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B662" w14:textId="4D140A70" w:rsidR="00455FF7" w:rsidRDefault="00DB7328">
      <w:pPr>
        <w:rPr>
          <w:szCs w:val="20"/>
        </w:rPr>
      </w:pPr>
      <w:r>
        <w:rPr>
          <w:noProof/>
          <w:lang w:eastAsia="nb-NO"/>
        </w:rPr>
        <w:drawing>
          <wp:anchor distT="0" distB="0" distL="0" distR="0" simplePos="0" relativeHeight="251658240" behindDoc="0" locked="0" layoutInCell="1" allowOverlap="1" wp14:anchorId="38783025" wp14:editId="0EB8BA9C">
            <wp:simplePos x="0" y="0"/>
            <wp:positionH relativeFrom="page">
              <wp:posOffset>9249</wp:posOffset>
            </wp:positionH>
            <wp:positionV relativeFrom="page">
              <wp:posOffset>7510</wp:posOffset>
            </wp:positionV>
            <wp:extent cx="7565366" cy="10698282"/>
            <wp:effectExtent l="0" t="0" r="0"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65366" cy="10698282"/>
                    </a:xfrm>
                    <a:prstGeom prst="rect">
                      <a:avLst/>
                    </a:prstGeom>
                  </pic:spPr>
                </pic:pic>
              </a:graphicData>
            </a:graphic>
            <wp14:sizeRelH relativeFrom="margin">
              <wp14:pctWidth>0</wp14:pctWidth>
            </wp14:sizeRelH>
            <wp14:sizeRelV relativeFrom="margin">
              <wp14:pctHeight>0</wp14:pctHeight>
            </wp14:sizeRelV>
          </wp:anchor>
        </w:drawing>
      </w:r>
    </w:p>
    <w:p w14:paraId="67C8F3CA" w14:textId="20FAB590" w:rsidR="00455FF7" w:rsidRDefault="00455FF7">
      <w:pPr>
        <w:rPr>
          <w:szCs w:val="20"/>
        </w:rPr>
      </w:pPr>
      <w:r>
        <w:rPr>
          <w:szCs w:val="20"/>
        </w:rPr>
        <w:br w:type="page"/>
      </w:r>
    </w:p>
    <w:p w14:paraId="0B94B02E" w14:textId="77777777" w:rsidR="009E75C1" w:rsidRDefault="009E75C1" w:rsidP="009E75C1">
      <w:pPr>
        <w:rPr>
          <w:rFonts w:eastAsia="Calibri" w:cs="Calibri"/>
          <w:b/>
          <w:bCs/>
          <w:sz w:val="24"/>
        </w:rPr>
      </w:pPr>
    </w:p>
    <w:p w14:paraId="0930D6F0" w14:textId="77777777" w:rsidR="009E75C1" w:rsidRDefault="009E75C1" w:rsidP="009E75C1">
      <w:pPr>
        <w:rPr>
          <w:rFonts w:eastAsia="Calibri" w:cs="Calibri"/>
          <w:b/>
          <w:bCs/>
          <w:sz w:val="24"/>
        </w:rPr>
      </w:pPr>
    </w:p>
    <w:p w14:paraId="25B9442C" w14:textId="77777777" w:rsidR="009E75C1" w:rsidRDefault="009E75C1" w:rsidP="009E75C1">
      <w:pPr>
        <w:rPr>
          <w:rFonts w:eastAsia="Calibri" w:cs="Calibri"/>
          <w:b/>
          <w:bCs/>
          <w:sz w:val="24"/>
        </w:rPr>
      </w:pPr>
    </w:p>
    <w:p w14:paraId="7D06E2B9" w14:textId="31B27182" w:rsidR="009E75C1" w:rsidRPr="00654DA4" w:rsidRDefault="009E75C1" w:rsidP="009E75C1">
      <w:pPr>
        <w:rPr>
          <w:rFonts w:eastAsia="Calibri" w:cs="Calibri"/>
          <w:b/>
          <w:sz w:val="24"/>
          <w:szCs w:val="24"/>
        </w:rPr>
      </w:pPr>
      <w:r w:rsidRPr="00654DA4">
        <w:rPr>
          <w:rFonts w:eastAsia="Calibri" w:cs="Calibri"/>
          <w:b/>
          <w:sz w:val="24"/>
          <w:szCs w:val="24"/>
        </w:rPr>
        <w:t>Om standard kravspesifikasjoner</w:t>
      </w:r>
    </w:p>
    <w:p w14:paraId="0C34C6D3" w14:textId="77777777" w:rsidR="009E75C1" w:rsidRPr="00654DA4" w:rsidRDefault="009E75C1" w:rsidP="009E75C1">
      <w:pPr>
        <w:rPr>
          <w:rFonts w:eastAsia="Calibri" w:cs="Calibri"/>
          <w:szCs w:val="20"/>
        </w:rPr>
      </w:pPr>
      <w:r w:rsidRPr="00654DA4">
        <w:rPr>
          <w:rFonts w:eastAsia="Calibri" w:cs="Calibri"/>
          <w:szCs w:val="20"/>
        </w:rPr>
        <w:t xml:space="preserve">Dette dokumentet beskriver de krav som stilles til utforming av og funksjonalitet i bygget, uavhengig av hvem som skal forvalte, drifte og vedlikeholde bygget. </w:t>
      </w:r>
    </w:p>
    <w:p w14:paraId="5FBC4A9E" w14:textId="77777777" w:rsidR="009E75C1" w:rsidRPr="00654DA4" w:rsidRDefault="009E75C1" w:rsidP="009E75C1">
      <w:pPr>
        <w:rPr>
          <w:rFonts w:eastAsia="Calibri" w:cs="Calibri"/>
          <w:szCs w:val="20"/>
        </w:rPr>
      </w:pPr>
      <w:r w:rsidRPr="00654DA4">
        <w:rPr>
          <w:rFonts w:eastAsia="Calibri" w:cs="Calibri"/>
          <w:szCs w:val="20"/>
        </w:rPr>
        <w:t xml:space="preserve">Kravsettet tar utgangspunkt i politiske vedtak i Oslo kommune og funksjonelle behov til bygget. Kravsettet kommer i tillegg til gjeldende lover og regler for bygg generelt og for denne type bygg spesielt. </w:t>
      </w:r>
    </w:p>
    <w:p w14:paraId="5587718E" w14:textId="77777777" w:rsidR="009E75C1" w:rsidRPr="00654DA4" w:rsidRDefault="009E75C1" w:rsidP="009E75C1">
      <w:pPr>
        <w:rPr>
          <w:rFonts w:eastAsia="Calibri" w:cs="Calibri"/>
          <w:szCs w:val="20"/>
        </w:rPr>
      </w:pPr>
      <w:r w:rsidRPr="00654DA4">
        <w:rPr>
          <w:rFonts w:eastAsia="Calibri" w:cs="Calibri"/>
          <w:szCs w:val="20"/>
        </w:rPr>
        <w:t xml:space="preserve">Kravsettet inneholder krav som benyttes likelydende for forskjellige formålsbygg, og krav som er spesifikke for dette formålsbygget. </w:t>
      </w:r>
    </w:p>
    <w:p w14:paraId="481C2C7A" w14:textId="6683C1E9" w:rsidR="009E75C1" w:rsidRPr="00654DA4" w:rsidRDefault="009E75C1" w:rsidP="009E75C1">
      <w:pPr>
        <w:rPr>
          <w:rFonts w:eastAsia="Times New Roman" w:cs="Calibri"/>
          <w:szCs w:val="20"/>
          <w:lang w:eastAsia="nb-NO"/>
        </w:rPr>
      </w:pPr>
      <w:r w:rsidRPr="00654DA4">
        <w:rPr>
          <w:rFonts w:eastAsia="Times New Roman" w:cs="Calibri"/>
          <w:szCs w:val="20"/>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7BE320A1" w14:textId="77777777" w:rsidR="009E75C1" w:rsidRPr="00654DA4" w:rsidRDefault="009E75C1" w:rsidP="009E75C1">
      <w:pPr>
        <w:rPr>
          <w:rFonts w:eastAsia="Calibri" w:cs="Calibri"/>
          <w:szCs w:val="20"/>
        </w:rPr>
      </w:pPr>
      <w:r w:rsidRPr="00654DA4">
        <w:rPr>
          <w:rFonts w:eastAsia="Calibri" w:cs="Calibri"/>
          <w:szCs w:val="20"/>
        </w:rPr>
        <w:t xml:space="preserve">Kravsettet er standardisert. Tilpasninger kan gjøres i det enkelte prosjekt på følgende områder: </w:t>
      </w:r>
    </w:p>
    <w:p w14:paraId="5367B84C" w14:textId="77777777" w:rsidR="009E75C1" w:rsidRPr="00654DA4" w:rsidRDefault="009E75C1" w:rsidP="009E75C1">
      <w:pPr>
        <w:pStyle w:val="Listeavsnitt"/>
        <w:numPr>
          <w:ilvl w:val="0"/>
          <w:numId w:val="1"/>
        </w:numPr>
        <w:spacing w:line="256" w:lineRule="auto"/>
        <w:rPr>
          <w:rFonts w:eastAsiaTheme="minorEastAsia"/>
          <w:szCs w:val="20"/>
        </w:rPr>
      </w:pPr>
      <w:r w:rsidRPr="00654DA4">
        <w:rPr>
          <w:rFonts w:eastAsia="Calibri" w:cs="Calibri"/>
          <w:szCs w:val="20"/>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fremgår av kursivteksten. </w:t>
      </w:r>
    </w:p>
    <w:p w14:paraId="4D162688" w14:textId="77777777" w:rsidR="009E75C1" w:rsidRPr="00654DA4" w:rsidRDefault="009E75C1" w:rsidP="009E75C1">
      <w:pPr>
        <w:pStyle w:val="Listeavsnitt"/>
        <w:rPr>
          <w:rFonts w:eastAsiaTheme="minorEastAsia"/>
          <w:szCs w:val="20"/>
        </w:rPr>
      </w:pPr>
    </w:p>
    <w:p w14:paraId="65D110F6" w14:textId="77777777" w:rsidR="009E75C1" w:rsidRPr="00654DA4" w:rsidRDefault="009E75C1" w:rsidP="009E75C1">
      <w:pPr>
        <w:pStyle w:val="Listeavsnitt"/>
        <w:numPr>
          <w:ilvl w:val="0"/>
          <w:numId w:val="1"/>
        </w:numPr>
        <w:spacing w:line="256" w:lineRule="auto"/>
        <w:rPr>
          <w:rFonts w:eastAsiaTheme="minorEastAsia"/>
          <w:szCs w:val="20"/>
        </w:rPr>
      </w:pPr>
      <w:r w:rsidRPr="00654DA4">
        <w:rPr>
          <w:rFonts w:eastAsia="Calibri" w:cs="Calibri"/>
          <w:szCs w:val="20"/>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20849A3E" w14:textId="77777777" w:rsidR="009E75C1" w:rsidRPr="00654DA4" w:rsidRDefault="009E75C1" w:rsidP="009E75C1">
      <w:pPr>
        <w:pStyle w:val="Listeavsnitt"/>
        <w:rPr>
          <w:rFonts w:eastAsiaTheme="minorEastAsia"/>
          <w:szCs w:val="20"/>
        </w:rPr>
      </w:pPr>
    </w:p>
    <w:p w14:paraId="1A1DED14" w14:textId="77777777" w:rsidR="009E75C1" w:rsidRPr="00654DA4" w:rsidRDefault="009E75C1" w:rsidP="009E75C1">
      <w:pPr>
        <w:pStyle w:val="Listeavsnitt"/>
        <w:numPr>
          <w:ilvl w:val="0"/>
          <w:numId w:val="1"/>
        </w:numPr>
        <w:spacing w:line="256" w:lineRule="auto"/>
        <w:rPr>
          <w:rFonts w:eastAsiaTheme="minorEastAsia"/>
          <w:szCs w:val="20"/>
        </w:rPr>
      </w:pPr>
      <w:r w:rsidRPr="00654DA4">
        <w:rPr>
          <w:rFonts w:eastAsia="Calibri" w:cs="Calibri"/>
          <w:szCs w:val="20"/>
        </w:rPr>
        <w:t xml:space="preserve">Prosjektspesifikke krav – forhold knyttet til tomt, regulering, tilpasning til eksisterende bygningsmasse, ol. Slike krav kommer i tillegg til standardkravene som er beskrevet i dette dokument. </w:t>
      </w:r>
    </w:p>
    <w:p w14:paraId="091CE6B8" w14:textId="77777777" w:rsidR="009E75C1" w:rsidRPr="00654DA4" w:rsidRDefault="009E75C1" w:rsidP="009E75C1">
      <w:pPr>
        <w:rPr>
          <w:rFonts w:eastAsia="Calibri" w:cs="Calibri"/>
          <w:szCs w:val="20"/>
        </w:rPr>
      </w:pPr>
    </w:p>
    <w:tbl>
      <w:tblPr>
        <w:tblStyle w:val="Tabellrutenett"/>
        <w:tblW w:w="0" w:type="auto"/>
        <w:tblLook w:val="04A0" w:firstRow="1" w:lastRow="0" w:firstColumn="1" w:lastColumn="0" w:noHBand="0" w:noVBand="1"/>
      </w:tblPr>
      <w:tblGrid>
        <w:gridCol w:w="1011"/>
        <w:gridCol w:w="5039"/>
        <w:gridCol w:w="3012"/>
      </w:tblGrid>
      <w:tr w:rsidR="002B25F0" w:rsidRPr="00166AC3" w14:paraId="5EC8AA6C" w14:textId="77777777" w:rsidTr="00BA3D9B">
        <w:tc>
          <w:tcPr>
            <w:tcW w:w="988" w:type="dxa"/>
            <w:shd w:val="clear" w:color="auto" w:fill="D9D9D9" w:themeFill="background1" w:themeFillShade="D9"/>
          </w:tcPr>
          <w:p w14:paraId="2718D89D" w14:textId="77777777" w:rsidR="002B25F0" w:rsidRPr="00166AC3" w:rsidRDefault="002B25F0" w:rsidP="00BA3D9B">
            <w:pPr>
              <w:jc w:val="center"/>
              <w:rPr>
                <w:rFonts w:eastAsia="Calibri" w:cs="Calibri"/>
                <w:sz w:val="18"/>
                <w:szCs w:val="18"/>
              </w:rPr>
            </w:pPr>
            <w:r w:rsidRPr="00166AC3">
              <w:rPr>
                <w:rFonts w:eastAsia="Calibri" w:cs="Calibri"/>
                <w:sz w:val="18"/>
                <w:szCs w:val="18"/>
              </w:rPr>
              <w:t>Dato</w:t>
            </w:r>
          </w:p>
        </w:tc>
        <w:tc>
          <w:tcPr>
            <w:tcW w:w="5053" w:type="dxa"/>
            <w:shd w:val="clear" w:color="auto" w:fill="D9D9D9" w:themeFill="background1" w:themeFillShade="D9"/>
          </w:tcPr>
          <w:p w14:paraId="7F3AC337" w14:textId="77777777" w:rsidR="002B25F0" w:rsidRPr="00166AC3" w:rsidRDefault="002B25F0" w:rsidP="00BA3D9B">
            <w:pPr>
              <w:rPr>
                <w:rFonts w:eastAsia="Calibri" w:cs="Calibri"/>
                <w:sz w:val="18"/>
                <w:szCs w:val="18"/>
              </w:rPr>
            </w:pPr>
            <w:r w:rsidRPr="00166AC3">
              <w:rPr>
                <w:rFonts w:eastAsia="Calibri" w:cs="Calibri"/>
                <w:sz w:val="18"/>
                <w:szCs w:val="18"/>
              </w:rPr>
              <w:t>Vedtak/endring</w:t>
            </w:r>
          </w:p>
        </w:tc>
        <w:tc>
          <w:tcPr>
            <w:tcW w:w="3021" w:type="dxa"/>
            <w:shd w:val="clear" w:color="auto" w:fill="D9D9D9" w:themeFill="background1" w:themeFillShade="D9"/>
          </w:tcPr>
          <w:p w14:paraId="0C60206D" w14:textId="77777777" w:rsidR="002B25F0" w:rsidRPr="00166AC3" w:rsidRDefault="002B25F0" w:rsidP="00BA3D9B">
            <w:pPr>
              <w:rPr>
                <w:rFonts w:eastAsia="Calibri" w:cs="Calibri"/>
                <w:sz w:val="18"/>
                <w:szCs w:val="18"/>
              </w:rPr>
            </w:pPr>
            <w:r w:rsidRPr="00166AC3">
              <w:rPr>
                <w:rFonts w:eastAsia="Calibri" w:cs="Calibri"/>
                <w:sz w:val="18"/>
                <w:szCs w:val="18"/>
              </w:rPr>
              <w:t>Henvisning</w:t>
            </w:r>
          </w:p>
        </w:tc>
      </w:tr>
      <w:tr w:rsidR="002B25F0" w:rsidRPr="00DD02DA" w14:paraId="295C20DA" w14:textId="77777777" w:rsidTr="00BA3D9B">
        <w:tc>
          <w:tcPr>
            <w:tcW w:w="988" w:type="dxa"/>
          </w:tcPr>
          <w:p w14:paraId="533ECD3F" w14:textId="77777777" w:rsidR="002B25F0" w:rsidRPr="00DD02DA" w:rsidRDefault="002B25F0" w:rsidP="00BA3D9B">
            <w:pPr>
              <w:rPr>
                <w:rFonts w:eastAsia="Calibri" w:cs="Calibri"/>
                <w:sz w:val="18"/>
                <w:szCs w:val="18"/>
              </w:rPr>
            </w:pPr>
            <w:r w:rsidRPr="00DD02DA">
              <w:rPr>
                <w:rFonts w:eastAsia="Calibri" w:cs="Calibri"/>
                <w:sz w:val="18"/>
                <w:szCs w:val="18"/>
              </w:rPr>
              <w:t>15.12.23</w:t>
            </w:r>
          </w:p>
        </w:tc>
        <w:tc>
          <w:tcPr>
            <w:tcW w:w="5053" w:type="dxa"/>
          </w:tcPr>
          <w:p w14:paraId="2B54C5D3" w14:textId="77777777" w:rsidR="002B25F0" w:rsidRPr="00DD02DA" w:rsidRDefault="002B25F0" w:rsidP="00BA3D9B">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21" w:type="dxa"/>
          </w:tcPr>
          <w:p w14:paraId="6E36049E" w14:textId="77777777" w:rsidR="002B25F0" w:rsidRPr="00DD02DA" w:rsidRDefault="002B25F0" w:rsidP="00BA3D9B">
            <w:pPr>
              <w:rPr>
                <w:rFonts w:eastAsia="Calibri" w:cs="Calibri"/>
                <w:sz w:val="18"/>
                <w:szCs w:val="18"/>
              </w:rPr>
            </w:pPr>
            <w:r>
              <w:rPr>
                <w:rFonts w:eastAsia="Calibri" w:cs="Calibri"/>
                <w:sz w:val="18"/>
                <w:szCs w:val="18"/>
              </w:rPr>
              <w:t>Byrådssak 1099/22</w:t>
            </w:r>
          </w:p>
        </w:tc>
      </w:tr>
      <w:tr w:rsidR="002B25F0" w:rsidRPr="00DD02DA" w14:paraId="275499F0" w14:textId="77777777" w:rsidTr="00BA3D9B">
        <w:tc>
          <w:tcPr>
            <w:tcW w:w="988" w:type="dxa"/>
          </w:tcPr>
          <w:p w14:paraId="4E6523FC" w14:textId="77777777" w:rsidR="002B25F0" w:rsidRPr="00DD02DA" w:rsidRDefault="002B25F0" w:rsidP="00BA3D9B">
            <w:pPr>
              <w:rPr>
                <w:rFonts w:eastAsia="Calibri" w:cs="Calibri"/>
                <w:sz w:val="18"/>
                <w:szCs w:val="18"/>
              </w:rPr>
            </w:pPr>
            <w:r>
              <w:rPr>
                <w:rFonts w:eastAsia="Calibri" w:cs="Calibri"/>
                <w:sz w:val="18"/>
                <w:szCs w:val="18"/>
              </w:rPr>
              <w:t>14.03.24</w:t>
            </w:r>
          </w:p>
        </w:tc>
        <w:tc>
          <w:tcPr>
            <w:tcW w:w="5053" w:type="dxa"/>
          </w:tcPr>
          <w:p w14:paraId="19225DC1" w14:textId="77777777" w:rsidR="002B25F0" w:rsidRPr="00DD02DA" w:rsidRDefault="002B25F0" w:rsidP="00BA3D9B">
            <w:pPr>
              <w:rPr>
                <w:rFonts w:eastAsia="Calibri" w:cs="Calibri"/>
                <w:sz w:val="18"/>
                <w:szCs w:val="18"/>
              </w:rPr>
            </w:pPr>
            <w:r>
              <w:rPr>
                <w:rFonts w:eastAsia="Calibri" w:cs="Calibri"/>
                <w:sz w:val="18"/>
                <w:szCs w:val="18"/>
              </w:rPr>
              <w:t>Oppdatering av enkelt krav</w:t>
            </w:r>
          </w:p>
        </w:tc>
        <w:tc>
          <w:tcPr>
            <w:tcW w:w="3021" w:type="dxa"/>
          </w:tcPr>
          <w:p w14:paraId="56737B78" w14:textId="77777777" w:rsidR="002B25F0" w:rsidRPr="00DD02DA" w:rsidRDefault="002B25F0" w:rsidP="00BA3D9B">
            <w:pPr>
              <w:rPr>
                <w:rFonts w:eastAsia="Calibri" w:cs="Calibri"/>
                <w:sz w:val="18"/>
                <w:szCs w:val="18"/>
              </w:rPr>
            </w:pPr>
            <w:r>
              <w:rPr>
                <w:rFonts w:eastAsia="Calibri" w:cs="Calibri"/>
                <w:sz w:val="18"/>
                <w:szCs w:val="18"/>
              </w:rPr>
              <w:t>Byrådssak 1030/24</w:t>
            </w:r>
          </w:p>
        </w:tc>
      </w:tr>
      <w:tr w:rsidR="002B25F0" w:rsidRPr="00DD02DA" w14:paraId="594E8938" w14:textId="77777777" w:rsidTr="00BA3D9B">
        <w:tc>
          <w:tcPr>
            <w:tcW w:w="988" w:type="dxa"/>
          </w:tcPr>
          <w:p w14:paraId="73A262E0" w14:textId="77777777" w:rsidR="002B25F0" w:rsidRPr="00DD02DA" w:rsidRDefault="002B25F0" w:rsidP="00BA3D9B">
            <w:pPr>
              <w:rPr>
                <w:rFonts w:eastAsia="Calibri" w:cs="Calibri"/>
                <w:sz w:val="18"/>
                <w:szCs w:val="18"/>
              </w:rPr>
            </w:pPr>
          </w:p>
        </w:tc>
        <w:tc>
          <w:tcPr>
            <w:tcW w:w="5053" w:type="dxa"/>
          </w:tcPr>
          <w:p w14:paraId="37B831A6" w14:textId="77777777" w:rsidR="002B25F0" w:rsidRPr="00DD02DA" w:rsidRDefault="002B25F0" w:rsidP="00BA3D9B">
            <w:pPr>
              <w:rPr>
                <w:rFonts w:eastAsia="Calibri" w:cs="Calibri"/>
                <w:sz w:val="18"/>
                <w:szCs w:val="18"/>
              </w:rPr>
            </w:pPr>
          </w:p>
        </w:tc>
        <w:tc>
          <w:tcPr>
            <w:tcW w:w="3021" w:type="dxa"/>
          </w:tcPr>
          <w:p w14:paraId="305573F7" w14:textId="77777777" w:rsidR="002B25F0" w:rsidRPr="00DD02DA" w:rsidRDefault="002B25F0" w:rsidP="00BA3D9B">
            <w:pPr>
              <w:rPr>
                <w:rFonts w:eastAsia="Calibri" w:cs="Calibri"/>
                <w:sz w:val="18"/>
                <w:szCs w:val="18"/>
              </w:rPr>
            </w:pPr>
          </w:p>
        </w:tc>
      </w:tr>
    </w:tbl>
    <w:p w14:paraId="0BC4F7EE" w14:textId="78854165" w:rsidR="009E75C1" w:rsidRDefault="009E75C1" w:rsidP="009E75C1">
      <w:pPr>
        <w:rPr>
          <w:rFonts w:eastAsia="Calibri" w:cs="Calibri"/>
        </w:rPr>
      </w:pPr>
    </w:p>
    <w:p w14:paraId="18937563" w14:textId="47854105" w:rsidR="00863931" w:rsidRDefault="00863931">
      <w:pPr>
        <w:rPr>
          <w:rFonts w:eastAsia="Calibri" w:cs="Calibri"/>
        </w:rPr>
      </w:pPr>
      <w:r>
        <w:rPr>
          <w:rFonts w:eastAsia="Calibri" w:cs="Calibri"/>
        </w:rPr>
        <w:br w:type="page"/>
      </w: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41959AA2" w14:textId="287652F0" w:rsidR="005947A3" w:rsidRPr="00216F90" w:rsidRDefault="005947A3">
          <w:pPr>
            <w:pStyle w:val="Overskriftforinnholdsfortegnelse"/>
            <w:rPr>
              <w:rStyle w:val="Overskrift1Tegn"/>
            </w:rPr>
          </w:pPr>
          <w:r w:rsidRPr="00216F90">
            <w:rPr>
              <w:rStyle w:val="Overskrift1Tegn"/>
            </w:rPr>
            <w:t>Innhold</w:t>
          </w:r>
        </w:p>
        <w:p w14:paraId="73F46334" w14:textId="68D8A1B7" w:rsidR="00B474BF" w:rsidRDefault="005947A3">
          <w:pPr>
            <w:pStyle w:val="INNH1"/>
            <w:tabs>
              <w:tab w:val="right" w:leader="dot" w:pos="9062"/>
            </w:tabs>
            <w:rPr>
              <w:rFonts w:asciiTheme="minorHAnsi" w:eastAsiaTheme="minorEastAsia" w:hAnsiTheme="minorHAnsi"/>
              <w:noProof/>
              <w:kern w:val="2"/>
              <w:sz w:val="22"/>
              <w:lang w:eastAsia="nb-NO"/>
              <w14:ligatures w14:val="standardContextual"/>
            </w:rPr>
          </w:pPr>
          <w:r w:rsidRPr="00232BDA">
            <w:rPr>
              <w:szCs w:val="20"/>
            </w:rPr>
            <w:fldChar w:fldCharType="begin"/>
          </w:r>
          <w:r w:rsidRPr="00232BDA">
            <w:rPr>
              <w:szCs w:val="20"/>
            </w:rPr>
            <w:instrText xml:space="preserve"> TOC \o "1-3" \h \z \u </w:instrText>
          </w:r>
          <w:r w:rsidRPr="00232BDA">
            <w:rPr>
              <w:szCs w:val="20"/>
            </w:rPr>
            <w:fldChar w:fldCharType="separate"/>
          </w:r>
          <w:hyperlink w:anchor="_Toc163811681" w:history="1">
            <w:r w:rsidR="00B474BF" w:rsidRPr="007344BF">
              <w:rPr>
                <w:rStyle w:val="Hyperkobling"/>
                <w:rFonts w:eastAsia="Times New Roman"/>
                <w:noProof/>
                <w:lang w:eastAsia="nb-NO"/>
              </w:rPr>
              <w:t>1 Generelt</w:t>
            </w:r>
            <w:r w:rsidR="00B474BF">
              <w:rPr>
                <w:noProof/>
                <w:webHidden/>
              </w:rPr>
              <w:tab/>
            </w:r>
            <w:r w:rsidR="00B474BF">
              <w:rPr>
                <w:noProof/>
                <w:webHidden/>
              </w:rPr>
              <w:fldChar w:fldCharType="begin"/>
            </w:r>
            <w:r w:rsidR="00B474BF">
              <w:rPr>
                <w:noProof/>
                <w:webHidden/>
              </w:rPr>
              <w:instrText xml:space="preserve"> PAGEREF _Toc163811681 \h </w:instrText>
            </w:r>
            <w:r w:rsidR="00B474BF">
              <w:rPr>
                <w:noProof/>
                <w:webHidden/>
              </w:rPr>
            </w:r>
            <w:r w:rsidR="00B474BF">
              <w:rPr>
                <w:noProof/>
                <w:webHidden/>
              </w:rPr>
              <w:fldChar w:fldCharType="separate"/>
            </w:r>
            <w:r w:rsidR="00B474BF">
              <w:rPr>
                <w:noProof/>
                <w:webHidden/>
              </w:rPr>
              <w:t>5</w:t>
            </w:r>
            <w:r w:rsidR="00B474BF">
              <w:rPr>
                <w:noProof/>
                <w:webHidden/>
              </w:rPr>
              <w:fldChar w:fldCharType="end"/>
            </w:r>
          </w:hyperlink>
        </w:p>
        <w:p w14:paraId="018EBCED" w14:textId="75C1A8D9"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682" w:history="1">
            <w:r w:rsidR="00B474BF" w:rsidRPr="007344BF">
              <w:rPr>
                <w:rStyle w:val="Hyperkobling"/>
                <w:rFonts w:eastAsia="Times New Roman"/>
                <w:noProof/>
                <w:lang w:eastAsia="nb-NO"/>
              </w:rPr>
              <w:t>2 Om formålet</w:t>
            </w:r>
            <w:r w:rsidR="00B474BF">
              <w:rPr>
                <w:noProof/>
                <w:webHidden/>
              </w:rPr>
              <w:tab/>
            </w:r>
            <w:r w:rsidR="00B474BF">
              <w:rPr>
                <w:noProof/>
                <w:webHidden/>
              </w:rPr>
              <w:fldChar w:fldCharType="begin"/>
            </w:r>
            <w:r w:rsidR="00B474BF">
              <w:rPr>
                <w:noProof/>
                <w:webHidden/>
              </w:rPr>
              <w:instrText xml:space="preserve"> PAGEREF _Toc163811682 \h </w:instrText>
            </w:r>
            <w:r w:rsidR="00B474BF">
              <w:rPr>
                <w:noProof/>
                <w:webHidden/>
              </w:rPr>
            </w:r>
            <w:r w:rsidR="00B474BF">
              <w:rPr>
                <w:noProof/>
                <w:webHidden/>
              </w:rPr>
              <w:fldChar w:fldCharType="separate"/>
            </w:r>
            <w:r w:rsidR="00B474BF">
              <w:rPr>
                <w:noProof/>
                <w:webHidden/>
              </w:rPr>
              <w:t>5</w:t>
            </w:r>
            <w:r w:rsidR="00B474BF">
              <w:rPr>
                <w:noProof/>
                <w:webHidden/>
              </w:rPr>
              <w:fldChar w:fldCharType="end"/>
            </w:r>
          </w:hyperlink>
        </w:p>
        <w:p w14:paraId="5BF28D76" w14:textId="5E95A1A5"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683" w:history="1">
            <w:r w:rsidR="00B474BF" w:rsidRPr="007344BF">
              <w:rPr>
                <w:rStyle w:val="Hyperkobling"/>
                <w:rFonts w:eastAsia="Times New Roman"/>
                <w:noProof/>
                <w:lang w:eastAsia="nb-NO"/>
              </w:rPr>
              <w:t>2.1 Beskrivelse om formålet</w:t>
            </w:r>
            <w:r w:rsidR="00B474BF">
              <w:rPr>
                <w:noProof/>
                <w:webHidden/>
              </w:rPr>
              <w:tab/>
            </w:r>
            <w:r w:rsidR="00B474BF">
              <w:rPr>
                <w:noProof/>
                <w:webHidden/>
              </w:rPr>
              <w:fldChar w:fldCharType="begin"/>
            </w:r>
            <w:r w:rsidR="00B474BF">
              <w:rPr>
                <w:noProof/>
                <w:webHidden/>
              </w:rPr>
              <w:instrText xml:space="preserve"> PAGEREF _Toc163811683 \h </w:instrText>
            </w:r>
            <w:r w:rsidR="00B474BF">
              <w:rPr>
                <w:noProof/>
                <w:webHidden/>
              </w:rPr>
            </w:r>
            <w:r w:rsidR="00B474BF">
              <w:rPr>
                <w:noProof/>
                <w:webHidden/>
              </w:rPr>
              <w:fldChar w:fldCharType="separate"/>
            </w:r>
            <w:r w:rsidR="00B474BF">
              <w:rPr>
                <w:noProof/>
                <w:webHidden/>
              </w:rPr>
              <w:t>5</w:t>
            </w:r>
            <w:r w:rsidR="00B474BF">
              <w:rPr>
                <w:noProof/>
                <w:webHidden/>
              </w:rPr>
              <w:fldChar w:fldCharType="end"/>
            </w:r>
          </w:hyperlink>
        </w:p>
        <w:p w14:paraId="0329DF02" w14:textId="2946001A"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684" w:history="1">
            <w:r w:rsidR="00B474BF" w:rsidRPr="007344BF">
              <w:rPr>
                <w:rStyle w:val="Hyperkobling"/>
                <w:rFonts w:eastAsia="Times New Roman"/>
                <w:noProof/>
                <w:lang w:eastAsia="nb-NO"/>
              </w:rPr>
              <w:t>2.2 Areal og organisering</w:t>
            </w:r>
            <w:r w:rsidR="00B474BF">
              <w:rPr>
                <w:noProof/>
                <w:webHidden/>
              </w:rPr>
              <w:tab/>
            </w:r>
            <w:r w:rsidR="00B474BF">
              <w:rPr>
                <w:noProof/>
                <w:webHidden/>
              </w:rPr>
              <w:fldChar w:fldCharType="begin"/>
            </w:r>
            <w:r w:rsidR="00B474BF">
              <w:rPr>
                <w:noProof/>
                <w:webHidden/>
              </w:rPr>
              <w:instrText xml:space="preserve"> PAGEREF _Toc163811684 \h </w:instrText>
            </w:r>
            <w:r w:rsidR="00B474BF">
              <w:rPr>
                <w:noProof/>
                <w:webHidden/>
              </w:rPr>
            </w:r>
            <w:r w:rsidR="00B474BF">
              <w:rPr>
                <w:noProof/>
                <w:webHidden/>
              </w:rPr>
              <w:fldChar w:fldCharType="separate"/>
            </w:r>
            <w:r w:rsidR="00B474BF">
              <w:rPr>
                <w:noProof/>
                <w:webHidden/>
              </w:rPr>
              <w:t>6</w:t>
            </w:r>
            <w:r w:rsidR="00B474BF">
              <w:rPr>
                <w:noProof/>
                <w:webHidden/>
              </w:rPr>
              <w:fldChar w:fldCharType="end"/>
            </w:r>
          </w:hyperlink>
        </w:p>
        <w:p w14:paraId="785D0752" w14:textId="044F0C29"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685" w:history="1">
            <w:r w:rsidR="00B474BF" w:rsidRPr="007344BF">
              <w:rPr>
                <w:rStyle w:val="Hyperkobling"/>
                <w:rFonts w:eastAsia="Times New Roman"/>
                <w:noProof/>
                <w:lang w:eastAsia="nb-NO"/>
              </w:rPr>
              <w:t>3 Funksjonskrav for byggetekniske ytelser</w:t>
            </w:r>
            <w:r w:rsidR="00B474BF">
              <w:rPr>
                <w:noProof/>
                <w:webHidden/>
              </w:rPr>
              <w:tab/>
            </w:r>
            <w:r w:rsidR="00B474BF">
              <w:rPr>
                <w:noProof/>
                <w:webHidden/>
              </w:rPr>
              <w:fldChar w:fldCharType="begin"/>
            </w:r>
            <w:r w:rsidR="00B474BF">
              <w:rPr>
                <w:noProof/>
                <w:webHidden/>
              </w:rPr>
              <w:instrText xml:space="preserve"> PAGEREF _Toc163811685 \h </w:instrText>
            </w:r>
            <w:r w:rsidR="00B474BF">
              <w:rPr>
                <w:noProof/>
                <w:webHidden/>
              </w:rPr>
            </w:r>
            <w:r w:rsidR="00B474BF">
              <w:rPr>
                <w:noProof/>
                <w:webHidden/>
              </w:rPr>
              <w:fldChar w:fldCharType="separate"/>
            </w:r>
            <w:r w:rsidR="00B474BF">
              <w:rPr>
                <w:noProof/>
                <w:webHidden/>
              </w:rPr>
              <w:t>8</w:t>
            </w:r>
            <w:r w:rsidR="00B474BF">
              <w:rPr>
                <w:noProof/>
                <w:webHidden/>
              </w:rPr>
              <w:fldChar w:fldCharType="end"/>
            </w:r>
          </w:hyperlink>
        </w:p>
        <w:p w14:paraId="23EECC74" w14:textId="7BEF56FA"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686" w:history="1">
            <w:r w:rsidR="00B474BF" w:rsidRPr="007344BF">
              <w:rPr>
                <w:rStyle w:val="Hyperkobling"/>
                <w:rFonts w:eastAsia="Times New Roman"/>
                <w:noProof/>
                <w:lang w:eastAsia="nb-NO"/>
              </w:rPr>
              <w:t>3.1 Felles tverrfaglige krav og føringer</w:t>
            </w:r>
            <w:r w:rsidR="00B474BF">
              <w:rPr>
                <w:noProof/>
                <w:webHidden/>
              </w:rPr>
              <w:tab/>
            </w:r>
            <w:r w:rsidR="00B474BF">
              <w:rPr>
                <w:noProof/>
                <w:webHidden/>
              </w:rPr>
              <w:fldChar w:fldCharType="begin"/>
            </w:r>
            <w:r w:rsidR="00B474BF">
              <w:rPr>
                <w:noProof/>
                <w:webHidden/>
              </w:rPr>
              <w:instrText xml:space="preserve"> PAGEREF _Toc163811686 \h </w:instrText>
            </w:r>
            <w:r w:rsidR="00B474BF">
              <w:rPr>
                <w:noProof/>
                <w:webHidden/>
              </w:rPr>
            </w:r>
            <w:r w:rsidR="00B474BF">
              <w:rPr>
                <w:noProof/>
                <w:webHidden/>
              </w:rPr>
              <w:fldChar w:fldCharType="separate"/>
            </w:r>
            <w:r w:rsidR="00B474BF">
              <w:rPr>
                <w:noProof/>
                <w:webHidden/>
              </w:rPr>
              <w:t>8</w:t>
            </w:r>
            <w:r w:rsidR="00B474BF">
              <w:rPr>
                <w:noProof/>
                <w:webHidden/>
              </w:rPr>
              <w:fldChar w:fldCharType="end"/>
            </w:r>
          </w:hyperlink>
        </w:p>
        <w:p w14:paraId="1B264BB2" w14:textId="46142655"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87" w:history="1">
            <w:r w:rsidR="00B474BF" w:rsidRPr="007344BF">
              <w:rPr>
                <w:rStyle w:val="Hyperkobling"/>
                <w:rFonts w:eastAsia="Times New Roman"/>
                <w:noProof/>
                <w:lang w:eastAsia="nb-NO"/>
              </w:rPr>
              <w:t>3.1.1 Energi og miljø</w:t>
            </w:r>
            <w:r w:rsidR="00B474BF">
              <w:rPr>
                <w:noProof/>
                <w:webHidden/>
              </w:rPr>
              <w:tab/>
            </w:r>
            <w:r w:rsidR="00B474BF">
              <w:rPr>
                <w:noProof/>
                <w:webHidden/>
              </w:rPr>
              <w:fldChar w:fldCharType="begin"/>
            </w:r>
            <w:r w:rsidR="00B474BF">
              <w:rPr>
                <w:noProof/>
                <w:webHidden/>
              </w:rPr>
              <w:instrText xml:space="preserve"> PAGEREF _Toc163811687 \h </w:instrText>
            </w:r>
            <w:r w:rsidR="00B474BF">
              <w:rPr>
                <w:noProof/>
                <w:webHidden/>
              </w:rPr>
            </w:r>
            <w:r w:rsidR="00B474BF">
              <w:rPr>
                <w:noProof/>
                <w:webHidden/>
              </w:rPr>
              <w:fldChar w:fldCharType="separate"/>
            </w:r>
            <w:r w:rsidR="00B474BF">
              <w:rPr>
                <w:noProof/>
                <w:webHidden/>
              </w:rPr>
              <w:t>8</w:t>
            </w:r>
            <w:r w:rsidR="00B474BF">
              <w:rPr>
                <w:noProof/>
                <w:webHidden/>
              </w:rPr>
              <w:fldChar w:fldCharType="end"/>
            </w:r>
          </w:hyperlink>
        </w:p>
        <w:p w14:paraId="27329F11" w14:textId="21CF6DB1"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88" w:history="1">
            <w:r w:rsidR="00B474BF" w:rsidRPr="007344BF">
              <w:rPr>
                <w:rStyle w:val="Hyperkobling"/>
                <w:rFonts w:eastAsia="Times New Roman"/>
                <w:noProof/>
                <w:lang w:eastAsia="nb-NO"/>
              </w:rPr>
              <w:t>3.1.2 Sikkerhet</w:t>
            </w:r>
            <w:r w:rsidR="00B474BF">
              <w:rPr>
                <w:noProof/>
                <w:webHidden/>
              </w:rPr>
              <w:tab/>
            </w:r>
            <w:r w:rsidR="00B474BF">
              <w:rPr>
                <w:noProof/>
                <w:webHidden/>
              </w:rPr>
              <w:fldChar w:fldCharType="begin"/>
            </w:r>
            <w:r w:rsidR="00B474BF">
              <w:rPr>
                <w:noProof/>
                <w:webHidden/>
              </w:rPr>
              <w:instrText xml:space="preserve"> PAGEREF _Toc163811688 \h </w:instrText>
            </w:r>
            <w:r w:rsidR="00B474BF">
              <w:rPr>
                <w:noProof/>
                <w:webHidden/>
              </w:rPr>
            </w:r>
            <w:r w:rsidR="00B474BF">
              <w:rPr>
                <w:noProof/>
                <w:webHidden/>
              </w:rPr>
              <w:fldChar w:fldCharType="separate"/>
            </w:r>
            <w:r w:rsidR="00B474BF">
              <w:rPr>
                <w:noProof/>
                <w:webHidden/>
              </w:rPr>
              <w:t>13</w:t>
            </w:r>
            <w:r w:rsidR="00B474BF">
              <w:rPr>
                <w:noProof/>
                <w:webHidden/>
              </w:rPr>
              <w:fldChar w:fldCharType="end"/>
            </w:r>
          </w:hyperlink>
        </w:p>
        <w:p w14:paraId="5C0D19E1" w14:textId="2AC185F8"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89" w:history="1">
            <w:r w:rsidR="00B474BF" w:rsidRPr="007344BF">
              <w:rPr>
                <w:rStyle w:val="Hyperkobling"/>
                <w:rFonts w:eastAsia="Times New Roman"/>
                <w:noProof/>
                <w:lang w:eastAsia="nb-NO"/>
              </w:rPr>
              <w:t>3.1.3 Universell utforming</w:t>
            </w:r>
            <w:r w:rsidR="00B474BF">
              <w:rPr>
                <w:noProof/>
                <w:webHidden/>
              </w:rPr>
              <w:tab/>
            </w:r>
            <w:r w:rsidR="00B474BF">
              <w:rPr>
                <w:noProof/>
                <w:webHidden/>
              </w:rPr>
              <w:fldChar w:fldCharType="begin"/>
            </w:r>
            <w:r w:rsidR="00B474BF">
              <w:rPr>
                <w:noProof/>
                <w:webHidden/>
              </w:rPr>
              <w:instrText xml:space="preserve"> PAGEREF _Toc163811689 \h </w:instrText>
            </w:r>
            <w:r w:rsidR="00B474BF">
              <w:rPr>
                <w:noProof/>
                <w:webHidden/>
              </w:rPr>
            </w:r>
            <w:r w:rsidR="00B474BF">
              <w:rPr>
                <w:noProof/>
                <w:webHidden/>
              </w:rPr>
              <w:fldChar w:fldCharType="separate"/>
            </w:r>
            <w:r w:rsidR="00B474BF">
              <w:rPr>
                <w:noProof/>
                <w:webHidden/>
              </w:rPr>
              <w:t>14</w:t>
            </w:r>
            <w:r w:rsidR="00B474BF">
              <w:rPr>
                <w:noProof/>
                <w:webHidden/>
              </w:rPr>
              <w:fldChar w:fldCharType="end"/>
            </w:r>
          </w:hyperlink>
        </w:p>
        <w:p w14:paraId="7DA6AA3F" w14:textId="30B4B8D7"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0" w:history="1">
            <w:r w:rsidR="00B474BF" w:rsidRPr="007344BF">
              <w:rPr>
                <w:rStyle w:val="Hyperkobling"/>
                <w:rFonts w:eastAsia="Times New Roman"/>
                <w:noProof/>
                <w:lang w:eastAsia="nb-NO"/>
              </w:rPr>
              <w:t>3.1.4 Akustikk</w:t>
            </w:r>
            <w:r w:rsidR="00B474BF">
              <w:rPr>
                <w:noProof/>
                <w:webHidden/>
              </w:rPr>
              <w:tab/>
            </w:r>
            <w:r w:rsidR="00B474BF">
              <w:rPr>
                <w:noProof/>
                <w:webHidden/>
              </w:rPr>
              <w:fldChar w:fldCharType="begin"/>
            </w:r>
            <w:r w:rsidR="00B474BF">
              <w:rPr>
                <w:noProof/>
                <w:webHidden/>
              </w:rPr>
              <w:instrText xml:space="preserve"> PAGEREF _Toc163811690 \h </w:instrText>
            </w:r>
            <w:r w:rsidR="00B474BF">
              <w:rPr>
                <w:noProof/>
                <w:webHidden/>
              </w:rPr>
            </w:r>
            <w:r w:rsidR="00B474BF">
              <w:rPr>
                <w:noProof/>
                <w:webHidden/>
              </w:rPr>
              <w:fldChar w:fldCharType="separate"/>
            </w:r>
            <w:r w:rsidR="00B474BF">
              <w:rPr>
                <w:noProof/>
                <w:webHidden/>
              </w:rPr>
              <w:t>15</w:t>
            </w:r>
            <w:r w:rsidR="00B474BF">
              <w:rPr>
                <w:noProof/>
                <w:webHidden/>
              </w:rPr>
              <w:fldChar w:fldCharType="end"/>
            </w:r>
          </w:hyperlink>
        </w:p>
        <w:p w14:paraId="7DDE2719" w14:textId="3E29F764"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1" w:history="1">
            <w:r w:rsidR="00B474BF" w:rsidRPr="007344BF">
              <w:rPr>
                <w:rStyle w:val="Hyperkobling"/>
                <w:rFonts w:eastAsia="Times New Roman"/>
                <w:noProof/>
                <w:lang w:eastAsia="nb-NO"/>
              </w:rPr>
              <w:t>3.1.5 Kunst og utsmykning</w:t>
            </w:r>
            <w:r w:rsidR="00B474BF">
              <w:rPr>
                <w:noProof/>
                <w:webHidden/>
              </w:rPr>
              <w:tab/>
            </w:r>
            <w:r w:rsidR="00B474BF">
              <w:rPr>
                <w:noProof/>
                <w:webHidden/>
              </w:rPr>
              <w:fldChar w:fldCharType="begin"/>
            </w:r>
            <w:r w:rsidR="00B474BF">
              <w:rPr>
                <w:noProof/>
                <w:webHidden/>
              </w:rPr>
              <w:instrText xml:space="preserve"> PAGEREF _Toc163811691 \h </w:instrText>
            </w:r>
            <w:r w:rsidR="00B474BF">
              <w:rPr>
                <w:noProof/>
                <w:webHidden/>
              </w:rPr>
            </w:r>
            <w:r w:rsidR="00B474BF">
              <w:rPr>
                <w:noProof/>
                <w:webHidden/>
              </w:rPr>
              <w:fldChar w:fldCharType="separate"/>
            </w:r>
            <w:r w:rsidR="00B474BF">
              <w:rPr>
                <w:noProof/>
                <w:webHidden/>
              </w:rPr>
              <w:t>16</w:t>
            </w:r>
            <w:r w:rsidR="00B474BF">
              <w:rPr>
                <w:noProof/>
                <w:webHidden/>
              </w:rPr>
              <w:fldChar w:fldCharType="end"/>
            </w:r>
          </w:hyperlink>
        </w:p>
        <w:p w14:paraId="4E8EDFCB" w14:textId="25031129"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2" w:history="1">
            <w:r w:rsidR="00B474BF" w:rsidRPr="007344BF">
              <w:rPr>
                <w:rStyle w:val="Hyperkobling"/>
                <w:rFonts w:eastAsia="Times New Roman"/>
                <w:noProof/>
                <w:lang w:eastAsia="nb-NO"/>
              </w:rPr>
              <w:t>3.1.6 Renhold</w:t>
            </w:r>
            <w:r w:rsidR="00B474BF">
              <w:rPr>
                <w:noProof/>
                <w:webHidden/>
              </w:rPr>
              <w:tab/>
            </w:r>
            <w:r w:rsidR="00B474BF">
              <w:rPr>
                <w:noProof/>
                <w:webHidden/>
              </w:rPr>
              <w:fldChar w:fldCharType="begin"/>
            </w:r>
            <w:r w:rsidR="00B474BF">
              <w:rPr>
                <w:noProof/>
                <w:webHidden/>
              </w:rPr>
              <w:instrText xml:space="preserve"> PAGEREF _Toc163811692 \h </w:instrText>
            </w:r>
            <w:r w:rsidR="00B474BF">
              <w:rPr>
                <w:noProof/>
                <w:webHidden/>
              </w:rPr>
            </w:r>
            <w:r w:rsidR="00B474BF">
              <w:rPr>
                <w:noProof/>
                <w:webHidden/>
              </w:rPr>
              <w:fldChar w:fldCharType="separate"/>
            </w:r>
            <w:r w:rsidR="00B474BF">
              <w:rPr>
                <w:noProof/>
                <w:webHidden/>
              </w:rPr>
              <w:t>16</w:t>
            </w:r>
            <w:r w:rsidR="00B474BF">
              <w:rPr>
                <w:noProof/>
                <w:webHidden/>
              </w:rPr>
              <w:fldChar w:fldCharType="end"/>
            </w:r>
          </w:hyperlink>
        </w:p>
        <w:p w14:paraId="5A2C565F" w14:textId="1F221717"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3" w:history="1">
            <w:r w:rsidR="00B474BF" w:rsidRPr="007344BF">
              <w:rPr>
                <w:rStyle w:val="Hyperkobling"/>
                <w:rFonts w:eastAsia="Times New Roman"/>
                <w:noProof/>
                <w:lang w:eastAsia="nb-NO"/>
              </w:rPr>
              <w:t xml:space="preserve">3.1.7 </w:t>
            </w:r>
            <w:r w:rsidR="00B474BF" w:rsidRPr="007344BF">
              <w:rPr>
                <w:rStyle w:val="Hyperkobling"/>
                <w:noProof/>
              </w:rPr>
              <w:t>Skilting</w:t>
            </w:r>
            <w:r w:rsidR="00B474BF">
              <w:rPr>
                <w:noProof/>
                <w:webHidden/>
              </w:rPr>
              <w:tab/>
            </w:r>
            <w:r w:rsidR="00B474BF">
              <w:rPr>
                <w:noProof/>
                <w:webHidden/>
              </w:rPr>
              <w:fldChar w:fldCharType="begin"/>
            </w:r>
            <w:r w:rsidR="00B474BF">
              <w:rPr>
                <w:noProof/>
                <w:webHidden/>
              </w:rPr>
              <w:instrText xml:space="preserve"> PAGEREF _Toc163811693 \h </w:instrText>
            </w:r>
            <w:r w:rsidR="00B474BF">
              <w:rPr>
                <w:noProof/>
                <w:webHidden/>
              </w:rPr>
            </w:r>
            <w:r w:rsidR="00B474BF">
              <w:rPr>
                <w:noProof/>
                <w:webHidden/>
              </w:rPr>
              <w:fldChar w:fldCharType="separate"/>
            </w:r>
            <w:r w:rsidR="00B474BF">
              <w:rPr>
                <w:noProof/>
                <w:webHidden/>
              </w:rPr>
              <w:t>17</w:t>
            </w:r>
            <w:r w:rsidR="00B474BF">
              <w:rPr>
                <w:noProof/>
                <w:webHidden/>
              </w:rPr>
              <w:fldChar w:fldCharType="end"/>
            </w:r>
          </w:hyperlink>
        </w:p>
        <w:p w14:paraId="71FA5C5E" w14:textId="67096A9F"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694" w:history="1">
            <w:r w:rsidR="00B474BF" w:rsidRPr="007344BF">
              <w:rPr>
                <w:rStyle w:val="Hyperkobling"/>
                <w:rFonts w:eastAsia="Times New Roman"/>
                <w:noProof/>
                <w:lang w:eastAsia="nb-NO"/>
              </w:rPr>
              <w:t>3.2 Bygning</w:t>
            </w:r>
            <w:r w:rsidR="00B474BF">
              <w:rPr>
                <w:noProof/>
                <w:webHidden/>
              </w:rPr>
              <w:tab/>
            </w:r>
            <w:r w:rsidR="00B474BF">
              <w:rPr>
                <w:noProof/>
                <w:webHidden/>
              </w:rPr>
              <w:fldChar w:fldCharType="begin"/>
            </w:r>
            <w:r w:rsidR="00B474BF">
              <w:rPr>
                <w:noProof/>
                <w:webHidden/>
              </w:rPr>
              <w:instrText xml:space="preserve"> PAGEREF _Toc163811694 \h </w:instrText>
            </w:r>
            <w:r w:rsidR="00B474BF">
              <w:rPr>
                <w:noProof/>
                <w:webHidden/>
              </w:rPr>
            </w:r>
            <w:r w:rsidR="00B474BF">
              <w:rPr>
                <w:noProof/>
                <w:webHidden/>
              </w:rPr>
              <w:fldChar w:fldCharType="separate"/>
            </w:r>
            <w:r w:rsidR="00B474BF">
              <w:rPr>
                <w:noProof/>
                <w:webHidden/>
              </w:rPr>
              <w:t>17</w:t>
            </w:r>
            <w:r w:rsidR="00B474BF">
              <w:rPr>
                <w:noProof/>
                <w:webHidden/>
              </w:rPr>
              <w:fldChar w:fldCharType="end"/>
            </w:r>
          </w:hyperlink>
        </w:p>
        <w:p w14:paraId="2CB66488" w14:textId="3260ECC4"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5" w:history="1">
            <w:r w:rsidR="00B474BF" w:rsidRPr="007344BF">
              <w:rPr>
                <w:rStyle w:val="Hyperkobling"/>
                <w:rFonts w:eastAsia="Times New Roman"/>
                <w:noProof/>
                <w:lang w:eastAsia="nb-NO"/>
              </w:rPr>
              <w:t>3.2.1 Materialer</w:t>
            </w:r>
            <w:r w:rsidR="00B474BF">
              <w:rPr>
                <w:noProof/>
                <w:webHidden/>
              </w:rPr>
              <w:tab/>
            </w:r>
            <w:r w:rsidR="00B474BF">
              <w:rPr>
                <w:noProof/>
                <w:webHidden/>
              </w:rPr>
              <w:fldChar w:fldCharType="begin"/>
            </w:r>
            <w:r w:rsidR="00B474BF">
              <w:rPr>
                <w:noProof/>
                <w:webHidden/>
              </w:rPr>
              <w:instrText xml:space="preserve"> PAGEREF _Toc163811695 \h </w:instrText>
            </w:r>
            <w:r w:rsidR="00B474BF">
              <w:rPr>
                <w:noProof/>
                <w:webHidden/>
              </w:rPr>
            </w:r>
            <w:r w:rsidR="00B474BF">
              <w:rPr>
                <w:noProof/>
                <w:webHidden/>
              </w:rPr>
              <w:fldChar w:fldCharType="separate"/>
            </w:r>
            <w:r w:rsidR="00B474BF">
              <w:rPr>
                <w:noProof/>
                <w:webHidden/>
              </w:rPr>
              <w:t>17</w:t>
            </w:r>
            <w:r w:rsidR="00B474BF">
              <w:rPr>
                <w:noProof/>
                <w:webHidden/>
              </w:rPr>
              <w:fldChar w:fldCharType="end"/>
            </w:r>
          </w:hyperlink>
        </w:p>
        <w:p w14:paraId="6C3B7BE9" w14:textId="007A99BD"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6" w:history="1">
            <w:r w:rsidR="00B474BF" w:rsidRPr="007344BF">
              <w:rPr>
                <w:rStyle w:val="Hyperkobling"/>
                <w:rFonts w:eastAsia="Times New Roman"/>
                <w:noProof/>
                <w:lang w:eastAsia="nb-NO"/>
              </w:rPr>
              <w:t>3.2.2 Dører</w:t>
            </w:r>
            <w:r w:rsidR="00B474BF">
              <w:rPr>
                <w:noProof/>
                <w:webHidden/>
              </w:rPr>
              <w:tab/>
            </w:r>
            <w:r w:rsidR="00B474BF">
              <w:rPr>
                <w:noProof/>
                <w:webHidden/>
              </w:rPr>
              <w:fldChar w:fldCharType="begin"/>
            </w:r>
            <w:r w:rsidR="00B474BF">
              <w:rPr>
                <w:noProof/>
                <w:webHidden/>
              </w:rPr>
              <w:instrText xml:space="preserve"> PAGEREF _Toc163811696 \h </w:instrText>
            </w:r>
            <w:r w:rsidR="00B474BF">
              <w:rPr>
                <w:noProof/>
                <w:webHidden/>
              </w:rPr>
            </w:r>
            <w:r w:rsidR="00B474BF">
              <w:rPr>
                <w:noProof/>
                <w:webHidden/>
              </w:rPr>
              <w:fldChar w:fldCharType="separate"/>
            </w:r>
            <w:r w:rsidR="00B474BF">
              <w:rPr>
                <w:noProof/>
                <w:webHidden/>
              </w:rPr>
              <w:t>17</w:t>
            </w:r>
            <w:r w:rsidR="00B474BF">
              <w:rPr>
                <w:noProof/>
                <w:webHidden/>
              </w:rPr>
              <w:fldChar w:fldCharType="end"/>
            </w:r>
          </w:hyperlink>
        </w:p>
        <w:p w14:paraId="410D96ED" w14:textId="58002203"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7" w:history="1">
            <w:r w:rsidR="00B474BF" w:rsidRPr="007344BF">
              <w:rPr>
                <w:rStyle w:val="Hyperkobling"/>
                <w:rFonts w:eastAsia="Times New Roman"/>
                <w:noProof/>
                <w:lang w:eastAsia="nb-NO"/>
              </w:rPr>
              <w:t>3.2.3 Vinduer</w:t>
            </w:r>
            <w:r w:rsidR="00B474BF">
              <w:rPr>
                <w:noProof/>
                <w:webHidden/>
              </w:rPr>
              <w:tab/>
            </w:r>
            <w:r w:rsidR="00B474BF">
              <w:rPr>
                <w:noProof/>
                <w:webHidden/>
              </w:rPr>
              <w:fldChar w:fldCharType="begin"/>
            </w:r>
            <w:r w:rsidR="00B474BF">
              <w:rPr>
                <w:noProof/>
                <w:webHidden/>
              </w:rPr>
              <w:instrText xml:space="preserve"> PAGEREF _Toc163811697 \h </w:instrText>
            </w:r>
            <w:r w:rsidR="00B474BF">
              <w:rPr>
                <w:noProof/>
                <w:webHidden/>
              </w:rPr>
            </w:r>
            <w:r w:rsidR="00B474BF">
              <w:rPr>
                <w:noProof/>
                <w:webHidden/>
              </w:rPr>
              <w:fldChar w:fldCharType="separate"/>
            </w:r>
            <w:r w:rsidR="00B474BF">
              <w:rPr>
                <w:noProof/>
                <w:webHidden/>
              </w:rPr>
              <w:t>18</w:t>
            </w:r>
            <w:r w:rsidR="00B474BF">
              <w:rPr>
                <w:noProof/>
                <w:webHidden/>
              </w:rPr>
              <w:fldChar w:fldCharType="end"/>
            </w:r>
          </w:hyperlink>
        </w:p>
        <w:p w14:paraId="4163D08C" w14:textId="495370D9"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8" w:history="1">
            <w:r w:rsidR="00B474BF" w:rsidRPr="007344BF">
              <w:rPr>
                <w:rStyle w:val="Hyperkobling"/>
                <w:rFonts w:eastAsia="Times New Roman"/>
                <w:noProof/>
                <w:lang w:eastAsia="nb-NO"/>
              </w:rPr>
              <w:t>3.2.4 Vegger</w:t>
            </w:r>
            <w:r w:rsidR="00B474BF">
              <w:rPr>
                <w:noProof/>
                <w:webHidden/>
              </w:rPr>
              <w:tab/>
            </w:r>
            <w:r w:rsidR="00B474BF">
              <w:rPr>
                <w:noProof/>
                <w:webHidden/>
              </w:rPr>
              <w:fldChar w:fldCharType="begin"/>
            </w:r>
            <w:r w:rsidR="00B474BF">
              <w:rPr>
                <w:noProof/>
                <w:webHidden/>
              </w:rPr>
              <w:instrText xml:space="preserve"> PAGEREF _Toc163811698 \h </w:instrText>
            </w:r>
            <w:r w:rsidR="00B474BF">
              <w:rPr>
                <w:noProof/>
                <w:webHidden/>
              </w:rPr>
            </w:r>
            <w:r w:rsidR="00B474BF">
              <w:rPr>
                <w:noProof/>
                <w:webHidden/>
              </w:rPr>
              <w:fldChar w:fldCharType="separate"/>
            </w:r>
            <w:r w:rsidR="00B474BF">
              <w:rPr>
                <w:noProof/>
                <w:webHidden/>
              </w:rPr>
              <w:t>19</w:t>
            </w:r>
            <w:r w:rsidR="00B474BF">
              <w:rPr>
                <w:noProof/>
                <w:webHidden/>
              </w:rPr>
              <w:fldChar w:fldCharType="end"/>
            </w:r>
          </w:hyperlink>
        </w:p>
        <w:p w14:paraId="2D446B85" w14:textId="609B4A6C"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699" w:history="1">
            <w:r w:rsidR="00B474BF" w:rsidRPr="007344BF">
              <w:rPr>
                <w:rStyle w:val="Hyperkobling"/>
                <w:rFonts w:eastAsia="Times New Roman"/>
                <w:noProof/>
                <w:lang w:eastAsia="nb-NO"/>
              </w:rPr>
              <w:t>3.2.5 Gulv</w:t>
            </w:r>
            <w:r w:rsidR="00B474BF">
              <w:rPr>
                <w:noProof/>
                <w:webHidden/>
              </w:rPr>
              <w:tab/>
            </w:r>
            <w:r w:rsidR="00B474BF">
              <w:rPr>
                <w:noProof/>
                <w:webHidden/>
              </w:rPr>
              <w:fldChar w:fldCharType="begin"/>
            </w:r>
            <w:r w:rsidR="00B474BF">
              <w:rPr>
                <w:noProof/>
                <w:webHidden/>
              </w:rPr>
              <w:instrText xml:space="preserve"> PAGEREF _Toc163811699 \h </w:instrText>
            </w:r>
            <w:r w:rsidR="00B474BF">
              <w:rPr>
                <w:noProof/>
                <w:webHidden/>
              </w:rPr>
            </w:r>
            <w:r w:rsidR="00B474BF">
              <w:rPr>
                <w:noProof/>
                <w:webHidden/>
              </w:rPr>
              <w:fldChar w:fldCharType="separate"/>
            </w:r>
            <w:r w:rsidR="00B474BF">
              <w:rPr>
                <w:noProof/>
                <w:webHidden/>
              </w:rPr>
              <w:t>20</w:t>
            </w:r>
            <w:r w:rsidR="00B474BF">
              <w:rPr>
                <w:noProof/>
                <w:webHidden/>
              </w:rPr>
              <w:fldChar w:fldCharType="end"/>
            </w:r>
          </w:hyperlink>
        </w:p>
        <w:p w14:paraId="34DD8CEE" w14:textId="7BFFA122"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00" w:history="1">
            <w:r w:rsidR="00B474BF" w:rsidRPr="007344BF">
              <w:rPr>
                <w:rStyle w:val="Hyperkobling"/>
                <w:rFonts w:eastAsia="Times New Roman"/>
                <w:noProof/>
                <w:lang w:eastAsia="nb-NO"/>
              </w:rPr>
              <w:t>3.2.6 Tak og himlinger</w:t>
            </w:r>
            <w:r w:rsidR="00B474BF">
              <w:rPr>
                <w:noProof/>
                <w:webHidden/>
              </w:rPr>
              <w:tab/>
            </w:r>
            <w:r w:rsidR="00B474BF">
              <w:rPr>
                <w:noProof/>
                <w:webHidden/>
              </w:rPr>
              <w:fldChar w:fldCharType="begin"/>
            </w:r>
            <w:r w:rsidR="00B474BF">
              <w:rPr>
                <w:noProof/>
                <w:webHidden/>
              </w:rPr>
              <w:instrText xml:space="preserve"> PAGEREF _Toc163811700 \h </w:instrText>
            </w:r>
            <w:r w:rsidR="00B474BF">
              <w:rPr>
                <w:noProof/>
                <w:webHidden/>
              </w:rPr>
            </w:r>
            <w:r w:rsidR="00B474BF">
              <w:rPr>
                <w:noProof/>
                <w:webHidden/>
              </w:rPr>
              <w:fldChar w:fldCharType="separate"/>
            </w:r>
            <w:r w:rsidR="00B474BF">
              <w:rPr>
                <w:noProof/>
                <w:webHidden/>
              </w:rPr>
              <w:t>20</w:t>
            </w:r>
            <w:r w:rsidR="00B474BF">
              <w:rPr>
                <w:noProof/>
                <w:webHidden/>
              </w:rPr>
              <w:fldChar w:fldCharType="end"/>
            </w:r>
          </w:hyperlink>
        </w:p>
        <w:p w14:paraId="32746878" w14:textId="75CA64CB"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01" w:history="1">
            <w:r w:rsidR="00B474BF" w:rsidRPr="007344BF">
              <w:rPr>
                <w:rStyle w:val="Hyperkobling"/>
                <w:rFonts w:eastAsia="Times New Roman"/>
                <w:noProof/>
                <w:lang w:eastAsia="nb-NO"/>
              </w:rPr>
              <w:t>3.2.7 Trapper, balkonger, rekkverk m.m.</w:t>
            </w:r>
            <w:r w:rsidR="00B474BF">
              <w:rPr>
                <w:noProof/>
                <w:webHidden/>
              </w:rPr>
              <w:tab/>
            </w:r>
            <w:r w:rsidR="00B474BF">
              <w:rPr>
                <w:noProof/>
                <w:webHidden/>
              </w:rPr>
              <w:fldChar w:fldCharType="begin"/>
            </w:r>
            <w:r w:rsidR="00B474BF">
              <w:rPr>
                <w:noProof/>
                <w:webHidden/>
              </w:rPr>
              <w:instrText xml:space="preserve"> PAGEREF _Toc163811701 \h </w:instrText>
            </w:r>
            <w:r w:rsidR="00B474BF">
              <w:rPr>
                <w:noProof/>
                <w:webHidden/>
              </w:rPr>
            </w:r>
            <w:r w:rsidR="00B474BF">
              <w:rPr>
                <w:noProof/>
                <w:webHidden/>
              </w:rPr>
              <w:fldChar w:fldCharType="separate"/>
            </w:r>
            <w:r w:rsidR="00B474BF">
              <w:rPr>
                <w:noProof/>
                <w:webHidden/>
              </w:rPr>
              <w:t>20</w:t>
            </w:r>
            <w:r w:rsidR="00B474BF">
              <w:rPr>
                <w:noProof/>
                <w:webHidden/>
              </w:rPr>
              <w:fldChar w:fldCharType="end"/>
            </w:r>
          </w:hyperlink>
        </w:p>
        <w:p w14:paraId="36D88D8D" w14:textId="5E8B0061"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02" w:history="1">
            <w:r w:rsidR="00B474BF" w:rsidRPr="007344BF">
              <w:rPr>
                <w:rStyle w:val="Hyperkobling"/>
                <w:rFonts w:eastAsia="Times New Roman"/>
                <w:noProof/>
                <w:lang w:eastAsia="nb-NO"/>
              </w:rPr>
              <w:t>3.2.8 Overflater og interiør</w:t>
            </w:r>
            <w:r w:rsidR="00B474BF">
              <w:rPr>
                <w:noProof/>
                <w:webHidden/>
              </w:rPr>
              <w:tab/>
            </w:r>
            <w:r w:rsidR="00B474BF">
              <w:rPr>
                <w:noProof/>
                <w:webHidden/>
              </w:rPr>
              <w:fldChar w:fldCharType="begin"/>
            </w:r>
            <w:r w:rsidR="00B474BF">
              <w:rPr>
                <w:noProof/>
                <w:webHidden/>
              </w:rPr>
              <w:instrText xml:space="preserve"> PAGEREF _Toc163811702 \h </w:instrText>
            </w:r>
            <w:r w:rsidR="00B474BF">
              <w:rPr>
                <w:noProof/>
                <w:webHidden/>
              </w:rPr>
            </w:r>
            <w:r w:rsidR="00B474BF">
              <w:rPr>
                <w:noProof/>
                <w:webHidden/>
              </w:rPr>
              <w:fldChar w:fldCharType="separate"/>
            </w:r>
            <w:r w:rsidR="00B474BF">
              <w:rPr>
                <w:noProof/>
                <w:webHidden/>
              </w:rPr>
              <w:t>20</w:t>
            </w:r>
            <w:r w:rsidR="00B474BF">
              <w:rPr>
                <w:noProof/>
                <w:webHidden/>
              </w:rPr>
              <w:fldChar w:fldCharType="end"/>
            </w:r>
          </w:hyperlink>
        </w:p>
        <w:p w14:paraId="2CBB186A" w14:textId="692F922E"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03" w:history="1">
            <w:r w:rsidR="00B474BF" w:rsidRPr="007344BF">
              <w:rPr>
                <w:rStyle w:val="Hyperkobling"/>
                <w:rFonts w:eastAsia="Times New Roman"/>
                <w:noProof/>
                <w:lang w:eastAsia="nb-NO"/>
              </w:rPr>
              <w:t>3.2.9 Inventar</w:t>
            </w:r>
            <w:r w:rsidR="00B474BF">
              <w:rPr>
                <w:noProof/>
                <w:webHidden/>
              </w:rPr>
              <w:tab/>
            </w:r>
            <w:r w:rsidR="00B474BF">
              <w:rPr>
                <w:noProof/>
                <w:webHidden/>
              </w:rPr>
              <w:fldChar w:fldCharType="begin"/>
            </w:r>
            <w:r w:rsidR="00B474BF">
              <w:rPr>
                <w:noProof/>
                <w:webHidden/>
              </w:rPr>
              <w:instrText xml:space="preserve"> PAGEREF _Toc163811703 \h </w:instrText>
            </w:r>
            <w:r w:rsidR="00B474BF">
              <w:rPr>
                <w:noProof/>
                <w:webHidden/>
              </w:rPr>
            </w:r>
            <w:r w:rsidR="00B474BF">
              <w:rPr>
                <w:noProof/>
                <w:webHidden/>
              </w:rPr>
              <w:fldChar w:fldCharType="separate"/>
            </w:r>
            <w:r w:rsidR="00B474BF">
              <w:rPr>
                <w:noProof/>
                <w:webHidden/>
              </w:rPr>
              <w:t>21</w:t>
            </w:r>
            <w:r w:rsidR="00B474BF">
              <w:rPr>
                <w:noProof/>
                <w:webHidden/>
              </w:rPr>
              <w:fldChar w:fldCharType="end"/>
            </w:r>
          </w:hyperlink>
        </w:p>
        <w:p w14:paraId="20A46B35" w14:textId="6241C085"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04" w:history="1">
            <w:r w:rsidR="00B474BF" w:rsidRPr="007344BF">
              <w:rPr>
                <w:rStyle w:val="Hyperkobling"/>
                <w:rFonts w:eastAsia="Times New Roman"/>
                <w:noProof/>
                <w:lang w:eastAsia="nb-NO"/>
              </w:rPr>
              <w:t>3.3 VVS</w:t>
            </w:r>
            <w:r w:rsidR="00B474BF">
              <w:rPr>
                <w:noProof/>
                <w:webHidden/>
              </w:rPr>
              <w:tab/>
            </w:r>
            <w:r w:rsidR="00B474BF">
              <w:rPr>
                <w:noProof/>
                <w:webHidden/>
              </w:rPr>
              <w:fldChar w:fldCharType="begin"/>
            </w:r>
            <w:r w:rsidR="00B474BF">
              <w:rPr>
                <w:noProof/>
                <w:webHidden/>
              </w:rPr>
              <w:instrText xml:space="preserve"> PAGEREF _Toc163811704 \h </w:instrText>
            </w:r>
            <w:r w:rsidR="00B474BF">
              <w:rPr>
                <w:noProof/>
                <w:webHidden/>
              </w:rPr>
            </w:r>
            <w:r w:rsidR="00B474BF">
              <w:rPr>
                <w:noProof/>
                <w:webHidden/>
              </w:rPr>
              <w:fldChar w:fldCharType="separate"/>
            </w:r>
            <w:r w:rsidR="00B474BF">
              <w:rPr>
                <w:noProof/>
                <w:webHidden/>
              </w:rPr>
              <w:t>23</w:t>
            </w:r>
            <w:r w:rsidR="00B474BF">
              <w:rPr>
                <w:noProof/>
                <w:webHidden/>
              </w:rPr>
              <w:fldChar w:fldCharType="end"/>
            </w:r>
          </w:hyperlink>
        </w:p>
        <w:p w14:paraId="5EB19BC8" w14:textId="31CAF2DC"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05" w:history="1">
            <w:r w:rsidR="00B474BF" w:rsidRPr="007344BF">
              <w:rPr>
                <w:rStyle w:val="Hyperkobling"/>
                <w:rFonts w:eastAsia="Times New Roman"/>
                <w:noProof/>
                <w:lang w:eastAsia="nb-NO"/>
              </w:rPr>
              <w:t>3.3.1 Sanitær</w:t>
            </w:r>
            <w:r w:rsidR="00B474BF">
              <w:rPr>
                <w:noProof/>
                <w:webHidden/>
              </w:rPr>
              <w:tab/>
            </w:r>
            <w:r w:rsidR="00B474BF">
              <w:rPr>
                <w:noProof/>
                <w:webHidden/>
              </w:rPr>
              <w:fldChar w:fldCharType="begin"/>
            </w:r>
            <w:r w:rsidR="00B474BF">
              <w:rPr>
                <w:noProof/>
                <w:webHidden/>
              </w:rPr>
              <w:instrText xml:space="preserve"> PAGEREF _Toc163811705 \h </w:instrText>
            </w:r>
            <w:r w:rsidR="00B474BF">
              <w:rPr>
                <w:noProof/>
                <w:webHidden/>
              </w:rPr>
            </w:r>
            <w:r w:rsidR="00B474BF">
              <w:rPr>
                <w:noProof/>
                <w:webHidden/>
              </w:rPr>
              <w:fldChar w:fldCharType="separate"/>
            </w:r>
            <w:r w:rsidR="00B474BF">
              <w:rPr>
                <w:noProof/>
                <w:webHidden/>
              </w:rPr>
              <w:t>23</w:t>
            </w:r>
            <w:r w:rsidR="00B474BF">
              <w:rPr>
                <w:noProof/>
                <w:webHidden/>
              </w:rPr>
              <w:fldChar w:fldCharType="end"/>
            </w:r>
          </w:hyperlink>
        </w:p>
        <w:p w14:paraId="5EB22517" w14:textId="59DC83BF"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06" w:history="1">
            <w:r w:rsidR="00B474BF" w:rsidRPr="007344BF">
              <w:rPr>
                <w:rStyle w:val="Hyperkobling"/>
                <w:rFonts w:eastAsia="Times New Roman"/>
                <w:noProof/>
                <w:lang w:eastAsia="nb-NO"/>
              </w:rPr>
              <w:t>3.3.2 Varme</w:t>
            </w:r>
            <w:r w:rsidR="00B474BF">
              <w:rPr>
                <w:noProof/>
                <w:webHidden/>
              </w:rPr>
              <w:tab/>
            </w:r>
            <w:r w:rsidR="00B474BF">
              <w:rPr>
                <w:noProof/>
                <w:webHidden/>
              </w:rPr>
              <w:fldChar w:fldCharType="begin"/>
            </w:r>
            <w:r w:rsidR="00B474BF">
              <w:rPr>
                <w:noProof/>
                <w:webHidden/>
              </w:rPr>
              <w:instrText xml:space="preserve"> PAGEREF _Toc163811706 \h </w:instrText>
            </w:r>
            <w:r w:rsidR="00B474BF">
              <w:rPr>
                <w:noProof/>
                <w:webHidden/>
              </w:rPr>
            </w:r>
            <w:r w:rsidR="00B474BF">
              <w:rPr>
                <w:noProof/>
                <w:webHidden/>
              </w:rPr>
              <w:fldChar w:fldCharType="separate"/>
            </w:r>
            <w:r w:rsidR="00B474BF">
              <w:rPr>
                <w:noProof/>
                <w:webHidden/>
              </w:rPr>
              <w:t>26</w:t>
            </w:r>
            <w:r w:rsidR="00B474BF">
              <w:rPr>
                <w:noProof/>
                <w:webHidden/>
              </w:rPr>
              <w:fldChar w:fldCharType="end"/>
            </w:r>
          </w:hyperlink>
        </w:p>
        <w:p w14:paraId="7345D099" w14:textId="5C92E233"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07" w:history="1">
            <w:r w:rsidR="00B474BF" w:rsidRPr="007344BF">
              <w:rPr>
                <w:rStyle w:val="Hyperkobling"/>
                <w:rFonts w:eastAsia="Times New Roman"/>
                <w:noProof/>
                <w:lang w:eastAsia="nb-NO"/>
              </w:rPr>
              <w:t>3.3.3 Ventilasjon</w:t>
            </w:r>
            <w:r w:rsidR="00B474BF">
              <w:rPr>
                <w:noProof/>
                <w:webHidden/>
              </w:rPr>
              <w:tab/>
            </w:r>
            <w:r w:rsidR="00B474BF">
              <w:rPr>
                <w:noProof/>
                <w:webHidden/>
              </w:rPr>
              <w:fldChar w:fldCharType="begin"/>
            </w:r>
            <w:r w:rsidR="00B474BF">
              <w:rPr>
                <w:noProof/>
                <w:webHidden/>
              </w:rPr>
              <w:instrText xml:space="preserve"> PAGEREF _Toc163811707 \h </w:instrText>
            </w:r>
            <w:r w:rsidR="00B474BF">
              <w:rPr>
                <w:noProof/>
                <w:webHidden/>
              </w:rPr>
            </w:r>
            <w:r w:rsidR="00B474BF">
              <w:rPr>
                <w:noProof/>
                <w:webHidden/>
              </w:rPr>
              <w:fldChar w:fldCharType="separate"/>
            </w:r>
            <w:r w:rsidR="00B474BF">
              <w:rPr>
                <w:noProof/>
                <w:webHidden/>
              </w:rPr>
              <w:t>26</w:t>
            </w:r>
            <w:r w:rsidR="00B474BF">
              <w:rPr>
                <w:noProof/>
                <w:webHidden/>
              </w:rPr>
              <w:fldChar w:fldCharType="end"/>
            </w:r>
          </w:hyperlink>
        </w:p>
        <w:p w14:paraId="58607757" w14:textId="5B1A8C89"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08" w:history="1">
            <w:r w:rsidR="00B474BF" w:rsidRPr="007344BF">
              <w:rPr>
                <w:rStyle w:val="Hyperkobling"/>
                <w:rFonts w:eastAsia="Times New Roman"/>
                <w:noProof/>
                <w:lang w:eastAsia="nb-NO"/>
              </w:rPr>
              <w:t>3.4 Elektro</w:t>
            </w:r>
            <w:r w:rsidR="00B474BF">
              <w:rPr>
                <w:noProof/>
                <w:webHidden/>
              </w:rPr>
              <w:tab/>
            </w:r>
            <w:r w:rsidR="00B474BF">
              <w:rPr>
                <w:noProof/>
                <w:webHidden/>
              </w:rPr>
              <w:fldChar w:fldCharType="begin"/>
            </w:r>
            <w:r w:rsidR="00B474BF">
              <w:rPr>
                <w:noProof/>
                <w:webHidden/>
              </w:rPr>
              <w:instrText xml:space="preserve"> PAGEREF _Toc163811708 \h </w:instrText>
            </w:r>
            <w:r w:rsidR="00B474BF">
              <w:rPr>
                <w:noProof/>
                <w:webHidden/>
              </w:rPr>
            </w:r>
            <w:r w:rsidR="00B474BF">
              <w:rPr>
                <w:noProof/>
                <w:webHidden/>
              </w:rPr>
              <w:fldChar w:fldCharType="separate"/>
            </w:r>
            <w:r w:rsidR="00B474BF">
              <w:rPr>
                <w:noProof/>
                <w:webHidden/>
              </w:rPr>
              <w:t>26</w:t>
            </w:r>
            <w:r w:rsidR="00B474BF">
              <w:rPr>
                <w:noProof/>
                <w:webHidden/>
              </w:rPr>
              <w:fldChar w:fldCharType="end"/>
            </w:r>
          </w:hyperlink>
        </w:p>
        <w:p w14:paraId="07CF24E4" w14:textId="3B339A9F"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09" w:history="1">
            <w:r w:rsidR="00B474BF" w:rsidRPr="007344BF">
              <w:rPr>
                <w:rStyle w:val="Hyperkobling"/>
                <w:rFonts w:eastAsia="Times New Roman"/>
                <w:noProof/>
                <w:lang w:eastAsia="nb-NO"/>
              </w:rPr>
              <w:t>3.4.1 Strømforsyning</w:t>
            </w:r>
            <w:r w:rsidR="00B474BF">
              <w:rPr>
                <w:noProof/>
                <w:webHidden/>
              </w:rPr>
              <w:tab/>
            </w:r>
            <w:r w:rsidR="00B474BF">
              <w:rPr>
                <w:noProof/>
                <w:webHidden/>
              </w:rPr>
              <w:fldChar w:fldCharType="begin"/>
            </w:r>
            <w:r w:rsidR="00B474BF">
              <w:rPr>
                <w:noProof/>
                <w:webHidden/>
              </w:rPr>
              <w:instrText xml:space="preserve"> PAGEREF _Toc163811709 \h </w:instrText>
            </w:r>
            <w:r w:rsidR="00B474BF">
              <w:rPr>
                <w:noProof/>
                <w:webHidden/>
              </w:rPr>
            </w:r>
            <w:r w:rsidR="00B474BF">
              <w:rPr>
                <w:noProof/>
                <w:webHidden/>
              </w:rPr>
              <w:fldChar w:fldCharType="separate"/>
            </w:r>
            <w:r w:rsidR="00B474BF">
              <w:rPr>
                <w:noProof/>
                <w:webHidden/>
              </w:rPr>
              <w:t>27</w:t>
            </w:r>
            <w:r w:rsidR="00B474BF">
              <w:rPr>
                <w:noProof/>
                <w:webHidden/>
              </w:rPr>
              <w:fldChar w:fldCharType="end"/>
            </w:r>
          </w:hyperlink>
        </w:p>
        <w:p w14:paraId="30C701F7" w14:textId="166B1D47" w:rsidR="00B474BF" w:rsidRDefault="001D25DF">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710" w:history="1">
            <w:r w:rsidR="00B474BF" w:rsidRPr="007344BF">
              <w:rPr>
                <w:rStyle w:val="Hyperkobling"/>
                <w:rFonts w:eastAsia="Times New Roman"/>
                <w:noProof/>
                <w:lang w:eastAsia="nb-NO"/>
              </w:rPr>
              <w:t>3.4.2 Belysning</w:t>
            </w:r>
            <w:r w:rsidR="00B474BF">
              <w:rPr>
                <w:noProof/>
                <w:webHidden/>
              </w:rPr>
              <w:tab/>
            </w:r>
            <w:r w:rsidR="00B474BF">
              <w:rPr>
                <w:noProof/>
                <w:webHidden/>
              </w:rPr>
              <w:fldChar w:fldCharType="begin"/>
            </w:r>
            <w:r w:rsidR="00B474BF">
              <w:rPr>
                <w:noProof/>
                <w:webHidden/>
              </w:rPr>
              <w:instrText xml:space="preserve"> PAGEREF _Toc163811710 \h </w:instrText>
            </w:r>
            <w:r w:rsidR="00B474BF">
              <w:rPr>
                <w:noProof/>
                <w:webHidden/>
              </w:rPr>
            </w:r>
            <w:r w:rsidR="00B474BF">
              <w:rPr>
                <w:noProof/>
                <w:webHidden/>
              </w:rPr>
              <w:fldChar w:fldCharType="separate"/>
            </w:r>
            <w:r w:rsidR="00B474BF">
              <w:rPr>
                <w:noProof/>
                <w:webHidden/>
              </w:rPr>
              <w:t>27</w:t>
            </w:r>
            <w:r w:rsidR="00B474BF">
              <w:rPr>
                <w:noProof/>
                <w:webHidden/>
              </w:rPr>
              <w:fldChar w:fldCharType="end"/>
            </w:r>
          </w:hyperlink>
        </w:p>
        <w:p w14:paraId="5DA330FA" w14:textId="144D92D4"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11" w:history="1">
            <w:r w:rsidR="00B474BF" w:rsidRPr="007344BF">
              <w:rPr>
                <w:rStyle w:val="Hyperkobling"/>
                <w:rFonts w:eastAsia="Times New Roman"/>
                <w:noProof/>
                <w:lang w:eastAsia="nb-NO"/>
              </w:rPr>
              <w:t>3.5 Tele- og automatisering</w:t>
            </w:r>
            <w:r w:rsidR="00B474BF">
              <w:rPr>
                <w:noProof/>
                <w:webHidden/>
              </w:rPr>
              <w:tab/>
            </w:r>
            <w:r w:rsidR="00B474BF">
              <w:rPr>
                <w:noProof/>
                <w:webHidden/>
              </w:rPr>
              <w:fldChar w:fldCharType="begin"/>
            </w:r>
            <w:r w:rsidR="00B474BF">
              <w:rPr>
                <w:noProof/>
                <w:webHidden/>
              </w:rPr>
              <w:instrText xml:space="preserve"> PAGEREF _Toc163811711 \h </w:instrText>
            </w:r>
            <w:r w:rsidR="00B474BF">
              <w:rPr>
                <w:noProof/>
                <w:webHidden/>
              </w:rPr>
            </w:r>
            <w:r w:rsidR="00B474BF">
              <w:rPr>
                <w:noProof/>
                <w:webHidden/>
              </w:rPr>
              <w:fldChar w:fldCharType="separate"/>
            </w:r>
            <w:r w:rsidR="00B474BF">
              <w:rPr>
                <w:noProof/>
                <w:webHidden/>
              </w:rPr>
              <w:t>28</w:t>
            </w:r>
            <w:r w:rsidR="00B474BF">
              <w:rPr>
                <w:noProof/>
                <w:webHidden/>
              </w:rPr>
              <w:fldChar w:fldCharType="end"/>
            </w:r>
          </w:hyperlink>
        </w:p>
        <w:p w14:paraId="589AD543" w14:textId="20715497"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12" w:history="1">
            <w:r w:rsidR="00B474BF" w:rsidRPr="007344BF">
              <w:rPr>
                <w:rStyle w:val="Hyperkobling"/>
                <w:rFonts w:eastAsia="Times New Roman"/>
                <w:noProof/>
                <w:lang w:eastAsia="nb-NO"/>
              </w:rPr>
              <w:t>3.6 Andre installasjoner</w:t>
            </w:r>
            <w:r w:rsidR="00B474BF">
              <w:rPr>
                <w:noProof/>
                <w:webHidden/>
              </w:rPr>
              <w:tab/>
            </w:r>
            <w:r w:rsidR="00B474BF">
              <w:rPr>
                <w:noProof/>
                <w:webHidden/>
              </w:rPr>
              <w:fldChar w:fldCharType="begin"/>
            </w:r>
            <w:r w:rsidR="00B474BF">
              <w:rPr>
                <w:noProof/>
                <w:webHidden/>
              </w:rPr>
              <w:instrText xml:space="preserve"> PAGEREF _Toc163811712 \h </w:instrText>
            </w:r>
            <w:r w:rsidR="00B474BF">
              <w:rPr>
                <w:noProof/>
                <w:webHidden/>
              </w:rPr>
            </w:r>
            <w:r w:rsidR="00B474BF">
              <w:rPr>
                <w:noProof/>
                <w:webHidden/>
              </w:rPr>
              <w:fldChar w:fldCharType="separate"/>
            </w:r>
            <w:r w:rsidR="00B474BF">
              <w:rPr>
                <w:noProof/>
                <w:webHidden/>
              </w:rPr>
              <w:t>31</w:t>
            </w:r>
            <w:r w:rsidR="00B474BF">
              <w:rPr>
                <w:noProof/>
                <w:webHidden/>
              </w:rPr>
              <w:fldChar w:fldCharType="end"/>
            </w:r>
          </w:hyperlink>
        </w:p>
        <w:p w14:paraId="46F46180" w14:textId="18388B7B"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13" w:history="1">
            <w:r w:rsidR="00B474BF" w:rsidRPr="007344BF">
              <w:rPr>
                <w:rStyle w:val="Hyperkobling"/>
                <w:rFonts w:eastAsia="Times New Roman"/>
                <w:noProof/>
                <w:lang w:eastAsia="nb-NO"/>
              </w:rPr>
              <w:t>3.7 Utendørs</w:t>
            </w:r>
            <w:r w:rsidR="00B474BF">
              <w:rPr>
                <w:noProof/>
                <w:webHidden/>
              </w:rPr>
              <w:tab/>
            </w:r>
            <w:r w:rsidR="00B474BF">
              <w:rPr>
                <w:noProof/>
                <w:webHidden/>
              </w:rPr>
              <w:fldChar w:fldCharType="begin"/>
            </w:r>
            <w:r w:rsidR="00B474BF">
              <w:rPr>
                <w:noProof/>
                <w:webHidden/>
              </w:rPr>
              <w:instrText xml:space="preserve"> PAGEREF _Toc163811713 \h </w:instrText>
            </w:r>
            <w:r w:rsidR="00B474BF">
              <w:rPr>
                <w:noProof/>
                <w:webHidden/>
              </w:rPr>
            </w:r>
            <w:r w:rsidR="00B474BF">
              <w:rPr>
                <w:noProof/>
                <w:webHidden/>
              </w:rPr>
              <w:fldChar w:fldCharType="separate"/>
            </w:r>
            <w:r w:rsidR="00B474BF">
              <w:rPr>
                <w:noProof/>
                <w:webHidden/>
              </w:rPr>
              <w:t>31</w:t>
            </w:r>
            <w:r w:rsidR="00B474BF">
              <w:rPr>
                <w:noProof/>
                <w:webHidden/>
              </w:rPr>
              <w:fldChar w:fldCharType="end"/>
            </w:r>
          </w:hyperlink>
        </w:p>
        <w:p w14:paraId="284D5680" w14:textId="36FE6453"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714" w:history="1">
            <w:r w:rsidR="00B474BF" w:rsidRPr="007344BF">
              <w:rPr>
                <w:rStyle w:val="Hyperkobling"/>
                <w:rFonts w:eastAsia="Times New Roman"/>
                <w:noProof/>
                <w:lang w:eastAsia="nb-NO"/>
              </w:rPr>
              <w:t>4 Boenhet</w:t>
            </w:r>
            <w:r w:rsidR="00B474BF">
              <w:rPr>
                <w:noProof/>
                <w:webHidden/>
              </w:rPr>
              <w:tab/>
            </w:r>
            <w:r w:rsidR="00B474BF">
              <w:rPr>
                <w:noProof/>
                <w:webHidden/>
              </w:rPr>
              <w:fldChar w:fldCharType="begin"/>
            </w:r>
            <w:r w:rsidR="00B474BF">
              <w:rPr>
                <w:noProof/>
                <w:webHidden/>
              </w:rPr>
              <w:instrText xml:space="preserve"> PAGEREF _Toc163811714 \h </w:instrText>
            </w:r>
            <w:r w:rsidR="00B474BF">
              <w:rPr>
                <w:noProof/>
                <w:webHidden/>
              </w:rPr>
            </w:r>
            <w:r w:rsidR="00B474BF">
              <w:rPr>
                <w:noProof/>
                <w:webHidden/>
              </w:rPr>
              <w:fldChar w:fldCharType="separate"/>
            </w:r>
            <w:r w:rsidR="00B474BF">
              <w:rPr>
                <w:noProof/>
                <w:webHidden/>
              </w:rPr>
              <w:t>33</w:t>
            </w:r>
            <w:r w:rsidR="00B474BF">
              <w:rPr>
                <w:noProof/>
                <w:webHidden/>
              </w:rPr>
              <w:fldChar w:fldCharType="end"/>
            </w:r>
          </w:hyperlink>
        </w:p>
        <w:p w14:paraId="39FC2EAA" w14:textId="4FAEA080"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15" w:history="1">
            <w:r w:rsidR="00B474BF" w:rsidRPr="007344BF">
              <w:rPr>
                <w:rStyle w:val="Hyperkobling"/>
                <w:rFonts w:eastAsia="Times New Roman"/>
                <w:noProof/>
                <w:lang w:eastAsia="nb-NO"/>
              </w:rPr>
              <w:t>4.1 Bad/WC</w:t>
            </w:r>
            <w:r w:rsidR="00B474BF">
              <w:rPr>
                <w:noProof/>
                <w:webHidden/>
              </w:rPr>
              <w:tab/>
            </w:r>
            <w:r w:rsidR="00B474BF">
              <w:rPr>
                <w:noProof/>
                <w:webHidden/>
              </w:rPr>
              <w:fldChar w:fldCharType="begin"/>
            </w:r>
            <w:r w:rsidR="00B474BF">
              <w:rPr>
                <w:noProof/>
                <w:webHidden/>
              </w:rPr>
              <w:instrText xml:space="preserve"> PAGEREF _Toc163811715 \h </w:instrText>
            </w:r>
            <w:r w:rsidR="00B474BF">
              <w:rPr>
                <w:noProof/>
                <w:webHidden/>
              </w:rPr>
            </w:r>
            <w:r w:rsidR="00B474BF">
              <w:rPr>
                <w:noProof/>
                <w:webHidden/>
              </w:rPr>
              <w:fldChar w:fldCharType="separate"/>
            </w:r>
            <w:r w:rsidR="00B474BF">
              <w:rPr>
                <w:noProof/>
                <w:webHidden/>
              </w:rPr>
              <w:t>33</w:t>
            </w:r>
            <w:r w:rsidR="00B474BF">
              <w:rPr>
                <w:noProof/>
                <w:webHidden/>
              </w:rPr>
              <w:fldChar w:fldCharType="end"/>
            </w:r>
          </w:hyperlink>
        </w:p>
        <w:p w14:paraId="1A96F226" w14:textId="03516D29"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16" w:history="1">
            <w:r w:rsidR="00B474BF" w:rsidRPr="007344BF">
              <w:rPr>
                <w:rStyle w:val="Hyperkobling"/>
                <w:rFonts w:eastAsia="Times New Roman"/>
                <w:noProof/>
                <w:lang w:eastAsia="nb-NO"/>
              </w:rPr>
              <w:t>4.2 Oppholdsrom</w:t>
            </w:r>
            <w:r w:rsidR="00B474BF">
              <w:rPr>
                <w:noProof/>
                <w:webHidden/>
              </w:rPr>
              <w:tab/>
            </w:r>
            <w:r w:rsidR="00B474BF">
              <w:rPr>
                <w:noProof/>
                <w:webHidden/>
              </w:rPr>
              <w:fldChar w:fldCharType="begin"/>
            </w:r>
            <w:r w:rsidR="00B474BF">
              <w:rPr>
                <w:noProof/>
                <w:webHidden/>
              </w:rPr>
              <w:instrText xml:space="preserve"> PAGEREF _Toc163811716 \h </w:instrText>
            </w:r>
            <w:r w:rsidR="00B474BF">
              <w:rPr>
                <w:noProof/>
                <w:webHidden/>
              </w:rPr>
            </w:r>
            <w:r w:rsidR="00B474BF">
              <w:rPr>
                <w:noProof/>
                <w:webHidden/>
              </w:rPr>
              <w:fldChar w:fldCharType="separate"/>
            </w:r>
            <w:r w:rsidR="00B474BF">
              <w:rPr>
                <w:noProof/>
                <w:webHidden/>
              </w:rPr>
              <w:t>34</w:t>
            </w:r>
            <w:r w:rsidR="00B474BF">
              <w:rPr>
                <w:noProof/>
                <w:webHidden/>
              </w:rPr>
              <w:fldChar w:fldCharType="end"/>
            </w:r>
          </w:hyperlink>
        </w:p>
        <w:p w14:paraId="2BD44CBC" w14:textId="41D4C246"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17" w:history="1">
            <w:r w:rsidR="00B474BF" w:rsidRPr="007344BF">
              <w:rPr>
                <w:rStyle w:val="Hyperkobling"/>
                <w:rFonts w:eastAsia="Times New Roman"/>
                <w:noProof/>
                <w:lang w:eastAsia="nb-NO"/>
              </w:rPr>
              <w:t>4.3 Soveplass</w:t>
            </w:r>
            <w:r w:rsidR="00B474BF">
              <w:rPr>
                <w:noProof/>
                <w:webHidden/>
              </w:rPr>
              <w:tab/>
            </w:r>
            <w:r w:rsidR="00B474BF">
              <w:rPr>
                <w:noProof/>
                <w:webHidden/>
              </w:rPr>
              <w:fldChar w:fldCharType="begin"/>
            </w:r>
            <w:r w:rsidR="00B474BF">
              <w:rPr>
                <w:noProof/>
                <w:webHidden/>
              </w:rPr>
              <w:instrText xml:space="preserve"> PAGEREF _Toc163811717 \h </w:instrText>
            </w:r>
            <w:r w:rsidR="00B474BF">
              <w:rPr>
                <w:noProof/>
                <w:webHidden/>
              </w:rPr>
            </w:r>
            <w:r w:rsidR="00B474BF">
              <w:rPr>
                <w:noProof/>
                <w:webHidden/>
              </w:rPr>
              <w:fldChar w:fldCharType="separate"/>
            </w:r>
            <w:r w:rsidR="00B474BF">
              <w:rPr>
                <w:noProof/>
                <w:webHidden/>
              </w:rPr>
              <w:t>35</w:t>
            </w:r>
            <w:r w:rsidR="00B474BF">
              <w:rPr>
                <w:noProof/>
                <w:webHidden/>
              </w:rPr>
              <w:fldChar w:fldCharType="end"/>
            </w:r>
          </w:hyperlink>
        </w:p>
        <w:p w14:paraId="0A90933B" w14:textId="6E64EA35"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18" w:history="1">
            <w:r w:rsidR="00B474BF" w:rsidRPr="007344BF">
              <w:rPr>
                <w:rStyle w:val="Hyperkobling"/>
                <w:rFonts w:eastAsia="Times New Roman"/>
                <w:noProof/>
                <w:lang w:eastAsia="nb-NO"/>
              </w:rPr>
              <w:t>4.4 Entre</w:t>
            </w:r>
            <w:r w:rsidR="00B474BF">
              <w:rPr>
                <w:noProof/>
                <w:webHidden/>
              </w:rPr>
              <w:tab/>
            </w:r>
            <w:r w:rsidR="00B474BF">
              <w:rPr>
                <w:noProof/>
                <w:webHidden/>
              </w:rPr>
              <w:fldChar w:fldCharType="begin"/>
            </w:r>
            <w:r w:rsidR="00B474BF">
              <w:rPr>
                <w:noProof/>
                <w:webHidden/>
              </w:rPr>
              <w:instrText xml:space="preserve"> PAGEREF _Toc163811718 \h </w:instrText>
            </w:r>
            <w:r w:rsidR="00B474BF">
              <w:rPr>
                <w:noProof/>
                <w:webHidden/>
              </w:rPr>
            </w:r>
            <w:r w:rsidR="00B474BF">
              <w:rPr>
                <w:noProof/>
                <w:webHidden/>
              </w:rPr>
              <w:fldChar w:fldCharType="separate"/>
            </w:r>
            <w:r w:rsidR="00B474BF">
              <w:rPr>
                <w:noProof/>
                <w:webHidden/>
              </w:rPr>
              <w:t>35</w:t>
            </w:r>
            <w:r w:rsidR="00B474BF">
              <w:rPr>
                <w:noProof/>
                <w:webHidden/>
              </w:rPr>
              <w:fldChar w:fldCharType="end"/>
            </w:r>
          </w:hyperlink>
        </w:p>
        <w:p w14:paraId="676CE41F" w14:textId="6785C16B"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719" w:history="1">
            <w:r w:rsidR="00B474BF" w:rsidRPr="007344BF">
              <w:rPr>
                <w:rStyle w:val="Hyperkobling"/>
                <w:rFonts w:eastAsia="Times New Roman"/>
                <w:noProof/>
                <w:lang w:eastAsia="nb-NO"/>
              </w:rPr>
              <w:t>5 Fellesarealer</w:t>
            </w:r>
            <w:r w:rsidR="00B474BF">
              <w:rPr>
                <w:noProof/>
                <w:webHidden/>
              </w:rPr>
              <w:tab/>
            </w:r>
            <w:r w:rsidR="00B474BF">
              <w:rPr>
                <w:noProof/>
                <w:webHidden/>
              </w:rPr>
              <w:fldChar w:fldCharType="begin"/>
            </w:r>
            <w:r w:rsidR="00B474BF">
              <w:rPr>
                <w:noProof/>
                <w:webHidden/>
              </w:rPr>
              <w:instrText xml:space="preserve"> PAGEREF _Toc163811719 \h </w:instrText>
            </w:r>
            <w:r w:rsidR="00B474BF">
              <w:rPr>
                <w:noProof/>
                <w:webHidden/>
              </w:rPr>
            </w:r>
            <w:r w:rsidR="00B474BF">
              <w:rPr>
                <w:noProof/>
                <w:webHidden/>
              </w:rPr>
              <w:fldChar w:fldCharType="separate"/>
            </w:r>
            <w:r w:rsidR="00B474BF">
              <w:rPr>
                <w:noProof/>
                <w:webHidden/>
              </w:rPr>
              <w:t>36</w:t>
            </w:r>
            <w:r w:rsidR="00B474BF">
              <w:rPr>
                <w:noProof/>
                <w:webHidden/>
              </w:rPr>
              <w:fldChar w:fldCharType="end"/>
            </w:r>
          </w:hyperlink>
        </w:p>
        <w:p w14:paraId="5778611C" w14:textId="109F9BCF"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20" w:history="1">
            <w:r w:rsidR="00B474BF" w:rsidRPr="007344BF">
              <w:rPr>
                <w:rStyle w:val="Hyperkobling"/>
                <w:rFonts w:eastAsia="Times New Roman"/>
                <w:noProof/>
                <w:lang w:eastAsia="nb-NO"/>
              </w:rPr>
              <w:t>5.1 Aktivitetssenter</w:t>
            </w:r>
            <w:r w:rsidR="00B474BF">
              <w:rPr>
                <w:noProof/>
                <w:webHidden/>
              </w:rPr>
              <w:tab/>
            </w:r>
            <w:r w:rsidR="00B474BF">
              <w:rPr>
                <w:noProof/>
                <w:webHidden/>
              </w:rPr>
              <w:fldChar w:fldCharType="begin"/>
            </w:r>
            <w:r w:rsidR="00B474BF">
              <w:rPr>
                <w:noProof/>
                <w:webHidden/>
              </w:rPr>
              <w:instrText xml:space="preserve"> PAGEREF _Toc163811720 \h </w:instrText>
            </w:r>
            <w:r w:rsidR="00B474BF">
              <w:rPr>
                <w:noProof/>
                <w:webHidden/>
              </w:rPr>
            </w:r>
            <w:r w:rsidR="00B474BF">
              <w:rPr>
                <w:noProof/>
                <w:webHidden/>
              </w:rPr>
              <w:fldChar w:fldCharType="separate"/>
            </w:r>
            <w:r w:rsidR="00B474BF">
              <w:rPr>
                <w:noProof/>
                <w:webHidden/>
              </w:rPr>
              <w:t>36</w:t>
            </w:r>
            <w:r w:rsidR="00B474BF">
              <w:rPr>
                <w:noProof/>
                <w:webHidden/>
              </w:rPr>
              <w:fldChar w:fldCharType="end"/>
            </w:r>
          </w:hyperlink>
        </w:p>
        <w:p w14:paraId="403265EF" w14:textId="39ECC6D3"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21" w:history="1">
            <w:r w:rsidR="00B474BF" w:rsidRPr="007344BF">
              <w:rPr>
                <w:rStyle w:val="Hyperkobling"/>
                <w:rFonts w:eastAsia="Times New Roman"/>
                <w:noProof/>
                <w:lang w:eastAsia="nb-NO"/>
              </w:rPr>
              <w:t>5.2 Kafe</w:t>
            </w:r>
            <w:r w:rsidR="00B474BF">
              <w:rPr>
                <w:noProof/>
                <w:webHidden/>
              </w:rPr>
              <w:tab/>
            </w:r>
            <w:r w:rsidR="00B474BF">
              <w:rPr>
                <w:noProof/>
                <w:webHidden/>
              </w:rPr>
              <w:fldChar w:fldCharType="begin"/>
            </w:r>
            <w:r w:rsidR="00B474BF">
              <w:rPr>
                <w:noProof/>
                <w:webHidden/>
              </w:rPr>
              <w:instrText xml:space="preserve"> PAGEREF _Toc163811721 \h </w:instrText>
            </w:r>
            <w:r w:rsidR="00B474BF">
              <w:rPr>
                <w:noProof/>
                <w:webHidden/>
              </w:rPr>
            </w:r>
            <w:r w:rsidR="00B474BF">
              <w:rPr>
                <w:noProof/>
                <w:webHidden/>
              </w:rPr>
              <w:fldChar w:fldCharType="separate"/>
            </w:r>
            <w:r w:rsidR="00B474BF">
              <w:rPr>
                <w:noProof/>
                <w:webHidden/>
              </w:rPr>
              <w:t>38</w:t>
            </w:r>
            <w:r w:rsidR="00B474BF">
              <w:rPr>
                <w:noProof/>
                <w:webHidden/>
              </w:rPr>
              <w:fldChar w:fldCharType="end"/>
            </w:r>
          </w:hyperlink>
        </w:p>
        <w:p w14:paraId="687D57D7" w14:textId="08E0399C"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22" w:history="1">
            <w:r w:rsidR="00B474BF" w:rsidRPr="007344BF">
              <w:rPr>
                <w:rStyle w:val="Hyperkobling"/>
                <w:rFonts w:eastAsia="Times New Roman"/>
                <w:noProof/>
                <w:lang w:eastAsia="nb-NO"/>
              </w:rPr>
              <w:t>5.3 Servicedel</w:t>
            </w:r>
            <w:r w:rsidR="00B474BF">
              <w:rPr>
                <w:noProof/>
                <w:webHidden/>
              </w:rPr>
              <w:tab/>
            </w:r>
            <w:r w:rsidR="00B474BF">
              <w:rPr>
                <w:noProof/>
                <w:webHidden/>
              </w:rPr>
              <w:fldChar w:fldCharType="begin"/>
            </w:r>
            <w:r w:rsidR="00B474BF">
              <w:rPr>
                <w:noProof/>
                <w:webHidden/>
              </w:rPr>
              <w:instrText xml:space="preserve"> PAGEREF _Toc163811722 \h </w:instrText>
            </w:r>
            <w:r w:rsidR="00B474BF">
              <w:rPr>
                <w:noProof/>
                <w:webHidden/>
              </w:rPr>
            </w:r>
            <w:r w:rsidR="00B474BF">
              <w:rPr>
                <w:noProof/>
                <w:webHidden/>
              </w:rPr>
              <w:fldChar w:fldCharType="separate"/>
            </w:r>
            <w:r w:rsidR="00B474BF">
              <w:rPr>
                <w:noProof/>
                <w:webHidden/>
              </w:rPr>
              <w:t>40</w:t>
            </w:r>
            <w:r w:rsidR="00B474BF">
              <w:rPr>
                <w:noProof/>
                <w:webHidden/>
              </w:rPr>
              <w:fldChar w:fldCharType="end"/>
            </w:r>
          </w:hyperlink>
        </w:p>
        <w:p w14:paraId="2B9FC107" w14:textId="11E2BCF5"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723" w:history="1">
            <w:r w:rsidR="00B474BF" w:rsidRPr="007344BF">
              <w:rPr>
                <w:rStyle w:val="Hyperkobling"/>
                <w:rFonts w:eastAsia="Times New Roman"/>
                <w:noProof/>
                <w:lang w:eastAsia="nb-NO"/>
              </w:rPr>
              <w:t>6 Personalareal</w:t>
            </w:r>
            <w:r w:rsidR="00B474BF">
              <w:rPr>
                <w:noProof/>
                <w:webHidden/>
              </w:rPr>
              <w:tab/>
            </w:r>
            <w:r w:rsidR="00B474BF">
              <w:rPr>
                <w:noProof/>
                <w:webHidden/>
              </w:rPr>
              <w:fldChar w:fldCharType="begin"/>
            </w:r>
            <w:r w:rsidR="00B474BF">
              <w:rPr>
                <w:noProof/>
                <w:webHidden/>
              </w:rPr>
              <w:instrText xml:space="preserve"> PAGEREF _Toc163811723 \h </w:instrText>
            </w:r>
            <w:r w:rsidR="00B474BF">
              <w:rPr>
                <w:noProof/>
                <w:webHidden/>
              </w:rPr>
            </w:r>
            <w:r w:rsidR="00B474BF">
              <w:rPr>
                <w:noProof/>
                <w:webHidden/>
              </w:rPr>
              <w:fldChar w:fldCharType="separate"/>
            </w:r>
            <w:r w:rsidR="00B474BF">
              <w:rPr>
                <w:noProof/>
                <w:webHidden/>
              </w:rPr>
              <w:t>41</w:t>
            </w:r>
            <w:r w:rsidR="00B474BF">
              <w:rPr>
                <w:noProof/>
                <w:webHidden/>
              </w:rPr>
              <w:fldChar w:fldCharType="end"/>
            </w:r>
          </w:hyperlink>
        </w:p>
        <w:p w14:paraId="2ABCEEEE" w14:textId="374A15A7"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24" w:history="1">
            <w:r w:rsidR="00B474BF" w:rsidRPr="007344BF">
              <w:rPr>
                <w:rStyle w:val="Hyperkobling"/>
                <w:rFonts w:eastAsia="Times New Roman"/>
                <w:noProof/>
                <w:lang w:eastAsia="nb-NO"/>
              </w:rPr>
              <w:t>6.1 Administrasjon</w:t>
            </w:r>
            <w:r w:rsidR="00B474BF">
              <w:rPr>
                <w:noProof/>
                <w:webHidden/>
              </w:rPr>
              <w:tab/>
            </w:r>
            <w:r w:rsidR="00B474BF">
              <w:rPr>
                <w:noProof/>
                <w:webHidden/>
              </w:rPr>
              <w:fldChar w:fldCharType="begin"/>
            </w:r>
            <w:r w:rsidR="00B474BF">
              <w:rPr>
                <w:noProof/>
                <w:webHidden/>
              </w:rPr>
              <w:instrText xml:space="preserve"> PAGEREF _Toc163811724 \h </w:instrText>
            </w:r>
            <w:r w:rsidR="00B474BF">
              <w:rPr>
                <w:noProof/>
                <w:webHidden/>
              </w:rPr>
            </w:r>
            <w:r w:rsidR="00B474BF">
              <w:rPr>
                <w:noProof/>
                <w:webHidden/>
              </w:rPr>
              <w:fldChar w:fldCharType="separate"/>
            </w:r>
            <w:r w:rsidR="00B474BF">
              <w:rPr>
                <w:noProof/>
                <w:webHidden/>
              </w:rPr>
              <w:t>42</w:t>
            </w:r>
            <w:r w:rsidR="00B474BF">
              <w:rPr>
                <w:noProof/>
                <w:webHidden/>
              </w:rPr>
              <w:fldChar w:fldCharType="end"/>
            </w:r>
          </w:hyperlink>
        </w:p>
        <w:p w14:paraId="2D26DB95" w14:textId="766758E7"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25" w:history="1">
            <w:r w:rsidR="00B474BF" w:rsidRPr="007344BF">
              <w:rPr>
                <w:rStyle w:val="Hyperkobling"/>
                <w:rFonts w:eastAsia="Times New Roman"/>
                <w:noProof/>
                <w:lang w:eastAsia="nb-NO"/>
              </w:rPr>
              <w:t>6.2 Garderobe/dusj/toalett</w:t>
            </w:r>
            <w:r w:rsidR="00B474BF">
              <w:rPr>
                <w:noProof/>
                <w:webHidden/>
              </w:rPr>
              <w:tab/>
            </w:r>
            <w:r w:rsidR="00B474BF">
              <w:rPr>
                <w:noProof/>
                <w:webHidden/>
              </w:rPr>
              <w:fldChar w:fldCharType="begin"/>
            </w:r>
            <w:r w:rsidR="00B474BF">
              <w:rPr>
                <w:noProof/>
                <w:webHidden/>
              </w:rPr>
              <w:instrText xml:space="preserve"> PAGEREF _Toc163811725 \h </w:instrText>
            </w:r>
            <w:r w:rsidR="00B474BF">
              <w:rPr>
                <w:noProof/>
                <w:webHidden/>
              </w:rPr>
            </w:r>
            <w:r w:rsidR="00B474BF">
              <w:rPr>
                <w:noProof/>
                <w:webHidden/>
              </w:rPr>
              <w:fldChar w:fldCharType="separate"/>
            </w:r>
            <w:r w:rsidR="00B474BF">
              <w:rPr>
                <w:noProof/>
                <w:webHidden/>
              </w:rPr>
              <w:t>42</w:t>
            </w:r>
            <w:r w:rsidR="00B474BF">
              <w:rPr>
                <w:noProof/>
                <w:webHidden/>
              </w:rPr>
              <w:fldChar w:fldCharType="end"/>
            </w:r>
          </w:hyperlink>
        </w:p>
        <w:p w14:paraId="46C2A2AB" w14:textId="07172FD3"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726" w:history="1">
            <w:r w:rsidR="00B474BF" w:rsidRPr="007344BF">
              <w:rPr>
                <w:rStyle w:val="Hyperkobling"/>
                <w:rFonts w:eastAsia="Times New Roman"/>
                <w:noProof/>
                <w:lang w:eastAsia="nb-NO"/>
              </w:rPr>
              <w:t>7 Kommunikasjonsareal</w:t>
            </w:r>
            <w:r w:rsidR="00B474BF">
              <w:rPr>
                <w:noProof/>
                <w:webHidden/>
              </w:rPr>
              <w:tab/>
            </w:r>
            <w:r w:rsidR="00B474BF">
              <w:rPr>
                <w:noProof/>
                <w:webHidden/>
              </w:rPr>
              <w:fldChar w:fldCharType="begin"/>
            </w:r>
            <w:r w:rsidR="00B474BF">
              <w:rPr>
                <w:noProof/>
                <w:webHidden/>
              </w:rPr>
              <w:instrText xml:space="preserve"> PAGEREF _Toc163811726 \h </w:instrText>
            </w:r>
            <w:r w:rsidR="00B474BF">
              <w:rPr>
                <w:noProof/>
                <w:webHidden/>
              </w:rPr>
            </w:r>
            <w:r w:rsidR="00B474BF">
              <w:rPr>
                <w:noProof/>
                <w:webHidden/>
              </w:rPr>
              <w:fldChar w:fldCharType="separate"/>
            </w:r>
            <w:r w:rsidR="00B474BF">
              <w:rPr>
                <w:noProof/>
                <w:webHidden/>
              </w:rPr>
              <w:t>43</w:t>
            </w:r>
            <w:r w:rsidR="00B474BF">
              <w:rPr>
                <w:noProof/>
                <w:webHidden/>
              </w:rPr>
              <w:fldChar w:fldCharType="end"/>
            </w:r>
          </w:hyperlink>
        </w:p>
        <w:p w14:paraId="33E75529" w14:textId="66C0CE78"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727" w:history="1">
            <w:r w:rsidR="00B474BF" w:rsidRPr="007344BF">
              <w:rPr>
                <w:rStyle w:val="Hyperkobling"/>
                <w:rFonts w:eastAsia="Times New Roman"/>
                <w:noProof/>
                <w:lang w:eastAsia="nb-NO"/>
              </w:rPr>
              <w:t>8 Støtteareal</w:t>
            </w:r>
            <w:r w:rsidR="00B474BF">
              <w:rPr>
                <w:noProof/>
                <w:webHidden/>
              </w:rPr>
              <w:tab/>
            </w:r>
            <w:r w:rsidR="00B474BF">
              <w:rPr>
                <w:noProof/>
                <w:webHidden/>
              </w:rPr>
              <w:fldChar w:fldCharType="begin"/>
            </w:r>
            <w:r w:rsidR="00B474BF">
              <w:rPr>
                <w:noProof/>
                <w:webHidden/>
              </w:rPr>
              <w:instrText xml:space="preserve"> PAGEREF _Toc163811727 \h </w:instrText>
            </w:r>
            <w:r w:rsidR="00B474BF">
              <w:rPr>
                <w:noProof/>
                <w:webHidden/>
              </w:rPr>
            </w:r>
            <w:r w:rsidR="00B474BF">
              <w:rPr>
                <w:noProof/>
                <w:webHidden/>
              </w:rPr>
              <w:fldChar w:fldCharType="separate"/>
            </w:r>
            <w:r w:rsidR="00B474BF">
              <w:rPr>
                <w:noProof/>
                <w:webHidden/>
              </w:rPr>
              <w:t>44</w:t>
            </w:r>
            <w:r w:rsidR="00B474BF">
              <w:rPr>
                <w:noProof/>
                <w:webHidden/>
              </w:rPr>
              <w:fldChar w:fldCharType="end"/>
            </w:r>
          </w:hyperlink>
        </w:p>
        <w:p w14:paraId="4CBAD3F8" w14:textId="02D0396D"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28" w:history="1">
            <w:r w:rsidR="00B474BF" w:rsidRPr="007344BF">
              <w:rPr>
                <w:rStyle w:val="Hyperkobling"/>
                <w:rFonts w:eastAsia="Times New Roman"/>
                <w:noProof/>
                <w:lang w:eastAsia="nb-NO"/>
              </w:rPr>
              <w:t>8.1 Toaletter</w:t>
            </w:r>
            <w:r w:rsidR="00B474BF">
              <w:rPr>
                <w:noProof/>
                <w:webHidden/>
              </w:rPr>
              <w:tab/>
            </w:r>
            <w:r w:rsidR="00B474BF">
              <w:rPr>
                <w:noProof/>
                <w:webHidden/>
              </w:rPr>
              <w:fldChar w:fldCharType="begin"/>
            </w:r>
            <w:r w:rsidR="00B474BF">
              <w:rPr>
                <w:noProof/>
                <w:webHidden/>
              </w:rPr>
              <w:instrText xml:space="preserve"> PAGEREF _Toc163811728 \h </w:instrText>
            </w:r>
            <w:r w:rsidR="00B474BF">
              <w:rPr>
                <w:noProof/>
                <w:webHidden/>
              </w:rPr>
            </w:r>
            <w:r w:rsidR="00B474BF">
              <w:rPr>
                <w:noProof/>
                <w:webHidden/>
              </w:rPr>
              <w:fldChar w:fldCharType="separate"/>
            </w:r>
            <w:r w:rsidR="00B474BF">
              <w:rPr>
                <w:noProof/>
                <w:webHidden/>
              </w:rPr>
              <w:t>44</w:t>
            </w:r>
            <w:r w:rsidR="00B474BF">
              <w:rPr>
                <w:noProof/>
                <w:webHidden/>
              </w:rPr>
              <w:fldChar w:fldCharType="end"/>
            </w:r>
          </w:hyperlink>
        </w:p>
        <w:p w14:paraId="3662B546" w14:textId="030A9FB0"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29" w:history="1">
            <w:r w:rsidR="00B474BF" w:rsidRPr="007344BF">
              <w:rPr>
                <w:rStyle w:val="Hyperkobling"/>
                <w:rFonts w:eastAsia="Times New Roman"/>
                <w:noProof/>
                <w:lang w:eastAsia="nb-NO"/>
              </w:rPr>
              <w:t>8.2 Lager</w:t>
            </w:r>
            <w:r w:rsidR="00B474BF">
              <w:rPr>
                <w:noProof/>
                <w:webHidden/>
              </w:rPr>
              <w:tab/>
            </w:r>
            <w:r w:rsidR="00B474BF">
              <w:rPr>
                <w:noProof/>
                <w:webHidden/>
              </w:rPr>
              <w:fldChar w:fldCharType="begin"/>
            </w:r>
            <w:r w:rsidR="00B474BF">
              <w:rPr>
                <w:noProof/>
                <w:webHidden/>
              </w:rPr>
              <w:instrText xml:space="preserve"> PAGEREF _Toc163811729 \h </w:instrText>
            </w:r>
            <w:r w:rsidR="00B474BF">
              <w:rPr>
                <w:noProof/>
                <w:webHidden/>
              </w:rPr>
            </w:r>
            <w:r w:rsidR="00B474BF">
              <w:rPr>
                <w:noProof/>
                <w:webHidden/>
              </w:rPr>
              <w:fldChar w:fldCharType="separate"/>
            </w:r>
            <w:r w:rsidR="00B474BF">
              <w:rPr>
                <w:noProof/>
                <w:webHidden/>
              </w:rPr>
              <w:t>44</w:t>
            </w:r>
            <w:r w:rsidR="00B474BF">
              <w:rPr>
                <w:noProof/>
                <w:webHidden/>
              </w:rPr>
              <w:fldChar w:fldCharType="end"/>
            </w:r>
          </w:hyperlink>
        </w:p>
        <w:p w14:paraId="03D112A7" w14:textId="5B83A324"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30" w:history="1">
            <w:r w:rsidR="00B474BF" w:rsidRPr="007344BF">
              <w:rPr>
                <w:rStyle w:val="Hyperkobling"/>
                <w:rFonts w:eastAsia="Times New Roman"/>
                <w:noProof/>
                <w:lang w:eastAsia="nb-NO"/>
              </w:rPr>
              <w:t>8.3 Renhold</w:t>
            </w:r>
            <w:r w:rsidR="00B474BF">
              <w:rPr>
                <w:noProof/>
                <w:webHidden/>
              </w:rPr>
              <w:tab/>
            </w:r>
            <w:r w:rsidR="00B474BF">
              <w:rPr>
                <w:noProof/>
                <w:webHidden/>
              </w:rPr>
              <w:fldChar w:fldCharType="begin"/>
            </w:r>
            <w:r w:rsidR="00B474BF">
              <w:rPr>
                <w:noProof/>
                <w:webHidden/>
              </w:rPr>
              <w:instrText xml:space="preserve"> PAGEREF _Toc163811730 \h </w:instrText>
            </w:r>
            <w:r w:rsidR="00B474BF">
              <w:rPr>
                <w:noProof/>
                <w:webHidden/>
              </w:rPr>
            </w:r>
            <w:r w:rsidR="00B474BF">
              <w:rPr>
                <w:noProof/>
                <w:webHidden/>
              </w:rPr>
              <w:fldChar w:fldCharType="separate"/>
            </w:r>
            <w:r w:rsidR="00B474BF">
              <w:rPr>
                <w:noProof/>
                <w:webHidden/>
              </w:rPr>
              <w:t>46</w:t>
            </w:r>
            <w:r w:rsidR="00B474BF">
              <w:rPr>
                <w:noProof/>
                <w:webHidden/>
              </w:rPr>
              <w:fldChar w:fldCharType="end"/>
            </w:r>
          </w:hyperlink>
        </w:p>
        <w:p w14:paraId="06C54A71" w14:textId="15E6A3BB"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31" w:history="1">
            <w:r w:rsidR="00B474BF" w:rsidRPr="007344BF">
              <w:rPr>
                <w:rStyle w:val="Hyperkobling"/>
                <w:rFonts w:eastAsia="Times New Roman"/>
                <w:noProof/>
                <w:lang w:eastAsia="nb-NO"/>
              </w:rPr>
              <w:t>8.4 Tekniske rom</w:t>
            </w:r>
            <w:r w:rsidR="00B474BF">
              <w:rPr>
                <w:noProof/>
                <w:webHidden/>
              </w:rPr>
              <w:tab/>
            </w:r>
            <w:r w:rsidR="00B474BF">
              <w:rPr>
                <w:noProof/>
                <w:webHidden/>
              </w:rPr>
              <w:fldChar w:fldCharType="begin"/>
            </w:r>
            <w:r w:rsidR="00B474BF">
              <w:rPr>
                <w:noProof/>
                <w:webHidden/>
              </w:rPr>
              <w:instrText xml:space="preserve"> PAGEREF _Toc163811731 \h </w:instrText>
            </w:r>
            <w:r w:rsidR="00B474BF">
              <w:rPr>
                <w:noProof/>
                <w:webHidden/>
              </w:rPr>
            </w:r>
            <w:r w:rsidR="00B474BF">
              <w:rPr>
                <w:noProof/>
                <w:webHidden/>
              </w:rPr>
              <w:fldChar w:fldCharType="separate"/>
            </w:r>
            <w:r w:rsidR="00B474BF">
              <w:rPr>
                <w:noProof/>
                <w:webHidden/>
              </w:rPr>
              <w:t>47</w:t>
            </w:r>
            <w:r w:rsidR="00B474BF">
              <w:rPr>
                <w:noProof/>
                <w:webHidden/>
              </w:rPr>
              <w:fldChar w:fldCharType="end"/>
            </w:r>
          </w:hyperlink>
        </w:p>
        <w:p w14:paraId="59C58640" w14:textId="6E4E8AFD"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32" w:history="1">
            <w:r w:rsidR="00B474BF" w:rsidRPr="007344BF">
              <w:rPr>
                <w:rStyle w:val="Hyperkobling"/>
                <w:rFonts w:eastAsia="Times New Roman"/>
                <w:noProof/>
                <w:lang w:eastAsia="nb-NO"/>
              </w:rPr>
              <w:t>8.5 Avfallshåndtering</w:t>
            </w:r>
            <w:r w:rsidR="00B474BF">
              <w:rPr>
                <w:noProof/>
                <w:webHidden/>
              </w:rPr>
              <w:tab/>
            </w:r>
            <w:r w:rsidR="00B474BF">
              <w:rPr>
                <w:noProof/>
                <w:webHidden/>
              </w:rPr>
              <w:fldChar w:fldCharType="begin"/>
            </w:r>
            <w:r w:rsidR="00B474BF">
              <w:rPr>
                <w:noProof/>
                <w:webHidden/>
              </w:rPr>
              <w:instrText xml:space="preserve"> PAGEREF _Toc163811732 \h </w:instrText>
            </w:r>
            <w:r w:rsidR="00B474BF">
              <w:rPr>
                <w:noProof/>
                <w:webHidden/>
              </w:rPr>
            </w:r>
            <w:r w:rsidR="00B474BF">
              <w:rPr>
                <w:noProof/>
                <w:webHidden/>
              </w:rPr>
              <w:fldChar w:fldCharType="separate"/>
            </w:r>
            <w:r w:rsidR="00B474BF">
              <w:rPr>
                <w:noProof/>
                <w:webHidden/>
              </w:rPr>
              <w:t>48</w:t>
            </w:r>
            <w:r w:rsidR="00B474BF">
              <w:rPr>
                <w:noProof/>
                <w:webHidden/>
              </w:rPr>
              <w:fldChar w:fldCharType="end"/>
            </w:r>
          </w:hyperlink>
        </w:p>
        <w:p w14:paraId="09BC1DBE" w14:textId="425304D0"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33" w:history="1">
            <w:r w:rsidR="00B474BF" w:rsidRPr="007344BF">
              <w:rPr>
                <w:rStyle w:val="Hyperkobling"/>
                <w:rFonts w:eastAsia="Times New Roman"/>
                <w:noProof/>
                <w:lang w:eastAsia="nb-NO"/>
              </w:rPr>
              <w:t>8.6 Driftsrom</w:t>
            </w:r>
            <w:r w:rsidR="00B474BF">
              <w:rPr>
                <w:noProof/>
                <w:webHidden/>
              </w:rPr>
              <w:tab/>
            </w:r>
            <w:r w:rsidR="00B474BF">
              <w:rPr>
                <w:noProof/>
                <w:webHidden/>
              </w:rPr>
              <w:fldChar w:fldCharType="begin"/>
            </w:r>
            <w:r w:rsidR="00B474BF">
              <w:rPr>
                <w:noProof/>
                <w:webHidden/>
              </w:rPr>
              <w:instrText xml:space="preserve"> PAGEREF _Toc163811733 \h </w:instrText>
            </w:r>
            <w:r w:rsidR="00B474BF">
              <w:rPr>
                <w:noProof/>
                <w:webHidden/>
              </w:rPr>
            </w:r>
            <w:r w:rsidR="00B474BF">
              <w:rPr>
                <w:noProof/>
                <w:webHidden/>
              </w:rPr>
              <w:fldChar w:fldCharType="separate"/>
            </w:r>
            <w:r w:rsidR="00B474BF">
              <w:rPr>
                <w:noProof/>
                <w:webHidden/>
              </w:rPr>
              <w:t>49</w:t>
            </w:r>
            <w:r w:rsidR="00B474BF">
              <w:rPr>
                <w:noProof/>
                <w:webHidden/>
              </w:rPr>
              <w:fldChar w:fldCharType="end"/>
            </w:r>
          </w:hyperlink>
        </w:p>
        <w:p w14:paraId="10CDC95C" w14:textId="55EF8A48"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734" w:history="1">
            <w:r w:rsidR="00B474BF" w:rsidRPr="007344BF">
              <w:rPr>
                <w:rStyle w:val="Hyperkobling"/>
                <w:rFonts w:eastAsia="Times New Roman"/>
                <w:noProof/>
                <w:lang w:eastAsia="nb-NO"/>
              </w:rPr>
              <w:t>9 Utendørsareal</w:t>
            </w:r>
            <w:r w:rsidR="00B474BF">
              <w:rPr>
                <w:noProof/>
                <w:webHidden/>
              </w:rPr>
              <w:tab/>
            </w:r>
            <w:r w:rsidR="00B474BF">
              <w:rPr>
                <w:noProof/>
                <w:webHidden/>
              </w:rPr>
              <w:fldChar w:fldCharType="begin"/>
            </w:r>
            <w:r w:rsidR="00B474BF">
              <w:rPr>
                <w:noProof/>
                <w:webHidden/>
              </w:rPr>
              <w:instrText xml:space="preserve"> PAGEREF _Toc163811734 \h </w:instrText>
            </w:r>
            <w:r w:rsidR="00B474BF">
              <w:rPr>
                <w:noProof/>
                <w:webHidden/>
              </w:rPr>
            </w:r>
            <w:r w:rsidR="00B474BF">
              <w:rPr>
                <w:noProof/>
                <w:webHidden/>
              </w:rPr>
              <w:fldChar w:fldCharType="separate"/>
            </w:r>
            <w:r w:rsidR="00B474BF">
              <w:rPr>
                <w:noProof/>
                <w:webHidden/>
              </w:rPr>
              <w:t>49</w:t>
            </w:r>
            <w:r w:rsidR="00B474BF">
              <w:rPr>
                <w:noProof/>
                <w:webHidden/>
              </w:rPr>
              <w:fldChar w:fldCharType="end"/>
            </w:r>
          </w:hyperlink>
        </w:p>
        <w:p w14:paraId="41B27EE7" w14:textId="048C82B6" w:rsidR="00B474BF" w:rsidRDefault="001D25DF">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735" w:history="1">
            <w:r w:rsidR="00B474BF" w:rsidRPr="007344BF">
              <w:rPr>
                <w:rStyle w:val="Hyperkobling"/>
                <w:rFonts w:eastAsia="Times New Roman"/>
                <w:noProof/>
                <w:lang w:eastAsia="nb-NO"/>
              </w:rPr>
              <w:t>9.1 Trafikk og parkering</w:t>
            </w:r>
            <w:r w:rsidR="00B474BF">
              <w:rPr>
                <w:noProof/>
                <w:webHidden/>
              </w:rPr>
              <w:tab/>
            </w:r>
            <w:r w:rsidR="00B474BF">
              <w:rPr>
                <w:noProof/>
                <w:webHidden/>
              </w:rPr>
              <w:fldChar w:fldCharType="begin"/>
            </w:r>
            <w:r w:rsidR="00B474BF">
              <w:rPr>
                <w:noProof/>
                <w:webHidden/>
              </w:rPr>
              <w:instrText xml:space="preserve"> PAGEREF _Toc163811735 \h </w:instrText>
            </w:r>
            <w:r w:rsidR="00B474BF">
              <w:rPr>
                <w:noProof/>
                <w:webHidden/>
              </w:rPr>
            </w:r>
            <w:r w:rsidR="00B474BF">
              <w:rPr>
                <w:noProof/>
                <w:webHidden/>
              </w:rPr>
              <w:fldChar w:fldCharType="separate"/>
            </w:r>
            <w:r w:rsidR="00B474BF">
              <w:rPr>
                <w:noProof/>
                <w:webHidden/>
              </w:rPr>
              <w:t>51</w:t>
            </w:r>
            <w:r w:rsidR="00B474BF">
              <w:rPr>
                <w:noProof/>
                <w:webHidden/>
              </w:rPr>
              <w:fldChar w:fldCharType="end"/>
            </w:r>
          </w:hyperlink>
        </w:p>
        <w:p w14:paraId="77BB2B66" w14:textId="4C98CE37" w:rsidR="00B474BF" w:rsidRDefault="001D25DF">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736" w:history="1">
            <w:r w:rsidR="00B474BF" w:rsidRPr="007344BF">
              <w:rPr>
                <w:rStyle w:val="Hyperkobling"/>
                <w:rFonts w:eastAsia="Times New Roman"/>
                <w:noProof/>
                <w:lang w:eastAsia="nb-NO"/>
              </w:rPr>
              <w:t>10 Klimatabell</w:t>
            </w:r>
            <w:r w:rsidR="00B474BF">
              <w:rPr>
                <w:noProof/>
                <w:webHidden/>
              </w:rPr>
              <w:tab/>
            </w:r>
            <w:r w:rsidR="00B474BF">
              <w:rPr>
                <w:noProof/>
                <w:webHidden/>
              </w:rPr>
              <w:fldChar w:fldCharType="begin"/>
            </w:r>
            <w:r w:rsidR="00B474BF">
              <w:rPr>
                <w:noProof/>
                <w:webHidden/>
              </w:rPr>
              <w:instrText xml:space="preserve"> PAGEREF _Toc163811736 \h </w:instrText>
            </w:r>
            <w:r w:rsidR="00B474BF">
              <w:rPr>
                <w:noProof/>
                <w:webHidden/>
              </w:rPr>
            </w:r>
            <w:r w:rsidR="00B474BF">
              <w:rPr>
                <w:noProof/>
                <w:webHidden/>
              </w:rPr>
              <w:fldChar w:fldCharType="separate"/>
            </w:r>
            <w:r w:rsidR="00B474BF">
              <w:rPr>
                <w:noProof/>
                <w:webHidden/>
              </w:rPr>
              <w:t>53</w:t>
            </w:r>
            <w:r w:rsidR="00B474BF">
              <w:rPr>
                <w:noProof/>
                <w:webHidden/>
              </w:rPr>
              <w:fldChar w:fldCharType="end"/>
            </w:r>
          </w:hyperlink>
        </w:p>
        <w:p w14:paraId="235A031C" w14:textId="627CCCD5" w:rsidR="005947A3" w:rsidRPr="00647C93" w:rsidRDefault="005947A3">
          <w:pPr>
            <w:rPr>
              <w:szCs w:val="20"/>
            </w:rPr>
          </w:pPr>
          <w:r w:rsidRPr="00232BDA">
            <w:rPr>
              <w:b/>
              <w:szCs w:val="20"/>
            </w:rPr>
            <w:fldChar w:fldCharType="end"/>
          </w:r>
        </w:p>
      </w:sdtContent>
    </w:sdt>
    <w:p w14:paraId="74ECDF65" w14:textId="77777777" w:rsidR="001C335C" w:rsidRDefault="001C335C"/>
    <w:p w14:paraId="31F78998" w14:textId="77777777" w:rsidR="001C335C" w:rsidRDefault="001C335C"/>
    <w:p w14:paraId="70F65B2F" w14:textId="7F54D313" w:rsidR="00863931" w:rsidRDefault="00863931">
      <w:r>
        <w:br w:type="page"/>
      </w:r>
    </w:p>
    <w:p w14:paraId="6265DC5C" w14:textId="26A14336" w:rsidR="00EA2FE4" w:rsidRDefault="001C335C" w:rsidP="001C335C">
      <w:pPr>
        <w:pStyle w:val="Overskrift1"/>
      </w:pPr>
      <w:bookmarkStart w:id="0" w:name="_Toc163811681"/>
      <w:r w:rsidRPr="000C5AF1">
        <w:rPr>
          <w:rFonts w:eastAsia="Times New Roman"/>
          <w:lang w:eastAsia="nb-NO"/>
        </w:rPr>
        <w:lastRenderedPageBreak/>
        <w:t>1 Generelt</w:t>
      </w:r>
      <w:bookmarkEnd w:id="0"/>
      <w:r>
        <w:t xml:space="preserve"> </w:t>
      </w:r>
    </w:p>
    <w:p w14:paraId="69981016" w14:textId="1427E13A" w:rsidR="001C335C" w:rsidRDefault="001C335C" w:rsidP="0070386E">
      <w:pPr>
        <w:spacing w:after="0"/>
        <w:rPr>
          <w:rFonts w:eastAsia="Times New Roman" w:cs="Calibri"/>
          <w:color w:val="000000"/>
          <w:szCs w:val="20"/>
          <w:lang w:eastAsia="nb-NO"/>
        </w:rPr>
      </w:pPr>
      <w:r w:rsidRPr="000C5AF1">
        <w:rPr>
          <w:rFonts w:eastAsia="Times New Roman" w:cs="Calibri"/>
          <w:color w:val="000000"/>
          <w:szCs w:val="20"/>
          <w:lang w:eastAsia="nb-NO"/>
        </w:rPr>
        <w:t xml:space="preserve">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 </w:t>
      </w:r>
      <w:r w:rsidRPr="000C5AF1">
        <w:rPr>
          <w:rFonts w:eastAsia="Times New Roman" w:cs="Calibri"/>
          <w:color w:val="000000"/>
          <w:szCs w:val="20"/>
          <w:lang w:eastAsia="nb-NO"/>
        </w:rPr>
        <w:br/>
      </w:r>
      <w:r w:rsidRPr="000C5AF1">
        <w:rPr>
          <w:rFonts w:eastAsia="Times New Roman" w:cs="Calibri"/>
          <w:color w:val="000000"/>
          <w:szCs w:val="20"/>
          <w:lang w:eastAsia="nb-NO"/>
        </w:rPr>
        <w:br/>
        <w:t xml:space="preserve">Kravsettene inneholder byggherrens bestillerkompetanse. I de funksjonelle kravene er det mest fokus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 </w:t>
      </w:r>
      <w:r w:rsidRPr="000C5AF1">
        <w:rPr>
          <w:rFonts w:eastAsia="Times New Roman" w:cs="Calibri"/>
          <w:color w:val="000000"/>
          <w:szCs w:val="20"/>
          <w:lang w:eastAsia="nb-NO"/>
        </w:rPr>
        <w:br/>
      </w:r>
      <w:r w:rsidRPr="000C5AF1">
        <w:rPr>
          <w:rFonts w:eastAsia="Times New Roman" w:cs="Calibri"/>
          <w:color w:val="000000"/>
          <w:szCs w:val="20"/>
          <w:lang w:eastAsia="nb-NO"/>
        </w:rPr>
        <w:br/>
        <w:t>Det etterstrebes å gjøre SKOK så tydelig som mulig for de som skal utforme, prosjektere, og levere anbud og bygg til Oslo kommune. De fleste av kravene er således entydige krav til omfang og utforming av arealene, samt spesifisering av behov, krav og tekniske løsninger knyttet de enkelte arealer og bygningsdeler.</w:t>
      </w:r>
      <w:r w:rsidRPr="000C5AF1">
        <w:rPr>
          <w:rFonts w:eastAsia="Times New Roman" w:cs="Calibri"/>
          <w:color w:val="000000"/>
          <w:szCs w:val="20"/>
          <w:lang w:eastAsia="nb-NO"/>
        </w:rPr>
        <w:br/>
      </w:r>
      <w:r w:rsidRPr="000C5AF1">
        <w:rPr>
          <w:rFonts w:eastAsia="Times New Roman" w:cs="Calibri"/>
          <w:color w:val="000000"/>
          <w:szCs w:val="20"/>
          <w:lang w:eastAsia="nb-NO"/>
        </w:rPr>
        <w:br/>
        <w:t>Alle gjeldende lover, forskrifter og regler for bygg generelt gjelder. SKOK-krav er tilleggskrav eller presisering til disse.</w:t>
      </w:r>
    </w:p>
    <w:p w14:paraId="14508885" w14:textId="77777777" w:rsidR="001C335C" w:rsidRDefault="001C335C" w:rsidP="0070386E">
      <w:pPr>
        <w:spacing w:after="0"/>
        <w:rPr>
          <w:rFonts w:eastAsia="Times New Roman" w:cs="Calibri"/>
          <w:color w:val="000000"/>
          <w:szCs w:val="20"/>
          <w:lang w:eastAsia="nb-NO"/>
        </w:rPr>
      </w:pPr>
    </w:p>
    <w:p w14:paraId="62EAAF13" w14:textId="77777777" w:rsidR="0070386E" w:rsidRDefault="0070386E" w:rsidP="0070386E">
      <w:pPr>
        <w:spacing w:after="0"/>
        <w:rPr>
          <w:rFonts w:eastAsia="Times New Roman" w:cs="Calibri"/>
          <w:color w:val="000000"/>
          <w:szCs w:val="20"/>
          <w:lang w:eastAsia="nb-NO"/>
        </w:rPr>
      </w:pPr>
    </w:p>
    <w:p w14:paraId="2C581063" w14:textId="64B9267E" w:rsidR="001C335C" w:rsidRDefault="001C335C" w:rsidP="001C335C">
      <w:pPr>
        <w:pStyle w:val="Overskrift1"/>
        <w:rPr>
          <w:rFonts w:eastAsia="Times New Roman"/>
          <w:lang w:eastAsia="nb-NO"/>
        </w:rPr>
      </w:pPr>
      <w:bookmarkStart w:id="1" w:name="_Toc163811682"/>
      <w:r w:rsidRPr="000C5AF1">
        <w:rPr>
          <w:rFonts w:eastAsia="Times New Roman"/>
          <w:lang w:eastAsia="nb-NO"/>
        </w:rPr>
        <w:t>2 Om formålet</w:t>
      </w:r>
      <w:bookmarkEnd w:id="1"/>
    </w:p>
    <w:p w14:paraId="4AB40D33" w14:textId="42732583" w:rsidR="001C335C" w:rsidRPr="001319B9" w:rsidRDefault="001C335C" w:rsidP="001319B9">
      <w:pPr>
        <w:pStyle w:val="Overskrift2"/>
        <w:rPr>
          <w:rFonts w:eastAsia="Times New Roman"/>
          <w:lang w:eastAsia="nb-NO"/>
        </w:rPr>
      </w:pPr>
      <w:bookmarkStart w:id="2" w:name="_Toc163811683"/>
      <w:r w:rsidRPr="000C5AF1">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1319B9" w:rsidRPr="00AA6B8E" w14:paraId="4ED4FE0F" w14:textId="77777777" w:rsidTr="001319B9">
        <w:trPr>
          <w:trHeight w:val="45"/>
        </w:trPr>
        <w:tc>
          <w:tcPr>
            <w:tcW w:w="2735" w:type="pct"/>
            <w:tcBorders>
              <w:top w:val="nil"/>
              <w:left w:val="nil"/>
              <w:bottom w:val="nil"/>
              <w:right w:val="nil"/>
            </w:tcBorders>
            <w:noWrap/>
            <w:vAlign w:val="bottom"/>
            <w:hideMark/>
          </w:tcPr>
          <w:p w14:paraId="0F64A0D3" w14:textId="2A1E0515" w:rsidR="001319B9" w:rsidRPr="00AA6B8E" w:rsidRDefault="001319B9" w:rsidP="001319B9">
            <w:pPr>
              <w:spacing w:after="0" w:line="240" w:lineRule="auto"/>
              <w:rPr>
                <w:rFonts w:eastAsia="Times New Roman" w:cs="Calibri"/>
                <w:b/>
                <w:color w:val="000000"/>
                <w:szCs w:val="20"/>
                <w:lang w:eastAsia="nb-NO"/>
              </w:rPr>
            </w:pPr>
            <w:r w:rsidRPr="000C5AF1">
              <w:rPr>
                <w:rFonts w:eastAsia="Times New Roman" w:cs="Calibri"/>
                <w:b/>
                <w:color w:val="000000"/>
                <w:szCs w:val="20"/>
                <w:lang w:eastAsia="nb-NO"/>
              </w:rPr>
              <w:t>Omsorg +</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27A79C6" w14:textId="4353BC90" w:rsidR="001319B9" w:rsidRPr="00AA6B8E" w:rsidRDefault="001319B9" w:rsidP="001319B9">
            <w:pPr>
              <w:spacing w:after="0" w:line="240" w:lineRule="auto"/>
              <w:jc w:val="center"/>
              <w:rPr>
                <w:rFonts w:eastAsia="Times New Roman" w:cs="Calibri"/>
                <w:color w:val="000000"/>
                <w:sz w:val="16"/>
                <w:szCs w:val="16"/>
                <w:lang w:eastAsia="nb-NO"/>
              </w:rPr>
            </w:pPr>
            <w:r w:rsidRPr="000C5AF1">
              <w:rPr>
                <w:rFonts w:eastAsia="Times New Roman" w:cs="Calibri"/>
                <w:color w:val="000000"/>
                <w:sz w:val="16"/>
                <w:szCs w:val="16"/>
                <w:lang w:eastAsia="nb-NO"/>
              </w:rPr>
              <w:t>FK-93</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9E6078" w14:textId="611D38C1" w:rsidR="001319B9" w:rsidRPr="00AA6B8E" w:rsidRDefault="001319B9" w:rsidP="001319B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9E7B6A3" w14:textId="3D7F3E08" w:rsidR="001319B9" w:rsidRPr="00AA6B8E" w:rsidRDefault="001319B9" w:rsidP="001319B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5632EE" w14:textId="5F8CF426" w:rsidR="001319B9" w:rsidRPr="00AA6B8E" w:rsidRDefault="001319B9" w:rsidP="001319B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EC9248" w14:textId="77777777" w:rsidR="001319B9" w:rsidRPr="00AA6B8E" w:rsidRDefault="001319B9" w:rsidP="001319B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B48204" w14:textId="77777777" w:rsidR="001319B9" w:rsidRPr="00AA6B8E" w:rsidRDefault="001319B9" w:rsidP="001319B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7EC8D3A" w14:textId="7EC8316E" w:rsidR="001319B9" w:rsidRPr="00AA6B8E" w:rsidRDefault="001319B9" w:rsidP="001319B9">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8F29F45" w14:textId="557B85C8" w:rsidR="001319B9" w:rsidRPr="00AA6B8E" w:rsidRDefault="001319B9" w:rsidP="001319B9">
            <w:pPr>
              <w:spacing w:after="0" w:line="240" w:lineRule="auto"/>
              <w:jc w:val="center"/>
              <w:rPr>
                <w:rFonts w:eastAsia="Times New Roman" w:cs="Calibri"/>
                <w:color w:val="000000"/>
                <w:sz w:val="16"/>
                <w:szCs w:val="16"/>
                <w:lang w:eastAsia="nb-NO"/>
              </w:rPr>
            </w:pPr>
          </w:p>
        </w:tc>
      </w:tr>
    </w:tbl>
    <w:p w14:paraId="10DC0F91" w14:textId="77777777" w:rsidR="001319B9" w:rsidRDefault="001319B9" w:rsidP="001C335C">
      <w:pPr>
        <w:spacing w:after="0" w:line="240" w:lineRule="auto"/>
        <w:rPr>
          <w:rFonts w:eastAsia="Times New Roman" w:cs="Calibri"/>
          <w:color w:val="000000"/>
          <w:szCs w:val="20"/>
          <w:lang w:eastAsia="nb-NO"/>
        </w:rPr>
      </w:pPr>
    </w:p>
    <w:p w14:paraId="786B4B85" w14:textId="74E85A45" w:rsidR="001C335C" w:rsidRDefault="001C335C" w:rsidP="001C335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Omsorg+ omfatter 70-100 samlokaliserte omsorgsboliger i kombinasjon med serviceareal (areal til aktivitet, kafé, husvert, personalbase, servicedel med private tjenesteytere). Det etableres døgnbemannet husverttjeneste og middagsservering alle dager i uken året rundt. Boligene tildeles til eldre over 67 år for resten av livet, etter vedtak om heldøgns helse- og sosialtjenester, på grunn medisinske, sosiale eller fysiske årsaker samt behov for trygghet, med fast personale og sosial stimulans for å motvirke isolasjon. Det skal i tillegg til boliger være et serviceareal tilsvarende 15-20 % av bygningens BTA og fellesrom (sosial møteplass) i hver av boligetasjene. Husbankens siste utgave av HB 8.F.7 Veileder for lokalisering og utforming av omsorgsbygg, skal følges.</w:t>
      </w:r>
    </w:p>
    <w:p w14:paraId="7DB0FE45" w14:textId="77777777" w:rsidR="001C335C" w:rsidRDefault="001C335C" w:rsidP="001C335C">
      <w:pPr>
        <w:spacing w:after="0"/>
        <w:rPr>
          <w:rFonts w:eastAsia="Times New Roman"/>
          <w:lang w:eastAsia="nb-NO"/>
        </w:rPr>
      </w:pPr>
    </w:p>
    <w:p w14:paraId="38F05213" w14:textId="42F0F873" w:rsidR="001C335C" w:rsidRDefault="001C335C" w:rsidP="001C335C">
      <w:pPr>
        <w:spacing w:after="0"/>
        <w:rPr>
          <w:rFonts w:eastAsia="Times New Roman"/>
          <w:lang w:eastAsia="nb-NO"/>
        </w:rPr>
      </w:pPr>
      <w:r>
        <w:rPr>
          <w:rFonts w:eastAsia="Times New Roman"/>
          <w:lang w:eastAsia="nb-NO"/>
        </w:rPr>
        <w:t>Kravveiledning:</w:t>
      </w:r>
    </w:p>
    <w:p w14:paraId="39862B76" w14:textId="37D754D7" w:rsidR="001C335C" w:rsidRDefault="001C335C" w:rsidP="001C335C">
      <w:pPr>
        <w:spacing w:after="0"/>
        <w:rPr>
          <w:rFonts w:eastAsia="Times New Roman"/>
          <w:lang w:eastAsia="nb-NO"/>
        </w:rPr>
      </w:pPr>
      <w:r w:rsidRPr="000C5AF1">
        <w:rPr>
          <w:rFonts w:eastAsia="Times New Roman" w:cs="Calibri"/>
          <w:i/>
          <w:color w:val="000000"/>
          <w:szCs w:val="20"/>
          <w:lang w:eastAsia="nb-NO"/>
        </w:rPr>
        <w:t>Utforming av konseptet skal ivareta Husbankens krav til boliger, serviceareal og sosiale møteplasser, men ha arealeffektive løsninger.</w:t>
      </w:r>
    </w:p>
    <w:p w14:paraId="26D525FA" w14:textId="77777777" w:rsidR="009B2F30" w:rsidRDefault="009B2F30" w:rsidP="001C335C">
      <w:pPr>
        <w:spacing w:after="0"/>
        <w:rPr>
          <w:rFonts w:eastAsia="Times New Roman"/>
          <w:lang w:eastAsia="nb-NO"/>
        </w:rPr>
      </w:pPr>
    </w:p>
    <w:p w14:paraId="67A7F132" w14:textId="77777777" w:rsidR="009B2F30" w:rsidRDefault="009B2F30" w:rsidP="001C335C">
      <w:pPr>
        <w:spacing w:after="0"/>
        <w:rPr>
          <w:rFonts w:eastAsia="Times New Roman"/>
          <w:lang w:eastAsia="nb-NO"/>
        </w:rPr>
      </w:pPr>
    </w:p>
    <w:p w14:paraId="287D642E" w14:textId="77777777" w:rsidR="009B2F30" w:rsidRPr="009B2F30" w:rsidRDefault="009B2F30" w:rsidP="001C335C">
      <w:pPr>
        <w:spacing w:after="0"/>
        <w:rPr>
          <w:rFonts w:eastAsia="Times New Roman"/>
          <w:lang w:eastAsia="nb-NO"/>
        </w:rPr>
      </w:pPr>
    </w:p>
    <w:p w14:paraId="3DD43791" w14:textId="77777777" w:rsidR="008D2AF2" w:rsidRDefault="008D2AF2" w:rsidP="008D2AF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1319B9" w:rsidRPr="00AA6B8E" w14:paraId="1C4DD30D" w14:textId="77777777" w:rsidTr="00C44E91">
        <w:trPr>
          <w:trHeight w:val="45"/>
        </w:trPr>
        <w:tc>
          <w:tcPr>
            <w:tcW w:w="2735" w:type="pct"/>
            <w:tcBorders>
              <w:top w:val="nil"/>
              <w:left w:val="nil"/>
              <w:bottom w:val="nil"/>
              <w:right w:val="nil"/>
            </w:tcBorders>
            <w:noWrap/>
            <w:vAlign w:val="bottom"/>
            <w:hideMark/>
          </w:tcPr>
          <w:p w14:paraId="6730B714" w14:textId="77777777" w:rsidR="001319B9" w:rsidRPr="00AA6B8E" w:rsidRDefault="001319B9" w:rsidP="00C44E91">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lastRenderedPageBreak/>
              <w:t>Beliggen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52EC6E2E" w14:textId="77777777" w:rsidR="001319B9" w:rsidRPr="00AA6B8E" w:rsidRDefault="001319B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60</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4BB479" w14:textId="77777777" w:rsidR="001319B9" w:rsidRPr="00AA6B8E" w:rsidRDefault="001319B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577707" w14:textId="77777777" w:rsidR="001319B9" w:rsidRPr="00AA6B8E" w:rsidRDefault="001319B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7DFEB1" w14:textId="77777777" w:rsidR="001319B9" w:rsidRPr="00AA6B8E" w:rsidRDefault="001319B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A09A28" w14:textId="77777777" w:rsidR="001319B9" w:rsidRPr="00AA6B8E" w:rsidRDefault="001319B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469972" w14:textId="77777777" w:rsidR="001319B9" w:rsidRPr="00AA6B8E" w:rsidRDefault="001319B9"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7964A2" w14:textId="77777777" w:rsidR="001319B9" w:rsidRPr="00AA6B8E" w:rsidRDefault="001319B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F1679DB" w14:textId="77777777" w:rsidR="001319B9" w:rsidRPr="00AA6B8E" w:rsidRDefault="001319B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B23FE0" w14:textId="77777777" w:rsidR="00476848" w:rsidRDefault="00476848" w:rsidP="008D2AF2">
      <w:pPr>
        <w:spacing w:after="0" w:line="240" w:lineRule="auto"/>
        <w:rPr>
          <w:rFonts w:eastAsia="Times New Roman" w:cs="Calibri"/>
          <w:color w:val="000000"/>
          <w:szCs w:val="20"/>
          <w:lang w:eastAsia="nb-NO"/>
        </w:rPr>
      </w:pPr>
    </w:p>
    <w:p w14:paraId="11648DF2" w14:textId="0F6C958F" w:rsidR="008D2AF2" w:rsidRDefault="008D2AF2" w:rsidP="008D2AF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iendommen skal ligge i nær tilknytning til kollektivtransport, kommersiell og offentlig service. Det skal være mulighet for biltransport helt frem til bygningen.</w:t>
      </w:r>
    </w:p>
    <w:p w14:paraId="20FC154D" w14:textId="77777777" w:rsidR="008D2AF2" w:rsidRDefault="008D2AF2" w:rsidP="001C335C">
      <w:pPr>
        <w:spacing w:after="0"/>
      </w:pPr>
    </w:p>
    <w:p w14:paraId="34ECA019" w14:textId="6FCAB5BC" w:rsidR="008D2AF2" w:rsidRDefault="008D2AF2" w:rsidP="001C335C">
      <w:pPr>
        <w:spacing w:after="0"/>
      </w:pPr>
      <w:r>
        <w:t>Kravveiledning:</w:t>
      </w:r>
    </w:p>
    <w:p w14:paraId="26779D01" w14:textId="77777777" w:rsidR="008D2AF2" w:rsidRDefault="008D2AF2" w:rsidP="008D2AF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et er aktuelt i de tilfeller hvor leverandør også skal fremskaffe tomt. Om kommunen stiller med tomt kan kravet utelates i konkurranse.</w:t>
      </w:r>
    </w:p>
    <w:p w14:paraId="0E12BD13" w14:textId="77777777" w:rsidR="008D2AF2" w:rsidRDefault="008D2AF2" w:rsidP="001C335C">
      <w:pPr>
        <w:spacing w:after="0"/>
      </w:pPr>
    </w:p>
    <w:p w14:paraId="0034F16D" w14:textId="77777777" w:rsidR="0070386E" w:rsidRDefault="0070386E" w:rsidP="001C335C">
      <w:pPr>
        <w:spacing w:after="0"/>
      </w:pPr>
    </w:p>
    <w:p w14:paraId="149C3AFC" w14:textId="65D45B84" w:rsidR="001F4654" w:rsidRPr="002F33CC" w:rsidRDefault="008D2AF2" w:rsidP="002F33CC">
      <w:pPr>
        <w:pStyle w:val="Overskrift2"/>
      </w:pPr>
      <w:bookmarkStart w:id="3" w:name="_Toc163811684"/>
      <w:r w:rsidRPr="000C5AF1">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2F33CC" w:rsidRPr="00AA6B8E" w14:paraId="38CF93D1" w14:textId="77777777" w:rsidTr="00C44E91">
        <w:trPr>
          <w:trHeight w:val="45"/>
        </w:trPr>
        <w:tc>
          <w:tcPr>
            <w:tcW w:w="2735" w:type="pct"/>
            <w:tcBorders>
              <w:top w:val="nil"/>
              <w:left w:val="nil"/>
              <w:bottom w:val="nil"/>
              <w:right w:val="nil"/>
            </w:tcBorders>
            <w:noWrap/>
            <w:vAlign w:val="bottom"/>
            <w:hideMark/>
          </w:tcPr>
          <w:p w14:paraId="056F3AA0" w14:textId="77777777" w:rsidR="002F33CC" w:rsidRPr="00AA6B8E" w:rsidRDefault="002F33CC"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728C081" w14:textId="77777777" w:rsidR="002F33CC" w:rsidRPr="00AA6B8E" w:rsidRDefault="002F33C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6DC712" w14:textId="77777777" w:rsidR="002F33CC" w:rsidRPr="00AA6B8E" w:rsidRDefault="002F33C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7AA57A" w14:textId="77777777" w:rsidR="002F33CC" w:rsidRPr="00AA6B8E" w:rsidRDefault="002F33C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2B0C0A" w14:textId="77777777" w:rsidR="002F33CC" w:rsidRPr="00AA6B8E" w:rsidRDefault="002F33C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79C9DA" w14:textId="77777777" w:rsidR="002F33CC" w:rsidRPr="00AA6B8E" w:rsidRDefault="002F33C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419186" w14:textId="77777777" w:rsidR="002F33CC" w:rsidRPr="00AA6B8E" w:rsidRDefault="002F33C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78C016" w14:textId="77777777" w:rsidR="002F33CC" w:rsidRPr="00AA6B8E" w:rsidRDefault="002F33C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6DCFF4" w14:textId="77777777" w:rsidR="002F33CC" w:rsidRPr="00AA6B8E" w:rsidRDefault="002F33CC" w:rsidP="00C44E91">
            <w:pPr>
              <w:spacing w:after="0" w:line="240" w:lineRule="auto"/>
              <w:jc w:val="center"/>
              <w:rPr>
                <w:rFonts w:eastAsia="Times New Roman" w:cs="Calibri"/>
                <w:color w:val="000000"/>
                <w:sz w:val="16"/>
                <w:szCs w:val="16"/>
                <w:lang w:eastAsia="nb-NO"/>
              </w:rPr>
            </w:pPr>
          </w:p>
        </w:tc>
      </w:tr>
    </w:tbl>
    <w:p w14:paraId="696EC97E" w14:textId="77777777" w:rsidR="002F33CC" w:rsidRDefault="002F33CC" w:rsidP="008D2FDF">
      <w:pPr>
        <w:spacing w:after="0" w:line="240" w:lineRule="auto"/>
        <w:rPr>
          <w:rFonts w:eastAsia="Times New Roman" w:cs="Calibri"/>
          <w:color w:val="000000"/>
          <w:szCs w:val="20"/>
          <w:lang w:eastAsia="nb-NO"/>
        </w:rPr>
      </w:pPr>
    </w:p>
    <w:p w14:paraId="65456740" w14:textId="62C63868" w:rsidR="008D2FDF" w:rsidRDefault="008D2FDF" w:rsidP="008D2FDF">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amlede funksjonsareal per bruker er styrende. Det skal beregnes en faktor for Bruttoareal (BTA) / Funksjonsareal (FUA) for prosjektet. Faktoren skal søkes å holdes så lav som mulig, og forhold som gjør at faktoren øker skal beskrives. </w:t>
      </w:r>
      <w:r w:rsidRPr="000C5AF1">
        <w:rPr>
          <w:rFonts w:eastAsia="Times New Roman" w:cs="Calibri"/>
          <w:color w:val="000000"/>
          <w:szCs w:val="20"/>
          <w:lang w:eastAsia="nb-NO"/>
        </w:rPr>
        <w:br/>
        <w:t xml:space="preserve"> </w:t>
      </w:r>
      <w:r w:rsidRPr="00B56C8B">
        <w:rPr>
          <w:rFonts w:eastAsia="Times New Roman" w:cs="Calibri"/>
          <w:color w:val="000000"/>
          <w:sz w:val="16"/>
          <w:szCs w:val="16"/>
          <w:lang w:eastAsia="nb-NO"/>
        </w:rPr>
        <w:br/>
      </w:r>
      <w:r w:rsidRPr="000C5AF1">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r w:rsidRPr="000C5AF1">
        <w:rPr>
          <w:rFonts w:eastAsia="Times New Roman" w:cs="Calibri"/>
          <w:color w:val="000000"/>
          <w:szCs w:val="20"/>
          <w:lang w:eastAsia="nb-NO"/>
        </w:rPr>
        <w:br/>
        <w:t xml:space="preserve"> </w:t>
      </w:r>
      <w:r w:rsidRPr="00B56C8B">
        <w:rPr>
          <w:rFonts w:eastAsia="Times New Roman" w:cs="Calibri"/>
          <w:color w:val="000000"/>
          <w:sz w:val="16"/>
          <w:szCs w:val="16"/>
          <w:lang w:eastAsia="nb-NO"/>
        </w:rPr>
        <w:br/>
      </w:r>
      <w:r w:rsidRPr="000C5AF1">
        <w:rPr>
          <w:rFonts w:eastAsia="Times New Roman" w:cs="Calibri"/>
          <w:color w:val="000000"/>
          <w:szCs w:val="20"/>
          <w:lang w:eastAsia="nb-NO"/>
        </w:rPr>
        <w:t>BTA/FUA-faktoren skal hensynta arealbehovet for KOA, TEA og KA (konstruksjonsareal; innervegger, søyler, sjakter og yttervegger).</w:t>
      </w:r>
    </w:p>
    <w:p w14:paraId="4E5668C1" w14:textId="77777777" w:rsidR="001C335C" w:rsidRDefault="001C335C" w:rsidP="001C335C">
      <w:pPr>
        <w:spacing w:after="0"/>
      </w:pPr>
    </w:p>
    <w:p w14:paraId="4C9B87A7" w14:textId="32251A11" w:rsidR="008D2FDF" w:rsidRDefault="008D2FDF" w:rsidP="001C335C">
      <w:pPr>
        <w:spacing w:after="0"/>
      </w:pPr>
      <w:r>
        <w:t>Kravveiledning:</w:t>
      </w:r>
    </w:p>
    <w:p w14:paraId="13749070" w14:textId="77777777" w:rsidR="008D2FDF" w:rsidRDefault="008D2FDF" w:rsidP="008D2FDF">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Faktoren skal søkes å holdes så lav som mulig. Behovet for en slik beregning fra leverandøren vil variere fra prosjekt til prosjekt, avhengig av </w:t>
      </w:r>
      <w:proofErr w:type="spellStart"/>
      <w:r w:rsidRPr="000C5AF1">
        <w:rPr>
          <w:rFonts w:eastAsia="Times New Roman" w:cs="Calibri"/>
          <w:i/>
          <w:color w:val="000000"/>
          <w:szCs w:val="20"/>
          <w:lang w:eastAsia="nb-NO"/>
        </w:rPr>
        <w:t>kontraktstrategi</w:t>
      </w:r>
      <w:proofErr w:type="spellEnd"/>
      <w:r w:rsidRPr="000C5AF1">
        <w:rPr>
          <w:rFonts w:eastAsia="Times New Roman" w:cs="Calibri"/>
          <w:i/>
          <w:color w:val="000000"/>
          <w:szCs w:val="20"/>
          <w:lang w:eastAsia="nb-NO"/>
        </w:rPr>
        <w:t xml:space="preserve"> og hvor langt man har kommet i prosjektet</w:t>
      </w:r>
      <w:r>
        <w:rPr>
          <w:rFonts w:eastAsia="Times New Roman" w:cs="Calibri"/>
          <w:i/>
          <w:color w:val="000000"/>
          <w:szCs w:val="20"/>
          <w:lang w:eastAsia="nb-NO"/>
        </w:rPr>
        <w:t xml:space="preserve"> før det legges ut i markedet. </w:t>
      </w:r>
    </w:p>
    <w:p w14:paraId="61EEE531" w14:textId="77777777" w:rsidR="008D2FDF" w:rsidRDefault="008D2FDF" w:rsidP="001C335C">
      <w:pPr>
        <w:spacing w:after="0"/>
      </w:pPr>
    </w:p>
    <w:p w14:paraId="31D8A610" w14:textId="77777777" w:rsidR="00E97B1C" w:rsidRDefault="00E97B1C" w:rsidP="008D2FDF">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5091" w:rsidRPr="00AA6B8E" w14:paraId="2B28ED1A" w14:textId="77777777" w:rsidTr="00C44E91">
        <w:trPr>
          <w:trHeight w:val="45"/>
        </w:trPr>
        <w:tc>
          <w:tcPr>
            <w:tcW w:w="2735" w:type="pct"/>
            <w:tcBorders>
              <w:top w:val="nil"/>
              <w:left w:val="nil"/>
              <w:bottom w:val="nil"/>
              <w:right w:val="nil"/>
            </w:tcBorders>
            <w:noWrap/>
            <w:vAlign w:val="bottom"/>
            <w:hideMark/>
          </w:tcPr>
          <w:p w14:paraId="0581E8CC" w14:textId="77777777" w:rsidR="00515091" w:rsidRPr="00AA6B8E" w:rsidRDefault="00515091"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63CC924E" w14:textId="77777777" w:rsidR="00515091" w:rsidRPr="00AA6B8E" w:rsidRDefault="0051509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159D04" w14:textId="77777777" w:rsidR="00515091" w:rsidRPr="00AA6B8E" w:rsidRDefault="0051509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3584C2" w14:textId="77777777" w:rsidR="00515091" w:rsidRPr="00AA6B8E" w:rsidRDefault="0051509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32EC4E" w14:textId="77777777" w:rsidR="00515091" w:rsidRPr="00AA6B8E" w:rsidRDefault="0051509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A04069" w14:textId="77777777" w:rsidR="00515091" w:rsidRPr="00AA6B8E" w:rsidRDefault="0051509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D3A7FB" w14:textId="77777777" w:rsidR="00515091" w:rsidRPr="00AA6B8E" w:rsidRDefault="0051509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E0059F" w14:textId="77777777" w:rsidR="00515091" w:rsidRPr="00AA6B8E" w:rsidRDefault="0051509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44A2DD" w14:textId="77777777" w:rsidR="00515091" w:rsidRPr="00AA6B8E" w:rsidRDefault="0051509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D87A804" w14:textId="77777777" w:rsidR="00515091" w:rsidRDefault="00515091" w:rsidP="008D2FDF">
      <w:pPr>
        <w:spacing w:after="0" w:line="240" w:lineRule="auto"/>
        <w:rPr>
          <w:rFonts w:eastAsia="Times New Roman" w:cs="Calibri"/>
          <w:color w:val="000000"/>
          <w:szCs w:val="20"/>
          <w:lang w:eastAsia="nb-NO"/>
        </w:rPr>
      </w:pPr>
    </w:p>
    <w:p w14:paraId="0B8B9DFA" w14:textId="45F0AF73" w:rsidR="008D2FDF" w:rsidRDefault="008D2FDF" w:rsidP="008D2FDF">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Bygget skal planlegges med nødvendig fleksibilitet, generalitet og elastisitet for å hensynta sambruk og utleie samt fremtidig bruk og eventuell utvidelse. </w:t>
      </w:r>
    </w:p>
    <w:p w14:paraId="05389C3F" w14:textId="77777777" w:rsidR="008D2FDF" w:rsidRDefault="008D2FDF" w:rsidP="008D2FDF">
      <w:pPr>
        <w:spacing w:after="0" w:line="240" w:lineRule="auto"/>
        <w:rPr>
          <w:rFonts w:eastAsia="Times New Roman" w:cs="Calibri"/>
          <w:color w:val="000000"/>
          <w:szCs w:val="20"/>
          <w:lang w:eastAsia="nb-NO"/>
        </w:rPr>
      </w:pPr>
    </w:p>
    <w:p w14:paraId="0502471D" w14:textId="1775A6EC" w:rsidR="008D2FDF" w:rsidRDefault="008D2FDF" w:rsidP="008D2FDF">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A78722F" w14:textId="77777777" w:rsidR="008D2FDF" w:rsidRDefault="008D2FDF" w:rsidP="008D2FDF">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r w:rsidRPr="000C5AF1">
        <w:rPr>
          <w:rFonts w:eastAsia="Times New Roman" w:cs="Calibri"/>
          <w:i/>
          <w:color w:val="000000"/>
          <w:szCs w:val="20"/>
          <w:lang w:eastAsia="nb-NO"/>
        </w:rPr>
        <w:br/>
      </w:r>
      <w:r w:rsidRPr="00B56C8B">
        <w:rPr>
          <w:rFonts w:eastAsia="Times New Roman" w:cs="Calibri"/>
          <w:i/>
          <w:color w:val="000000"/>
          <w:sz w:val="16"/>
          <w:szCs w:val="16"/>
          <w:lang w:eastAsia="nb-NO"/>
        </w:rPr>
        <w:br/>
      </w:r>
      <w:r w:rsidRPr="000C5AF1">
        <w:rPr>
          <w:rFonts w:eastAsia="Times New Roman" w:cs="Calibri"/>
          <w:i/>
          <w:color w:val="000000"/>
          <w:szCs w:val="20"/>
          <w:lang w:eastAsia="nb-NO"/>
        </w:rPr>
        <w:t xml:space="preserve">Med fleksibilitet menes "evnen til å endre arealdisponering". Et eksempel er endring fra cellekontorer til åpent landskap. Byggets mulighet for å møte vekslende funksjonelle krav </w:t>
      </w:r>
      <w:r w:rsidRPr="000C5AF1">
        <w:rPr>
          <w:rFonts w:eastAsia="Times New Roman" w:cs="Calibri"/>
          <w:i/>
          <w:color w:val="000000"/>
          <w:szCs w:val="20"/>
          <w:lang w:eastAsia="nb-NO"/>
        </w:rPr>
        <w:lastRenderedPageBreak/>
        <w:t xml:space="preserve">gjennom å forandre bygningen. Standardisering og samordning av mål legger til rette for bygningsmessige eller tekniske endringer/utskiftinger med lav kostnad og kort arbeidsperiode. </w:t>
      </w:r>
      <w:r w:rsidRPr="000C5AF1">
        <w:rPr>
          <w:rFonts w:eastAsia="Times New Roman" w:cs="Calibri"/>
          <w:i/>
          <w:color w:val="000000"/>
          <w:szCs w:val="20"/>
          <w:lang w:eastAsia="nb-NO"/>
        </w:rPr>
        <w:br/>
      </w:r>
      <w:r w:rsidRPr="006D6947">
        <w:rPr>
          <w:rFonts w:eastAsia="Times New Roman" w:cs="Calibri"/>
          <w:i/>
          <w:color w:val="000000"/>
          <w:sz w:val="16"/>
          <w:szCs w:val="20"/>
          <w:lang w:eastAsia="nb-NO"/>
        </w:rPr>
        <w:br/>
      </w:r>
      <w:r w:rsidRPr="000C5AF1">
        <w:rPr>
          <w:rFonts w:eastAsia="Times New Roman" w:cs="Calibri"/>
          <w:i/>
          <w:color w:val="000000"/>
          <w:szCs w:val="20"/>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r w:rsidRPr="000C5AF1">
        <w:rPr>
          <w:rFonts w:eastAsia="Times New Roman" w:cs="Calibri"/>
          <w:i/>
          <w:color w:val="000000"/>
          <w:szCs w:val="20"/>
          <w:lang w:eastAsia="nb-NO"/>
        </w:rPr>
        <w:br/>
      </w:r>
      <w:r w:rsidRPr="006D6947">
        <w:rPr>
          <w:rFonts w:eastAsia="Times New Roman" w:cs="Calibri"/>
          <w:i/>
          <w:color w:val="000000"/>
          <w:sz w:val="16"/>
          <w:szCs w:val="20"/>
          <w:lang w:eastAsia="nb-NO"/>
        </w:rPr>
        <w:br/>
      </w:r>
      <w:r w:rsidRPr="000C5AF1">
        <w:rPr>
          <w:rFonts w:eastAsia="Times New Roman" w:cs="Calibri"/>
          <w:i/>
          <w:color w:val="000000"/>
          <w:szCs w:val="20"/>
          <w:lang w:eastAsia="nb-NO"/>
        </w:rPr>
        <w:t>Viser til Framtidens forbruk – strategi for bærekraftig og redusert forbruk 2019–2030 med tilhørende tiltaksliste som revideres årlig og vedlegges Oslo kommunes budsjett.</w:t>
      </w:r>
      <w:r w:rsidRPr="000C5AF1">
        <w:rPr>
          <w:rFonts w:eastAsia="Times New Roman" w:cs="Calibri"/>
          <w:i/>
          <w:color w:val="000000"/>
          <w:szCs w:val="20"/>
          <w:lang w:eastAsia="nb-NO"/>
        </w:rPr>
        <w:br/>
        <w:t>Strategien inneholder flere føringer som kan påvirke krav om tilpasningsdyktighet:</w:t>
      </w:r>
      <w:r w:rsidRPr="000C5AF1">
        <w:rPr>
          <w:rFonts w:eastAsia="Times New Roman" w:cs="Calibri"/>
          <w:i/>
          <w:color w:val="000000"/>
          <w:szCs w:val="20"/>
          <w:lang w:eastAsia="nb-NO"/>
        </w:rPr>
        <w:br/>
        <w:t>- Tilrettelegge bedre for sambruk av, og tilgang til, lokaler for aktører som fremmer bærekraftig og sirkulært forbruk.</w:t>
      </w:r>
      <w:r w:rsidRPr="000C5AF1">
        <w:rPr>
          <w:rFonts w:eastAsia="Times New Roman" w:cs="Calibri"/>
          <w:i/>
          <w:color w:val="000000"/>
          <w:szCs w:val="20"/>
          <w:lang w:eastAsia="nb-NO"/>
        </w:rPr>
        <w:br/>
        <w:t>- Skape sosiale møteplasser som engasjerer Oslos befolkning til reparasjon og redesign.</w:t>
      </w:r>
      <w:r w:rsidRPr="000C5AF1">
        <w:rPr>
          <w:rFonts w:eastAsia="Times New Roman" w:cs="Calibri"/>
          <w:i/>
          <w:color w:val="000000"/>
          <w:szCs w:val="20"/>
          <w:lang w:eastAsia="nb-NO"/>
        </w:rPr>
        <w:br/>
        <w:t>- Videreutvikle ombrukslokaler og ombrukstjenester for deling, ombruk og reparasjon, der lokaler sambrukes av ulike aktører.</w:t>
      </w:r>
    </w:p>
    <w:p w14:paraId="5603EA72" w14:textId="77777777" w:rsidR="008D2FDF" w:rsidRDefault="008D2FDF" w:rsidP="001C335C">
      <w:pPr>
        <w:spacing w:after="0"/>
      </w:pPr>
    </w:p>
    <w:p w14:paraId="665FB944" w14:textId="77777777" w:rsidR="001A20A3" w:rsidRDefault="001A20A3" w:rsidP="001C335C">
      <w:pPr>
        <w:spacing w:after="0"/>
      </w:pPr>
    </w:p>
    <w:p w14:paraId="47F709D9" w14:textId="77777777" w:rsidR="0070386E" w:rsidRDefault="0070386E" w:rsidP="001C335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5091" w:rsidRPr="00AA6B8E" w14:paraId="2B7B03DA" w14:textId="77777777" w:rsidTr="00515091">
        <w:trPr>
          <w:trHeight w:val="45"/>
        </w:trPr>
        <w:tc>
          <w:tcPr>
            <w:tcW w:w="2735" w:type="pct"/>
            <w:tcBorders>
              <w:top w:val="nil"/>
              <w:left w:val="nil"/>
              <w:bottom w:val="nil"/>
              <w:right w:val="nil"/>
            </w:tcBorders>
            <w:noWrap/>
            <w:vAlign w:val="bottom"/>
            <w:hideMark/>
          </w:tcPr>
          <w:p w14:paraId="539C23C0" w14:textId="0C3BC030" w:rsidR="00515091" w:rsidRPr="00AA6B8E" w:rsidRDefault="00515091" w:rsidP="00515091">
            <w:pPr>
              <w:spacing w:after="0" w:line="240" w:lineRule="auto"/>
              <w:rPr>
                <w:rFonts w:eastAsia="Times New Roman" w:cs="Calibri"/>
                <w:b/>
                <w:color w:val="000000"/>
                <w:szCs w:val="20"/>
                <w:lang w:eastAsia="nb-NO"/>
              </w:rPr>
            </w:pPr>
            <w:r>
              <w:rPr>
                <w:rFonts w:eastAsia="Times New Roman" w:cs="Calibri"/>
                <w:b/>
                <w:color w:val="000000"/>
                <w:szCs w:val="20"/>
                <w:lang w:eastAsia="nb-NO"/>
              </w:rPr>
              <w:t>Areal for rullestol og andre hjelpemidler</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8144D86" w14:textId="5CDFF732" w:rsidR="00515091" w:rsidRPr="00AA6B8E" w:rsidRDefault="00515091" w:rsidP="005150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EEE02D" w14:textId="171B2331" w:rsidR="00515091" w:rsidRPr="00AA6B8E" w:rsidRDefault="00515091" w:rsidP="005150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1AF7AA" w14:textId="0721C31B" w:rsidR="00515091" w:rsidRPr="00AA6B8E" w:rsidRDefault="00515091" w:rsidP="005150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9BFC03" w14:textId="606D6374" w:rsidR="00515091" w:rsidRPr="00AA6B8E" w:rsidRDefault="00515091" w:rsidP="005150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1FF554" w14:textId="5F8D433D" w:rsidR="00515091" w:rsidRPr="00AA6B8E" w:rsidRDefault="00515091" w:rsidP="005150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113631E" w14:textId="43C593DC" w:rsidR="00515091" w:rsidRPr="00AA6B8E" w:rsidRDefault="00515091" w:rsidP="005150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FCE5A4D" w14:textId="4F95E02A" w:rsidR="00515091" w:rsidRPr="00AA6B8E" w:rsidRDefault="00515091" w:rsidP="0051509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A6B2518" w14:textId="08682EA2" w:rsidR="00515091" w:rsidRPr="00AA6B8E" w:rsidRDefault="00515091" w:rsidP="00515091">
            <w:pPr>
              <w:spacing w:after="0" w:line="240" w:lineRule="auto"/>
              <w:jc w:val="center"/>
              <w:rPr>
                <w:rFonts w:eastAsia="Times New Roman" w:cs="Calibri"/>
                <w:color w:val="000000"/>
                <w:sz w:val="16"/>
                <w:szCs w:val="16"/>
                <w:lang w:eastAsia="nb-NO"/>
              </w:rPr>
            </w:pPr>
          </w:p>
        </w:tc>
      </w:tr>
    </w:tbl>
    <w:p w14:paraId="1B62FD51" w14:textId="77777777" w:rsidR="00515091" w:rsidRDefault="00515091" w:rsidP="00292762">
      <w:pPr>
        <w:spacing w:after="0" w:line="240" w:lineRule="auto"/>
        <w:rPr>
          <w:rFonts w:eastAsia="Times New Roman" w:cs="Calibri"/>
          <w:color w:val="000000"/>
          <w:szCs w:val="20"/>
          <w:lang w:eastAsia="nb-NO"/>
        </w:rPr>
      </w:pPr>
    </w:p>
    <w:p w14:paraId="15619DA4" w14:textId="45990BB5"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settes av ekstra areal i boenhet for å dekke behov for plass til oppbevaring og lading av rullestol, store hjelpemidler, og lignende. Det må settes av ekstra stikk til lading av elektrisk rullestol i aktuelle arealer. Oppbevaring og lading skal ikke foregå i rømningsvei. </w:t>
      </w:r>
    </w:p>
    <w:p w14:paraId="75F2CBF2" w14:textId="77777777" w:rsidR="00292762" w:rsidRDefault="00292762" w:rsidP="00292762">
      <w:pPr>
        <w:spacing w:after="0" w:line="240" w:lineRule="auto"/>
        <w:rPr>
          <w:rFonts w:eastAsia="Times New Roman" w:cs="Calibri"/>
          <w:color w:val="000000"/>
          <w:szCs w:val="20"/>
          <w:lang w:eastAsia="nb-NO"/>
        </w:rPr>
      </w:pPr>
    </w:p>
    <w:p w14:paraId="1D921C02" w14:textId="3B55A7C5" w:rsidR="00292762" w:rsidRDefault="00292762" w:rsidP="00292762">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C52AACC" w14:textId="77777777" w:rsidR="00292762" w:rsidRDefault="00292762" w:rsidP="0029276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vurderes og spesifiseres i det enkelte prosjekt, avhengig av hvilke personer som skal bo i boligen.</w:t>
      </w:r>
    </w:p>
    <w:p w14:paraId="30A73820" w14:textId="77777777" w:rsidR="00292762" w:rsidRDefault="00292762" w:rsidP="00292762">
      <w:pPr>
        <w:spacing w:after="0" w:line="240" w:lineRule="auto"/>
        <w:rPr>
          <w:rFonts w:eastAsia="Times New Roman" w:cs="Calibri"/>
          <w:color w:val="000000"/>
          <w:szCs w:val="20"/>
          <w:lang w:eastAsia="nb-NO"/>
        </w:rPr>
      </w:pPr>
    </w:p>
    <w:p w14:paraId="304BFA15" w14:textId="77777777" w:rsidR="00170757" w:rsidRDefault="00170757"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135052" w:rsidRPr="00AA6B8E" w14:paraId="27091C83" w14:textId="77777777" w:rsidTr="00C44E91">
        <w:trPr>
          <w:trHeight w:val="45"/>
        </w:trPr>
        <w:tc>
          <w:tcPr>
            <w:tcW w:w="2735" w:type="pct"/>
            <w:tcBorders>
              <w:top w:val="nil"/>
              <w:left w:val="nil"/>
              <w:bottom w:val="nil"/>
              <w:right w:val="nil"/>
            </w:tcBorders>
            <w:noWrap/>
            <w:vAlign w:val="bottom"/>
            <w:hideMark/>
          </w:tcPr>
          <w:p w14:paraId="3E8C2F94" w14:textId="693B6520" w:rsidR="00135052" w:rsidRPr="00AA6B8E" w:rsidRDefault="00135052" w:rsidP="00135052">
            <w:pPr>
              <w:spacing w:after="0" w:line="240" w:lineRule="auto"/>
              <w:rPr>
                <w:rFonts w:eastAsia="Times New Roman" w:cs="Calibri"/>
                <w:b/>
                <w:color w:val="000000"/>
                <w:szCs w:val="20"/>
                <w:lang w:eastAsia="nb-NO"/>
              </w:rPr>
            </w:pPr>
            <w:r>
              <w:rPr>
                <w:rFonts w:eastAsia="Times New Roman" w:cs="Calibri"/>
                <w:b/>
                <w:color w:val="000000"/>
                <w:szCs w:val="20"/>
                <w:lang w:eastAsia="nb-NO"/>
              </w:rPr>
              <w:t>Tilgjengelighet til sjak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30A04A7" w14:textId="6909E1E9" w:rsidR="00135052" w:rsidRPr="00AA6B8E" w:rsidRDefault="00135052" w:rsidP="0013505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6143DF" w14:textId="77777777" w:rsidR="00135052" w:rsidRPr="00AA6B8E" w:rsidRDefault="00135052" w:rsidP="0013505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5AD9B" w14:textId="77777777" w:rsidR="00135052" w:rsidRPr="00AA6B8E" w:rsidRDefault="00135052" w:rsidP="0013505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920D37" w14:textId="77777777" w:rsidR="00135052" w:rsidRPr="00AA6B8E" w:rsidRDefault="00135052" w:rsidP="0013505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11E533" w14:textId="77777777" w:rsidR="00135052" w:rsidRPr="00AA6B8E" w:rsidRDefault="00135052" w:rsidP="0013505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92B6C9" w14:textId="77777777" w:rsidR="00135052" w:rsidRPr="00AA6B8E" w:rsidRDefault="00135052" w:rsidP="0013505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37B0E05" w14:textId="77777777" w:rsidR="00135052" w:rsidRPr="00AA6B8E" w:rsidRDefault="00135052" w:rsidP="00135052">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D596DB" w14:textId="6E99DC38" w:rsidR="00135052" w:rsidRPr="00AA6B8E" w:rsidRDefault="00135052" w:rsidP="0013505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86D4AE" w14:textId="77777777" w:rsidR="00135052" w:rsidRDefault="00135052" w:rsidP="00292762">
      <w:pPr>
        <w:spacing w:after="0" w:line="240" w:lineRule="auto"/>
        <w:rPr>
          <w:rFonts w:eastAsia="Times New Roman" w:cs="Calibri"/>
          <w:color w:val="000000"/>
          <w:szCs w:val="20"/>
          <w:lang w:eastAsia="nb-NO"/>
        </w:rPr>
      </w:pPr>
    </w:p>
    <w:p w14:paraId="5713D226" w14:textId="078F9D01"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Nye leiligheter i Boligbygg sin portefølje skal utformes med tilgjengelighet til sjakt/teknisk rom utenfor den enkelte leilighet fra felles korridor for å forenkle tilgang for driftspersonell.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Sjakten skal kunne betjene én eller flere leiligheter, avhengig av utformingen av boligen og etasjeplanen. Den utformes med tette vegger og støpt gulv. </w:t>
      </w:r>
      <w:r w:rsidRPr="000C5AF1">
        <w:rPr>
          <w:rFonts w:eastAsia="Times New Roman" w:cs="Calibri"/>
          <w:color w:val="000000"/>
          <w:szCs w:val="20"/>
          <w:lang w:eastAsia="nb-NO"/>
        </w:rPr>
        <w:br/>
        <w:t xml:space="preserve">Det etableres låsbar luke/dør i korridor med tilgang til målere av kaldt og varmt vann, stoppekran, vannfordelerskap for forbruksvann og oppvarming samt ventilasjonsutstyr.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Sjakten/rommet utstyres med lekkasjesikring/påvisning og/eller detektering med magnetventiler for stenging av vann.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et monteres ekstra stoppekran for kaldt og varmt forbruksvann i den enkelte leilighet.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Inspeksjonsluke/-dør må være så stor at det er lett tilkomst for inspeksjon og enklere vedlikeholdsarbeid. </w:t>
      </w:r>
      <w:r w:rsidRPr="000C5AF1">
        <w:rPr>
          <w:rFonts w:eastAsia="Times New Roman" w:cs="Calibri"/>
          <w:color w:val="000000"/>
          <w:szCs w:val="20"/>
          <w:lang w:eastAsia="nb-NO"/>
        </w:rPr>
        <w:br/>
      </w:r>
      <w:r w:rsidRPr="000C5AF1">
        <w:rPr>
          <w:rFonts w:eastAsia="Times New Roman" w:cs="Calibri"/>
          <w:color w:val="000000"/>
          <w:szCs w:val="20"/>
          <w:lang w:eastAsia="nb-NO"/>
        </w:rPr>
        <w:br/>
      </w:r>
      <w:r w:rsidRPr="000C5AF1">
        <w:rPr>
          <w:rFonts w:eastAsia="Times New Roman" w:cs="Calibri"/>
          <w:color w:val="000000"/>
          <w:szCs w:val="20"/>
          <w:lang w:eastAsia="nb-NO"/>
        </w:rPr>
        <w:lastRenderedPageBreak/>
        <w:t>Tekniske komponenter som VAV-spjeld, fordelere gulv-/radiatorvarme, fordelere forbruksvann mv. plasseres slik i sjakten at det er tilgjengelig for enklere betjening, tilsyn og service. Alternativt kan også deler av disse installasjonene (f.eks. VAV-spjeld) plasseres over himling og betjenes derfra.</w:t>
      </w:r>
    </w:p>
    <w:p w14:paraId="14A5B623" w14:textId="77777777" w:rsidR="00292762" w:rsidRDefault="00292762" w:rsidP="001C335C">
      <w:pPr>
        <w:spacing w:after="0"/>
      </w:pPr>
    </w:p>
    <w:p w14:paraId="2940E848" w14:textId="77777777" w:rsidR="00AE20AA" w:rsidRDefault="00AE20AA"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CF58AB" w:rsidRPr="00AA6B8E" w14:paraId="3FC12C31" w14:textId="77777777" w:rsidTr="00C44E91">
        <w:trPr>
          <w:trHeight w:val="45"/>
        </w:trPr>
        <w:tc>
          <w:tcPr>
            <w:tcW w:w="2735" w:type="pct"/>
            <w:tcBorders>
              <w:top w:val="nil"/>
              <w:left w:val="nil"/>
              <w:bottom w:val="nil"/>
              <w:right w:val="nil"/>
            </w:tcBorders>
            <w:noWrap/>
            <w:vAlign w:val="bottom"/>
            <w:hideMark/>
          </w:tcPr>
          <w:p w14:paraId="71000006" w14:textId="77777777" w:rsidR="00CF58AB" w:rsidRPr="00AA6B8E" w:rsidRDefault="00CF58A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80DCBB6" w14:textId="77777777" w:rsidR="00CF58AB" w:rsidRPr="00AA6B8E" w:rsidRDefault="00CF58A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4CBD64" w14:textId="77777777" w:rsidR="00CF58AB" w:rsidRPr="00AA6B8E" w:rsidRDefault="00CF58A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0A689C" w14:textId="77777777" w:rsidR="00CF58AB" w:rsidRPr="00AA6B8E" w:rsidRDefault="00CF58A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5C2D38" w14:textId="77777777" w:rsidR="00CF58AB" w:rsidRPr="00AA6B8E" w:rsidRDefault="00CF58A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3FA39E" w14:textId="77777777" w:rsidR="00CF58AB" w:rsidRPr="00AA6B8E" w:rsidRDefault="00CF58A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4E246" w14:textId="77777777" w:rsidR="00CF58AB" w:rsidRPr="00AA6B8E" w:rsidRDefault="00CF58A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199DA1" w14:textId="77777777" w:rsidR="00CF58AB" w:rsidRPr="00AA6B8E" w:rsidRDefault="00CF58A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CC0E940" w14:textId="77777777" w:rsidR="00CF58AB" w:rsidRPr="00AA6B8E" w:rsidRDefault="00CF58A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5DD56C" w14:textId="77777777" w:rsidR="00CF58AB" w:rsidRDefault="00CF58AB" w:rsidP="00292762">
      <w:pPr>
        <w:spacing w:after="0" w:line="240" w:lineRule="auto"/>
        <w:rPr>
          <w:rFonts w:eastAsia="Times New Roman" w:cs="Calibri"/>
          <w:color w:val="000000"/>
          <w:szCs w:val="20"/>
          <w:lang w:eastAsia="nb-NO"/>
        </w:rPr>
      </w:pPr>
    </w:p>
    <w:p w14:paraId="13F4A37C" w14:textId="5FF1552F"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Krav til arbeidsplasser beskrevet i dette dokumentet skal oppfylle krav i arbeidsplassforskriften. Alle arbeidsplasser (der man konkret oppholder seg og arbeider) skal ha dagslys og utsyn og som klar hovedregel et areal på 6 m². Dersom dette ikke </w:t>
      </w:r>
      <w:r w:rsidR="00AE20AA">
        <w:rPr>
          <w:rFonts w:eastAsia="Times New Roman" w:cs="Calibri"/>
          <w:color w:val="000000"/>
          <w:szCs w:val="20"/>
          <w:lang w:eastAsia="nb-NO"/>
        </w:rPr>
        <w:t xml:space="preserve">blir </w:t>
      </w:r>
      <w:r w:rsidRPr="000C5AF1">
        <w:rPr>
          <w:rFonts w:eastAsia="Times New Roman" w:cs="Calibri"/>
          <w:color w:val="000000"/>
          <w:szCs w:val="20"/>
          <w:lang w:eastAsia="nb-NO"/>
        </w:rPr>
        <w:t>ivareta</w:t>
      </w:r>
      <w:r w:rsidR="00AE20AA">
        <w:rPr>
          <w:rFonts w:eastAsia="Times New Roman" w:cs="Calibri"/>
          <w:color w:val="000000"/>
          <w:szCs w:val="20"/>
          <w:lang w:eastAsia="nb-NO"/>
        </w:rPr>
        <w:t>tt</w:t>
      </w:r>
      <w:r w:rsidRPr="000C5AF1">
        <w:rPr>
          <w:rFonts w:eastAsia="Times New Roman" w:cs="Calibri"/>
          <w:color w:val="000000"/>
          <w:szCs w:val="20"/>
          <w:lang w:eastAsia="nb-NO"/>
        </w:rPr>
        <w:t xml:space="preserve"> kan arbeidsplassene kun brukes i svært begrenset tid av gangen i løpet av en dag.</w:t>
      </w:r>
    </w:p>
    <w:p w14:paraId="516CBBAF" w14:textId="77777777" w:rsidR="00292762" w:rsidRDefault="00292762" w:rsidP="00292762">
      <w:pPr>
        <w:spacing w:after="0" w:line="240" w:lineRule="auto"/>
        <w:rPr>
          <w:rFonts w:eastAsia="Times New Roman" w:cs="Calibri"/>
          <w:color w:val="000000"/>
          <w:szCs w:val="20"/>
          <w:lang w:eastAsia="nb-NO"/>
        </w:rPr>
      </w:pPr>
    </w:p>
    <w:p w14:paraId="429A0BF0" w14:textId="77777777" w:rsidR="00292762" w:rsidRDefault="00292762" w:rsidP="00292762">
      <w:pPr>
        <w:spacing w:after="0" w:line="240" w:lineRule="auto"/>
        <w:rPr>
          <w:rFonts w:eastAsia="Times New Roman" w:cs="Calibri"/>
          <w:color w:val="000000"/>
          <w:szCs w:val="20"/>
          <w:lang w:eastAsia="nb-NO"/>
        </w:rPr>
      </w:pPr>
    </w:p>
    <w:p w14:paraId="7E54F0C3" w14:textId="635D8209" w:rsidR="00292762" w:rsidRDefault="00292762" w:rsidP="00292762">
      <w:pPr>
        <w:pStyle w:val="Overskrift1"/>
        <w:rPr>
          <w:rFonts w:eastAsia="Times New Roman" w:cs="Calibri"/>
          <w:color w:val="000000"/>
          <w:szCs w:val="20"/>
          <w:lang w:eastAsia="nb-NO"/>
        </w:rPr>
      </w:pPr>
      <w:bookmarkStart w:id="4" w:name="_Toc163811685"/>
      <w:r w:rsidRPr="000C5AF1">
        <w:rPr>
          <w:rFonts w:eastAsia="Times New Roman"/>
          <w:lang w:eastAsia="nb-NO"/>
        </w:rPr>
        <w:t>3 Funksjonskrav for byggetekniske ytelser</w:t>
      </w:r>
      <w:bookmarkEnd w:id="4"/>
    </w:p>
    <w:p w14:paraId="188F116D" w14:textId="60A3B447" w:rsidR="009B1C50" w:rsidRPr="00AF600A" w:rsidRDefault="00292762" w:rsidP="00AF600A">
      <w:pPr>
        <w:pStyle w:val="Overskrift2"/>
        <w:rPr>
          <w:rFonts w:eastAsia="Times New Roman"/>
          <w:lang w:eastAsia="nb-NO"/>
        </w:rPr>
      </w:pPr>
      <w:bookmarkStart w:id="5" w:name="_Toc163811686"/>
      <w:r w:rsidRPr="000C5AF1">
        <w:rPr>
          <w:rFonts w:eastAsia="Times New Roman"/>
          <w:lang w:eastAsia="nb-NO"/>
        </w:rPr>
        <w:t>3.1 Felles tverrfaglige krav og føringer</w:t>
      </w:r>
      <w:bookmarkEnd w:id="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F600A" w:rsidRPr="00AA6B8E" w14:paraId="484A9B75" w14:textId="77777777" w:rsidTr="00C44E91">
        <w:trPr>
          <w:trHeight w:val="45"/>
        </w:trPr>
        <w:tc>
          <w:tcPr>
            <w:tcW w:w="2735" w:type="pct"/>
            <w:tcBorders>
              <w:top w:val="nil"/>
              <w:left w:val="nil"/>
              <w:bottom w:val="nil"/>
              <w:right w:val="nil"/>
            </w:tcBorders>
            <w:noWrap/>
            <w:vAlign w:val="bottom"/>
            <w:hideMark/>
          </w:tcPr>
          <w:p w14:paraId="2787E6FC" w14:textId="77777777" w:rsidR="00AF600A" w:rsidRPr="00AA6B8E" w:rsidRDefault="00AF600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B5211F" w14:textId="77777777" w:rsidR="00AF600A" w:rsidRPr="00AA6B8E" w:rsidRDefault="00AF60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C4785A" w14:textId="77777777" w:rsidR="00AF600A" w:rsidRPr="00AA6B8E" w:rsidRDefault="00AF600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4A0995" w14:textId="77777777" w:rsidR="00AF600A" w:rsidRPr="00AA6B8E" w:rsidRDefault="00AF60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5E80C1" w14:textId="77777777" w:rsidR="00AF600A" w:rsidRPr="00AA6B8E" w:rsidRDefault="00AF600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7E4DF9" w14:textId="77777777" w:rsidR="00AF600A" w:rsidRPr="00AA6B8E" w:rsidRDefault="00AF600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820579" w14:textId="77777777" w:rsidR="00AF600A" w:rsidRPr="00AA6B8E" w:rsidRDefault="00AF60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18DFC0" w14:textId="77777777" w:rsidR="00AF600A" w:rsidRPr="00AA6B8E" w:rsidRDefault="00AF60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4CBF11" w14:textId="77777777" w:rsidR="00AF600A" w:rsidRPr="00AA6B8E" w:rsidRDefault="00AF60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B4B81D8" w14:textId="77777777" w:rsidR="00AF600A" w:rsidRDefault="00AF600A" w:rsidP="00292762">
      <w:pPr>
        <w:spacing w:after="0" w:line="240" w:lineRule="auto"/>
        <w:rPr>
          <w:rFonts w:eastAsia="Times New Roman" w:cs="Calibri"/>
          <w:color w:val="000000"/>
          <w:szCs w:val="20"/>
          <w:lang w:eastAsia="nb-NO"/>
        </w:rPr>
      </w:pPr>
    </w:p>
    <w:p w14:paraId="2A210688" w14:textId="2DB386EA"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okumentasjon er en del av leveransene og er beskrevet i dokumentet Tekniske og FDV-begrunnede krav.</w:t>
      </w:r>
    </w:p>
    <w:p w14:paraId="690B6DD3" w14:textId="77777777" w:rsidR="00292762" w:rsidRDefault="00292762" w:rsidP="001C335C">
      <w:pPr>
        <w:spacing w:after="0"/>
        <w:rPr>
          <w:rFonts w:eastAsia="Times New Roman"/>
          <w:lang w:eastAsia="nb-NO"/>
        </w:rPr>
      </w:pPr>
    </w:p>
    <w:p w14:paraId="466D6297" w14:textId="77777777" w:rsidR="007668EF" w:rsidRDefault="007668EF"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84F95" w:rsidRPr="00AA6B8E" w14:paraId="349E9656" w14:textId="77777777" w:rsidTr="00C44E91">
        <w:trPr>
          <w:trHeight w:val="45"/>
        </w:trPr>
        <w:tc>
          <w:tcPr>
            <w:tcW w:w="2735" w:type="pct"/>
            <w:tcBorders>
              <w:top w:val="nil"/>
              <w:left w:val="nil"/>
              <w:bottom w:val="nil"/>
              <w:right w:val="nil"/>
            </w:tcBorders>
            <w:noWrap/>
            <w:vAlign w:val="bottom"/>
            <w:hideMark/>
          </w:tcPr>
          <w:p w14:paraId="7BAEC063" w14:textId="77777777" w:rsidR="00284F95" w:rsidRPr="00AA6B8E" w:rsidRDefault="00284F9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1795DD" w14:textId="77777777" w:rsidR="00284F95" w:rsidRPr="00AA6B8E" w:rsidRDefault="00284F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5DD41E2" w14:textId="77777777" w:rsidR="00284F95" w:rsidRPr="00AA6B8E" w:rsidRDefault="00284F9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356C05" w14:textId="77777777" w:rsidR="00284F95" w:rsidRPr="00AA6B8E" w:rsidRDefault="00284F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7DCB77" w14:textId="77777777" w:rsidR="00284F95" w:rsidRPr="00AA6B8E" w:rsidRDefault="00284F9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F3714C" w14:textId="77777777" w:rsidR="00284F95" w:rsidRPr="00AA6B8E" w:rsidRDefault="00284F9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4E14A7" w14:textId="77777777" w:rsidR="00284F95" w:rsidRPr="00AA6B8E" w:rsidRDefault="00284F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7B0C4D" w14:textId="77777777" w:rsidR="00284F95" w:rsidRPr="00AA6B8E" w:rsidRDefault="00284F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93EAAC" w14:textId="77777777" w:rsidR="00284F95" w:rsidRPr="00AA6B8E" w:rsidRDefault="00284F9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FB38D3" w14:textId="77777777" w:rsidR="00284F95" w:rsidRDefault="00284F95" w:rsidP="00292762">
      <w:pPr>
        <w:spacing w:after="0" w:line="240" w:lineRule="auto"/>
        <w:rPr>
          <w:rFonts w:eastAsia="Times New Roman" w:cs="Calibri"/>
          <w:color w:val="000000"/>
          <w:szCs w:val="20"/>
          <w:lang w:eastAsia="nb-NO"/>
        </w:rPr>
      </w:pPr>
    </w:p>
    <w:p w14:paraId="081D7F0F" w14:textId="481C33C7"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For å sikre god og riktig bruk av bygget skal det foretas opplæring av personell. Dette inkluderer driftsleder, vaktmester, drifts- og vedlikeholdspersonell og annet relevant personell. </w:t>
      </w:r>
      <w:r w:rsidRPr="000C5AF1">
        <w:rPr>
          <w:rFonts w:eastAsia="Times New Roman" w:cs="Calibri"/>
          <w:color w:val="000000"/>
          <w:szCs w:val="20"/>
          <w:lang w:eastAsia="nb-NO"/>
        </w:rPr>
        <w:br/>
      </w:r>
      <w:r w:rsidRPr="000C5AF1">
        <w:rPr>
          <w:rFonts w:eastAsia="Times New Roman" w:cs="Calibri"/>
          <w:color w:val="000000"/>
          <w:szCs w:val="20"/>
          <w:lang w:eastAsia="nb-NO"/>
        </w:rPr>
        <w:br/>
        <w:t xml:space="preserve">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 </w:t>
      </w:r>
      <w:r w:rsidRPr="000C5AF1">
        <w:rPr>
          <w:rFonts w:eastAsia="Times New Roman" w:cs="Calibri"/>
          <w:color w:val="000000"/>
          <w:szCs w:val="20"/>
          <w:lang w:eastAsia="nb-NO"/>
        </w:rPr>
        <w:br/>
      </w:r>
      <w:r w:rsidRPr="000C5AF1">
        <w:rPr>
          <w:rFonts w:eastAsia="Times New Roman" w:cs="Calibri"/>
          <w:color w:val="000000"/>
          <w:szCs w:val="20"/>
          <w:lang w:eastAsia="nb-NO"/>
        </w:rPr>
        <w:br/>
        <w:t>Dokumentasjon på opplæring ved signert opplæringsplan/protokoll skal fremlegges i forkant av at bestiller overtar bygget.</w:t>
      </w:r>
    </w:p>
    <w:p w14:paraId="05D99E2B" w14:textId="77777777" w:rsidR="00292762" w:rsidRDefault="00292762" w:rsidP="001C335C">
      <w:pPr>
        <w:spacing w:after="0"/>
      </w:pPr>
    </w:p>
    <w:p w14:paraId="04531998" w14:textId="77777777" w:rsidR="004A4AAB" w:rsidRDefault="004A4AAB" w:rsidP="001C335C">
      <w:pPr>
        <w:spacing w:after="0"/>
      </w:pPr>
    </w:p>
    <w:p w14:paraId="303E9082" w14:textId="2A3039F1" w:rsidR="00F307BF" w:rsidRPr="009E4D5E" w:rsidRDefault="00292762" w:rsidP="009E4D5E">
      <w:pPr>
        <w:pStyle w:val="Overskrift3"/>
        <w:rPr>
          <w:rFonts w:eastAsia="Times New Roman"/>
          <w:lang w:eastAsia="nb-NO"/>
        </w:rPr>
      </w:pPr>
      <w:bookmarkStart w:id="6" w:name="_Toc163811687"/>
      <w:r w:rsidRPr="000C5AF1">
        <w:rPr>
          <w:rFonts w:eastAsia="Times New Roman"/>
          <w:lang w:eastAsia="nb-NO"/>
        </w:rPr>
        <w:t>3.1.1 Energi og miljø</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E4D5E" w:rsidRPr="00AA6B8E" w14:paraId="24236F5D" w14:textId="77777777" w:rsidTr="00C44E91">
        <w:trPr>
          <w:trHeight w:val="45"/>
        </w:trPr>
        <w:tc>
          <w:tcPr>
            <w:tcW w:w="2735" w:type="pct"/>
            <w:tcBorders>
              <w:top w:val="nil"/>
              <w:left w:val="nil"/>
              <w:bottom w:val="nil"/>
              <w:right w:val="nil"/>
            </w:tcBorders>
            <w:noWrap/>
            <w:vAlign w:val="bottom"/>
            <w:hideMark/>
          </w:tcPr>
          <w:p w14:paraId="0DC90C81" w14:textId="77777777" w:rsidR="009E4D5E" w:rsidRPr="00AA6B8E" w:rsidRDefault="009E4D5E"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F165C2" w14:textId="77777777" w:rsidR="009E4D5E" w:rsidRPr="00AA6B8E" w:rsidRDefault="009E4D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D9CCD1" w14:textId="77777777" w:rsidR="009E4D5E" w:rsidRPr="00AA6B8E" w:rsidRDefault="009E4D5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936C2F" w14:textId="77777777" w:rsidR="009E4D5E" w:rsidRPr="00AA6B8E" w:rsidRDefault="009E4D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A9FD19" w14:textId="77777777" w:rsidR="009E4D5E" w:rsidRPr="00AA6B8E" w:rsidRDefault="009E4D5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5F8080" w14:textId="77777777" w:rsidR="009E4D5E" w:rsidRPr="00AA6B8E" w:rsidRDefault="009E4D5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D16EDE" w14:textId="77777777" w:rsidR="009E4D5E" w:rsidRPr="00AA6B8E" w:rsidRDefault="009E4D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96EF3F" w14:textId="77777777" w:rsidR="009E4D5E" w:rsidRPr="00AA6B8E" w:rsidRDefault="009E4D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B65315B" w14:textId="77777777" w:rsidR="009E4D5E" w:rsidRPr="00AA6B8E" w:rsidRDefault="009E4D5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16E9A4" w14:textId="77777777" w:rsidR="009E4D5E" w:rsidRDefault="009E4D5E" w:rsidP="00292762">
      <w:pPr>
        <w:spacing w:after="0" w:line="240" w:lineRule="auto"/>
        <w:rPr>
          <w:rFonts w:eastAsia="Times New Roman" w:cs="Calibri"/>
          <w:color w:val="000000"/>
          <w:szCs w:val="20"/>
          <w:lang w:eastAsia="nb-NO"/>
        </w:rPr>
      </w:pPr>
    </w:p>
    <w:p w14:paraId="7593EAA8" w14:textId="2E6DBDCB"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or å nå Oslo kommunes mål om å være en klimarobust by skal det legges vekt på klimatilpasning i plan- og byggeprosessen. Nybygg skal planlegges slik at de tåler vær og klima i hele byggets levetid. Ved rehabilitering skal den nye bygningsdelen bygges slik at den er robust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187D7388" w14:textId="77777777" w:rsidR="00292762" w:rsidRDefault="00292762" w:rsidP="001C335C">
      <w:pPr>
        <w:spacing w:after="0"/>
      </w:pPr>
    </w:p>
    <w:p w14:paraId="34C8A79A" w14:textId="77777777" w:rsidR="00570E63" w:rsidRDefault="00570E63"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23873" w:rsidRPr="00AA6B8E" w14:paraId="631ED273" w14:textId="77777777" w:rsidTr="00C44E91">
        <w:trPr>
          <w:trHeight w:val="45"/>
        </w:trPr>
        <w:tc>
          <w:tcPr>
            <w:tcW w:w="2735" w:type="pct"/>
            <w:tcBorders>
              <w:top w:val="nil"/>
              <w:left w:val="nil"/>
              <w:bottom w:val="nil"/>
              <w:right w:val="nil"/>
            </w:tcBorders>
            <w:noWrap/>
            <w:vAlign w:val="bottom"/>
            <w:hideMark/>
          </w:tcPr>
          <w:p w14:paraId="5FD25AAC" w14:textId="77777777" w:rsidR="00723873" w:rsidRPr="00AA6B8E" w:rsidRDefault="0072387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Riving og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ED717F" w14:textId="77777777" w:rsidR="00723873" w:rsidRPr="00AA6B8E" w:rsidRDefault="0072387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27D606" w14:textId="77777777" w:rsidR="00723873" w:rsidRPr="00AA6B8E" w:rsidRDefault="0072387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4A898E" w14:textId="77777777" w:rsidR="00723873" w:rsidRPr="00AA6B8E" w:rsidRDefault="0072387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8C0393" w14:textId="77777777" w:rsidR="00723873" w:rsidRPr="00AA6B8E" w:rsidRDefault="0072387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71E2F5" w14:textId="77777777" w:rsidR="00723873" w:rsidRPr="00AA6B8E" w:rsidRDefault="0072387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1CD8ED" w14:textId="77777777" w:rsidR="00723873" w:rsidRPr="00AA6B8E" w:rsidRDefault="0072387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BAC2C1" w14:textId="77777777" w:rsidR="00723873" w:rsidRPr="00AA6B8E" w:rsidRDefault="0072387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CE4AF7" w14:textId="77777777" w:rsidR="00723873" w:rsidRPr="00AA6B8E" w:rsidRDefault="0072387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B2EF4C0" w14:textId="77777777" w:rsidR="00723873" w:rsidRDefault="00723873" w:rsidP="00292762">
      <w:pPr>
        <w:spacing w:after="0" w:line="240" w:lineRule="auto"/>
        <w:rPr>
          <w:rFonts w:eastAsia="Times New Roman" w:cs="Calibri"/>
          <w:color w:val="000000"/>
          <w:szCs w:val="20"/>
          <w:lang w:eastAsia="nb-NO"/>
        </w:rPr>
      </w:pPr>
    </w:p>
    <w:p w14:paraId="20F739EB" w14:textId="2560BC92" w:rsidR="00292762" w:rsidRDefault="00292762" w:rsidP="00292762">
      <w:pPr>
        <w:spacing w:after="0" w:line="240" w:lineRule="auto"/>
        <w:rPr>
          <w:rFonts w:eastAsia="Times New Roman" w:cs="Calibri"/>
          <w:color w:val="000000"/>
          <w:szCs w:val="20"/>
          <w:lang w:eastAsia="nb-NO"/>
        </w:rPr>
      </w:pPr>
      <w:r>
        <w:rPr>
          <w:rFonts w:eastAsia="Times New Roman" w:cs="Calibri"/>
          <w:color w:val="000000"/>
          <w:szCs w:val="20"/>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r>
        <w:rPr>
          <w:rFonts w:eastAsia="Times New Roman" w:cs="Calibri"/>
          <w:color w:val="000000"/>
          <w:szCs w:val="20"/>
          <w:lang w:eastAsia="nb-NO"/>
        </w:rPr>
        <w:br/>
      </w:r>
      <w:r>
        <w:rPr>
          <w:rFonts w:eastAsia="Times New Roman" w:cs="Calibri"/>
          <w:color w:val="000000"/>
          <w:szCs w:val="20"/>
          <w:lang w:eastAsia="nb-NO"/>
        </w:rPr>
        <w:br/>
        <w:t xml:space="preserve">Ved riving og rehabilitering </w:t>
      </w:r>
      <w:r w:rsidRPr="000C5AF1">
        <w:rPr>
          <w:rFonts w:eastAsia="Times New Roman" w:cs="Calibri"/>
          <w:color w:val="000000"/>
          <w:szCs w:val="20"/>
          <w:lang w:eastAsia="nb-NO"/>
        </w:rPr>
        <w:t>skal det utarbeides en plan for hvilke materialer som kan ombrukes og materialgjenvinnes, og bygget skal demonteres på en slik måte at ombruk muliggjøres. </w:t>
      </w:r>
    </w:p>
    <w:p w14:paraId="3754D9C9" w14:textId="77777777" w:rsidR="00292762" w:rsidRDefault="00292762" w:rsidP="001C335C">
      <w:pPr>
        <w:spacing w:after="0"/>
      </w:pPr>
    </w:p>
    <w:p w14:paraId="304628ED" w14:textId="699CBE62" w:rsidR="00292762" w:rsidRDefault="00292762" w:rsidP="001C335C">
      <w:pPr>
        <w:spacing w:after="0"/>
      </w:pPr>
      <w:r>
        <w:t>Kravveiledning:</w:t>
      </w:r>
    </w:p>
    <w:p w14:paraId="6FDB2EED" w14:textId="77777777" w:rsidR="00292762" w:rsidRDefault="00292762" w:rsidP="0029276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r w:rsidRPr="000C5AF1">
        <w:rPr>
          <w:rFonts w:eastAsia="Times New Roman" w:cs="Calibri"/>
          <w:i/>
          <w:color w:val="000000"/>
          <w:szCs w:val="20"/>
          <w:lang w:eastAsia="nb-NO"/>
        </w:rPr>
        <w:br/>
      </w:r>
      <w:r w:rsidRPr="000C5AF1">
        <w:rPr>
          <w:rFonts w:eastAsia="Times New Roman" w:cs="Calibri"/>
          <w:i/>
          <w:color w:val="000000"/>
          <w:szCs w:val="20"/>
          <w:lang w:eastAsia="nb-NO"/>
        </w:rPr>
        <w:b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r w:rsidRPr="000C5AF1">
        <w:rPr>
          <w:rFonts w:eastAsia="Times New Roman" w:cs="Calibri"/>
          <w:i/>
          <w:color w:val="000000"/>
          <w:szCs w:val="20"/>
          <w:lang w:eastAsia="nb-NO"/>
        </w:rPr>
        <w:br/>
      </w:r>
      <w:r w:rsidRPr="000C5AF1">
        <w:rPr>
          <w:rFonts w:eastAsia="Times New Roman" w:cs="Calibri"/>
          <w:i/>
          <w:color w:val="000000"/>
          <w:szCs w:val="20"/>
          <w:lang w:eastAsia="nb-NO"/>
        </w:rPr>
        <w:br/>
        <w:t>Viser for øvrig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743B4C25" w14:textId="77777777" w:rsidR="00292762" w:rsidRDefault="00292762" w:rsidP="001C335C">
      <w:pPr>
        <w:spacing w:after="0"/>
      </w:pPr>
    </w:p>
    <w:p w14:paraId="400C0CA9" w14:textId="77777777" w:rsidR="00DE0535" w:rsidRDefault="00DE0535"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45FBD" w:rsidRPr="00AA6B8E" w14:paraId="7B3C07D1" w14:textId="77777777" w:rsidTr="00C44E91">
        <w:trPr>
          <w:trHeight w:val="45"/>
        </w:trPr>
        <w:tc>
          <w:tcPr>
            <w:tcW w:w="2735" w:type="pct"/>
            <w:tcBorders>
              <w:top w:val="nil"/>
              <w:left w:val="nil"/>
              <w:bottom w:val="nil"/>
              <w:right w:val="nil"/>
            </w:tcBorders>
            <w:noWrap/>
            <w:vAlign w:val="bottom"/>
            <w:hideMark/>
          </w:tcPr>
          <w:p w14:paraId="19206F89" w14:textId="77777777" w:rsidR="00B45FBD" w:rsidRPr="00AA6B8E" w:rsidRDefault="00B45FB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6396A4" w14:textId="77777777" w:rsidR="00B45FBD" w:rsidRPr="00AA6B8E" w:rsidRDefault="00B45FB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96CA12" w14:textId="77777777" w:rsidR="00B45FBD" w:rsidRPr="00AA6B8E" w:rsidRDefault="00B45FB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D31318" w14:textId="77777777" w:rsidR="00B45FBD" w:rsidRPr="00AA6B8E" w:rsidRDefault="00B45FB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905189" w14:textId="77777777" w:rsidR="00B45FBD" w:rsidRPr="00AA6B8E" w:rsidRDefault="00B45FB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950277" w14:textId="77777777" w:rsidR="00B45FBD" w:rsidRPr="00AA6B8E" w:rsidRDefault="00B45FB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8C2EED" w14:textId="77777777" w:rsidR="00B45FBD" w:rsidRPr="00AA6B8E" w:rsidRDefault="00B45FB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F10D92" w14:textId="77777777" w:rsidR="00B45FBD" w:rsidRPr="00AA6B8E" w:rsidRDefault="00B45FB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A26652" w14:textId="77777777" w:rsidR="00B45FBD" w:rsidRPr="00AA6B8E" w:rsidRDefault="00B45FB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67C7A6" w14:textId="77777777" w:rsidR="00B45FBD" w:rsidRDefault="00B45FBD" w:rsidP="00292762">
      <w:pPr>
        <w:spacing w:after="0" w:line="240" w:lineRule="auto"/>
        <w:rPr>
          <w:rFonts w:eastAsia="Times New Roman" w:cs="Calibri"/>
          <w:color w:val="000000"/>
          <w:szCs w:val="20"/>
          <w:lang w:eastAsia="nb-NO"/>
        </w:rPr>
      </w:pPr>
    </w:p>
    <w:p w14:paraId="16B903EB" w14:textId="10D3E0E7"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7F8F3A19" w14:textId="77777777" w:rsidR="00292762" w:rsidRDefault="00292762" w:rsidP="001C335C">
      <w:pPr>
        <w:spacing w:after="0"/>
      </w:pPr>
    </w:p>
    <w:p w14:paraId="2F14590C" w14:textId="5D656805" w:rsidR="00292762" w:rsidRDefault="00292762" w:rsidP="001C335C">
      <w:pPr>
        <w:spacing w:after="0"/>
      </w:pPr>
      <w:r>
        <w:t>Kravveiledning:</w:t>
      </w:r>
    </w:p>
    <w:p w14:paraId="40D393D1" w14:textId="77777777" w:rsidR="00292762" w:rsidRDefault="00292762" w:rsidP="0029276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43FA18C6" w14:textId="77777777" w:rsidR="009B2F30" w:rsidRPr="009B2F30" w:rsidRDefault="009B2F30" w:rsidP="00292762">
      <w:pPr>
        <w:spacing w:after="0" w:line="240" w:lineRule="auto"/>
        <w:rPr>
          <w:rFonts w:eastAsia="Times New Roman" w:cs="Calibri"/>
          <w:iCs/>
          <w:color w:val="000000"/>
          <w:szCs w:val="20"/>
          <w:lang w:eastAsia="nb-NO"/>
        </w:rPr>
      </w:pPr>
    </w:p>
    <w:p w14:paraId="36D6A490" w14:textId="77777777" w:rsidR="009B2F30" w:rsidRPr="009B2F30" w:rsidRDefault="009B2F30" w:rsidP="00292762">
      <w:pPr>
        <w:spacing w:after="0" w:line="240" w:lineRule="auto"/>
        <w:rPr>
          <w:rFonts w:eastAsia="Times New Roman" w:cs="Calibri"/>
          <w:iCs/>
          <w:color w:val="000000"/>
          <w:szCs w:val="20"/>
          <w:lang w:eastAsia="nb-NO"/>
        </w:rPr>
      </w:pPr>
    </w:p>
    <w:p w14:paraId="748363D6" w14:textId="77777777" w:rsidR="009B2F30" w:rsidRPr="009B2F30" w:rsidRDefault="009B2F30" w:rsidP="00292762">
      <w:pPr>
        <w:spacing w:after="0" w:line="240" w:lineRule="auto"/>
        <w:rPr>
          <w:rFonts w:eastAsia="Times New Roman" w:cs="Calibri"/>
          <w:iCs/>
          <w:color w:val="000000"/>
          <w:szCs w:val="20"/>
          <w:lang w:eastAsia="nb-NO"/>
        </w:rPr>
      </w:pPr>
    </w:p>
    <w:p w14:paraId="69D90D64" w14:textId="77777777" w:rsidR="00707B48" w:rsidRDefault="00707B48"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77DF3" w:rsidRPr="00AA6B8E" w14:paraId="048B3817" w14:textId="77777777" w:rsidTr="00C44E91">
        <w:trPr>
          <w:trHeight w:val="45"/>
        </w:trPr>
        <w:tc>
          <w:tcPr>
            <w:tcW w:w="2735" w:type="pct"/>
            <w:tcBorders>
              <w:top w:val="nil"/>
              <w:left w:val="nil"/>
              <w:bottom w:val="nil"/>
              <w:right w:val="nil"/>
            </w:tcBorders>
            <w:noWrap/>
            <w:vAlign w:val="bottom"/>
            <w:hideMark/>
          </w:tcPr>
          <w:p w14:paraId="466166CF" w14:textId="77777777" w:rsidR="00877DF3" w:rsidRPr="00AA6B8E" w:rsidRDefault="00877DF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Klimagassregn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B1FBBA" w14:textId="77777777" w:rsidR="00877DF3" w:rsidRPr="00AA6B8E" w:rsidRDefault="00877DF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12D0F5" w14:textId="77777777" w:rsidR="00877DF3" w:rsidRPr="00AA6B8E" w:rsidRDefault="00877DF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71E4C" w14:textId="77777777" w:rsidR="00877DF3" w:rsidRPr="00AA6B8E" w:rsidRDefault="00877DF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821489" w14:textId="77777777" w:rsidR="00877DF3" w:rsidRPr="00AA6B8E" w:rsidRDefault="00877DF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5ABE2F" w14:textId="77777777" w:rsidR="00877DF3" w:rsidRPr="00AA6B8E" w:rsidRDefault="00877DF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3EF8ED" w14:textId="77777777" w:rsidR="00877DF3" w:rsidRPr="00AA6B8E" w:rsidRDefault="00877DF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E06C7E" w14:textId="77777777" w:rsidR="00877DF3" w:rsidRPr="00AA6B8E" w:rsidRDefault="00877DF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AF1A28" w14:textId="77777777" w:rsidR="00877DF3" w:rsidRPr="00AA6B8E" w:rsidRDefault="00877DF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F44E095" w14:textId="77777777" w:rsidR="00877DF3" w:rsidRDefault="00877DF3" w:rsidP="00292762">
      <w:pPr>
        <w:spacing w:after="0" w:line="240" w:lineRule="auto"/>
        <w:rPr>
          <w:rFonts w:eastAsia="Times New Roman" w:cs="Calibri"/>
          <w:color w:val="000000"/>
          <w:szCs w:val="20"/>
          <w:lang w:eastAsia="nb-NO"/>
        </w:rPr>
      </w:pPr>
    </w:p>
    <w:p w14:paraId="0EA923C8" w14:textId="3EE19604" w:rsidR="00292762" w:rsidRDefault="00292762" w:rsidP="00292762">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Det skal utarbeides klimagassregnskap for bygget i tråd med NS3720. Klimagassregnskapet skal som et minimum ha omfanget “basis”, “uten lokalisering”, og inkludere modulene A1-A5, B4, B5, B6 og C1-C4 i NS 3720. Klimagassutslipp fra materialer i nye og rehabiliterte bygg skal redusere med minst 30 prosent sammenlignet med utslippsnivåene for materialer i </w:t>
      </w:r>
      <w:proofErr w:type="spellStart"/>
      <w:r>
        <w:rPr>
          <w:rFonts w:eastAsia="Times New Roman" w:cs="Calibri"/>
          <w:color w:val="000000"/>
          <w:szCs w:val="20"/>
          <w:lang w:eastAsia="nb-NO"/>
        </w:rPr>
        <w:t>FutureBuilt</w:t>
      </w:r>
      <w:proofErr w:type="spellEnd"/>
      <w:r>
        <w:rPr>
          <w:rFonts w:eastAsia="Times New Roman" w:cs="Calibri"/>
          <w:color w:val="000000"/>
          <w:szCs w:val="20"/>
          <w:lang w:eastAsia="nb-NO"/>
        </w:rPr>
        <w:t xml:space="preserve"> </w:t>
      </w:r>
      <w:proofErr w:type="spellStart"/>
      <w:r>
        <w:rPr>
          <w:rFonts w:eastAsia="Times New Roman" w:cs="Calibri"/>
          <w:color w:val="000000"/>
          <w:szCs w:val="20"/>
          <w:lang w:eastAsia="nb-NO"/>
        </w:rPr>
        <w:t>ZEROs</w:t>
      </w:r>
      <w:proofErr w:type="spellEnd"/>
      <w:r>
        <w:rPr>
          <w:rFonts w:eastAsia="Times New Roman" w:cs="Calibri"/>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  </w:t>
      </w:r>
    </w:p>
    <w:p w14:paraId="1EEA04D8" w14:textId="77777777" w:rsidR="00292762" w:rsidRDefault="00292762" w:rsidP="001C335C">
      <w:pPr>
        <w:spacing w:after="0"/>
      </w:pPr>
    </w:p>
    <w:p w14:paraId="67BE301F" w14:textId="31DBC24B" w:rsidR="00292762" w:rsidRDefault="00292762" w:rsidP="001C335C">
      <w:pPr>
        <w:spacing w:after="0"/>
      </w:pPr>
      <w:r>
        <w:t>Kravveiledning:</w:t>
      </w:r>
    </w:p>
    <w:p w14:paraId="586574DD" w14:textId="77777777" w:rsidR="00292762" w:rsidRDefault="00292762" w:rsidP="0029276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2753526D" w14:textId="77777777" w:rsidR="00292762" w:rsidRDefault="00292762" w:rsidP="001C335C">
      <w:pPr>
        <w:spacing w:after="0"/>
      </w:pPr>
    </w:p>
    <w:p w14:paraId="0379F705" w14:textId="77777777" w:rsidR="00D33F08" w:rsidRDefault="00D33F08"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A7634" w:rsidRPr="00AA6B8E" w14:paraId="5F63F779" w14:textId="77777777" w:rsidTr="00C44E91">
        <w:trPr>
          <w:trHeight w:val="45"/>
        </w:trPr>
        <w:tc>
          <w:tcPr>
            <w:tcW w:w="2735" w:type="pct"/>
            <w:tcBorders>
              <w:top w:val="nil"/>
              <w:left w:val="nil"/>
              <w:bottom w:val="nil"/>
              <w:right w:val="nil"/>
            </w:tcBorders>
            <w:noWrap/>
            <w:vAlign w:val="bottom"/>
            <w:hideMark/>
          </w:tcPr>
          <w:p w14:paraId="43FCCC6E" w14:textId="77777777" w:rsidR="00AA7634" w:rsidRPr="00AA6B8E" w:rsidRDefault="00AA7634"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3B613D" w14:textId="77777777" w:rsidR="00AA7634" w:rsidRPr="00AA6B8E" w:rsidRDefault="00AA76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0E53BB" w14:textId="77777777" w:rsidR="00AA7634" w:rsidRPr="00AA6B8E" w:rsidRDefault="00AA763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AED5FF" w14:textId="77777777" w:rsidR="00AA7634" w:rsidRPr="00AA6B8E" w:rsidRDefault="00AA76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545FCA" w14:textId="77777777" w:rsidR="00AA7634" w:rsidRPr="00AA6B8E" w:rsidRDefault="00AA763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EBC583" w14:textId="77777777" w:rsidR="00AA7634" w:rsidRPr="00AA6B8E" w:rsidRDefault="00AA763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05199D" w14:textId="77777777" w:rsidR="00AA7634" w:rsidRPr="00AA6B8E" w:rsidRDefault="00AA76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B492F2" w14:textId="77777777" w:rsidR="00AA7634" w:rsidRPr="00AA6B8E" w:rsidRDefault="00AA76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7631DE" w14:textId="77777777" w:rsidR="00AA7634" w:rsidRPr="00AA6B8E" w:rsidRDefault="00AA76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76293E" w14:textId="77777777" w:rsidR="00AA7634" w:rsidRDefault="00AA7634" w:rsidP="00292762">
      <w:pPr>
        <w:spacing w:after="0" w:line="240" w:lineRule="auto"/>
        <w:rPr>
          <w:rFonts w:eastAsia="Times New Roman" w:cs="Calibri"/>
          <w:color w:val="000000"/>
          <w:szCs w:val="20"/>
          <w:lang w:eastAsia="nb-NO"/>
        </w:rPr>
      </w:pPr>
    </w:p>
    <w:p w14:paraId="655A5094" w14:textId="103954C8"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planlegges for bruk av fjernvarme og mobil eller fast nettilgang som kan sikre utslippsfrie anleggsmaskiner på byggeplassen.</w:t>
      </w:r>
    </w:p>
    <w:p w14:paraId="248BC499" w14:textId="77777777" w:rsidR="00292762" w:rsidRDefault="00292762" w:rsidP="001C335C">
      <w:pPr>
        <w:spacing w:after="0"/>
      </w:pPr>
    </w:p>
    <w:p w14:paraId="7A0B040C" w14:textId="77777777" w:rsidR="0031085B" w:rsidRDefault="0031085B"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1624F" w:rsidRPr="00AA6B8E" w14:paraId="5246B2B5" w14:textId="77777777" w:rsidTr="00C44E91">
        <w:trPr>
          <w:trHeight w:val="45"/>
        </w:trPr>
        <w:tc>
          <w:tcPr>
            <w:tcW w:w="2735" w:type="pct"/>
            <w:tcBorders>
              <w:top w:val="nil"/>
              <w:left w:val="nil"/>
              <w:bottom w:val="nil"/>
              <w:right w:val="nil"/>
            </w:tcBorders>
            <w:noWrap/>
            <w:vAlign w:val="bottom"/>
            <w:hideMark/>
          </w:tcPr>
          <w:p w14:paraId="1D018A99" w14:textId="77777777" w:rsidR="00D1624F" w:rsidRPr="00AA6B8E" w:rsidRDefault="00D1624F"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2ECD8C" w14:textId="77777777" w:rsidR="00D1624F" w:rsidRPr="00AA6B8E" w:rsidRDefault="00D1624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905605" w14:textId="77777777" w:rsidR="00D1624F" w:rsidRPr="00AA6B8E" w:rsidRDefault="00D1624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40AF58" w14:textId="77777777" w:rsidR="00D1624F" w:rsidRPr="00AA6B8E" w:rsidRDefault="00D1624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939F49" w14:textId="77777777" w:rsidR="00D1624F" w:rsidRPr="00AA6B8E" w:rsidRDefault="00D1624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525E9B" w14:textId="77777777" w:rsidR="00D1624F" w:rsidRPr="00AA6B8E" w:rsidRDefault="00D1624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0424CB" w14:textId="77777777" w:rsidR="00D1624F" w:rsidRPr="00AA6B8E" w:rsidRDefault="00D1624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0465D7" w14:textId="77777777" w:rsidR="00D1624F" w:rsidRPr="00AA6B8E" w:rsidRDefault="00D1624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C39C0F" w14:textId="77777777" w:rsidR="00D1624F" w:rsidRPr="00AA6B8E" w:rsidRDefault="00D1624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F45A7BF" w14:textId="77777777" w:rsidR="00D1624F" w:rsidRDefault="00D1624F" w:rsidP="00292762">
      <w:pPr>
        <w:spacing w:after="0" w:line="240" w:lineRule="auto"/>
        <w:rPr>
          <w:rFonts w:eastAsia="Times New Roman" w:cs="Calibri"/>
          <w:color w:val="000000"/>
          <w:szCs w:val="20"/>
          <w:lang w:eastAsia="nb-NO"/>
        </w:rPr>
      </w:pPr>
    </w:p>
    <w:p w14:paraId="5803EA11" w14:textId="520B86F8"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Oslo kommunes egne nybygg skal som hovedregel ha plusshusstandard. Der det ikke er mulig å oppnå plusshusstandard, skal det i det enkelte prosjekt gjøres en vurdering av hvilke tiltak som kan gjøres for å nærme seg målet om plusshusstandard. Solceller på tak og fasader skal installeres der det er </w:t>
      </w:r>
      <w:r w:rsidRPr="00016936">
        <w:rPr>
          <w:rFonts w:eastAsia="Times New Roman" w:cs="Calibri"/>
          <w:szCs w:val="20"/>
          <w:lang w:eastAsia="nb-NO"/>
        </w:rPr>
        <w:t>hensiktsmessig. Som minimum skal nybygg tilfredsstille krav til passivhus, som definert i NS3700 og NS3701 "Kriterier for passivhus og lavenergibygninger – Boligbygninger og Yrkesbygninger". Det</w:t>
      </w:r>
      <w:r w:rsidRPr="000C5AF1">
        <w:rPr>
          <w:rFonts w:eastAsia="Times New Roman" w:cs="Calibri"/>
          <w:color w:val="000000"/>
          <w:szCs w:val="20"/>
          <w:lang w:eastAsia="nb-NO"/>
        </w:rPr>
        <w:t>te kravet gjelder også for totalrehabiliteringsprosjekter med unntak for isolasjon mot grunn</w:t>
      </w:r>
      <w:r>
        <w:rPr>
          <w:rFonts w:eastAsia="Times New Roman" w:cs="Calibri"/>
          <w:color w:val="000000"/>
          <w:szCs w:val="20"/>
          <w:lang w:eastAsia="nb-NO"/>
        </w:rPr>
        <w:t>.</w:t>
      </w:r>
    </w:p>
    <w:p w14:paraId="623A055F" w14:textId="77777777" w:rsidR="00292762" w:rsidRDefault="00292762" w:rsidP="001C335C">
      <w:pPr>
        <w:spacing w:after="0"/>
      </w:pPr>
    </w:p>
    <w:p w14:paraId="1E37F7CD" w14:textId="63B231E6" w:rsidR="00292762" w:rsidRDefault="00292762" w:rsidP="001C335C">
      <w:pPr>
        <w:spacing w:after="0"/>
      </w:pPr>
      <w:r>
        <w:t>Kravveiledning:</w:t>
      </w:r>
    </w:p>
    <w:p w14:paraId="68A5E416" w14:textId="77777777" w:rsidR="00292762" w:rsidRDefault="00292762" w:rsidP="0029276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rsom prosjektet dekkes av kravet i FK-538 Energikrav rehabilitering, gjelder ikke dette kravet.</w:t>
      </w:r>
    </w:p>
    <w:p w14:paraId="65E094EE" w14:textId="77777777" w:rsidR="00292762" w:rsidRDefault="00292762" w:rsidP="001C335C">
      <w:pPr>
        <w:spacing w:after="0"/>
      </w:pPr>
    </w:p>
    <w:p w14:paraId="60694B26" w14:textId="77777777" w:rsidR="00AB21E8" w:rsidRDefault="00AB21E8"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6455" w:rsidRPr="00AA6B8E" w14:paraId="270FD598" w14:textId="77777777" w:rsidTr="00C44E91">
        <w:trPr>
          <w:trHeight w:val="45"/>
        </w:trPr>
        <w:tc>
          <w:tcPr>
            <w:tcW w:w="2735" w:type="pct"/>
            <w:tcBorders>
              <w:top w:val="nil"/>
              <w:left w:val="nil"/>
              <w:bottom w:val="nil"/>
              <w:right w:val="nil"/>
            </w:tcBorders>
            <w:noWrap/>
            <w:vAlign w:val="bottom"/>
            <w:hideMark/>
          </w:tcPr>
          <w:p w14:paraId="57FF8E14" w14:textId="77777777" w:rsidR="006A6455" w:rsidRPr="00AA6B8E" w:rsidRDefault="006A645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FA73AE" w14:textId="77777777" w:rsidR="006A6455" w:rsidRPr="00AA6B8E" w:rsidRDefault="006A64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0348899" w14:textId="77777777" w:rsidR="006A6455" w:rsidRPr="00AA6B8E" w:rsidRDefault="006A645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68F367" w14:textId="77777777" w:rsidR="006A6455" w:rsidRPr="00AA6B8E" w:rsidRDefault="006A64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EB27F" w14:textId="77777777" w:rsidR="006A6455" w:rsidRPr="00AA6B8E" w:rsidRDefault="006A645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227400" w14:textId="77777777" w:rsidR="006A6455" w:rsidRPr="00AA6B8E" w:rsidRDefault="006A645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C8F0E0" w14:textId="77777777" w:rsidR="006A6455" w:rsidRPr="00AA6B8E" w:rsidRDefault="006A64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CDA927" w14:textId="77777777" w:rsidR="006A6455" w:rsidRPr="00AA6B8E" w:rsidRDefault="006A64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DF06AD" w14:textId="77777777" w:rsidR="006A6455" w:rsidRPr="00AA6B8E" w:rsidRDefault="006A645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B46D7A" w14:textId="77777777" w:rsidR="006A6455" w:rsidRDefault="006A6455" w:rsidP="00292762">
      <w:pPr>
        <w:spacing w:after="0" w:line="240" w:lineRule="auto"/>
        <w:rPr>
          <w:rFonts w:eastAsia="Times New Roman" w:cs="Calibri"/>
          <w:color w:val="000000"/>
          <w:szCs w:val="20"/>
          <w:lang w:eastAsia="nb-NO"/>
        </w:rPr>
      </w:pPr>
    </w:p>
    <w:p w14:paraId="2B0D7077" w14:textId="5070D551"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d hovedombygging eller rehabilitering som ikke omfattes av teknisk forskrift skal minstekrav til bygningsdeler, komponenter og systemer (tabell 9) i passivhusstandarden møtes der det er teknisk mulig. </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 xml:space="preserve">Det skal i hvert rehabiliteringsprosjekt gjøres en vurdering av muligheten for lokal energiproduksjon for å </w:t>
      </w:r>
      <w:r>
        <w:rPr>
          <w:rFonts w:eastAsia="Times New Roman" w:cs="Calibri"/>
          <w:color w:val="000000"/>
          <w:szCs w:val="20"/>
          <w:lang w:eastAsia="nb-NO"/>
        </w:rPr>
        <w:t>følge opp satsingen i klimastrategi for Oslo mot 2030 om at en større andel av energien i Oslo skal produseres lokalt.</w:t>
      </w:r>
    </w:p>
    <w:p w14:paraId="3CA52F4E" w14:textId="77777777" w:rsidR="00292762" w:rsidRDefault="00292762" w:rsidP="001C335C">
      <w:pPr>
        <w:spacing w:after="0"/>
      </w:pPr>
    </w:p>
    <w:p w14:paraId="574173D3" w14:textId="55F9948C" w:rsidR="00292762" w:rsidRDefault="00292762" w:rsidP="001C335C">
      <w:pPr>
        <w:spacing w:after="0"/>
      </w:pPr>
      <w:r>
        <w:t>Kravveiledning:</w:t>
      </w:r>
    </w:p>
    <w:p w14:paraId="15204F61" w14:textId="77777777" w:rsidR="00292762" w:rsidRDefault="00292762" w:rsidP="0029276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497590DE" w14:textId="3BFBFAE7" w:rsidR="00741F31" w:rsidRPr="00E06BBD" w:rsidRDefault="00292762" w:rsidP="00E06BBD">
      <w:pPr>
        <w:spacing w:after="0" w:line="240" w:lineRule="auto"/>
        <w:rPr>
          <w:rFonts w:eastAsia="Times New Roman" w:cs="Calibri"/>
          <w:i/>
          <w:color w:val="000000"/>
          <w:szCs w:val="20"/>
          <w:lang w:eastAsia="nb-NO"/>
        </w:rPr>
      </w:pPr>
      <w:r w:rsidRPr="00B57DD4">
        <w:rPr>
          <w:rFonts w:eastAsia="Times New Roman" w:cs="Calibri"/>
          <w:i/>
          <w:color w:val="000000"/>
          <w:sz w:val="16"/>
          <w:szCs w:val="20"/>
          <w:lang w:eastAsia="nb-NO"/>
        </w:rPr>
        <w:br/>
      </w:r>
      <w:r w:rsidRPr="000C5AF1">
        <w:rPr>
          <w:rFonts w:eastAsia="Times New Roman" w:cs="Calibri"/>
          <w:i/>
          <w:color w:val="000000"/>
          <w:szCs w:val="20"/>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w:t>
      </w:r>
      <w:r>
        <w:rPr>
          <w:rFonts w:eastAsia="Times New Roman" w:cs="Calibri"/>
          <w:i/>
          <w:color w:val="000000"/>
          <w:szCs w:val="20"/>
          <w:lang w:eastAsia="nb-NO"/>
        </w:rPr>
        <w:t xml:space="preserve">t blir vurdert opp mot kravet. </w:t>
      </w:r>
    </w:p>
    <w:p w14:paraId="3EFD8009" w14:textId="77777777" w:rsidR="00741F31" w:rsidRDefault="00741F31" w:rsidP="001C335C">
      <w:pPr>
        <w:spacing w:after="0"/>
      </w:pPr>
    </w:p>
    <w:p w14:paraId="00A7CF03" w14:textId="77777777" w:rsidR="00DA35F6" w:rsidRDefault="00DA35F6" w:rsidP="0029276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5A8F" w:rsidRPr="00AA6B8E" w14:paraId="6BCEB407" w14:textId="77777777" w:rsidTr="00C44E91">
        <w:trPr>
          <w:trHeight w:val="45"/>
        </w:trPr>
        <w:tc>
          <w:tcPr>
            <w:tcW w:w="2735" w:type="pct"/>
            <w:tcBorders>
              <w:top w:val="nil"/>
              <w:left w:val="nil"/>
              <w:bottom w:val="nil"/>
              <w:right w:val="nil"/>
            </w:tcBorders>
            <w:noWrap/>
            <w:vAlign w:val="bottom"/>
            <w:hideMark/>
          </w:tcPr>
          <w:p w14:paraId="43B38D79" w14:textId="77777777" w:rsidR="005B5A8F" w:rsidRPr="00AA6B8E" w:rsidRDefault="005B5A8F"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A472F8D" w14:textId="77777777" w:rsidR="005B5A8F" w:rsidRPr="00AA6B8E" w:rsidRDefault="005B5A8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F810D5" w14:textId="77777777" w:rsidR="005B5A8F" w:rsidRPr="00AA6B8E" w:rsidRDefault="005B5A8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AAA8B4" w14:textId="77777777" w:rsidR="005B5A8F" w:rsidRPr="00AA6B8E" w:rsidRDefault="005B5A8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16B577" w14:textId="77777777" w:rsidR="005B5A8F" w:rsidRPr="00AA6B8E" w:rsidRDefault="005B5A8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3C794A" w14:textId="77777777" w:rsidR="005B5A8F" w:rsidRPr="00AA6B8E" w:rsidRDefault="005B5A8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05DB4F" w14:textId="77777777" w:rsidR="005B5A8F" w:rsidRPr="00AA6B8E" w:rsidRDefault="005B5A8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BB2DDB" w14:textId="77777777" w:rsidR="005B5A8F" w:rsidRPr="00AA6B8E" w:rsidRDefault="005B5A8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DB0154" w14:textId="77777777" w:rsidR="005B5A8F" w:rsidRPr="00AA6B8E" w:rsidRDefault="005B5A8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4FE660" w14:textId="77777777" w:rsidR="005B5A8F" w:rsidRDefault="005B5A8F" w:rsidP="00292762">
      <w:pPr>
        <w:spacing w:after="0" w:line="240" w:lineRule="auto"/>
        <w:rPr>
          <w:rFonts w:eastAsia="Times New Roman" w:cs="Calibri"/>
          <w:color w:val="000000"/>
          <w:szCs w:val="20"/>
          <w:lang w:eastAsia="nb-NO"/>
        </w:rPr>
      </w:pPr>
    </w:p>
    <w:p w14:paraId="4EFD7B74" w14:textId="5C5CB9C7" w:rsidR="00292762" w:rsidRDefault="00292762" w:rsidP="0029276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  </w:t>
      </w:r>
      <w:r w:rsidRPr="000C5AF1">
        <w:rPr>
          <w:rFonts w:eastAsia="Times New Roman" w:cs="Calibri"/>
          <w:color w:val="000000"/>
          <w:szCs w:val="20"/>
          <w:lang w:eastAsia="nb-NO"/>
        </w:rPr>
        <w:br/>
        <w:t xml:space="preserve">- Fornybar energi basert på væske/vann varmepumpe  </w:t>
      </w:r>
      <w:r w:rsidRPr="000C5AF1">
        <w:rPr>
          <w:rFonts w:eastAsia="Times New Roman" w:cs="Calibri"/>
          <w:color w:val="000000"/>
          <w:szCs w:val="20"/>
          <w:lang w:eastAsia="nb-NO"/>
        </w:rPr>
        <w:br/>
        <w:t xml:space="preserve">- Fornybar energi basert på luft/vann varmepumpe  </w:t>
      </w:r>
      <w:r w:rsidRPr="000C5AF1">
        <w:rPr>
          <w:rFonts w:eastAsia="Times New Roman" w:cs="Calibri"/>
          <w:color w:val="000000"/>
          <w:szCs w:val="20"/>
          <w:lang w:eastAsia="nb-NO"/>
        </w:rPr>
        <w:br/>
        <w:t xml:space="preserve">- Bruk av overflødig energi fra kilder i nærliggende bygg  </w:t>
      </w:r>
      <w:r w:rsidRPr="000C5AF1">
        <w:rPr>
          <w:rFonts w:eastAsia="Times New Roman" w:cs="Calibri"/>
          <w:color w:val="000000"/>
          <w:szCs w:val="20"/>
          <w:lang w:eastAsia="nb-NO"/>
        </w:rPr>
        <w:br/>
        <w:t xml:space="preserve">- Fornybar energi basert på sol  </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Det skal ikke benyttes fossilt brensel som for eksempel oljefyr. Utstyr spesifiseres mht. ytelse, virkningsgrader og årskostnader ved gitte laster. Leveringsbetingels</w:t>
      </w:r>
      <w:r>
        <w:rPr>
          <w:rFonts w:eastAsia="Times New Roman" w:cs="Calibri"/>
          <w:color w:val="000000"/>
          <w:szCs w:val="20"/>
          <w:lang w:eastAsia="nb-NO"/>
        </w:rPr>
        <w:t>er for energi skal også oppgis.</w:t>
      </w:r>
    </w:p>
    <w:p w14:paraId="2796606A" w14:textId="77777777" w:rsidR="00292762" w:rsidRDefault="00292762" w:rsidP="001C335C">
      <w:pPr>
        <w:spacing w:after="0"/>
      </w:pPr>
    </w:p>
    <w:p w14:paraId="64220946" w14:textId="77777777" w:rsidR="00FC7719" w:rsidRDefault="00FC7719"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2B9B" w:rsidRPr="00AA6B8E" w14:paraId="58F90973" w14:textId="77777777" w:rsidTr="00C44E91">
        <w:trPr>
          <w:trHeight w:val="45"/>
        </w:trPr>
        <w:tc>
          <w:tcPr>
            <w:tcW w:w="2735" w:type="pct"/>
            <w:tcBorders>
              <w:top w:val="nil"/>
              <w:left w:val="nil"/>
              <w:bottom w:val="nil"/>
              <w:right w:val="nil"/>
            </w:tcBorders>
            <w:noWrap/>
            <w:vAlign w:val="bottom"/>
            <w:hideMark/>
          </w:tcPr>
          <w:p w14:paraId="04C8E1C8" w14:textId="77777777" w:rsidR="00D22B9B" w:rsidRPr="00AA6B8E" w:rsidRDefault="00D22B9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98A60BE" w14:textId="77777777" w:rsidR="00D22B9B" w:rsidRPr="00AA6B8E" w:rsidRDefault="00D22B9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AE1D82" w14:textId="77777777" w:rsidR="00D22B9B" w:rsidRPr="00AA6B8E" w:rsidRDefault="00D22B9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AEDED0" w14:textId="77777777" w:rsidR="00D22B9B" w:rsidRPr="00AA6B8E" w:rsidRDefault="00D22B9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A6C28F" w14:textId="77777777" w:rsidR="00D22B9B" w:rsidRPr="00AA6B8E" w:rsidRDefault="00D22B9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829821" w14:textId="77777777" w:rsidR="00D22B9B" w:rsidRPr="00AA6B8E" w:rsidRDefault="00D22B9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12FBF5" w14:textId="77777777" w:rsidR="00D22B9B" w:rsidRPr="00AA6B8E" w:rsidRDefault="00D22B9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58DB45" w14:textId="77777777" w:rsidR="00D22B9B" w:rsidRPr="00AA6B8E" w:rsidRDefault="00D22B9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4E0A3CF" w14:textId="77777777" w:rsidR="00D22B9B" w:rsidRPr="00AA6B8E" w:rsidRDefault="00D22B9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F66A0E" w14:textId="77777777" w:rsidR="00D22B9B" w:rsidRDefault="00D22B9B" w:rsidP="00844FF0">
      <w:pPr>
        <w:spacing w:after="0" w:line="240" w:lineRule="auto"/>
        <w:rPr>
          <w:rFonts w:eastAsia="Times New Roman" w:cs="Calibri"/>
          <w:color w:val="000000"/>
          <w:szCs w:val="20"/>
          <w:lang w:eastAsia="nb-NO"/>
        </w:rPr>
      </w:pPr>
    </w:p>
    <w:p w14:paraId="7F3E4DCC" w14:textId="3083D7B1"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rodukter som inneholder stoffer på Miljødirektoratets prioritetsliste og kandidatliste (REACH) skal ikke benyttes. Produkter skal ha komplette sikkerhetsdatablad på norsk som kan forevises oppdragsgiver på forespørsel. Substitusjonsvurderinger kan gjøres og g</w:t>
      </w:r>
      <w:r>
        <w:rPr>
          <w:rFonts w:eastAsia="Times New Roman" w:cs="Calibri"/>
          <w:color w:val="000000"/>
          <w:szCs w:val="20"/>
          <w:lang w:eastAsia="nb-NO"/>
        </w:rPr>
        <w:t xml:space="preserve">odkjennes av oppdragsgiver i en </w:t>
      </w:r>
      <w:r w:rsidRPr="000C5AF1">
        <w:rPr>
          <w:rFonts w:eastAsia="Times New Roman" w:cs="Calibri"/>
          <w:color w:val="000000"/>
          <w:szCs w:val="20"/>
          <w:lang w:eastAsia="nb-NO"/>
        </w:rPr>
        <w:t>fravikssøknad. </w:t>
      </w:r>
    </w:p>
    <w:p w14:paraId="3F000187" w14:textId="77777777" w:rsidR="00292762" w:rsidRDefault="00292762" w:rsidP="001C335C">
      <w:pPr>
        <w:spacing w:after="0"/>
      </w:pPr>
    </w:p>
    <w:p w14:paraId="0F87B174" w14:textId="77777777" w:rsidR="00F923BA" w:rsidRDefault="00F923BA"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65908" w:rsidRPr="00AA6B8E" w14:paraId="53BE4BF5" w14:textId="77777777" w:rsidTr="00C44E91">
        <w:trPr>
          <w:trHeight w:val="45"/>
        </w:trPr>
        <w:tc>
          <w:tcPr>
            <w:tcW w:w="2735" w:type="pct"/>
            <w:tcBorders>
              <w:top w:val="nil"/>
              <w:left w:val="nil"/>
              <w:bottom w:val="nil"/>
              <w:right w:val="nil"/>
            </w:tcBorders>
            <w:noWrap/>
            <w:vAlign w:val="bottom"/>
            <w:hideMark/>
          </w:tcPr>
          <w:p w14:paraId="63E93962" w14:textId="77777777" w:rsidR="00165908" w:rsidRPr="00AA6B8E" w:rsidRDefault="00165908"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4B421E" w14:textId="77777777" w:rsidR="00165908" w:rsidRPr="00AA6B8E" w:rsidRDefault="0016590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342063" w14:textId="77777777" w:rsidR="00165908" w:rsidRPr="00AA6B8E" w:rsidRDefault="0016590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CB453C" w14:textId="77777777" w:rsidR="00165908" w:rsidRPr="00AA6B8E" w:rsidRDefault="0016590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2C15BF" w14:textId="77777777" w:rsidR="00165908" w:rsidRPr="00AA6B8E" w:rsidRDefault="0016590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4AF91C" w14:textId="77777777" w:rsidR="00165908" w:rsidRPr="00AA6B8E" w:rsidRDefault="0016590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436DE9" w14:textId="77777777" w:rsidR="00165908" w:rsidRPr="00AA6B8E" w:rsidRDefault="0016590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DC22BD" w14:textId="77777777" w:rsidR="00165908" w:rsidRPr="00AA6B8E" w:rsidRDefault="0016590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42D951D" w14:textId="77777777" w:rsidR="00165908" w:rsidRPr="00AA6B8E" w:rsidRDefault="0016590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FC319A" w14:textId="77777777" w:rsidR="00165908" w:rsidRDefault="00165908" w:rsidP="00844FF0">
      <w:pPr>
        <w:spacing w:after="0" w:line="240" w:lineRule="auto"/>
        <w:rPr>
          <w:rFonts w:eastAsia="Times New Roman" w:cs="Calibri"/>
          <w:color w:val="000000"/>
          <w:szCs w:val="20"/>
          <w:lang w:eastAsia="nb-NO"/>
        </w:rPr>
      </w:pPr>
    </w:p>
    <w:p w14:paraId="4B35D365" w14:textId="32ADF77C" w:rsidR="00844FF0" w:rsidRPr="00230BF0" w:rsidRDefault="00844FF0" w:rsidP="00844FF0">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Det skal benyttes </w:t>
      </w:r>
      <w:r w:rsidRPr="00230BF0">
        <w:rPr>
          <w:rFonts w:eastAsia="Times New Roman" w:cs="Calibri"/>
          <w:szCs w:val="20"/>
          <w:lang w:eastAsia="nb-NO"/>
        </w:rPr>
        <w:t xml:space="preserve">lavemitterende materialer i henhold til NS 16798 (tabell B.17) </w:t>
      </w:r>
      <w:r w:rsidRPr="00230BF0">
        <w:rPr>
          <w:rFonts w:eastAsia="Oslo Sans Office" w:cs="Oslo Sans Office"/>
        </w:rPr>
        <w:t>"</w:t>
      </w:r>
      <w:proofErr w:type="spellStart"/>
      <w:r w:rsidRPr="00230BF0">
        <w:rPr>
          <w:rFonts w:eastAsia="Oslo Sans Office" w:cs="Oslo Sans Office"/>
        </w:rPr>
        <w:t>Very</w:t>
      </w:r>
      <w:proofErr w:type="spellEnd"/>
      <w:r w:rsidRPr="00230BF0">
        <w:rPr>
          <w:rFonts w:eastAsia="Oslo Sans Office" w:cs="Oslo Sans Office"/>
        </w:rPr>
        <w:t xml:space="preserve"> </w:t>
      </w:r>
      <w:proofErr w:type="spellStart"/>
      <w:r w:rsidRPr="00230BF0">
        <w:rPr>
          <w:rFonts w:eastAsia="Oslo Sans Office" w:cs="Oslo Sans Office"/>
        </w:rPr>
        <w:t>low</w:t>
      </w:r>
      <w:proofErr w:type="spellEnd"/>
      <w:r w:rsidRPr="00230BF0">
        <w:rPr>
          <w:rFonts w:eastAsia="Oslo Sans Office" w:cs="Oslo Sans Office"/>
        </w:rPr>
        <w:t xml:space="preserve"> </w:t>
      </w:r>
      <w:proofErr w:type="spellStart"/>
      <w:r w:rsidRPr="00230BF0">
        <w:rPr>
          <w:rFonts w:eastAsia="Oslo Sans Office" w:cs="Oslo Sans Office"/>
        </w:rPr>
        <w:t>emitting</w:t>
      </w:r>
      <w:proofErr w:type="spellEnd"/>
      <w:r w:rsidRPr="00230BF0">
        <w:rPr>
          <w:rFonts w:eastAsia="Oslo Sans Office" w:cs="Oslo Sans Office"/>
        </w:rPr>
        <w:t xml:space="preserve"> </w:t>
      </w:r>
      <w:proofErr w:type="spellStart"/>
      <w:r w:rsidRPr="00230BF0">
        <w:rPr>
          <w:rFonts w:eastAsia="Oslo Sans Office" w:cs="Oslo Sans Office"/>
        </w:rPr>
        <w:t>products</w:t>
      </w:r>
      <w:proofErr w:type="spellEnd"/>
      <w:r w:rsidRPr="00230BF0">
        <w:rPr>
          <w:rFonts w:eastAsia="Oslo Sans Office" w:cs="Oslo Sans Office"/>
        </w:rPr>
        <w:t xml:space="preserve"> for </w:t>
      </w:r>
      <w:proofErr w:type="spellStart"/>
      <w:r w:rsidRPr="00230BF0">
        <w:rPr>
          <w:rFonts w:eastAsia="Oslo Sans Office" w:cs="Oslo Sans Office"/>
        </w:rPr>
        <w:t>very</w:t>
      </w:r>
      <w:proofErr w:type="spellEnd"/>
      <w:r w:rsidRPr="00230BF0">
        <w:rPr>
          <w:rFonts w:eastAsia="Oslo Sans Office" w:cs="Oslo Sans Office"/>
        </w:rPr>
        <w:t xml:space="preserve"> </w:t>
      </w:r>
      <w:proofErr w:type="spellStart"/>
      <w:r w:rsidRPr="00230BF0">
        <w:rPr>
          <w:rFonts w:eastAsia="Oslo Sans Office" w:cs="Oslo Sans Office"/>
        </w:rPr>
        <w:t>low</w:t>
      </w:r>
      <w:proofErr w:type="spellEnd"/>
      <w:r w:rsidRPr="00230BF0">
        <w:rPr>
          <w:rFonts w:eastAsia="Oslo Sans Office" w:cs="Oslo Sans Office"/>
        </w:rPr>
        <w:t xml:space="preserve"> </w:t>
      </w:r>
      <w:proofErr w:type="spellStart"/>
      <w:r w:rsidRPr="00230BF0">
        <w:rPr>
          <w:rFonts w:eastAsia="Oslo Sans Office" w:cs="Oslo Sans Office"/>
        </w:rPr>
        <w:t>polluted</w:t>
      </w:r>
      <w:proofErr w:type="spellEnd"/>
      <w:r w:rsidRPr="00230BF0">
        <w:rPr>
          <w:rFonts w:eastAsia="Oslo Sans Office" w:cs="Oslo Sans Office"/>
        </w:rPr>
        <w:t xml:space="preserve"> </w:t>
      </w:r>
      <w:proofErr w:type="spellStart"/>
      <w:r w:rsidRPr="00230BF0">
        <w:rPr>
          <w:rFonts w:eastAsia="Oslo Sans Office" w:cs="Oslo Sans Office"/>
        </w:rPr>
        <w:t>buildings</w:t>
      </w:r>
      <w:proofErr w:type="spellEnd"/>
      <w:r w:rsidRPr="00230BF0">
        <w:rPr>
          <w:rFonts w:eastAsia="Oslo Sans Office" w:cs="Oslo Sans Office"/>
        </w:rPr>
        <w:t>"),</w:t>
      </w:r>
      <w:r w:rsidRPr="00230BF0">
        <w:rPr>
          <w:rFonts w:eastAsia="Times New Roman" w:cs="Calibri"/>
          <w:szCs w:val="20"/>
          <w:lang w:eastAsia="nb-NO"/>
        </w:rPr>
        <w:t xml:space="preserve"> på 80 % av materialene innenfor dampsperren.  </w:t>
      </w:r>
    </w:p>
    <w:p w14:paraId="3DEDA585" w14:textId="77777777" w:rsidR="00292762" w:rsidRDefault="00292762" w:rsidP="001C335C">
      <w:pPr>
        <w:spacing w:after="0"/>
      </w:pPr>
    </w:p>
    <w:p w14:paraId="0344BE71" w14:textId="77777777" w:rsidR="009B2F30" w:rsidRDefault="009B2F30" w:rsidP="001C335C">
      <w:pPr>
        <w:spacing w:after="0"/>
      </w:pPr>
    </w:p>
    <w:p w14:paraId="6D21E0DF" w14:textId="77777777" w:rsidR="009B2F30" w:rsidRDefault="009B2F30" w:rsidP="001C335C">
      <w:pPr>
        <w:spacing w:after="0"/>
      </w:pPr>
    </w:p>
    <w:p w14:paraId="2F00E36C" w14:textId="77777777" w:rsidR="009B2F30" w:rsidRPr="00230BF0" w:rsidRDefault="009B2F30" w:rsidP="001C335C">
      <w:pPr>
        <w:spacing w:after="0"/>
      </w:pPr>
    </w:p>
    <w:p w14:paraId="4E65C5D7" w14:textId="77777777" w:rsidR="002E712F" w:rsidRDefault="002E712F"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33835" w:rsidRPr="00AA6B8E" w14:paraId="4078B4E6" w14:textId="77777777" w:rsidTr="00C44E91">
        <w:trPr>
          <w:trHeight w:val="45"/>
        </w:trPr>
        <w:tc>
          <w:tcPr>
            <w:tcW w:w="2735" w:type="pct"/>
            <w:tcBorders>
              <w:top w:val="nil"/>
              <w:left w:val="nil"/>
              <w:bottom w:val="nil"/>
              <w:right w:val="nil"/>
            </w:tcBorders>
            <w:noWrap/>
            <w:vAlign w:val="bottom"/>
            <w:hideMark/>
          </w:tcPr>
          <w:p w14:paraId="4EEA6D24" w14:textId="77777777" w:rsidR="00F33835" w:rsidRPr="00AA6B8E" w:rsidRDefault="00F3383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269CB08" w14:textId="77777777" w:rsidR="00F33835" w:rsidRPr="00AA6B8E" w:rsidRDefault="00F338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9EBA49" w14:textId="77777777" w:rsidR="00F33835" w:rsidRPr="00AA6B8E" w:rsidRDefault="00F3383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5D6E32" w14:textId="77777777" w:rsidR="00F33835" w:rsidRPr="00AA6B8E" w:rsidRDefault="00F338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592864" w14:textId="77777777" w:rsidR="00F33835" w:rsidRPr="00AA6B8E" w:rsidRDefault="00F3383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6F4EF5" w14:textId="77777777" w:rsidR="00F33835" w:rsidRPr="00AA6B8E" w:rsidRDefault="00F3383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34E38B" w14:textId="77777777" w:rsidR="00F33835" w:rsidRPr="00AA6B8E" w:rsidRDefault="00F338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0A43D5" w14:textId="77777777" w:rsidR="00F33835" w:rsidRPr="00AA6B8E" w:rsidRDefault="00F338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D91147" w14:textId="77777777" w:rsidR="00F33835" w:rsidRPr="00AA6B8E" w:rsidRDefault="00F3383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6E308F9" w14:textId="77777777" w:rsidR="00F33835" w:rsidRDefault="00F33835" w:rsidP="00844FF0">
      <w:pPr>
        <w:spacing w:after="0" w:line="240" w:lineRule="auto"/>
        <w:rPr>
          <w:rFonts w:eastAsia="Times New Roman" w:cs="Calibri"/>
          <w:color w:val="000000"/>
          <w:szCs w:val="20"/>
          <w:lang w:eastAsia="nb-NO"/>
        </w:rPr>
      </w:pPr>
    </w:p>
    <w:p w14:paraId="7401A122" w14:textId="5599C337"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innhentes EPD for alle bygningsprodukter hvor EPD-er er tilgjengelige. EPD-ene skal være produktspesifikk og tredjepartsverifisert. Bygningsprodukter med lave utslippsverdier skal etterstrebes. Valg som er negative for miljøet skal begrunnes. </w:t>
      </w:r>
    </w:p>
    <w:p w14:paraId="01860009" w14:textId="77777777" w:rsidR="00292762" w:rsidRDefault="00292762" w:rsidP="001C335C">
      <w:pPr>
        <w:spacing w:after="0"/>
      </w:pPr>
    </w:p>
    <w:p w14:paraId="4CCDA9A6" w14:textId="77777777" w:rsidR="00BD6E60" w:rsidRDefault="00BD6E60"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E581B" w:rsidRPr="00AA6B8E" w14:paraId="265AADE7" w14:textId="77777777" w:rsidTr="00C44E91">
        <w:trPr>
          <w:trHeight w:val="45"/>
        </w:trPr>
        <w:tc>
          <w:tcPr>
            <w:tcW w:w="2735" w:type="pct"/>
            <w:tcBorders>
              <w:top w:val="nil"/>
              <w:left w:val="nil"/>
              <w:bottom w:val="nil"/>
              <w:right w:val="nil"/>
            </w:tcBorders>
            <w:noWrap/>
            <w:vAlign w:val="bottom"/>
            <w:hideMark/>
          </w:tcPr>
          <w:p w14:paraId="0C6B5540" w14:textId="77777777" w:rsidR="00CE581B" w:rsidRPr="00AA6B8E" w:rsidRDefault="00CE581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B23878" w14:textId="77777777" w:rsidR="00CE581B" w:rsidRPr="00AA6B8E" w:rsidRDefault="00CE581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C2CFA42" w14:textId="77777777" w:rsidR="00CE581B" w:rsidRPr="00AA6B8E" w:rsidRDefault="00CE581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898553" w14:textId="77777777" w:rsidR="00CE581B" w:rsidRPr="00AA6B8E" w:rsidRDefault="00CE581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CCA8B4" w14:textId="77777777" w:rsidR="00CE581B" w:rsidRPr="00AA6B8E" w:rsidRDefault="00CE581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70DC47" w14:textId="77777777" w:rsidR="00CE581B" w:rsidRPr="00AA6B8E" w:rsidRDefault="00CE581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BF764B" w14:textId="77777777" w:rsidR="00CE581B" w:rsidRPr="00AA6B8E" w:rsidRDefault="00CE581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2A07AB" w14:textId="77777777" w:rsidR="00CE581B" w:rsidRPr="00AA6B8E" w:rsidRDefault="00CE581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74FEAA" w14:textId="77777777" w:rsidR="00CE581B" w:rsidRPr="00AA6B8E" w:rsidRDefault="00CE581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CBBE42" w14:textId="77777777" w:rsidR="00CE581B" w:rsidRDefault="00CE581B" w:rsidP="00844FF0">
      <w:pPr>
        <w:spacing w:after="0" w:line="240" w:lineRule="auto"/>
        <w:rPr>
          <w:rFonts w:eastAsia="Times New Roman" w:cs="Calibri"/>
          <w:color w:val="000000"/>
          <w:szCs w:val="20"/>
          <w:lang w:eastAsia="nb-NO"/>
        </w:rPr>
      </w:pPr>
    </w:p>
    <w:p w14:paraId="07CAEE86" w14:textId="068EA139"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nybygg skal tilstrebe løs</w:t>
      </w:r>
      <w:r>
        <w:rPr>
          <w:rFonts w:eastAsia="Times New Roman" w:cs="Calibri"/>
          <w:color w:val="000000"/>
          <w:szCs w:val="20"/>
          <w:lang w:eastAsia="nb-NO"/>
        </w:rPr>
        <w:t xml:space="preserve">ninger som legger til rette for </w:t>
      </w:r>
      <w:r w:rsidRPr="000C5AF1">
        <w:rPr>
          <w:rFonts w:eastAsia="Times New Roman" w:cs="Calibri"/>
          <w:color w:val="000000"/>
          <w:szCs w:val="20"/>
          <w:lang w:eastAsia="nb-NO"/>
        </w:rPr>
        <w:t>demontering, ombruk og materialg</w:t>
      </w:r>
      <w:r>
        <w:rPr>
          <w:rFonts w:eastAsia="Times New Roman" w:cs="Calibri"/>
          <w:color w:val="000000"/>
          <w:szCs w:val="20"/>
          <w:lang w:eastAsia="nb-NO"/>
        </w:rPr>
        <w:t xml:space="preserve">jenvinning av bygningsdeler ved </w:t>
      </w:r>
      <w:r w:rsidRPr="000C5AF1">
        <w:rPr>
          <w:rFonts w:eastAsia="Times New Roman" w:cs="Calibri"/>
          <w:color w:val="000000"/>
          <w:szCs w:val="20"/>
          <w:lang w:eastAsia="nb-NO"/>
        </w:rPr>
        <w:t>riving eller rehabilitering av bygget. Spesielt bør tunge bærende konstruksjoner forsøkes bevart.</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Ved materialvalg skal det legges vekt på om materiale</w:t>
      </w:r>
      <w:r>
        <w:rPr>
          <w:rFonts w:eastAsia="Times New Roman" w:cs="Calibri"/>
          <w:color w:val="000000"/>
          <w:szCs w:val="20"/>
          <w:lang w:eastAsia="nb-NO"/>
        </w:rPr>
        <w:t xml:space="preserve">ne kan repareres, bearbeides og </w:t>
      </w:r>
      <w:r w:rsidRPr="000C5AF1">
        <w:rPr>
          <w:rFonts w:eastAsia="Times New Roman" w:cs="Calibri"/>
          <w:color w:val="000000"/>
          <w:szCs w:val="20"/>
          <w:lang w:eastAsia="nb-NO"/>
        </w:rPr>
        <w:t>ombrukes.</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For rehabiliteringsprosjekter skal nye bygningsdeler planlegges slik at det legges til rette for demontering og ombruk av bygningsdelene. </w:t>
      </w:r>
    </w:p>
    <w:p w14:paraId="6D393C6A" w14:textId="77777777" w:rsidR="003D5233" w:rsidRDefault="003D5233" w:rsidP="001C335C">
      <w:pPr>
        <w:spacing w:after="0"/>
      </w:pPr>
    </w:p>
    <w:p w14:paraId="7C181400" w14:textId="77777777" w:rsidR="009B17BA" w:rsidRDefault="009B17BA"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F3203" w:rsidRPr="00AA6B8E" w14:paraId="649A5901" w14:textId="77777777" w:rsidTr="00C44E91">
        <w:trPr>
          <w:trHeight w:val="45"/>
        </w:trPr>
        <w:tc>
          <w:tcPr>
            <w:tcW w:w="2735" w:type="pct"/>
            <w:tcBorders>
              <w:top w:val="nil"/>
              <w:left w:val="nil"/>
              <w:bottom w:val="nil"/>
              <w:right w:val="nil"/>
            </w:tcBorders>
            <w:noWrap/>
            <w:vAlign w:val="bottom"/>
            <w:hideMark/>
          </w:tcPr>
          <w:p w14:paraId="124649F5" w14:textId="77777777" w:rsidR="00BF3203" w:rsidRPr="00AA6B8E" w:rsidRDefault="00BF320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8FF45A" w14:textId="77777777" w:rsidR="00BF3203" w:rsidRPr="00AA6B8E" w:rsidRDefault="00BF320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9DEAF4" w14:textId="77777777" w:rsidR="00BF3203" w:rsidRPr="00AA6B8E" w:rsidRDefault="00BF320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4B4657" w14:textId="77777777" w:rsidR="00BF3203" w:rsidRPr="00AA6B8E" w:rsidRDefault="00BF320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D65E2F" w14:textId="77777777" w:rsidR="00BF3203" w:rsidRPr="00AA6B8E" w:rsidRDefault="00BF320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E7FE2D" w14:textId="77777777" w:rsidR="00BF3203" w:rsidRPr="00AA6B8E" w:rsidRDefault="00BF320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0EDAAB" w14:textId="77777777" w:rsidR="00BF3203" w:rsidRPr="00AA6B8E" w:rsidRDefault="00BF320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E78F30" w14:textId="77777777" w:rsidR="00BF3203" w:rsidRPr="00AA6B8E" w:rsidRDefault="00BF320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46CFFB4" w14:textId="77777777" w:rsidR="00BF3203" w:rsidRPr="00AA6B8E" w:rsidRDefault="00BF320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79BCB9A" w14:textId="77777777" w:rsidR="00BF3203" w:rsidRDefault="00BF3203" w:rsidP="00844FF0">
      <w:pPr>
        <w:spacing w:after="0" w:line="240" w:lineRule="auto"/>
        <w:rPr>
          <w:rFonts w:eastAsia="Times New Roman" w:cs="Calibri"/>
          <w:color w:val="000000"/>
          <w:szCs w:val="20"/>
          <w:lang w:eastAsia="nb-NO"/>
        </w:rPr>
      </w:pPr>
    </w:p>
    <w:p w14:paraId="3A8615FB" w14:textId="34F5DFE9"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p w14:paraId="41D3AEE3" w14:textId="77777777" w:rsidR="00844FF0" w:rsidRDefault="00844FF0" w:rsidP="001C335C">
      <w:pPr>
        <w:spacing w:after="0"/>
      </w:pPr>
    </w:p>
    <w:p w14:paraId="426F1534" w14:textId="31977998" w:rsidR="00844FF0" w:rsidRDefault="00844FF0" w:rsidP="001C335C">
      <w:pPr>
        <w:spacing w:after="0"/>
      </w:pPr>
      <w:r>
        <w:t>Kravveiledning:</w:t>
      </w:r>
    </w:p>
    <w:p w14:paraId="6939B6DA" w14:textId="77777777" w:rsidR="00844FF0" w:rsidRDefault="00844FF0" w:rsidP="00844FF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4A01A7F4" w14:textId="77777777" w:rsidR="00844FF0" w:rsidRDefault="00844FF0" w:rsidP="001C335C">
      <w:pPr>
        <w:spacing w:after="0"/>
      </w:pPr>
    </w:p>
    <w:p w14:paraId="11EBC3F2" w14:textId="77777777" w:rsidR="002B2446" w:rsidRDefault="002B2446"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657D" w:rsidRPr="00AA6B8E" w14:paraId="7F865489" w14:textId="77777777" w:rsidTr="00C44E91">
        <w:trPr>
          <w:trHeight w:val="45"/>
        </w:trPr>
        <w:tc>
          <w:tcPr>
            <w:tcW w:w="2735" w:type="pct"/>
            <w:tcBorders>
              <w:top w:val="nil"/>
              <w:left w:val="nil"/>
              <w:bottom w:val="nil"/>
              <w:right w:val="nil"/>
            </w:tcBorders>
            <w:noWrap/>
            <w:vAlign w:val="bottom"/>
            <w:hideMark/>
          </w:tcPr>
          <w:p w14:paraId="2B46A195" w14:textId="77777777" w:rsidR="006A657D" w:rsidRPr="00AA6B8E" w:rsidRDefault="006A657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FB1989C" w14:textId="77777777" w:rsidR="006A657D" w:rsidRPr="00AA6B8E" w:rsidRDefault="006A657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387D73" w14:textId="77777777" w:rsidR="006A657D" w:rsidRPr="00AA6B8E" w:rsidRDefault="006A657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318A61" w14:textId="77777777" w:rsidR="006A657D" w:rsidRPr="00AA6B8E" w:rsidRDefault="006A657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9690C5" w14:textId="77777777" w:rsidR="006A657D" w:rsidRPr="00AA6B8E" w:rsidRDefault="006A657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3C8DD6" w14:textId="77777777" w:rsidR="006A657D" w:rsidRPr="00AA6B8E" w:rsidRDefault="006A657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A3465" w14:textId="77777777" w:rsidR="006A657D" w:rsidRPr="00AA6B8E" w:rsidRDefault="006A657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58BEA9" w14:textId="77777777" w:rsidR="006A657D" w:rsidRPr="00AA6B8E" w:rsidRDefault="006A657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8974D8A" w14:textId="77777777" w:rsidR="006A657D" w:rsidRPr="00AA6B8E" w:rsidRDefault="006A657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47E451F" w14:textId="77777777" w:rsidR="006A657D" w:rsidRDefault="006A657D" w:rsidP="00844FF0">
      <w:pPr>
        <w:spacing w:after="0" w:line="240" w:lineRule="auto"/>
        <w:rPr>
          <w:rFonts w:eastAsia="Times New Roman" w:cs="Calibri"/>
          <w:color w:val="000000"/>
          <w:szCs w:val="20"/>
          <w:lang w:eastAsia="nb-NO"/>
        </w:rPr>
      </w:pPr>
    </w:p>
    <w:p w14:paraId="5509BF10" w14:textId="40BD2D43"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revirke og trebaserte produkter skal være produsert av tømmer fra FSC levende skog-sertifisert eller PEFC-sertifisert skog (www.pefcnorge.org/</w:t>
      </w:r>
      <w:proofErr w:type="spellStart"/>
      <w:r w:rsidRPr="000C5AF1">
        <w:rPr>
          <w:rFonts w:eastAsia="Times New Roman" w:cs="Calibri"/>
          <w:color w:val="000000"/>
          <w:szCs w:val="20"/>
          <w:lang w:eastAsia="nb-NO"/>
        </w:rPr>
        <w:t>index.cfm</w:t>
      </w:r>
      <w:proofErr w:type="spellEnd"/>
      <w:r w:rsidRPr="000C5AF1">
        <w:rPr>
          <w:rFonts w:eastAsia="Times New Roman" w:cs="Calibri"/>
          <w:color w:val="000000"/>
          <w:szCs w:val="20"/>
          <w:lang w:eastAsia="nb-NO"/>
        </w:rPr>
        <w:t>). Tømmer fra regnskog skal ikke benyttes, uansett sertifiseringsordning.</w:t>
      </w:r>
    </w:p>
    <w:p w14:paraId="330CA7AD" w14:textId="77777777" w:rsidR="00844FF0" w:rsidRDefault="00844FF0" w:rsidP="001C335C">
      <w:pPr>
        <w:spacing w:after="0"/>
      </w:pPr>
    </w:p>
    <w:p w14:paraId="2C897520" w14:textId="77777777" w:rsidR="009B2F30" w:rsidRDefault="009B2F30" w:rsidP="001C335C">
      <w:pPr>
        <w:spacing w:after="0"/>
      </w:pPr>
    </w:p>
    <w:p w14:paraId="49798143" w14:textId="77777777" w:rsidR="009B2F30" w:rsidRDefault="009B2F30" w:rsidP="001C335C">
      <w:pPr>
        <w:spacing w:after="0"/>
      </w:pPr>
    </w:p>
    <w:p w14:paraId="585E08FE" w14:textId="77777777" w:rsidR="00844FF0" w:rsidRDefault="00844FF0" w:rsidP="001C335C">
      <w:pPr>
        <w:spacing w:after="0"/>
      </w:pPr>
    </w:p>
    <w:p w14:paraId="6AAB214C" w14:textId="0DB1986F" w:rsidR="003A4D51" w:rsidRPr="00301A76" w:rsidRDefault="00844FF0" w:rsidP="00301A76">
      <w:pPr>
        <w:pStyle w:val="Overskrift3"/>
        <w:rPr>
          <w:rFonts w:eastAsia="Times New Roman"/>
          <w:lang w:eastAsia="nb-NO"/>
        </w:rPr>
      </w:pPr>
      <w:bookmarkStart w:id="7" w:name="_Toc163811688"/>
      <w:r w:rsidRPr="000C5AF1">
        <w:rPr>
          <w:rFonts w:eastAsia="Times New Roman"/>
          <w:lang w:eastAsia="nb-NO"/>
        </w:rPr>
        <w:lastRenderedPageBreak/>
        <w:t>3.1.2 Sikkerhet</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301A76" w:rsidRPr="00AA6B8E" w14:paraId="08C79390" w14:textId="77777777" w:rsidTr="00C44E91">
        <w:trPr>
          <w:trHeight w:val="45"/>
        </w:trPr>
        <w:tc>
          <w:tcPr>
            <w:tcW w:w="2735" w:type="pct"/>
            <w:tcBorders>
              <w:top w:val="nil"/>
              <w:left w:val="nil"/>
              <w:bottom w:val="nil"/>
              <w:right w:val="nil"/>
            </w:tcBorders>
            <w:noWrap/>
            <w:vAlign w:val="bottom"/>
            <w:hideMark/>
          </w:tcPr>
          <w:p w14:paraId="52E465F1" w14:textId="77777777" w:rsidR="00301A76" w:rsidRPr="00AA6B8E" w:rsidRDefault="00301A76"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27A5EB" w14:textId="77777777" w:rsidR="00301A76" w:rsidRPr="00AA6B8E" w:rsidRDefault="00301A7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14FA44" w14:textId="77777777" w:rsidR="00301A76" w:rsidRPr="00AA6B8E" w:rsidRDefault="00301A7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D1F0FF" w14:textId="77777777" w:rsidR="00301A76" w:rsidRPr="00AA6B8E" w:rsidRDefault="00301A7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74EDC" w14:textId="77777777" w:rsidR="00301A76" w:rsidRPr="00AA6B8E" w:rsidRDefault="00301A7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39413D" w14:textId="77777777" w:rsidR="00301A76" w:rsidRPr="00AA6B8E" w:rsidRDefault="00301A7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88899D" w14:textId="77777777" w:rsidR="00301A76" w:rsidRPr="00AA6B8E" w:rsidRDefault="00301A7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143EAD" w14:textId="77777777" w:rsidR="00301A76" w:rsidRPr="00AA6B8E" w:rsidRDefault="00301A7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FB5493E" w14:textId="77777777" w:rsidR="00301A76" w:rsidRPr="00AA6B8E" w:rsidRDefault="00301A7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5901BD" w14:textId="77777777" w:rsidR="00301A76" w:rsidRDefault="00301A76" w:rsidP="00844FF0">
      <w:pPr>
        <w:spacing w:after="0" w:line="240" w:lineRule="auto"/>
        <w:rPr>
          <w:rFonts w:eastAsia="Times New Roman" w:cs="Calibri"/>
          <w:color w:val="000000"/>
          <w:szCs w:val="20"/>
          <w:lang w:eastAsia="nb-NO"/>
        </w:rPr>
      </w:pPr>
    </w:p>
    <w:p w14:paraId="16B3265A" w14:textId="01A093F6"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Planer for sikkerhet og soneinndeling av bygget skal utarbeides. Planene skal vise hvordan krav til universell utforming, person- og verdisikkerhet skal ivaretas, samt hvilke arealer i anlegget som er egnet til utlån.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Planen skal dokumentere hvordan tilgang til heis, HCWC og andre funksjoner som sikrer likeverdig bruk for alle, opprettholdes både på dag og kveld.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247A334C" w14:textId="77777777" w:rsidR="00844FF0" w:rsidRDefault="00844FF0" w:rsidP="001C335C">
      <w:pPr>
        <w:spacing w:after="0"/>
      </w:pPr>
    </w:p>
    <w:p w14:paraId="675BC4CF" w14:textId="77777777" w:rsidR="005B640E" w:rsidRDefault="005B640E"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02A0A" w:rsidRPr="00AA6B8E" w14:paraId="5AA063E5" w14:textId="77777777" w:rsidTr="00C44E91">
        <w:trPr>
          <w:trHeight w:val="45"/>
        </w:trPr>
        <w:tc>
          <w:tcPr>
            <w:tcW w:w="2735" w:type="pct"/>
            <w:tcBorders>
              <w:top w:val="nil"/>
              <w:left w:val="nil"/>
              <w:bottom w:val="nil"/>
              <w:right w:val="nil"/>
            </w:tcBorders>
            <w:noWrap/>
            <w:vAlign w:val="bottom"/>
            <w:hideMark/>
          </w:tcPr>
          <w:p w14:paraId="6A63BF0B" w14:textId="77777777" w:rsidR="00202A0A" w:rsidRPr="00AA6B8E" w:rsidRDefault="00202A0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FA4E888" w14:textId="77777777" w:rsidR="00202A0A" w:rsidRPr="00AA6B8E" w:rsidRDefault="00202A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797396" w14:textId="77777777" w:rsidR="00202A0A" w:rsidRPr="00AA6B8E" w:rsidRDefault="00202A0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541497" w14:textId="77777777" w:rsidR="00202A0A" w:rsidRPr="00AA6B8E" w:rsidRDefault="00202A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A6A930" w14:textId="77777777" w:rsidR="00202A0A" w:rsidRPr="00AA6B8E" w:rsidRDefault="00202A0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B58975" w14:textId="77777777" w:rsidR="00202A0A" w:rsidRPr="00AA6B8E" w:rsidRDefault="00202A0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671103" w14:textId="77777777" w:rsidR="00202A0A" w:rsidRPr="00AA6B8E" w:rsidRDefault="00202A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4932F" w14:textId="77777777" w:rsidR="00202A0A" w:rsidRPr="00AA6B8E" w:rsidRDefault="00202A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C8F258D" w14:textId="77777777" w:rsidR="00202A0A" w:rsidRPr="00AA6B8E" w:rsidRDefault="00202A0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ABA779" w14:textId="77777777" w:rsidR="00202A0A" w:rsidRDefault="00202A0A" w:rsidP="00844FF0">
      <w:pPr>
        <w:spacing w:after="0" w:line="240" w:lineRule="auto"/>
        <w:rPr>
          <w:rFonts w:eastAsia="Times New Roman" w:cs="Calibri"/>
          <w:color w:val="000000"/>
          <w:szCs w:val="20"/>
          <w:lang w:eastAsia="nb-NO"/>
        </w:rPr>
      </w:pPr>
    </w:p>
    <w:p w14:paraId="5863AC4B" w14:textId="2AB688D2"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leveres et elektronisk adgangskontrollsystem som skal være programmerbart for å kunne gi differensiert tilgang med sonedeling for bestemte arealer, personer og tidspunkter. </w:t>
      </w:r>
      <w:r w:rsidRPr="000C5AF1">
        <w:rPr>
          <w:rFonts w:eastAsia="Times New Roman" w:cs="Calibri"/>
          <w:color w:val="000000"/>
          <w:szCs w:val="20"/>
          <w:lang w:eastAsia="nb-NO"/>
        </w:rPr>
        <w:br/>
        <w:t>Betjeningsenheter for adgangskontroll skal støtte berøringsfri teknologi og ha nødvendig belysning for enkel betjening. Alle arealer skal i utgangspunktet tilknyttes adgangskontroll, arealer som ikke skal tilknyttes angis av byggherre i det enkelte prosjekt.</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Alle adgangskontrollerte dører i en sone skal kunne settes i låst/ulåst stilling ved behov, eksempelvis ved brannsignal.</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Adgangskontrollsystemet skal være klargjort for "eLås"-løsning som på et senere tidspunkt kan benyttes for innbyggerbruk (f.eks. Oslonøkkel fra Oslo kommune).</w:t>
      </w:r>
    </w:p>
    <w:p w14:paraId="00AC27FF" w14:textId="77777777" w:rsidR="00844FF0" w:rsidRDefault="00844FF0" w:rsidP="001C335C">
      <w:pPr>
        <w:spacing w:after="0"/>
      </w:pPr>
    </w:p>
    <w:p w14:paraId="7D0F3A79" w14:textId="2AC5534D" w:rsidR="00844FF0" w:rsidRDefault="00844FF0" w:rsidP="001C335C">
      <w:pPr>
        <w:spacing w:after="0"/>
      </w:pPr>
      <w:r>
        <w:t>Kravveiledning:</w:t>
      </w:r>
    </w:p>
    <w:p w14:paraId="429953F3" w14:textId="77777777" w:rsidR="00844FF0" w:rsidRDefault="00844FF0" w:rsidP="00844FF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dgangskontrollsystemet inngår som en del av leveransen og byggherre, dvs. Oslobygg og Boligbygg, har det teknis</w:t>
      </w:r>
      <w:r>
        <w:rPr>
          <w:rFonts w:eastAsia="Times New Roman" w:cs="Calibri"/>
          <w:i/>
          <w:color w:val="000000"/>
          <w:szCs w:val="20"/>
          <w:lang w:eastAsia="nb-NO"/>
        </w:rPr>
        <w:t>ke ansvaret for installasjonen.</w:t>
      </w:r>
    </w:p>
    <w:p w14:paraId="412E87E6" w14:textId="77777777" w:rsidR="00844FF0" w:rsidRDefault="00844FF0" w:rsidP="001C335C">
      <w:pPr>
        <w:spacing w:after="0"/>
      </w:pPr>
    </w:p>
    <w:p w14:paraId="612E33DB" w14:textId="77777777" w:rsidR="00422049" w:rsidRDefault="00422049"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E6B2F" w:rsidRPr="00AA6B8E" w14:paraId="0E11CA87" w14:textId="77777777" w:rsidTr="00C44E91">
        <w:trPr>
          <w:trHeight w:val="45"/>
        </w:trPr>
        <w:tc>
          <w:tcPr>
            <w:tcW w:w="2735" w:type="pct"/>
            <w:tcBorders>
              <w:top w:val="nil"/>
              <w:left w:val="nil"/>
              <w:bottom w:val="nil"/>
              <w:right w:val="nil"/>
            </w:tcBorders>
            <w:noWrap/>
            <w:vAlign w:val="bottom"/>
            <w:hideMark/>
          </w:tcPr>
          <w:p w14:paraId="6C3A9DE8" w14:textId="77777777" w:rsidR="003E6B2F" w:rsidRPr="00AA6B8E" w:rsidRDefault="003E6B2F"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C8C7B7" w14:textId="77777777" w:rsidR="003E6B2F" w:rsidRPr="00AA6B8E" w:rsidRDefault="003E6B2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A289D3" w14:textId="77777777" w:rsidR="003E6B2F" w:rsidRPr="00AA6B8E" w:rsidRDefault="003E6B2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8E5565" w14:textId="77777777" w:rsidR="003E6B2F" w:rsidRPr="00AA6B8E" w:rsidRDefault="003E6B2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6ED357" w14:textId="77777777" w:rsidR="003E6B2F" w:rsidRPr="00AA6B8E" w:rsidRDefault="003E6B2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AE8DAA" w14:textId="77777777" w:rsidR="003E6B2F" w:rsidRPr="00AA6B8E" w:rsidRDefault="003E6B2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7DA387" w14:textId="77777777" w:rsidR="003E6B2F" w:rsidRPr="00AA6B8E" w:rsidRDefault="003E6B2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F733C2" w14:textId="77777777" w:rsidR="003E6B2F" w:rsidRPr="00AA6B8E" w:rsidRDefault="003E6B2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89586A" w14:textId="77777777" w:rsidR="003E6B2F" w:rsidRPr="00AA6B8E" w:rsidRDefault="003E6B2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E8BDAFB" w14:textId="77777777" w:rsidR="003E6B2F" w:rsidRDefault="003E6B2F" w:rsidP="00844FF0">
      <w:pPr>
        <w:spacing w:after="0" w:line="240" w:lineRule="auto"/>
        <w:rPr>
          <w:rFonts w:eastAsia="Times New Roman" w:cs="Calibri"/>
          <w:color w:val="000000"/>
          <w:szCs w:val="20"/>
          <w:lang w:eastAsia="nb-NO"/>
        </w:rPr>
      </w:pPr>
    </w:p>
    <w:p w14:paraId="61D39F5D" w14:textId="71211E14"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nformasjon som behandles i systemer, som er en del av leveransen og som støtter funksjonelle og driftsmessige arbeidsprosesser i bygget, skal kartlegges og dokumenteres.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Dersom et system medfører behandling av personopplysninger, skal systemet støtte krav til innebygd personvern og andre relevante krav iht. personvernforordningen (GDPR). Det skal være dokumentert hvordan kravene er oppfylt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ersom et system inngår i leveransen skal det i samarbeid med drift/IKT-organisasjonen gjennomføres en risikovurdering med hensyn til informasjonssikkerhet og personvern. </w:t>
      </w:r>
      <w:r w:rsidRPr="000C5AF1">
        <w:rPr>
          <w:rFonts w:eastAsia="Times New Roman" w:cs="Calibri"/>
          <w:color w:val="000000"/>
          <w:szCs w:val="20"/>
          <w:lang w:eastAsia="nb-NO"/>
        </w:rPr>
        <w:lastRenderedPageBreak/>
        <w:t>Sikkerhetstiltakene som systemet omfatter, og hvordan de møter risikoene behandlet i risikovurderingen, skal være dokumenterte.</w:t>
      </w:r>
    </w:p>
    <w:p w14:paraId="76081001" w14:textId="77777777" w:rsidR="00844FF0" w:rsidRDefault="00844FF0" w:rsidP="001C335C">
      <w:pPr>
        <w:spacing w:after="0"/>
      </w:pPr>
    </w:p>
    <w:p w14:paraId="5E8D1ED4" w14:textId="2AF865C3" w:rsidR="00844FF0" w:rsidRDefault="00844FF0" w:rsidP="001C335C">
      <w:pPr>
        <w:spacing w:after="0"/>
      </w:pPr>
      <w:r>
        <w:t>Kravveiledning:</w:t>
      </w:r>
    </w:p>
    <w:p w14:paraId="18F83FA9" w14:textId="77777777" w:rsidR="00844FF0" w:rsidRDefault="00844FF0" w:rsidP="00844FF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r w:rsidRPr="000C5AF1">
        <w:rPr>
          <w:rFonts w:eastAsia="Times New Roman" w:cs="Calibri"/>
          <w:i/>
          <w:color w:val="000000"/>
          <w:szCs w:val="20"/>
          <w:lang w:eastAsia="nb-NO"/>
        </w:rPr>
        <w:br/>
      </w:r>
      <w:r w:rsidRPr="006D6947">
        <w:rPr>
          <w:rFonts w:eastAsia="Times New Roman" w:cs="Calibri"/>
          <w:i/>
          <w:color w:val="000000"/>
          <w:sz w:val="16"/>
          <w:szCs w:val="20"/>
          <w:lang w:eastAsia="nb-NO"/>
        </w:rPr>
        <w:br/>
      </w:r>
      <w:r w:rsidRPr="000C5AF1">
        <w:rPr>
          <w:rFonts w:eastAsia="Times New Roman" w:cs="Calibri"/>
          <w:i/>
          <w:color w:val="000000"/>
          <w:szCs w:val="20"/>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30947454" w14:textId="77777777" w:rsidR="00844FF0" w:rsidRDefault="00844FF0" w:rsidP="001C335C">
      <w:pPr>
        <w:spacing w:after="0"/>
      </w:pPr>
    </w:p>
    <w:p w14:paraId="3ADED2B0" w14:textId="77777777" w:rsidR="009C02DC" w:rsidRDefault="009C02DC" w:rsidP="00844FF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43C56" w:rsidRPr="00AA6B8E" w14:paraId="135CEC6A" w14:textId="77777777" w:rsidTr="00C44E91">
        <w:trPr>
          <w:trHeight w:val="45"/>
        </w:trPr>
        <w:tc>
          <w:tcPr>
            <w:tcW w:w="2735" w:type="pct"/>
            <w:tcBorders>
              <w:top w:val="nil"/>
              <w:left w:val="nil"/>
              <w:bottom w:val="nil"/>
              <w:right w:val="nil"/>
            </w:tcBorders>
            <w:noWrap/>
            <w:vAlign w:val="bottom"/>
            <w:hideMark/>
          </w:tcPr>
          <w:p w14:paraId="7047FF59" w14:textId="024AAEA3" w:rsidR="00C43C56" w:rsidRPr="00AA6B8E" w:rsidRDefault="00C43C56" w:rsidP="00C43C56">
            <w:pPr>
              <w:spacing w:after="0" w:line="240" w:lineRule="auto"/>
              <w:rPr>
                <w:rFonts w:eastAsia="Times New Roman" w:cs="Calibri"/>
                <w:b/>
                <w:color w:val="000000"/>
                <w:szCs w:val="20"/>
                <w:lang w:eastAsia="nb-NO"/>
              </w:rPr>
            </w:pPr>
            <w:r>
              <w:rPr>
                <w:rFonts w:eastAsia="Times New Roman" w:cs="Calibri"/>
                <w:b/>
                <w:color w:val="000000"/>
                <w:szCs w:val="20"/>
                <w:lang w:eastAsia="nb-NO"/>
              </w:rPr>
              <w:t>Slukk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1BF019" w14:textId="3BB61364" w:rsidR="00C43C56" w:rsidRPr="00AA6B8E" w:rsidRDefault="00C43C56" w:rsidP="00C43C5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D69ECF" w14:textId="72F55D37" w:rsidR="00C43C56" w:rsidRPr="00AA6B8E" w:rsidRDefault="00C43C56" w:rsidP="00C43C56">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976017" w14:textId="77777777" w:rsidR="00C43C56" w:rsidRPr="00AA6B8E" w:rsidRDefault="00C43C56" w:rsidP="00C43C5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4E139F" w14:textId="77777777" w:rsidR="00C43C56" w:rsidRPr="00AA6B8E" w:rsidRDefault="00C43C56" w:rsidP="00C43C56">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537642" w14:textId="77777777" w:rsidR="00C43C56" w:rsidRPr="00AA6B8E" w:rsidRDefault="00C43C56" w:rsidP="00C43C56">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EC7DFF" w14:textId="77777777" w:rsidR="00C43C56" w:rsidRPr="00AA6B8E" w:rsidRDefault="00C43C56" w:rsidP="00C43C5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A7191" w14:textId="77777777" w:rsidR="00C43C56" w:rsidRPr="00AA6B8E" w:rsidRDefault="00C43C56" w:rsidP="00C43C5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D3CC98" w14:textId="4A05ED1C" w:rsidR="00C43C56" w:rsidRPr="00AA6B8E" w:rsidRDefault="00C43C56" w:rsidP="00C43C56">
            <w:pPr>
              <w:spacing w:after="0" w:line="240" w:lineRule="auto"/>
              <w:jc w:val="center"/>
              <w:rPr>
                <w:rFonts w:eastAsia="Times New Roman" w:cs="Calibri"/>
                <w:color w:val="000000"/>
                <w:sz w:val="16"/>
                <w:szCs w:val="16"/>
                <w:lang w:eastAsia="nb-NO"/>
              </w:rPr>
            </w:pPr>
          </w:p>
        </w:tc>
      </w:tr>
    </w:tbl>
    <w:p w14:paraId="4FC8F531" w14:textId="77777777" w:rsidR="00C43C56" w:rsidRDefault="00C43C56" w:rsidP="00844FF0">
      <w:pPr>
        <w:spacing w:after="0" w:line="240" w:lineRule="auto"/>
        <w:rPr>
          <w:rFonts w:eastAsia="Times New Roman" w:cs="Calibri"/>
          <w:color w:val="000000"/>
          <w:szCs w:val="20"/>
          <w:lang w:eastAsia="nb-NO"/>
        </w:rPr>
      </w:pPr>
    </w:p>
    <w:p w14:paraId="33434512" w14:textId="09B3BF92"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nstalleres heldekkende automatisk slukkeanlegg.</w:t>
      </w:r>
    </w:p>
    <w:p w14:paraId="43E9FEF1" w14:textId="77777777" w:rsidR="00844FF0" w:rsidRDefault="00844FF0" w:rsidP="001C335C">
      <w:pPr>
        <w:spacing w:after="0"/>
      </w:pPr>
    </w:p>
    <w:p w14:paraId="7469877E" w14:textId="44E71939" w:rsidR="00844FF0" w:rsidRDefault="00844FF0" w:rsidP="001C335C">
      <w:pPr>
        <w:spacing w:after="0"/>
      </w:pPr>
      <w:r>
        <w:t>Kravveiledning:</w:t>
      </w:r>
    </w:p>
    <w:p w14:paraId="76E942D4" w14:textId="77777777" w:rsidR="00844FF0" w:rsidRDefault="00844FF0" w:rsidP="00844FF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I flerbrukshaller vurderes sprinkling individuelt i det enkelte prosjekt mht. risiko for brann, hærverk m.m. Dette vil være avhengig av brannstrategi i det enkelte prosjekt.</w:t>
      </w:r>
    </w:p>
    <w:p w14:paraId="7D9276EC" w14:textId="77777777" w:rsidR="00844FF0" w:rsidRDefault="00844FF0" w:rsidP="001C335C">
      <w:pPr>
        <w:spacing w:after="0"/>
      </w:pPr>
    </w:p>
    <w:p w14:paraId="0E1DBEEB" w14:textId="77777777" w:rsidR="00844FF0" w:rsidRDefault="00844FF0" w:rsidP="001C335C">
      <w:pPr>
        <w:spacing w:after="0"/>
        <w:rPr>
          <w:rFonts w:eastAsia="Times New Roman"/>
          <w:lang w:eastAsia="nb-NO"/>
        </w:rPr>
      </w:pPr>
    </w:p>
    <w:p w14:paraId="5BD0708F" w14:textId="3E1B97E7" w:rsidR="000607FE" w:rsidRPr="00461D3F" w:rsidRDefault="00844FF0" w:rsidP="00461D3F">
      <w:pPr>
        <w:pStyle w:val="Overskrift3"/>
        <w:rPr>
          <w:rFonts w:eastAsia="Times New Roman"/>
          <w:lang w:eastAsia="nb-NO"/>
        </w:rPr>
      </w:pPr>
      <w:bookmarkStart w:id="8" w:name="_Toc163811689"/>
      <w:r w:rsidRPr="000C5AF1">
        <w:rPr>
          <w:rFonts w:eastAsia="Times New Roman"/>
          <w:lang w:eastAsia="nb-NO"/>
        </w:rPr>
        <w:t>3.1.3 Universell utforming</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3350B" w:rsidRPr="00AA6B8E" w14:paraId="7621B8C8" w14:textId="77777777" w:rsidTr="00C44E91">
        <w:trPr>
          <w:trHeight w:val="45"/>
        </w:trPr>
        <w:tc>
          <w:tcPr>
            <w:tcW w:w="2735" w:type="pct"/>
            <w:tcBorders>
              <w:top w:val="nil"/>
              <w:left w:val="nil"/>
              <w:bottom w:val="nil"/>
              <w:right w:val="nil"/>
            </w:tcBorders>
            <w:noWrap/>
            <w:vAlign w:val="bottom"/>
            <w:hideMark/>
          </w:tcPr>
          <w:p w14:paraId="320D3E76" w14:textId="77777777" w:rsidR="0003350B" w:rsidRPr="00AA6B8E" w:rsidRDefault="0003350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21FFA5" w14:textId="77777777" w:rsidR="0003350B" w:rsidRPr="00AA6B8E" w:rsidRDefault="0003350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59416B" w14:textId="77777777" w:rsidR="0003350B" w:rsidRPr="00AA6B8E" w:rsidRDefault="0003350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2F95F8" w14:textId="77777777" w:rsidR="0003350B" w:rsidRPr="00AA6B8E" w:rsidRDefault="0003350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98F461" w14:textId="77777777" w:rsidR="0003350B" w:rsidRPr="00AA6B8E" w:rsidRDefault="0003350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E40A4C" w14:textId="77777777" w:rsidR="0003350B" w:rsidRPr="00AA6B8E" w:rsidRDefault="0003350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6BF660" w14:textId="77777777" w:rsidR="0003350B" w:rsidRPr="00AA6B8E" w:rsidRDefault="0003350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D7A8F3" w14:textId="77777777" w:rsidR="0003350B" w:rsidRPr="00AA6B8E" w:rsidRDefault="0003350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795795" w14:textId="436360BF" w:rsidR="0003350B" w:rsidRPr="00AA6B8E" w:rsidRDefault="0003350B" w:rsidP="00C44E91">
            <w:pPr>
              <w:spacing w:after="0" w:line="240" w:lineRule="auto"/>
              <w:jc w:val="center"/>
              <w:rPr>
                <w:rFonts w:eastAsia="Times New Roman" w:cs="Calibri"/>
                <w:color w:val="000000"/>
                <w:sz w:val="16"/>
                <w:szCs w:val="16"/>
                <w:lang w:eastAsia="nb-NO"/>
              </w:rPr>
            </w:pPr>
          </w:p>
        </w:tc>
      </w:tr>
    </w:tbl>
    <w:p w14:paraId="1AE8D2D4" w14:textId="77777777" w:rsidR="0003350B" w:rsidRDefault="0003350B" w:rsidP="00844FF0">
      <w:pPr>
        <w:spacing w:after="0" w:line="240" w:lineRule="auto"/>
        <w:rPr>
          <w:rFonts w:eastAsia="Times New Roman" w:cs="Calibri"/>
          <w:color w:val="000000"/>
          <w:szCs w:val="20"/>
          <w:lang w:eastAsia="nb-NO"/>
        </w:rPr>
      </w:pPr>
    </w:p>
    <w:p w14:paraId="39A3737A" w14:textId="554388ED" w:rsidR="00844FF0" w:rsidRDefault="00844FF0" w:rsidP="00844FF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4F8511BD" w14:textId="77777777" w:rsidR="00844FF0" w:rsidRDefault="00844FF0" w:rsidP="00844FF0">
      <w:pPr>
        <w:spacing w:after="0" w:line="240" w:lineRule="auto"/>
        <w:rPr>
          <w:rFonts w:eastAsia="Times New Roman" w:cs="Calibri"/>
          <w:color w:val="000000"/>
          <w:szCs w:val="20"/>
          <w:lang w:eastAsia="nb-NO"/>
        </w:rPr>
      </w:pPr>
    </w:p>
    <w:p w14:paraId="1CC67E99" w14:textId="77777777" w:rsidR="00844FF0" w:rsidRDefault="00844FF0" w:rsidP="00844FF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4190B5" w14:textId="77777777" w:rsidR="00394623" w:rsidRDefault="00844FF0" w:rsidP="005905B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14574B29" w14:textId="3E77BCB9" w:rsidR="003622E7" w:rsidRDefault="003622E7" w:rsidP="005905BA">
      <w:pPr>
        <w:spacing w:after="0" w:line="240" w:lineRule="auto"/>
        <w:rPr>
          <w:rFonts w:eastAsia="Times New Roman" w:cs="Calibri"/>
          <w:iCs/>
          <w:color w:val="000000"/>
          <w:szCs w:val="20"/>
          <w:lang w:eastAsia="nb-NO"/>
        </w:rPr>
      </w:pPr>
    </w:p>
    <w:p w14:paraId="735B5D7B" w14:textId="77777777" w:rsidR="00863931" w:rsidRPr="006372B3" w:rsidRDefault="00863931" w:rsidP="005905BA">
      <w:pPr>
        <w:spacing w:after="0" w:line="240" w:lineRule="auto"/>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21159" w:rsidRPr="00AA6B8E" w14:paraId="3A7F1A21" w14:textId="77777777" w:rsidTr="00C44E91">
        <w:trPr>
          <w:trHeight w:val="45"/>
        </w:trPr>
        <w:tc>
          <w:tcPr>
            <w:tcW w:w="2735" w:type="pct"/>
            <w:tcBorders>
              <w:top w:val="nil"/>
              <w:left w:val="nil"/>
              <w:bottom w:val="nil"/>
              <w:right w:val="nil"/>
            </w:tcBorders>
            <w:noWrap/>
            <w:vAlign w:val="bottom"/>
            <w:hideMark/>
          </w:tcPr>
          <w:p w14:paraId="3E573718" w14:textId="77777777" w:rsidR="00B21159" w:rsidRPr="00AA6B8E" w:rsidRDefault="00B21159"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E95FB2" w14:textId="77777777" w:rsidR="00B21159" w:rsidRPr="00AA6B8E" w:rsidRDefault="00B2115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E09108C" w14:textId="77777777" w:rsidR="00B21159" w:rsidRPr="00AA6B8E" w:rsidRDefault="00B2115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CC9F60" w14:textId="77777777" w:rsidR="00B21159" w:rsidRPr="00AA6B8E" w:rsidRDefault="00B2115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0B21E1" w14:textId="77777777" w:rsidR="00B21159" w:rsidRPr="00AA6B8E" w:rsidRDefault="00B2115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1FA641" w14:textId="77777777" w:rsidR="00B21159" w:rsidRPr="00AA6B8E" w:rsidRDefault="00B2115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39EC92" w14:textId="77777777" w:rsidR="00B21159" w:rsidRPr="00AA6B8E" w:rsidRDefault="00B21159"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357887" w14:textId="77777777" w:rsidR="00B21159" w:rsidRPr="00AA6B8E" w:rsidRDefault="00B2115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35DA492" w14:textId="77777777" w:rsidR="00B21159" w:rsidRPr="00AA6B8E" w:rsidRDefault="00B21159" w:rsidP="00C44E91">
            <w:pPr>
              <w:spacing w:after="0" w:line="240" w:lineRule="auto"/>
              <w:jc w:val="center"/>
              <w:rPr>
                <w:rFonts w:eastAsia="Times New Roman" w:cs="Calibri"/>
                <w:color w:val="000000"/>
                <w:sz w:val="16"/>
                <w:szCs w:val="16"/>
                <w:lang w:eastAsia="nb-NO"/>
              </w:rPr>
            </w:pPr>
          </w:p>
        </w:tc>
      </w:tr>
    </w:tbl>
    <w:p w14:paraId="5A83B6B4" w14:textId="77777777" w:rsidR="00B21159" w:rsidRDefault="00B21159" w:rsidP="005905BA">
      <w:pPr>
        <w:spacing w:after="0" w:line="240" w:lineRule="auto"/>
        <w:rPr>
          <w:rFonts w:eastAsia="Times New Roman" w:cs="Calibri"/>
          <w:color w:val="000000"/>
          <w:szCs w:val="20"/>
          <w:lang w:eastAsia="nb-NO"/>
        </w:rPr>
      </w:pPr>
    </w:p>
    <w:p w14:paraId="65760B08" w14:textId="64B6F938" w:rsidR="00844FF0" w:rsidRDefault="005905BA" w:rsidP="005905B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installeres anlegg som gir direktelyd til høreapparat og cochleaimplantat. Valg av teknologi og omfang må vurderes i hvert prosjekt og godkjennes av byggherre. Det henvises til formålsbyggenes kravspesifikasjon.</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Som minimum må dette installeres i rom for felles bruk som for eksempel allrom, auditorium, </w:t>
      </w:r>
      <w:r w:rsidRPr="000C5AF1">
        <w:rPr>
          <w:rFonts w:eastAsia="Times New Roman" w:cs="Calibri"/>
          <w:color w:val="000000"/>
          <w:szCs w:val="20"/>
          <w:lang w:eastAsia="nb-NO"/>
        </w:rPr>
        <w:lastRenderedPageBreak/>
        <w:t xml:space="preserve">møterom og resepsjon/kasse.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I et rom med teleslynge skal alle publikumsplasser ha tilgang til direktelyd til høreapparat og cochleaimplantat. </w:t>
      </w:r>
    </w:p>
    <w:p w14:paraId="5A40CF7A" w14:textId="77777777" w:rsidR="005905BA" w:rsidRDefault="005905BA" w:rsidP="005905BA">
      <w:pPr>
        <w:spacing w:after="0" w:line="240" w:lineRule="auto"/>
        <w:rPr>
          <w:rFonts w:eastAsia="Times New Roman" w:cs="Calibri"/>
          <w:color w:val="000000"/>
          <w:szCs w:val="20"/>
          <w:lang w:eastAsia="nb-NO"/>
        </w:rPr>
      </w:pPr>
    </w:p>
    <w:p w14:paraId="3D7F7C69" w14:textId="18950ADE" w:rsidR="005905BA" w:rsidRDefault="005905BA" w:rsidP="005905BA">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962D699" w14:textId="77777777" w:rsidR="005905BA" w:rsidRDefault="005905BA" w:rsidP="005905B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må vurderes i det enkelte prosjekt.</w:t>
      </w:r>
    </w:p>
    <w:p w14:paraId="1B34B5B1" w14:textId="77777777" w:rsidR="005905BA" w:rsidRDefault="005905BA" w:rsidP="005905BA">
      <w:pPr>
        <w:spacing w:after="0" w:line="240" w:lineRule="auto"/>
        <w:rPr>
          <w:rFonts w:eastAsia="Times New Roman" w:cs="Calibri"/>
          <w:color w:val="000000"/>
          <w:szCs w:val="20"/>
          <w:lang w:eastAsia="nb-NO"/>
        </w:rPr>
      </w:pPr>
    </w:p>
    <w:p w14:paraId="5A1F8576" w14:textId="77777777" w:rsidR="005905BA" w:rsidRPr="005905BA" w:rsidRDefault="005905BA" w:rsidP="005905BA">
      <w:pPr>
        <w:spacing w:after="0" w:line="240" w:lineRule="auto"/>
        <w:rPr>
          <w:rFonts w:eastAsia="Times New Roman" w:cs="Calibri"/>
          <w:color w:val="000000"/>
          <w:szCs w:val="20"/>
          <w:lang w:eastAsia="nb-NO"/>
        </w:rPr>
      </w:pPr>
    </w:p>
    <w:p w14:paraId="70BFAF10" w14:textId="64BBD4AB" w:rsidR="00934A6B" w:rsidRPr="00FB187B" w:rsidRDefault="005905BA" w:rsidP="00FB187B">
      <w:pPr>
        <w:pStyle w:val="Overskrift3"/>
      </w:pPr>
      <w:bookmarkStart w:id="9" w:name="_Toc163811690"/>
      <w:r w:rsidRPr="000C5AF1">
        <w:rPr>
          <w:rFonts w:eastAsia="Times New Roman"/>
          <w:lang w:eastAsia="nb-NO"/>
        </w:rPr>
        <w:t>3.1.4 Akustikk</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B187B" w:rsidRPr="00AA6B8E" w14:paraId="4F466D78" w14:textId="77777777" w:rsidTr="00C44E91">
        <w:trPr>
          <w:trHeight w:val="45"/>
        </w:trPr>
        <w:tc>
          <w:tcPr>
            <w:tcW w:w="2735" w:type="pct"/>
            <w:tcBorders>
              <w:top w:val="nil"/>
              <w:left w:val="nil"/>
              <w:bottom w:val="nil"/>
              <w:right w:val="nil"/>
            </w:tcBorders>
            <w:noWrap/>
            <w:vAlign w:val="bottom"/>
            <w:hideMark/>
          </w:tcPr>
          <w:p w14:paraId="40CC77F5" w14:textId="77777777" w:rsidR="00FB187B" w:rsidRPr="00AA6B8E" w:rsidRDefault="00FB187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22BEBA" w14:textId="77777777" w:rsidR="00FB187B" w:rsidRPr="00AA6B8E" w:rsidRDefault="00FB18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FBE5C5" w14:textId="77777777" w:rsidR="00FB187B" w:rsidRPr="00AA6B8E" w:rsidRDefault="00FB187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AAAEAD" w14:textId="77777777" w:rsidR="00FB187B" w:rsidRPr="00AA6B8E" w:rsidRDefault="00FB18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FC0347" w14:textId="77777777" w:rsidR="00FB187B" w:rsidRPr="00AA6B8E" w:rsidRDefault="00FB187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16B23A" w14:textId="77777777" w:rsidR="00FB187B" w:rsidRPr="00AA6B8E" w:rsidRDefault="00FB187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C04970" w14:textId="77777777" w:rsidR="00FB187B" w:rsidRPr="00AA6B8E" w:rsidRDefault="00FB18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CE3CF5" w14:textId="77777777" w:rsidR="00FB187B" w:rsidRPr="00AA6B8E" w:rsidRDefault="00FB18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80552CE" w14:textId="77777777" w:rsidR="00FB187B" w:rsidRPr="00AA6B8E" w:rsidRDefault="00FB187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8DB60E" w14:textId="77777777" w:rsidR="00FB187B" w:rsidRDefault="00FB187B" w:rsidP="005905BA">
      <w:pPr>
        <w:spacing w:after="0" w:line="240" w:lineRule="auto"/>
        <w:rPr>
          <w:rFonts w:eastAsia="Times New Roman" w:cs="Calibri"/>
          <w:color w:val="000000"/>
          <w:szCs w:val="20"/>
          <w:lang w:eastAsia="nb-NO"/>
        </w:rPr>
      </w:pPr>
    </w:p>
    <w:p w14:paraId="7740F528" w14:textId="4156D09C" w:rsidR="005905BA" w:rsidRDefault="005905BA" w:rsidP="005905B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Det vises også til byggdetaljblad 527.303 Lydregulering og støyreduksjon i idretts- og svømmehaller, og til byggdetaljblad 527.304 Lydregulering i rom med tilhører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Lydforholdene skal sikre at alle kan utføre sine aktiviteter/oppgaver uten å bli forstyrret eller være redde for å forstyrre andre.</w:t>
      </w:r>
      <w:r w:rsidRPr="000C5AF1">
        <w:rPr>
          <w:rFonts w:eastAsia="Times New Roman" w:cs="Calibri"/>
          <w:color w:val="000000"/>
          <w:szCs w:val="20"/>
          <w:lang w:eastAsia="nb-NO"/>
        </w:rPr>
        <w:br/>
        <w:t xml:space="preserve"> </w:t>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For enkelte rom og formålsbygg er det oppgitt spesifikke krav til romakustiske forhold og lyddemping i funksjonskravene og/eller i klimatabell. </w:t>
      </w:r>
      <w:r w:rsidRPr="000C5AF1">
        <w:rPr>
          <w:rFonts w:eastAsia="Times New Roman" w:cs="Calibri"/>
          <w:color w:val="000000"/>
          <w:szCs w:val="20"/>
          <w:lang w:eastAsia="nb-NO"/>
        </w:rPr>
        <w:br/>
        <w:t xml:space="preserve"> </w:t>
      </w:r>
      <w:r w:rsidRPr="006D6947">
        <w:rPr>
          <w:rFonts w:eastAsia="Times New Roman" w:cs="Calibri"/>
          <w:color w:val="000000"/>
          <w:sz w:val="16"/>
          <w:szCs w:val="20"/>
          <w:lang w:eastAsia="nb-NO"/>
        </w:rPr>
        <w:br/>
      </w:r>
      <w:r w:rsidRPr="000C5AF1">
        <w:rPr>
          <w:rFonts w:eastAsia="Times New Roman" w:cs="Calibri"/>
          <w:color w:val="000000"/>
          <w:szCs w:val="20"/>
          <w:lang w:eastAsia="nb-NO"/>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Romakustiske forhold og lyddemping skal detaljprosjekteres av kvalifisert rådgiver. Absorbenter skal tilpasses bruk og funksjon til det enkelte rommet, og ha en robust utførelse der de kan være utsatt for skade.</w:t>
      </w:r>
      <w:r w:rsidRPr="000C5AF1">
        <w:rPr>
          <w:rFonts w:eastAsia="Times New Roman" w:cs="Calibri"/>
          <w:color w:val="000000"/>
          <w:szCs w:val="20"/>
          <w:lang w:eastAsia="nb-NO"/>
        </w:rPr>
        <w:br/>
        <w:t xml:space="preserve"> </w:t>
      </w:r>
      <w:r w:rsidRPr="006D6947">
        <w:rPr>
          <w:rFonts w:eastAsia="Times New Roman" w:cs="Calibri"/>
          <w:color w:val="000000"/>
          <w:sz w:val="16"/>
          <w:szCs w:val="20"/>
          <w:lang w:eastAsia="nb-NO"/>
        </w:rPr>
        <w:br/>
      </w:r>
      <w:r w:rsidRPr="000C5AF1">
        <w:rPr>
          <w:rFonts w:eastAsia="Times New Roman" w:cs="Calibri"/>
          <w:color w:val="000000"/>
          <w:szCs w:val="20"/>
          <w:lang w:eastAsia="nb-NO"/>
        </w:rPr>
        <w:lastRenderedPageBreak/>
        <w:t>Det skal foretas uavhengige målinger i etterkant av kvalifisert akustiker som dokumenterer at kravene er oppfylt.</w:t>
      </w:r>
    </w:p>
    <w:p w14:paraId="79FC09A8" w14:textId="77777777" w:rsidR="00844FF0" w:rsidRDefault="00844FF0" w:rsidP="001C335C">
      <w:pPr>
        <w:spacing w:after="0"/>
      </w:pPr>
    </w:p>
    <w:p w14:paraId="657F889F" w14:textId="64940E48" w:rsidR="005905BA" w:rsidRDefault="005905BA" w:rsidP="001C335C">
      <w:pPr>
        <w:spacing w:after="0"/>
      </w:pPr>
      <w:r>
        <w:t>Kravveiledning:</w:t>
      </w:r>
    </w:p>
    <w:p w14:paraId="655704AD" w14:textId="72E1E851" w:rsidR="00E81674" w:rsidRPr="00BA6330" w:rsidRDefault="00E81674" w:rsidP="00E81674">
      <w:pPr>
        <w:spacing w:after="0" w:line="240" w:lineRule="auto"/>
        <w:rPr>
          <w:rFonts w:eastAsia="Oslo Sans Office" w:cs="Oslo Sans Office"/>
          <w:szCs w:val="20"/>
        </w:rPr>
      </w:pPr>
      <w:r w:rsidRPr="00156409">
        <w:rPr>
          <w:i/>
          <w:iCs/>
        </w:rPr>
        <w:t xml:space="preserve">Som en del av utarbeidelsen av funksjons- og arealprogram med bakgrunn i planlagt bruk av rommet, skal det vurderes om det skal stilles strengere krav til </w:t>
      </w:r>
      <w:r w:rsidRPr="00BA6330">
        <w:rPr>
          <w:i/>
          <w:iCs/>
        </w:rPr>
        <w:t xml:space="preserve">lydklasse. Av hensyn til ulike brukergrupper og ansattes arbeidsforhold, skal det velges materialer i tak og vegger som gir så riktig etterklangstid som mulig. </w:t>
      </w:r>
      <w:r w:rsidRPr="00BA6330">
        <w:rPr>
          <w:rFonts w:eastAsia="Oslo Sans Office" w:cs="Oslo Sans Office"/>
          <w:i/>
          <w:iCs/>
          <w:szCs w:val="20"/>
        </w:rPr>
        <w:t>Ved bruk av spiler på vegg/himling se tekniske krav TK-1584 Generelt og TK-730 Faste himlinger og overflatebehandling, Generelt.</w:t>
      </w:r>
      <w:r w:rsidRPr="00BA6330">
        <w:rPr>
          <w:rFonts w:eastAsia="Oslo Sans Office" w:cs="Oslo Sans Office"/>
          <w:szCs w:val="20"/>
        </w:rPr>
        <w:t xml:space="preserve"> </w:t>
      </w:r>
      <w:r w:rsidRPr="00BA6330">
        <w:rPr>
          <w:i/>
          <w:iCs/>
        </w:rPr>
        <w:t>Eksplisitte funksjonelle krav gjelder foran krav oppgitt i NS 8175 og NS-ISO 23591.</w:t>
      </w:r>
    </w:p>
    <w:p w14:paraId="2E1FF6D8" w14:textId="77777777" w:rsidR="005905BA" w:rsidRDefault="005905BA" w:rsidP="001C335C">
      <w:pPr>
        <w:spacing w:after="0"/>
      </w:pPr>
    </w:p>
    <w:p w14:paraId="45F7A07B" w14:textId="77777777" w:rsidR="005905BA" w:rsidRDefault="005905BA" w:rsidP="001C335C">
      <w:pPr>
        <w:spacing w:after="0"/>
      </w:pPr>
    </w:p>
    <w:p w14:paraId="167E5E28" w14:textId="6F838B8A" w:rsidR="00B753C9" w:rsidRPr="00B6702E" w:rsidRDefault="005905BA" w:rsidP="00B6702E">
      <w:pPr>
        <w:pStyle w:val="Overskrift3"/>
      </w:pPr>
      <w:bookmarkStart w:id="10" w:name="_Toc163811691"/>
      <w:r w:rsidRPr="000C5AF1">
        <w:rPr>
          <w:rFonts w:eastAsia="Times New Roman"/>
          <w:lang w:eastAsia="nb-NO"/>
        </w:rPr>
        <w:t>3.1.5 Kunst og utsmykning</w:t>
      </w:r>
      <w:bookmarkEnd w:id="10"/>
      <w:r w:rsidR="00B753C9" w:rsidRPr="000C5AF1">
        <w:rPr>
          <w:rFonts w:eastAsia="Times New Roman" w:cs="Calibri"/>
          <w:color w:val="000000"/>
          <w:szCs w:val="20"/>
          <w:lang w:eastAsia="nb-NO"/>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6702E" w:rsidRPr="00AA6B8E" w14:paraId="7F6E5F0C" w14:textId="77777777" w:rsidTr="00C44E91">
        <w:trPr>
          <w:trHeight w:val="45"/>
        </w:trPr>
        <w:tc>
          <w:tcPr>
            <w:tcW w:w="2735" w:type="pct"/>
            <w:tcBorders>
              <w:top w:val="nil"/>
              <w:left w:val="nil"/>
              <w:bottom w:val="nil"/>
              <w:right w:val="nil"/>
            </w:tcBorders>
            <w:noWrap/>
            <w:vAlign w:val="bottom"/>
            <w:hideMark/>
          </w:tcPr>
          <w:p w14:paraId="6E25191C" w14:textId="77777777" w:rsidR="00B6702E" w:rsidRPr="00AA6B8E" w:rsidRDefault="00B6702E"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0414C79" w14:textId="77777777" w:rsidR="00B6702E" w:rsidRPr="00AA6B8E" w:rsidRDefault="00B6702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1F76D5" w14:textId="77777777" w:rsidR="00B6702E" w:rsidRPr="00AA6B8E" w:rsidRDefault="00B6702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1E77AF" w14:textId="77777777" w:rsidR="00B6702E" w:rsidRPr="00AA6B8E" w:rsidRDefault="00B6702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E25828" w14:textId="77777777" w:rsidR="00B6702E" w:rsidRPr="00AA6B8E" w:rsidRDefault="00B6702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5CB95F" w14:textId="77777777" w:rsidR="00B6702E" w:rsidRPr="00AA6B8E" w:rsidRDefault="00B6702E"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4025E3" w14:textId="77777777" w:rsidR="00B6702E" w:rsidRPr="00AA6B8E" w:rsidRDefault="00B6702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FA4E07" w14:textId="77777777" w:rsidR="00B6702E" w:rsidRPr="00AA6B8E" w:rsidRDefault="00B6702E"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F905735" w14:textId="77777777" w:rsidR="00B6702E" w:rsidRPr="00AA6B8E" w:rsidRDefault="00B6702E" w:rsidP="00C44E91">
            <w:pPr>
              <w:spacing w:after="0" w:line="240" w:lineRule="auto"/>
              <w:jc w:val="center"/>
              <w:rPr>
                <w:rFonts w:eastAsia="Times New Roman" w:cs="Calibri"/>
                <w:color w:val="000000"/>
                <w:sz w:val="16"/>
                <w:szCs w:val="16"/>
                <w:lang w:eastAsia="nb-NO"/>
              </w:rPr>
            </w:pPr>
          </w:p>
        </w:tc>
      </w:tr>
    </w:tbl>
    <w:p w14:paraId="4D39441A" w14:textId="77777777" w:rsidR="00B6702E" w:rsidRDefault="00B6702E" w:rsidP="00E81674">
      <w:pPr>
        <w:spacing w:after="0" w:line="240" w:lineRule="auto"/>
        <w:rPr>
          <w:rFonts w:eastAsia="Times New Roman" w:cs="Calibri"/>
          <w:color w:val="000000"/>
          <w:szCs w:val="20"/>
          <w:lang w:eastAsia="nb-NO"/>
        </w:rPr>
      </w:pPr>
    </w:p>
    <w:p w14:paraId="7476A66A" w14:textId="15F759B5" w:rsidR="00E81674" w:rsidRPr="00016936" w:rsidRDefault="00E81674" w:rsidP="00E81674">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r w:rsidRPr="000C5AF1">
        <w:rPr>
          <w:rFonts w:eastAsia="Times New Roman" w:cs="Calibri"/>
          <w:color w:val="000000"/>
          <w:szCs w:val="20"/>
          <w:lang w:eastAsia="nb-NO"/>
        </w:rPr>
        <w:br/>
      </w:r>
      <w:r w:rsidRPr="000C5AF1">
        <w:rPr>
          <w:rFonts w:eastAsia="Times New Roman" w:cs="Calibri"/>
          <w:color w:val="000000"/>
          <w:szCs w:val="20"/>
          <w:lang w:eastAsia="nb-NO"/>
        </w:rPr>
        <w:br/>
        <w:t xml:space="preserve">All kunst skal være risikovurdert, </w:t>
      </w:r>
      <w:r w:rsidRPr="00016936">
        <w:rPr>
          <w:rFonts w:eastAsia="Times New Roman" w:cs="Calibri"/>
          <w:szCs w:val="20"/>
          <w:lang w:eastAsia="nb-NO"/>
        </w:rPr>
        <w:t>hensyntatt kunstverkets størrelse, utforming, materialvalg, innfesting opp mot eiendommens faktiske bruk, deriblant om dette er forenlig med eiendommens formål. Dersom kunsten plasseres på lekeplass som definert i lekeplassforskriften § 4, skal det særlig vurderes om den tilfredsstiller kravene i lekeplassforskriften. Dokumentasjon på leveransen følger kravene på FDVU-leveransekrav.</w:t>
      </w:r>
    </w:p>
    <w:p w14:paraId="06DB3822" w14:textId="77777777" w:rsidR="00E81674" w:rsidRPr="00016936" w:rsidRDefault="00E81674" w:rsidP="00E81674">
      <w:pPr>
        <w:spacing w:after="0" w:line="240" w:lineRule="auto"/>
        <w:rPr>
          <w:rFonts w:eastAsia="Times New Roman" w:cs="Calibri"/>
          <w:szCs w:val="20"/>
          <w:lang w:eastAsia="nb-NO"/>
        </w:rPr>
      </w:pPr>
    </w:p>
    <w:p w14:paraId="23051B23" w14:textId="77777777" w:rsidR="00E81674" w:rsidRPr="00016936" w:rsidRDefault="00E81674" w:rsidP="00E81674">
      <w:pPr>
        <w:spacing w:after="0" w:line="240" w:lineRule="auto"/>
        <w:rPr>
          <w:rFonts w:eastAsia="Oslo Sans Office" w:cs="Oslo Sans Office"/>
          <w:i/>
        </w:rPr>
      </w:pPr>
      <w:r w:rsidRPr="00016936">
        <w:rPr>
          <w:rFonts w:eastAsia="Oslo Sans Office" w:cs="Oslo Sans Office"/>
          <w:i/>
        </w:rPr>
        <w:t>Kravveiledning:</w:t>
      </w:r>
      <w:r w:rsidRPr="00016936">
        <w:br/>
      </w:r>
      <w:r w:rsidRPr="00016936">
        <w:rPr>
          <w:rFonts w:eastAsia="Oslo Sans Office" w:cs="Oslo Sans Office"/>
          <w:i/>
        </w:rPr>
        <w:t>Dette kravet gjelder kun for de prosjekter som omfattes av kunstprosjektet i Oslo kommune.</w:t>
      </w:r>
    </w:p>
    <w:p w14:paraId="0EFC4598" w14:textId="77777777" w:rsidR="005905BA" w:rsidRPr="00016936" w:rsidRDefault="005905BA" w:rsidP="001C335C">
      <w:pPr>
        <w:spacing w:after="0"/>
      </w:pPr>
    </w:p>
    <w:p w14:paraId="4FAED249" w14:textId="77777777" w:rsidR="00E81674" w:rsidRPr="00016936" w:rsidRDefault="00E81674" w:rsidP="001C335C">
      <w:pPr>
        <w:spacing w:after="0"/>
      </w:pPr>
    </w:p>
    <w:p w14:paraId="79B3A8AD" w14:textId="75119CA1" w:rsidR="00A86123" w:rsidRPr="00BD1D0D" w:rsidRDefault="005905BA" w:rsidP="00BD1D0D">
      <w:pPr>
        <w:pStyle w:val="Overskrift3"/>
        <w:rPr>
          <w:rFonts w:eastAsia="Times New Roman"/>
          <w:lang w:eastAsia="nb-NO"/>
        </w:rPr>
      </w:pPr>
      <w:bookmarkStart w:id="11" w:name="_Toc163811692"/>
      <w:r w:rsidRPr="000C5AF1">
        <w:rPr>
          <w:rFonts w:eastAsia="Times New Roman"/>
          <w:lang w:eastAsia="nb-NO"/>
        </w:rPr>
        <w:t>3.1.6 Renhold</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1D0D" w:rsidRPr="00AA6B8E" w14:paraId="228C5E86" w14:textId="77777777" w:rsidTr="00C44E91">
        <w:trPr>
          <w:trHeight w:val="45"/>
        </w:trPr>
        <w:tc>
          <w:tcPr>
            <w:tcW w:w="2735" w:type="pct"/>
            <w:tcBorders>
              <w:top w:val="nil"/>
              <w:left w:val="nil"/>
              <w:bottom w:val="nil"/>
              <w:right w:val="nil"/>
            </w:tcBorders>
            <w:noWrap/>
            <w:vAlign w:val="bottom"/>
            <w:hideMark/>
          </w:tcPr>
          <w:p w14:paraId="1C67B29A" w14:textId="77777777" w:rsidR="00BD1D0D" w:rsidRPr="00AA6B8E" w:rsidRDefault="00BD1D0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3B898C" w14:textId="77777777" w:rsidR="00BD1D0D" w:rsidRPr="00AA6B8E" w:rsidRDefault="00BD1D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18A443" w14:textId="77777777" w:rsidR="00BD1D0D" w:rsidRPr="00AA6B8E" w:rsidRDefault="00BD1D0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628776" w14:textId="77777777" w:rsidR="00BD1D0D" w:rsidRPr="00AA6B8E" w:rsidRDefault="00BD1D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F3B414" w14:textId="77777777" w:rsidR="00BD1D0D" w:rsidRPr="00AA6B8E" w:rsidRDefault="00BD1D0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5020A2" w14:textId="77777777" w:rsidR="00BD1D0D" w:rsidRPr="00AA6B8E" w:rsidRDefault="00BD1D0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00B7A0" w14:textId="77777777" w:rsidR="00BD1D0D" w:rsidRPr="00AA6B8E" w:rsidRDefault="00BD1D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91479F" w14:textId="77777777" w:rsidR="00BD1D0D" w:rsidRPr="00AA6B8E" w:rsidRDefault="00BD1D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757813" w14:textId="77777777" w:rsidR="00BD1D0D" w:rsidRPr="00AA6B8E" w:rsidRDefault="00BD1D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64BFE5" w14:textId="77777777" w:rsidR="00BD1D0D" w:rsidRPr="00C65ABC" w:rsidRDefault="00BD1D0D" w:rsidP="00E81674">
      <w:pPr>
        <w:spacing w:after="0" w:line="240" w:lineRule="auto"/>
        <w:rPr>
          <w:rFonts w:eastAsia="Times New Roman" w:cs="Calibri"/>
          <w:szCs w:val="20"/>
          <w:lang w:eastAsia="nb-NO"/>
        </w:rPr>
      </w:pPr>
    </w:p>
    <w:p w14:paraId="6377132D" w14:textId="64DBB968" w:rsidR="00E81674" w:rsidRDefault="00E81674" w:rsidP="00E81674">
      <w:pPr>
        <w:spacing w:after="0" w:line="240" w:lineRule="auto"/>
        <w:rPr>
          <w:rFonts w:eastAsia="Times New Roman" w:cs="Calibri"/>
          <w:color w:val="000000"/>
          <w:szCs w:val="20"/>
          <w:lang w:eastAsia="nb-NO"/>
        </w:rPr>
      </w:pPr>
      <w:r w:rsidRPr="00C65ABC">
        <w:rPr>
          <w:rFonts w:eastAsia="Times New Roman" w:cs="Calibri"/>
          <w:szCs w:val="20"/>
          <w:lang w:eastAsia="nb-NO"/>
        </w:rPr>
        <w:t xml:space="preserve">Horisontale flater over 1,7 m høyde skal unngås innendørs, </w:t>
      </w:r>
      <w:r w:rsidRPr="00C65ABC">
        <w:rPr>
          <w:rFonts w:eastAsia="Oslo Sans Office" w:cs="Oslo Sans Office"/>
        </w:rPr>
        <w:t>med unntak av innendørs lager.</w:t>
      </w:r>
      <w:r w:rsidRPr="00C65ABC">
        <w:rPr>
          <w:rFonts w:eastAsia="Times New Roman" w:cs="Calibri"/>
          <w:szCs w:val="20"/>
          <w:lang w:eastAsia="nb-NO"/>
        </w:rPr>
        <w:br/>
      </w:r>
      <w:r w:rsidRPr="00C65ABC">
        <w:rPr>
          <w:rFonts w:eastAsia="Times New Roman" w:cs="Calibri"/>
          <w:szCs w:val="20"/>
          <w:lang w:eastAsia="nb-NO"/>
        </w:rPr>
        <w:br/>
        <w:t>Forhold som vanskeliggjør renhold, skal unngås</w:t>
      </w:r>
      <w:r w:rsidRPr="000C5AF1">
        <w:rPr>
          <w:rFonts w:eastAsia="Times New Roman" w:cs="Calibri"/>
          <w:color w:val="000000"/>
          <w:szCs w:val="20"/>
          <w:lang w:eastAsia="nb-NO"/>
        </w:rPr>
        <w:t>. Dersom kanalføringer legges åpent, skal prosjektet inkludere en plan for spesialrenhold. Ved behov for spesialtilpasset vedlikehold av overflater eller rengjøringsrutine (utstyr og/eller vaskemidler) skal dette avklares før materialet godkjennes for bruk.</w:t>
      </w:r>
    </w:p>
    <w:p w14:paraId="1F098ACC" w14:textId="77777777" w:rsidR="005905BA" w:rsidRDefault="005905BA" w:rsidP="001C335C">
      <w:pPr>
        <w:spacing w:after="0"/>
        <w:rPr>
          <w:rFonts w:eastAsia="Times New Roman"/>
          <w:lang w:eastAsia="nb-NO"/>
        </w:rPr>
      </w:pPr>
    </w:p>
    <w:p w14:paraId="74CBF86F" w14:textId="77777777" w:rsidR="00AD48DB" w:rsidRDefault="00AD48DB" w:rsidP="00E8167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44F88" w:rsidRPr="00AA6B8E" w14:paraId="5EEA380A" w14:textId="77777777" w:rsidTr="00244F88">
        <w:trPr>
          <w:trHeight w:val="45"/>
        </w:trPr>
        <w:tc>
          <w:tcPr>
            <w:tcW w:w="2735" w:type="pct"/>
            <w:tcBorders>
              <w:top w:val="nil"/>
              <w:left w:val="nil"/>
              <w:bottom w:val="nil"/>
              <w:right w:val="nil"/>
            </w:tcBorders>
            <w:noWrap/>
            <w:vAlign w:val="bottom"/>
            <w:hideMark/>
          </w:tcPr>
          <w:p w14:paraId="6080ADF0" w14:textId="7183B0DC" w:rsidR="00244F88" w:rsidRPr="00AA6B8E" w:rsidRDefault="00244F88" w:rsidP="00244F88">
            <w:pPr>
              <w:spacing w:after="0" w:line="240" w:lineRule="auto"/>
              <w:rPr>
                <w:rFonts w:eastAsia="Times New Roman" w:cs="Calibri"/>
                <w:b/>
                <w:color w:val="000000"/>
                <w:szCs w:val="20"/>
                <w:lang w:eastAsia="nb-NO"/>
              </w:rPr>
            </w:pPr>
            <w:r>
              <w:rPr>
                <w:rFonts w:eastAsia="Times New Roman" w:cs="Calibri"/>
                <w:b/>
                <w:color w:val="000000"/>
                <w:szCs w:val="20"/>
                <w:lang w:eastAsia="nb-NO"/>
              </w:rPr>
              <w:t>Rengjøring av vindu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9DA994" w14:textId="76F2850E" w:rsidR="00244F88" w:rsidRPr="00AA6B8E" w:rsidRDefault="00244F88" w:rsidP="00244F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0</w:t>
            </w:r>
          </w:p>
        </w:tc>
        <w:tc>
          <w:tcPr>
            <w:tcW w:w="326" w:type="pct"/>
            <w:tcBorders>
              <w:top w:val="single" w:sz="4" w:space="0" w:color="auto"/>
              <w:left w:val="single" w:sz="4" w:space="0" w:color="auto"/>
              <w:bottom w:val="single" w:sz="4" w:space="0" w:color="auto"/>
              <w:right w:val="single" w:sz="4" w:space="0" w:color="auto"/>
            </w:tcBorders>
            <w:noWrap/>
            <w:vAlign w:val="center"/>
          </w:tcPr>
          <w:p w14:paraId="127F60FE" w14:textId="67D5E29B" w:rsidR="00244F88" w:rsidRPr="00AA6B8E" w:rsidRDefault="00244F88" w:rsidP="00244F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BB8BC07" w14:textId="3510FD65" w:rsidR="00244F88" w:rsidRPr="00AA6B8E" w:rsidRDefault="00244F88" w:rsidP="00244F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122485" w14:textId="77777777" w:rsidR="00244F88" w:rsidRPr="00AA6B8E" w:rsidRDefault="00244F88" w:rsidP="00244F8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0FE334" w14:textId="77777777" w:rsidR="00244F88" w:rsidRPr="00AA6B8E" w:rsidRDefault="00244F88" w:rsidP="00244F8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48BF00B" w14:textId="62F90AEB" w:rsidR="00244F88" w:rsidRPr="00AA6B8E" w:rsidRDefault="00244F88" w:rsidP="00244F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784D200" w14:textId="13634920" w:rsidR="00244F88" w:rsidRPr="00AA6B8E" w:rsidRDefault="00244F88" w:rsidP="00244F88">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D793B70" w14:textId="77777777" w:rsidR="00244F88" w:rsidRPr="00AA6B8E" w:rsidRDefault="00244F88" w:rsidP="00244F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CDA9FB" w14:textId="77777777" w:rsidR="00244F88" w:rsidRDefault="00244F88" w:rsidP="00E81674">
      <w:pPr>
        <w:spacing w:after="0" w:line="240" w:lineRule="auto"/>
        <w:rPr>
          <w:rFonts w:eastAsia="Times New Roman" w:cs="Calibri"/>
          <w:color w:val="000000"/>
          <w:szCs w:val="20"/>
          <w:lang w:eastAsia="nb-NO"/>
        </w:rPr>
      </w:pPr>
    </w:p>
    <w:p w14:paraId="38227187" w14:textId="38DA4674" w:rsidR="00E81674" w:rsidRDefault="00E81674" w:rsidP="00E81674">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induer i boenhetene skal være plassert og utformet på en slik måte at det innenfra er mulig å rengjøre vinduene på begge sider.</w:t>
      </w:r>
    </w:p>
    <w:p w14:paraId="485E614D" w14:textId="77777777" w:rsidR="005905BA" w:rsidRDefault="005905BA" w:rsidP="001C335C">
      <w:pPr>
        <w:spacing w:after="0"/>
      </w:pPr>
    </w:p>
    <w:p w14:paraId="0918EAA0" w14:textId="77777777" w:rsidR="00E81674" w:rsidRDefault="00E81674" w:rsidP="001C335C">
      <w:pPr>
        <w:spacing w:after="0"/>
      </w:pPr>
    </w:p>
    <w:p w14:paraId="248E73F1" w14:textId="267CDFB5" w:rsidR="00827075" w:rsidRPr="00CB1A5B" w:rsidRDefault="00E81674" w:rsidP="00CB1A5B">
      <w:pPr>
        <w:pStyle w:val="Overskrift3"/>
      </w:pPr>
      <w:bookmarkStart w:id="12" w:name="_Toc163811693"/>
      <w:r w:rsidRPr="000C5AF1">
        <w:rPr>
          <w:rFonts w:eastAsia="Times New Roman"/>
          <w:lang w:eastAsia="nb-NO"/>
        </w:rPr>
        <w:lastRenderedPageBreak/>
        <w:t xml:space="preserve">3.1.7 </w:t>
      </w:r>
      <w:r w:rsidRPr="00D46708">
        <w:t>Skilting</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F612B" w:rsidRPr="00AA6B8E" w14:paraId="3C14E644" w14:textId="77777777" w:rsidTr="00C44E91">
        <w:trPr>
          <w:trHeight w:val="45"/>
        </w:trPr>
        <w:tc>
          <w:tcPr>
            <w:tcW w:w="2735" w:type="pct"/>
            <w:tcBorders>
              <w:top w:val="nil"/>
              <w:left w:val="nil"/>
              <w:bottom w:val="nil"/>
              <w:right w:val="nil"/>
            </w:tcBorders>
            <w:noWrap/>
            <w:vAlign w:val="bottom"/>
            <w:hideMark/>
          </w:tcPr>
          <w:p w14:paraId="4BEC3865" w14:textId="77777777" w:rsidR="006F612B" w:rsidRPr="00AA6B8E" w:rsidRDefault="006F612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3C50B6" w14:textId="77777777" w:rsidR="006F612B" w:rsidRPr="00AA6B8E" w:rsidRDefault="006F612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tcPr>
          <w:p w14:paraId="64F11DAC" w14:textId="77777777" w:rsidR="006F612B" w:rsidRPr="00AA6B8E" w:rsidRDefault="006F612B" w:rsidP="00C44E9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110C3B3C" w14:textId="77777777" w:rsidR="006F612B" w:rsidRPr="00AA6B8E" w:rsidRDefault="006F612B" w:rsidP="00C44E9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4927EB" w14:textId="77777777" w:rsidR="006F612B" w:rsidRPr="00AA6B8E" w:rsidRDefault="006F612B" w:rsidP="00C44E9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8D21EA" w14:textId="77777777" w:rsidR="006F612B" w:rsidRPr="00AA6B8E" w:rsidRDefault="006F612B" w:rsidP="00C44E9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35AC2AF" w14:textId="77777777" w:rsidR="006F612B" w:rsidRPr="00AA6B8E" w:rsidRDefault="006F612B" w:rsidP="00C44E9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BEB81A6" w14:textId="77777777" w:rsidR="006F612B" w:rsidRPr="00AA6B8E" w:rsidRDefault="006F612B" w:rsidP="00C44E9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4D9A17C" w14:textId="77777777" w:rsidR="006F612B" w:rsidRPr="00AA6B8E" w:rsidRDefault="006F612B" w:rsidP="00C44E91">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U</w:t>
            </w:r>
          </w:p>
        </w:tc>
      </w:tr>
    </w:tbl>
    <w:p w14:paraId="30134E44" w14:textId="69A61C09" w:rsidR="00855DD8" w:rsidRDefault="00855DD8" w:rsidP="00855DD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ygget og eiendommen skal være skiltet både utvendig og innvendig. Leveransen skal følge Oslo kommunes designmanual.</w:t>
      </w:r>
    </w:p>
    <w:p w14:paraId="266938BC" w14:textId="77777777" w:rsidR="00E81674" w:rsidRDefault="00E81674" w:rsidP="001C335C">
      <w:pPr>
        <w:spacing w:after="0"/>
      </w:pPr>
    </w:p>
    <w:p w14:paraId="3E176641" w14:textId="4EE19B21" w:rsidR="00855DD8" w:rsidRDefault="00855DD8" w:rsidP="001C335C">
      <w:pPr>
        <w:spacing w:after="0"/>
      </w:pPr>
      <w:r>
        <w:t>Kravveiledning:</w:t>
      </w:r>
    </w:p>
    <w:p w14:paraId="5465CE24" w14:textId="77777777" w:rsidR="00855DD8" w:rsidRDefault="00855DD8" w:rsidP="00855DD8">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Skilting leveres av prosjektet dersom ikke annet er spesifisert.</w:t>
      </w:r>
    </w:p>
    <w:p w14:paraId="60A219DC" w14:textId="77777777" w:rsidR="00855DD8" w:rsidRDefault="00855DD8" w:rsidP="00855DD8">
      <w:pPr>
        <w:spacing w:after="0" w:line="240" w:lineRule="auto"/>
        <w:rPr>
          <w:rFonts w:eastAsia="Times New Roman" w:cs="Calibri"/>
          <w:i/>
          <w:color w:val="000000"/>
          <w:szCs w:val="20"/>
          <w:lang w:eastAsia="nb-NO"/>
        </w:rPr>
      </w:pPr>
    </w:p>
    <w:p w14:paraId="3B0329E9" w14:textId="77777777" w:rsidR="00855DD8" w:rsidRDefault="00855DD8" w:rsidP="001C335C">
      <w:pPr>
        <w:spacing w:after="0"/>
      </w:pPr>
    </w:p>
    <w:p w14:paraId="7875ABAA" w14:textId="519DB913" w:rsidR="00855DD8" w:rsidRDefault="00855DD8" w:rsidP="00855DD8">
      <w:pPr>
        <w:pStyle w:val="Overskrift2"/>
        <w:rPr>
          <w:rFonts w:eastAsia="Times New Roman"/>
          <w:lang w:eastAsia="nb-NO"/>
        </w:rPr>
      </w:pPr>
      <w:bookmarkStart w:id="13" w:name="_Toc163811694"/>
      <w:r w:rsidRPr="000C5AF1">
        <w:rPr>
          <w:rFonts w:eastAsia="Times New Roman"/>
          <w:lang w:eastAsia="nb-NO"/>
        </w:rPr>
        <w:t>3.2 Bygning</w:t>
      </w:r>
      <w:bookmarkEnd w:id="13"/>
    </w:p>
    <w:p w14:paraId="77C43E3A" w14:textId="71269FB6" w:rsidR="00AD0893" w:rsidRPr="001610A9" w:rsidRDefault="00855DD8" w:rsidP="001610A9">
      <w:pPr>
        <w:pStyle w:val="Overskrift3"/>
        <w:rPr>
          <w:rFonts w:eastAsia="Times New Roman"/>
          <w:lang w:eastAsia="nb-NO"/>
        </w:rPr>
      </w:pPr>
      <w:bookmarkStart w:id="14" w:name="_Toc163811695"/>
      <w:r w:rsidRPr="000C5AF1">
        <w:rPr>
          <w:rFonts w:eastAsia="Times New Roman"/>
          <w:lang w:eastAsia="nb-NO"/>
        </w:rPr>
        <w:t>3.2.1 Materialer</w:t>
      </w:r>
      <w:bookmarkEnd w:id="1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610A9" w:rsidRPr="00AA6B8E" w14:paraId="3FCEFAA5" w14:textId="77777777" w:rsidTr="00C44E91">
        <w:trPr>
          <w:trHeight w:val="45"/>
        </w:trPr>
        <w:tc>
          <w:tcPr>
            <w:tcW w:w="2735" w:type="pct"/>
            <w:tcBorders>
              <w:top w:val="nil"/>
              <w:left w:val="nil"/>
              <w:bottom w:val="nil"/>
              <w:right w:val="nil"/>
            </w:tcBorders>
            <w:noWrap/>
            <w:vAlign w:val="bottom"/>
            <w:hideMark/>
          </w:tcPr>
          <w:p w14:paraId="3368C325" w14:textId="77777777" w:rsidR="001610A9" w:rsidRPr="00AA6B8E" w:rsidRDefault="001610A9"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513377C" w14:textId="77777777" w:rsidR="001610A9" w:rsidRPr="00AA6B8E" w:rsidRDefault="001610A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44701A" w14:textId="77777777" w:rsidR="001610A9" w:rsidRPr="00AA6B8E" w:rsidRDefault="001610A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8D9068" w14:textId="77777777" w:rsidR="001610A9" w:rsidRPr="00AA6B8E" w:rsidRDefault="001610A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E99C08" w14:textId="77777777" w:rsidR="001610A9" w:rsidRPr="00AA6B8E" w:rsidRDefault="001610A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13A5DE" w14:textId="77777777" w:rsidR="001610A9" w:rsidRPr="00AA6B8E" w:rsidRDefault="001610A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CEE9A6" w14:textId="77777777" w:rsidR="001610A9" w:rsidRPr="00AA6B8E" w:rsidRDefault="001610A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E66165" w14:textId="77777777" w:rsidR="001610A9" w:rsidRPr="00AA6B8E" w:rsidRDefault="001610A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331C3C" w14:textId="77777777" w:rsidR="001610A9" w:rsidRPr="00AA6B8E" w:rsidRDefault="001610A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EEA743" w14:textId="77777777" w:rsidR="001610A9" w:rsidRDefault="001610A9" w:rsidP="00855DD8">
      <w:pPr>
        <w:spacing w:after="0" w:line="240" w:lineRule="auto"/>
        <w:rPr>
          <w:rFonts w:eastAsia="Times New Roman" w:cs="Calibri"/>
          <w:color w:val="000000"/>
          <w:szCs w:val="20"/>
          <w:lang w:eastAsia="nb-NO"/>
        </w:rPr>
      </w:pPr>
    </w:p>
    <w:p w14:paraId="6107D953" w14:textId="403629CE" w:rsidR="00855DD8" w:rsidRDefault="00855DD8" w:rsidP="00855DD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Planen skal også hensynta personer rammet av demens.</w:t>
      </w:r>
    </w:p>
    <w:p w14:paraId="46F519E0" w14:textId="77777777" w:rsidR="00855DD8" w:rsidRDefault="00855DD8" w:rsidP="001C335C">
      <w:pPr>
        <w:spacing w:after="0"/>
      </w:pPr>
    </w:p>
    <w:p w14:paraId="144028BA" w14:textId="77777777" w:rsidR="009105F9" w:rsidRDefault="009105F9" w:rsidP="00855DD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87E3B" w:rsidRPr="00AA6B8E" w14:paraId="4FF33595" w14:textId="77777777" w:rsidTr="00C44E91">
        <w:trPr>
          <w:trHeight w:val="45"/>
        </w:trPr>
        <w:tc>
          <w:tcPr>
            <w:tcW w:w="2735" w:type="pct"/>
            <w:tcBorders>
              <w:top w:val="nil"/>
              <w:left w:val="nil"/>
              <w:bottom w:val="nil"/>
              <w:right w:val="nil"/>
            </w:tcBorders>
            <w:noWrap/>
            <w:vAlign w:val="bottom"/>
            <w:hideMark/>
          </w:tcPr>
          <w:p w14:paraId="6C5AC90E" w14:textId="77777777" w:rsidR="00987E3B" w:rsidRPr="00AA6B8E" w:rsidRDefault="00987E3B"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DFFDEB" w14:textId="77777777" w:rsidR="00987E3B" w:rsidRPr="00AA6B8E" w:rsidRDefault="00987E3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1D0680" w14:textId="77777777" w:rsidR="00987E3B" w:rsidRPr="00AA6B8E" w:rsidRDefault="00987E3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8F2628" w14:textId="77777777" w:rsidR="00987E3B" w:rsidRPr="00AA6B8E" w:rsidRDefault="00987E3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B79535" w14:textId="77777777" w:rsidR="00987E3B" w:rsidRPr="00AA6B8E" w:rsidRDefault="00987E3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E419CC" w14:textId="77777777" w:rsidR="00987E3B" w:rsidRPr="00AA6B8E" w:rsidRDefault="00987E3B"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BE9794" w14:textId="77777777" w:rsidR="00987E3B" w:rsidRPr="00AA6B8E" w:rsidRDefault="00987E3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C9D4E5" w14:textId="77777777" w:rsidR="00987E3B" w:rsidRPr="00AA6B8E" w:rsidRDefault="00987E3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F91DA5" w14:textId="77777777" w:rsidR="00987E3B" w:rsidRPr="00AA6B8E" w:rsidRDefault="00987E3B"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166FCB" w14:textId="77777777" w:rsidR="00987E3B" w:rsidRDefault="00987E3B" w:rsidP="00855DD8">
      <w:pPr>
        <w:spacing w:after="0" w:line="240" w:lineRule="auto"/>
        <w:rPr>
          <w:rFonts w:eastAsia="Times New Roman" w:cs="Calibri"/>
          <w:color w:val="000000"/>
          <w:szCs w:val="20"/>
          <w:lang w:eastAsia="nb-NO"/>
        </w:rPr>
      </w:pPr>
    </w:p>
    <w:p w14:paraId="0814C697" w14:textId="48B66390" w:rsidR="00855DD8" w:rsidRDefault="00855DD8" w:rsidP="00855DD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lle overflater innendørs skal ha mekanisk styrke tilpasset forventet belastning for rommets bruk (støt og last). Materialer og utførelse skal være robust og tåle hard bruk. Dette gjelder gjennomgående for hele bygget og alle bestanddeler. Valg av materialer inngår som en del av material- og fargeplanen. Overflatematerialer må også ivareta forhold som allergi, renholdsvennlighet, opplevd kvalitet og bokvalitet m.m.</w:t>
      </w:r>
    </w:p>
    <w:p w14:paraId="11FD992C" w14:textId="77777777" w:rsidR="00855DD8" w:rsidRDefault="00855DD8" w:rsidP="001C335C">
      <w:pPr>
        <w:spacing w:after="0"/>
      </w:pPr>
    </w:p>
    <w:p w14:paraId="13826B7C" w14:textId="77777777" w:rsidR="00855DD8" w:rsidRDefault="00855DD8" w:rsidP="001C335C">
      <w:pPr>
        <w:spacing w:after="0"/>
      </w:pPr>
    </w:p>
    <w:p w14:paraId="0FDF1678" w14:textId="66225DE1" w:rsidR="00342475" w:rsidRPr="00DC0AED" w:rsidRDefault="00855DD8" w:rsidP="00DC0AED">
      <w:pPr>
        <w:pStyle w:val="Overskrift3"/>
        <w:rPr>
          <w:rFonts w:eastAsia="Times New Roman"/>
          <w:lang w:eastAsia="nb-NO"/>
        </w:rPr>
      </w:pPr>
      <w:bookmarkStart w:id="15" w:name="_Toc163811696"/>
      <w:r w:rsidRPr="000C5AF1">
        <w:rPr>
          <w:rFonts w:eastAsia="Times New Roman"/>
          <w:lang w:eastAsia="nb-NO"/>
        </w:rPr>
        <w:t>3.2.2 Dør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C0AED" w:rsidRPr="00AA6B8E" w14:paraId="52797CFE" w14:textId="77777777" w:rsidTr="00C44E91">
        <w:trPr>
          <w:trHeight w:val="45"/>
        </w:trPr>
        <w:tc>
          <w:tcPr>
            <w:tcW w:w="2735" w:type="pct"/>
            <w:tcBorders>
              <w:top w:val="nil"/>
              <w:left w:val="nil"/>
              <w:bottom w:val="nil"/>
              <w:right w:val="nil"/>
            </w:tcBorders>
            <w:noWrap/>
            <w:vAlign w:val="bottom"/>
            <w:hideMark/>
          </w:tcPr>
          <w:p w14:paraId="4B6C5E9B" w14:textId="77777777" w:rsidR="00DC0AED" w:rsidRPr="00AA6B8E" w:rsidRDefault="00DC0AE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7644F1" w14:textId="77777777" w:rsidR="00DC0AED" w:rsidRPr="00AA6B8E" w:rsidRDefault="00DC0AE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F3F82DB" w14:textId="77777777" w:rsidR="00DC0AED" w:rsidRPr="00AA6B8E" w:rsidRDefault="00DC0AE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BD2F7" w14:textId="77777777" w:rsidR="00DC0AED" w:rsidRPr="00AA6B8E" w:rsidRDefault="00DC0AE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292B8B" w14:textId="77777777" w:rsidR="00DC0AED" w:rsidRPr="00AA6B8E" w:rsidRDefault="00DC0AE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7836DA" w14:textId="77777777" w:rsidR="00DC0AED" w:rsidRPr="00AA6B8E" w:rsidRDefault="00DC0AE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DD54B6" w14:textId="77777777" w:rsidR="00DC0AED" w:rsidRPr="00AA6B8E" w:rsidRDefault="00DC0AE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07AC59" w14:textId="77777777" w:rsidR="00DC0AED" w:rsidRPr="00AA6B8E" w:rsidRDefault="00DC0AE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46BB131" w14:textId="77777777" w:rsidR="00DC0AED" w:rsidRPr="00AA6B8E" w:rsidRDefault="00DC0AE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A42338" w14:textId="77777777" w:rsidR="00DC0AED" w:rsidRDefault="00DC0AED" w:rsidP="00855DD8">
      <w:pPr>
        <w:spacing w:after="0" w:line="240" w:lineRule="auto"/>
        <w:rPr>
          <w:rFonts w:eastAsia="Times New Roman" w:cs="Calibri"/>
          <w:color w:val="000000"/>
          <w:szCs w:val="20"/>
          <w:lang w:eastAsia="nb-NO"/>
        </w:rPr>
      </w:pPr>
    </w:p>
    <w:p w14:paraId="0BEBDB59" w14:textId="166A7F58" w:rsidR="00855DD8" w:rsidRDefault="00855DD8" w:rsidP="00855DD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dører skal sikres mot slitasje fra mekanisk påkjenning. Der annet ikke er spesifisert, skal det leveres dører med dørvrider, men ikke låssylinder.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Låsbare rømningsdører skal være med knappevrider eller elektrisk lås med nødåpner.</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ører i fellesareal og transportveier utstyres i størst mulig grad med holdemagnet som er koblet sammen med brannalarmanlegg, samt med adgangskontroll for å sikre tilgang til og avstenging av ulike soner utenom ordinær brukstid.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Det skal etterstrebes terskelfrie løsninger eller lave terskler overalt hvor dette er mulig, både med tanke på varelevering/transport med traller og UU-tilgang. Dører til trapperom og tekniske rom skal alltid ha anslagsterskler.</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I alle definerte transportveier for varelevering skal dører utføres med flat/lav stålterskel av </w:t>
      </w:r>
      <w:r w:rsidRPr="000C5AF1">
        <w:rPr>
          <w:rFonts w:eastAsia="Times New Roman" w:cs="Calibri"/>
          <w:color w:val="000000"/>
          <w:szCs w:val="20"/>
          <w:lang w:eastAsia="nb-NO"/>
        </w:rPr>
        <w:lastRenderedPageBreak/>
        <w:t>robust utførelse som tåler bruk av jekketralle med last. Dører inn til felleslager må være brede nok til å komme inn med europall og lignende.</w:t>
      </w:r>
    </w:p>
    <w:p w14:paraId="23FA4D19" w14:textId="77777777" w:rsidR="00855DD8" w:rsidRDefault="00855DD8" w:rsidP="001C335C">
      <w:pPr>
        <w:spacing w:after="0"/>
      </w:pPr>
    </w:p>
    <w:p w14:paraId="6B571E97" w14:textId="77777777" w:rsidR="0076735B" w:rsidRDefault="0076735B" w:rsidP="00855DD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C4D01" w:rsidRPr="00AA6B8E" w14:paraId="2C54413C" w14:textId="77777777" w:rsidTr="000C4D01">
        <w:trPr>
          <w:trHeight w:val="45"/>
        </w:trPr>
        <w:tc>
          <w:tcPr>
            <w:tcW w:w="2735" w:type="pct"/>
            <w:tcBorders>
              <w:top w:val="nil"/>
              <w:left w:val="nil"/>
              <w:bottom w:val="nil"/>
              <w:right w:val="nil"/>
            </w:tcBorders>
            <w:noWrap/>
            <w:vAlign w:val="bottom"/>
            <w:hideMark/>
          </w:tcPr>
          <w:p w14:paraId="4EFB9615" w14:textId="4B9ADE57" w:rsidR="000C4D01" w:rsidRPr="00AA6B8E" w:rsidRDefault="000C4D01" w:rsidP="000C4D01">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B98C15" w14:textId="21BDF4AE" w:rsidR="000C4D01" w:rsidRPr="00AA6B8E" w:rsidRDefault="000C4D01" w:rsidP="000C4D0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8</w:t>
            </w:r>
          </w:p>
        </w:tc>
        <w:tc>
          <w:tcPr>
            <w:tcW w:w="326" w:type="pct"/>
            <w:tcBorders>
              <w:top w:val="single" w:sz="4" w:space="0" w:color="auto"/>
              <w:left w:val="single" w:sz="4" w:space="0" w:color="auto"/>
              <w:bottom w:val="single" w:sz="4" w:space="0" w:color="auto"/>
              <w:right w:val="single" w:sz="4" w:space="0" w:color="auto"/>
            </w:tcBorders>
            <w:noWrap/>
            <w:vAlign w:val="center"/>
          </w:tcPr>
          <w:p w14:paraId="7D3FBD0B" w14:textId="45952327" w:rsidR="000C4D01" w:rsidRPr="00AA6B8E" w:rsidRDefault="000C4D01" w:rsidP="000C4D0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4450C6" w14:textId="7B92B0CA" w:rsidR="000C4D01" w:rsidRPr="00AA6B8E" w:rsidRDefault="000C4D01" w:rsidP="000C4D0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DB867D" w14:textId="77777777" w:rsidR="000C4D01" w:rsidRPr="00AA6B8E" w:rsidRDefault="000C4D01" w:rsidP="000C4D0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C3129E" w14:textId="77777777" w:rsidR="000C4D01" w:rsidRPr="00AA6B8E" w:rsidRDefault="000C4D01" w:rsidP="000C4D0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E33DA" w14:textId="05726D0F" w:rsidR="000C4D01" w:rsidRPr="00AA6B8E" w:rsidRDefault="000C4D01" w:rsidP="000C4D0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08272A" w14:textId="77777777" w:rsidR="000C4D01" w:rsidRPr="00AA6B8E" w:rsidRDefault="000C4D01" w:rsidP="000C4D0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D31833" w14:textId="11CE7C6B" w:rsidR="000C4D01" w:rsidRPr="00AA6B8E" w:rsidRDefault="000C4D01" w:rsidP="000C4D01">
            <w:pPr>
              <w:spacing w:after="0" w:line="240" w:lineRule="auto"/>
              <w:jc w:val="center"/>
              <w:rPr>
                <w:rFonts w:eastAsia="Times New Roman" w:cs="Calibri"/>
                <w:color w:val="000000"/>
                <w:sz w:val="16"/>
                <w:szCs w:val="16"/>
                <w:lang w:eastAsia="nb-NO"/>
              </w:rPr>
            </w:pPr>
          </w:p>
        </w:tc>
      </w:tr>
    </w:tbl>
    <w:p w14:paraId="6FC808DC" w14:textId="77777777" w:rsidR="000C4D01" w:rsidRDefault="000C4D01" w:rsidP="00855DD8">
      <w:pPr>
        <w:spacing w:after="0" w:line="240" w:lineRule="auto"/>
        <w:rPr>
          <w:rFonts w:eastAsia="Times New Roman" w:cs="Calibri"/>
          <w:color w:val="000000"/>
          <w:szCs w:val="20"/>
          <w:lang w:eastAsia="nb-NO"/>
        </w:rPr>
      </w:pPr>
    </w:p>
    <w:p w14:paraId="78809FCC" w14:textId="70C279D0" w:rsidR="00855DD8" w:rsidRDefault="00855DD8" w:rsidP="00855DD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Innvendige dører skal være lette å åpne/lukke for beboere. Dør inn til boligen skal være enfløyet, uten sidefelt.</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Håndtaket skal være synlig og tilpasset størrelsen til en hånd, slik at det er enkelt å gripe rundt håndtaket uten samtidig å komme i klem.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 xml:space="preserve">Dører skal være terskelfrie eller ha avfaset terskel på maksimum 1,5 cm i døråpninger hvor det må være terskel grunnet forskriftskrav eller av hensyn til lydforhold. </w:t>
      </w:r>
      <w:r w:rsidRPr="000C5AF1">
        <w:rPr>
          <w:rFonts w:eastAsia="Times New Roman" w:cs="Calibri"/>
          <w:color w:val="000000"/>
          <w:szCs w:val="20"/>
          <w:lang w:eastAsia="nb-NO"/>
        </w:rPr>
        <w:br/>
        <w:t>Døranslag skal ikke ha skruer eller anordninger som står opp fra gulvet, da dette kan utgjøre fare for beboere.</w:t>
      </w:r>
    </w:p>
    <w:p w14:paraId="40A3188C" w14:textId="77777777" w:rsidR="00855DD8" w:rsidRDefault="00855DD8" w:rsidP="001C335C">
      <w:pPr>
        <w:spacing w:after="0"/>
      </w:pPr>
    </w:p>
    <w:p w14:paraId="3AE2FB90" w14:textId="77777777" w:rsidR="00E77284" w:rsidRDefault="00E77284" w:rsidP="00855DD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237A" w:rsidRPr="00AA6B8E" w14:paraId="4D6D879A" w14:textId="77777777" w:rsidTr="00C44E91">
        <w:trPr>
          <w:trHeight w:val="45"/>
        </w:trPr>
        <w:tc>
          <w:tcPr>
            <w:tcW w:w="2735" w:type="pct"/>
            <w:tcBorders>
              <w:top w:val="nil"/>
              <w:left w:val="nil"/>
              <w:bottom w:val="nil"/>
              <w:right w:val="nil"/>
            </w:tcBorders>
            <w:noWrap/>
            <w:vAlign w:val="bottom"/>
            <w:hideMark/>
          </w:tcPr>
          <w:p w14:paraId="27569610" w14:textId="114E4890" w:rsidR="005B237A" w:rsidRPr="00AA6B8E" w:rsidRDefault="005B237A" w:rsidP="005B237A">
            <w:pPr>
              <w:spacing w:after="0" w:line="240" w:lineRule="auto"/>
              <w:rPr>
                <w:rFonts w:eastAsia="Times New Roman" w:cs="Calibri"/>
                <w:b/>
                <w:color w:val="000000"/>
                <w:szCs w:val="20"/>
                <w:lang w:eastAsia="nb-NO"/>
              </w:rPr>
            </w:pPr>
            <w:r>
              <w:rPr>
                <w:rFonts w:eastAsia="Times New Roman" w:cs="Calibri"/>
                <w:b/>
                <w:color w:val="000000"/>
                <w:szCs w:val="20"/>
                <w:lang w:eastAsia="nb-NO"/>
              </w:rPr>
              <w:t>Dører i opphold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C7BB1B" w14:textId="285F97B1" w:rsidR="005B237A" w:rsidRPr="00AA6B8E" w:rsidRDefault="005B237A" w:rsidP="005B237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5</w:t>
            </w:r>
          </w:p>
        </w:tc>
        <w:tc>
          <w:tcPr>
            <w:tcW w:w="326" w:type="pct"/>
            <w:tcBorders>
              <w:top w:val="single" w:sz="4" w:space="0" w:color="auto"/>
              <w:left w:val="single" w:sz="4" w:space="0" w:color="auto"/>
              <w:bottom w:val="single" w:sz="4" w:space="0" w:color="auto"/>
              <w:right w:val="single" w:sz="4" w:space="0" w:color="auto"/>
            </w:tcBorders>
            <w:noWrap/>
            <w:vAlign w:val="center"/>
          </w:tcPr>
          <w:p w14:paraId="6C61C5BC" w14:textId="77777777" w:rsidR="005B237A" w:rsidRPr="00AA6B8E" w:rsidRDefault="005B237A" w:rsidP="005B237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DEBAFB5" w14:textId="77777777" w:rsidR="005B237A" w:rsidRPr="00AA6B8E" w:rsidRDefault="005B237A" w:rsidP="005B237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C0C10B" w14:textId="77777777" w:rsidR="005B237A" w:rsidRPr="00AA6B8E" w:rsidRDefault="005B237A" w:rsidP="005B237A">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BA9A70" w14:textId="77777777" w:rsidR="005B237A" w:rsidRPr="00AA6B8E" w:rsidRDefault="005B237A" w:rsidP="005B237A">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C3938E" w14:textId="77777777" w:rsidR="005B237A" w:rsidRPr="00AA6B8E" w:rsidRDefault="005B237A" w:rsidP="005B237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007265" w14:textId="77777777" w:rsidR="005B237A" w:rsidRPr="00AA6B8E" w:rsidRDefault="005B237A" w:rsidP="005B237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31754A" w14:textId="77777777" w:rsidR="005B237A" w:rsidRPr="00AA6B8E" w:rsidRDefault="005B237A" w:rsidP="005B237A">
            <w:pPr>
              <w:spacing w:after="0" w:line="240" w:lineRule="auto"/>
              <w:jc w:val="center"/>
              <w:rPr>
                <w:rFonts w:eastAsia="Times New Roman" w:cs="Calibri"/>
                <w:color w:val="000000"/>
                <w:sz w:val="16"/>
                <w:szCs w:val="16"/>
                <w:lang w:eastAsia="nb-NO"/>
              </w:rPr>
            </w:pPr>
          </w:p>
        </w:tc>
      </w:tr>
    </w:tbl>
    <w:p w14:paraId="23663E48" w14:textId="77777777" w:rsidR="005B237A" w:rsidRDefault="005B237A" w:rsidP="00855DD8">
      <w:pPr>
        <w:spacing w:after="0" w:line="240" w:lineRule="auto"/>
        <w:rPr>
          <w:rFonts w:eastAsia="Times New Roman" w:cs="Calibri"/>
          <w:color w:val="000000"/>
          <w:szCs w:val="20"/>
          <w:lang w:eastAsia="nb-NO"/>
        </w:rPr>
      </w:pPr>
    </w:p>
    <w:p w14:paraId="224001AB" w14:textId="1F0F2760" w:rsidR="00855DD8" w:rsidRDefault="00855DD8" w:rsidP="00855DD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dører i oppholdsarealer for beboere forberedes med spikerslag for montering av støttehåndtak på begge sider av dørkarmen. </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Alle dører i oppholdsarealer utstyres med sparkeplate. Sparkeplater skal monteres på begge sider av dører i utsatte områder, eksempelvis på beboerrom, varemottak, medisinrom, skyllerom, vaskerom og lager. Sparkeplater skal være godt fastmontert, robust og tilpasset formålet, samt utformet i samsvar med det estetiske og hjemlige miljøet. Det skal benyttes sparkeplate i rustfri utførelse i fellesareal som varemottak medisinrom, skyllerom, vaskerom, lager m.m.</w:t>
      </w:r>
    </w:p>
    <w:p w14:paraId="439CE10F" w14:textId="77777777" w:rsidR="00855DD8" w:rsidRDefault="00855DD8" w:rsidP="001C335C">
      <w:pPr>
        <w:spacing w:after="0"/>
      </w:pPr>
    </w:p>
    <w:p w14:paraId="59E7C06A" w14:textId="77777777" w:rsidR="008F1343" w:rsidRDefault="008F1343" w:rsidP="00855DD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45711" w:rsidRPr="00AA6B8E" w14:paraId="4B9CA4CC" w14:textId="77777777" w:rsidTr="00C44E91">
        <w:trPr>
          <w:trHeight w:val="45"/>
        </w:trPr>
        <w:tc>
          <w:tcPr>
            <w:tcW w:w="2735" w:type="pct"/>
            <w:tcBorders>
              <w:top w:val="nil"/>
              <w:left w:val="nil"/>
              <w:bottom w:val="nil"/>
              <w:right w:val="nil"/>
            </w:tcBorders>
            <w:noWrap/>
            <w:vAlign w:val="bottom"/>
            <w:hideMark/>
          </w:tcPr>
          <w:p w14:paraId="75E10645" w14:textId="58E9FD2C" w:rsidR="00C45711" w:rsidRPr="00AA6B8E" w:rsidRDefault="00C45711" w:rsidP="00C45711">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skyve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BA6C04" w14:textId="28A549C1" w:rsidR="00C45711" w:rsidRPr="00AA6B8E" w:rsidRDefault="00C45711" w:rsidP="00C4571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6</w:t>
            </w:r>
          </w:p>
        </w:tc>
        <w:tc>
          <w:tcPr>
            <w:tcW w:w="326" w:type="pct"/>
            <w:tcBorders>
              <w:top w:val="single" w:sz="4" w:space="0" w:color="auto"/>
              <w:left w:val="single" w:sz="4" w:space="0" w:color="auto"/>
              <w:bottom w:val="single" w:sz="4" w:space="0" w:color="auto"/>
              <w:right w:val="single" w:sz="4" w:space="0" w:color="auto"/>
            </w:tcBorders>
            <w:noWrap/>
            <w:vAlign w:val="center"/>
          </w:tcPr>
          <w:p w14:paraId="0ECEC579" w14:textId="77777777" w:rsidR="00C45711" w:rsidRPr="00AA6B8E" w:rsidRDefault="00C45711" w:rsidP="00C4571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D7A7BA4" w14:textId="77777777" w:rsidR="00C45711" w:rsidRPr="00AA6B8E" w:rsidRDefault="00C45711" w:rsidP="00C4571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5FD65" w14:textId="77777777" w:rsidR="00C45711" w:rsidRPr="00AA6B8E" w:rsidRDefault="00C45711" w:rsidP="00C457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36FC15" w14:textId="77777777" w:rsidR="00C45711" w:rsidRPr="00AA6B8E" w:rsidRDefault="00C45711" w:rsidP="00C4571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719D27" w14:textId="77777777" w:rsidR="00C45711" w:rsidRPr="00AA6B8E" w:rsidRDefault="00C45711" w:rsidP="00C4571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A6ADBF" w14:textId="66214269" w:rsidR="00C45711" w:rsidRPr="00AA6B8E" w:rsidRDefault="00C45711" w:rsidP="00C4571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264444A" w14:textId="77777777" w:rsidR="00C45711" w:rsidRPr="00AA6B8E" w:rsidRDefault="00C45711" w:rsidP="00C45711">
            <w:pPr>
              <w:spacing w:after="0" w:line="240" w:lineRule="auto"/>
              <w:jc w:val="center"/>
              <w:rPr>
                <w:rFonts w:eastAsia="Times New Roman" w:cs="Calibri"/>
                <w:color w:val="000000"/>
                <w:sz w:val="16"/>
                <w:szCs w:val="16"/>
                <w:lang w:eastAsia="nb-NO"/>
              </w:rPr>
            </w:pPr>
          </w:p>
        </w:tc>
      </w:tr>
    </w:tbl>
    <w:p w14:paraId="194BA460" w14:textId="77777777" w:rsidR="00C45711" w:rsidRDefault="00C45711" w:rsidP="00855DD8">
      <w:pPr>
        <w:spacing w:after="0" w:line="240" w:lineRule="auto"/>
        <w:rPr>
          <w:rFonts w:eastAsia="Times New Roman" w:cs="Calibri"/>
          <w:color w:val="000000"/>
          <w:szCs w:val="20"/>
          <w:lang w:eastAsia="nb-NO"/>
        </w:rPr>
      </w:pPr>
    </w:p>
    <w:p w14:paraId="38C2C901" w14:textId="0F49B258" w:rsidR="00855DD8" w:rsidRDefault="00855DD8" w:rsidP="00855DD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kyvedører skal ha håndtak eller slisse som kan gripes med hele hånden uten å samtidig komme i klem. Døråpning skal ha 90 cm lysåpning samtidig som at dørhåndtak eller slisse er synlig. Skyvedører skal være enkle å skyve opp (inntil 30N).</w:t>
      </w:r>
    </w:p>
    <w:p w14:paraId="3B80B1F8" w14:textId="77777777" w:rsidR="00707B48" w:rsidRDefault="00707B48" w:rsidP="001C335C">
      <w:pPr>
        <w:spacing w:after="0"/>
      </w:pPr>
    </w:p>
    <w:p w14:paraId="25A953D9" w14:textId="77777777" w:rsidR="00707B48" w:rsidRDefault="00707B48" w:rsidP="001C335C">
      <w:pPr>
        <w:spacing w:after="0"/>
      </w:pPr>
    </w:p>
    <w:p w14:paraId="2F22D1BB" w14:textId="2A4F622C" w:rsidR="00087672" w:rsidRPr="00732817" w:rsidRDefault="00855DD8" w:rsidP="00732817">
      <w:pPr>
        <w:pStyle w:val="Overskrift3"/>
        <w:rPr>
          <w:rFonts w:eastAsia="Times New Roman"/>
          <w:lang w:eastAsia="nb-NO"/>
        </w:rPr>
      </w:pPr>
      <w:bookmarkStart w:id="16" w:name="_Toc163811697"/>
      <w:r w:rsidRPr="000C5AF1">
        <w:rPr>
          <w:rFonts w:eastAsia="Times New Roman"/>
          <w:lang w:eastAsia="nb-NO"/>
        </w:rPr>
        <w:t>3.2.3 Vindu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32817" w:rsidRPr="00AA6B8E" w14:paraId="13B1C9A0" w14:textId="77777777" w:rsidTr="00C44E91">
        <w:trPr>
          <w:trHeight w:val="45"/>
        </w:trPr>
        <w:tc>
          <w:tcPr>
            <w:tcW w:w="2735" w:type="pct"/>
            <w:tcBorders>
              <w:top w:val="nil"/>
              <w:left w:val="nil"/>
              <w:bottom w:val="nil"/>
              <w:right w:val="nil"/>
            </w:tcBorders>
            <w:noWrap/>
            <w:vAlign w:val="bottom"/>
            <w:hideMark/>
          </w:tcPr>
          <w:p w14:paraId="04133F4B" w14:textId="77777777" w:rsidR="00732817" w:rsidRPr="00AA6B8E" w:rsidRDefault="00732817"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6FC974" w14:textId="77777777" w:rsidR="00732817" w:rsidRPr="00AA6B8E" w:rsidRDefault="0073281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906398" w14:textId="77777777" w:rsidR="00732817" w:rsidRPr="00AA6B8E" w:rsidRDefault="0073281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49B330" w14:textId="77777777" w:rsidR="00732817" w:rsidRPr="00AA6B8E" w:rsidRDefault="0073281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6BDA4E" w14:textId="77777777" w:rsidR="00732817" w:rsidRPr="00AA6B8E" w:rsidRDefault="0073281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A2C012" w14:textId="77777777" w:rsidR="00732817" w:rsidRPr="00AA6B8E" w:rsidRDefault="00732817"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AF554C" w14:textId="77777777" w:rsidR="00732817" w:rsidRPr="00AA6B8E" w:rsidRDefault="0073281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680786" w14:textId="77777777" w:rsidR="00732817" w:rsidRPr="00AA6B8E" w:rsidRDefault="00732817"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4F55B06" w14:textId="77777777" w:rsidR="00732817" w:rsidRPr="00AA6B8E" w:rsidRDefault="00732817" w:rsidP="00C44E91">
            <w:pPr>
              <w:spacing w:after="0" w:line="240" w:lineRule="auto"/>
              <w:jc w:val="center"/>
              <w:rPr>
                <w:rFonts w:eastAsia="Times New Roman" w:cs="Calibri"/>
                <w:color w:val="000000"/>
                <w:sz w:val="16"/>
                <w:szCs w:val="16"/>
                <w:lang w:eastAsia="nb-NO"/>
              </w:rPr>
            </w:pPr>
          </w:p>
        </w:tc>
      </w:tr>
    </w:tbl>
    <w:p w14:paraId="2F99EA72" w14:textId="77777777" w:rsidR="00732817" w:rsidRDefault="00732817" w:rsidP="00855DD8">
      <w:pPr>
        <w:spacing w:after="0" w:line="240" w:lineRule="auto"/>
        <w:rPr>
          <w:rFonts w:eastAsia="Times New Roman" w:cs="Calibri"/>
          <w:color w:val="000000"/>
          <w:szCs w:val="20"/>
          <w:lang w:eastAsia="nb-NO"/>
        </w:rPr>
      </w:pPr>
    </w:p>
    <w:p w14:paraId="69BC908D" w14:textId="0F00DFE4" w:rsidR="00855DD8" w:rsidRPr="00BA6330" w:rsidRDefault="00855DD8" w:rsidP="00855DD8">
      <w:pPr>
        <w:spacing w:after="0" w:line="240" w:lineRule="auto"/>
        <w:rPr>
          <w:rFonts w:eastAsia="Times New Roman" w:cs="Calibri"/>
          <w:szCs w:val="20"/>
          <w:lang w:eastAsia="nb-NO"/>
        </w:rPr>
      </w:pPr>
      <w:r w:rsidRPr="000C5AF1">
        <w:rPr>
          <w:rFonts w:eastAsia="Times New Roman" w:cs="Calibri"/>
          <w:color w:val="000000"/>
          <w:szCs w:val="20"/>
          <w:lang w:eastAsia="nb-NO"/>
        </w:rPr>
        <w:t>Det skal leveres minst ett åpningsbart vindu i alle oppholdsrom (baser, temarom, undervisningsrom, spiserom, kontorer, pauserom, beboerrom m.m.). Åpningsbare vinduer skal være innadslående, kunne settes i sikker lufteposisjon og ha barnesikring. Vindu skal kunne åpnes på enkelt vis med ettgrepsvrider.</w:t>
      </w:r>
      <w:r w:rsidRPr="000C5AF1">
        <w:rPr>
          <w:rFonts w:eastAsia="Times New Roman" w:cs="Calibri"/>
          <w:color w:val="000000"/>
          <w:szCs w:val="20"/>
          <w:lang w:eastAsia="nb-NO"/>
        </w:rPr>
        <w:br/>
      </w:r>
      <w:r w:rsidRPr="006D6947">
        <w:rPr>
          <w:rFonts w:eastAsia="Times New Roman" w:cs="Calibri"/>
          <w:color w:val="000000"/>
          <w:sz w:val="16"/>
          <w:szCs w:val="20"/>
          <w:lang w:eastAsia="nb-NO"/>
        </w:rPr>
        <w:br/>
      </w:r>
      <w:r w:rsidRPr="000C5AF1">
        <w:rPr>
          <w:rFonts w:eastAsia="Times New Roman" w:cs="Calibri"/>
          <w:color w:val="000000"/>
          <w:szCs w:val="20"/>
          <w:lang w:eastAsia="nb-NO"/>
        </w:rPr>
        <w:t>I barnehager og skoler skal det leveres en løsning hvor ansatte kan styre hvilke vinduer som kan åpnes for eksempel ved bruk av nøkkel eller avtagbart håndtak på vinduene.</w:t>
      </w:r>
      <w:r w:rsidRPr="000C5AF1">
        <w:rPr>
          <w:rFonts w:eastAsia="Times New Roman" w:cs="Calibri"/>
          <w:color w:val="000000"/>
          <w:szCs w:val="20"/>
          <w:lang w:eastAsia="nb-NO"/>
        </w:rPr>
        <w:br/>
      </w:r>
      <w:r w:rsidRPr="00BA6330">
        <w:rPr>
          <w:rFonts w:eastAsia="Times New Roman" w:cs="Calibri"/>
          <w:sz w:val="16"/>
          <w:szCs w:val="20"/>
          <w:lang w:eastAsia="nb-NO"/>
        </w:rPr>
        <w:br/>
      </w:r>
      <w:r w:rsidRPr="00BA6330">
        <w:rPr>
          <w:rFonts w:eastAsia="Times New Roman" w:cs="Calibri"/>
          <w:szCs w:val="20"/>
          <w:lang w:eastAsia="nb-NO"/>
        </w:rPr>
        <w:lastRenderedPageBreak/>
        <w:t>For vinduer som er tilrettelagt og merket for rømning, skal solavskjerming ikke forhindre eller forsinke rømning. Merking må ikke tildekkes.</w:t>
      </w:r>
    </w:p>
    <w:p w14:paraId="5D92798D" w14:textId="77777777" w:rsidR="00855DD8" w:rsidRPr="00BA6330" w:rsidRDefault="00855DD8" w:rsidP="00855DD8">
      <w:pPr>
        <w:spacing w:after="0" w:line="240" w:lineRule="auto"/>
        <w:rPr>
          <w:rFonts w:eastAsia="Times New Roman" w:cs="Calibri"/>
          <w:szCs w:val="20"/>
          <w:lang w:eastAsia="nb-NO"/>
        </w:rPr>
      </w:pPr>
    </w:p>
    <w:p w14:paraId="67E7BA7A" w14:textId="59B5361C" w:rsidR="00855DD8" w:rsidRPr="00BA6330" w:rsidRDefault="00855DD8" w:rsidP="00855DD8">
      <w:pPr>
        <w:spacing w:after="0" w:line="240" w:lineRule="auto"/>
        <w:rPr>
          <w:rFonts w:eastAsia="Times New Roman" w:cs="Calibri"/>
          <w:szCs w:val="20"/>
          <w:lang w:eastAsia="nb-NO"/>
        </w:rPr>
      </w:pPr>
      <w:r w:rsidRPr="00BA6330">
        <w:rPr>
          <w:rFonts w:eastAsia="Times New Roman" w:cs="Calibri"/>
          <w:szCs w:val="20"/>
          <w:lang w:eastAsia="nb-NO"/>
        </w:rPr>
        <w:t>Kravveiledning:</w:t>
      </w:r>
    </w:p>
    <w:p w14:paraId="6FE5D995" w14:textId="1709F81E" w:rsidR="00855DD8" w:rsidRPr="00BA6330" w:rsidRDefault="00855DD8" w:rsidP="00855DD8">
      <w:pPr>
        <w:spacing w:after="0" w:line="240" w:lineRule="auto"/>
        <w:rPr>
          <w:rFonts w:eastAsia="Times New Roman" w:cs="Calibri"/>
          <w:sz w:val="22"/>
        </w:rPr>
      </w:pPr>
      <w:r w:rsidRPr="00BA6330">
        <w:rPr>
          <w:rFonts w:eastAsia="Oslo Sans Office" w:cs="Oslo Sans Office"/>
          <w:i/>
          <w:iCs/>
          <w:szCs w:val="20"/>
        </w:rPr>
        <w:t xml:space="preserve">Løsning hvor ansatte kan styre hvilke vinduer som kan </w:t>
      </w:r>
      <w:r w:rsidR="003B23C1">
        <w:rPr>
          <w:rFonts w:eastAsia="Oslo Sans Office" w:cs="Oslo Sans Office"/>
          <w:i/>
          <w:iCs/>
          <w:szCs w:val="20"/>
        </w:rPr>
        <w:t xml:space="preserve">åpnes kan </w:t>
      </w:r>
      <w:r w:rsidRPr="00BA6330">
        <w:rPr>
          <w:rFonts w:eastAsia="Oslo Sans Office" w:cs="Oslo Sans Office"/>
          <w:i/>
          <w:iCs/>
          <w:szCs w:val="20"/>
        </w:rPr>
        <w:t>vurderes i andre type formålsbygg ved spesielle behov som</w:t>
      </w:r>
      <w:r w:rsidRPr="00BA6330">
        <w:rPr>
          <w:i/>
          <w:iCs/>
          <w:strike/>
        </w:rPr>
        <w:t xml:space="preserve"> </w:t>
      </w:r>
      <w:r w:rsidRPr="00BA6330">
        <w:rPr>
          <w:rFonts w:eastAsia="Oslo Sans Office" w:cs="Oslo Sans Office"/>
          <w:i/>
          <w:iCs/>
          <w:szCs w:val="20"/>
        </w:rPr>
        <w:t>f.eks. skjermede avdelinger m.m. Vinduer som kan åpnes skal være fallsikret. For flerbrukshall skal det ikke etableres åpningsbare vinduer i selve aktivitetsarealene.</w:t>
      </w:r>
    </w:p>
    <w:p w14:paraId="7DEEFB6F" w14:textId="77777777" w:rsidR="00855DD8" w:rsidRPr="00BA6330" w:rsidRDefault="00855DD8" w:rsidP="00855DD8">
      <w:pPr>
        <w:spacing w:after="0" w:line="240" w:lineRule="auto"/>
        <w:rPr>
          <w:rFonts w:eastAsia="Times New Roman" w:cs="Calibri"/>
          <w:szCs w:val="20"/>
          <w:lang w:eastAsia="nb-NO"/>
        </w:rPr>
      </w:pPr>
    </w:p>
    <w:p w14:paraId="28F1CE04" w14:textId="77777777" w:rsidR="005D51D1" w:rsidRDefault="005D51D1" w:rsidP="00FD51B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E79DC" w:rsidRPr="00AA6B8E" w14:paraId="04551EF4" w14:textId="77777777" w:rsidTr="00C44E91">
        <w:trPr>
          <w:trHeight w:val="45"/>
        </w:trPr>
        <w:tc>
          <w:tcPr>
            <w:tcW w:w="2735" w:type="pct"/>
            <w:tcBorders>
              <w:top w:val="nil"/>
              <w:left w:val="nil"/>
              <w:bottom w:val="nil"/>
              <w:right w:val="nil"/>
            </w:tcBorders>
            <w:noWrap/>
            <w:vAlign w:val="bottom"/>
            <w:hideMark/>
          </w:tcPr>
          <w:p w14:paraId="5DBB7892" w14:textId="77777777" w:rsidR="003E79DC" w:rsidRPr="00AA6B8E" w:rsidRDefault="003E79DC"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0D69F4" w14:textId="77777777" w:rsidR="003E79DC" w:rsidRPr="00AA6B8E" w:rsidRDefault="003E79D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A6AB94" w14:textId="77777777" w:rsidR="003E79DC" w:rsidRPr="00AA6B8E" w:rsidRDefault="003E79D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112301" w14:textId="77777777" w:rsidR="003E79DC" w:rsidRPr="00AA6B8E" w:rsidRDefault="003E79D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78E02F" w14:textId="77777777" w:rsidR="003E79DC" w:rsidRPr="00AA6B8E" w:rsidRDefault="003E79D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3D70F8" w14:textId="77777777" w:rsidR="003E79DC" w:rsidRPr="00AA6B8E" w:rsidRDefault="003E79DC"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23CAB7" w14:textId="77777777" w:rsidR="003E79DC" w:rsidRPr="00AA6B8E" w:rsidRDefault="003E79D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248241" w14:textId="77777777" w:rsidR="003E79DC" w:rsidRPr="00AA6B8E" w:rsidRDefault="003E79DC"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A5E528" w14:textId="77777777" w:rsidR="003E79DC" w:rsidRPr="00AA6B8E" w:rsidRDefault="003E79DC" w:rsidP="00C44E91">
            <w:pPr>
              <w:spacing w:after="0" w:line="240" w:lineRule="auto"/>
              <w:jc w:val="center"/>
              <w:rPr>
                <w:rFonts w:eastAsia="Times New Roman" w:cs="Calibri"/>
                <w:color w:val="000000"/>
                <w:sz w:val="16"/>
                <w:szCs w:val="16"/>
                <w:lang w:eastAsia="nb-NO"/>
              </w:rPr>
            </w:pPr>
          </w:p>
        </w:tc>
      </w:tr>
    </w:tbl>
    <w:p w14:paraId="6A12D1FB" w14:textId="77777777" w:rsidR="003E79DC" w:rsidRDefault="003E79DC" w:rsidP="00FD51B1">
      <w:pPr>
        <w:spacing w:after="0" w:line="240" w:lineRule="auto"/>
        <w:rPr>
          <w:rFonts w:eastAsia="Times New Roman" w:cs="Calibri"/>
          <w:color w:val="000000"/>
          <w:szCs w:val="20"/>
          <w:lang w:eastAsia="nb-NO"/>
        </w:rPr>
      </w:pPr>
    </w:p>
    <w:p w14:paraId="5E11DF1A" w14:textId="1698416E" w:rsidR="00FD51B1" w:rsidRDefault="00FD51B1" w:rsidP="00FD51B1">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induer som er utsatt for direkte eller indirekte sollys skal ha utvendig solskjerming. Solskjermingen skal ha robust utførelse, og gi dagslys og utsyn også når den er i bruk. Solskjerming må enkelt kunne overstyres for hvert rom etter behov. Eventuell solskjerming på rømningsvindu og -dører skal følge rammen, slik at rømningsfunksjonen ivaretas.</w:t>
      </w:r>
    </w:p>
    <w:p w14:paraId="1F525C23" w14:textId="77777777" w:rsidR="00855DD8" w:rsidRDefault="00855DD8" w:rsidP="001C335C">
      <w:pPr>
        <w:spacing w:after="0"/>
      </w:pPr>
    </w:p>
    <w:p w14:paraId="634F8D9C" w14:textId="77777777" w:rsidR="00855DD8" w:rsidRDefault="00855DD8" w:rsidP="001C335C">
      <w:pPr>
        <w:spacing w:after="0"/>
      </w:pPr>
    </w:p>
    <w:p w14:paraId="347B7034" w14:textId="56C3C5B5" w:rsidR="006509E4" w:rsidRPr="004F7F0D" w:rsidRDefault="00855DD8" w:rsidP="004F7F0D">
      <w:pPr>
        <w:pStyle w:val="Overskrift3"/>
        <w:rPr>
          <w:rFonts w:eastAsia="Times New Roman"/>
          <w:lang w:eastAsia="nb-NO"/>
        </w:rPr>
      </w:pPr>
      <w:bookmarkStart w:id="17" w:name="_Toc163811698"/>
      <w:r w:rsidRPr="000C5AF1">
        <w:rPr>
          <w:rFonts w:eastAsia="Times New Roman"/>
          <w:lang w:eastAsia="nb-NO"/>
        </w:rPr>
        <w:t>3.2.4 Vegg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F7F0D" w:rsidRPr="00AA6B8E" w14:paraId="7A5D8A6E" w14:textId="77777777" w:rsidTr="00C44E91">
        <w:trPr>
          <w:trHeight w:val="45"/>
        </w:trPr>
        <w:tc>
          <w:tcPr>
            <w:tcW w:w="2735" w:type="pct"/>
            <w:tcBorders>
              <w:top w:val="nil"/>
              <w:left w:val="nil"/>
              <w:bottom w:val="nil"/>
              <w:right w:val="nil"/>
            </w:tcBorders>
            <w:noWrap/>
            <w:vAlign w:val="bottom"/>
            <w:hideMark/>
          </w:tcPr>
          <w:p w14:paraId="6724B4A8" w14:textId="77777777" w:rsidR="004F7F0D" w:rsidRPr="00AA6B8E" w:rsidRDefault="004F7F0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337E0E" w14:textId="77777777" w:rsidR="004F7F0D" w:rsidRPr="00AA6B8E" w:rsidRDefault="004F7F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0779D95" w14:textId="77777777" w:rsidR="004F7F0D" w:rsidRPr="00AA6B8E" w:rsidRDefault="004F7F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E4FCFA" w14:textId="77777777" w:rsidR="004F7F0D" w:rsidRPr="00AA6B8E" w:rsidRDefault="004F7F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C9BDDD" w14:textId="77777777" w:rsidR="004F7F0D" w:rsidRPr="00AA6B8E" w:rsidRDefault="004F7F0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85B1B9" w14:textId="77777777" w:rsidR="004F7F0D" w:rsidRPr="00AA6B8E" w:rsidRDefault="004F7F0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FFCDC4" w14:textId="77777777" w:rsidR="004F7F0D" w:rsidRPr="00AA6B8E" w:rsidRDefault="004F7F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859D95" w14:textId="77777777" w:rsidR="004F7F0D" w:rsidRPr="00AA6B8E" w:rsidRDefault="004F7F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FB64F9" w14:textId="77777777" w:rsidR="004F7F0D" w:rsidRPr="00AA6B8E" w:rsidRDefault="004F7F0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1A0FC15" w14:textId="77777777" w:rsidR="004F7F0D" w:rsidRDefault="004F7F0D" w:rsidP="00FD51B1">
      <w:pPr>
        <w:spacing w:after="0" w:line="240" w:lineRule="auto"/>
        <w:rPr>
          <w:rFonts w:eastAsia="Times New Roman" w:cs="Calibri"/>
          <w:color w:val="000000"/>
          <w:szCs w:val="20"/>
          <w:lang w:eastAsia="nb-NO"/>
        </w:rPr>
      </w:pPr>
    </w:p>
    <w:p w14:paraId="31F852B3" w14:textId="779887DC" w:rsidR="00FD51B1" w:rsidRDefault="00FD51B1" w:rsidP="00FD51B1">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ntitaggbehandling skal utføres på alle deler av fasaden som kan nås av personer og som ikke krever diffusjonsåpen overflatebehandling.</w:t>
      </w:r>
    </w:p>
    <w:p w14:paraId="099FF7B5" w14:textId="77777777" w:rsidR="00855DD8" w:rsidRDefault="00855DD8" w:rsidP="001C335C">
      <w:pPr>
        <w:spacing w:after="0"/>
      </w:pPr>
    </w:p>
    <w:p w14:paraId="01F3982D" w14:textId="77777777" w:rsidR="00B20BBF" w:rsidRDefault="00B20BBF" w:rsidP="00FD51B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B3744" w:rsidRPr="00AA6B8E" w14:paraId="3AE053F4" w14:textId="77777777" w:rsidTr="00C44E91">
        <w:trPr>
          <w:trHeight w:val="45"/>
        </w:trPr>
        <w:tc>
          <w:tcPr>
            <w:tcW w:w="2735" w:type="pct"/>
            <w:tcBorders>
              <w:top w:val="nil"/>
              <w:left w:val="nil"/>
              <w:bottom w:val="nil"/>
              <w:right w:val="nil"/>
            </w:tcBorders>
            <w:noWrap/>
            <w:vAlign w:val="bottom"/>
            <w:hideMark/>
          </w:tcPr>
          <w:p w14:paraId="47930132" w14:textId="77777777" w:rsidR="004B3744" w:rsidRPr="00AA6B8E" w:rsidRDefault="004B3744"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glassfel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DA1B261" w14:textId="77777777" w:rsidR="004B3744" w:rsidRPr="00AA6B8E" w:rsidRDefault="004B374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451D8F" w14:textId="77777777" w:rsidR="004B3744" w:rsidRPr="00AA6B8E" w:rsidRDefault="004B374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8BED8F" w14:textId="77777777" w:rsidR="004B3744" w:rsidRPr="00AA6B8E" w:rsidRDefault="004B374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257579" w14:textId="77777777" w:rsidR="004B3744" w:rsidRPr="00AA6B8E" w:rsidRDefault="004B374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18535C" w14:textId="77777777" w:rsidR="004B3744" w:rsidRPr="00AA6B8E" w:rsidRDefault="004B374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42D74C" w14:textId="77777777" w:rsidR="004B3744" w:rsidRPr="00AA6B8E" w:rsidRDefault="004B374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4A6795" w14:textId="77777777" w:rsidR="004B3744" w:rsidRPr="00AA6B8E" w:rsidRDefault="004B374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474AB66" w14:textId="77777777" w:rsidR="004B3744" w:rsidRPr="00AA6B8E" w:rsidRDefault="004B374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B797B3F" w14:textId="77777777" w:rsidR="004B3744" w:rsidRDefault="004B3744" w:rsidP="00FD51B1">
      <w:pPr>
        <w:spacing w:after="0" w:line="240" w:lineRule="auto"/>
        <w:rPr>
          <w:rFonts w:eastAsia="Times New Roman" w:cs="Calibri"/>
          <w:color w:val="000000"/>
          <w:szCs w:val="20"/>
          <w:lang w:eastAsia="nb-NO"/>
        </w:rPr>
      </w:pPr>
    </w:p>
    <w:p w14:paraId="345C1BEB" w14:textId="1440F812" w:rsidR="00FD51B1" w:rsidRDefault="00FD51B1" w:rsidP="00FD51B1">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Alle innvendige glassfelt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 </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Transparens i hele bygget skal vises ved oppriss. Foliering som forebygger sammenstøt og personskader skal fremkomme i skiltplanen. Transparens og foliering skal utarbeides i samarbeid med og godkjennes av Oppdragsgiver.</w:t>
      </w:r>
    </w:p>
    <w:p w14:paraId="03F0302D" w14:textId="77777777" w:rsidR="00FD51B1" w:rsidRDefault="00FD51B1" w:rsidP="00FD51B1">
      <w:pPr>
        <w:spacing w:after="0" w:line="240" w:lineRule="auto"/>
        <w:rPr>
          <w:rFonts w:eastAsia="Times New Roman" w:cs="Calibri"/>
          <w:color w:val="000000"/>
          <w:szCs w:val="20"/>
          <w:lang w:eastAsia="nb-NO"/>
        </w:rPr>
      </w:pPr>
    </w:p>
    <w:p w14:paraId="1052BE74" w14:textId="301CC412" w:rsidR="00FD51B1" w:rsidRDefault="00FD51B1" w:rsidP="00FD51B1">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39D7E92" w14:textId="2EFF67FE" w:rsidR="00E900FB" w:rsidRPr="005B4645" w:rsidRDefault="00FD51B1" w:rsidP="005B4645">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Ved bruk av glass som skille mellom rom skal hensikt og omfang vurderes med tanke på brukerbehovet. Behovet for transparens og/eller skjerming mellom rom må vurderes opp mot konsekvenser for akustikk og visuell støy. </w:t>
      </w:r>
    </w:p>
    <w:p w14:paraId="367BD574" w14:textId="77777777" w:rsidR="00E900FB" w:rsidRDefault="00E900FB" w:rsidP="001C335C">
      <w:pPr>
        <w:spacing w:after="0"/>
      </w:pPr>
    </w:p>
    <w:p w14:paraId="0A0DA2C9" w14:textId="77777777" w:rsidR="0065591E" w:rsidRDefault="0065591E" w:rsidP="00FD51B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D4212" w:rsidRPr="00AA6B8E" w14:paraId="241B629D" w14:textId="77777777" w:rsidTr="00C44E91">
        <w:trPr>
          <w:trHeight w:val="45"/>
        </w:trPr>
        <w:tc>
          <w:tcPr>
            <w:tcW w:w="2735" w:type="pct"/>
            <w:tcBorders>
              <w:top w:val="nil"/>
              <w:left w:val="nil"/>
              <w:bottom w:val="nil"/>
              <w:right w:val="nil"/>
            </w:tcBorders>
            <w:noWrap/>
            <w:vAlign w:val="bottom"/>
            <w:hideMark/>
          </w:tcPr>
          <w:p w14:paraId="1BEE23AC" w14:textId="77777777" w:rsidR="00FD4212" w:rsidRPr="00AA6B8E" w:rsidRDefault="00FD421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DB439F" w14:textId="77777777" w:rsidR="00FD4212" w:rsidRPr="00AA6B8E" w:rsidRDefault="00FD421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BDDED7" w14:textId="77777777" w:rsidR="00FD4212" w:rsidRPr="00AA6B8E" w:rsidRDefault="00FD421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1A9ACD" w14:textId="77777777" w:rsidR="00FD4212" w:rsidRPr="00AA6B8E" w:rsidRDefault="00FD421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B162E5" w14:textId="77777777" w:rsidR="00FD4212" w:rsidRPr="00AA6B8E" w:rsidRDefault="00FD421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2BBC6B" w14:textId="77777777" w:rsidR="00FD4212" w:rsidRPr="00AA6B8E" w:rsidRDefault="00FD421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E80473" w14:textId="77777777" w:rsidR="00FD4212" w:rsidRPr="00AA6B8E" w:rsidRDefault="00FD421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FF96BA" w14:textId="77777777" w:rsidR="00FD4212" w:rsidRPr="00AA6B8E" w:rsidRDefault="00FD421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0464D98" w14:textId="77777777" w:rsidR="00FD4212" w:rsidRPr="00AA6B8E" w:rsidRDefault="00FD421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9A775E" w14:textId="77777777" w:rsidR="00FD4212" w:rsidRDefault="00FD4212" w:rsidP="00FD51B1">
      <w:pPr>
        <w:spacing w:after="0" w:line="240" w:lineRule="auto"/>
        <w:rPr>
          <w:rFonts w:eastAsia="Times New Roman" w:cs="Calibri"/>
          <w:color w:val="000000"/>
          <w:szCs w:val="20"/>
          <w:lang w:eastAsia="nb-NO"/>
        </w:rPr>
      </w:pPr>
    </w:p>
    <w:p w14:paraId="3AEE812D" w14:textId="5EF5B7D6" w:rsidR="00FD51B1" w:rsidRDefault="00FD51B1" w:rsidP="00FD51B1">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154B2122" w14:textId="77777777" w:rsidR="00FD51B1" w:rsidRDefault="00FD51B1" w:rsidP="001C335C">
      <w:pPr>
        <w:spacing w:after="0"/>
      </w:pPr>
    </w:p>
    <w:p w14:paraId="0B963083" w14:textId="7654B5E7" w:rsidR="00747CD5" w:rsidRPr="00661F8D" w:rsidRDefault="00FD51B1" w:rsidP="00661F8D">
      <w:pPr>
        <w:pStyle w:val="Overskrift3"/>
        <w:rPr>
          <w:rFonts w:eastAsia="Times New Roman"/>
          <w:lang w:eastAsia="nb-NO"/>
        </w:rPr>
      </w:pPr>
      <w:bookmarkStart w:id="18" w:name="_Toc163811699"/>
      <w:r w:rsidRPr="000C5AF1">
        <w:rPr>
          <w:rFonts w:eastAsia="Times New Roman"/>
          <w:lang w:eastAsia="nb-NO"/>
        </w:rPr>
        <w:lastRenderedPageBreak/>
        <w:t>3.2.5 Gulv</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61F8D" w:rsidRPr="00AA6B8E" w14:paraId="4F166E5F" w14:textId="77777777" w:rsidTr="00C44E91">
        <w:trPr>
          <w:trHeight w:val="45"/>
        </w:trPr>
        <w:tc>
          <w:tcPr>
            <w:tcW w:w="2735" w:type="pct"/>
            <w:tcBorders>
              <w:top w:val="nil"/>
              <w:left w:val="nil"/>
              <w:bottom w:val="nil"/>
              <w:right w:val="nil"/>
            </w:tcBorders>
            <w:noWrap/>
            <w:vAlign w:val="bottom"/>
            <w:hideMark/>
          </w:tcPr>
          <w:p w14:paraId="5E335F15" w14:textId="77777777" w:rsidR="00661F8D" w:rsidRPr="00AA6B8E" w:rsidRDefault="00661F8D"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D396D8" w14:textId="77777777" w:rsidR="00661F8D" w:rsidRPr="00AA6B8E" w:rsidRDefault="00661F8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4EE417" w14:textId="77777777" w:rsidR="00661F8D" w:rsidRPr="00AA6B8E" w:rsidRDefault="00661F8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911781" w14:textId="77777777" w:rsidR="00661F8D" w:rsidRPr="00AA6B8E" w:rsidRDefault="00661F8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3F7ED8" w14:textId="77777777" w:rsidR="00661F8D" w:rsidRPr="00AA6B8E" w:rsidRDefault="00661F8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F1C2D0" w14:textId="77777777" w:rsidR="00661F8D" w:rsidRPr="00AA6B8E" w:rsidRDefault="00661F8D"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CB9510" w14:textId="77777777" w:rsidR="00661F8D" w:rsidRPr="00AA6B8E" w:rsidRDefault="00661F8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222A42" w14:textId="77777777" w:rsidR="00661F8D" w:rsidRPr="00AA6B8E" w:rsidRDefault="00661F8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BBD63A" w14:textId="77777777" w:rsidR="00661F8D" w:rsidRPr="00AA6B8E" w:rsidRDefault="00661F8D"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9E3479" w14:textId="77777777" w:rsidR="00661F8D" w:rsidRDefault="00661F8D" w:rsidP="00B93421">
      <w:pPr>
        <w:spacing w:after="0" w:line="240" w:lineRule="auto"/>
        <w:rPr>
          <w:rFonts w:eastAsia="Times New Roman" w:cs="Calibri"/>
          <w:color w:val="000000"/>
          <w:szCs w:val="20"/>
          <w:lang w:eastAsia="nb-NO"/>
        </w:rPr>
      </w:pPr>
    </w:p>
    <w:p w14:paraId="063A6797" w14:textId="4258A427" w:rsidR="00B93421" w:rsidRDefault="00B93421" w:rsidP="00B93421">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Gulv i trafikkarealer og andre arealer hvor varelevering skal foregå, må tåle denne belastningen (jekketraller).</w:t>
      </w:r>
      <w:r w:rsidRPr="000C5AF1">
        <w:rPr>
          <w:rFonts w:eastAsia="Times New Roman" w:cs="Calibri"/>
          <w:color w:val="000000"/>
          <w:szCs w:val="20"/>
          <w:lang w:eastAsia="nb-NO"/>
        </w:rPr>
        <w:br/>
      </w:r>
      <w:r w:rsidRPr="00B57DD4">
        <w:rPr>
          <w:rFonts w:eastAsia="Times New Roman" w:cs="Calibri"/>
          <w:color w:val="000000"/>
          <w:sz w:val="16"/>
          <w:szCs w:val="20"/>
          <w:lang w:eastAsia="nb-NO"/>
        </w:rPr>
        <w:br/>
      </w:r>
      <w:r w:rsidRPr="000C5AF1">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3E40D29F" w14:textId="77777777" w:rsidR="00FD51B1" w:rsidRDefault="00FD51B1" w:rsidP="001C335C">
      <w:pPr>
        <w:spacing w:after="0"/>
      </w:pPr>
    </w:p>
    <w:p w14:paraId="7D309615" w14:textId="77777777" w:rsidR="00B93421" w:rsidRDefault="00B93421" w:rsidP="001C335C">
      <w:pPr>
        <w:spacing w:after="0"/>
      </w:pPr>
    </w:p>
    <w:p w14:paraId="2760D892" w14:textId="0F98A8E1" w:rsidR="00F427D2" w:rsidRPr="00303045" w:rsidRDefault="00B93421" w:rsidP="00303045">
      <w:pPr>
        <w:pStyle w:val="Overskrift3"/>
        <w:rPr>
          <w:rFonts w:eastAsia="Times New Roman"/>
          <w:lang w:eastAsia="nb-NO"/>
        </w:rPr>
      </w:pPr>
      <w:bookmarkStart w:id="19" w:name="_Toc163811700"/>
      <w:r w:rsidRPr="000C5AF1">
        <w:rPr>
          <w:rFonts w:eastAsia="Times New Roman"/>
          <w:lang w:eastAsia="nb-NO"/>
        </w:rPr>
        <w:t>3.2.6 Tak og himlinger</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03045" w:rsidRPr="00AA6B8E" w14:paraId="0AF19CBA" w14:textId="77777777" w:rsidTr="00C44E91">
        <w:trPr>
          <w:trHeight w:val="45"/>
        </w:trPr>
        <w:tc>
          <w:tcPr>
            <w:tcW w:w="2735" w:type="pct"/>
            <w:tcBorders>
              <w:top w:val="nil"/>
              <w:left w:val="nil"/>
              <w:bottom w:val="nil"/>
              <w:right w:val="nil"/>
            </w:tcBorders>
            <w:noWrap/>
            <w:vAlign w:val="bottom"/>
            <w:hideMark/>
          </w:tcPr>
          <w:p w14:paraId="420EC62F" w14:textId="77777777" w:rsidR="00303045" w:rsidRPr="00AA6B8E" w:rsidRDefault="0030304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D5C760" w14:textId="77777777" w:rsidR="00303045" w:rsidRPr="00AA6B8E" w:rsidRDefault="0030304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4E8098" w14:textId="77777777" w:rsidR="00303045" w:rsidRPr="00AA6B8E" w:rsidRDefault="0030304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A83570" w14:textId="77777777" w:rsidR="00303045" w:rsidRPr="00AA6B8E" w:rsidRDefault="0030304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16EAF2" w14:textId="77777777" w:rsidR="00303045" w:rsidRPr="00AA6B8E" w:rsidRDefault="0030304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4016E9" w14:textId="77777777" w:rsidR="00303045" w:rsidRPr="00AA6B8E" w:rsidRDefault="0030304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BBD00B" w14:textId="77777777" w:rsidR="00303045" w:rsidRPr="00AA6B8E" w:rsidRDefault="0030304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29294F" w14:textId="77777777" w:rsidR="00303045" w:rsidRPr="00AA6B8E" w:rsidRDefault="0030304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622AA71" w14:textId="77777777" w:rsidR="00303045" w:rsidRPr="00AA6B8E" w:rsidRDefault="0030304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84A0A0" w14:textId="77777777" w:rsidR="00303045" w:rsidRDefault="00303045" w:rsidP="001A4B1A">
      <w:pPr>
        <w:spacing w:after="0" w:line="240" w:lineRule="auto"/>
        <w:rPr>
          <w:rFonts w:eastAsia="Times New Roman" w:cs="Calibri"/>
          <w:color w:val="000000"/>
          <w:szCs w:val="20"/>
          <w:lang w:eastAsia="nb-NO"/>
        </w:rPr>
      </w:pPr>
    </w:p>
    <w:p w14:paraId="44FE18D1" w14:textId="36010E0C" w:rsidR="001A4B1A" w:rsidRDefault="001A4B1A" w:rsidP="001A4B1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imlinger skal være støvavvisende. Himlingsplater skal ikke avgi fiber.</w:t>
      </w:r>
    </w:p>
    <w:p w14:paraId="5087EB42" w14:textId="77777777" w:rsidR="00B93421" w:rsidRDefault="00B93421" w:rsidP="001C335C">
      <w:pPr>
        <w:spacing w:after="0"/>
        <w:rPr>
          <w:rFonts w:eastAsia="Times New Roman"/>
          <w:lang w:eastAsia="nb-NO"/>
        </w:rPr>
      </w:pPr>
    </w:p>
    <w:p w14:paraId="0C7CDC9A" w14:textId="77777777" w:rsidR="000905E0" w:rsidRDefault="000905E0" w:rsidP="001A4B1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80B3A" w:rsidRPr="00AA6B8E" w14:paraId="12A85E09" w14:textId="77777777" w:rsidTr="00980B3A">
        <w:trPr>
          <w:trHeight w:val="45"/>
        </w:trPr>
        <w:tc>
          <w:tcPr>
            <w:tcW w:w="2735" w:type="pct"/>
            <w:tcBorders>
              <w:top w:val="nil"/>
              <w:left w:val="nil"/>
              <w:bottom w:val="nil"/>
              <w:right w:val="nil"/>
            </w:tcBorders>
            <w:noWrap/>
            <w:vAlign w:val="bottom"/>
            <w:hideMark/>
          </w:tcPr>
          <w:p w14:paraId="1D10C029" w14:textId="5461002F" w:rsidR="00980B3A" w:rsidRPr="00AA6B8E" w:rsidRDefault="00980B3A" w:rsidP="00980B3A">
            <w:pPr>
              <w:spacing w:after="0" w:line="240" w:lineRule="auto"/>
              <w:rPr>
                <w:rFonts w:eastAsia="Times New Roman" w:cs="Calibri"/>
                <w:b/>
                <w:color w:val="000000"/>
                <w:szCs w:val="20"/>
                <w:lang w:eastAsia="nb-NO"/>
              </w:rPr>
            </w:pPr>
            <w:r>
              <w:rPr>
                <w:rFonts w:eastAsia="Times New Roman" w:cs="Calibri"/>
                <w:b/>
                <w:color w:val="000000"/>
                <w:szCs w:val="20"/>
                <w:lang w:eastAsia="nb-NO"/>
              </w:rPr>
              <w:t>Forsterket ta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A8AAF4" w14:textId="45111829" w:rsidR="00980B3A" w:rsidRPr="00AA6B8E" w:rsidRDefault="00980B3A" w:rsidP="00980B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1</w:t>
            </w:r>
          </w:p>
        </w:tc>
        <w:tc>
          <w:tcPr>
            <w:tcW w:w="326" w:type="pct"/>
            <w:tcBorders>
              <w:top w:val="single" w:sz="4" w:space="0" w:color="auto"/>
              <w:left w:val="single" w:sz="4" w:space="0" w:color="auto"/>
              <w:bottom w:val="single" w:sz="4" w:space="0" w:color="auto"/>
              <w:right w:val="single" w:sz="4" w:space="0" w:color="auto"/>
            </w:tcBorders>
            <w:noWrap/>
            <w:vAlign w:val="center"/>
          </w:tcPr>
          <w:p w14:paraId="2FB3261D" w14:textId="1B481AC4" w:rsidR="00980B3A" w:rsidRPr="00AA6B8E" w:rsidRDefault="00980B3A" w:rsidP="00980B3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6C9E75A" w14:textId="4A39824A" w:rsidR="00980B3A" w:rsidRPr="00AA6B8E" w:rsidRDefault="00980B3A" w:rsidP="00980B3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BD1FBF" w14:textId="77777777" w:rsidR="00980B3A" w:rsidRPr="00AA6B8E" w:rsidRDefault="00980B3A" w:rsidP="00980B3A">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7790C5" w14:textId="77777777" w:rsidR="00980B3A" w:rsidRPr="00AA6B8E" w:rsidRDefault="00980B3A" w:rsidP="00980B3A">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9F999C0" w14:textId="63F2DE06" w:rsidR="00980B3A" w:rsidRPr="00AA6B8E" w:rsidRDefault="00980B3A" w:rsidP="00980B3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78C3FD5" w14:textId="4579926B" w:rsidR="00980B3A" w:rsidRPr="00AA6B8E" w:rsidRDefault="00980B3A" w:rsidP="00980B3A">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A798321" w14:textId="3837886D" w:rsidR="00980B3A" w:rsidRPr="00AA6B8E" w:rsidRDefault="00980B3A" w:rsidP="00980B3A">
            <w:pPr>
              <w:spacing w:after="0" w:line="240" w:lineRule="auto"/>
              <w:jc w:val="center"/>
              <w:rPr>
                <w:rFonts w:eastAsia="Times New Roman" w:cs="Calibri"/>
                <w:color w:val="000000"/>
                <w:sz w:val="16"/>
                <w:szCs w:val="16"/>
                <w:lang w:eastAsia="nb-NO"/>
              </w:rPr>
            </w:pPr>
          </w:p>
        </w:tc>
      </w:tr>
    </w:tbl>
    <w:p w14:paraId="21D07477" w14:textId="77777777" w:rsidR="00980B3A" w:rsidRDefault="00980B3A" w:rsidP="001A4B1A">
      <w:pPr>
        <w:spacing w:after="0" w:line="240" w:lineRule="auto"/>
        <w:rPr>
          <w:rFonts w:eastAsia="Times New Roman" w:cs="Calibri"/>
          <w:color w:val="000000"/>
          <w:szCs w:val="20"/>
          <w:lang w:eastAsia="nb-NO"/>
        </w:rPr>
      </w:pPr>
    </w:p>
    <w:p w14:paraId="79DDE792" w14:textId="615F586F" w:rsidR="001A4B1A" w:rsidRDefault="001A4B1A" w:rsidP="001A4B1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vises til Husbankens "HB 8.F.7 Veileder for lokalisering og utforming av omsorgsbygg" for forberedning til montering av takheis. Det skal være forsterkning i tak mellom soveplass/stue inn på bad. Det skal settes av tilstrekkelig plass til å kunne montere løfteanordningen.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Ved planlegging av fremtidig installasjon av takskinne mellom bad og beboerrom er det viktig med valg av riktig dørtype. Dette gjelder også plassering av skinner som ikke må komme i konflikt med døråpninger, vindusåpninger, skap, ventilasjonskanaler eller lysarmature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Behovet vurderes og spesifiseres i det enkelte prosjekt, avhengig av hvilke personer som skal bo i omsorgsboligen.</w:t>
      </w:r>
    </w:p>
    <w:p w14:paraId="49B37361" w14:textId="77777777" w:rsidR="001A4B1A" w:rsidRDefault="001A4B1A" w:rsidP="001C335C">
      <w:pPr>
        <w:spacing w:after="0"/>
        <w:rPr>
          <w:rFonts w:eastAsia="Times New Roman"/>
          <w:lang w:eastAsia="nb-NO"/>
        </w:rPr>
      </w:pPr>
    </w:p>
    <w:p w14:paraId="5BF4C724" w14:textId="6C15B057" w:rsidR="001A4B1A" w:rsidRDefault="001A4B1A" w:rsidP="001C335C">
      <w:pPr>
        <w:spacing w:after="0"/>
        <w:rPr>
          <w:rFonts w:eastAsia="Times New Roman"/>
          <w:lang w:eastAsia="nb-NO"/>
        </w:rPr>
      </w:pPr>
      <w:r>
        <w:rPr>
          <w:rFonts w:eastAsia="Times New Roman"/>
          <w:lang w:eastAsia="nb-NO"/>
        </w:rPr>
        <w:t>Kravveiledning:</w:t>
      </w:r>
    </w:p>
    <w:p w14:paraId="0E877001" w14:textId="77777777" w:rsidR="001A4B1A" w:rsidRDefault="001A4B1A" w:rsidP="001A4B1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et vurderes og spesifiseres i det enkelte prosjekt, avhengig av hvilke personer som skal bo i omsorgsboligen. Ved planlegging av fremtidig installasjon av takskinne mellom bad og beboerrom, er det viktig med valg av riktig dørtype. Dette gjelder også plassering av skinner som ikke må komme i konflikt med døråpninger, vindusåpninger, skap, ventilasjonskanaler eller lysarmaturer.</w:t>
      </w:r>
    </w:p>
    <w:p w14:paraId="7D4B0162" w14:textId="77777777" w:rsidR="001A4B1A" w:rsidRDefault="001A4B1A" w:rsidP="001C335C">
      <w:pPr>
        <w:spacing w:after="0"/>
        <w:rPr>
          <w:rFonts w:eastAsia="Times New Roman"/>
          <w:lang w:eastAsia="nb-NO"/>
        </w:rPr>
      </w:pPr>
    </w:p>
    <w:p w14:paraId="3BDB6247" w14:textId="77777777" w:rsidR="00B93421" w:rsidRDefault="00B93421" w:rsidP="001C335C">
      <w:pPr>
        <w:spacing w:after="0"/>
        <w:rPr>
          <w:rFonts w:eastAsia="Times New Roman"/>
          <w:lang w:eastAsia="nb-NO"/>
        </w:rPr>
      </w:pPr>
    </w:p>
    <w:p w14:paraId="26B12A69" w14:textId="24532221" w:rsidR="00B93421" w:rsidRPr="000C5AF1" w:rsidRDefault="00B93421" w:rsidP="00B93421">
      <w:pPr>
        <w:pStyle w:val="Overskrift3"/>
        <w:rPr>
          <w:rFonts w:eastAsia="Times New Roman"/>
          <w:lang w:eastAsia="nb-NO"/>
        </w:rPr>
      </w:pPr>
      <w:bookmarkStart w:id="20" w:name="_Toc163811701"/>
      <w:r w:rsidRPr="000C5AF1">
        <w:rPr>
          <w:rFonts w:eastAsia="Times New Roman"/>
          <w:lang w:eastAsia="nb-NO"/>
        </w:rPr>
        <w:t>3.2.7 Trapper, balkonger, rekkverk m.m.</w:t>
      </w:r>
      <w:bookmarkEnd w:id="20"/>
    </w:p>
    <w:p w14:paraId="03655892" w14:textId="2F628085" w:rsidR="00B93421" w:rsidRPr="00420E40" w:rsidRDefault="001A4B1A" w:rsidP="001C335C">
      <w:pPr>
        <w:spacing w:after="0"/>
        <w:rPr>
          <w:rFonts w:eastAsia="Times New Roman" w:cs="Calibri"/>
          <w:color w:val="000000"/>
          <w:szCs w:val="20"/>
          <w:lang w:eastAsia="nb-NO"/>
        </w:rPr>
      </w:pPr>
      <w:r w:rsidRPr="00420E40">
        <w:rPr>
          <w:rFonts w:eastAsia="Times New Roman" w:cs="Calibri"/>
          <w:color w:val="000000"/>
          <w:szCs w:val="20"/>
          <w:lang w:eastAsia="nb-NO"/>
        </w:rPr>
        <w:t>Ingen krav i dette kapittelet.</w:t>
      </w:r>
    </w:p>
    <w:p w14:paraId="3BF2ECB6" w14:textId="77777777" w:rsidR="001A4B1A" w:rsidRDefault="001A4B1A" w:rsidP="001C335C">
      <w:pPr>
        <w:spacing w:after="0"/>
        <w:rPr>
          <w:rFonts w:eastAsia="Times New Roman" w:cs="Calibri"/>
          <w:color w:val="000000"/>
          <w:szCs w:val="20"/>
          <w:lang w:eastAsia="nb-NO"/>
        </w:rPr>
      </w:pPr>
    </w:p>
    <w:p w14:paraId="1758C5C4" w14:textId="120F225E" w:rsidR="001A4B1A" w:rsidRDefault="001A4B1A" w:rsidP="001A4B1A">
      <w:pPr>
        <w:pStyle w:val="Overskrift3"/>
        <w:rPr>
          <w:rFonts w:eastAsia="Times New Roman"/>
          <w:lang w:eastAsia="nb-NO"/>
        </w:rPr>
      </w:pPr>
      <w:bookmarkStart w:id="21" w:name="_Toc163811702"/>
      <w:r w:rsidRPr="000C5AF1">
        <w:rPr>
          <w:rFonts w:eastAsia="Times New Roman"/>
          <w:lang w:eastAsia="nb-NO"/>
        </w:rPr>
        <w:t>3.2.8 Overflater og interiør</w:t>
      </w:r>
      <w:bookmarkEnd w:id="21"/>
    </w:p>
    <w:p w14:paraId="16EEB3EE" w14:textId="77777777" w:rsidR="001A4B1A" w:rsidRPr="00420E40" w:rsidRDefault="001A4B1A" w:rsidP="001A4B1A">
      <w:pPr>
        <w:spacing w:after="0"/>
        <w:rPr>
          <w:rFonts w:eastAsia="Times New Roman" w:cs="Calibri"/>
          <w:color w:val="000000"/>
          <w:szCs w:val="20"/>
          <w:lang w:eastAsia="nb-NO"/>
        </w:rPr>
      </w:pPr>
      <w:r w:rsidRPr="00420E40">
        <w:rPr>
          <w:rFonts w:eastAsia="Times New Roman" w:cs="Calibri"/>
          <w:color w:val="000000"/>
          <w:szCs w:val="20"/>
          <w:lang w:eastAsia="nb-NO"/>
        </w:rPr>
        <w:t>Ingen krav i dette kapittelet.</w:t>
      </w:r>
    </w:p>
    <w:p w14:paraId="7DD6624A" w14:textId="77777777" w:rsidR="001A4B1A" w:rsidRDefault="001A4B1A" w:rsidP="001C335C">
      <w:pPr>
        <w:spacing w:after="0"/>
        <w:rPr>
          <w:rFonts w:eastAsia="Times New Roman"/>
          <w:lang w:eastAsia="nb-NO"/>
        </w:rPr>
      </w:pPr>
    </w:p>
    <w:p w14:paraId="3909BD9A" w14:textId="77777777" w:rsidR="001A4B1A" w:rsidRDefault="001A4B1A" w:rsidP="001C335C">
      <w:pPr>
        <w:spacing w:after="0"/>
      </w:pPr>
    </w:p>
    <w:p w14:paraId="57DE4102" w14:textId="552EF28E" w:rsidR="0095673A" w:rsidRPr="00FA24D9" w:rsidRDefault="001A4B1A" w:rsidP="00FA24D9">
      <w:pPr>
        <w:pStyle w:val="Overskrift3"/>
        <w:rPr>
          <w:rFonts w:eastAsia="Times New Roman"/>
          <w:lang w:eastAsia="nb-NO"/>
        </w:rPr>
      </w:pPr>
      <w:bookmarkStart w:id="22" w:name="_Toc163811703"/>
      <w:r w:rsidRPr="000C5AF1">
        <w:rPr>
          <w:rFonts w:eastAsia="Times New Roman"/>
          <w:lang w:eastAsia="nb-NO"/>
        </w:rPr>
        <w:t>3.2.9 Inventar</w:t>
      </w:r>
      <w:bookmarkEnd w:id="2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A24D9" w:rsidRPr="00AA6B8E" w14:paraId="53FA00F6" w14:textId="77777777" w:rsidTr="00C44E91">
        <w:trPr>
          <w:trHeight w:val="45"/>
        </w:trPr>
        <w:tc>
          <w:tcPr>
            <w:tcW w:w="2735" w:type="pct"/>
            <w:tcBorders>
              <w:top w:val="nil"/>
              <w:left w:val="nil"/>
              <w:bottom w:val="nil"/>
              <w:right w:val="nil"/>
            </w:tcBorders>
            <w:noWrap/>
            <w:vAlign w:val="bottom"/>
            <w:hideMark/>
          </w:tcPr>
          <w:p w14:paraId="7F962F04" w14:textId="77777777" w:rsidR="00FA24D9" w:rsidRPr="00AA6B8E" w:rsidRDefault="00FA24D9"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96AD08" w14:textId="77777777" w:rsidR="00FA24D9" w:rsidRPr="00AA6B8E" w:rsidRDefault="00FA24D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78DA0F" w14:textId="77777777" w:rsidR="00FA24D9" w:rsidRPr="00AA6B8E" w:rsidRDefault="00FA24D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52363C" w14:textId="77777777" w:rsidR="00FA24D9" w:rsidRPr="00AA6B8E" w:rsidRDefault="00FA24D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F76BE6" w14:textId="77777777" w:rsidR="00FA24D9" w:rsidRPr="00AA6B8E" w:rsidRDefault="00FA24D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F310B2" w14:textId="77777777" w:rsidR="00FA24D9" w:rsidRPr="00AA6B8E" w:rsidRDefault="00FA24D9"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D47B11" w14:textId="77777777" w:rsidR="00FA24D9" w:rsidRPr="00AA6B8E" w:rsidRDefault="00FA24D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822580" w14:textId="77777777" w:rsidR="00FA24D9" w:rsidRPr="00AA6B8E" w:rsidRDefault="00FA24D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3E56FAC" w14:textId="77777777" w:rsidR="00FA24D9" w:rsidRPr="00AA6B8E" w:rsidRDefault="00FA24D9"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CE927FF" w14:textId="77777777" w:rsidR="00FA24D9" w:rsidRDefault="00FA24D9" w:rsidP="001A4B1A">
      <w:pPr>
        <w:spacing w:after="0" w:line="240" w:lineRule="auto"/>
        <w:rPr>
          <w:rFonts w:eastAsia="Times New Roman" w:cs="Calibri"/>
          <w:color w:val="000000"/>
          <w:szCs w:val="20"/>
          <w:lang w:eastAsia="nb-NO"/>
        </w:rPr>
      </w:pPr>
    </w:p>
    <w:p w14:paraId="4E0BCBBC" w14:textId="2BA15328" w:rsidR="001A4B1A" w:rsidRDefault="001A4B1A" w:rsidP="001A4B1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fremkomme av planen.</w:t>
      </w:r>
      <w:r w:rsidR="0083551E">
        <w:rPr>
          <w:rFonts w:eastAsia="Times New Roman" w:cs="Calibri"/>
          <w:color w:val="000000"/>
          <w:szCs w:val="20"/>
          <w:lang w:eastAsia="nb-NO"/>
        </w:rPr>
        <w:t xml:space="preserve"> </w:t>
      </w:r>
      <w:r w:rsidRPr="000C5AF1">
        <w:rPr>
          <w:rFonts w:eastAsia="Times New Roman" w:cs="Calibri"/>
          <w:color w:val="000000"/>
          <w:szCs w:val="20"/>
          <w:lang w:eastAsia="nb-NO"/>
        </w:rPr>
        <w:t>AV- utstyr som interaktive skjermer, whiteboard, projektorer m.m. skal fremkomme på møbleringsplanen. Dette gjelder også andre installasjoner som intercom, lysbryter, klokke, stikk, sensorer m.m.</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Møbleringsplaner skal vise plassering av nødvendige ledeelementer i gulv og vise manøvreringsareal for personlige hjelpemidler.</w:t>
      </w:r>
    </w:p>
    <w:p w14:paraId="640EFA64" w14:textId="77777777" w:rsidR="001A4B1A" w:rsidRDefault="001A4B1A" w:rsidP="001C335C">
      <w:pPr>
        <w:spacing w:after="0"/>
      </w:pPr>
    </w:p>
    <w:p w14:paraId="06F14DBA" w14:textId="77777777" w:rsidR="00211DD1" w:rsidRDefault="00211DD1" w:rsidP="001A4B1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E2305" w:rsidRPr="00AA6B8E" w14:paraId="7C93CF3C" w14:textId="77777777" w:rsidTr="00C44E91">
        <w:trPr>
          <w:trHeight w:val="45"/>
        </w:trPr>
        <w:tc>
          <w:tcPr>
            <w:tcW w:w="2735" w:type="pct"/>
            <w:tcBorders>
              <w:top w:val="nil"/>
              <w:left w:val="nil"/>
              <w:bottom w:val="nil"/>
              <w:right w:val="nil"/>
            </w:tcBorders>
            <w:noWrap/>
            <w:vAlign w:val="bottom"/>
            <w:hideMark/>
          </w:tcPr>
          <w:p w14:paraId="2D666890" w14:textId="1CAAAAD3" w:rsidR="001E2305" w:rsidRPr="00AA6B8E" w:rsidRDefault="001E2305" w:rsidP="001E2305">
            <w:pPr>
              <w:spacing w:after="0" w:line="240" w:lineRule="auto"/>
              <w:rPr>
                <w:rFonts w:eastAsia="Times New Roman" w:cs="Calibri"/>
                <w:b/>
                <w:color w:val="000000"/>
                <w:szCs w:val="20"/>
                <w:lang w:eastAsia="nb-NO"/>
              </w:rPr>
            </w:pPr>
            <w:r>
              <w:rPr>
                <w:rFonts w:eastAsia="Times New Roman" w:cs="Calibri"/>
                <w:b/>
                <w:color w:val="000000"/>
                <w:szCs w:val="20"/>
                <w:lang w:eastAsia="nb-NO"/>
              </w:rPr>
              <w:t>Kjøkkeninnred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CC617CE" w14:textId="674BD6FA" w:rsidR="001E2305" w:rsidRPr="00AA6B8E" w:rsidRDefault="001E2305" w:rsidP="001E23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68C1C37" w14:textId="638313AD" w:rsidR="001E2305" w:rsidRPr="00AA6B8E" w:rsidRDefault="001E2305" w:rsidP="001E230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2356C7" w14:textId="503A4A92" w:rsidR="001E2305" w:rsidRPr="00AA6B8E" w:rsidRDefault="001E2305" w:rsidP="001E23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C4E03D" w14:textId="5B948C7C" w:rsidR="001E2305" w:rsidRPr="00AA6B8E" w:rsidRDefault="001E2305" w:rsidP="001E2305">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B7D19" w14:textId="2A3BB1FD" w:rsidR="001E2305" w:rsidRPr="00AA6B8E" w:rsidRDefault="001E2305" w:rsidP="001E2305">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5AE227" w14:textId="4B1255B8" w:rsidR="001E2305" w:rsidRPr="00AA6B8E" w:rsidRDefault="001E2305" w:rsidP="001E23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A2C33E" w14:textId="609366C2" w:rsidR="001E2305" w:rsidRPr="00AA6B8E" w:rsidRDefault="001E2305" w:rsidP="001E23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028E988" w14:textId="753EE63F" w:rsidR="001E2305" w:rsidRPr="00AA6B8E" w:rsidRDefault="001E2305" w:rsidP="001E23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7630B14" w14:textId="77777777" w:rsidR="001E2305" w:rsidRDefault="001E2305" w:rsidP="001A4B1A">
      <w:pPr>
        <w:spacing w:after="0" w:line="240" w:lineRule="auto"/>
        <w:rPr>
          <w:rFonts w:eastAsia="Times New Roman" w:cs="Calibri"/>
          <w:color w:val="000000"/>
          <w:szCs w:val="20"/>
          <w:lang w:eastAsia="nb-NO"/>
        </w:rPr>
      </w:pPr>
    </w:p>
    <w:p w14:paraId="4F0F7D98" w14:textId="4543365C" w:rsidR="001A4B1A" w:rsidRPr="00547EE3" w:rsidRDefault="001A4B1A" w:rsidP="001A4B1A">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Omfang av kjøkkeninnredning er spesifisert i det enkelte funksjonsareal og vil kunne variere fra prosjekt til prosjekt.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Kjøkkeninnredningen skal være robust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r w:rsidR="00614E7E">
        <w:rPr>
          <w:rFonts w:eastAsia="Times New Roman" w:cs="Calibri"/>
          <w:color w:val="000000"/>
          <w:szCs w:val="20"/>
          <w:lang w:eastAsia="nb-NO"/>
        </w:rPr>
        <w:t xml:space="preserve"> </w:t>
      </w:r>
      <w:r w:rsidRPr="000C5AF1">
        <w:rPr>
          <w:rFonts w:eastAsia="Times New Roman" w:cs="Calibri"/>
          <w:color w:val="000000"/>
          <w:szCs w:val="20"/>
          <w:lang w:eastAsia="nb-NO"/>
        </w:rPr>
        <w:t>Vannskadesikring (Waterguard eller tilsvarende produkt) skal monteres i bunn av skrog, med avstillingsknapp innen rekkevidde uten bruk av verktøy. Denne skal ikke påvirkes av at det vaskes under skap.</w:t>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Alle hvitevarer skal tilfredsstille krav til universell utforming med tydelig merking, med brytere og håndtak som </w:t>
      </w:r>
      <w:r w:rsidRPr="00547EE3">
        <w:rPr>
          <w:rFonts w:eastAsia="Times New Roman" w:cs="Calibri"/>
          <w:szCs w:val="20"/>
          <w:lang w:eastAsia="nb-NO"/>
        </w:rPr>
        <w:t>er enkle å håndtere.</w:t>
      </w:r>
    </w:p>
    <w:p w14:paraId="48FC5384" w14:textId="77777777" w:rsidR="001A4B1A" w:rsidRPr="00547EE3" w:rsidRDefault="001A4B1A" w:rsidP="001A4B1A">
      <w:pPr>
        <w:spacing w:after="0" w:line="240" w:lineRule="auto"/>
        <w:rPr>
          <w:rFonts w:eastAsia="Times New Roman" w:cs="Calibri"/>
          <w:szCs w:val="20"/>
          <w:lang w:eastAsia="nb-NO"/>
        </w:rPr>
      </w:pPr>
    </w:p>
    <w:p w14:paraId="51FF690A" w14:textId="35276BF3" w:rsidR="001A4B1A" w:rsidRPr="00547EE3" w:rsidRDefault="001A4B1A" w:rsidP="001A4B1A">
      <w:pPr>
        <w:spacing w:after="0" w:line="240" w:lineRule="auto"/>
        <w:rPr>
          <w:rFonts w:eastAsia="Times New Roman" w:cs="Calibri"/>
          <w:szCs w:val="20"/>
          <w:lang w:eastAsia="nb-NO"/>
        </w:rPr>
      </w:pPr>
      <w:r w:rsidRPr="00547EE3">
        <w:rPr>
          <w:rFonts w:eastAsia="Times New Roman" w:cs="Calibri"/>
          <w:szCs w:val="20"/>
          <w:lang w:eastAsia="nb-NO"/>
        </w:rPr>
        <w:t>Kravveiledning:</w:t>
      </w:r>
    </w:p>
    <w:p w14:paraId="28606D39" w14:textId="77777777" w:rsidR="001A4B1A" w:rsidRPr="00547EE3" w:rsidRDefault="001A4B1A" w:rsidP="001A4B1A">
      <w:pPr>
        <w:spacing w:after="0" w:line="240" w:lineRule="auto"/>
        <w:rPr>
          <w:rFonts w:eastAsia="Times New Roman" w:cs="Calibri"/>
          <w:i/>
          <w:szCs w:val="20"/>
          <w:lang w:eastAsia="nb-NO"/>
        </w:rPr>
      </w:pPr>
      <w:r w:rsidRPr="00547EE3">
        <w:rPr>
          <w:rFonts w:eastAsia="Oslo Sans Office" w:cs="Oslo Sans Office"/>
          <w:i/>
          <w:iCs/>
        </w:rPr>
        <w:t>Kravveiledning gjelder ikke sykehjem.</w:t>
      </w:r>
    </w:p>
    <w:p w14:paraId="164AF48F" w14:textId="77277BB7" w:rsidR="001A4B1A" w:rsidRDefault="001A4B1A" w:rsidP="001A4B1A">
      <w:pPr>
        <w:spacing w:after="0" w:line="240" w:lineRule="auto"/>
        <w:rPr>
          <w:rFonts w:eastAsia="Times New Roman" w:cs="Calibri"/>
          <w:i/>
          <w:color w:val="000000"/>
          <w:szCs w:val="20"/>
          <w:lang w:eastAsia="nb-NO"/>
        </w:rPr>
      </w:pPr>
      <w:r w:rsidRPr="00547EE3">
        <w:rPr>
          <w:rFonts w:eastAsia="Times New Roman" w:cs="Calibri"/>
          <w:i/>
          <w:szCs w:val="20"/>
          <w:lang w:eastAsia="nb-NO"/>
        </w:rPr>
        <w:t xml:space="preserve">Omfang og utforming (integrert/frittstående) av hvitevarer som skal leveres og om dette inngår som en del av prosjektleveransen, avklares i det enkelte prosjekt. </w:t>
      </w:r>
      <w:r w:rsidRPr="00547EE3">
        <w:rPr>
          <w:rFonts w:eastAsia="Times New Roman" w:cs="Calibri"/>
          <w:i/>
          <w:szCs w:val="20"/>
          <w:lang w:eastAsia="nb-NO"/>
        </w:rPr>
        <w:br/>
        <w:t xml:space="preserve">Der det er flere kjøkkeninnredninger skal minst 1 ha følgende utforming: </w:t>
      </w:r>
      <w:r w:rsidRPr="00547EE3">
        <w:rPr>
          <w:rFonts w:eastAsia="Times New Roman" w:cs="Calibri"/>
          <w:i/>
          <w:szCs w:val="20"/>
          <w:lang w:eastAsia="nb-NO"/>
        </w:rPr>
        <w:br/>
        <w:t xml:space="preserve">- Kjøkkenbenk skal ha fri plass under vaskekum </w:t>
      </w:r>
      <w:r w:rsidRPr="000C5AF1">
        <w:rPr>
          <w:rFonts w:eastAsia="Times New Roman" w:cs="Calibri"/>
          <w:i/>
          <w:color w:val="000000"/>
          <w:szCs w:val="20"/>
          <w:lang w:eastAsia="nb-NO"/>
        </w:rPr>
        <w:t xml:space="preserve">og koketopp </w:t>
      </w:r>
      <w:r w:rsidRPr="000C5AF1">
        <w:rPr>
          <w:rFonts w:eastAsia="Times New Roman" w:cs="Calibri"/>
          <w:i/>
          <w:color w:val="000000"/>
          <w:szCs w:val="20"/>
          <w:lang w:eastAsia="nb-NO"/>
        </w:rPr>
        <w:br/>
        <w:t>- Kjøkkenbenk med fri plass under skal ha en arbeidsbenk i minimum 60 cm bredde og denne skal være sammenhengende</w:t>
      </w:r>
      <w:r w:rsidRPr="000C5AF1">
        <w:rPr>
          <w:rFonts w:eastAsia="Times New Roman" w:cs="Calibri"/>
          <w:i/>
          <w:color w:val="000000"/>
          <w:szCs w:val="20"/>
          <w:lang w:eastAsia="nb-NO"/>
        </w:rPr>
        <w:br/>
        <w:t>- Kjøkkenbenken skal kunne justeres i høyde</w:t>
      </w:r>
      <w:r w:rsidRPr="000C5AF1">
        <w:rPr>
          <w:rFonts w:eastAsia="Times New Roman" w:cs="Calibri"/>
          <w:i/>
          <w:color w:val="000000"/>
          <w:szCs w:val="20"/>
          <w:lang w:eastAsia="nb-NO"/>
        </w:rPr>
        <w:br/>
        <w:t>- Underskap bør utstyres med skuffer og ikke hylleplan i skap</w:t>
      </w:r>
    </w:p>
    <w:p w14:paraId="736C10D3" w14:textId="77777777" w:rsidR="001A4B1A" w:rsidRDefault="001A4B1A" w:rsidP="001A4B1A">
      <w:pPr>
        <w:spacing w:after="0" w:line="240" w:lineRule="auto"/>
        <w:rPr>
          <w:rFonts w:eastAsia="Times New Roman" w:cs="Calibri"/>
          <w:color w:val="000000"/>
          <w:szCs w:val="20"/>
          <w:lang w:eastAsia="nb-NO"/>
        </w:rPr>
      </w:pPr>
    </w:p>
    <w:p w14:paraId="025D3993" w14:textId="77777777" w:rsidR="00E22B61" w:rsidRDefault="00E22B61" w:rsidP="001A4B1A">
      <w:pPr>
        <w:spacing w:after="0" w:line="240" w:lineRule="auto"/>
        <w:rPr>
          <w:rFonts w:eastAsia="Times New Roman" w:cs="Calibri"/>
          <w:color w:val="000000"/>
          <w:szCs w:val="20"/>
          <w:lang w:eastAsia="nb-NO"/>
        </w:rPr>
      </w:pPr>
    </w:p>
    <w:p w14:paraId="55451F52" w14:textId="77777777" w:rsidR="00597603" w:rsidRDefault="00597603" w:rsidP="001A4B1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45541" w:rsidRPr="00AA6B8E" w14:paraId="595B8129" w14:textId="77777777" w:rsidTr="00C45541">
        <w:trPr>
          <w:trHeight w:val="45"/>
        </w:trPr>
        <w:tc>
          <w:tcPr>
            <w:tcW w:w="2735" w:type="pct"/>
            <w:tcBorders>
              <w:top w:val="nil"/>
              <w:left w:val="nil"/>
              <w:bottom w:val="nil"/>
              <w:right w:val="nil"/>
            </w:tcBorders>
            <w:noWrap/>
            <w:vAlign w:val="bottom"/>
            <w:hideMark/>
          </w:tcPr>
          <w:p w14:paraId="02929E19" w14:textId="61FF816A" w:rsidR="00C45541" w:rsidRPr="00AA6B8E" w:rsidRDefault="00C45541" w:rsidP="00C4554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Kjøkken i boenhet, forsterkning av v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DC7E6DE" w14:textId="0CDB4B08" w:rsidR="00C45541" w:rsidRPr="00AA6B8E" w:rsidRDefault="00C45541" w:rsidP="00C4554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F0BEED" w14:textId="77777777" w:rsidR="00C45541" w:rsidRPr="00AA6B8E" w:rsidRDefault="00C45541" w:rsidP="00C4554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D94046" w14:textId="7287F38F" w:rsidR="00C45541" w:rsidRPr="00AA6B8E" w:rsidRDefault="00C45541" w:rsidP="00C4554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837D6C" w14:textId="77777777" w:rsidR="00C45541" w:rsidRPr="00AA6B8E" w:rsidRDefault="00C45541" w:rsidP="00C4554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6F505A" w14:textId="77777777" w:rsidR="00C45541" w:rsidRPr="00AA6B8E" w:rsidRDefault="00C45541" w:rsidP="00C4554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B6A8EC6" w14:textId="28F9A2EB" w:rsidR="00C45541" w:rsidRPr="00AA6B8E" w:rsidRDefault="00C45541" w:rsidP="00C4554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1F401FE" w14:textId="6497A74A" w:rsidR="00C45541" w:rsidRPr="00AA6B8E" w:rsidRDefault="00C45541" w:rsidP="00C45541">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FD52B9" w14:textId="77777777" w:rsidR="00C45541" w:rsidRPr="00AA6B8E" w:rsidRDefault="00C45541" w:rsidP="00C4554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4FD579" w14:textId="77777777" w:rsidR="00C45541" w:rsidRDefault="00C45541" w:rsidP="001A4B1A">
      <w:pPr>
        <w:spacing w:after="0" w:line="240" w:lineRule="auto"/>
        <w:rPr>
          <w:rFonts w:eastAsia="Times New Roman" w:cs="Calibri"/>
          <w:color w:val="000000"/>
          <w:szCs w:val="20"/>
          <w:lang w:eastAsia="nb-NO"/>
        </w:rPr>
      </w:pPr>
    </w:p>
    <w:p w14:paraId="6FC370FB" w14:textId="23BC1A76" w:rsidR="001A4B1A" w:rsidRDefault="001A4B1A" w:rsidP="001A4B1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gg bak kjøkkeninnredning skal være forsterket for eventuell ettermontering av hev/senk mekanismer fra Hjelpemiddelsentralen. Eventuell beskyttelse av vegg over kjøkkenbenk må være en flyttbar plate. Fliser skal ikke benyttes.</w:t>
      </w:r>
    </w:p>
    <w:p w14:paraId="7A1BEF10" w14:textId="77777777" w:rsidR="00F55C02" w:rsidRDefault="00F55C02" w:rsidP="001A4B1A">
      <w:pPr>
        <w:spacing w:after="0" w:line="240" w:lineRule="auto"/>
        <w:rPr>
          <w:rFonts w:eastAsia="Times New Roman" w:cs="Calibri"/>
          <w:color w:val="000000"/>
          <w:szCs w:val="20"/>
          <w:lang w:eastAsia="nb-NO"/>
        </w:rPr>
      </w:pPr>
    </w:p>
    <w:p w14:paraId="0AE5CC4A" w14:textId="6AE2DCF6" w:rsidR="00F55C02" w:rsidRDefault="00F55C02" w:rsidP="001A4B1A">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815E58C" w14:textId="77777777" w:rsidR="00F55C02" w:rsidRDefault="00F55C02" w:rsidP="00F55C0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Vegg bak kjøkkeninnredning skal være forsterket for eventuell ettermontering av hev/senk-mekanismer fra Hjelpemiddelsentralen, f.eks. med en 20 mm tykk kryssfinerplate i hele veggens høyde, og i bredde tilsvarende bredden på skapinnredningen. </w:t>
      </w:r>
      <w:r w:rsidRPr="000C5AF1">
        <w:rPr>
          <w:rFonts w:eastAsia="Times New Roman" w:cs="Calibri"/>
          <w:i/>
          <w:color w:val="000000"/>
          <w:szCs w:val="20"/>
          <w:lang w:eastAsia="nb-NO"/>
        </w:rPr>
        <w:br/>
      </w:r>
      <w:r w:rsidRPr="00706CAB">
        <w:rPr>
          <w:rFonts w:eastAsia="Times New Roman" w:cs="Calibri"/>
          <w:i/>
          <w:color w:val="000000"/>
          <w:sz w:val="16"/>
          <w:szCs w:val="20"/>
          <w:lang w:eastAsia="nb-NO"/>
        </w:rPr>
        <w:br/>
      </w:r>
      <w:r w:rsidRPr="000C5AF1">
        <w:rPr>
          <w:rFonts w:eastAsia="Times New Roman" w:cs="Calibri"/>
          <w:i/>
          <w:color w:val="000000"/>
          <w:szCs w:val="20"/>
          <w:lang w:eastAsia="nb-NO"/>
        </w:rPr>
        <w:t>Maks vektbelastning vil være 120 kg jevnt fordelt over hele heisens ramme ved skap opp til 120 cm, eller 220 kg jevnt fordelt over hele rammen ved skap opp til 180 cm (Kilde: Hjelpemiddeldatabasen).</w:t>
      </w:r>
    </w:p>
    <w:p w14:paraId="6A57744F" w14:textId="77777777" w:rsidR="00F55C02" w:rsidRDefault="00F55C02" w:rsidP="001A4B1A">
      <w:pPr>
        <w:spacing w:after="0" w:line="240" w:lineRule="auto"/>
        <w:rPr>
          <w:rFonts w:eastAsia="Times New Roman" w:cs="Calibri"/>
          <w:color w:val="000000"/>
          <w:szCs w:val="20"/>
          <w:lang w:eastAsia="nb-NO"/>
        </w:rPr>
      </w:pPr>
    </w:p>
    <w:p w14:paraId="78B5BFB0" w14:textId="77777777" w:rsidR="000E30A1" w:rsidRDefault="000E30A1" w:rsidP="00F55C0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5BF0" w:rsidRPr="00AA6B8E" w14:paraId="34738825" w14:textId="77777777" w:rsidTr="00C44E91">
        <w:trPr>
          <w:trHeight w:val="45"/>
        </w:trPr>
        <w:tc>
          <w:tcPr>
            <w:tcW w:w="2735" w:type="pct"/>
            <w:tcBorders>
              <w:top w:val="nil"/>
              <w:left w:val="nil"/>
              <w:bottom w:val="nil"/>
              <w:right w:val="nil"/>
            </w:tcBorders>
            <w:noWrap/>
            <w:vAlign w:val="bottom"/>
            <w:hideMark/>
          </w:tcPr>
          <w:p w14:paraId="2F70411B" w14:textId="77777777" w:rsidR="00885BF0" w:rsidRPr="00AA6B8E" w:rsidRDefault="00885BF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07E869F" w14:textId="77777777" w:rsidR="00885BF0" w:rsidRPr="00AA6B8E" w:rsidRDefault="00885BF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FF4520" w14:textId="77777777" w:rsidR="00885BF0" w:rsidRPr="00AA6B8E" w:rsidRDefault="00885BF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0B9B6B" w14:textId="77777777" w:rsidR="00885BF0" w:rsidRPr="00AA6B8E" w:rsidRDefault="00885BF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561F17" w14:textId="77777777" w:rsidR="00885BF0" w:rsidRPr="00AA6B8E" w:rsidRDefault="00885BF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F394EE" w14:textId="77777777" w:rsidR="00885BF0" w:rsidRPr="00AA6B8E" w:rsidRDefault="00885BF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A528E8" w14:textId="77777777" w:rsidR="00885BF0" w:rsidRPr="00AA6B8E" w:rsidRDefault="00885BF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1F19D5" w14:textId="77777777" w:rsidR="00885BF0" w:rsidRPr="00AA6B8E" w:rsidRDefault="00885BF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42EDA25" w14:textId="77777777" w:rsidR="00885BF0" w:rsidRPr="00AA6B8E" w:rsidRDefault="00885BF0" w:rsidP="00C44E91">
            <w:pPr>
              <w:spacing w:after="0" w:line="240" w:lineRule="auto"/>
              <w:jc w:val="center"/>
              <w:rPr>
                <w:rFonts w:eastAsia="Times New Roman" w:cs="Calibri"/>
                <w:color w:val="000000"/>
                <w:sz w:val="16"/>
                <w:szCs w:val="16"/>
                <w:lang w:eastAsia="nb-NO"/>
              </w:rPr>
            </w:pPr>
          </w:p>
        </w:tc>
      </w:tr>
    </w:tbl>
    <w:p w14:paraId="74E17420" w14:textId="77777777" w:rsidR="00885BF0" w:rsidRDefault="00885BF0" w:rsidP="00F55C02">
      <w:pPr>
        <w:spacing w:after="0" w:line="240" w:lineRule="auto"/>
        <w:rPr>
          <w:rFonts w:eastAsia="Times New Roman" w:cs="Calibri"/>
          <w:color w:val="000000"/>
          <w:szCs w:val="20"/>
          <w:lang w:eastAsia="nb-NO"/>
        </w:rPr>
      </w:pPr>
    </w:p>
    <w:p w14:paraId="3C3EE98F" w14:textId="1F0A9ACD" w:rsidR="00F55C02" w:rsidRDefault="00F55C02" w:rsidP="00F55C0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6E75FD2A" w14:textId="77777777" w:rsidR="001A4B1A" w:rsidRDefault="001A4B1A" w:rsidP="001C335C">
      <w:pPr>
        <w:spacing w:after="0"/>
      </w:pPr>
    </w:p>
    <w:p w14:paraId="39388203" w14:textId="2312401B" w:rsidR="00F55C02" w:rsidRDefault="00F55C02" w:rsidP="001C335C">
      <w:pPr>
        <w:spacing w:after="0"/>
      </w:pPr>
      <w:r>
        <w:t>Kravveiledning:</w:t>
      </w:r>
    </w:p>
    <w:p w14:paraId="4C07938C" w14:textId="77777777" w:rsidR="00F55C02" w:rsidRDefault="00F55C02" w:rsidP="00F55C0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 </w:t>
      </w:r>
    </w:p>
    <w:p w14:paraId="32D89A21" w14:textId="77777777" w:rsidR="00F55C02" w:rsidRDefault="00F55C02" w:rsidP="001C335C">
      <w:pPr>
        <w:spacing w:after="0"/>
      </w:pPr>
    </w:p>
    <w:p w14:paraId="180BFBD9" w14:textId="77777777" w:rsidR="00297BC9" w:rsidRDefault="00297BC9" w:rsidP="00F55C0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620B6" w:rsidRPr="00AA6B8E" w14:paraId="59739B8E" w14:textId="77777777" w:rsidTr="00C44E91">
        <w:trPr>
          <w:trHeight w:val="45"/>
        </w:trPr>
        <w:tc>
          <w:tcPr>
            <w:tcW w:w="2735" w:type="pct"/>
            <w:tcBorders>
              <w:top w:val="nil"/>
              <w:left w:val="nil"/>
              <w:bottom w:val="nil"/>
              <w:right w:val="nil"/>
            </w:tcBorders>
            <w:noWrap/>
            <w:vAlign w:val="bottom"/>
            <w:hideMark/>
          </w:tcPr>
          <w:p w14:paraId="3499F79E" w14:textId="77777777" w:rsidR="006620B6" w:rsidRPr="00AA6B8E" w:rsidRDefault="006620B6"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r uten egen brannce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BD2EAF" w14:textId="77777777" w:rsidR="006620B6" w:rsidRPr="00AA6B8E" w:rsidRDefault="006620B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B4B197" w14:textId="77777777" w:rsidR="006620B6" w:rsidRPr="00AA6B8E" w:rsidRDefault="006620B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0DA24F" w14:textId="77777777" w:rsidR="006620B6" w:rsidRPr="00AA6B8E" w:rsidRDefault="006620B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1869DF" w14:textId="77777777" w:rsidR="006620B6" w:rsidRPr="00AA6B8E" w:rsidRDefault="006620B6"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A25A31" w14:textId="77777777" w:rsidR="006620B6" w:rsidRPr="00AA6B8E" w:rsidRDefault="006620B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6ADCE5" w14:textId="77777777" w:rsidR="006620B6" w:rsidRPr="00AA6B8E" w:rsidRDefault="006620B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A927E4" w14:textId="77777777" w:rsidR="006620B6" w:rsidRPr="00AA6B8E" w:rsidRDefault="006620B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6C227C" w14:textId="77777777" w:rsidR="006620B6" w:rsidRPr="00AA6B8E" w:rsidRDefault="006620B6" w:rsidP="00C44E91">
            <w:pPr>
              <w:spacing w:after="0" w:line="240" w:lineRule="auto"/>
              <w:jc w:val="center"/>
              <w:rPr>
                <w:rFonts w:eastAsia="Times New Roman" w:cs="Calibri"/>
                <w:color w:val="000000"/>
                <w:sz w:val="16"/>
                <w:szCs w:val="16"/>
                <w:lang w:eastAsia="nb-NO"/>
              </w:rPr>
            </w:pPr>
          </w:p>
        </w:tc>
      </w:tr>
    </w:tbl>
    <w:p w14:paraId="6D0B5609" w14:textId="77777777" w:rsidR="006620B6" w:rsidRDefault="006620B6" w:rsidP="00F55C02">
      <w:pPr>
        <w:spacing w:after="0" w:line="240" w:lineRule="auto"/>
        <w:rPr>
          <w:rFonts w:eastAsia="Times New Roman" w:cs="Calibri"/>
          <w:color w:val="000000"/>
          <w:szCs w:val="20"/>
          <w:lang w:eastAsia="nb-NO"/>
        </w:rPr>
      </w:pPr>
    </w:p>
    <w:p w14:paraId="4FBA60AB" w14:textId="40BEA6A1" w:rsidR="00F55C02" w:rsidRDefault="00F55C02" w:rsidP="00F55C0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r det i brannkonsept er angitt garderober i arealer som ikke er definert som egen branncelle, skal det leveres robuste skapløsninger i helsveiset stål med ekstra forsterkning i skrog, dører og hengsler.</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Ståldører skal ha innfelt MDF eller tilsvarende høytrykkslaminat utført i ubrennbare materialer, klinke for hengelås, sokkel og skråtak. Skapene leveres med gummidempere og dørstopper i dør og luftespalte i frontlister.</w:t>
      </w:r>
    </w:p>
    <w:p w14:paraId="0FAF6241" w14:textId="77777777" w:rsidR="00F55C02" w:rsidRDefault="00F55C02" w:rsidP="001C335C">
      <w:pPr>
        <w:spacing w:after="0"/>
      </w:pPr>
    </w:p>
    <w:p w14:paraId="600BE754" w14:textId="06E724AB" w:rsidR="00F55C02" w:rsidRDefault="00F55C02" w:rsidP="001C335C">
      <w:pPr>
        <w:spacing w:after="0"/>
      </w:pPr>
      <w:r>
        <w:t>Kravveiledning:</w:t>
      </w:r>
    </w:p>
    <w:p w14:paraId="2328BF0D" w14:textId="2F4974D7" w:rsidR="00F55C02" w:rsidRDefault="00F55C02" w:rsidP="00F55C0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I enkelte arealer/bygg kan det være behov for å etablere garderobe utenfor egen branncelle. Det skal da benyttes stålskap. Se for øvrig Manual for </w:t>
      </w:r>
      <w:r w:rsidRPr="000917B3">
        <w:rPr>
          <w:rFonts w:eastAsia="Times New Roman" w:cs="Calibri"/>
          <w:i/>
          <w:szCs w:val="20"/>
          <w:lang w:eastAsia="nb-NO"/>
        </w:rPr>
        <w:t>brannsikkerhet</w:t>
      </w:r>
      <w:r w:rsidR="00463CE9" w:rsidRPr="000917B3">
        <w:rPr>
          <w:rFonts w:eastAsia="Times New Roman" w:cs="Calibri"/>
          <w:i/>
          <w:szCs w:val="20"/>
          <w:lang w:eastAsia="nb-NO"/>
        </w:rPr>
        <w:t xml:space="preserve"> i bygg</w:t>
      </w:r>
      <w:r w:rsidRPr="000917B3">
        <w:rPr>
          <w:rFonts w:eastAsia="Times New Roman" w:cs="Calibri"/>
          <w:i/>
          <w:szCs w:val="20"/>
          <w:lang w:eastAsia="nb-NO"/>
        </w:rPr>
        <w:t>.</w:t>
      </w:r>
    </w:p>
    <w:p w14:paraId="13A53EF3" w14:textId="77777777" w:rsidR="00F55C02" w:rsidRDefault="00F55C02" w:rsidP="001C335C">
      <w:pPr>
        <w:spacing w:after="0"/>
      </w:pPr>
    </w:p>
    <w:p w14:paraId="37630F05" w14:textId="77777777" w:rsidR="00F55C02" w:rsidRDefault="00F55C02" w:rsidP="001C335C">
      <w:pPr>
        <w:spacing w:after="0"/>
      </w:pPr>
    </w:p>
    <w:p w14:paraId="6803EE31" w14:textId="75F3963D" w:rsidR="00F55C02" w:rsidRDefault="00F55C02" w:rsidP="0006703B">
      <w:pPr>
        <w:pStyle w:val="Overskrift2"/>
        <w:rPr>
          <w:rFonts w:eastAsia="Times New Roman"/>
          <w:lang w:eastAsia="nb-NO"/>
        </w:rPr>
      </w:pPr>
      <w:bookmarkStart w:id="23" w:name="_Toc163811704"/>
      <w:r w:rsidRPr="000C5AF1">
        <w:rPr>
          <w:rFonts w:eastAsia="Times New Roman"/>
          <w:lang w:eastAsia="nb-NO"/>
        </w:rPr>
        <w:lastRenderedPageBreak/>
        <w:t>3.3 VVS</w:t>
      </w:r>
      <w:bookmarkEnd w:id="23"/>
    </w:p>
    <w:p w14:paraId="36947048" w14:textId="24948CB3" w:rsidR="00A6337D" w:rsidRPr="00295742" w:rsidRDefault="00F55C02" w:rsidP="00295742">
      <w:pPr>
        <w:pStyle w:val="Overskrift3"/>
      </w:pPr>
      <w:bookmarkStart w:id="24" w:name="_Toc163811705"/>
      <w:r w:rsidRPr="000C5AF1">
        <w:rPr>
          <w:rFonts w:eastAsia="Times New Roman"/>
          <w:lang w:eastAsia="nb-NO"/>
        </w:rPr>
        <w:t>3.3.1 Sanitær</w:t>
      </w:r>
      <w:bookmarkEnd w:id="2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95742" w:rsidRPr="00AA6B8E" w14:paraId="304A196D" w14:textId="77777777" w:rsidTr="00C44E91">
        <w:trPr>
          <w:trHeight w:val="45"/>
        </w:trPr>
        <w:tc>
          <w:tcPr>
            <w:tcW w:w="2735" w:type="pct"/>
            <w:tcBorders>
              <w:top w:val="nil"/>
              <w:left w:val="nil"/>
              <w:bottom w:val="nil"/>
              <w:right w:val="nil"/>
            </w:tcBorders>
            <w:noWrap/>
            <w:vAlign w:val="bottom"/>
            <w:hideMark/>
          </w:tcPr>
          <w:p w14:paraId="5613D33C" w14:textId="77777777" w:rsidR="00295742" w:rsidRPr="00AA6B8E" w:rsidRDefault="0029574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9B9051" w14:textId="77777777" w:rsidR="00295742" w:rsidRPr="00AA6B8E" w:rsidRDefault="0029574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7FC665D" w14:textId="77777777" w:rsidR="00295742" w:rsidRPr="00AA6B8E" w:rsidRDefault="0029574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EFF00E" w14:textId="77777777" w:rsidR="00295742" w:rsidRPr="00AA6B8E" w:rsidRDefault="0029574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D8FCA2" w14:textId="77777777" w:rsidR="00295742" w:rsidRPr="00AA6B8E" w:rsidRDefault="0029574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60D1DB" w14:textId="77777777" w:rsidR="00295742" w:rsidRPr="00AA6B8E" w:rsidRDefault="0029574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5F93E7" w14:textId="77777777" w:rsidR="00295742" w:rsidRPr="00AA6B8E" w:rsidRDefault="0029574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B9DA7D" w14:textId="77777777" w:rsidR="00295742" w:rsidRPr="00AA6B8E" w:rsidRDefault="0029574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FFB186" w14:textId="77777777" w:rsidR="00295742" w:rsidRPr="00AA6B8E" w:rsidRDefault="0029574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F49C1AB" w14:textId="77777777" w:rsidR="00295742" w:rsidRDefault="00295742" w:rsidP="0006703B">
      <w:pPr>
        <w:spacing w:after="0" w:line="240" w:lineRule="auto"/>
        <w:rPr>
          <w:rFonts w:eastAsia="Times New Roman" w:cs="Calibri"/>
          <w:color w:val="000000"/>
          <w:szCs w:val="20"/>
          <w:lang w:eastAsia="nb-NO"/>
        </w:rPr>
      </w:pPr>
    </w:p>
    <w:p w14:paraId="2C7955D3" w14:textId="6982F04E" w:rsidR="0006703B" w:rsidRDefault="0006703B" w:rsidP="0006703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2F235A8E" w14:textId="77777777" w:rsidR="001A4B1A" w:rsidRDefault="001A4B1A" w:rsidP="001C335C">
      <w:pPr>
        <w:spacing w:after="0"/>
      </w:pPr>
    </w:p>
    <w:p w14:paraId="56685B26" w14:textId="77777777" w:rsidR="00B0168B" w:rsidRDefault="00B0168B" w:rsidP="0006703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1FC2" w:rsidRPr="00AA6B8E" w14:paraId="666EC136" w14:textId="77777777" w:rsidTr="00C44E91">
        <w:trPr>
          <w:trHeight w:val="45"/>
        </w:trPr>
        <w:tc>
          <w:tcPr>
            <w:tcW w:w="2735" w:type="pct"/>
            <w:tcBorders>
              <w:top w:val="nil"/>
              <w:left w:val="nil"/>
              <w:bottom w:val="nil"/>
              <w:right w:val="nil"/>
            </w:tcBorders>
            <w:noWrap/>
            <w:vAlign w:val="bottom"/>
            <w:hideMark/>
          </w:tcPr>
          <w:p w14:paraId="06980BBC" w14:textId="77777777" w:rsidR="008E1FC2" w:rsidRPr="00AA6B8E" w:rsidRDefault="008E1FC2"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206F135" w14:textId="77777777" w:rsidR="008E1FC2" w:rsidRPr="00AA6B8E" w:rsidRDefault="008E1F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F6043CA" w14:textId="77777777" w:rsidR="008E1FC2" w:rsidRPr="00AA6B8E" w:rsidRDefault="008E1F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156571" w14:textId="77777777" w:rsidR="008E1FC2" w:rsidRPr="00AA6B8E" w:rsidRDefault="008E1F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E1575A" w14:textId="77777777" w:rsidR="008E1FC2" w:rsidRPr="00AA6B8E" w:rsidRDefault="008E1FC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E0CD1F" w14:textId="77777777" w:rsidR="008E1FC2" w:rsidRPr="00AA6B8E" w:rsidRDefault="008E1FC2"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29E54B" w14:textId="77777777" w:rsidR="008E1FC2" w:rsidRPr="00AA6B8E" w:rsidRDefault="008E1F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4E4F94" w14:textId="77777777" w:rsidR="008E1FC2" w:rsidRPr="00AA6B8E" w:rsidRDefault="008E1F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D4FB8BC" w14:textId="77777777" w:rsidR="008E1FC2" w:rsidRPr="00AA6B8E" w:rsidRDefault="008E1FC2"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7E31F79" w14:textId="77777777" w:rsidR="008E1FC2" w:rsidRDefault="008E1FC2" w:rsidP="0006703B">
      <w:pPr>
        <w:spacing w:after="0" w:line="240" w:lineRule="auto"/>
        <w:rPr>
          <w:rFonts w:eastAsia="Times New Roman" w:cs="Calibri"/>
          <w:color w:val="000000"/>
          <w:szCs w:val="20"/>
          <w:lang w:eastAsia="nb-NO"/>
        </w:rPr>
      </w:pPr>
    </w:p>
    <w:p w14:paraId="269890A8" w14:textId="65820412" w:rsidR="0006703B" w:rsidRDefault="0006703B" w:rsidP="0006703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alle offentlige/felles arealer skal det monteres nødvendig sanitærgarnityr ved servant og toalett. Såpedispenser må plasseres over vask eller søppelkasse. Det må planlegges for én såpedispenser, samt papirholder og søppelkasse på hver side av vaskerenne.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2ACC967A" w14:textId="77777777" w:rsidR="00F55C02" w:rsidRDefault="00F55C02" w:rsidP="001C335C">
      <w:pPr>
        <w:spacing w:after="0"/>
      </w:pPr>
    </w:p>
    <w:p w14:paraId="3167E445" w14:textId="77777777" w:rsidR="00C60CB7" w:rsidRDefault="00C60CB7" w:rsidP="0006703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074C8" w:rsidRPr="00AA6B8E" w14:paraId="4B8E687D" w14:textId="77777777" w:rsidTr="00C44E91">
        <w:trPr>
          <w:trHeight w:val="45"/>
        </w:trPr>
        <w:tc>
          <w:tcPr>
            <w:tcW w:w="2735" w:type="pct"/>
            <w:tcBorders>
              <w:top w:val="nil"/>
              <w:left w:val="nil"/>
              <w:bottom w:val="nil"/>
              <w:right w:val="nil"/>
            </w:tcBorders>
            <w:noWrap/>
            <w:vAlign w:val="bottom"/>
            <w:hideMark/>
          </w:tcPr>
          <w:p w14:paraId="4744DD2D" w14:textId="77777777" w:rsidR="000074C8" w:rsidRPr="00AA6B8E" w:rsidRDefault="000074C8"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E5DA38" w14:textId="77777777" w:rsidR="000074C8" w:rsidRPr="00AA6B8E" w:rsidRDefault="000074C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F16C24" w14:textId="77777777" w:rsidR="000074C8" w:rsidRPr="00AA6B8E" w:rsidRDefault="000074C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CE53BB" w14:textId="77777777" w:rsidR="000074C8" w:rsidRPr="00AA6B8E" w:rsidRDefault="000074C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6EFEAF" w14:textId="77777777" w:rsidR="000074C8" w:rsidRPr="00AA6B8E" w:rsidRDefault="000074C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2D3992" w14:textId="77777777" w:rsidR="000074C8" w:rsidRPr="00AA6B8E" w:rsidRDefault="000074C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066024" w14:textId="77777777" w:rsidR="000074C8" w:rsidRPr="00AA6B8E" w:rsidRDefault="000074C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A33791" w14:textId="77777777" w:rsidR="000074C8" w:rsidRPr="00AA6B8E" w:rsidRDefault="000074C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97A47E" w14:textId="77777777" w:rsidR="000074C8" w:rsidRPr="00AA6B8E" w:rsidRDefault="000074C8" w:rsidP="00C44E91">
            <w:pPr>
              <w:spacing w:after="0" w:line="240" w:lineRule="auto"/>
              <w:jc w:val="center"/>
              <w:rPr>
                <w:rFonts w:eastAsia="Times New Roman" w:cs="Calibri"/>
                <w:color w:val="000000"/>
                <w:sz w:val="16"/>
                <w:szCs w:val="16"/>
                <w:lang w:eastAsia="nb-NO"/>
              </w:rPr>
            </w:pPr>
          </w:p>
        </w:tc>
      </w:tr>
    </w:tbl>
    <w:p w14:paraId="46636745" w14:textId="77777777" w:rsidR="000074C8" w:rsidRDefault="000074C8" w:rsidP="0006703B">
      <w:pPr>
        <w:spacing w:after="0" w:line="240" w:lineRule="auto"/>
        <w:rPr>
          <w:rFonts w:eastAsia="Times New Roman" w:cs="Calibri"/>
          <w:color w:val="000000"/>
          <w:szCs w:val="20"/>
          <w:lang w:eastAsia="nb-NO"/>
        </w:rPr>
      </w:pPr>
    </w:p>
    <w:p w14:paraId="5D0C2C28" w14:textId="296C9A2D" w:rsidR="0006703B" w:rsidRDefault="0006703B" w:rsidP="0006703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09D1C183" w14:textId="77777777" w:rsidR="00F55C02" w:rsidRDefault="00F55C02" w:rsidP="001C335C">
      <w:pPr>
        <w:spacing w:after="0"/>
      </w:pPr>
    </w:p>
    <w:p w14:paraId="409B64EE" w14:textId="77777777" w:rsidR="000E4139" w:rsidRDefault="000E4139" w:rsidP="0006703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411F" w:rsidRPr="00AA6B8E" w14:paraId="3D7765E9" w14:textId="77777777" w:rsidTr="00C44E91">
        <w:trPr>
          <w:trHeight w:val="45"/>
        </w:trPr>
        <w:tc>
          <w:tcPr>
            <w:tcW w:w="2735" w:type="pct"/>
            <w:tcBorders>
              <w:top w:val="nil"/>
              <w:left w:val="nil"/>
              <w:bottom w:val="nil"/>
              <w:right w:val="nil"/>
            </w:tcBorders>
            <w:noWrap/>
            <w:vAlign w:val="bottom"/>
            <w:hideMark/>
          </w:tcPr>
          <w:p w14:paraId="72E1206E" w14:textId="77777777" w:rsidR="00BD411F" w:rsidRPr="00AA6B8E" w:rsidRDefault="00BD411F"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A61366" w14:textId="77777777" w:rsidR="00BD411F" w:rsidRPr="00AA6B8E" w:rsidRDefault="00BD41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B42F837" w14:textId="77777777" w:rsidR="00BD411F" w:rsidRPr="00AA6B8E" w:rsidRDefault="00BD41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390662" w14:textId="77777777" w:rsidR="00BD411F" w:rsidRPr="00AA6B8E" w:rsidRDefault="00BD41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B6C47A" w14:textId="77777777" w:rsidR="00BD411F" w:rsidRPr="00AA6B8E" w:rsidRDefault="00BD411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9C654C" w14:textId="77777777" w:rsidR="00BD411F" w:rsidRPr="00AA6B8E" w:rsidRDefault="00BD411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E6DA84" w14:textId="77777777" w:rsidR="00BD411F" w:rsidRPr="00AA6B8E" w:rsidRDefault="00BD41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59E5D9" w14:textId="77777777" w:rsidR="00BD411F" w:rsidRPr="00AA6B8E" w:rsidRDefault="00BD411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7D3A540" w14:textId="77777777" w:rsidR="00BD411F" w:rsidRPr="00AA6B8E" w:rsidRDefault="00BD411F" w:rsidP="00C44E91">
            <w:pPr>
              <w:spacing w:after="0" w:line="240" w:lineRule="auto"/>
              <w:jc w:val="center"/>
              <w:rPr>
                <w:rFonts w:eastAsia="Times New Roman" w:cs="Calibri"/>
                <w:color w:val="000000"/>
                <w:sz w:val="16"/>
                <w:szCs w:val="16"/>
                <w:lang w:eastAsia="nb-NO"/>
              </w:rPr>
            </w:pPr>
          </w:p>
        </w:tc>
      </w:tr>
    </w:tbl>
    <w:p w14:paraId="50DF8079" w14:textId="77777777" w:rsidR="00BD411F" w:rsidRDefault="00BD411F" w:rsidP="0006703B">
      <w:pPr>
        <w:spacing w:after="0" w:line="240" w:lineRule="auto"/>
        <w:rPr>
          <w:rFonts w:eastAsia="Times New Roman" w:cs="Calibri"/>
          <w:color w:val="000000"/>
          <w:szCs w:val="20"/>
          <w:lang w:eastAsia="nb-NO"/>
        </w:rPr>
      </w:pPr>
    </w:p>
    <w:p w14:paraId="5F4552E7" w14:textId="1FB07E06" w:rsidR="0006703B" w:rsidRDefault="0006703B" w:rsidP="0006703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Leveres med speil montert på vegg over servant som kan benyttes både av stående og sittende i rullestolhøyde.</w:t>
      </w:r>
    </w:p>
    <w:p w14:paraId="1FE9E9E1" w14:textId="77777777" w:rsidR="0006703B" w:rsidRDefault="0006703B" w:rsidP="001C335C">
      <w:pPr>
        <w:spacing w:after="0"/>
      </w:pPr>
    </w:p>
    <w:p w14:paraId="2D5AF318" w14:textId="77777777" w:rsidR="00091578" w:rsidRDefault="00091578" w:rsidP="0006703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50FF4" w:rsidRPr="00AA6B8E" w14:paraId="27732459" w14:textId="77777777" w:rsidTr="00C44E91">
        <w:trPr>
          <w:trHeight w:val="45"/>
        </w:trPr>
        <w:tc>
          <w:tcPr>
            <w:tcW w:w="2735" w:type="pct"/>
            <w:tcBorders>
              <w:top w:val="nil"/>
              <w:left w:val="nil"/>
              <w:bottom w:val="nil"/>
              <w:right w:val="nil"/>
            </w:tcBorders>
            <w:noWrap/>
            <w:vAlign w:val="bottom"/>
            <w:hideMark/>
          </w:tcPr>
          <w:p w14:paraId="41F10A34" w14:textId="77777777" w:rsidR="00950FF4" w:rsidRPr="00AA6B8E" w:rsidRDefault="00950FF4"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214993" w14:textId="77777777" w:rsidR="00950FF4" w:rsidRPr="00AA6B8E" w:rsidRDefault="00950FF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1080B1" w14:textId="77777777" w:rsidR="00950FF4" w:rsidRPr="00AA6B8E" w:rsidRDefault="00950FF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25DC8C" w14:textId="77777777" w:rsidR="00950FF4" w:rsidRPr="00AA6B8E" w:rsidRDefault="00950FF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8A9CF6" w14:textId="77777777" w:rsidR="00950FF4" w:rsidRPr="00AA6B8E" w:rsidRDefault="00950FF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B44263" w14:textId="77777777" w:rsidR="00950FF4" w:rsidRPr="00AA6B8E" w:rsidRDefault="00950FF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63B292" w14:textId="77777777" w:rsidR="00950FF4" w:rsidRPr="00AA6B8E" w:rsidRDefault="00950FF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C66661" w14:textId="77777777" w:rsidR="00950FF4" w:rsidRPr="00AA6B8E" w:rsidRDefault="00950FF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525AD3" w14:textId="77777777" w:rsidR="00950FF4" w:rsidRPr="00AA6B8E" w:rsidRDefault="00950FF4" w:rsidP="00C44E91">
            <w:pPr>
              <w:spacing w:after="0" w:line="240" w:lineRule="auto"/>
              <w:jc w:val="center"/>
              <w:rPr>
                <w:rFonts w:eastAsia="Times New Roman" w:cs="Calibri"/>
                <w:color w:val="000000"/>
                <w:sz w:val="16"/>
                <w:szCs w:val="16"/>
                <w:lang w:eastAsia="nb-NO"/>
              </w:rPr>
            </w:pPr>
          </w:p>
        </w:tc>
      </w:tr>
    </w:tbl>
    <w:p w14:paraId="62FED2A9" w14:textId="77777777" w:rsidR="00950FF4" w:rsidRDefault="00950FF4" w:rsidP="0006703B">
      <w:pPr>
        <w:spacing w:after="0" w:line="240" w:lineRule="auto"/>
        <w:rPr>
          <w:rFonts w:eastAsia="Times New Roman" w:cs="Calibri"/>
          <w:color w:val="000000"/>
          <w:szCs w:val="20"/>
          <w:lang w:eastAsia="nb-NO"/>
        </w:rPr>
      </w:pPr>
    </w:p>
    <w:p w14:paraId="203C61C8" w14:textId="77777777" w:rsidR="00E84645" w:rsidRPr="00E84645" w:rsidRDefault="00E84645" w:rsidP="00E84645">
      <w:pPr>
        <w:spacing w:after="0" w:line="240" w:lineRule="auto"/>
        <w:rPr>
          <w:rFonts w:eastAsia="Oslo Sans Office" w:cs="Oslo Sans Office"/>
          <w:szCs w:val="20"/>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 xml:space="preserve">ivareta likeverdig bruk. Ved plassering må man ta </w:t>
      </w:r>
      <w:r w:rsidRPr="00AD684B">
        <w:rPr>
          <w:rFonts w:eastAsia="Times New Roman" w:cs="Calibri"/>
          <w:szCs w:val="20"/>
          <w:lang w:eastAsia="nb-NO"/>
        </w:rPr>
        <w:lastRenderedPageBreak/>
        <w:t>hensyn til soneinndelinger, skallsikring og hvilke områder som skal benyttes utenom ordinær brukstid.</w:t>
      </w:r>
      <w:r w:rsidRPr="00E84645">
        <w:rPr>
          <w:rFonts w:eastAsia="Times New Roman" w:cs="Calibri"/>
          <w:szCs w:val="20"/>
          <w:lang w:eastAsia="nb-NO"/>
        </w:rPr>
        <w:br/>
      </w:r>
      <w:r w:rsidRPr="00E84645">
        <w:rPr>
          <w:rFonts w:eastAsia="Times New Roman" w:cs="Calibri"/>
          <w:szCs w:val="20"/>
          <w:lang w:eastAsia="nb-NO"/>
        </w:rPr>
        <w:br/>
      </w:r>
      <w:r w:rsidRPr="00E84645">
        <w:rPr>
          <w:rFonts w:eastAsia="Oslo Sans Office" w:cs="Oslo Sans Office"/>
          <w:szCs w:val="20"/>
        </w:rPr>
        <w:t>Toalettet skal være veggmontert. Det skal leveres universelt utformet servant.</w:t>
      </w:r>
    </w:p>
    <w:p w14:paraId="477FF485" w14:textId="77777777" w:rsidR="00E84645" w:rsidRDefault="00E84645" w:rsidP="00E84645">
      <w:pPr>
        <w:spacing w:after="0" w:line="240" w:lineRule="auto"/>
      </w:pPr>
      <w:r w:rsidRPr="00E84645">
        <w:rPr>
          <w:rFonts w:eastAsia="Oslo Sans Office" w:cs="Oslo Sans Office"/>
          <w:szCs w:val="20"/>
        </w:rPr>
        <w:br/>
      </w:r>
      <w:r w:rsidRPr="00E84645">
        <w:rPr>
          <w:szCs w:val="20"/>
        </w:rPr>
        <w:t>Dører til universelt utformede toaletter samt dører til eventuelle forrom til universelt utformede toalettet skal være utadslående og ha midtstilt bøylehåndtak på innsiden. Dørene skal være terskelfrie</w:t>
      </w:r>
      <w:r>
        <w:t xml:space="preserve"> eller ha avfaset terskel på maksimum 1,5 cm i døråpninger hvor det må være terskel grunnet forskriftskrav eller av hensyn til lydforhold. </w:t>
      </w:r>
    </w:p>
    <w:p w14:paraId="12D47B5E" w14:textId="77777777" w:rsidR="00E84645" w:rsidRDefault="00E84645" w:rsidP="00E84645">
      <w:pPr>
        <w:spacing w:after="0" w:line="240" w:lineRule="auto"/>
      </w:pPr>
    </w:p>
    <w:p w14:paraId="7C8D91F2" w14:textId="77777777" w:rsidR="00E84645" w:rsidRPr="002C1F90" w:rsidRDefault="00E84645" w:rsidP="00E84645">
      <w:pPr>
        <w:spacing w:after="0" w:line="240" w:lineRule="auto"/>
        <w:rPr>
          <w:rFonts w:eastAsia="Oslo Sans Office" w:cs="Oslo Sans Office"/>
          <w:szCs w:val="20"/>
        </w:rPr>
      </w:pPr>
      <w:r>
        <w:t xml:space="preserve">Det skal vurderes om det skal være alarm og/eller lavtsittende signalkontakt som går til personalet. I bygg </w:t>
      </w:r>
      <w:r w:rsidRPr="002C1F90">
        <w:rPr>
          <w:szCs w:val="20"/>
        </w:rPr>
        <w:t>med velferdsteknologi skal alarmen kobles til relevante fagsystemer for oppfølging av brukere</w:t>
      </w:r>
      <w:r w:rsidRPr="002C1F90">
        <w:rPr>
          <w:rFonts w:eastAsia="Oslo Sans Office" w:cs="Oslo Sans Office"/>
          <w:szCs w:val="20"/>
        </w:rPr>
        <w:t>.</w:t>
      </w:r>
    </w:p>
    <w:p w14:paraId="5E24F815" w14:textId="77777777" w:rsidR="00E84645" w:rsidRPr="002C1F90" w:rsidRDefault="00E84645" w:rsidP="00E84645">
      <w:pPr>
        <w:spacing w:after="0" w:line="240" w:lineRule="auto"/>
        <w:rPr>
          <w:rFonts w:eastAsia="Oslo Sans Office" w:cs="Oslo Sans Office"/>
          <w:szCs w:val="20"/>
        </w:rPr>
      </w:pPr>
    </w:p>
    <w:p w14:paraId="4B4E318B" w14:textId="77777777" w:rsidR="00E84645" w:rsidRPr="002C1F90" w:rsidRDefault="00E84645" w:rsidP="00E84645">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180928F7" w14:textId="77777777" w:rsidR="00CB4EDC" w:rsidRPr="00863931" w:rsidRDefault="00CB4EDC" w:rsidP="0006703B">
      <w:pPr>
        <w:spacing w:after="0" w:line="240" w:lineRule="auto"/>
        <w:rPr>
          <w:rStyle w:val="Sterk"/>
          <w:b w:val="0"/>
          <w:bCs w:val="0"/>
          <w:i/>
          <w:iCs/>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24A6A" w:rsidRPr="00AA6B8E" w14:paraId="038E7634" w14:textId="77777777" w:rsidTr="00C44E91">
        <w:trPr>
          <w:trHeight w:val="45"/>
        </w:trPr>
        <w:tc>
          <w:tcPr>
            <w:tcW w:w="2735" w:type="pct"/>
            <w:tcBorders>
              <w:top w:val="nil"/>
              <w:left w:val="nil"/>
              <w:bottom w:val="nil"/>
              <w:right w:val="nil"/>
            </w:tcBorders>
            <w:noWrap/>
            <w:vAlign w:val="bottom"/>
            <w:hideMark/>
          </w:tcPr>
          <w:p w14:paraId="209324F0" w14:textId="77777777" w:rsidR="00724A6A" w:rsidRPr="00AA6B8E" w:rsidRDefault="00724A6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FCC389" w14:textId="77777777" w:rsidR="00724A6A" w:rsidRPr="00AA6B8E" w:rsidRDefault="00724A6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E62906" w14:textId="77777777" w:rsidR="00724A6A" w:rsidRPr="00AA6B8E" w:rsidRDefault="00724A6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C0A53F" w14:textId="77777777" w:rsidR="00724A6A" w:rsidRPr="00AA6B8E" w:rsidRDefault="00724A6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90221A" w14:textId="77777777" w:rsidR="00724A6A" w:rsidRPr="00AA6B8E" w:rsidRDefault="00724A6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790C78" w14:textId="77777777" w:rsidR="00724A6A" w:rsidRPr="00AA6B8E" w:rsidRDefault="00724A6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E04D4E" w14:textId="77777777" w:rsidR="00724A6A" w:rsidRPr="00AA6B8E" w:rsidRDefault="00724A6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0290E3" w14:textId="77777777" w:rsidR="00724A6A" w:rsidRPr="00AA6B8E" w:rsidRDefault="00724A6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E7D2F5A" w14:textId="77777777" w:rsidR="00724A6A" w:rsidRPr="00AA6B8E" w:rsidRDefault="00724A6A" w:rsidP="00C44E91">
            <w:pPr>
              <w:spacing w:after="0" w:line="240" w:lineRule="auto"/>
              <w:jc w:val="center"/>
              <w:rPr>
                <w:rFonts w:eastAsia="Times New Roman" w:cs="Calibri"/>
                <w:color w:val="000000"/>
                <w:sz w:val="16"/>
                <w:szCs w:val="16"/>
                <w:lang w:eastAsia="nb-NO"/>
              </w:rPr>
            </w:pPr>
          </w:p>
        </w:tc>
      </w:tr>
    </w:tbl>
    <w:p w14:paraId="6F4C5DBC" w14:textId="77777777" w:rsidR="00724A6A" w:rsidRPr="00D3436E" w:rsidRDefault="00724A6A" w:rsidP="0006703B">
      <w:pPr>
        <w:spacing w:after="0" w:line="240" w:lineRule="auto"/>
        <w:rPr>
          <w:rStyle w:val="Sterk"/>
          <w:b w:val="0"/>
          <w:bCs w:val="0"/>
        </w:rPr>
      </w:pPr>
    </w:p>
    <w:p w14:paraId="693FCA01" w14:textId="4F1B8F11" w:rsidR="0006703B" w:rsidRDefault="0006703B" w:rsidP="0006703B">
      <w:pPr>
        <w:spacing w:after="0" w:line="240" w:lineRule="auto"/>
        <w:rPr>
          <w:rFonts w:eastAsia="Times New Roman" w:cs="Calibri"/>
          <w:color w:val="000000"/>
          <w:szCs w:val="20"/>
          <w:lang w:eastAsia="nb-NO"/>
        </w:rPr>
      </w:pPr>
      <w:r w:rsidRPr="00D3436E">
        <w:rPr>
          <w:rStyle w:val="Sterk"/>
          <w:b w:val="0"/>
          <w:bCs w:val="0"/>
        </w:rPr>
        <w:t>Det skal etableres kjønnsnøytrale toaletter der det er mulig uten å komme i konflikt med arbeidsplassforskriften.</w:t>
      </w:r>
      <w:r w:rsidRPr="00D3436E">
        <w:rPr>
          <w:rStyle w:val="Sterk"/>
        </w:rPr>
        <w:t xml:space="preserve"> </w:t>
      </w:r>
      <w:r w:rsidRPr="00D3436E">
        <w:rPr>
          <w:rFonts w:eastAsia="Times New Roman" w:cs="Calibri"/>
          <w:szCs w:val="20"/>
          <w:lang w:eastAsia="nb-NO"/>
        </w:rPr>
        <w:t xml:space="preserve">Dette arealet er delvis våtrom. Toalett skal være veggmontert. Det skal være servant i tilknytning til toalett. Gulv og vegg bak toalett skal utføres i vinyl eller annet materiale som ikke kan trekke urin/lukt.  Alle bad og toalettrom skal ha luminanskontraster iht. TEK § 12–9 (2) a. Alle bad og toalettrom må ivareta luminanskontrast mellom gulv og vegger </w:t>
      </w:r>
      <w:r w:rsidRPr="000C5AF1">
        <w:rPr>
          <w:rFonts w:eastAsia="Times New Roman" w:cs="Calibri"/>
          <w:color w:val="000000"/>
          <w:szCs w:val="20"/>
          <w:lang w:eastAsia="nb-NO"/>
        </w:rPr>
        <w:t>og mellom fastmontert utstyr og gulv/vegg.</w:t>
      </w:r>
    </w:p>
    <w:p w14:paraId="5F8E181C" w14:textId="77777777" w:rsidR="0006703B" w:rsidRDefault="0006703B" w:rsidP="001C335C">
      <w:pPr>
        <w:spacing w:after="0"/>
      </w:pPr>
    </w:p>
    <w:p w14:paraId="2B15E860" w14:textId="77777777" w:rsidR="00FB6B27" w:rsidRDefault="00FB6B27" w:rsidP="00C502F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062AD" w:rsidRPr="00AA6B8E" w14:paraId="547D276E" w14:textId="77777777" w:rsidTr="00C44E91">
        <w:trPr>
          <w:trHeight w:val="45"/>
        </w:trPr>
        <w:tc>
          <w:tcPr>
            <w:tcW w:w="2735" w:type="pct"/>
            <w:tcBorders>
              <w:top w:val="nil"/>
              <w:left w:val="nil"/>
              <w:bottom w:val="nil"/>
              <w:right w:val="nil"/>
            </w:tcBorders>
            <w:noWrap/>
            <w:vAlign w:val="bottom"/>
            <w:hideMark/>
          </w:tcPr>
          <w:p w14:paraId="0B4400F7" w14:textId="03308E16" w:rsidR="00A062AD" w:rsidRPr="00AA6B8E" w:rsidRDefault="00A062AD" w:rsidP="00A062AD">
            <w:pPr>
              <w:spacing w:after="0" w:line="240" w:lineRule="auto"/>
              <w:rPr>
                <w:rFonts w:eastAsia="Times New Roman" w:cs="Calibri"/>
                <w:b/>
                <w:color w:val="000000"/>
                <w:szCs w:val="20"/>
                <w:lang w:eastAsia="nb-NO"/>
              </w:rPr>
            </w:pPr>
            <w:r>
              <w:rPr>
                <w:rFonts w:eastAsia="Times New Roman" w:cs="Calibri"/>
                <w:b/>
                <w:color w:val="000000"/>
                <w:szCs w:val="20"/>
                <w:lang w:eastAsia="nb-NO"/>
              </w:rPr>
              <w:t>Dreibart toal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E5CC69" w14:textId="1BE06CB8" w:rsidR="00A062AD" w:rsidRPr="00AA6B8E" w:rsidRDefault="00A062AD" w:rsidP="00A062A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CDFB953" w14:textId="0BB78DDD" w:rsidR="00A062AD" w:rsidRPr="00AA6B8E" w:rsidRDefault="00A062AD" w:rsidP="00A062A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D5958B" w14:textId="1BCA018C" w:rsidR="00A062AD" w:rsidRPr="00AA6B8E" w:rsidRDefault="00A062AD" w:rsidP="00A062A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D6E104" w14:textId="77777777" w:rsidR="00A062AD" w:rsidRPr="00AA6B8E" w:rsidRDefault="00A062AD" w:rsidP="00A062A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834964" w14:textId="77777777" w:rsidR="00A062AD" w:rsidRPr="00AA6B8E" w:rsidRDefault="00A062AD" w:rsidP="00A062A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A37397" w14:textId="29E6D14C" w:rsidR="00A062AD" w:rsidRPr="00AA6B8E" w:rsidRDefault="00A062AD" w:rsidP="00A062A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966836" w14:textId="77777777" w:rsidR="00A062AD" w:rsidRPr="00AA6B8E" w:rsidRDefault="00A062AD" w:rsidP="00A062A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42898DC" w14:textId="77777777" w:rsidR="00A062AD" w:rsidRPr="00AA6B8E" w:rsidRDefault="00A062AD" w:rsidP="00A062AD">
            <w:pPr>
              <w:spacing w:after="0" w:line="240" w:lineRule="auto"/>
              <w:jc w:val="center"/>
              <w:rPr>
                <w:rFonts w:eastAsia="Times New Roman" w:cs="Calibri"/>
                <w:color w:val="000000"/>
                <w:sz w:val="16"/>
                <w:szCs w:val="16"/>
                <w:lang w:eastAsia="nb-NO"/>
              </w:rPr>
            </w:pPr>
          </w:p>
        </w:tc>
      </w:tr>
    </w:tbl>
    <w:p w14:paraId="23410C19" w14:textId="77777777" w:rsidR="00A062AD" w:rsidRDefault="00A062AD" w:rsidP="00C502F1">
      <w:pPr>
        <w:spacing w:after="0" w:line="240" w:lineRule="auto"/>
        <w:rPr>
          <w:rFonts w:eastAsia="Times New Roman" w:cs="Calibri"/>
          <w:color w:val="000000"/>
          <w:szCs w:val="20"/>
          <w:lang w:eastAsia="nb-NO"/>
        </w:rPr>
      </w:pPr>
    </w:p>
    <w:p w14:paraId="5D8A10CA" w14:textId="3D6D401A" w:rsidR="00C502F1" w:rsidRDefault="00C502F1" w:rsidP="00C502F1">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reibart toalett kan benyttes i HCWC og beboerbad. Det må da dokumenteres at det oppnås fri sideplass med minimum 90 cm bredde på begge sider av toalettet og minimum 85 cm dybde fra bakvegg, ved å dreie toalettet. Dette er en forutsetning for at løsningen kan oppfylle kravene i TEK § 12-9 (2) b. </w:t>
      </w:r>
      <w:r w:rsidRPr="000C5AF1">
        <w:rPr>
          <w:rFonts w:eastAsia="Times New Roman" w:cs="Calibri"/>
          <w:color w:val="000000"/>
          <w:szCs w:val="20"/>
          <w:lang w:eastAsia="nb-NO"/>
        </w:rPr>
        <w:br/>
      </w:r>
      <w:r w:rsidRPr="000C5AF1">
        <w:rPr>
          <w:rFonts w:eastAsia="Times New Roman" w:cs="Calibri"/>
          <w:color w:val="000000"/>
          <w:szCs w:val="20"/>
          <w:lang w:eastAsia="nb-NO"/>
        </w:rPr>
        <w:br/>
        <w:t xml:space="preserve">Fri plass ved siden av toalettet i begge posisjoner må ikke overlappe servant eller sanitærgarnityr montert på vegg. Krav til fri passasje fram til fri sideplass og snusirkel ø 150 cm må oppfylles. </w:t>
      </w:r>
      <w:r w:rsidRPr="000C5AF1">
        <w:rPr>
          <w:rFonts w:eastAsia="Times New Roman" w:cs="Calibri"/>
          <w:color w:val="000000"/>
          <w:szCs w:val="20"/>
          <w:lang w:eastAsia="nb-NO"/>
        </w:rPr>
        <w:br/>
      </w:r>
      <w:r w:rsidRPr="000C5AF1">
        <w:rPr>
          <w:rFonts w:eastAsia="Times New Roman" w:cs="Calibri"/>
          <w:color w:val="000000"/>
          <w:szCs w:val="20"/>
          <w:lang w:eastAsia="nb-NO"/>
        </w:rPr>
        <w:br/>
        <w:t>I eksisterende bygg kan dreibart toalett gi mulighet til å oppfylle TEK-krav i et mindre baderom.</w:t>
      </w:r>
    </w:p>
    <w:p w14:paraId="4F1E2744" w14:textId="77777777" w:rsidR="0006703B" w:rsidRDefault="0006703B" w:rsidP="001C335C">
      <w:pPr>
        <w:spacing w:after="0"/>
      </w:pPr>
    </w:p>
    <w:p w14:paraId="08C00A53" w14:textId="1B0EE9C5" w:rsidR="00C502F1" w:rsidRDefault="00C502F1" w:rsidP="001C335C">
      <w:pPr>
        <w:spacing w:after="0"/>
      </w:pPr>
      <w:r>
        <w:t>Kravveiledning:</w:t>
      </w:r>
    </w:p>
    <w:p w14:paraId="1E8EE915" w14:textId="77777777" w:rsidR="00C502F1" w:rsidRDefault="00C502F1" w:rsidP="00C502F1">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ensikten med å bruke dreibart toalett kan være å redusere avstand mellom toalett og servant for å kunne vaske hender mens man sitter på toalettet, eller for å kunne støtte seg på servanten etter at man har reist seg opp. Behovet vurderes og spesifiseres i det enkelte prosjekt.</w:t>
      </w:r>
    </w:p>
    <w:p w14:paraId="330ED17A" w14:textId="77777777" w:rsidR="004C3770" w:rsidRDefault="004C3770" w:rsidP="00C502F1">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5225F" w:rsidRPr="00AA6B8E" w14:paraId="1ADD1122" w14:textId="77777777" w:rsidTr="00C44E91">
        <w:trPr>
          <w:trHeight w:val="45"/>
        </w:trPr>
        <w:tc>
          <w:tcPr>
            <w:tcW w:w="2735" w:type="pct"/>
            <w:tcBorders>
              <w:top w:val="nil"/>
              <w:left w:val="nil"/>
              <w:bottom w:val="nil"/>
              <w:right w:val="nil"/>
            </w:tcBorders>
            <w:noWrap/>
            <w:vAlign w:val="bottom"/>
            <w:hideMark/>
          </w:tcPr>
          <w:p w14:paraId="0221B4F6" w14:textId="07F3DEB3" w:rsidR="0025225F" w:rsidRPr="00AA6B8E" w:rsidRDefault="0025225F" w:rsidP="0025225F">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Toalett med spyl/tørk funk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227FA3C" w14:textId="428299BE" w:rsidR="0025225F" w:rsidRPr="00AA6B8E" w:rsidRDefault="0025225F" w:rsidP="0025225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B7CAD5" w14:textId="77777777" w:rsidR="0025225F" w:rsidRPr="00AA6B8E" w:rsidRDefault="0025225F" w:rsidP="0025225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ED2199" w14:textId="77777777" w:rsidR="0025225F" w:rsidRPr="00AA6B8E" w:rsidRDefault="0025225F" w:rsidP="0025225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2ECAB7" w14:textId="77777777" w:rsidR="0025225F" w:rsidRPr="00AA6B8E" w:rsidRDefault="0025225F" w:rsidP="0025225F">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23AA0B" w14:textId="77777777" w:rsidR="0025225F" w:rsidRPr="00AA6B8E" w:rsidRDefault="0025225F" w:rsidP="0025225F">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3F407D" w14:textId="77777777" w:rsidR="0025225F" w:rsidRPr="00AA6B8E" w:rsidRDefault="0025225F" w:rsidP="0025225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99C2BF" w14:textId="77777777" w:rsidR="0025225F" w:rsidRPr="00AA6B8E" w:rsidRDefault="0025225F" w:rsidP="0025225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ED0C9DE" w14:textId="77777777" w:rsidR="0025225F" w:rsidRPr="00AA6B8E" w:rsidRDefault="0025225F" w:rsidP="0025225F">
            <w:pPr>
              <w:spacing w:after="0" w:line="240" w:lineRule="auto"/>
              <w:jc w:val="center"/>
              <w:rPr>
                <w:rFonts w:eastAsia="Times New Roman" w:cs="Calibri"/>
                <w:color w:val="000000"/>
                <w:sz w:val="16"/>
                <w:szCs w:val="16"/>
                <w:lang w:eastAsia="nb-NO"/>
              </w:rPr>
            </w:pPr>
          </w:p>
        </w:tc>
      </w:tr>
    </w:tbl>
    <w:p w14:paraId="5707FD96" w14:textId="77777777" w:rsidR="0025225F" w:rsidRDefault="0025225F" w:rsidP="00C502F1">
      <w:pPr>
        <w:spacing w:after="0" w:line="240" w:lineRule="auto"/>
        <w:rPr>
          <w:rFonts w:eastAsia="Times New Roman" w:cs="Calibri"/>
          <w:color w:val="000000"/>
          <w:szCs w:val="20"/>
          <w:lang w:eastAsia="nb-NO"/>
        </w:rPr>
      </w:pPr>
    </w:p>
    <w:p w14:paraId="0327B0EC" w14:textId="5BD00977" w:rsidR="00C502F1" w:rsidRDefault="00C502F1" w:rsidP="00C502F1">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leveres spyl/føn-toalett med elektrisk hev/senk-funksjon på bad i tilknytning til beboerrom, dagsenter og fellesbad. Se TK-1433.</w:t>
      </w:r>
    </w:p>
    <w:p w14:paraId="04A5D22D" w14:textId="77777777" w:rsidR="0006703B" w:rsidRDefault="0006703B" w:rsidP="001C335C">
      <w:pPr>
        <w:spacing w:after="0"/>
      </w:pPr>
    </w:p>
    <w:p w14:paraId="5CF52618" w14:textId="0F4E7F54" w:rsidR="00C502F1" w:rsidRDefault="00C502F1" w:rsidP="001C335C">
      <w:pPr>
        <w:spacing w:after="0"/>
      </w:pPr>
      <w:r>
        <w:t>Kravveiledning:</w:t>
      </w:r>
    </w:p>
    <w:p w14:paraId="36ACC06A" w14:textId="77777777" w:rsidR="00C502F1" w:rsidRDefault="00C502F1" w:rsidP="00C502F1">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omsorg+ og omsorgsboliger skal det kun tilrettelegges for spyl/tørktoalett. Behov vurderes og spesifiseres i det enkelte prosjekt.</w:t>
      </w:r>
    </w:p>
    <w:p w14:paraId="6DD3BB7C" w14:textId="77777777" w:rsidR="00C502F1" w:rsidRDefault="00C502F1" w:rsidP="001C335C">
      <w:pPr>
        <w:spacing w:after="0"/>
      </w:pPr>
    </w:p>
    <w:p w14:paraId="4471260B" w14:textId="77777777" w:rsidR="00133367" w:rsidRDefault="00133367" w:rsidP="008959B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23D23" w:rsidRPr="00AA6B8E" w14:paraId="78598D0B" w14:textId="77777777" w:rsidTr="00C44E91">
        <w:trPr>
          <w:trHeight w:val="45"/>
        </w:trPr>
        <w:tc>
          <w:tcPr>
            <w:tcW w:w="2735" w:type="pct"/>
            <w:tcBorders>
              <w:top w:val="nil"/>
              <w:left w:val="nil"/>
              <w:bottom w:val="nil"/>
              <w:right w:val="nil"/>
            </w:tcBorders>
            <w:noWrap/>
            <w:vAlign w:val="bottom"/>
            <w:hideMark/>
          </w:tcPr>
          <w:p w14:paraId="1613CF58" w14:textId="77777777" w:rsidR="00B23D23" w:rsidRPr="00AA6B8E" w:rsidRDefault="00B23D2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061EC4" w14:textId="77777777" w:rsidR="00B23D23" w:rsidRPr="00AA6B8E" w:rsidRDefault="00B23D2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D6F6BB" w14:textId="77777777" w:rsidR="00B23D23" w:rsidRPr="00AA6B8E" w:rsidRDefault="00B23D2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C4403E" w14:textId="77777777" w:rsidR="00B23D23" w:rsidRPr="00AA6B8E" w:rsidRDefault="00B23D2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E18256" w14:textId="77777777" w:rsidR="00B23D23" w:rsidRPr="00AA6B8E" w:rsidRDefault="00B23D2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51E1CE" w14:textId="77777777" w:rsidR="00B23D23" w:rsidRPr="00AA6B8E" w:rsidRDefault="00B23D2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505708" w14:textId="77777777" w:rsidR="00B23D23" w:rsidRPr="00AA6B8E" w:rsidRDefault="00B23D2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27946B" w14:textId="77777777" w:rsidR="00B23D23" w:rsidRPr="00AA6B8E" w:rsidRDefault="00B23D2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A757D6D" w14:textId="77777777" w:rsidR="00B23D23" w:rsidRPr="00AA6B8E" w:rsidRDefault="00B23D2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22C2F7" w14:textId="77777777" w:rsidR="00B23D23" w:rsidRDefault="00B23D23" w:rsidP="008959BB">
      <w:pPr>
        <w:spacing w:after="0" w:line="240" w:lineRule="auto"/>
        <w:rPr>
          <w:rFonts w:eastAsia="Times New Roman" w:cs="Calibri"/>
          <w:color w:val="000000"/>
          <w:szCs w:val="20"/>
          <w:lang w:eastAsia="nb-NO"/>
        </w:rPr>
      </w:pPr>
    </w:p>
    <w:p w14:paraId="2213CBE3" w14:textId="519AC920" w:rsidR="008959BB" w:rsidRDefault="008959BB" w:rsidP="008959B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3DA01257" w14:textId="77777777" w:rsidR="00C502F1" w:rsidRDefault="00C502F1" w:rsidP="001C335C">
      <w:pPr>
        <w:spacing w:after="0"/>
      </w:pPr>
    </w:p>
    <w:p w14:paraId="31934DF0" w14:textId="6491C724" w:rsidR="008959BB" w:rsidRDefault="008959BB" w:rsidP="001C335C">
      <w:pPr>
        <w:spacing w:after="0"/>
      </w:pPr>
      <w:r>
        <w:t>Kravveiledning:</w:t>
      </w:r>
    </w:p>
    <w:p w14:paraId="138E0AF7" w14:textId="77777777" w:rsidR="008959BB" w:rsidRDefault="008959BB" w:rsidP="008959BB">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3A24B757" w14:textId="77777777" w:rsidR="008959BB" w:rsidRDefault="008959BB" w:rsidP="001C335C">
      <w:pPr>
        <w:spacing w:after="0"/>
      </w:pPr>
    </w:p>
    <w:p w14:paraId="63D8BFDA" w14:textId="77777777" w:rsidR="00774909" w:rsidRDefault="00774909" w:rsidP="008959B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26952" w:rsidRPr="00AA6B8E" w14:paraId="6B6171D2" w14:textId="77777777" w:rsidTr="00C44E91">
        <w:trPr>
          <w:trHeight w:val="45"/>
        </w:trPr>
        <w:tc>
          <w:tcPr>
            <w:tcW w:w="2735" w:type="pct"/>
            <w:tcBorders>
              <w:top w:val="nil"/>
              <w:left w:val="nil"/>
              <w:bottom w:val="nil"/>
              <w:right w:val="nil"/>
            </w:tcBorders>
            <w:noWrap/>
            <w:vAlign w:val="bottom"/>
            <w:hideMark/>
          </w:tcPr>
          <w:p w14:paraId="21D83340" w14:textId="06C004B1" w:rsidR="00C26952" w:rsidRPr="00AA6B8E" w:rsidRDefault="00C26952" w:rsidP="00C26952">
            <w:pPr>
              <w:spacing w:after="0" w:line="240" w:lineRule="auto"/>
              <w:rPr>
                <w:rFonts w:eastAsia="Times New Roman" w:cs="Calibri"/>
                <w:b/>
                <w:color w:val="000000"/>
                <w:szCs w:val="20"/>
                <w:lang w:eastAsia="nb-NO"/>
              </w:rPr>
            </w:pPr>
            <w:r>
              <w:rPr>
                <w:rFonts w:eastAsia="Times New Roman" w:cs="Calibri"/>
                <w:b/>
                <w:color w:val="000000"/>
                <w:szCs w:val="20"/>
                <w:lang w:eastAsia="nb-NO"/>
              </w:rPr>
              <w:t>Dusjanlegg i 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E32F1DE" w14:textId="550DAEAE" w:rsidR="00C26952" w:rsidRPr="00AA6B8E" w:rsidRDefault="00C26952" w:rsidP="00C2695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75C6C4" w14:textId="41141EAE" w:rsidR="00C26952" w:rsidRPr="00AA6B8E" w:rsidRDefault="00C26952" w:rsidP="00C26952">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56FD15" w14:textId="77777777" w:rsidR="00C26952" w:rsidRPr="00AA6B8E" w:rsidRDefault="00C26952" w:rsidP="00C2695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37EB18" w14:textId="77777777" w:rsidR="00C26952" w:rsidRPr="00AA6B8E" w:rsidRDefault="00C26952" w:rsidP="00C26952">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42B0BE" w14:textId="77777777" w:rsidR="00C26952" w:rsidRPr="00AA6B8E" w:rsidRDefault="00C26952" w:rsidP="00C26952">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832545" w14:textId="77777777" w:rsidR="00C26952" w:rsidRPr="00AA6B8E" w:rsidRDefault="00C26952" w:rsidP="00C2695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397D0B" w14:textId="77777777" w:rsidR="00C26952" w:rsidRPr="00AA6B8E" w:rsidRDefault="00C26952" w:rsidP="00C2695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7ED295" w14:textId="3BE9C963" w:rsidR="00C26952" w:rsidRPr="00AA6B8E" w:rsidRDefault="00C26952" w:rsidP="00C26952">
            <w:pPr>
              <w:spacing w:after="0" w:line="240" w:lineRule="auto"/>
              <w:jc w:val="center"/>
              <w:rPr>
                <w:rFonts w:eastAsia="Times New Roman" w:cs="Calibri"/>
                <w:color w:val="000000"/>
                <w:sz w:val="16"/>
                <w:szCs w:val="16"/>
                <w:lang w:eastAsia="nb-NO"/>
              </w:rPr>
            </w:pPr>
          </w:p>
        </w:tc>
      </w:tr>
    </w:tbl>
    <w:p w14:paraId="61EE298A" w14:textId="77777777" w:rsidR="00C26952" w:rsidRDefault="00C26952" w:rsidP="008959BB">
      <w:pPr>
        <w:spacing w:after="0" w:line="240" w:lineRule="auto"/>
        <w:rPr>
          <w:rFonts w:eastAsia="Times New Roman" w:cs="Calibri"/>
          <w:color w:val="000000"/>
          <w:szCs w:val="20"/>
          <w:lang w:eastAsia="nb-NO"/>
        </w:rPr>
      </w:pPr>
    </w:p>
    <w:p w14:paraId="5BEACD98" w14:textId="6413AD59" w:rsidR="008959BB" w:rsidRDefault="008959BB" w:rsidP="008959B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te arealet er våtrom. Dusjområdet skal være skjermet for innsyn fra trafikkareal gjennom inngangsdør fra garderobe. Siktlinjer mellom dusjnisjer skal unngås.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I felles dusjanlegg skal dusjhodene plasseres i egne dusjnisjer, hvorav minst 1 nisje skal være tilpasset iht. krav knyttet til utforming av universelt utformet dusj i TEK § 12-9.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Dusj skal ha tidsstyrt av/på-batteri med trykkstyring eller fotocelle. </w:t>
      </w:r>
      <w:r w:rsidRPr="000C5AF1">
        <w:rPr>
          <w:rFonts w:eastAsia="Times New Roman" w:cs="Calibri"/>
          <w:color w:val="000000"/>
          <w:szCs w:val="20"/>
          <w:lang w:eastAsia="nb-NO"/>
        </w:rPr>
        <w:br/>
        <w:t xml:space="preserve">Det skal være slukrenne i gulv ved mer enn ett dusjhode, ellers vanlig sluk. </w:t>
      </w:r>
      <w:r w:rsidRPr="000C5AF1">
        <w:rPr>
          <w:rFonts w:eastAsia="Times New Roman" w:cs="Calibri"/>
          <w:color w:val="000000"/>
          <w:szCs w:val="20"/>
          <w:lang w:eastAsia="nb-NO"/>
        </w:rPr>
        <w:br/>
        <w:t xml:space="preserve">Det skal være varme i gulvet. </w:t>
      </w:r>
      <w:r w:rsidRPr="000C5AF1">
        <w:rPr>
          <w:rFonts w:eastAsia="Times New Roman" w:cs="Calibri"/>
          <w:color w:val="000000"/>
          <w:szCs w:val="20"/>
          <w:lang w:eastAsia="nb-NO"/>
        </w:rPr>
        <w:br/>
        <w:t>Det skal leveres veggmonterte knagger og dusjhoder i henhold til planlagt antall brukere. Knagger og oppheng plasseres i ulike høyder knyttet til dusjområde.</w:t>
      </w:r>
    </w:p>
    <w:p w14:paraId="70735F52" w14:textId="77777777" w:rsidR="00FA2A08" w:rsidRDefault="00FA2A08" w:rsidP="001C335C">
      <w:pPr>
        <w:spacing w:after="0"/>
      </w:pPr>
    </w:p>
    <w:p w14:paraId="49FFCACB" w14:textId="4EE06BF6" w:rsidR="008959BB" w:rsidRDefault="008959BB" w:rsidP="001C335C">
      <w:pPr>
        <w:spacing w:after="0"/>
      </w:pPr>
      <w:r>
        <w:t>Kravveiledning:</w:t>
      </w:r>
    </w:p>
    <w:p w14:paraId="66D1E850" w14:textId="77777777" w:rsidR="003A6B4E" w:rsidRDefault="003A6B4E" w:rsidP="003A6B4E">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imensjonering av dusjanlegg/antall dusjhoder for de forskjellige garderobene avhenger av antall brukere. Det må detaljeres i det enkelte prosjekt.</w:t>
      </w:r>
    </w:p>
    <w:p w14:paraId="025014A8" w14:textId="77777777" w:rsidR="00FA2A08" w:rsidRDefault="00FA2A08" w:rsidP="001C335C">
      <w:pPr>
        <w:spacing w:after="0"/>
      </w:pPr>
    </w:p>
    <w:p w14:paraId="37ED5766" w14:textId="77777777" w:rsidR="00BC136A" w:rsidRDefault="00BC136A" w:rsidP="001C335C">
      <w:pPr>
        <w:spacing w:after="0"/>
      </w:pPr>
    </w:p>
    <w:p w14:paraId="6BC6DEE3" w14:textId="4FDA36FA" w:rsidR="00DB6403" w:rsidRPr="00C0236D" w:rsidRDefault="00BC136A" w:rsidP="00C0236D">
      <w:pPr>
        <w:pStyle w:val="Overskrift3"/>
      </w:pPr>
      <w:bookmarkStart w:id="25" w:name="_Toc163811706"/>
      <w:r w:rsidRPr="000C5AF1">
        <w:rPr>
          <w:rFonts w:eastAsia="Times New Roman"/>
          <w:lang w:eastAsia="nb-NO"/>
        </w:rPr>
        <w:lastRenderedPageBreak/>
        <w:t>3.3.2 Varme</w:t>
      </w:r>
      <w:bookmarkEnd w:id="2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97C85" w:rsidRPr="00AA6B8E" w14:paraId="02D0B664" w14:textId="77777777" w:rsidTr="00997C85">
        <w:trPr>
          <w:trHeight w:val="45"/>
        </w:trPr>
        <w:tc>
          <w:tcPr>
            <w:tcW w:w="2735" w:type="pct"/>
            <w:tcBorders>
              <w:top w:val="nil"/>
              <w:left w:val="nil"/>
              <w:bottom w:val="nil"/>
              <w:right w:val="nil"/>
            </w:tcBorders>
            <w:noWrap/>
            <w:vAlign w:val="bottom"/>
            <w:hideMark/>
          </w:tcPr>
          <w:p w14:paraId="70ABCAF3" w14:textId="79C5827D" w:rsidR="00997C85" w:rsidRPr="00AA6B8E" w:rsidRDefault="00997C85" w:rsidP="00997C85">
            <w:pPr>
              <w:spacing w:after="0" w:line="240" w:lineRule="auto"/>
              <w:rPr>
                <w:rFonts w:eastAsia="Times New Roman" w:cs="Calibri"/>
                <w:b/>
                <w:color w:val="000000"/>
                <w:szCs w:val="20"/>
                <w:lang w:eastAsia="nb-NO"/>
              </w:rPr>
            </w:pPr>
            <w:r>
              <w:rPr>
                <w:rFonts w:eastAsia="Times New Roman" w:cs="Calibri"/>
                <w:b/>
                <w:color w:val="000000"/>
                <w:szCs w:val="20"/>
                <w:lang w:eastAsia="nb-NO"/>
              </w:rPr>
              <w:t>Oppvarming og temperatur i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995C9A3" w14:textId="12B76509" w:rsidR="00997C85" w:rsidRPr="00AA6B8E" w:rsidRDefault="00997C85" w:rsidP="00997C8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24</w:t>
            </w:r>
          </w:p>
        </w:tc>
        <w:tc>
          <w:tcPr>
            <w:tcW w:w="326" w:type="pct"/>
            <w:tcBorders>
              <w:top w:val="single" w:sz="4" w:space="0" w:color="auto"/>
              <w:left w:val="single" w:sz="4" w:space="0" w:color="auto"/>
              <w:bottom w:val="single" w:sz="4" w:space="0" w:color="auto"/>
              <w:right w:val="single" w:sz="4" w:space="0" w:color="auto"/>
            </w:tcBorders>
            <w:noWrap/>
            <w:vAlign w:val="center"/>
          </w:tcPr>
          <w:p w14:paraId="52652158" w14:textId="2F8D0C67" w:rsidR="00997C85" w:rsidRPr="00AA6B8E" w:rsidRDefault="00997C85" w:rsidP="00997C8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CBD107A" w14:textId="1D9D1DCD" w:rsidR="00997C85" w:rsidRPr="00AA6B8E" w:rsidRDefault="00997C85" w:rsidP="00997C8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C2DD430" w14:textId="77777777" w:rsidR="00997C85" w:rsidRPr="00AA6B8E" w:rsidRDefault="00997C85" w:rsidP="00997C8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532144D" w14:textId="237D6095" w:rsidR="00997C85" w:rsidRPr="00AA6B8E" w:rsidRDefault="00997C85" w:rsidP="00997C8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D417FCD" w14:textId="1F33B46B" w:rsidR="00997C85" w:rsidRPr="00AA6B8E" w:rsidRDefault="00997C85" w:rsidP="00997C8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D0AD4C" w14:textId="10BCBE73" w:rsidR="00997C85" w:rsidRPr="00AA6B8E" w:rsidRDefault="00997C85" w:rsidP="00997C8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494FD93" w14:textId="77777777" w:rsidR="00997C85" w:rsidRPr="00AA6B8E" w:rsidRDefault="00997C85" w:rsidP="00997C85">
            <w:pPr>
              <w:spacing w:after="0" w:line="240" w:lineRule="auto"/>
              <w:jc w:val="center"/>
              <w:rPr>
                <w:rFonts w:eastAsia="Times New Roman" w:cs="Calibri"/>
                <w:color w:val="000000"/>
                <w:sz w:val="16"/>
                <w:szCs w:val="16"/>
                <w:lang w:eastAsia="nb-NO"/>
              </w:rPr>
            </w:pPr>
          </w:p>
        </w:tc>
      </w:tr>
    </w:tbl>
    <w:p w14:paraId="0AB45509" w14:textId="77777777" w:rsidR="00997C85" w:rsidRDefault="00997C85" w:rsidP="00BC136A">
      <w:pPr>
        <w:spacing w:after="0" w:line="240" w:lineRule="auto"/>
        <w:rPr>
          <w:rFonts w:eastAsia="Times New Roman" w:cs="Calibri"/>
          <w:color w:val="000000"/>
          <w:szCs w:val="20"/>
          <w:lang w:eastAsia="nb-NO"/>
        </w:rPr>
      </w:pPr>
    </w:p>
    <w:p w14:paraId="172789C7" w14:textId="2EABAA63" w:rsidR="00BC136A" w:rsidRDefault="00BC136A" w:rsidP="00BC136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emperaturen skal kunne stilles mellom 19 og 26 grader C hele året. I områder der beboere skal oppholde seg skal temperaturen kunne stilles mellom 22 og 26 grader C hele året. Det skal benyttes gulvvarme for alle beboerarealer, fellesarealer, administrasjonsarealer og servicearealer.</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Bygget skal ha anlegg for kjøling. Andre krav til temperatur er beskrevet for det enkelte areal.</w:t>
      </w:r>
    </w:p>
    <w:p w14:paraId="6B9530C7" w14:textId="5A7D06CC" w:rsidR="00292762" w:rsidRDefault="00292762" w:rsidP="001C335C">
      <w:pPr>
        <w:spacing w:after="0"/>
      </w:pPr>
    </w:p>
    <w:p w14:paraId="1B4E2FB8" w14:textId="77777777" w:rsidR="00BC136A" w:rsidRDefault="00BC136A" w:rsidP="001C335C">
      <w:pPr>
        <w:spacing w:after="0"/>
      </w:pPr>
    </w:p>
    <w:p w14:paraId="1346E053" w14:textId="45672768" w:rsidR="001C2121" w:rsidRDefault="00BC136A" w:rsidP="009E22E8">
      <w:pPr>
        <w:pStyle w:val="Overskrift3"/>
        <w:rPr>
          <w:rFonts w:eastAsia="Times New Roman" w:cs="Calibri"/>
          <w:color w:val="000000"/>
          <w:szCs w:val="20"/>
          <w:lang w:eastAsia="nb-NO"/>
        </w:rPr>
      </w:pPr>
      <w:bookmarkStart w:id="26" w:name="_Toc163811707"/>
      <w:r w:rsidRPr="000C5AF1">
        <w:rPr>
          <w:rFonts w:eastAsia="Times New Roman"/>
          <w:lang w:eastAsia="nb-NO"/>
        </w:rPr>
        <w:t>3.3.3 Ventilasjon</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E22E8" w:rsidRPr="00AA6B8E" w14:paraId="51CA0AEC" w14:textId="77777777" w:rsidTr="00C44E91">
        <w:trPr>
          <w:trHeight w:val="45"/>
        </w:trPr>
        <w:tc>
          <w:tcPr>
            <w:tcW w:w="2735" w:type="pct"/>
            <w:tcBorders>
              <w:top w:val="nil"/>
              <w:left w:val="nil"/>
              <w:bottom w:val="nil"/>
              <w:right w:val="nil"/>
            </w:tcBorders>
            <w:noWrap/>
            <w:vAlign w:val="bottom"/>
            <w:hideMark/>
          </w:tcPr>
          <w:p w14:paraId="5DE28C5C" w14:textId="77777777" w:rsidR="009E22E8" w:rsidRPr="00AA6B8E" w:rsidRDefault="009E22E8"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2F9E48" w14:textId="77777777" w:rsidR="009E22E8" w:rsidRPr="00AA6B8E" w:rsidRDefault="009E22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D80978" w14:textId="77777777" w:rsidR="009E22E8" w:rsidRPr="00AA6B8E" w:rsidRDefault="009E22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F02E36" w14:textId="77777777" w:rsidR="009E22E8" w:rsidRPr="00AA6B8E" w:rsidRDefault="009E22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29C3DC" w14:textId="77777777" w:rsidR="009E22E8" w:rsidRPr="00AA6B8E" w:rsidRDefault="009E22E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4B744F" w14:textId="77777777" w:rsidR="009E22E8" w:rsidRPr="00AA6B8E" w:rsidRDefault="009E22E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B9ED0C" w14:textId="77777777" w:rsidR="009E22E8" w:rsidRPr="00AA6B8E" w:rsidRDefault="009E22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C79098" w14:textId="77777777" w:rsidR="009E22E8" w:rsidRPr="00AA6B8E" w:rsidRDefault="009E22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02E9A3" w14:textId="77777777" w:rsidR="009E22E8" w:rsidRPr="00AA6B8E" w:rsidRDefault="009E22E8" w:rsidP="00C44E91">
            <w:pPr>
              <w:spacing w:after="0" w:line="240" w:lineRule="auto"/>
              <w:jc w:val="center"/>
              <w:rPr>
                <w:rFonts w:eastAsia="Times New Roman" w:cs="Calibri"/>
                <w:color w:val="000000"/>
                <w:sz w:val="16"/>
                <w:szCs w:val="16"/>
                <w:lang w:eastAsia="nb-NO"/>
              </w:rPr>
            </w:pPr>
          </w:p>
        </w:tc>
      </w:tr>
    </w:tbl>
    <w:p w14:paraId="736D119B" w14:textId="77777777" w:rsidR="009E22E8" w:rsidRDefault="009E22E8" w:rsidP="00BC136A">
      <w:pPr>
        <w:spacing w:after="0" w:line="240" w:lineRule="auto"/>
        <w:rPr>
          <w:rFonts w:eastAsia="Times New Roman" w:cs="Calibri"/>
          <w:color w:val="000000"/>
          <w:szCs w:val="20"/>
          <w:lang w:eastAsia="nb-NO"/>
        </w:rPr>
      </w:pPr>
    </w:p>
    <w:p w14:paraId="1EF115BB" w14:textId="65792428" w:rsidR="00BC136A" w:rsidRDefault="00BC136A" w:rsidP="00BC136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77FD28DE" w14:textId="77777777" w:rsidR="00BC136A" w:rsidRDefault="00BC136A" w:rsidP="001C335C">
      <w:pPr>
        <w:spacing w:after="0"/>
      </w:pPr>
    </w:p>
    <w:p w14:paraId="4ABA6B8D" w14:textId="77777777" w:rsidR="0001534A" w:rsidRDefault="0001534A" w:rsidP="00BC136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655CF" w:rsidRPr="00AA6B8E" w14:paraId="78E7EEA6" w14:textId="77777777" w:rsidTr="00C44E91">
        <w:trPr>
          <w:trHeight w:val="45"/>
        </w:trPr>
        <w:tc>
          <w:tcPr>
            <w:tcW w:w="2735" w:type="pct"/>
            <w:tcBorders>
              <w:top w:val="nil"/>
              <w:left w:val="nil"/>
              <w:bottom w:val="nil"/>
              <w:right w:val="nil"/>
            </w:tcBorders>
            <w:noWrap/>
            <w:vAlign w:val="bottom"/>
            <w:hideMark/>
          </w:tcPr>
          <w:p w14:paraId="3C54EFB4" w14:textId="77777777" w:rsidR="003655CF" w:rsidRPr="00AA6B8E" w:rsidRDefault="003655CF"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7CA230" w14:textId="77777777" w:rsidR="003655CF" w:rsidRPr="00AA6B8E" w:rsidRDefault="003655C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66BE17" w14:textId="77777777" w:rsidR="003655CF" w:rsidRPr="00AA6B8E" w:rsidRDefault="003655C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974A1B" w14:textId="77777777" w:rsidR="003655CF" w:rsidRPr="00AA6B8E" w:rsidRDefault="003655C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02A7CD" w14:textId="77777777" w:rsidR="003655CF" w:rsidRPr="00AA6B8E" w:rsidRDefault="003655C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EC53F1" w14:textId="77777777" w:rsidR="003655CF" w:rsidRPr="00AA6B8E" w:rsidRDefault="003655CF"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5D10C1" w14:textId="77777777" w:rsidR="003655CF" w:rsidRPr="00AA6B8E" w:rsidRDefault="003655C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588B8A" w14:textId="77777777" w:rsidR="003655CF" w:rsidRPr="00AA6B8E" w:rsidRDefault="003655CF"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EDF54A" w14:textId="77777777" w:rsidR="003655CF" w:rsidRPr="00AA6B8E" w:rsidRDefault="003655CF" w:rsidP="00C44E91">
            <w:pPr>
              <w:spacing w:after="0" w:line="240" w:lineRule="auto"/>
              <w:jc w:val="center"/>
              <w:rPr>
                <w:rFonts w:eastAsia="Times New Roman" w:cs="Calibri"/>
                <w:color w:val="000000"/>
                <w:sz w:val="16"/>
                <w:szCs w:val="16"/>
                <w:lang w:eastAsia="nb-NO"/>
              </w:rPr>
            </w:pPr>
          </w:p>
        </w:tc>
      </w:tr>
    </w:tbl>
    <w:p w14:paraId="05E4338F" w14:textId="77777777" w:rsidR="003655CF" w:rsidRDefault="003655CF" w:rsidP="00BC136A">
      <w:pPr>
        <w:spacing w:after="0" w:line="240" w:lineRule="auto"/>
        <w:rPr>
          <w:rFonts w:eastAsia="Times New Roman" w:cs="Calibri"/>
          <w:color w:val="000000"/>
          <w:szCs w:val="20"/>
          <w:lang w:eastAsia="nb-NO"/>
        </w:rPr>
      </w:pPr>
    </w:p>
    <w:p w14:paraId="285F8F73" w14:textId="58D531CC" w:rsidR="00BC136A" w:rsidRDefault="00BC136A" w:rsidP="00BC136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75F00ECF" w14:textId="77777777" w:rsidR="00BC136A" w:rsidRDefault="00BC136A" w:rsidP="001C335C">
      <w:pPr>
        <w:spacing w:after="0"/>
      </w:pPr>
    </w:p>
    <w:p w14:paraId="730D7131" w14:textId="4F246734" w:rsidR="00BC136A" w:rsidRDefault="00BC136A" w:rsidP="001C335C">
      <w:pPr>
        <w:spacing w:after="0"/>
      </w:pPr>
      <w:r>
        <w:t>Kravveiledning:</w:t>
      </w:r>
    </w:p>
    <w:p w14:paraId="055B36BE" w14:textId="77777777" w:rsidR="00BC136A" w:rsidRDefault="00BC136A" w:rsidP="00BC136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et vises til klimatabellen for mer detaljert redegjørelse av disse parametrene. Kravet om trekk knyttes til lufthastighet i oppholdssonen. Det er ulike behov for overstyring av driftsparametr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w:t>
      </w:r>
      <w:r>
        <w:rPr>
          <w:rFonts w:eastAsia="Times New Roman" w:cs="Calibri"/>
          <w:i/>
          <w:color w:val="000000"/>
          <w:szCs w:val="20"/>
          <w:lang w:eastAsia="nb-NO"/>
        </w:rPr>
        <w:t>SD-anlegget av driftspersonell.</w:t>
      </w:r>
    </w:p>
    <w:p w14:paraId="609FFF0C" w14:textId="77777777" w:rsidR="00BC136A" w:rsidRDefault="00BC136A" w:rsidP="001C335C">
      <w:pPr>
        <w:spacing w:after="0"/>
      </w:pPr>
    </w:p>
    <w:p w14:paraId="21623ADB" w14:textId="77777777" w:rsidR="00BC136A" w:rsidRDefault="00BC136A" w:rsidP="001C335C">
      <w:pPr>
        <w:spacing w:after="0"/>
      </w:pPr>
    </w:p>
    <w:p w14:paraId="37872308" w14:textId="0793DFC6" w:rsidR="001B3ED6" w:rsidRPr="00D76434" w:rsidRDefault="00BC136A" w:rsidP="00D76434">
      <w:pPr>
        <w:pStyle w:val="Overskrift2"/>
        <w:rPr>
          <w:rFonts w:eastAsia="Times New Roman"/>
          <w:lang w:eastAsia="nb-NO"/>
        </w:rPr>
      </w:pPr>
      <w:bookmarkStart w:id="27" w:name="_Toc163811708"/>
      <w:r w:rsidRPr="000C5AF1">
        <w:rPr>
          <w:rFonts w:eastAsia="Times New Roman"/>
          <w:lang w:eastAsia="nb-NO"/>
        </w:rPr>
        <w:t>3.4 Elektro</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76434" w:rsidRPr="00AA6B8E" w14:paraId="1DBD6F71" w14:textId="77777777" w:rsidTr="00C44E91">
        <w:trPr>
          <w:trHeight w:val="45"/>
        </w:trPr>
        <w:tc>
          <w:tcPr>
            <w:tcW w:w="2735" w:type="pct"/>
            <w:tcBorders>
              <w:top w:val="nil"/>
              <w:left w:val="nil"/>
              <w:bottom w:val="nil"/>
              <w:right w:val="nil"/>
            </w:tcBorders>
            <w:noWrap/>
            <w:vAlign w:val="bottom"/>
            <w:hideMark/>
          </w:tcPr>
          <w:p w14:paraId="4F6D4C53" w14:textId="77777777" w:rsidR="00D76434" w:rsidRPr="00AA6B8E" w:rsidRDefault="00D76434"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15FF18" w14:textId="77777777" w:rsidR="00D76434" w:rsidRPr="00AA6B8E" w:rsidRDefault="00D764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E8079E" w14:textId="77777777" w:rsidR="00D76434" w:rsidRPr="00AA6B8E" w:rsidRDefault="00D764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7938AD" w14:textId="77777777" w:rsidR="00D76434" w:rsidRPr="00AA6B8E" w:rsidRDefault="00D764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801D7D" w14:textId="77777777" w:rsidR="00D76434" w:rsidRPr="00AA6B8E" w:rsidRDefault="00D7643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F819AE" w14:textId="77777777" w:rsidR="00D76434" w:rsidRPr="00AA6B8E" w:rsidRDefault="00D76434"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FDF6D0" w14:textId="77777777" w:rsidR="00D76434" w:rsidRPr="00AA6B8E" w:rsidRDefault="00D764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F251CC" w14:textId="77777777" w:rsidR="00D76434" w:rsidRPr="00AA6B8E" w:rsidRDefault="00D764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38B67B" w14:textId="77777777" w:rsidR="00D76434" w:rsidRPr="00AA6B8E" w:rsidRDefault="00D76434"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11E987" w14:textId="77777777" w:rsidR="00D76434" w:rsidRDefault="00D76434" w:rsidP="00BC136A">
      <w:pPr>
        <w:spacing w:after="0" w:line="240" w:lineRule="auto"/>
        <w:rPr>
          <w:rFonts w:eastAsia="Times New Roman" w:cs="Calibri"/>
          <w:color w:val="000000"/>
          <w:szCs w:val="20"/>
          <w:lang w:eastAsia="nb-NO"/>
        </w:rPr>
      </w:pPr>
    </w:p>
    <w:p w14:paraId="662BE2AF" w14:textId="75E700AD" w:rsidR="00BC136A" w:rsidRDefault="00BC136A" w:rsidP="00BC136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elevante NEK-standarder skal følges, med de krav som defineres for det aktuelle formålsbygg.</w:t>
      </w:r>
    </w:p>
    <w:p w14:paraId="68AC4F21" w14:textId="77777777" w:rsidR="00BC136A" w:rsidRDefault="00BC136A" w:rsidP="001C335C">
      <w:pPr>
        <w:spacing w:after="0"/>
      </w:pPr>
    </w:p>
    <w:p w14:paraId="794BECA0" w14:textId="77777777" w:rsidR="00D32AE8" w:rsidRDefault="00D32AE8" w:rsidP="00BC136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75AA" w:rsidRPr="00AA6B8E" w14:paraId="56B8BB76" w14:textId="77777777" w:rsidTr="00C44E91">
        <w:trPr>
          <w:trHeight w:val="45"/>
        </w:trPr>
        <w:tc>
          <w:tcPr>
            <w:tcW w:w="2735" w:type="pct"/>
            <w:tcBorders>
              <w:top w:val="nil"/>
              <w:left w:val="nil"/>
              <w:bottom w:val="nil"/>
              <w:right w:val="nil"/>
            </w:tcBorders>
            <w:noWrap/>
            <w:vAlign w:val="bottom"/>
            <w:hideMark/>
          </w:tcPr>
          <w:p w14:paraId="16DAC3AE" w14:textId="77777777" w:rsidR="008E75AA" w:rsidRPr="00AA6B8E" w:rsidRDefault="008E75A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91B42A" w14:textId="77777777" w:rsidR="008E75AA" w:rsidRPr="00AA6B8E" w:rsidRDefault="008E75A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DB993D0" w14:textId="77777777" w:rsidR="008E75AA" w:rsidRPr="00AA6B8E" w:rsidRDefault="008E75A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686343" w14:textId="77777777" w:rsidR="008E75AA" w:rsidRPr="00AA6B8E" w:rsidRDefault="008E75A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B4CCDF" w14:textId="77777777" w:rsidR="008E75AA" w:rsidRPr="00AA6B8E" w:rsidRDefault="008E75A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43E16" w14:textId="77777777" w:rsidR="008E75AA" w:rsidRPr="00AA6B8E" w:rsidRDefault="008E75A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6E98E0" w14:textId="77777777" w:rsidR="008E75AA" w:rsidRPr="00AA6B8E" w:rsidRDefault="008E75A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EB9CC5" w14:textId="77777777" w:rsidR="008E75AA" w:rsidRPr="00AA6B8E" w:rsidRDefault="008E75A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EA11C6" w14:textId="77777777" w:rsidR="008E75AA" w:rsidRPr="00AA6B8E" w:rsidRDefault="008E75A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93A017" w14:textId="77777777" w:rsidR="008E75AA" w:rsidRDefault="008E75AA" w:rsidP="00BC136A">
      <w:pPr>
        <w:spacing w:after="0" w:line="240" w:lineRule="auto"/>
        <w:rPr>
          <w:rFonts w:eastAsia="Times New Roman" w:cs="Calibri"/>
          <w:color w:val="000000"/>
          <w:szCs w:val="20"/>
          <w:lang w:eastAsia="nb-NO"/>
        </w:rPr>
      </w:pPr>
    </w:p>
    <w:p w14:paraId="6A67AF80" w14:textId="15DADE6C" w:rsidR="00BC136A" w:rsidRDefault="00BC136A" w:rsidP="00BC136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nbefalinger fra Direktoratet for strålevern og atomsikkerhet benyttes i vurderinger knyttet til stråling og plassering av utstyr som avgir stråling.</w:t>
      </w:r>
    </w:p>
    <w:p w14:paraId="5BC68CD0" w14:textId="77777777" w:rsidR="00BC136A" w:rsidRDefault="00BC136A" w:rsidP="001C335C">
      <w:pPr>
        <w:spacing w:after="0"/>
      </w:pPr>
    </w:p>
    <w:p w14:paraId="2705B6C7" w14:textId="77777777" w:rsidR="002F3E41" w:rsidRDefault="002F3E41" w:rsidP="00BC136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258A4" w:rsidRPr="00AA6B8E" w14:paraId="52A36948" w14:textId="77777777" w:rsidTr="00B258A4">
        <w:trPr>
          <w:trHeight w:val="45"/>
        </w:trPr>
        <w:tc>
          <w:tcPr>
            <w:tcW w:w="2735" w:type="pct"/>
            <w:tcBorders>
              <w:top w:val="nil"/>
              <w:left w:val="nil"/>
              <w:bottom w:val="nil"/>
              <w:right w:val="nil"/>
            </w:tcBorders>
            <w:noWrap/>
            <w:vAlign w:val="bottom"/>
            <w:hideMark/>
          </w:tcPr>
          <w:p w14:paraId="69F2D942" w14:textId="26E2ED59" w:rsidR="00B258A4" w:rsidRPr="00AA6B8E" w:rsidRDefault="00B258A4" w:rsidP="00B258A4">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Strømmål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85BAFB" w14:textId="3732D8D1" w:rsidR="00B258A4" w:rsidRPr="00AA6B8E" w:rsidRDefault="00B258A4" w:rsidP="00B258A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62E848" w14:textId="34B4A411" w:rsidR="00B258A4" w:rsidRPr="00AA6B8E" w:rsidRDefault="00B258A4" w:rsidP="00B258A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75D55E" w14:textId="3DCEFAA7" w:rsidR="00B258A4" w:rsidRPr="00AA6B8E" w:rsidRDefault="00B258A4" w:rsidP="00B258A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874E5E" w14:textId="77777777" w:rsidR="00B258A4" w:rsidRPr="00AA6B8E" w:rsidRDefault="00B258A4" w:rsidP="00B258A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D6301B" w14:textId="77777777" w:rsidR="00B258A4" w:rsidRPr="00AA6B8E" w:rsidRDefault="00B258A4" w:rsidP="00B258A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6007259" w14:textId="72B2BCD8" w:rsidR="00B258A4" w:rsidRPr="00AA6B8E" w:rsidRDefault="00B258A4" w:rsidP="00B258A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A2F8198" w14:textId="4872AF0F" w:rsidR="00B258A4" w:rsidRPr="00AA6B8E" w:rsidRDefault="00B258A4" w:rsidP="00B258A4">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8B8614" w14:textId="77777777" w:rsidR="00B258A4" w:rsidRPr="00AA6B8E" w:rsidRDefault="00B258A4" w:rsidP="00B258A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B4C93F" w14:textId="77777777" w:rsidR="00665653" w:rsidRDefault="00665653" w:rsidP="00BC136A">
      <w:pPr>
        <w:spacing w:after="0" w:line="240" w:lineRule="auto"/>
        <w:rPr>
          <w:rFonts w:eastAsia="Times New Roman" w:cs="Calibri"/>
          <w:color w:val="000000"/>
          <w:szCs w:val="20"/>
          <w:lang w:eastAsia="nb-NO"/>
        </w:rPr>
      </w:pPr>
    </w:p>
    <w:p w14:paraId="0C0D18ED" w14:textId="05E62F64" w:rsidR="00BC136A" w:rsidRDefault="00BC136A" w:rsidP="00BC136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egne strømmålere for hver av boenheter og andre funksjonsenheter, herunder fellesareal, tjenesteareal og serviceareal. Det skal være mulig å tegne eget abonnement for hver av målerne. </w:t>
      </w:r>
    </w:p>
    <w:p w14:paraId="2B6C3C1D" w14:textId="77777777" w:rsidR="00BC136A" w:rsidRDefault="00BC136A" w:rsidP="00BC136A">
      <w:pPr>
        <w:spacing w:after="0" w:line="240" w:lineRule="auto"/>
        <w:rPr>
          <w:rFonts w:eastAsia="Times New Roman" w:cs="Calibri"/>
          <w:color w:val="000000"/>
          <w:szCs w:val="20"/>
          <w:lang w:eastAsia="nb-NO"/>
        </w:rPr>
      </w:pPr>
    </w:p>
    <w:p w14:paraId="447B0FDC" w14:textId="77777777" w:rsidR="00BC136A" w:rsidRDefault="00BC136A" w:rsidP="00BC136A">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A5F5F33" w14:textId="70FA116A" w:rsidR="00BC136A" w:rsidRDefault="00BC136A" w:rsidP="00BC136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detaljeres hvilke enheter som skal ha egne strømmålere i planlegging av prosjektet, i noen tilfeller kan fellesarealet og tjenestearealet utgjøre det samme arealet.</w:t>
      </w:r>
    </w:p>
    <w:p w14:paraId="75AEBB2E" w14:textId="77777777" w:rsidR="00BC136A" w:rsidRDefault="00BC136A" w:rsidP="001C335C">
      <w:pPr>
        <w:spacing w:after="0"/>
      </w:pPr>
    </w:p>
    <w:p w14:paraId="6CF62EF8" w14:textId="77777777" w:rsidR="00BC136A" w:rsidRDefault="00BC136A" w:rsidP="001C335C">
      <w:pPr>
        <w:spacing w:after="0"/>
      </w:pPr>
    </w:p>
    <w:p w14:paraId="6406B68D" w14:textId="0D2BF080" w:rsidR="001820BD" w:rsidRPr="00074B5A" w:rsidRDefault="00BB7E6B" w:rsidP="00074B5A">
      <w:pPr>
        <w:pStyle w:val="Overskrift3"/>
      </w:pPr>
      <w:bookmarkStart w:id="28" w:name="_Toc163811709"/>
      <w:r w:rsidRPr="000C5AF1">
        <w:rPr>
          <w:rFonts w:eastAsia="Times New Roman"/>
          <w:lang w:eastAsia="nb-NO"/>
        </w:rPr>
        <w:t>3.4.1 Strømforsyning</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74B5A" w:rsidRPr="00AA6B8E" w14:paraId="42010DEA" w14:textId="77777777" w:rsidTr="00C44E91">
        <w:trPr>
          <w:trHeight w:val="45"/>
        </w:trPr>
        <w:tc>
          <w:tcPr>
            <w:tcW w:w="2735" w:type="pct"/>
            <w:tcBorders>
              <w:top w:val="nil"/>
              <w:left w:val="nil"/>
              <w:bottom w:val="nil"/>
              <w:right w:val="nil"/>
            </w:tcBorders>
            <w:noWrap/>
            <w:vAlign w:val="bottom"/>
            <w:hideMark/>
          </w:tcPr>
          <w:p w14:paraId="066F6548" w14:textId="77777777" w:rsidR="00074B5A" w:rsidRPr="00AA6B8E" w:rsidRDefault="00074B5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8D3AB1" w14:textId="77777777" w:rsidR="00074B5A" w:rsidRPr="00AA6B8E" w:rsidRDefault="00074B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1199B4" w14:textId="77777777" w:rsidR="00074B5A" w:rsidRPr="00AA6B8E" w:rsidRDefault="00074B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425C8B" w14:textId="77777777" w:rsidR="00074B5A" w:rsidRPr="00AA6B8E" w:rsidRDefault="00074B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E50548" w14:textId="77777777" w:rsidR="00074B5A" w:rsidRPr="00AA6B8E" w:rsidRDefault="00074B5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086B41" w14:textId="77777777" w:rsidR="00074B5A" w:rsidRPr="00AA6B8E" w:rsidRDefault="00074B5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077D1F" w14:textId="77777777" w:rsidR="00074B5A" w:rsidRPr="00AA6B8E" w:rsidRDefault="00074B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57E64E" w14:textId="77777777" w:rsidR="00074B5A" w:rsidRPr="00AA6B8E" w:rsidRDefault="00074B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92B0239" w14:textId="77777777" w:rsidR="00074B5A" w:rsidRPr="00AA6B8E" w:rsidRDefault="00074B5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B086E5" w14:textId="77777777" w:rsidR="00074B5A" w:rsidRDefault="00074B5A" w:rsidP="00BB7E6B">
      <w:pPr>
        <w:spacing w:after="0" w:line="240" w:lineRule="auto"/>
        <w:rPr>
          <w:rFonts w:eastAsia="Times New Roman" w:cs="Calibri"/>
          <w:color w:val="000000"/>
          <w:szCs w:val="20"/>
          <w:lang w:eastAsia="nb-NO"/>
        </w:rPr>
      </w:pPr>
    </w:p>
    <w:p w14:paraId="0D080978" w14:textId="5F360D7E" w:rsidR="00BB7E6B" w:rsidRDefault="00BB7E6B" w:rsidP="00BB7E6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Fordelingskurser skal sikres iht. NEK 400. Minimum 16 A og tilpasset angitte utsty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Når det omtales stikk, betyr det ett dobbelt el-stikk. Krav til antall og plassering av stikk er presisert for det enkelte areal. </w:t>
      </w:r>
      <w:r w:rsidRPr="000C5AF1">
        <w:rPr>
          <w:rFonts w:eastAsia="Times New Roman" w:cs="Calibri"/>
          <w:color w:val="000000"/>
          <w:szCs w:val="20"/>
          <w:lang w:eastAsia="nb-NO"/>
        </w:rPr>
        <w:br/>
        <w:t>Stikk i utsatte områder skal beskyttes mot påkjørsel/hærverk av for eksempel traller eller seng.</w:t>
      </w:r>
    </w:p>
    <w:p w14:paraId="4E1890AA" w14:textId="77777777" w:rsidR="00BC136A" w:rsidRDefault="00BC136A" w:rsidP="001C335C">
      <w:pPr>
        <w:spacing w:after="0"/>
      </w:pPr>
    </w:p>
    <w:p w14:paraId="4A04FDEA" w14:textId="77777777" w:rsidR="00E326AF" w:rsidRDefault="00E326AF" w:rsidP="00BB7E6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A6085" w:rsidRPr="00AA6B8E" w14:paraId="1397B3CC" w14:textId="77777777" w:rsidTr="00C44E91">
        <w:trPr>
          <w:trHeight w:val="45"/>
        </w:trPr>
        <w:tc>
          <w:tcPr>
            <w:tcW w:w="2735" w:type="pct"/>
            <w:tcBorders>
              <w:top w:val="nil"/>
              <w:left w:val="nil"/>
              <w:bottom w:val="nil"/>
              <w:right w:val="nil"/>
            </w:tcBorders>
            <w:noWrap/>
            <w:vAlign w:val="bottom"/>
            <w:hideMark/>
          </w:tcPr>
          <w:p w14:paraId="523AE6AF" w14:textId="77777777" w:rsidR="001A6085" w:rsidRPr="00AA6B8E" w:rsidRDefault="001A6085"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B0B2B9" w14:textId="77777777" w:rsidR="001A6085" w:rsidRPr="00AA6B8E" w:rsidRDefault="001A608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DC5334E" w14:textId="77777777" w:rsidR="001A6085" w:rsidRPr="00AA6B8E" w:rsidRDefault="001A608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4E17D8" w14:textId="77777777" w:rsidR="001A6085" w:rsidRPr="00AA6B8E" w:rsidRDefault="001A6085"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F59182" w14:textId="77777777" w:rsidR="001A6085" w:rsidRPr="00AA6B8E" w:rsidRDefault="001A608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DC127A" w14:textId="77777777" w:rsidR="001A6085" w:rsidRPr="00AA6B8E" w:rsidRDefault="001A6085"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BD9BAE" w14:textId="77777777" w:rsidR="001A6085" w:rsidRPr="00AA6B8E" w:rsidRDefault="001A608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0A0F05" w14:textId="77777777" w:rsidR="001A6085" w:rsidRPr="00AA6B8E" w:rsidRDefault="001A6085"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EEFE1E" w14:textId="77777777" w:rsidR="001A6085" w:rsidRPr="00AA6B8E" w:rsidRDefault="001A6085" w:rsidP="00C44E91">
            <w:pPr>
              <w:spacing w:after="0" w:line="240" w:lineRule="auto"/>
              <w:jc w:val="center"/>
              <w:rPr>
                <w:rFonts w:eastAsia="Times New Roman" w:cs="Calibri"/>
                <w:color w:val="000000"/>
                <w:sz w:val="16"/>
                <w:szCs w:val="16"/>
                <w:lang w:eastAsia="nb-NO"/>
              </w:rPr>
            </w:pPr>
          </w:p>
        </w:tc>
      </w:tr>
    </w:tbl>
    <w:p w14:paraId="225BE9FA" w14:textId="77777777" w:rsidR="001A6085" w:rsidRDefault="001A6085" w:rsidP="00BB7E6B">
      <w:pPr>
        <w:spacing w:after="0" w:line="240" w:lineRule="auto"/>
        <w:rPr>
          <w:rFonts w:eastAsia="Times New Roman" w:cs="Calibri"/>
          <w:color w:val="000000"/>
          <w:szCs w:val="20"/>
          <w:lang w:eastAsia="nb-NO"/>
        </w:rPr>
      </w:pPr>
    </w:p>
    <w:p w14:paraId="5D612FB9" w14:textId="168C606D" w:rsidR="00BB7E6B" w:rsidRDefault="00BB7E6B" w:rsidP="00BB7E6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Stikk i utsatte områder skal beskyttes mot påkjørsel/hærverk av for eksempel traller eller seng. </w:t>
      </w:r>
    </w:p>
    <w:p w14:paraId="402D75AE" w14:textId="77777777" w:rsidR="00BB7E6B" w:rsidRDefault="00BB7E6B" w:rsidP="001C335C">
      <w:pPr>
        <w:spacing w:after="0"/>
      </w:pPr>
    </w:p>
    <w:p w14:paraId="2CB49049" w14:textId="77777777" w:rsidR="00BB7E6B" w:rsidRDefault="00BB7E6B" w:rsidP="001C335C">
      <w:pPr>
        <w:spacing w:after="0"/>
      </w:pPr>
    </w:p>
    <w:p w14:paraId="48D1178F" w14:textId="7F7D49FA" w:rsidR="003563EE" w:rsidRPr="00642E06" w:rsidRDefault="00BB7E6B" w:rsidP="00642E06">
      <w:pPr>
        <w:pStyle w:val="Overskrift3"/>
        <w:rPr>
          <w:rFonts w:eastAsia="Times New Roman"/>
          <w:lang w:eastAsia="nb-NO"/>
        </w:rPr>
      </w:pPr>
      <w:bookmarkStart w:id="29" w:name="_Toc163811710"/>
      <w:r w:rsidRPr="000C5AF1">
        <w:rPr>
          <w:rFonts w:eastAsia="Times New Roman"/>
          <w:lang w:eastAsia="nb-NO"/>
        </w:rPr>
        <w:t>3.4.2 Belys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42E06" w:rsidRPr="00AA6B8E" w14:paraId="0139160B" w14:textId="77777777" w:rsidTr="00C44E91">
        <w:trPr>
          <w:trHeight w:val="45"/>
        </w:trPr>
        <w:tc>
          <w:tcPr>
            <w:tcW w:w="2735" w:type="pct"/>
            <w:tcBorders>
              <w:top w:val="nil"/>
              <w:left w:val="nil"/>
              <w:bottom w:val="nil"/>
              <w:right w:val="nil"/>
            </w:tcBorders>
            <w:noWrap/>
            <w:vAlign w:val="bottom"/>
            <w:hideMark/>
          </w:tcPr>
          <w:p w14:paraId="1D5AA625" w14:textId="77777777" w:rsidR="00642E06" w:rsidRPr="00AA6B8E" w:rsidRDefault="00642E06"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A49396" w14:textId="77777777" w:rsidR="00642E06" w:rsidRPr="00AA6B8E" w:rsidRDefault="00642E0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BEB988" w14:textId="77777777" w:rsidR="00642E06" w:rsidRPr="00AA6B8E" w:rsidRDefault="00642E0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E080A8" w14:textId="77777777" w:rsidR="00642E06" w:rsidRPr="00AA6B8E" w:rsidRDefault="00642E0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B47663" w14:textId="77777777" w:rsidR="00642E06" w:rsidRPr="00AA6B8E" w:rsidRDefault="00642E0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2E8723" w14:textId="77777777" w:rsidR="00642E06" w:rsidRPr="00AA6B8E" w:rsidRDefault="00642E06"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031505" w14:textId="77777777" w:rsidR="00642E06" w:rsidRPr="00AA6B8E" w:rsidRDefault="00642E0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4A2959" w14:textId="77777777" w:rsidR="00642E06" w:rsidRPr="00AA6B8E" w:rsidRDefault="00642E0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210E94" w14:textId="77777777" w:rsidR="00642E06" w:rsidRPr="00AA6B8E" w:rsidRDefault="00642E06"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03CD49F" w14:textId="77777777" w:rsidR="00642E06" w:rsidRDefault="00642E06" w:rsidP="00BB7E6B">
      <w:pPr>
        <w:spacing w:after="0" w:line="240" w:lineRule="auto"/>
        <w:rPr>
          <w:rFonts w:eastAsia="Times New Roman" w:cs="Calibri"/>
          <w:color w:val="000000"/>
          <w:szCs w:val="20"/>
          <w:lang w:eastAsia="nb-NO"/>
        </w:rPr>
      </w:pPr>
    </w:p>
    <w:p w14:paraId="239C6142" w14:textId="317C14F5" w:rsidR="00BB7E6B" w:rsidRDefault="00BB7E6B" w:rsidP="00BB7E6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utarbeides en belysningsplan med angivelse av gjennomsnittlig lux og uniformitet/jevnhet iht. NS 12464 og eventuelle særkrav.</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Lysberegninger av typiske rom for det aktuelle bygget skal utføres og fremlegges, og kvalitet på belysning skal dokumenteres </w:t>
      </w:r>
      <w:r w:rsidRPr="00F24ACF">
        <w:rPr>
          <w:rFonts w:eastAsia="Times New Roman" w:cs="Calibri"/>
          <w:szCs w:val="20"/>
          <w:lang w:eastAsia="nb-NO"/>
        </w:rPr>
        <w:t xml:space="preserve">ref. TFDV-krav. </w:t>
      </w:r>
      <w:r w:rsidRPr="00F24ACF">
        <w:rPr>
          <w:rFonts w:eastAsia="Times New Roman" w:cs="Calibri"/>
          <w:szCs w:val="20"/>
          <w:lang w:eastAsia="nb-NO"/>
        </w:rPr>
        <w:br/>
      </w:r>
      <w:r w:rsidRPr="00F24ACF">
        <w:rPr>
          <w:rFonts w:eastAsia="Times New Roman" w:cs="Calibri"/>
          <w:sz w:val="16"/>
          <w:szCs w:val="20"/>
          <w:lang w:eastAsia="nb-NO"/>
        </w:rPr>
        <w:br/>
      </w:r>
      <w:r w:rsidRPr="00F24ACF">
        <w:rPr>
          <w:rFonts w:eastAsia="Times New Roman" w:cs="Calibri"/>
          <w:szCs w:val="20"/>
          <w:lang w:eastAsia="nb-NO"/>
        </w:rPr>
        <w:t>Belysningsplanen skal også omfatte utendørsbelysning og skal vise plassering og planlagt lysstyrke, samt hvordan belysning understøtter orientering i utearealet. Planen skal også beskrive hvordan lysforurensning er i</w:t>
      </w:r>
      <w:r w:rsidRPr="000C5AF1">
        <w:rPr>
          <w:rFonts w:eastAsia="Times New Roman" w:cs="Calibri"/>
          <w:color w:val="000000"/>
          <w:szCs w:val="20"/>
          <w:lang w:eastAsia="nb-NO"/>
        </w:rPr>
        <w:t>varetatt.</w:t>
      </w:r>
    </w:p>
    <w:p w14:paraId="4ECC81FD" w14:textId="77777777" w:rsidR="00BB7E6B" w:rsidRDefault="00BB7E6B" w:rsidP="00BB7E6B">
      <w:pPr>
        <w:spacing w:after="0" w:line="240" w:lineRule="auto"/>
        <w:rPr>
          <w:rFonts w:eastAsia="Times New Roman" w:cs="Calibri"/>
          <w:color w:val="000000"/>
          <w:szCs w:val="20"/>
          <w:lang w:eastAsia="nb-NO"/>
        </w:rPr>
      </w:pPr>
    </w:p>
    <w:p w14:paraId="44C879B2" w14:textId="77777777" w:rsidR="00062C76" w:rsidRDefault="00062C76" w:rsidP="00BB7E6B">
      <w:pPr>
        <w:spacing w:after="0" w:line="240" w:lineRule="auto"/>
        <w:rPr>
          <w:rFonts w:eastAsia="Times New Roman" w:cs="Calibri"/>
          <w:color w:val="000000"/>
          <w:szCs w:val="20"/>
          <w:lang w:eastAsia="nb-NO"/>
        </w:rPr>
      </w:pPr>
    </w:p>
    <w:p w14:paraId="22E79556" w14:textId="77777777" w:rsidR="00062C76" w:rsidRDefault="00062C76" w:rsidP="00BB7E6B">
      <w:pPr>
        <w:spacing w:after="0" w:line="240" w:lineRule="auto"/>
        <w:rPr>
          <w:rFonts w:eastAsia="Times New Roman" w:cs="Calibri"/>
          <w:color w:val="000000"/>
          <w:szCs w:val="20"/>
          <w:lang w:eastAsia="nb-NO"/>
        </w:rPr>
      </w:pPr>
    </w:p>
    <w:p w14:paraId="21A4F188" w14:textId="29726E0F" w:rsidR="00BB7E6B" w:rsidRDefault="00BB7E6B" w:rsidP="00BB7E6B">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4380F0C4" w14:textId="2305B877" w:rsidR="00BB7E6B" w:rsidRPr="00BB7E6B" w:rsidRDefault="00BB7E6B" w:rsidP="00BB7E6B">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39B3BB0C" w14:textId="77777777" w:rsidR="00BB7E6B" w:rsidRDefault="00BB7E6B" w:rsidP="001C335C">
      <w:pPr>
        <w:spacing w:after="0"/>
        <w:rPr>
          <w:rFonts w:eastAsia="Times New Roman"/>
          <w:lang w:eastAsia="nb-NO"/>
        </w:rPr>
      </w:pPr>
    </w:p>
    <w:p w14:paraId="756E3416" w14:textId="77777777" w:rsidR="002E3B9A" w:rsidRDefault="002E3B9A" w:rsidP="00BB7E6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C2B70" w:rsidRPr="00AA6B8E" w14:paraId="27BD4941" w14:textId="77777777" w:rsidTr="00C44E91">
        <w:trPr>
          <w:trHeight w:val="45"/>
        </w:trPr>
        <w:tc>
          <w:tcPr>
            <w:tcW w:w="2735" w:type="pct"/>
            <w:tcBorders>
              <w:top w:val="nil"/>
              <w:left w:val="nil"/>
              <w:bottom w:val="nil"/>
              <w:right w:val="nil"/>
            </w:tcBorders>
            <w:noWrap/>
            <w:vAlign w:val="bottom"/>
            <w:hideMark/>
          </w:tcPr>
          <w:p w14:paraId="3673F5D1" w14:textId="77777777" w:rsidR="001C2B70" w:rsidRPr="00AA6B8E" w:rsidRDefault="001C2B70"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AA2054" w14:textId="77777777" w:rsidR="001C2B70" w:rsidRPr="00AA6B8E" w:rsidRDefault="001C2B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A70258" w14:textId="77777777" w:rsidR="001C2B70" w:rsidRPr="00AA6B8E" w:rsidRDefault="001C2B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11BCEA" w14:textId="77777777" w:rsidR="001C2B70" w:rsidRPr="00AA6B8E" w:rsidRDefault="001C2B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8939C5" w14:textId="77777777" w:rsidR="001C2B70" w:rsidRPr="00AA6B8E" w:rsidRDefault="001C2B7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7A0F76" w14:textId="77777777" w:rsidR="001C2B70" w:rsidRPr="00AA6B8E" w:rsidRDefault="001C2B70"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AFF3FD" w14:textId="77777777" w:rsidR="001C2B70" w:rsidRPr="00AA6B8E" w:rsidRDefault="001C2B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300DC0" w14:textId="77777777" w:rsidR="001C2B70" w:rsidRPr="00AA6B8E" w:rsidRDefault="001C2B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8C3440" w14:textId="77777777" w:rsidR="001C2B70" w:rsidRPr="00AA6B8E" w:rsidRDefault="001C2B70"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96CAF5" w14:textId="77777777" w:rsidR="001C2B70" w:rsidRDefault="001C2B70" w:rsidP="00BB7E6B">
      <w:pPr>
        <w:spacing w:after="0" w:line="240" w:lineRule="auto"/>
        <w:rPr>
          <w:rFonts w:eastAsia="Times New Roman" w:cs="Calibri"/>
          <w:color w:val="000000"/>
          <w:szCs w:val="20"/>
          <w:lang w:eastAsia="nb-NO"/>
        </w:rPr>
      </w:pPr>
    </w:p>
    <w:p w14:paraId="24D4DFA1" w14:textId="76B1159B" w:rsidR="00BB7E6B" w:rsidRDefault="00BB7E6B" w:rsidP="00BB7E6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benyttes energieffektiv belysning. Det skal benyttes LED-armaturer med faste lyskilder. Alle armaturer skal ha glatte og jevne overflater og skal velges og plasseres med fokus på levetid, renhold og hærverk. Belysningsarmatur skal være avblendet og oppleves som flimmerfri.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Ved armaturer med utskiftsbare lyskilder skal det være mulig å skifte disse uten spesialverktøy. Alle armaturer skal bruke lyskilder som er standard lagervare.</w:t>
      </w:r>
    </w:p>
    <w:p w14:paraId="2BF9498F" w14:textId="77777777" w:rsidR="00BB7E6B" w:rsidRDefault="00BB7E6B" w:rsidP="001C335C">
      <w:pPr>
        <w:spacing w:after="0"/>
        <w:rPr>
          <w:rFonts w:eastAsia="Times New Roman"/>
          <w:lang w:eastAsia="nb-NO"/>
        </w:rPr>
      </w:pPr>
    </w:p>
    <w:p w14:paraId="18194E58" w14:textId="30E72B7D" w:rsidR="00BB7E6B" w:rsidRDefault="00BB7E6B" w:rsidP="001C335C">
      <w:pPr>
        <w:spacing w:after="0"/>
        <w:rPr>
          <w:rFonts w:eastAsia="Times New Roman"/>
          <w:lang w:eastAsia="nb-NO"/>
        </w:rPr>
      </w:pPr>
      <w:r>
        <w:rPr>
          <w:rFonts w:eastAsia="Times New Roman"/>
          <w:lang w:eastAsia="nb-NO"/>
        </w:rPr>
        <w:t>Kravveiledning:</w:t>
      </w:r>
    </w:p>
    <w:p w14:paraId="1FEDF57B" w14:textId="77777777" w:rsidR="00BB7E6B" w:rsidRDefault="00BB7E6B" w:rsidP="00BB7E6B">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skoleanlegg skal armaturer med horisontale, nedhengte flater unngås grunnet renhold.</w:t>
      </w:r>
    </w:p>
    <w:p w14:paraId="49693E61" w14:textId="77777777" w:rsidR="00BB7E6B" w:rsidRDefault="00BB7E6B" w:rsidP="001C335C">
      <w:pPr>
        <w:spacing w:after="0"/>
        <w:rPr>
          <w:rFonts w:eastAsia="Times New Roman"/>
          <w:lang w:eastAsia="nb-NO"/>
        </w:rPr>
      </w:pPr>
    </w:p>
    <w:p w14:paraId="0FCF9050" w14:textId="77777777" w:rsidR="007E0CB1" w:rsidRDefault="007E0CB1" w:rsidP="00BB7E6B">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2343B" w:rsidRPr="00AA6B8E" w14:paraId="7CC8E366" w14:textId="77777777" w:rsidTr="0012343B">
        <w:trPr>
          <w:trHeight w:val="45"/>
        </w:trPr>
        <w:tc>
          <w:tcPr>
            <w:tcW w:w="2735" w:type="pct"/>
            <w:tcBorders>
              <w:top w:val="nil"/>
              <w:left w:val="nil"/>
              <w:bottom w:val="nil"/>
              <w:right w:val="nil"/>
            </w:tcBorders>
            <w:noWrap/>
            <w:vAlign w:val="bottom"/>
            <w:hideMark/>
          </w:tcPr>
          <w:p w14:paraId="2FDBDF5B" w14:textId="29FC2FFA" w:rsidR="0012343B" w:rsidRPr="00AA6B8E" w:rsidRDefault="0012343B" w:rsidP="0012343B">
            <w:pPr>
              <w:spacing w:after="0" w:line="240" w:lineRule="auto"/>
              <w:rPr>
                <w:rFonts w:eastAsia="Times New Roman" w:cs="Calibri"/>
                <w:b/>
                <w:color w:val="000000"/>
                <w:szCs w:val="20"/>
                <w:lang w:eastAsia="nb-NO"/>
              </w:rPr>
            </w:pPr>
            <w:r>
              <w:rPr>
                <w:rFonts w:eastAsia="Times New Roman" w:cs="Calibri"/>
                <w:b/>
                <w:color w:val="000000"/>
                <w:szCs w:val="20"/>
                <w:lang w:eastAsia="nb-NO"/>
              </w:rPr>
              <w:t>Nattlys og ladely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14825F" w14:textId="2722D89F" w:rsidR="0012343B" w:rsidRPr="00AA6B8E" w:rsidRDefault="0012343B" w:rsidP="0012343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9</w:t>
            </w:r>
          </w:p>
        </w:tc>
        <w:tc>
          <w:tcPr>
            <w:tcW w:w="326" w:type="pct"/>
            <w:tcBorders>
              <w:top w:val="single" w:sz="4" w:space="0" w:color="auto"/>
              <w:left w:val="single" w:sz="4" w:space="0" w:color="auto"/>
              <w:bottom w:val="single" w:sz="4" w:space="0" w:color="auto"/>
              <w:right w:val="single" w:sz="4" w:space="0" w:color="auto"/>
            </w:tcBorders>
            <w:noWrap/>
            <w:vAlign w:val="center"/>
          </w:tcPr>
          <w:p w14:paraId="2ADA47F6" w14:textId="6AF6B075" w:rsidR="0012343B" w:rsidRPr="00AA6B8E" w:rsidRDefault="0012343B" w:rsidP="001234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3076CDB" w14:textId="4335331D" w:rsidR="0012343B" w:rsidRPr="00AA6B8E" w:rsidRDefault="0012343B" w:rsidP="001234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E7C1C9" w14:textId="77777777" w:rsidR="0012343B" w:rsidRPr="00AA6B8E" w:rsidRDefault="0012343B" w:rsidP="0012343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0206A6" w14:textId="77777777" w:rsidR="0012343B" w:rsidRPr="00AA6B8E" w:rsidRDefault="0012343B" w:rsidP="0012343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C5E4D9" w14:textId="14DC58F1" w:rsidR="0012343B" w:rsidRPr="00AA6B8E" w:rsidRDefault="0012343B" w:rsidP="0012343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E92ACE" w14:textId="77777777" w:rsidR="0012343B" w:rsidRPr="00AA6B8E" w:rsidRDefault="0012343B" w:rsidP="0012343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1BEFBC" w14:textId="644CC055" w:rsidR="0012343B" w:rsidRPr="00AA6B8E" w:rsidRDefault="0012343B" w:rsidP="0012343B">
            <w:pPr>
              <w:spacing w:after="0" w:line="240" w:lineRule="auto"/>
              <w:jc w:val="center"/>
              <w:rPr>
                <w:rFonts w:eastAsia="Times New Roman" w:cs="Calibri"/>
                <w:color w:val="000000"/>
                <w:sz w:val="16"/>
                <w:szCs w:val="16"/>
                <w:lang w:eastAsia="nb-NO"/>
              </w:rPr>
            </w:pPr>
          </w:p>
        </w:tc>
      </w:tr>
    </w:tbl>
    <w:p w14:paraId="40B52333" w14:textId="77777777" w:rsidR="0012343B" w:rsidRDefault="0012343B" w:rsidP="00BB7E6B">
      <w:pPr>
        <w:spacing w:after="0" w:line="240" w:lineRule="auto"/>
        <w:rPr>
          <w:rFonts w:eastAsia="Times New Roman" w:cs="Calibri"/>
          <w:color w:val="000000"/>
          <w:szCs w:val="20"/>
          <w:lang w:eastAsia="nb-NO"/>
        </w:rPr>
      </w:pPr>
    </w:p>
    <w:p w14:paraId="79648BC8" w14:textId="7081DAD5" w:rsidR="00BB7E6B" w:rsidRDefault="00BB7E6B" w:rsidP="00BB7E6B">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I korridorer, trapper og andre trafikk/rømningsveier skal det være tilstrekkelig nattlys og ladelys for </w:t>
      </w:r>
      <w:proofErr w:type="spellStart"/>
      <w:r w:rsidRPr="000C5AF1">
        <w:rPr>
          <w:rFonts w:eastAsia="Times New Roman" w:cs="Calibri"/>
          <w:color w:val="000000"/>
          <w:szCs w:val="20"/>
          <w:lang w:eastAsia="nb-NO"/>
        </w:rPr>
        <w:t>ledelinjer</w:t>
      </w:r>
      <w:proofErr w:type="spellEnd"/>
      <w:r w:rsidRPr="000C5AF1">
        <w:rPr>
          <w:rFonts w:eastAsia="Times New Roman" w:cs="Calibri"/>
          <w:color w:val="000000"/>
          <w:szCs w:val="20"/>
          <w:lang w:eastAsia="nb-NO"/>
        </w:rPr>
        <w:t xml:space="preserve"> og min 1/3 av belysningen skal fungere som nattlys og ladelys for ledesystem. Etterlysende </w:t>
      </w:r>
      <w:proofErr w:type="spellStart"/>
      <w:r w:rsidRPr="000C5AF1">
        <w:rPr>
          <w:rFonts w:eastAsia="Times New Roman" w:cs="Calibri"/>
          <w:color w:val="000000"/>
          <w:szCs w:val="20"/>
          <w:lang w:eastAsia="nb-NO"/>
        </w:rPr>
        <w:t>ledelinjer</w:t>
      </w:r>
      <w:proofErr w:type="spellEnd"/>
      <w:r w:rsidRPr="000C5AF1">
        <w:rPr>
          <w:rFonts w:eastAsia="Times New Roman" w:cs="Calibri"/>
          <w:color w:val="000000"/>
          <w:szCs w:val="20"/>
          <w:lang w:eastAsia="nb-NO"/>
        </w:rPr>
        <w:t xml:space="preserve"> må plasseres for optimal lading. Etterlysende ledelys og/-linjer må kunne lade tilstrekkelig på tross av nattsenking av lys og ladelys.</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Løsninger for nattlys og ladelys kan vurderes særskilt i det enkelte prosjekt, men må alltid være tilpasset for personer med demens.</w:t>
      </w:r>
    </w:p>
    <w:p w14:paraId="727258FD" w14:textId="77777777" w:rsidR="00BB7E6B" w:rsidRDefault="00BB7E6B" w:rsidP="001C335C">
      <w:pPr>
        <w:spacing w:after="0"/>
        <w:rPr>
          <w:rFonts w:eastAsia="Times New Roman"/>
          <w:lang w:eastAsia="nb-NO"/>
        </w:rPr>
      </w:pPr>
    </w:p>
    <w:p w14:paraId="7BAD728E" w14:textId="77777777" w:rsidR="00BB7E6B" w:rsidRDefault="00BB7E6B" w:rsidP="001C335C">
      <w:pPr>
        <w:spacing w:after="0"/>
        <w:rPr>
          <w:rFonts w:eastAsia="Times New Roman"/>
          <w:lang w:eastAsia="nb-NO"/>
        </w:rPr>
      </w:pPr>
    </w:p>
    <w:p w14:paraId="5D5BFF75" w14:textId="77777777" w:rsidR="00EA34D5" w:rsidRDefault="00EA34D5" w:rsidP="001C335C">
      <w:pPr>
        <w:spacing w:after="0"/>
        <w:rPr>
          <w:rFonts w:eastAsia="Times New Roman"/>
          <w:lang w:eastAsia="nb-NO"/>
        </w:rPr>
      </w:pPr>
    </w:p>
    <w:p w14:paraId="27D47711" w14:textId="71B7CCF6" w:rsidR="00020ACA" w:rsidRPr="005543E8" w:rsidRDefault="00BB7E6B" w:rsidP="005543E8">
      <w:pPr>
        <w:pStyle w:val="Overskrift2"/>
        <w:rPr>
          <w:rFonts w:eastAsia="Times New Roman"/>
          <w:lang w:eastAsia="nb-NO"/>
        </w:rPr>
      </w:pPr>
      <w:bookmarkStart w:id="30" w:name="_Toc163811711"/>
      <w:r w:rsidRPr="000C5AF1">
        <w:rPr>
          <w:rFonts w:eastAsia="Times New Roman"/>
          <w:lang w:eastAsia="nb-NO"/>
        </w:rPr>
        <w:t>3.5 Tele- og automatiser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543E8" w:rsidRPr="00AA6B8E" w14:paraId="15B86551" w14:textId="77777777" w:rsidTr="00C44E91">
        <w:trPr>
          <w:trHeight w:val="45"/>
        </w:trPr>
        <w:tc>
          <w:tcPr>
            <w:tcW w:w="2735" w:type="pct"/>
            <w:tcBorders>
              <w:top w:val="nil"/>
              <w:left w:val="nil"/>
              <w:bottom w:val="nil"/>
              <w:right w:val="nil"/>
            </w:tcBorders>
            <w:noWrap/>
            <w:vAlign w:val="bottom"/>
            <w:hideMark/>
          </w:tcPr>
          <w:p w14:paraId="17174551" w14:textId="3A3ED2E9" w:rsidR="005543E8" w:rsidRPr="00AA6B8E" w:rsidRDefault="005543E8" w:rsidP="005543E8">
            <w:pPr>
              <w:spacing w:after="0" w:line="240" w:lineRule="auto"/>
              <w:rPr>
                <w:rFonts w:eastAsia="Times New Roman" w:cs="Calibri"/>
                <w:b/>
                <w:color w:val="000000"/>
                <w:szCs w:val="20"/>
                <w:lang w:eastAsia="nb-NO"/>
              </w:rPr>
            </w:pPr>
            <w:r>
              <w:rPr>
                <w:rFonts w:eastAsia="Times New Roman" w:cs="Calibri"/>
                <w:b/>
                <w:color w:val="000000"/>
                <w:szCs w:val="20"/>
                <w:lang w:eastAsia="nb-NO"/>
              </w:rPr>
              <w:t>Velferd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2CB0558" w14:textId="5A8D1822" w:rsidR="005543E8" w:rsidRPr="00AA6B8E" w:rsidRDefault="005543E8" w:rsidP="005543E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19907C3" w14:textId="71E3C769" w:rsidR="005543E8" w:rsidRPr="00AA6B8E" w:rsidRDefault="005543E8" w:rsidP="005543E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CBBB5A" w14:textId="6518D46F" w:rsidR="005543E8" w:rsidRPr="00AA6B8E" w:rsidRDefault="005543E8" w:rsidP="005543E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DF3ABF" w14:textId="77777777" w:rsidR="005543E8" w:rsidRPr="00AA6B8E" w:rsidRDefault="005543E8" w:rsidP="005543E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DD7D11" w14:textId="77777777" w:rsidR="005543E8" w:rsidRPr="00AA6B8E" w:rsidRDefault="005543E8" w:rsidP="005543E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13BA30" w14:textId="049A88B6" w:rsidR="005543E8" w:rsidRPr="00AA6B8E" w:rsidRDefault="005543E8" w:rsidP="005543E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DA8214" w14:textId="77777777" w:rsidR="005543E8" w:rsidRPr="00AA6B8E" w:rsidRDefault="005543E8" w:rsidP="005543E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EBD0D69" w14:textId="77777777" w:rsidR="005543E8" w:rsidRPr="00AA6B8E" w:rsidRDefault="005543E8" w:rsidP="005543E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7A5E74C" w14:textId="77777777" w:rsidR="005543E8" w:rsidRDefault="005543E8" w:rsidP="001C335C">
      <w:pPr>
        <w:spacing w:after="0"/>
        <w:rPr>
          <w:rFonts w:eastAsia="Times New Roman" w:cs="Calibri"/>
          <w:color w:val="000000"/>
          <w:szCs w:val="20"/>
          <w:lang w:eastAsia="nb-NO"/>
        </w:rPr>
      </w:pPr>
    </w:p>
    <w:p w14:paraId="62CF35E1" w14:textId="24D0C1C2" w:rsidR="00BB7E6B" w:rsidRDefault="00BB7E6B" w:rsidP="001C335C">
      <w:pPr>
        <w:spacing w:after="0"/>
        <w:rPr>
          <w:rFonts w:eastAsia="Times New Roman" w:cs="Calibri"/>
          <w:color w:val="000000"/>
          <w:szCs w:val="20"/>
          <w:lang w:eastAsia="nb-NO"/>
        </w:rPr>
      </w:pPr>
      <w:r w:rsidRPr="000C5AF1">
        <w:rPr>
          <w:rFonts w:eastAsia="Times New Roman" w:cs="Calibri"/>
          <w:color w:val="000000"/>
          <w:szCs w:val="20"/>
          <w:lang w:eastAsia="nb-NO"/>
        </w:rPr>
        <w:t xml:space="preserve">Bygget skal tilrettelegges for utstrakt bruk av trådløst nettverk, mulighet for fallsensorer i gulv, lokal overstyring av smarthusteknologi som temperatur, solskjerming og ventilasjon via nettbaserte styringsløsninger, og elektronisk planlegging av bruk av byggets arealer. Teknologi og systemer som velges skal være velprøvd og kjent teknologi. Det skal være enkelt å koble til nye sensorer og enheter til eksisterende anlegg.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Smarthus- og velferdsteknologi skal leveres med nødstrøm med varighet på minimum 60 minutte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t skal være tilstrekkelig plass og reservekapasitet i hovedfordeler for plassering av sentrale smarthuskomponenter. Relevante systemer som skal ha kobling til Oslo kommunes fagsystem for omsorgstjenester (</w:t>
      </w:r>
      <w:proofErr w:type="spellStart"/>
      <w:r w:rsidRPr="000C5AF1">
        <w:rPr>
          <w:rFonts w:eastAsia="Times New Roman" w:cs="Calibri"/>
          <w:color w:val="000000"/>
          <w:szCs w:val="20"/>
          <w:lang w:eastAsia="nb-NO"/>
        </w:rPr>
        <w:t>Gerica</w:t>
      </w:r>
      <w:proofErr w:type="spellEnd"/>
      <w:r w:rsidRPr="000C5AF1">
        <w:rPr>
          <w:rFonts w:eastAsia="Times New Roman" w:cs="Calibri"/>
          <w:color w:val="000000"/>
          <w:szCs w:val="20"/>
          <w:lang w:eastAsia="nb-NO"/>
        </w:rPr>
        <w:t xml:space="preserve">), skal ha klargjort løsning for en slik kobling.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lastRenderedPageBreak/>
        <w:t xml:space="preserve">Det skal legges opp til IP-TV i fellessoner og i hver boenhet. Det skal leveres taleforbindelse til alarmfunksjoner i boenhet og fellesområder. Soneinndeling på et nivå for sporing av signal fra alarme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Informasjon som skal behandles i systemene for smarthus og velferdsteknologi, og/eller overføres i kommunikasjonsløsningene, må kartlegges og dokumenteres.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rsom behandling/overføring medfører behandling av personopplysninger, må løsningene støtte krav til innebygget personvern og andre relevante krav i henhold til personvernforordningen (GDPR). Løsningene som leveres skal omfatte risikovurdering med hensyn til konfidensialitet, integritet og tilgjengelighet. Sikkerhetstiltakene som inngår i løsningene, skal være dokumenterte. Det</w:t>
      </w:r>
    </w:p>
    <w:p w14:paraId="0FDE61EA" w14:textId="77777777" w:rsidR="00C27380" w:rsidRDefault="00C27380" w:rsidP="001C335C">
      <w:pPr>
        <w:spacing w:after="0"/>
        <w:rPr>
          <w:rFonts w:eastAsia="Times New Roman" w:cs="Calibri"/>
          <w:color w:val="000000"/>
          <w:szCs w:val="20"/>
          <w:lang w:eastAsia="nb-NO"/>
        </w:rPr>
      </w:pPr>
    </w:p>
    <w:p w14:paraId="17BCC1B5" w14:textId="4F9E1F6F" w:rsidR="00C27380" w:rsidRDefault="00C27380" w:rsidP="001C335C">
      <w:pPr>
        <w:spacing w:after="0"/>
        <w:rPr>
          <w:rFonts w:eastAsia="Times New Roman" w:cs="Calibri"/>
          <w:color w:val="000000"/>
          <w:szCs w:val="20"/>
          <w:lang w:eastAsia="nb-NO"/>
        </w:rPr>
      </w:pPr>
      <w:r>
        <w:rPr>
          <w:rFonts w:eastAsia="Times New Roman" w:cs="Calibri"/>
          <w:color w:val="000000"/>
          <w:szCs w:val="20"/>
          <w:lang w:eastAsia="nb-NO"/>
        </w:rPr>
        <w:t>Kravveiledning:</w:t>
      </w:r>
    </w:p>
    <w:p w14:paraId="64F5150C" w14:textId="77777777" w:rsidR="00C27380" w:rsidRDefault="00C27380" w:rsidP="00C2738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Endelige krav til tilrettelegging for velferdsteknologi må defineres i det enkelte prosjekt med utgangspunkt i kost/nytte-vurderinger og teknologisk utvikling.</w:t>
      </w:r>
    </w:p>
    <w:p w14:paraId="36CD1956" w14:textId="77777777" w:rsidR="00C27380" w:rsidRDefault="00C27380" w:rsidP="001C335C">
      <w:pPr>
        <w:spacing w:after="0"/>
        <w:rPr>
          <w:rFonts w:eastAsia="Times New Roman"/>
          <w:lang w:eastAsia="nb-NO"/>
        </w:rPr>
      </w:pPr>
    </w:p>
    <w:p w14:paraId="77D862E3" w14:textId="77777777" w:rsidR="00DA21C7" w:rsidRDefault="00DA21C7" w:rsidP="00C2738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543E8" w:rsidRPr="00AA6B8E" w14:paraId="075C2B5F" w14:textId="77777777" w:rsidTr="00C44E91">
        <w:trPr>
          <w:trHeight w:val="45"/>
        </w:trPr>
        <w:tc>
          <w:tcPr>
            <w:tcW w:w="2735" w:type="pct"/>
            <w:tcBorders>
              <w:top w:val="nil"/>
              <w:left w:val="nil"/>
              <w:bottom w:val="nil"/>
              <w:right w:val="nil"/>
            </w:tcBorders>
            <w:noWrap/>
            <w:vAlign w:val="bottom"/>
            <w:hideMark/>
          </w:tcPr>
          <w:p w14:paraId="505A1FB0" w14:textId="77777777" w:rsidR="005543E8" w:rsidRPr="00AA6B8E" w:rsidRDefault="005543E8"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7E71B0" w14:textId="77777777" w:rsidR="005543E8" w:rsidRPr="00AA6B8E" w:rsidRDefault="005543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DC431C" w14:textId="77777777" w:rsidR="005543E8" w:rsidRPr="00AA6B8E" w:rsidRDefault="005543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07384D" w14:textId="77777777" w:rsidR="005543E8" w:rsidRPr="00AA6B8E" w:rsidRDefault="005543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07C57A" w14:textId="77777777" w:rsidR="005543E8" w:rsidRPr="00AA6B8E" w:rsidRDefault="005543E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2FBB8E" w14:textId="77777777" w:rsidR="005543E8" w:rsidRPr="00AA6B8E" w:rsidRDefault="005543E8"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3AEF14" w14:textId="77777777" w:rsidR="005543E8" w:rsidRPr="00AA6B8E" w:rsidRDefault="005543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F2D0D3" w14:textId="77777777" w:rsidR="005543E8" w:rsidRPr="00AA6B8E" w:rsidRDefault="005543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41DA2F" w14:textId="77777777" w:rsidR="005543E8" w:rsidRPr="00AA6B8E" w:rsidRDefault="005543E8"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FFA1357" w14:textId="77777777" w:rsidR="005543E8" w:rsidRDefault="005543E8" w:rsidP="00C27380">
      <w:pPr>
        <w:spacing w:after="0" w:line="240" w:lineRule="auto"/>
        <w:rPr>
          <w:rFonts w:eastAsia="Times New Roman" w:cs="Calibri"/>
          <w:color w:val="000000"/>
          <w:szCs w:val="20"/>
          <w:lang w:eastAsia="nb-NO"/>
        </w:rPr>
      </w:pPr>
    </w:p>
    <w:p w14:paraId="769E0EA5" w14:textId="6CCD0307" w:rsidR="00C27380" w:rsidRPr="00230BF0" w:rsidRDefault="00C27380" w:rsidP="00C27380">
      <w:pPr>
        <w:spacing w:after="0" w:line="240" w:lineRule="auto"/>
        <w:rPr>
          <w:rFonts w:eastAsia="Oslo Sans Office" w:cs="Oslo Sans Office"/>
        </w:rPr>
      </w:pPr>
      <w:r w:rsidRPr="000C5AF1">
        <w:rPr>
          <w:rFonts w:eastAsia="Times New Roman" w:cs="Calibri"/>
          <w:color w:val="000000"/>
          <w:szCs w:val="20"/>
          <w:lang w:eastAsia="nb-NO"/>
        </w:rPr>
        <w:t xml:space="preserve">Det skal benyttes </w:t>
      </w:r>
      <w:r w:rsidRPr="00230BF0">
        <w:rPr>
          <w:rFonts w:eastAsia="Times New Roman" w:cs="Calibri"/>
          <w:szCs w:val="20"/>
          <w:lang w:eastAsia="nb-NO"/>
        </w:rPr>
        <w:t xml:space="preserve">mobiltelefoni som telefoniløsning. </w:t>
      </w:r>
      <w:r w:rsidRPr="00230BF0">
        <w:rPr>
          <w:rFonts w:eastAsia="Oslo Sans Office" w:cs="Oslo Sans Office"/>
        </w:rPr>
        <w:t xml:space="preserve">Byggeprosjektet skal sørge for at det etableres god mobildekning (4G/5G) innendørs og utendørs (f.eks. skolegården). Med god mobildekning menes signalstyrke for 4G/5G maksimalt -100 </w:t>
      </w:r>
      <w:proofErr w:type="spellStart"/>
      <w:r w:rsidRPr="00230BF0">
        <w:rPr>
          <w:rFonts w:eastAsia="Oslo Sans Office" w:cs="Oslo Sans Office"/>
        </w:rPr>
        <w:t>dBm</w:t>
      </w:r>
      <w:proofErr w:type="spellEnd"/>
      <w:r w:rsidRPr="00230BF0">
        <w:rPr>
          <w:rFonts w:eastAsia="Oslo Sans Office" w:cs="Oslo Sans Office"/>
        </w:rPr>
        <w:t xml:space="preserve"> i høytrafikkerte områder i bygget og maksimum -105 </w:t>
      </w:r>
      <w:proofErr w:type="spellStart"/>
      <w:r w:rsidRPr="00230BF0">
        <w:rPr>
          <w:rFonts w:eastAsia="Oslo Sans Office" w:cs="Oslo Sans Office"/>
        </w:rPr>
        <w:t>dBm</w:t>
      </w:r>
      <w:proofErr w:type="spellEnd"/>
      <w:r w:rsidRPr="00230BF0">
        <w:rPr>
          <w:rFonts w:eastAsia="Oslo Sans Office" w:cs="Oslo Sans Office"/>
        </w:rPr>
        <w:t xml:space="preserve"> i mindre trafikkerte områder. </w:t>
      </w:r>
    </w:p>
    <w:p w14:paraId="28A4D8D6" w14:textId="77777777" w:rsidR="00C27380" w:rsidRDefault="00C27380" w:rsidP="00C27380">
      <w:pPr>
        <w:spacing w:after="0" w:line="240" w:lineRule="auto"/>
        <w:rPr>
          <w:rFonts w:eastAsia="Times New Roman" w:cs="Calibri"/>
          <w:color w:val="000000"/>
          <w:szCs w:val="20"/>
          <w:lang w:eastAsia="nb-NO"/>
        </w:rPr>
      </w:pPr>
      <w:r w:rsidRPr="00230BF0">
        <w:rPr>
          <w:rFonts w:eastAsia="Times New Roman" w:cs="Calibri"/>
          <w:szCs w:val="20"/>
          <w:lang w:eastAsia="nb-NO"/>
        </w:rPr>
        <w:t xml:space="preserve"> </w:t>
      </w:r>
      <w:r w:rsidRPr="00230BF0">
        <w:rPr>
          <w:rFonts w:eastAsia="Times New Roman" w:cs="Calibri"/>
          <w:sz w:val="14"/>
          <w:szCs w:val="20"/>
          <w:lang w:eastAsia="nb-NO"/>
        </w:rPr>
        <w:br/>
      </w:r>
      <w:r w:rsidRPr="00230BF0">
        <w:rPr>
          <w:rFonts w:eastAsia="Times New Roman" w:cs="Calibri"/>
          <w:szCs w:val="20"/>
          <w:lang w:eastAsia="nb-NO"/>
        </w:rPr>
        <w:t>Dersom det blir nødvendig med tiltak, kan disse være:</w:t>
      </w:r>
      <w:r w:rsidRPr="00230BF0">
        <w:rPr>
          <w:rFonts w:eastAsia="Times New Roman" w:cs="Calibri"/>
          <w:szCs w:val="20"/>
          <w:lang w:eastAsia="nb-NO"/>
        </w:rPr>
        <w:br/>
        <w:t>- Bygningsmessige tiltak og materialvalg</w:t>
      </w:r>
      <w:r w:rsidRPr="000C5AF1">
        <w:rPr>
          <w:rFonts w:eastAsia="Times New Roman" w:cs="Calibri"/>
          <w:color w:val="000000"/>
          <w:szCs w:val="20"/>
          <w:lang w:eastAsia="nb-NO"/>
        </w:rPr>
        <w:br/>
        <w:t>- Utendørs basestasjoner</w:t>
      </w:r>
      <w:r w:rsidRPr="000C5AF1">
        <w:rPr>
          <w:rFonts w:eastAsia="Times New Roman" w:cs="Calibri"/>
          <w:color w:val="000000"/>
          <w:szCs w:val="20"/>
          <w:lang w:eastAsia="nb-NO"/>
        </w:rPr>
        <w:br/>
        <w:t>- Kabling og etablering av innendørs basestasjoner, antenner eller forsterkere</w:t>
      </w:r>
      <w:r w:rsidRPr="000C5AF1">
        <w:rPr>
          <w:rFonts w:eastAsia="Times New Roman" w:cs="Calibri"/>
          <w:color w:val="000000"/>
          <w:szCs w:val="20"/>
          <w:lang w:eastAsia="nb-NO"/>
        </w:rPr>
        <w:br/>
        <w:t xml:space="preserve"> </w:t>
      </w:r>
      <w:r w:rsidRPr="00B57DD4">
        <w:rPr>
          <w:rFonts w:eastAsia="Times New Roman" w:cs="Calibri"/>
          <w:color w:val="000000"/>
          <w:sz w:val="14"/>
          <w:szCs w:val="20"/>
          <w:lang w:eastAsia="nb-NO"/>
        </w:rPr>
        <w:br/>
      </w:r>
      <w:r w:rsidRPr="000C5AF1">
        <w:rPr>
          <w:rFonts w:eastAsia="Times New Roman" w:cs="Calibri"/>
          <w:color w:val="000000"/>
          <w:szCs w:val="20"/>
          <w:lang w:eastAsia="nb-NO"/>
        </w:rPr>
        <w:t>Teknisk kjerneutstyr plasseres i IKT-fordeler. Nødvendig areal, strøm og kjøling av rommet skal ivaretas.</w:t>
      </w:r>
      <w:r w:rsidRPr="000C5AF1">
        <w:rPr>
          <w:rFonts w:eastAsia="Times New Roman" w:cs="Calibri"/>
          <w:color w:val="000000"/>
          <w:szCs w:val="20"/>
          <w:lang w:eastAsia="nb-NO"/>
        </w:rPr>
        <w:br/>
        <w:t xml:space="preserve"> </w:t>
      </w:r>
      <w:r w:rsidRPr="00706CAB">
        <w:rPr>
          <w:rFonts w:eastAsia="Times New Roman" w:cs="Calibri"/>
          <w:color w:val="000000"/>
          <w:sz w:val="16"/>
          <w:szCs w:val="20"/>
          <w:lang w:eastAsia="nb-NO"/>
        </w:rPr>
        <w:br/>
      </w:r>
      <w:r w:rsidRPr="000C5AF1">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0C5AF1">
        <w:rPr>
          <w:rFonts w:eastAsia="Times New Roman" w:cs="Calibri"/>
          <w:color w:val="000000"/>
          <w:szCs w:val="20"/>
          <w:lang w:eastAsia="nb-NO"/>
        </w:rPr>
        <w:br/>
        <w:t xml:space="preserve"> </w:t>
      </w:r>
      <w:r w:rsidRPr="00706CAB">
        <w:rPr>
          <w:rFonts w:eastAsia="Times New Roman" w:cs="Calibri"/>
          <w:color w:val="000000"/>
          <w:sz w:val="16"/>
          <w:szCs w:val="20"/>
          <w:lang w:eastAsia="nb-NO"/>
        </w:rPr>
        <w:br/>
      </w:r>
      <w:r w:rsidRPr="000C5AF1">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3C41EDC9" w14:textId="64C257BE" w:rsidR="00C27380" w:rsidRDefault="00C27380" w:rsidP="00C27380">
      <w:pPr>
        <w:tabs>
          <w:tab w:val="left" w:pos="1165"/>
        </w:tabs>
        <w:spacing w:after="0"/>
        <w:rPr>
          <w:rFonts w:eastAsia="Times New Roman"/>
          <w:lang w:eastAsia="nb-NO"/>
        </w:rPr>
      </w:pPr>
    </w:p>
    <w:p w14:paraId="7B96F89B" w14:textId="792BB9DE" w:rsidR="00C27380" w:rsidRDefault="00C27380" w:rsidP="00C27380">
      <w:pPr>
        <w:tabs>
          <w:tab w:val="left" w:pos="1165"/>
        </w:tabs>
        <w:spacing w:after="0"/>
        <w:rPr>
          <w:rFonts w:eastAsia="Times New Roman"/>
          <w:lang w:eastAsia="nb-NO"/>
        </w:rPr>
      </w:pPr>
      <w:r>
        <w:rPr>
          <w:rFonts w:eastAsia="Times New Roman"/>
          <w:lang w:eastAsia="nb-NO"/>
        </w:rPr>
        <w:t>Kravveiledning:</w:t>
      </w:r>
    </w:p>
    <w:p w14:paraId="2317C763" w14:textId="77777777" w:rsidR="00C27380" w:rsidRDefault="00C27380" w:rsidP="00C2738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Hvilken løsning som velges må avklares i det enkelte prosjekt basert på behov.</w:t>
      </w:r>
    </w:p>
    <w:p w14:paraId="4C959F94" w14:textId="77777777" w:rsidR="00C27380" w:rsidRDefault="00C27380" w:rsidP="00C27380">
      <w:pPr>
        <w:tabs>
          <w:tab w:val="left" w:pos="1165"/>
        </w:tabs>
        <w:spacing w:after="0"/>
        <w:rPr>
          <w:rFonts w:eastAsia="Times New Roman"/>
          <w:lang w:eastAsia="nb-NO"/>
        </w:rPr>
      </w:pPr>
    </w:p>
    <w:p w14:paraId="7116D262" w14:textId="77777777" w:rsidR="005D51CF" w:rsidRDefault="005D51CF" w:rsidP="00C27380">
      <w:pPr>
        <w:spacing w:after="0" w:line="240" w:lineRule="auto"/>
        <w:rPr>
          <w:rFonts w:eastAsia="Times New Roman" w:cs="Calibri"/>
          <w:color w:val="000000"/>
          <w:szCs w:val="20"/>
          <w:lang w:eastAsia="nb-NO"/>
        </w:rPr>
      </w:pPr>
    </w:p>
    <w:p w14:paraId="4CEE6F9C" w14:textId="77777777" w:rsidR="00062C76" w:rsidRDefault="00062C76" w:rsidP="00C27380">
      <w:pPr>
        <w:spacing w:after="0" w:line="240" w:lineRule="auto"/>
        <w:rPr>
          <w:rFonts w:eastAsia="Times New Roman" w:cs="Calibri"/>
          <w:color w:val="000000"/>
          <w:szCs w:val="20"/>
          <w:lang w:eastAsia="nb-NO"/>
        </w:rPr>
      </w:pPr>
    </w:p>
    <w:p w14:paraId="16C31B23" w14:textId="77777777" w:rsidR="00062C76" w:rsidRDefault="00062C76" w:rsidP="00C27380">
      <w:pPr>
        <w:spacing w:after="0" w:line="240" w:lineRule="auto"/>
        <w:rPr>
          <w:rFonts w:eastAsia="Times New Roman" w:cs="Calibri"/>
          <w:color w:val="000000"/>
          <w:szCs w:val="20"/>
          <w:lang w:eastAsia="nb-NO"/>
        </w:rPr>
      </w:pPr>
    </w:p>
    <w:p w14:paraId="2B9E2FB6" w14:textId="77777777" w:rsidR="00062C76" w:rsidRDefault="00062C76" w:rsidP="00C2738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A2601" w:rsidRPr="00AA6B8E" w14:paraId="15AF5D57" w14:textId="77777777" w:rsidTr="00C44E91">
        <w:trPr>
          <w:trHeight w:val="45"/>
        </w:trPr>
        <w:tc>
          <w:tcPr>
            <w:tcW w:w="2735" w:type="pct"/>
            <w:tcBorders>
              <w:top w:val="nil"/>
              <w:left w:val="nil"/>
              <w:bottom w:val="nil"/>
              <w:right w:val="nil"/>
            </w:tcBorders>
            <w:noWrap/>
            <w:vAlign w:val="bottom"/>
            <w:hideMark/>
          </w:tcPr>
          <w:p w14:paraId="1B8A4083" w14:textId="77777777" w:rsidR="000A2601" w:rsidRPr="00AA6B8E" w:rsidRDefault="000A2601"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D99B49" w14:textId="77777777" w:rsidR="000A2601" w:rsidRPr="00AA6B8E" w:rsidRDefault="000A260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27141D" w14:textId="77777777" w:rsidR="000A2601" w:rsidRPr="00AA6B8E" w:rsidRDefault="000A260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3B7925" w14:textId="77777777" w:rsidR="000A2601" w:rsidRPr="00AA6B8E" w:rsidRDefault="000A260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A36DC3" w14:textId="77777777" w:rsidR="000A2601" w:rsidRPr="00AA6B8E" w:rsidRDefault="000A260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B6AC34" w14:textId="77777777" w:rsidR="000A2601" w:rsidRPr="00AA6B8E" w:rsidRDefault="000A2601"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F922FB" w14:textId="77777777" w:rsidR="000A2601" w:rsidRPr="00AA6B8E" w:rsidRDefault="000A260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BFB3BA" w14:textId="77777777" w:rsidR="000A2601" w:rsidRPr="00AA6B8E" w:rsidRDefault="000A2601"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D5EB76B" w14:textId="77777777" w:rsidR="000A2601" w:rsidRPr="00AA6B8E" w:rsidRDefault="000A2601" w:rsidP="00C44E91">
            <w:pPr>
              <w:spacing w:after="0" w:line="240" w:lineRule="auto"/>
              <w:jc w:val="center"/>
              <w:rPr>
                <w:rFonts w:eastAsia="Times New Roman" w:cs="Calibri"/>
                <w:color w:val="000000"/>
                <w:sz w:val="16"/>
                <w:szCs w:val="16"/>
                <w:lang w:eastAsia="nb-NO"/>
              </w:rPr>
            </w:pPr>
          </w:p>
        </w:tc>
      </w:tr>
    </w:tbl>
    <w:p w14:paraId="42604544" w14:textId="77777777" w:rsidR="000A2601" w:rsidRDefault="000A2601" w:rsidP="00C27380">
      <w:pPr>
        <w:spacing w:after="0" w:line="240" w:lineRule="auto"/>
        <w:rPr>
          <w:rFonts w:eastAsia="Times New Roman" w:cs="Calibri"/>
          <w:color w:val="000000"/>
          <w:szCs w:val="20"/>
          <w:lang w:eastAsia="nb-NO"/>
        </w:rPr>
      </w:pPr>
    </w:p>
    <w:p w14:paraId="6B3B2BE9" w14:textId="13ABD6E8" w:rsidR="00C27380" w:rsidRDefault="00C27380" w:rsidP="00C2738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NS 3935 "Integrerte tekniske bygningsinstallasjoner (ITB) - Prosjektering, utførelse og idriftsettelse" skal følges. </w:t>
      </w:r>
    </w:p>
    <w:p w14:paraId="179959DB" w14:textId="77777777" w:rsidR="00C27380" w:rsidRDefault="00C27380" w:rsidP="00C27380">
      <w:pPr>
        <w:tabs>
          <w:tab w:val="left" w:pos="1165"/>
        </w:tabs>
        <w:spacing w:after="0"/>
        <w:rPr>
          <w:rFonts w:eastAsia="Times New Roman"/>
          <w:lang w:eastAsia="nb-NO"/>
        </w:rPr>
      </w:pPr>
    </w:p>
    <w:p w14:paraId="6F766140" w14:textId="7D4678D0" w:rsidR="00C27380" w:rsidRDefault="00C27380" w:rsidP="00C27380">
      <w:pPr>
        <w:tabs>
          <w:tab w:val="left" w:pos="1165"/>
        </w:tabs>
        <w:spacing w:after="0"/>
        <w:rPr>
          <w:rFonts w:eastAsia="Times New Roman"/>
          <w:lang w:eastAsia="nb-NO"/>
        </w:rPr>
      </w:pPr>
      <w:r>
        <w:rPr>
          <w:rFonts w:eastAsia="Times New Roman"/>
          <w:lang w:eastAsia="nb-NO"/>
        </w:rPr>
        <w:t>Kravveiledning:</w:t>
      </w:r>
    </w:p>
    <w:p w14:paraId="2894750D" w14:textId="77777777" w:rsidR="00C27380" w:rsidRDefault="00C27380" w:rsidP="00C2738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omsorgsbolig må behovet vurderes i det enkelte prosjekt, avhengig av størrelse på bygget, smarthusteknologi og andre tekniske løsninger.</w:t>
      </w:r>
    </w:p>
    <w:p w14:paraId="72FCEDF3" w14:textId="77777777" w:rsidR="00C27380" w:rsidRDefault="00C27380" w:rsidP="00C27380">
      <w:pPr>
        <w:tabs>
          <w:tab w:val="left" w:pos="1165"/>
        </w:tabs>
        <w:spacing w:after="0"/>
        <w:rPr>
          <w:rFonts w:eastAsia="Times New Roman"/>
          <w:lang w:eastAsia="nb-NO"/>
        </w:rPr>
      </w:pPr>
    </w:p>
    <w:p w14:paraId="18585E79" w14:textId="77777777" w:rsidR="00F506F0" w:rsidRDefault="00F506F0" w:rsidP="00C2738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87B59" w:rsidRPr="00AA6B8E" w14:paraId="036B88B0" w14:textId="77777777" w:rsidTr="00C44E91">
        <w:trPr>
          <w:trHeight w:val="45"/>
        </w:trPr>
        <w:tc>
          <w:tcPr>
            <w:tcW w:w="2735" w:type="pct"/>
            <w:tcBorders>
              <w:top w:val="nil"/>
              <w:left w:val="nil"/>
              <w:bottom w:val="nil"/>
              <w:right w:val="nil"/>
            </w:tcBorders>
            <w:noWrap/>
            <w:vAlign w:val="bottom"/>
            <w:hideMark/>
          </w:tcPr>
          <w:p w14:paraId="30D242BC" w14:textId="4A7E2CD8" w:rsidR="00E87B59" w:rsidRPr="00AA6B8E" w:rsidRDefault="00E87B59" w:rsidP="00E87B59">
            <w:pPr>
              <w:spacing w:after="0" w:line="240" w:lineRule="auto"/>
              <w:rPr>
                <w:rFonts w:eastAsia="Times New Roman" w:cs="Calibri"/>
                <w:b/>
                <w:color w:val="000000"/>
                <w:szCs w:val="20"/>
                <w:lang w:eastAsia="nb-NO"/>
              </w:rPr>
            </w:pPr>
            <w:r>
              <w:rPr>
                <w:rFonts w:eastAsia="Times New Roman" w:cs="Calibri"/>
                <w:b/>
                <w:color w:val="000000"/>
                <w:szCs w:val="20"/>
                <w:lang w:eastAsia="nb-NO"/>
              </w:rPr>
              <w:t>Manuell betjening av smarthu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56FE91" w14:textId="2703DC27" w:rsidR="00E87B59" w:rsidRPr="00AA6B8E" w:rsidRDefault="00E87B59" w:rsidP="00E87B5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70B31A" w14:textId="5A217B3D" w:rsidR="00E87B59" w:rsidRPr="00AA6B8E" w:rsidRDefault="00E87B59" w:rsidP="00E87B5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93CFA6" w14:textId="5181C068" w:rsidR="00E87B59" w:rsidRPr="00AA6B8E" w:rsidRDefault="00E87B59" w:rsidP="00E87B5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920007" w14:textId="77777777" w:rsidR="00E87B59" w:rsidRPr="00AA6B8E" w:rsidRDefault="00E87B59" w:rsidP="00E87B5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17D586" w14:textId="77777777" w:rsidR="00E87B59" w:rsidRPr="00AA6B8E" w:rsidRDefault="00E87B59" w:rsidP="00E87B5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674C60" w14:textId="40E1ACAC" w:rsidR="00E87B59" w:rsidRPr="00AA6B8E" w:rsidRDefault="00E87B59" w:rsidP="00E87B5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E9B86C" w14:textId="77777777" w:rsidR="00E87B59" w:rsidRPr="00AA6B8E" w:rsidRDefault="00E87B59" w:rsidP="00E87B5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54CDE4" w14:textId="77777777" w:rsidR="00E87B59" w:rsidRPr="00AA6B8E" w:rsidRDefault="00E87B59" w:rsidP="00E87B59">
            <w:pPr>
              <w:spacing w:after="0" w:line="240" w:lineRule="auto"/>
              <w:jc w:val="center"/>
              <w:rPr>
                <w:rFonts w:eastAsia="Times New Roman" w:cs="Calibri"/>
                <w:color w:val="000000"/>
                <w:sz w:val="16"/>
                <w:szCs w:val="16"/>
                <w:lang w:eastAsia="nb-NO"/>
              </w:rPr>
            </w:pPr>
          </w:p>
        </w:tc>
      </w:tr>
    </w:tbl>
    <w:p w14:paraId="1A3C63AD" w14:textId="77777777" w:rsidR="00E87B59" w:rsidRDefault="00E87B59" w:rsidP="00C27380">
      <w:pPr>
        <w:spacing w:after="0" w:line="240" w:lineRule="auto"/>
        <w:rPr>
          <w:rFonts w:eastAsia="Times New Roman" w:cs="Calibri"/>
          <w:color w:val="000000"/>
          <w:szCs w:val="20"/>
          <w:lang w:eastAsia="nb-NO"/>
        </w:rPr>
      </w:pPr>
    </w:p>
    <w:p w14:paraId="099168FF" w14:textId="55257D15" w:rsidR="00C27380" w:rsidRDefault="00C27380" w:rsidP="00C2738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orhold skal kunne styres manuelt og/eller via smarthusteknologi i de enkelte arealer:</w:t>
      </w:r>
      <w:r w:rsidRPr="000C5AF1">
        <w:rPr>
          <w:rFonts w:eastAsia="Times New Roman" w:cs="Calibri"/>
          <w:color w:val="000000"/>
          <w:szCs w:val="20"/>
          <w:lang w:eastAsia="nb-NO"/>
        </w:rPr>
        <w:br/>
        <w:t>- Solavskjerming</w:t>
      </w:r>
      <w:r w:rsidRPr="000C5AF1">
        <w:rPr>
          <w:rFonts w:eastAsia="Times New Roman" w:cs="Calibri"/>
          <w:color w:val="000000"/>
          <w:szCs w:val="20"/>
          <w:lang w:eastAsia="nb-NO"/>
        </w:rPr>
        <w:br/>
        <w:t>- Ventilasjon</w:t>
      </w:r>
      <w:r w:rsidRPr="000C5AF1">
        <w:rPr>
          <w:rFonts w:eastAsia="Times New Roman" w:cs="Calibri"/>
          <w:color w:val="000000"/>
          <w:szCs w:val="20"/>
          <w:lang w:eastAsia="nb-NO"/>
        </w:rPr>
        <w:br/>
        <w:t>- Varme +/- 3-5 grader</w:t>
      </w:r>
      <w:r w:rsidRPr="000C5AF1">
        <w:rPr>
          <w:rFonts w:eastAsia="Times New Roman" w:cs="Calibri"/>
          <w:color w:val="000000"/>
          <w:szCs w:val="20"/>
          <w:lang w:eastAsia="nb-NO"/>
        </w:rPr>
        <w:br/>
        <w:t>- Adgangskontroll</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rsom det skal benyttes soneinndeling, skal det utarbeides en egen plan for dette.</w:t>
      </w:r>
    </w:p>
    <w:p w14:paraId="20C05952" w14:textId="77777777" w:rsidR="00C27380" w:rsidRDefault="00C27380" w:rsidP="00C27380">
      <w:pPr>
        <w:tabs>
          <w:tab w:val="left" w:pos="1165"/>
        </w:tabs>
        <w:spacing w:after="0"/>
        <w:rPr>
          <w:rFonts w:eastAsia="Times New Roman"/>
          <w:lang w:eastAsia="nb-NO"/>
        </w:rPr>
      </w:pPr>
    </w:p>
    <w:p w14:paraId="0CA9A3DA" w14:textId="71832862" w:rsidR="00C27380" w:rsidRDefault="00C27380" w:rsidP="00C27380">
      <w:pPr>
        <w:tabs>
          <w:tab w:val="left" w:pos="1165"/>
        </w:tabs>
        <w:spacing w:after="0"/>
        <w:rPr>
          <w:rFonts w:eastAsia="Times New Roman"/>
          <w:lang w:eastAsia="nb-NO"/>
        </w:rPr>
      </w:pPr>
      <w:r>
        <w:rPr>
          <w:rFonts w:eastAsia="Times New Roman"/>
          <w:lang w:eastAsia="nb-NO"/>
        </w:rPr>
        <w:t>Kravveiledning:</w:t>
      </w:r>
    </w:p>
    <w:p w14:paraId="6EF2339B" w14:textId="77777777" w:rsidR="006A439A" w:rsidRDefault="006A439A" w:rsidP="006A439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 for bruk av smarthus-/velferdsteknologi utover dette kravet vurderes i det enkelte prosjekt og krav kan detaljeres og/eller omfanget økes avhengig av valgte smarthusteknologi.</w:t>
      </w:r>
    </w:p>
    <w:p w14:paraId="59837084" w14:textId="77777777" w:rsidR="00C27380" w:rsidRDefault="00C27380" w:rsidP="00C27380">
      <w:pPr>
        <w:tabs>
          <w:tab w:val="left" w:pos="1165"/>
        </w:tabs>
        <w:spacing w:after="0"/>
        <w:rPr>
          <w:rFonts w:eastAsia="Times New Roman"/>
          <w:lang w:eastAsia="nb-NO"/>
        </w:rPr>
      </w:pPr>
    </w:p>
    <w:p w14:paraId="544A0A90" w14:textId="77777777" w:rsidR="00406A0C" w:rsidRDefault="00406A0C" w:rsidP="006A439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5687A" w:rsidRPr="00AA6B8E" w14:paraId="5EB04E14" w14:textId="77777777" w:rsidTr="00C44E91">
        <w:trPr>
          <w:trHeight w:val="45"/>
        </w:trPr>
        <w:tc>
          <w:tcPr>
            <w:tcW w:w="2735" w:type="pct"/>
            <w:tcBorders>
              <w:top w:val="nil"/>
              <w:left w:val="nil"/>
              <w:bottom w:val="nil"/>
              <w:right w:val="nil"/>
            </w:tcBorders>
            <w:noWrap/>
            <w:vAlign w:val="bottom"/>
            <w:hideMark/>
          </w:tcPr>
          <w:p w14:paraId="512728A0" w14:textId="77777777" w:rsidR="00E5687A" w:rsidRPr="00AA6B8E" w:rsidRDefault="00E5687A"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4E67E0" w14:textId="77777777" w:rsidR="00E5687A" w:rsidRPr="00AA6B8E" w:rsidRDefault="00E5687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F3EFD6" w14:textId="77777777" w:rsidR="00E5687A" w:rsidRPr="00AA6B8E" w:rsidRDefault="00E5687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44E16C" w14:textId="77777777" w:rsidR="00E5687A" w:rsidRPr="00AA6B8E" w:rsidRDefault="00E5687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88CFA9" w14:textId="77777777" w:rsidR="00E5687A" w:rsidRPr="00AA6B8E" w:rsidRDefault="00E5687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938818" w14:textId="77777777" w:rsidR="00E5687A" w:rsidRPr="00AA6B8E" w:rsidRDefault="00E5687A"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D8EABE" w14:textId="77777777" w:rsidR="00E5687A" w:rsidRPr="00AA6B8E" w:rsidRDefault="00E5687A"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B255C3" w14:textId="77777777" w:rsidR="00E5687A" w:rsidRPr="00AA6B8E" w:rsidRDefault="00E5687A"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790F269" w14:textId="77777777" w:rsidR="00E5687A" w:rsidRPr="00AA6B8E" w:rsidRDefault="00E5687A" w:rsidP="00C44E91">
            <w:pPr>
              <w:spacing w:after="0" w:line="240" w:lineRule="auto"/>
              <w:jc w:val="center"/>
              <w:rPr>
                <w:rFonts w:eastAsia="Times New Roman" w:cs="Calibri"/>
                <w:color w:val="000000"/>
                <w:sz w:val="16"/>
                <w:szCs w:val="16"/>
                <w:lang w:eastAsia="nb-NO"/>
              </w:rPr>
            </w:pPr>
          </w:p>
        </w:tc>
      </w:tr>
    </w:tbl>
    <w:p w14:paraId="23771547" w14:textId="77777777" w:rsidR="00E5687A" w:rsidRDefault="00E5687A" w:rsidP="006A439A">
      <w:pPr>
        <w:spacing w:after="0" w:line="240" w:lineRule="auto"/>
        <w:rPr>
          <w:rFonts w:eastAsia="Times New Roman" w:cs="Calibri"/>
          <w:color w:val="000000"/>
          <w:szCs w:val="20"/>
          <w:lang w:eastAsia="nb-NO"/>
        </w:rPr>
      </w:pPr>
    </w:p>
    <w:p w14:paraId="1ADB226F" w14:textId="7831A440" w:rsidR="006A439A" w:rsidRDefault="006A439A" w:rsidP="006A439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trådbundne nettverket skal ha tilstrekkelig kapasitet for å dekke behovene i de forskjellige områdene av bygget og herunder både brukerbehov og tekniske behov.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Der det ikke er spesifisert, skal det til hver kontorarbeidsplass legges opp et dobbelt datapunkt og et dobbelt stikk i kanal langs vegg. Fra veggkanal fremføres egen strømlist med minimum 5 el-uttak som kan monteres opp under bordplate. Uttak skal ha løsning for montering til bordplate med skruer, klemmer eller borrelås. Det skal etableres en mekanisk beskyttelse fra kanal til uttak som tillater hev/senk pult. </w:t>
      </w:r>
      <w:proofErr w:type="spellStart"/>
      <w:r w:rsidRPr="000C5AF1">
        <w:rPr>
          <w:rFonts w:eastAsia="Times New Roman" w:cs="Calibri"/>
          <w:color w:val="000000"/>
          <w:szCs w:val="20"/>
          <w:lang w:eastAsia="nb-NO"/>
        </w:rPr>
        <w:t>Patchekabel</w:t>
      </w:r>
      <w:proofErr w:type="spellEnd"/>
      <w:r w:rsidRPr="000C5AF1">
        <w:rPr>
          <w:rFonts w:eastAsia="Times New Roman" w:cs="Calibri"/>
          <w:color w:val="000000"/>
          <w:szCs w:val="20"/>
          <w:lang w:eastAsia="nb-NO"/>
        </w:rPr>
        <w:t xml:space="preserve"> skal strekkes fra punkt i vegg, til hvert arbeidsbord. Den skal legges i felles føring med strømkabel mellom kanal og arbeidsbord.</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08FE9C7C" w14:textId="77777777" w:rsidR="00C27380" w:rsidRDefault="00C27380" w:rsidP="00C27380">
      <w:pPr>
        <w:tabs>
          <w:tab w:val="left" w:pos="1165"/>
        </w:tabs>
        <w:spacing w:after="0"/>
        <w:rPr>
          <w:rFonts w:eastAsia="Times New Roman"/>
          <w:lang w:eastAsia="nb-NO"/>
        </w:rPr>
      </w:pPr>
    </w:p>
    <w:p w14:paraId="06BD6D3F" w14:textId="77777777" w:rsidR="00062C76" w:rsidRDefault="00062C76" w:rsidP="00C27380">
      <w:pPr>
        <w:tabs>
          <w:tab w:val="left" w:pos="1165"/>
        </w:tabs>
        <w:spacing w:after="0"/>
        <w:rPr>
          <w:rFonts w:eastAsia="Times New Roman"/>
          <w:lang w:eastAsia="nb-NO"/>
        </w:rPr>
      </w:pPr>
    </w:p>
    <w:p w14:paraId="286E2458" w14:textId="4CF6B035" w:rsidR="006A439A" w:rsidRDefault="006A439A" w:rsidP="00C27380">
      <w:pPr>
        <w:tabs>
          <w:tab w:val="left" w:pos="1165"/>
        </w:tabs>
        <w:spacing w:after="0"/>
        <w:rPr>
          <w:rFonts w:eastAsia="Times New Roman"/>
          <w:lang w:eastAsia="nb-NO"/>
        </w:rPr>
      </w:pPr>
      <w:r>
        <w:rPr>
          <w:rFonts w:eastAsia="Times New Roman"/>
          <w:lang w:eastAsia="nb-NO"/>
        </w:rPr>
        <w:lastRenderedPageBreak/>
        <w:t>Kravveiledning:</w:t>
      </w:r>
    </w:p>
    <w:p w14:paraId="48D06B3C" w14:textId="77777777" w:rsidR="006A439A" w:rsidRDefault="006A439A" w:rsidP="006A439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 til datapunkter og stikk til å understøtte behov for kablet nettverk. Det kan vurderes reduksjon til et datapunkt per arbeidsplass.</w:t>
      </w:r>
    </w:p>
    <w:p w14:paraId="687C9591" w14:textId="77777777" w:rsidR="006A439A" w:rsidRDefault="006A439A" w:rsidP="00C27380">
      <w:pPr>
        <w:tabs>
          <w:tab w:val="left" w:pos="1165"/>
        </w:tabs>
        <w:spacing w:after="0"/>
        <w:rPr>
          <w:rFonts w:eastAsia="Times New Roman"/>
          <w:lang w:eastAsia="nb-NO"/>
        </w:rPr>
      </w:pPr>
    </w:p>
    <w:p w14:paraId="1B80F31F" w14:textId="77777777" w:rsidR="007C5488" w:rsidRDefault="007C5488" w:rsidP="006A439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B0F93" w:rsidRPr="00AA6B8E" w14:paraId="118B9A0E" w14:textId="77777777" w:rsidTr="00C44E91">
        <w:trPr>
          <w:trHeight w:val="45"/>
        </w:trPr>
        <w:tc>
          <w:tcPr>
            <w:tcW w:w="2735" w:type="pct"/>
            <w:tcBorders>
              <w:top w:val="nil"/>
              <w:left w:val="nil"/>
              <w:bottom w:val="nil"/>
              <w:right w:val="nil"/>
            </w:tcBorders>
            <w:noWrap/>
            <w:vAlign w:val="bottom"/>
            <w:hideMark/>
          </w:tcPr>
          <w:p w14:paraId="12DD859A" w14:textId="77777777" w:rsidR="006B0F93" w:rsidRPr="00AA6B8E" w:rsidRDefault="006B0F9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5B2E00" w14:textId="77777777" w:rsidR="006B0F93" w:rsidRPr="00AA6B8E" w:rsidRDefault="006B0F9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00093A9" w14:textId="77777777" w:rsidR="006B0F93" w:rsidRPr="00AA6B8E" w:rsidRDefault="006B0F9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2D962F" w14:textId="77777777" w:rsidR="006B0F93" w:rsidRPr="00AA6B8E" w:rsidRDefault="006B0F9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E7501C" w14:textId="77777777" w:rsidR="006B0F93" w:rsidRPr="00AA6B8E" w:rsidRDefault="006B0F9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F8FD23" w14:textId="77777777" w:rsidR="006B0F93" w:rsidRPr="00AA6B8E" w:rsidRDefault="006B0F9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14260C" w14:textId="77777777" w:rsidR="006B0F93" w:rsidRPr="00AA6B8E" w:rsidRDefault="006B0F93" w:rsidP="00C44E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04576C" w14:textId="77777777" w:rsidR="006B0F93" w:rsidRPr="00AA6B8E" w:rsidRDefault="006B0F9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9ACBDD" w14:textId="77777777" w:rsidR="006B0F93" w:rsidRPr="00AA6B8E" w:rsidRDefault="006B0F93" w:rsidP="00C44E91">
            <w:pPr>
              <w:spacing w:after="0" w:line="240" w:lineRule="auto"/>
              <w:jc w:val="center"/>
              <w:rPr>
                <w:rFonts w:eastAsia="Times New Roman" w:cs="Calibri"/>
                <w:color w:val="000000"/>
                <w:sz w:val="16"/>
                <w:szCs w:val="16"/>
                <w:lang w:eastAsia="nb-NO"/>
              </w:rPr>
            </w:pPr>
          </w:p>
        </w:tc>
      </w:tr>
    </w:tbl>
    <w:p w14:paraId="5EF1E0BA" w14:textId="77777777" w:rsidR="006B0F93" w:rsidRDefault="006B0F93" w:rsidP="006A439A">
      <w:pPr>
        <w:spacing w:after="0" w:line="240" w:lineRule="auto"/>
        <w:rPr>
          <w:rFonts w:eastAsia="Times New Roman" w:cs="Calibri"/>
          <w:color w:val="000000"/>
          <w:szCs w:val="20"/>
          <w:lang w:eastAsia="nb-NO"/>
        </w:rPr>
      </w:pPr>
    </w:p>
    <w:p w14:paraId="5AEE6387" w14:textId="314FD6D8" w:rsidR="006A439A" w:rsidRDefault="006A439A" w:rsidP="006A439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etableres et trådløst nettverk som dekker alle rom og uteområder. Det trådløse nettverket skal ha tilstrekkelig stabilitet og kapasitet for å dekke behovene i de forskjellige områdene av bygget og i utearealene.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Byggherre skal selv levere det aktive utstyret som nettverkssvitsjer og aksesspunkter. Byggherre skal bestille bistand fra kommunens nettverksleverandør som utfører dekningsplan for inne- og uteområder i samråd med leietager. Når dekningsplan foreligger, skal kabling leveres av entreprenør med maksimum 1 m avvik fra punktene i dekningsplanen.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 xml:space="preserve">Inne i bygning skal datapunktene og de trådløse aksesspunktene monteres i tak. Ute skal datapunktene og de trådløse aksesspunktene monteres på egnet sted og må avklares i hvert prosjekt. Entreprenøren skal utføre montering av aksesspunktene.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06BC952B" w14:textId="77777777" w:rsidR="00C27380" w:rsidRDefault="00C27380" w:rsidP="001C335C">
      <w:pPr>
        <w:spacing w:after="0"/>
        <w:rPr>
          <w:rFonts w:eastAsia="Times New Roman"/>
          <w:lang w:eastAsia="nb-NO"/>
        </w:rPr>
      </w:pPr>
    </w:p>
    <w:p w14:paraId="07506398" w14:textId="04DA51D6" w:rsidR="006A439A" w:rsidRDefault="006A439A" w:rsidP="001C335C">
      <w:pPr>
        <w:spacing w:after="0"/>
        <w:rPr>
          <w:rFonts w:eastAsia="Times New Roman"/>
          <w:lang w:eastAsia="nb-NO"/>
        </w:rPr>
      </w:pPr>
      <w:r>
        <w:rPr>
          <w:rFonts w:eastAsia="Times New Roman"/>
          <w:lang w:eastAsia="nb-NO"/>
        </w:rPr>
        <w:t>Kravveiledning:</w:t>
      </w:r>
    </w:p>
    <w:p w14:paraId="5261447B" w14:textId="77777777" w:rsidR="006A439A" w:rsidRDefault="006A439A" w:rsidP="006A439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imensjonering og kapasitet på det trådløse nettet må beskrives i det enkelte prosjekt, avhengig av avdekket behov. Ha fokus på nødvendig kapasitet i et langtidsperspektiv.</w:t>
      </w:r>
    </w:p>
    <w:p w14:paraId="0C90D73A" w14:textId="77777777" w:rsidR="006A439A" w:rsidRDefault="006A439A" w:rsidP="001C335C">
      <w:pPr>
        <w:spacing w:after="0"/>
        <w:rPr>
          <w:rFonts w:eastAsia="Times New Roman"/>
          <w:lang w:eastAsia="nb-NO"/>
        </w:rPr>
      </w:pPr>
    </w:p>
    <w:p w14:paraId="6F52D6A1" w14:textId="77777777" w:rsidR="006A439A" w:rsidRDefault="006A439A" w:rsidP="001C335C">
      <w:pPr>
        <w:spacing w:after="0"/>
        <w:rPr>
          <w:rFonts w:eastAsia="Times New Roman"/>
          <w:lang w:eastAsia="nb-NO"/>
        </w:rPr>
      </w:pPr>
    </w:p>
    <w:p w14:paraId="5D946AC0" w14:textId="4BB447BF" w:rsidR="006A439A" w:rsidRDefault="006A439A" w:rsidP="006A439A">
      <w:pPr>
        <w:pStyle w:val="Overskrift2"/>
        <w:rPr>
          <w:rFonts w:eastAsia="Times New Roman"/>
          <w:lang w:eastAsia="nb-NO"/>
        </w:rPr>
      </w:pPr>
      <w:bookmarkStart w:id="31" w:name="_Toc163811712"/>
      <w:r w:rsidRPr="000C5AF1">
        <w:rPr>
          <w:rFonts w:eastAsia="Times New Roman"/>
          <w:lang w:eastAsia="nb-NO"/>
        </w:rPr>
        <w:t>3.6 Andre installasjoner</w:t>
      </w:r>
      <w:bookmarkEnd w:id="31"/>
    </w:p>
    <w:p w14:paraId="4D296841" w14:textId="5D0888C3" w:rsidR="00C27380" w:rsidRPr="008105AE" w:rsidRDefault="006A439A" w:rsidP="001C335C">
      <w:pPr>
        <w:spacing w:after="0"/>
        <w:rPr>
          <w:rFonts w:eastAsia="Times New Roman"/>
          <w:lang w:eastAsia="nb-NO"/>
        </w:rPr>
      </w:pPr>
      <w:r w:rsidRPr="008105AE">
        <w:rPr>
          <w:rFonts w:eastAsia="Times New Roman" w:cs="Calibri"/>
          <w:color w:val="000000"/>
          <w:szCs w:val="20"/>
          <w:lang w:eastAsia="nb-NO"/>
        </w:rPr>
        <w:t>Ingen krav i dette kapittelet.</w:t>
      </w:r>
    </w:p>
    <w:p w14:paraId="49C8F785" w14:textId="77777777" w:rsidR="006A439A" w:rsidRDefault="006A439A" w:rsidP="001C335C">
      <w:pPr>
        <w:spacing w:after="0"/>
        <w:rPr>
          <w:rFonts w:eastAsia="Times New Roman"/>
          <w:lang w:eastAsia="nb-NO"/>
        </w:rPr>
      </w:pPr>
    </w:p>
    <w:p w14:paraId="0861261C" w14:textId="638174FD" w:rsidR="007562E8" w:rsidRPr="00B33E43" w:rsidRDefault="006A439A" w:rsidP="00B33E43">
      <w:pPr>
        <w:pStyle w:val="Overskrift2"/>
        <w:rPr>
          <w:rFonts w:eastAsia="Times New Roman"/>
          <w:lang w:eastAsia="nb-NO"/>
        </w:rPr>
      </w:pPr>
      <w:bookmarkStart w:id="32" w:name="_Toc163811713"/>
      <w:r w:rsidRPr="000C5AF1">
        <w:rPr>
          <w:rFonts w:eastAsia="Times New Roman"/>
          <w:lang w:eastAsia="nb-NO"/>
        </w:rPr>
        <w:t>3.7 Utendørs</w:t>
      </w:r>
      <w:bookmarkEnd w:id="3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33E43" w:rsidRPr="00AA6B8E" w14:paraId="09E8CB36" w14:textId="77777777" w:rsidTr="00C44E91">
        <w:trPr>
          <w:trHeight w:val="45"/>
        </w:trPr>
        <w:tc>
          <w:tcPr>
            <w:tcW w:w="2735" w:type="pct"/>
            <w:tcBorders>
              <w:top w:val="nil"/>
              <w:left w:val="nil"/>
              <w:bottom w:val="nil"/>
              <w:right w:val="nil"/>
            </w:tcBorders>
            <w:noWrap/>
            <w:vAlign w:val="bottom"/>
            <w:hideMark/>
          </w:tcPr>
          <w:p w14:paraId="562DA117" w14:textId="77777777" w:rsidR="00B33E43" w:rsidRPr="00AA6B8E" w:rsidRDefault="00B33E43" w:rsidP="00C44E91">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89CA52" w14:textId="77777777" w:rsidR="00B33E43" w:rsidRPr="00AA6B8E" w:rsidRDefault="00B33E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42372E5" w14:textId="77777777" w:rsidR="00B33E43" w:rsidRPr="00AA6B8E" w:rsidRDefault="00B33E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FBA37D" w14:textId="77777777" w:rsidR="00B33E43" w:rsidRPr="00AA6B8E" w:rsidRDefault="00B33E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BBEC9E" w14:textId="77777777" w:rsidR="00B33E43" w:rsidRPr="00AA6B8E" w:rsidRDefault="00B33E4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714D21" w14:textId="77777777" w:rsidR="00B33E43" w:rsidRPr="00AA6B8E" w:rsidRDefault="00B33E43" w:rsidP="00C44E91">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A8BBC3" w14:textId="77777777" w:rsidR="00B33E43" w:rsidRPr="00AA6B8E" w:rsidRDefault="00B33E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37FA56" w14:textId="77777777" w:rsidR="00B33E43" w:rsidRPr="00AA6B8E" w:rsidRDefault="00B33E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98B8E8E" w14:textId="77777777" w:rsidR="00B33E43" w:rsidRPr="00AA6B8E" w:rsidRDefault="00B33E43" w:rsidP="00C44E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2B175F" w14:textId="77777777" w:rsidR="00B33E43" w:rsidRDefault="00B33E43" w:rsidP="006A439A">
      <w:pPr>
        <w:spacing w:after="0" w:line="240" w:lineRule="auto"/>
        <w:rPr>
          <w:rFonts w:eastAsia="Times New Roman" w:cs="Calibri"/>
          <w:color w:val="000000"/>
          <w:szCs w:val="20"/>
          <w:lang w:eastAsia="nb-NO"/>
        </w:rPr>
      </w:pPr>
    </w:p>
    <w:p w14:paraId="05B8C2D7" w14:textId="5308E44C" w:rsidR="006A439A" w:rsidRDefault="006A439A" w:rsidP="006A439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potensiell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w:t>
      </w:r>
      <w:r w:rsidRPr="000C5AF1">
        <w:rPr>
          <w:rFonts w:eastAsia="Times New Roman" w:cs="Calibri"/>
          <w:color w:val="000000"/>
          <w:szCs w:val="20"/>
          <w:lang w:eastAsia="nb-NO"/>
        </w:rPr>
        <w:lastRenderedPageBreak/>
        <w:t xml:space="preserve">til. I beplantningen skal det, der det er relevant, tilstrebes å knytte sammen omkringliggende grøntområder for å bidra til vandringskorridorer. </w:t>
      </w:r>
    </w:p>
    <w:p w14:paraId="01803C83" w14:textId="77777777" w:rsidR="006A439A" w:rsidRDefault="006A439A" w:rsidP="001C335C">
      <w:pPr>
        <w:spacing w:after="0"/>
        <w:rPr>
          <w:rFonts w:eastAsia="Times New Roman"/>
          <w:lang w:eastAsia="nb-NO"/>
        </w:rPr>
      </w:pPr>
    </w:p>
    <w:p w14:paraId="60CED631" w14:textId="3AF38BE4" w:rsidR="006A439A" w:rsidRDefault="006A439A" w:rsidP="001C335C">
      <w:pPr>
        <w:spacing w:after="0"/>
        <w:rPr>
          <w:rFonts w:eastAsia="Times New Roman"/>
          <w:lang w:eastAsia="nb-NO"/>
        </w:rPr>
      </w:pPr>
      <w:r>
        <w:rPr>
          <w:rFonts w:eastAsia="Times New Roman"/>
          <w:lang w:eastAsia="nb-NO"/>
        </w:rPr>
        <w:t>Kravveiledning:</w:t>
      </w:r>
    </w:p>
    <w:p w14:paraId="60D07C50" w14:textId="77777777" w:rsidR="006A439A" w:rsidRDefault="006A439A" w:rsidP="006A439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flerbrukshall: Der hvor Bymiljøetaten skal ha forvaltningsansvaret skal parkinstruksen følges, se kapittel 4.2, 4.3 og 4.4. Se Parkinstruks under Planer og veiledere på www.oslo.kommune.no.</w:t>
      </w:r>
    </w:p>
    <w:p w14:paraId="3F48A436" w14:textId="77777777" w:rsidR="006A439A" w:rsidRPr="00AE2CA7" w:rsidRDefault="006A439A" w:rsidP="001C335C">
      <w:pPr>
        <w:spacing w:after="0"/>
        <w:rPr>
          <w:rFonts w:eastAsia="Times New Roman"/>
          <w:lang w:eastAsia="nb-NO"/>
        </w:rPr>
      </w:pPr>
    </w:p>
    <w:p w14:paraId="26314033" w14:textId="77777777" w:rsidR="00513C1F" w:rsidRPr="00AE2CA7" w:rsidRDefault="00513C1F" w:rsidP="006A439A">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B5182" w:rsidRPr="00AE2CA7" w14:paraId="0E5D131A" w14:textId="77777777" w:rsidTr="00C44E91">
        <w:trPr>
          <w:trHeight w:val="45"/>
        </w:trPr>
        <w:tc>
          <w:tcPr>
            <w:tcW w:w="2735" w:type="pct"/>
            <w:tcBorders>
              <w:top w:val="nil"/>
              <w:left w:val="nil"/>
              <w:bottom w:val="nil"/>
              <w:right w:val="nil"/>
            </w:tcBorders>
            <w:noWrap/>
            <w:vAlign w:val="bottom"/>
            <w:hideMark/>
          </w:tcPr>
          <w:p w14:paraId="0E413ADB" w14:textId="77777777" w:rsidR="004B5182" w:rsidRPr="00AE2CA7" w:rsidRDefault="004B5182" w:rsidP="00C44E91">
            <w:pPr>
              <w:spacing w:after="0" w:line="240" w:lineRule="auto"/>
              <w:rPr>
                <w:rFonts w:eastAsia="Times New Roman" w:cs="Calibri"/>
                <w:b/>
                <w:szCs w:val="20"/>
                <w:lang w:eastAsia="nb-NO"/>
              </w:rPr>
            </w:pPr>
            <w:r w:rsidRPr="00AE2CA7">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77B9E99" w14:textId="77777777" w:rsidR="004B5182" w:rsidRPr="00AE2CA7" w:rsidRDefault="004B5182" w:rsidP="00C44E91">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8058E1" w14:textId="77777777" w:rsidR="004B5182" w:rsidRPr="00AE2CA7" w:rsidRDefault="004B5182" w:rsidP="00C44E91">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DE8EF9" w14:textId="77777777" w:rsidR="004B5182" w:rsidRPr="00AE2CA7" w:rsidRDefault="004B5182" w:rsidP="00C44E91">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1FBB20" w14:textId="77777777" w:rsidR="004B5182" w:rsidRPr="00AE2CA7" w:rsidRDefault="004B5182" w:rsidP="00C44E91">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5A9E35" w14:textId="77777777" w:rsidR="004B5182" w:rsidRPr="00AE2CA7" w:rsidRDefault="004B5182" w:rsidP="00C44E91">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741A2A" w14:textId="77777777" w:rsidR="004B5182" w:rsidRPr="00AE2CA7" w:rsidRDefault="004B5182" w:rsidP="00C44E91">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C9EF6" w14:textId="77777777" w:rsidR="004B5182" w:rsidRPr="00AE2CA7" w:rsidRDefault="004B5182" w:rsidP="00C44E91">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0B3E2D" w14:textId="77777777" w:rsidR="004B5182" w:rsidRPr="00AE2CA7" w:rsidRDefault="004B5182" w:rsidP="00C44E91">
            <w:pPr>
              <w:spacing w:after="0" w:line="240" w:lineRule="auto"/>
              <w:jc w:val="center"/>
              <w:rPr>
                <w:rFonts w:eastAsia="Times New Roman" w:cs="Calibri"/>
                <w:sz w:val="16"/>
                <w:szCs w:val="16"/>
                <w:lang w:eastAsia="nb-NO"/>
              </w:rPr>
            </w:pPr>
            <w:r w:rsidRPr="00AE2CA7">
              <w:rPr>
                <w:rFonts w:eastAsia="Times New Roman" w:cs="Calibri"/>
                <w:sz w:val="16"/>
                <w:szCs w:val="16"/>
                <w:lang w:eastAsia="nb-NO"/>
              </w:rPr>
              <w:t>U</w:t>
            </w:r>
          </w:p>
        </w:tc>
      </w:tr>
    </w:tbl>
    <w:p w14:paraId="3ABF3FEA" w14:textId="77777777" w:rsidR="004B5182" w:rsidRPr="00AE2CA7" w:rsidRDefault="004B5182" w:rsidP="006A439A">
      <w:pPr>
        <w:spacing w:after="0" w:line="240" w:lineRule="auto"/>
        <w:rPr>
          <w:rFonts w:eastAsia="Times New Roman" w:cs="Calibri"/>
          <w:szCs w:val="20"/>
          <w:lang w:eastAsia="nb-NO"/>
        </w:rPr>
      </w:pPr>
    </w:p>
    <w:p w14:paraId="1E8E037D" w14:textId="77777777" w:rsidR="00414DDF" w:rsidRDefault="006A439A" w:rsidP="006A439A">
      <w:pPr>
        <w:spacing w:after="0" w:line="240" w:lineRule="auto"/>
        <w:rPr>
          <w:rFonts w:eastAsia="Times New Roman" w:cs="Calibri"/>
          <w:szCs w:val="20"/>
          <w:lang w:eastAsia="nb-NO"/>
        </w:rPr>
      </w:pPr>
      <w:r w:rsidRPr="00AE2CA7">
        <w:rPr>
          <w:rFonts w:eastAsia="Times New Roman" w:cs="Calibri"/>
          <w:szCs w:val="20"/>
          <w:lang w:eastAsia="nb-NO"/>
        </w:rPr>
        <w:t xml:space="preserve">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 </w:t>
      </w:r>
    </w:p>
    <w:p w14:paraId="34A1F03F" w14:textId="77777777" w:rsidR="00414DDF" w:rsidRDefault="006A439A" w:rsidP="006A439A">
      <w:pPr>
        <w:spacing w:after="0" w:line="240" w:lineRule="auto"/>
        <w:rPr>
          <w:rFonts w:eastAsia="Times New Roman" w:cs="Calibri"/>
          <w:szCs w:val="20"/>
          <w:lang w:eastAsia="nb-NO"/>
        </w:rPr>
      </w:pPr>
      <w:r w:rsidRPr="00AE2CA7">
        <w:rPr>
          <w:rFonts w:eastAsia="Times New Roman" w:cs="Calibri"/>
          <w:szCs w:val="20"/>
          <w:lang w:eastAsia="nb-NO"/>
        </w:rPr>
        <w:br/>
        <w:t xml:space="preserve">Utendørsplanen skal dokumentere forhold knyttet til driften av uteområdene. Planen skal vise stigningsforhold og tverrfall på gangadkomster og vise hvordan universell utforming i utearealet er løst. </w:t>
      </w:r>
    </w:p>
    <w:p w14:paraId="15AD2EEB" w14:textId="49289326" w:rsidR="006A439A" w:rsidRPr="00AE2CA7" w:rsidRDefault="006A439A" w:rsidP="006A439A">
      <w:pPr>
        <w:spacing w:after="0" w:line="240" w:lineRule="auto"/>
        <w:rPr>
          <w:rFonts w:eastAsia="Times New Roman" w:cs="Calibri"/>
          <w:szCs w:val="20"/>
          <w:lang w:eastAsia="nb-NO"/>
        </w:rPr>
      </w:pPr>
      <w:r w:rsidRPr="00AE2CA7">
        <w:rPr>
          <w:rFonts w:eastAsia="Times New Roman" w:cs="Calibri"/>
          <w:szCs w:val="20"/>
          <w:lang w:eastAsia="nb-NO"/>
        </w:rPr>
        <w:br/>
        <w:t>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p w14:paraId="46B3EF32" w14:textId="77777777" w:rsidR="006A439A" w:rsidRPr="00AE2CA7" w:rsidRDefault="006A439A" w:rsidP="001C335C">
      <w:pPr>
        <w:spacing w:after="0"/>
        <w:rPr>
          <w:rFonts w:eastAsia="Times New Roman"/>
          <w:lang w:eastAsia="nb-NO"/>
        </w:rPr>
      </w:pPr>
    </w:p>
    <w:p w14:paraId="2DB39065" w14:textId="7C75D3ED" w:rsidR="006A439A" w:rsidRPr="00AE2CA7" w:rsidRDefault="006A439A" w:rsidP="001C335C">
      <w:pPr>
        <w:spacing w:after="0"/>
        <w:rPr>
          <w:rFonts w:eastAsia="Times New Roman"/>
          <w:lang w:eastAsia="nb-NO"/>
        </w:rPr>
      </w:pPr>
      <w:r w:rsidRPr="00AE2CA7">
        <w:rPr>
          <w:rFonts w:eastAsia="Times New Roman"/>
          <w:lang w:eastAsia="nb-NO"/>
        </w:rPr>
        <w:t>Kravveiledning:</w:t>
      </w:r>
    </w:p>
    <w:p w14:paraId="11FB182C" w14:textId="6BDF28B9" w:rsidR="006A439A" w:rsidRDefault="006A439A" w:rsidP="006A439A">
      <w:pPr>
        <w:spacing w:after="0" w:line="240" w:lineRule="auto"/>
        <w:rPr>
          <w:rFonts w:eastAsia="Times New Roman" w:cs="Calibri"/>
          <w:i/>
          <w:szCs w:val="20"/>
          <w:lang w:eastAsia="nb-NO"/>
        </w:rPr>
      </w:pPr>
      <w:r w:rsidRPr="00AE2CA7">
        <w:rPr>
          <w:rFonts w:eastAsia="Times New Roman" w:cs="Calibri"/>
          <w:i/>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 Krav til utendørsplan i byggesaken er også definert i veileder fra Plan- og bygningsetaten.</w:t>
      </w:r>
    </w:p>
    <w:p w14:paraId="6684883D" w14:textId="1F8ADA55" w:rsidR="00D77274" w:rsidRPr="00AE2CA7" w:rsidRDefault="00D77274" w:rsidP="006A439A">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5AEBD505" w14:textId="77777777" w:rsidR="00AD48C4" w:rsidRPr="00AE2CA7" w:rsidRDefault="00AD48C4" w:rsidP="00AD48C4">
      <w:pPr>
        <w:spacing w:after="0" w:line="240" w:lineRule="auto"/>
        <w:rPr>
          <w:rFonts w:eastAsia="Oslo Sans Office" w:cs="Oslo Sans Office"/>
          <w:szCs w:val="20"/>
        </w:rPr>
      </w:pPr>
    </w:p>
    <w:p w14:paraId="367C7D94" w14:textId="77777777" w:rsidR="00852B22" w:rsidRPr="00AE2CA7" w:rsidRDefault="00852B22" w:rsidP="00AD48C4">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D5D0E" w:rsidRPr="005D375E" w14:paraId="134159FC" w14:textId="77777777" w:rsidTr="00C44E91">
        <w:trPr>
          <w:trHeight w:val="45"/>
        </w:trPr>
        <w:tc>
          <w:tcPr>
            <w:tcW w:w="2735" w:type="pct"/>
            <w:tcBorders>
              <w:top w:val="nil"/>
              <w:left w:val="nil"/>
              <w:bottom w:val="nil"/>
              <w:right w:val="nil"/>
            </w:tcBorders>
            <w:noWrap/>
            <w:vAlign w:val="bottom"/>
            <w:hideMark/>
          </w:tcPr>
          <w:p w14:paraId="73550B26" w14:textId="77777777" w:rsidR="00AD5D0E" w:rsidRPr="005D375E" w:rsidRDefault="00AD5D0E" w:rsidP="00C44E91">
            <w:pPr>
              <w:spacing w:after="0" w:line="240" w:lineRule="auto"/>
              <w:rPr>
                <w:rFonts w:eastAsia="Times New Roman" w:cs="Calibri"/>
                <w:b/>
                <w:szCs w:val="20"/>
                <w:lang w:eastAsia="nb-NO"/>
              </w:rPr>
            </w:pPr>
            <w:r w:rsidRPr="005D375E">
              <w:rPr>
                <w:rFonts w:eastAsia="Times New Roman" w:cs="Calibri"/>
                <w:b/>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0999390" w14:textId="77777777" w:rsidR="00AD5D0E" w:rsidRPr="005D375E" w:rsidRDefault="00AD5D0E" w:rsidP="00C44E91">
            <w:pPr>
              <w:spacing w:after="0" w:line="240" w:lineRule="auto"/>
              <w:jc w:val="center"/>
              <w:rPr>
                <w:rFonts w:eastAsia="Times New Roman" w:cs="Calibri"/>
                <w:sz w:val="16"/>
                <w:szCs w:val="16"/>
                <w:lang w:eastAsia="nb-NO"/>
              </w:rPr>
            </w:pPr>
            <w:r w:rsidRPr="005D375E">
              <w:rPr>
                <w:rFonts w:eastAsia="Times New Roman" w:cs="Calibri"/>
                <w:sz w:val="16"/>
                <w:szCs w:val="16"/>
                <w:lang w:eastAsia="nb-NO"/>
              </w:rPr>
              <w:t>FK-18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EBEBE60" w14:textId="77777777" w:rsidR="00AD5D0E" w:rsidRPr="005D375E" w:rsidRDefault="00AD5D0E" w:rsidP="00C44E91">
            <w:pPr>
              <w:spacing w:after="0" w:line="240" w:lineRule="auto"/>
              <w:jc w:val="center"/>
              <w:rPr>
                <w:rFonts w:eastAsia="Times New Roman" w:cs="Calibri"/>
                <w:sz w:val="16"/>
                <w:szCs w:val="16"/>
                <w:lang w:eastAsia="nb-NO"/>
              </w:rPr>
            </w:pPr>
            <w:r w:rsidRPr="005D375E">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9A3228" w14:textId="77777777" w:rsidR="00AD5D0E" w:rsidRPr="005D375E" w:rsidRDefault="00AD5D0E" w:rsidP="00C44E91">
            <w:pPr>
              <w:spacing w:after="0" w:line="240" w:lineRule="auto"/>
              <w:jc w:val="center"/>
              <w:rPr>
                <w:rFonts w:eastAsia="Times New Roman" w:cs="Calibri"/>
                <w:sz w:val="16"/>
                <w:szCs w:val="16"/>
                <w:lang w:eastAsia="nb-NO"/>
              </w:rPr>
            </w:pPr>
            <w:r w:rsidRPr="005D375E">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82F4BB" w14:textId="77777777" w:rsidR="00AD5D0E" w:rsidRPr="005D375E" w:rsidRDefault="00AD5D0E" w:rsidP="00C44E91">
            <w:pPr>
              <w:spacing w:after="0" w:line="240" w:lineRule="auto"/>
              <w:jc w:val="center"/>
              <w:rPr>
                <w:rFonts w:eastAsia="Times New Roman" w:cs="Calibri"/>
                <w:sz w:val="16"/>
                <w:szCs w:val="16"/>
                <w:lang w:eastAsia="nb-NO"/>
              </w:rPr>
            </w:pPr>
            <w:r w:rsidRPr="005D375E">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F39FB9" w14:textId="77777777" w:rsidR="00AD5D0E" w:rsidRPr="005D375E" w:rsidRDefault="00AD5D0E" w:rsidP="00C44E91">
            <w:pPr>
              <w:spacing w:after="0" w:line="240" w:lineRule="auto"/>
              <w:jc w:val="center"/>
              <w:rPr>
                <w:rFonts w:eastAsia="Times New Roman" w:cs="Calibri"/>
                <w:sz w:val="16"/>
                <w:szCs w:val="16"/>
                <w:lang w:eastAsia="nb-NO"/>
              </w:rPr>
            </w:pPr>
            <w:r w:rsidRPr="005D375E">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43445D" w14:textId="77777777" w:rsidR="00AD5D0E" w:rsidRPr="005D375E" w:rsidRDefault="00AD5D0E" w:rsidP="00C44E91">
            <w:pPr>
              <w:spacing w:after="0" w:line="240" w:lineRule="auto"/>
              <w:jc w:val="center"/>
              <w:rPr>
                <w:rFonts w:eastAsia="Times New Roman" w:cs="Calibri"/>
                <w:sz w:val="16"/>
                <w:szCs w:val="16"/>
                <w:lang w:eastAsia="nb-NO"/>
              </w:rPr>
            </w:pPr>
            <w:r w:rsidRPr="005D375E">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A27A8D" w14:textId="77777777" w:rsidR="00AD5D0E" w:rsidRPr="005D375E" w:rsidRDefault="00AD5D0E" w:rsidP="00C44E91">
            <w:pPr>
              <w:spacing w:after="0" w:line="240" w:lineRule="auto"/>
              <w:jc w:val="center"/>
              <w:rPr>
                <w:rFonts w:eastAsia="Times New Roman" w:cs="Calibri"/>
                <w:sz w:val="16"/>
                <w:szCs w:val="16"/>
                <w:lang w:eastAsia="nb-NO"/>
              </w:rPr>
            </w:pPr>
            <w:r w:rsidRPr="005D375E">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445A1A" w14:textId="77777777" w:rsidR="00AD5D0E" w:rsidRPr="005D375E" w:rsidRDefault="00AD5D0E" w:rsidP="00C44E91">
            <w:pPr>
              <w:spacing w:after="0" w:line="240" w:lineRule="auto"/>
              <w:jc w:val="center"/>
              <w:rPr>
                <w:rFonts w:eastAsia="Times New Roman" w:cs="Calibri"/>
                <w:sz w:val="16"/>
                <w:szCs w:val="16"/>
                <w:lang w:eastAsia="nb-NO"/>
              </w:rPr>
            </w:pPr>
            <w:r w:rsidRPr="005D375E">
              <w:rPr>
                <w:rFonts w:eastAsia="Times New Roman" w:cs="Calibri"/>
                <w:sz w:val="16"/>
                <w:szCs w:val="16"/>
                <w:lang w:eastAsia="nb-NO"/>
              </w:rPr>
              <w:t>U</w:t>
            </w:r>
          </w:p>
        </w:tc>
      </w:tr>
    </w:tbl>
    <w:p w14:paraId="6B617FF3" w14:textId="77777777" w:rsidR="00AD5D0E" w:rsidRPr="005D375E" w:rsidRDefault="00AD5D0E" w:rsidP="00AD48C4">
      <w:pPr>
        <w:spacing w:after="0" w:line="240" w:lineRule="auto"/>
        <w:rPr>
          <w:rFonts w:eastAsia="Oslo Sans Office" w:cs="Oslo Sans Office"/>
          <w:szCs w:val="20"/>
        </w:rPr>
      </w:pPr>
    </w:p>
    <w:p w14:paraId="245815D2" w14:textId="79FFF4DB" w:rsidR="00AD48C4" w:rsidRPr="005D375E" w:rsidRDefault="00AD48C4" w:rsidP="00AD48C4">
      <w:pPr>
        <w:spacing w:after="0" w:line="240" w:lineRule="auto"/>
        <w:rPr>
          <w:rFonts w:eastAsia="Oslo Sans Office" w:cs="Oslo Sans Office"/>
          <w:szCs w:val="20"/>
        </w:rPr>
      </w:pPr>
      <w:r w:rsidRPr="005D375E">
        <w:rPr>
          <w:rFonts w:eastAsia="Oslo Sans Office" w:cs="Oslo Sans Office"/>
          <w:szCs w:val="20"/>
        </w:rPr>
        <w:t xml:space="preserve">Rekkverk skal være minimum 1,2 m høyt. Rekkverk skal være sikret mot klatring. </w:t>
      </w:r>
    </w:p>
    <w:p w14:paraId="6249D1C9" w14:textId="77777777" w:rsidR="00AD48C4" w:rsidRPr="005D375E" w:rsidRDefault="00AD48C4" w:rsidP="00AD48C4">
      <w:pPr>
        <w:spacing w:after="0" w:line="240" w:lineRule="auto"/>
        <w:rPr>
          <w:rFonts w:eastAsia="Oslo Sans Office" w:cs="Oslo Sans Office"/>
          <w:szCs w:val="20"/>
        </w:rPr>
      </w:pPr>
      <w:r w:rsidRPr="005D375E">
        <w:rPr>
          <w:rFonts w:eastAsia="Oslo Sans Office" w:cs="Oslo Sans Office"/>
          <w:szCs w:val="20"/>
        </w:rPr>
        <w:t xml:space="preserve">Håndløpere skal vurderes i hvert enkelt prosjekt ut fra om de kan utgjøre en klatrerisiko. </w:t>
      </w:r>
    </w:p>
    <w:p w14:paraId="4501E436" w14:textId="77777777" w:rsidR="00AD48C4" w:rsidRPr="005D375E" w:rsidRDefault="00AD48C4" w:rsidP="00AD48C4">
      <w:pPr>
        <w:spacing w:after="0" w:line="240" w:lineRule="auto"/>
        <w:rPr>
          <w:rFonts w:eastAsia="Oslo Sans Office" w:cs="Oslo Sans Office"/>
          <w:sz w:val="12"/>
          <w:szCs w:val="12"/>
        </w:rPr>
      </w:pPr>
    </w:p>
    <w:p w14:paraId="0A851D0E" w14:textId="306839C6" w:rsidR="00AD48C4" w:rsidRPr="005D375E" w:rsidRDefault="00AD48C4" w:rsidP="006F4272">
      <w:pPr>
        <w:spacing w:after="0" w:line="240" w:lineRule="auto"/>
        <w:rPr>
          <w:rFonts w:eastAsia="Oslo Sans Office" w:cs="Oslo Sans Office"/>
        </w:rPr>
      </w:pPr>
      <w:r w:rsidRPr="005D375E">
        <w:rPr>
          <w:rFonts w:eastAsia="Oslo Sans Office" w:cs="Oslo Sans Office"/>
        </w:rPr>
        <w:t>Rekkverk knyttet til trapp og ramper i omsorgsbygg, omsorg+, skoler og barnehager skal ha håndløpere i to høyder.</w:t>
      </w:r>
    </w:p>
    <w:p w14:paraId="0EE1ECF8" w14:textId="77777777" w:rsidR="00C27380" w:rsidRPr="005D375E" w:rsidRDefault="00C27380" w:rsidP="001C335C">
      <w:pPr>
        <w:spacing w:after="0"/>
        <w:rPr>
          <w:rFonts w:eastAsia="Times New Roman"/>
          <w:lang w:eastAsia="nb-NO"/>
        </w:rPr>
      </w:pPr>
    </w:p>
    <w:p w14:paraId="1DF6E8E3" w14:textId="77777777" w:rsidR="00863931" w:rsidRDefault="00863931" w:rsidP="001C335C">
      <w:pPr>
        <w:spacing w:after="0"/>
        <w:rPr>
          <w:rFonts w:eastAsia="Times New Roman"/>
          <w:lang w:eastAsia="nb-NO"/>
        </w:rPr>
      </w:pPr>
    </w:p>
    <w:p w14:paraId="356ECAE7" w14:textId="77777777" w:rsidR="00062C76" w:rsidRDefault="00062C76" w:rsidP="001C335C">
      <w:pPr>
        <w:spacing w:after="0"/>
        <w:rPr>
          <w:rFonts w:eastAsia="Times New Roman"/>
          <w:lang w:eastAsia="nb-NO"/>
        </w:rPr>
      </w:pPr>
    </w:p>
    <w:p w14:paraId="7AE907E3" w14:textId="77777777" w:rsidR="00062C76" w:rsidRDefault="00062C76" w:rsidP="001C335C">
      <w:pPr>
        <w:spacing w:after="0"/>
        <w:rPr>
          <w:rFonts w:eastAsia="Times New Roman"/>
          <w:lang w:eastAsia="nb-NO"/>
        </w:rPr>
      </w:pPr>
    </w:p>
    <w:p w14:paraId="7B08AAC8" w14:textId="77777777" w:rsidR="00062C76" w:rsidRDefault="00062C76" w:rsidP="001C335C">
      <w:pPr>
        <w:spacing w:after="0"/>
        <w:rPr>
          <w:rFonts w:eastAsia="Times New Roman"/>
          <w:lang w:eastAsia="nb-NO"/>
        </w:rPr>
      </w:pPr>
    </w:p>
    <w:p w14:paraId="535C1239" w14:textId="77777777" w:rsidR="00062C76" w:rsidRPr="005D375E" w:rsidRDefault="00062C76" w:rsidP="001C335C">
      <w:pPr>
        <w:spacing w:after="0"/>
        <w:rPr>
          <w:rFonts w:eastAsia="Times New Roman"/>
          <w:lang w:eastAsia="nb-NO"/>
        </w:rPr>
      </w:pPr>
    </w:p>
    <w:p w14:paraId="5AD50B5D" w14:textId="5754BB6B" w:rsidR="001C4131" w:rsidRPr="00575B83" w:rsidRDefault="00AD48C4" w:rsidP="00575B83">
      <w:pPr>
        <w:pStyle w:val="Overskrift1"/>
        <w:rPr>
          <w:rFonts w:eastAsia="Times New Roman"/>
          <w:lang w:eastAsia="nb-NO"/>
        </w:rPr>
      </w:pPr>
      <w:bookmarkStart w:id="33" w:name="_Toc163811714"/>
      <w:r w:rsidRPr="000C5AF1">
        <w:rPr>
          <w:rFonts w:eastAsia="Times New Roman"/>
          <w:lang w:eastAsia="nb-NO"/>
        </w:rPr>
        <w:lastRenderedPageBreak/>
        <w:t>4 Boenhet</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5B83" w:rsidRPr="00AA6B8E" w14:paraId="20036A50" w14:textId="77777777" w:rsidTr="00575B83">
        <w:trPr>
          <w:trHeight w:val="45"/>
        </w:trPr>
        <w:tc>
          <w:tcPr>
            <w:tcW w:w="2735" w:type="pct"/>
            <w:tcBorders>
              <w:top w:val="nil"/>
              <w:left w:val="nil"/>
              <w:bottom w:val="nil"/>
              <w:right w:val="nil"/>
            </w:tcBorders>
            <w:noWrap/>
            <w:vAlign w:val="bottom"/>
            <w:hideMark/>
          </w:tcPr>
          <w:p w14:paraId="651A6296" w14:textId="11AF20C0" w:rsidR="00575B83" w:rsidRPr="00AA6B8E" w:rsidRDefault="00575B83" w:rsidP="00575B83">
            <w:pPr>
              <w:spacing w:after="0" w:line="240" w:lineRule="auto"/>
              <w:rPr>
                <w:rFonts w:eastAsia="Times New Roman" w:cs="Calibri"/>
                <w:b/>
                <w:color w:val="000000"/>
                <w:szCs w:val="20"/>
                <w:lang w:eastAsia="nb-NO"/>
              </w:rPr>
            </w:pPr>
            <w:r>
              <w:rPr>
                <w:rFonts w:eastAsia="Times New Roman" w:cs="Calibri"/>
                <w:b/>
                <w:color w:val="000000"/>
                <w:szCs w:val="20"/>
                <w:lang w:eastAsia="nb-NO"/>
              </w:rPr>
              <w:t>Boenheten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44F514" w14:textId="2E284AA9" w:rsidR="00575B83" w:rsidRPr="00AA6B8E" w:rsidRDefault="00575B83" w:rsidP="00575B8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7AC460" w14:textId="5AC50F8D" w:rsidR="00575B83" w:rsidRPr="00AA6B8E" w:rsidRDefault="00575B83" w:rsidP="00575B8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CC74FB" w14:textId="54F279E6" w:rsidR="00575B83" w:rsidRPr="00AA6B8E" w:rsidRDefault="00575B83" w:rsidP="00575B8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B0C6C7" w14:textId="1F9B4873" w:rsidR="00575B83" w:rsidRPr="00AA6B8E" w:rsidRDefault="00575B83" w:rsidP="00575B8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C6BB67" w14:textId="77777777" w:rsidR="00575B83" w:rsidRPr="00AA6B8E" w:rsidRDefault="00575B83" w:rsidP="00575B83">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91022AD" w14:textId="20CA2A18" w:rsidR="00575B83" w:rsidRPr="00AA6B8E" w:rsidRDefault="00575B83" w:rsidP="00575B8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B0F32E4" w14:textId="16C864A7" w:rsidR="00575B83" w:rsidRPr="00AA6B8E" w:rsidRDefault="00575B83" w:rsidP="00575B83">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1205256" w14:textId="23372D0F" w:rsidR="00575B83" w:rsidRPr="00AA6B8E" w:rsidRDefault="00575B83" w:rsidP="00575B83">
            <w:pPr>
              <w:spacing w:after="0" w:line="240" w:lineRule="auto"/>
              <w:jc w:val="center"/>
              <w:rPr>
                <w:rFonts w:eastAsia="Times New Roman" w:cs="Calibri"/>
                <w:color w:val="000000"/>
                <w:sz w:val="16"/>
                <w:szCs w:val="16"/>
                <w:lang w:eastAsia="nb-NO"/>
              </w:rPr>
            </w:pPr>
          </w:p>
        </w:tc>
      </w:tr>
    </w:tbl>
    <w:p w14:paraId="154846F6" w14:textId="77777777" w:rsidR="00A00D79" w:rsidRDefault="00A00D79" w:rsidP="00AD48C4">
      <w:pPr>
        <w:spacing w:after="0" w:line="240" w:lineRule="auto"/>
        <w:rPr>
          <w:rFonts w:eastAsia="Times New Roman" w:cs="Calibri"/>
          <w:color w:val="000000"/>
          <w:szCs w:val="20"/>
          <w:lang w:eastAsia="nb-NO"/>
        </w:rPr>
      </w:pPr>
    </w:p>
    <w:p w14:paraId="507D2E24" w14:textId="4E971688" w:rsidR="00AD48C4" w:rsidRDefault="00AD48C4" w:rsidP="00AD48C4">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Boligdelen skal bestå av leiligheter, 90 % for én person og 10 % for to personer. Leiligheter for to personer kan ha et større soverom eller to soverom. I boliger med adkomst til bad fra soverom skal det også vurderes mulighet for dør til bad fra entre.</w:t>
      </w:r>
    </w:p>
    <w:p w14:paraId="2274EE83" w14:textId="77777777" w:rsidR="00137EAE" w:rsidRDefault="00137EAE" w:rsidP="00AD48C4">
      <w:pPr>
        <w:spacing w:after="0" w:line="240" w:lineRule="auto"/>
        <w:rPr>
          <w:rFonts w:eastAsia="Times New Roman" w:cs="Calibri"/>
          <w:color w:val="000000"/>
          <w:szCs w:val="20"/>
          <w:lang w:eastAsia="nb-NO"/>
        </w:rPr>
      </w:pPr>
    </w:p>
    <w:p w14:paraId="3B026431" w14:textId="77777777" w:rsidR="00A00D79" w:rsidRDefault="00A00D79" w:rsidP="00AD48C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5EAA" w:rsidRPr="00AA6B8E" w14:paraId="33EAA626" w14:textId="77777777" w:rsidTr="00C44E91">
        <w:trPr>
          <w:trHeight w:val="45"/>
        </w:trPr>
        <w:tc>
          <w:tcPr>
            <w:tcW w:w="2735" w:type="pct"/>
            <w:tcBorders>
              <w:top w:val="nil"/>
              <w:left w:val="nil"/>
              <w:bottom w:val="nil"/>
              <w:right w:val="nil"/>
            </w:tcBorders>
            <w:noWrap/>
            <w:vAlign w:val="bottom"/>
            <w:hideMark/>
          </w:tcPr>
          <w:p w14:paraId="7DAEDB6F" w14:textId="4FA955CE" w:rsidR="00575EAA" w:rsidRPr="00AA6B8E" w:rsidRDefault="00575EAA" w:rsidP="00575EAA">
            <w:pPr>
              <w:spacing w:after="0" w:line="240" w:lineRule="auto"/>
              <w:rPr>
                <w:rFonts w:eastAsia="Times New Roman" w:cs="Calibri"/>
                <w:b/>
                <w:color w:val="000000"/>
                <w:szCs w:val="20"/>
                <w:lang w:eastAsia="nb-NO"/>
              </w:rPr>
            </w:pPr>
            <w:r>
              <w:rPr>
                <w:rFonts w:eastAsia="Times New Roman" w:cs="Calibri"/>
                <w:b/>
                <w:color w:val="000000"/>
                <w:szCs w:val="20"/>
                <w:lang w:eastAsia="nb-NO"/>
              </w:rPr>
              <w:t>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253A25" w14:textId="749F95E7" w:rsidR="00575EAA" w:rsidRPr="00AA6B8E" w:rsidRDefault="00575EAA" w:rsidP="00575EA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346AFF" w14:textId="77777777" w:rsidR="00575EAA" w:rsidRPr="00AA6B8E" w:rsidRDefault="00575EAA" w:rsidP="00575EA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F96C0B" w14:textId="77777777" w:rsidR="00575EAA" w:rsidRPr="00AA6B8E" w:rsidRDefault="00575EAA" w:rsidP="00575EA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B28655" w14:textId="77777777" w:rsidR="00575EAA" w:rsidRPr="00AA6B8E" w:rsidRDefault="00575EAA" w:rsidP="00575EA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D86EC2" w14:textId="77777777" w:rsidR="00575EAA" w:rsidRPr="00AA6B8E" w:rsidRDefault="00575EAA" w:rsidP="00575EAA">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C1DBB81" w14:textId="77777777" w:rsidR="00575EAA" w:rsidRPr="00AA6B8E" w:rsidRDefault="00575EAA" w:rsidP="00575EAA">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AF1218" w14:textId="77777777" w:rsidR="00575EAA" w:rsidRPr="00AA6B8E" w:rsidRDefault="00575EAA" w:rsidP="00575EAA">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655C81B" w14:textId="77777777" w:rsidR="00575EAA" w:rsidRPr="00AA6B8E" w:rsidRDefault="00575EAA" w:rsidP="00575EAA">
            <w:pPr>
              <w:spacing w:after="0" w:line="240" w:lineRule="auto"/>
              <w:jc w:val="center"/>
              <w:rPr>
                <w:rFonts w:eastAsia="Times New Roman" w:cs="Calibri"/>
                <w:color w:val="000000"/>
                <w:sz w:val="16"/>
                <w:szCs w:val="16"/>
                <w:lang w:eastAsia="nb-NO"/>
              </w:rPr>
            </w:pPr>
          </w:p>
        </w:tc>
      </w:tr>
    </w:tbl>
    <w:p w14:paraId="08697B39" w14:textId="77777777" w:rsidR="00575EAA" w:rsidRDefault="00575EAA" w:rsidP="00AD48C4">
      <w:pPr>
        <w:spacing w:after="0" w:line="240" w:lineRule="auto"/>
        <w:rPr>
          <w:rFonts w:eastAsia="Times New Roman" w:cs="Calibri"/>
          <w:color w:val="000000"/>
          <w:szCs w:val="20"/>
          <w:lang w:eastAsia="nb-NO"/>
        </w:rPr>
      </w:pPr>
    </w:p>
    <w:p w14:paraId="054A9E66" w14:textId="712DE2FA" w:rsidR="00AD48C4" w:rsidRDefault="00AD48C4" w:rsidP="00AD48C4">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Boenheten skal inneholde entre, stue med kjøkkendel, soverom, bad og eventuell innvendig bod. Det skal planlegges med fleksibilitet, slik at romløsningen enkelt og rimelig kan tilpasses endrede behov, som å fjerne eventuell skyvedør og deler av vegg mellom soverom og stue. Det skal være signalsystem som dekker alle steder der det er aktuelt å bruke sensorer, som utgangsdører, seng, komfyr, vindu, lyspunkter, røykvarslere og vannvakt. Det skal være ledelys mellom soverom og bad på natt, styrt ved bevegelsessensor ved gulv. Det skal være egen balkong for boenheten. </w:t>
      </w:r>
      <w:r w:rsidRPr="000C5AF1">
        <w:rPr>
          <w:rFonts w:eastAsia="Times New Roman" w:cs="Calibri"/>
          <w:color w:val="000000"/>
          <w:szCs w:val="20"/>
          <w:lang w:eastAsia="nb-NO"/>
        </w:rPr>
        <w:br/>
      </w:r>
      <w:r w:rsidRPr="00715361">
        <w:rPr>
          <w:rFonts w:eastAsia="Times New Roman" w:cs="Calibri"/>
          <w:color w:val="000000"/>
          <w:sz w:val="12"/>
          <w:szCs w:val="20"/>
          <w:lang w:eastAsia="nb-NO"/>
        </w:rPr>
        <w:br/>
      </w:r>
      <w:r w:rsidRPr="000C5AF1">
        <w:rPr>
          <w:rFonts w:eastAsia="Times New Roman" w:cs="Calibri"/>
          <w:color w:val="000000"/>
          <w:szCs w:val="20"/>
          <w:lang w:eastAsia="nb-NO"/>
        </w:rPr>
        <w:t>Følgende fast inventar skal leveres:</w:t>
      </w:r>
      <w:r w:rsidRPr="000C5AF1">
        <w:rPr>
          <w:rFonts w:eastAsia="Times New Roman" w:cs="Calibri"/>
          <w:color w:val="000000"/>
          <w:szCs w:val="20"/>
          <w:lang w:eastAsia="nb-NO"/>
        </w:rPr>
        <w:br/>
        <w:t>- Fastmontert gardinoppheng ved alle vinduer</w:t>
      </w:r>
      <w:r w:rsidRPr="000C5AF1">
        <w:rPr>
          <w:rFonts w:eastAsia="Times New Roman" w:cs="Calibri"/>
          <w:color w:val="000000"/>
          <w:szCs w:val="20"/>
          <w:lang w:eastAsia="nb-NO"/>
        </w:rPr>
        <w:br/>
        <w:t>- Ferdig montert takbelysning</w:t>
      </w:r>
      <w:r w:rsidRPr="000C5AF1">
        <w:rPr>
          <w:rFonts w:eastAsia="Times New Roman" w:cs="Calibri"/>
          <w:color w:val="000000"/>
          <w:szCs w:val="20"/>
          <w:lang w:eastAsia="nb-NO"/>
        </w:rPr>
        <w:br/>
        <w:t>- Løsning for manuell slukking av brann</w:t>
      </w:r>
      <w:r w:rsidRPr="000C5AF1">
        <w:rPr>
          <w:rFonts w:eastAsia="Times New Roman" w:cs="Calibri"/>
          <w:color w:val="000000"/>
          <w:szCs w:val="20"/>
          <w:lang w:eastAsia="nb-NO"/>
        </w:rPr>
        <w:br/>
        <w:t>- Det skal være fast himling i tak</w:t>
      </w:r>
    </w:p>
    <w:p w14:paraId="71053884" w14:textId="77777777" w:rsidR="00AD48C4" w:rsidRDefault="00AD48C4" w:rsidP="001C335C">
      <w:pPr>
        <w:spacing w:after="0"/>
        <w:rPr>
          <w:rFonts w:eastAsia="Times New Roman"/>
          <w:lang w:eastAsia="nb-NO"/>
        </w:rPr>
      </w:pPr>
    </w:p>
    <w:p w14:paraId="68EDD9AB" w14:textId="77777777" w:rsidR="00AD48C4" w:rsidRDefault="00AD48C4" w:rsidP="001C335C">
      <w:pPr>
        <w:spacing w:after="0"/>
        <w:rPr>
          <w:rFonts w:eastAsia="Times New Roman"/>
          <w:lang w:eastAsia="nb-NO"/>
        </w:rPr>
      </w:pPr>
    </w:p>
    <w:p w14:paraId="31E0FC49" w14:textId="234D8C4E" w:rsidR="004B289D" w:rsidRPr="00AA2489" w:rsidRDefault="00AD48C4" w:rsidP="00AA2489">
      <w:pPr>
        <w:pStyle w:val="Overskrift2"/>
        <w:rPr>
          <w:rFonts w:eastAsia="Times New Roman"/>
          <w:lang w:eastAsia="nb-NO"/>
        </w:rPr>
      </w:pPr>
      <w:bookmarkStart w:id="34" w:name="_Toc163811715"/>
      <w:r w:rsidRPr="000C5AF1">
        <w:rPr>
          <w:rFonts w:eastAsia="Times New Roman"/>
          <w:lang w:eastAsia="nb-NO"/>
        </w:rPr>
        <w:t>4.1 Bad/WC</w:t>
      </w:r>
      <w:bookmarkEnd w:id="3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2489" w:rsidRPr="00AA6B8E" w14:paraId="0AB37F68" w14:textId="77777777" w:rsidTr="00C44E91">
        <w:trPr>
          <w:trHeight w:val="45"/>
        </w:trPr>
        <w:tc>
          <w:tcPr>
            <w:tcW w:w="2735" w:type="pct"/>
            <w:tcBorders>
              <w:top w:val="nil"/>
              <w:left w:val="nil"/>
              <w:bottom w:val="nil"/>
              <w:right w:val="nil"/>
            </w:tcBorders>
            <w:noWrap/>
            <w:vAlign w:val="bottom"/>
            <w:hideMark/>
          </w:tcPr>
          <w:p w14:paraId="7AECCB0A" w14:textId="4C73C135" w:rsidR="00AA2489" w:rsidRPr="00AA6B8E" w:rsidRDefault="00AA2489" w:rsidP="00AA2489">
            <w:pPr>
              <w:spacing w:after="0" w:line="240" w:lineRule="auto"/>
              <w:rPr>
                <w:rFonts w:eastAsia="Times New Roman" w:cs="Calibri"/>
                <w:b/>
                <w:color w:val="000000"/>
                <w:szCs w:val="20"/>
                <w:lang w:eastAsia="nb-NO"/>
              </w:rPr>
            </w:pPr>
            <w:r>
              <w:rPr>
                <w:rFonts w:eastAsia="Times New Roman" w:cs="Calibri"/>
                <w:b/>
                <w:color w:val="000000"/>
                <w:szCs w:val="20"/>
                <w:lang w:eastAsia="nb-NO"/>
              </w:rPr>
              <w:t>Bad i 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36468D" w14:textId="03229244" w:rsidR="00AA2489" w:rsidRPr="00AA6B8E" w:rsidRDefault="00AA2489" w:rsidP="00AA248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3D7C3E" w14:textId="77777777" w:rsidR="00AA2489" w:rsidRPr="00AA6B8E" w:rsidRDefault="00AA2489" w:rsidP="00AA248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D43B60" w14:textId="77777777" w:rsidR="00AA2489" w:rsidRPr="00AA6B8E" w:rsidRDefault="00AA2489" w:rsidP="00AA248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F6BE72" w14:textId="5E9E66CB" w:rsidR="00AA2489" w:rsidRPr="00AA6B8E" w:rsidRDefault="00AA2489" w:rsidP="00AA248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F4FCE5" w14:textId="77777777" w:rsidR="00AA2489" w:rsidRPr="00AA6B8E" w:rsidRDefault="00AA2489" w:rsidP="00AA248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496C318" w14:textId="77777777" w:rsidR="00AA2489" w:rsidRPr="00AA6B8E" w:rsidRDefault="00AA2489" w:rsidP="00AA248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C74AC2" w14:textId="77777777" w:rsidR="00AA2489" w:rsidRPr="00AA6B8E" w:rsidRDefault="00AA2489" w:rsidP="00AA2489">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68BC28E" w14:textId="77777777" w:rsidR="00AA2489" w:rsidRPr="00AA6B8E" w:rsidRDefault="00AA2489" w:rsidP="00AA2489">
            <w:pPr>
              <w:spacing w:after="0" w:line="240" w:lineRule="auto"/>
              <w:jc w:val="center"/>
              <w:rPr>
                <w:rFonts w:eastAsia="Times New Roman" w:cs="Calibri"/>
                <w:color w:val="000000"/>
                <w:sz w:val="16"/>
                <w:szCs w:val="16"/>
                <w:lang w:eastAsia="nb-NO"/>
              </w:rPr>
            </w:pPr>
          </w:p>
        </w:tc>
      </w:tr>
    </w:tbl>
    <w:p w14:paraId="3323D4D0" w14:textId="77777777" w:rsidR="00A00D79" w:rsidRDefault="00A00D79" w:rsidP="00AD48C4">
      <w:pPr>
        <w:spacing w:after="0" w:line="240" w:lineRule="auto"/>
        <w:rPr>
          <w:rFonts w:eastAsia="Times New Roman" w:cs="Calibri"/>
          <w:color w:val="000000"/>
          <w:szCs w:val="20"/>
          <w:lang w:eastAsia="nb-NO"/>
        </w:rPr>
      </w:pPr>
    </w:p>
    <w:p w14:paraId="6956E29E" w14:textId="4DB851B8" w:rsidR="00AD48C4" w:rsidRDefault="00AD48C4" w:rsidP="00AD48C4">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usbankens «Veileder for lokalisering og utforming av omsorgsbygg. HB 8.F.7» skal legges til grunn for krav og dimensjonering av bad.</w:t>
      </w:r>
      <w:r w:rsidRPr="000C5AF1">
        <w:rPr>
          <w:rFonts w:eastAsia="Times New Roman" w:cs="Calibri"/>
          <w:color w:val="000000"/>
          <w:szCs w:val="20"/>
          <w:lang w:eastAsia="nb-NO"/>
        </w:rPr>
        <w:br/>
      </w:r>
      <w:r w:rsidRPr="00715361">
        <w:rPr>
          <w:rFonts w:eastAsia="Times New Roman" w:cs="Calibri"/>
          <w:color w:val="000000"/>
          <w:sz w:val="14"/>
          <w:szCs w:val="20"/>
          <w:lang w:eastAsia="nb-NO"/>
        </w:rPr>
        <w:br/>
      </w:r>
      <w:r w:rsidRPr="000C5AF1">
        <w:rPr>
          <w:rFonts w:eastAsia="Times New Roman" w:cs="Calibri"/>
          <w:color w:val="000000"/>
          <w:szCs w:val="20"/>
          <w:lang w:eastAsia="nb-NO"/>
        </w:rPr>
        <w:t>Følgende skal leveres:</w:t>
      </w:r>
      <w:r w:rsidRPr="000C5AF1">
        <w:rPr>
          <w:rFonts w:eastAsia="Times New Roman" w:cs="Calibri"/>
          <w:color w:val="000000"/>
          <w:szCs w:val="20"/>
          <w:lang w:eastAsia="nb-NO"/>
        </w:rPr>
        <w:br/>
        <w:t>- Dusjsett med veggfeste og løst regulerbart dusjhode</w:t>
      </w:r>
      <w:r w:rsidRPr="000C5AF1">
        <w:rPr>
          <w:rFonts w:eastAsia="Times New Roman" w:cs="Calibri"/>
          <w:color w:val="000000"/>
          <w:szCs w:val="20"/>
          <w:lang w:eastAsia="nb-NO"/>
        </w:rPr>
        <w:br/>
        <w:t>- Blandebatteri til dusj med skoldesikring og trykkstyrt med termostat</w:t>
      </w:r>
      <w:r w:rsidRPr="000C5AF1">
        <w:rPr>
          <w:rFonts w:eastAsia="Times New Roman" w:cs="Calibri"/>
          <w:color w:val="000000"/>
          <w:szCs w:val="20"/>
          <w:lang w:eastAsia="nb-NO"/>
        </w:rPr>
        <w:br/>
        <w:t>- Plass til vaskesøyle på badet</w:t>
      </w:r>
      <w:r w:rsidRPr="000C5AF1">
        <w:rPr>
          <w:rFonts w:eastAsia="Times New Roman" w:cs="Calibri"/>
          <w:color w:val="000000"/>
          <w:szCs w:val="20"/>
          <w:lang w:eastAsia="nb-NO"/>
        </w:rPr>
        <w:br/>
        <w:t>- VVS-opplegg for vaskemaskin og tørketrommel</w:t>
      </w:r>
      <w:r w:rsidRPr="000C5AF1">
        <w:rPr>
          <w:rFonts w:eastAsia="Times New Roman" w:cs="Calibri"/>
          <w:color w:val="000000"/>
          <w:szCs w:val="20"/>
          <w:lang w:eastAsia="nb-NO"/>
        </w:rPr>
        <w:br/>
        <w:t>- Nattlys</w:t>
      </w:r>
      <w:r w:rsidRPr="000C5AF1">
        <w:rPr>
          <w:rFonts w:eastAsia="Times New Roman" w:cs="Calibri"/>
          <w:color w:val="000000"/>
          <w:szCs w:val="20"/>
          <w:lang w:eastAsia="nb-NO"/>
        </w:rPr>
        <w:br/>
        <w:t>- Gulvvarme</w:t>
      </w:r>
      <w:r w:rsidRPr="000C5AF1">
        <w:rPr>
          <w:rFonts w:eastAsia="Times New Roman" w:cs="Calibri"/>
          <w:color w:val="000000"/>
          <w:szCs w:val="20"/>
          <w:lang w:eastAsia="nb-NO"/>
        </w:rPr>
        <w:br/>
        <w:t>- Egen kurs til både vaskemaskin og tørketrommel, med nødvendige stikk</w:t>
      </w:r>
      <w:r w:rsidRPr="000C5AF1">
        <w:rPr>
          <w:rFonts w:eastAsia="Times New Roman" w:cs="Calibri"/>
          <w:color w:val="000000"/>
          <w:szCs w:val="20"/>
          <w:lang w:eastAsia="nb-NO"/>
        </w:rPr>
        <w:br/>
        <w:t>- 1 stikk ved siden av servant</w:t>
      </w:r>
      <w:r w:rsidRPr="000C5AF1">
        <w:rPr>
          <w:rFonts w:eastAsia="Times New Roman" w:cs="Calibri"/>
          <w:color w:val="000000"/>
          <w:szCs w:val="20"/>
          <w:lang w:eastAsia="nb-NO"/>
        </w:rPr>
        <w:br/>
        <w:t>- Tilrettelagt for senere montering av spyl/tørk-toalett</w:t>
      </w:r>
      <w:r w:rsidRPr="000C5AF1">
        <w:rPr>
          <w:rFonts w:eastAsia="Times New Roman" w:cs="Calibri"/>
          <w:color w:val="000000"/>
          <w:szCs w:val="20"/>
          <w:lang w:eastAsia="nb-NO"/>
        </w:rPr>
        <w:br/>
      </w:r>
      <w:r w:rsidRPr="00715361">
        <w:rPr>
          <w:rFonts w:eastAsia="Times New Roman" w:cs="Calibri"/>
          <w:color w:val="000000"/>
          <w:sz w:val="14"/>
          <w:szCs w:val="20"/>
          <w:lang w:eastAsia="nb-NO"/>
        </w:rPr>
        <w:br/>
      </w:r>
      <w:r w:rsidRPr="000C5AF1">
        <w:rPr>
          <w:rFonts w:eastAsia="Times New Roman" w:cs="Calibri"/>
          <w:color w:val="000000"/>
          <w:szCs w:val="20"/>
          <w:lang w:eastAsia="nb-NO"/>
        </w:rPr>
        <w:t xml:space="preserve">Fast inventar skal være robust og vannbestandig, og følgende skal leveres: </w:t>
      </w:r>
      <w:r w:rsidRPr="000C5AF1">
        <w:rPr>
          <w:rFonts w:eastAsia="Times New Roman" w:cs="Calibri"/>
          <w:color w:val="000000"/>
          <w:szCs w:val="20"/>
          <w:lang w:eastAsia="nb-NO"/>
        </w:rPr>
        <w:br/>
        <w:t xml:space="preserve">- Hyller ved siden av speil </w:t>
      </w:r>
      <w:r w:rsidRPr="000C5AF1">
        <w:rPr>
          <w:rFonts w:eastAsia="Times New Roman" w:cs="Calibri"/>
          <w:color w:val="000000"/>
          <w:szCs w:val="20"/>
          <w:lang w:eastAsia="nb-NO"/>
        </w:rPr>
        <w:br/>
        <w:t xml:space="preserve">- 30 cm dypt skap som kan nås av personer i rullestol (ikke under servant) </w:t>
      </w:r>
      <w:r w:rsidRPr="000C5AF1">
        <w:rPr>
          <w:rFonts w:eastAsia="Times New Roman" w:cs="Calibri"/>
          <w:color w:val="000000"/>
          <w:szCs w:val="20"/>
          <w:lang w:eastAsia="nb-NO"/>
        </w:rPr>
        <w:br/>
        <w:t xml:space="preserve">- Nedfellbart støttehåndtak på begge sider av wc med toalettpapirholder </w:t>
      </w:r>
      <w:r w:rsidRPr="000C5AF1">
        <w:rPr>
          <w:rFonts w:eastAsia="Times New Roman" w:cs="Calibri"/>
          <w:color w:val="000000"/>
          <w:szCs w:val="20"/>
          <w:lang w:eastAsia="nb-NO"/>
        </w:rPr>
        <w:br/>
        <w:t xml:space="preserve">- Montert skinne for dusjforheng - knagger og stang for håndklær - dopapirholder </w:t>
      </w:r>
      <w:r w:rsidRPr="000C5AF1">
        <w:rPr>
          <w:rFonts w:eastAsia="Times New Roman" w:cs="Calibri"/>
          <w:color w:val="000000"/>
          <w:szCs w:val="20"/>
          <w:lang w:eastAsia="nb-NO"/>
        </w:rPr>
        <w:br/>
      </w:r>
      <w:r w:rsidRPr="00715361">
        <w:rPr>
          <w:rFonts w:eastAsia="Times New Roman" w:cs="Calibri"/>
          <w:color w:val="000000"/>
          <w:sz w:val="12"/>
          <w:szCs w:val="20"/>
          <w:lang w:eastAsia="nb-NO"/>
        </w:rPr>
        <w:br/>
      </w:r>
      <w:r w:rsidRPr="000C5AF1">
        <w:rPr>
          <w:rFonts w:eastAsia="Times New Roman" w:cs="Calibri"/>
          <w:color w:val="000000"/>
          <w:szCs w:val="20"/>
          <w:lang w:eastAsia="nb-NO"/>
        </w:rPr>
        <w:t>Det skal ikke benyttes dusjkabinett.</w:t>
      </w:r>
    </w:p>
    <w:p w14:paraId="3BACB44F" w14:textId="77777777" w:rsidR="00AD48C4" w:rsidRDefault="00AD48C4" w:rsidP="001C335C">
      <w:pPr>
        <w:spacing w:after="0"/>
        <w:rPr>
          <w:rFonts w:eastAsia="Times New Roman"/>
          <w:lang w:eastAsia="nb-NO"/>
        </w:rPr>
      </w:pPr>
    </w:p>
    <w:p w14:paraId="14490536" w14:textId="77777777" w:rsidR="0045489B" w:rsidRDefault="0045489B" w:rsidP="00AD48C4">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253E4" w:rsidRPr="00AA6B8E" w14:paraId="6A72C64D" w14:textId="77777777" w:rsidTr="00C44E91">
        <w:trPr>
          <w:trHeight w:val="45"/>
        </w:trPr>
        <w:tc>
          <w:tcPr>
            <w:tcW w:w="2735" w:type="pct"/>
            <w:tcBorders>
              <w:top w:val="nil"/>
              <w:left w:val="nil"/>
              <w:bottom w:val="nil"/>
              <w:right w:val="nil"/>
            </w:tcBorders>
            <w:noWrap/>
            <w:vAlign w:val="bottom"/>
            <w:hideMark/>
          </w:tcPr>
          <w:p w14:paraId="479E0B9B" w14:textId="32902655" w:rsidR="00A253E4" w:rsidRPr="00AA6B8E" w:rsidRDefault="00A253E4" w:rsidP="00A253E4">
            <w:pPr>
              <w:spacing w:after="0" w:line="240" w:lineRule="auto"/>
              <w:rPr>
                <w:rFonts w:eastAsia="Times New Roman" w:cs="Calibri"/>
                <w:b/>
                <w:color w:val="000000"/>
                <w:szCs w:val="20"/>
                <w:lang w:eastAsia="nb-NO"/>
              </w:rPr>
            </w:pPr>
            <w:r>
              <w:rPr>
                <w:rFonts w:eastAsia="Times New Roman" w:cs="Calibri"/>
                <w:b/>
                <w:color w:val="000000"/>
                <w:szCs w:val="20"/>
                <w:lang w:eastAsia="nb-NO"/>
              </w:rPr>
              <w:t>Toalettlå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302356" w14:textId="34F7466D" w:rsidR="00A253E4" w:rsidRPr="00AA6B8E" w:rsidRDefault="00A253E4" w:rsidP="00A253E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6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C84E8A" w14:textId="77777777" w:rsidR="00A253E4" w:rsidRPr="00AA6B8E" w:rsidRDefault="00A253E4" w:rsidP="00A253E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79FC19" w14:textId="77777777" w:rsidR="00A253E4" w:rsidRPr="00AA6B8E" w:rsidRDefault="00A253E4" w:rsidP="00A253E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C8F737" w14:textId="77777777" w:rsidR="00A253E4" w:rsidRPr="00AA6B8E" w:rsidRDefault="00A253E4" w:rsidP="00A253E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C0D24B" w14:textId="77777777" w:rsidR="00A253E4" w:rsidRPr="00AA6B8E" w:rsidRDefault="00A253E4" w:rsidP="00A253E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75074DD" w14:textId="77777777" w:rsidR="00A253E4" w:rsidRPr="00AA6B8E" w:rsidRDefault="00A253E4" w:rsidP="00A253E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4A03885" w14:textId="77777777" w:rsidR="00A253E4" w:rsidRPr="00AA6B8E" w:rsidRDefault="00A253E4" w:rsidP="00A253E4">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1A5386E" w14:textId="77777777" w:rsidR="00A253E4" w:rsidRPr="00AA6B8E" w:rsidRDefault="00A253E4" w:rsidP="00A253E4">
            <w:pPr>
              <w:spacing w:after="0" w:line="240" w:lineRule="auto"/>
              <w:jc w:val="center"/>
              <w:rPr>
                <w:rFonts w:eastAsia="Times New Roman" w:cs="Calibri"/>
                <w:color w:val="000000"/>
                <w:sz w:val="16"/>
                <w:szCs w:val="16"/>
                <w:lang w:eastAsia="nb-NO"/>
              </w:rPr>
            </w:pPr>
          </w:p>
        </w:tc>
      </w:tr>
    </w:tbl>
    <w:p w14:paraId="5D19839C" w14:textId="77777777" w:rsidR="00A00D79" w:rsidRDefault="00A00D79" w:rsidP="00AD48C4">
      <w:pPr>
        <w:spacing w:after="0" w:line="240" w:lineRule="auto"/>
        <w:rPr>
          <w:rFonts w:eastAsia="Times New Roman" w:cs="Calibri"/>
          <w:color w:val="000000"/>
          <w:szCs w:val="20"/>
          <w:lang w:eastAsia="nb-NO"/>
        </w:rPr>
      </w:pPr>
    </w:p>
    <w:p w14:paraId="362B83AB" w14:textId="33C30EBF" w:rsidR="00AD48C4" w:rsidRDefault="00AD48C4" w:rsidP="00AD48C4">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toalettlås på døren. Det skal være mulig å åpne døren fra utsiden selv om den er låst.</w:t>
      </w:r>
    </w:p>
    <w:p w14:paraId="792C66E6" w14:textId="77777777" w:rsidR="00AD48C4" w:rsidRDefault="00AD48C4" w:rsidP="001C335C">
      <w:pPr>
        <w:spacing w:after="0"/>
        <w:rPr>
          <w:rFonts w:eastAsia="Times New Roman"/>
          <w:lang w:eastAsia="nb-NO"/>
        </w:rPr>
      </w:pPr>
    </w:p>
    <w:p w14:paraId="426565AB" w14:textId="77777777" w:rsidR="00AD48C4" w:rsidRDefault="00AD48C4" w:rsidP="001C335C">
      <w:pPr>
        <w:spacing w:after="0"/>
        <w:rPr>
          <w:rFonts w:eastAsia="Times New Roman"/>
          <w:lang w:eastAsia="nb-NO"/>
        </w:rPr>
      </w:pPr>
    </w:p>
    <w:p w14:paraId="63261A38" w14:textId="0014AA43" w:rsidR="00E0261D" w:rsidRPr="00407B6E" w:rsidRDefault="00AD48C4" w:rsidP="00407B6E">
      <w:pPr>
        <w:pStyle w:val="Overskrift2"/>
        <w:rPr>
          <w:rFonts w:eastAsia="Times New Roman"/>
          <w:lang w:eastAsia="nb-NO"/>
        </w:rPr>
      </w:pPr>
      <w:bookmarkStart w:id="35" w:name="_Toc163811716"/>
      <w:r w:rsidRPr="000C5AF1">
        <w:rPr>
          <w:rFonts w:eastAsia="Times New Roman"/>
          <w:lang w:eastAsia="nb-NO"/>
        </w:rPr>
        <w:t>4.2 Oppholdsrom</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7B6E" w:rsidRPr="00AA6B8E" w14:paraId="510847F5" w14:textId="77777777" w:rsidTr="00C44E91">
        <w:trPr>
          <w:trHeight w:val="45"/>
        </w:trPr>
        <w:tc>
          <w:tcPr>
            <w:tcW w:w="2735" w:type="pct"/>
            <w:tcBorders>
              <w:top w:val="nil"/>
              <w:left w:val="nil"/>
              <w:bottom w:val="nil"/>
              <w:right w:val="nil"/>
            </w:tcBorders>
            <w:noWrap/>
            <w:vAlign w:val="bottom"/>
            <w:hideMark/>
          </w:tcPr>
          <w:p w14:paraId="29D97BAC" w14:textId="5ACE25CB" w:rsidR="00407B6E" w:rsidRPr="00AA6B8E" w:rsidRDefault="00407B6E" w:rsidP="00407B6E">
            <w:pPr>
              <w:spacing w:after="0" w:line="240" w:lineRule="auto"/>
              <w:rPr>
                <w:rFonts w:eastAsia="Times New Roman" w:cs="Calibri"/>
                <w:b/>
                <w:color w:val="000000"/>
                <w:szCs w:val="20"/>
                <w:lang w:eastAsia="nb-NO"/>
              </w:rPr>
            </w:pPr>
            <w:r>
              <w:rPr>
                <w:rFonts w:eastAsia="Times New Roman" w:cs="Calibri"/>
                <w:b/>
                <w:color w:val="000000"/>
                <w:szCs w:val="20"/>
                <w:lang w:eastAsia="nb-NO"/>
              </w:rPr>
              <w:t>Opphold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6A3600" w14:textId="7DFD8D65" w:rsidR="00407B6E" w:rsidRPr="00AA6B8E" w:rsidRDefault="00407B6E" w:rsidP="00407B6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0A66089" w14:textId="77777777" w:rsidR="00407B6E" w:rsidRPr="00AA6B8E" w:rsidRDefault="00407B6E" w:rsidP="00407B6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D24CFF" w14:textId="77777777" w:rsidR="00407B6E" w:rsidRPr="00AA6B8E" w:rsidRDefault="00407B6E" w:rsidP="00407B6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E0BBB0" w14:textId="1DC1D12D" w:rsidR="00407B6E" w:rsidRPr="00AA6B8E" w:rsidRDefault="00407B6E" w:rsidP="00407B6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8D1BBE" w14:textId="77777777" w:rsidR="00407B6E" w:rsidRPr="00AA6B8E" w:rsidRDefault="00407B6E" w:rsidP="00407B6E">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36E0279" w14:textId="77777777" w:rsidR="00407B6E" w:rsidRPr="00AA6B8E" w:rsidRDefault="00407B6E" w:rsidP="00407B6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E618325" w14:textId="77777777" w:rsidR="00407B6E" w:rsidRPr="00AA6B8E" w:rsidRDefault="00407B6E" w:rsidP="00407B6E">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DF0FC34" w14:textId="2F82808B" w:rsidR="00407B6E" w:rsidRPr="00AA6B8E" w:rsidRDefault="00407B6E" w:rsidP="00407B6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249A17D" w14:textId="77777777" w:rsidR="00A00D79" w:rsidRDefault="00A00D79" w:rsidP="00AD48C4">
      <w:pPr>
        <w:spacing w:after="0" w:line="240" w:lineRule="auto"/>
        <w:rPr>
          <w:rFonts w:eastAsia="Times New Roman" w:cs="Calibri"/>
          <w:color w:val="000000"/>
          <w:szCs w:val="20"/>
          <w:lang w:eastAsia="nb-NO"/>
        </w:rPr>
      </w:pPr>
    </w:p>
    <w:p w14:paraId="5FA2D985" w14:textId="04EF101B" w:rsidR="00AD48C4" w:rsidRDefault="00AD48C4" w:rsidP="00AD48C4">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fungere både som stue og som kjøkken. Det skal være plass i rommet til spisebord for 2-4 personer, liten sofagruppe, TV, skrivebord for PC og reoler/hyller.</w:t>
      </w:r>
      <w:r w:rsidRPr="000C5AF1">
        <w:rPr>
          <w:rFonts w:eastAsia="Times New Roman" w:cs="Calibri"/>
          <w:color w:val="000000"/>
          <w:szCs w:val="20"/>
          <w:lang w:eastAsia="nb-NO"/>
        </w:rPr>
        <w:br/>
      </w:r>
      <w:r w:rsidRPr="000C5AF1">
        <w:rPr>
          <w:rFonts w:eastAsia="Times New Roman" w:cs="Calibri"/>
          <w:color w:val="000000"/>
          <w:szCs w:val="20"/>
          <w:lang w:eastAsia="nb-NO"/>
        </w:rPr>
        <w:br/>
        <w:t>Kjøkkendelen skal ha/leveres med følgende:</w:t>
      </w:r>
      <w:r w:rsidRPr="000C5AF1">
        <w:rPr>
          <w:rFonts w:eastAsia="Times New Roman" w:cs="Calibri"/>
          <w:color w:val="000000"/>
          <w:szCs w:val="20"/>
          <w:lang w:eastAsia="nb-NO"/>
        </w:rPr>
        <w:br/>
        <w:t>- Fast inventar med minimum 3 løpemeter kjøkkeninnredning bestående av skap, skuffer, uttrekkbar modul for kildesortering, benkeplate og kjøkkenvask</w:t>
      </w:r>
      <w:r w:rsidRPr="000C5AF1">
        <w:rPr>
          <w:rFonts w:eastAsia="Times New Roman" w:cs="Calibri"/>
          <w:color w:val="000000"/>
          <w:szCs w:val="20"/>
          <w:lang w:eastAsia="nb-NO"/>
        </w:rPr>
        <w:br/>
        <w:t>- Avsatt plass i kjøkkeninnredningen for kjøleskap med frysedel, komfyr og oppvaskmaskin</w:t>
      </w:r>
      <w:r w:rsidRPr="000C5AF1">
        <w:rPr>
          <w:rFonts w:eastAsia="Times New Roman" w:cs="Calibri"/>
          <w:color w:val="000000"/>
          <w:szCs w:val="20"/>
          <w:lang w:eastAsia="nb-NO"/>
        </w:rPr>
        <w:br/>
        <w:t>- Smussavstøtende materiale (ikke fliser) i området mellom kjøkkenbenk og vegghengt kjøkkenskap og mellom ventilator og komfyr</w:t>
      </w:r>
      <w:r w:rsidRPr="000C5AF1">
        <w:rPr>
          <w:rFonts w:eastAsia="Times New Roman" w:cs="Calibri"/>
          <w:color w:val="000000"/>
          <w:szCs w:val="20"/>
          <w:lang w:eastAsia="nb-NO"/>
        </w:rPr>
        <w:br/>
        <w:t>- Kjøkkenventilator med godt lys og forseringsbryter for å kunne øke eller redusere sug</w:t>
      </w:r>
      <w:r w:rsidRPr="000C5AF1">
        <w:rPr>
          <w:rFonts w:eastAsia="Times New Roman" w:cs="Calibri"/>
          <w:color w:val="000000"/>
          <w:szCs w:val="20"/>
          <w:lang w:eastAsia="nb-NO"/>
        </w:rPr>
        <w:br/>
        <w:t>- Belysning under kjøkkenskap</w:t>
      </w:r>
      <w:r w:rsidRPr="000C5AF1">
        <w:rPr>
          <w:rFonts w:eastAsia="Times New Roman" w:cs="Calibri"/>
          <w:color w:val="000000"/>
          <w:szCs w:val="20"/>
          <w:lang w:eastAsia="nb-NO"/>
        </w:rPr>
        <w:br/>
        <w:t>- Datauttak ved komfyrområde for eventuell tilkobling til signalsystem</w:t>
      </w:r>
      <w:r w:rsidRPr="000C5AF1">
        <w:rPr>
          <w:rFonts w:eastAsia="Times New Roman" w:cs="Calibri"/>
          <w:color w:val="000000"/>
          <w:szCs w:val="20"/>
          <w:lang w:eastAsia="nb-NO"/>
        </w:rPr>
        <w:br/>
        <w:t>- Nødvendige stikk til kjøkkeninnredning og hvitevarer</w:t>
      </w:r>
      <w:r w:rsidRPr="000C5AF1">
        <w:rPr>
          <w:rFonts w:eastAsia="Times New Roman" w:cs="Calibri"/>
          <w:color w:val="000000"/>
          <w:szCs w:val="20"/>
          <w:lang w:eastAsia="nb-NO"/>
        </w:rPr>
        <w:br/>
        <w:t>- Tidsstyring på ledige stikk på kjøkkenet og på stikk for komfyr</w:t>
      </w:r>
      <w:r w:rsidRPr="000C5AF1">
        <w:rPr>
          <w:rFonts w:eastAsia="Times New Roman" w:cs="Calibri"/>
          <w:color w:val="000000"/>
          <w:szCs w:val="20"/>
          <w:lang w:eastAsia="nb-NO"/>
        </w:rPr>
        <w:br/>
        <w:t>- Egen kran i benk for tilkobling av oppvaskmaskin</w:t>
      </w:r>
      <w:r w:rsidRPr="000C5AF1">
        <w:rPr>
          <w:rFonts w:eastAsia="Times New Roman" w:cs="Calibri"/>
          <w:color w:val="000000"/>
          <w:szCs w:val="20"/>
          <w:lang w:eastAsia="nb-NO"/>
        </w:rPr>
        <w:br/>
      </w:r>
      <w:r w:rsidRPr="00706CAB">
        <w:rPr>
          <w:rFonts w:eastAsia="Times New Roman" w:cs="Calibri"/>
          <w:color w:val="000000"/>
          <w:sz w:val="14"/>
          <w:szCs w:val="20"/>
          <w:lang w:eastAsia="nb-NO"/>
        </w:rPr>
        <w:br/>
      </w:r>
      <w:r w:rsidRPr="000C5AF1">
        <w:rPr>
          <w:rFonts w:eastAsia="Times New Roman" w:cs="Calibri"/>
          <w:color w:val="000000"/>
          <w:szCs w:val="20"/>
          <w:lang w:eastAsia="nb-NO"/>
        </w:rPr>
        <w:t xml:space="preserve">Brannvarsler skal ikke monteres i nærheten av komfyr. Komfyrvakt skal plasseres iht. krav om universell utforming og være enkel å avstille. </w:t>
      </w:r>
      <w:r w:rsidRPr="000C5AF1">
        <w:rPr>
          <w:rFonts w:eastAsia="Times New Roman" w:cs="Calibri"/>
          <w:color w:val="000000"/>
          <w:szCs w:val="20"/>
          <w:lang w:eastAsia="nb-NO"/>
        </w:rPr>
        <w:br/>
      </w:r>
      <w:r w:rsidRPr="00706CAB">
        <w:rPr>
          <w:rFonts w:eastAsia="Times New Roman" w:cs="Calibri"/>
          <w:color w:val="000000"/>
          <w:sz w:val="14"/>
          <w:szCs w:val="20"/>
          <w:lang w:eastAsia="nb-NO"/>
        </w:rPr>
        <w:br/>
      </w:r>
      <w:r w:rsidRPr="000C5AF1">
        <w:rPr>
          <w:rFonts w:eastAsia="Times New Roman" w:cs="Calibri"/>
          <w:color w:val="000000"/>
          <w:szCs w:val="20"/>
          <w:lang w:eastAsia="nb-NO"/>
        </w:rPr>
        <w:t>I stuedelen skal følgende leveres:</w:t>
      </w:r>
      <w:r w:rsidRPr="000C5AF1">
        <w:rPr>
          <w:rFonts w:eastAsia="Times New Roman" w:cs="Calibri"/>
          <w:color w:val="000000"/>
          <w:szCs w:val="20"/>
          <w:lang w:eastAsia="nb-NO"/>
        </w:rPr>
        <w:br/>
        <w:t>- Uttak for TV</w:t>
      </w:r>
      <w:r w:rsidRPr="000C5AF1">
        <w:rPr>
          <w:rFonts w:eastAsia="Times New Roman" w:cs="Calibri"/>
          <w:color w:val="000000"/>
          <w:szCs w:val="20"/>
          <w:lang w:eastAsia="nb-NO"/>
        </w:rPr>
        <w:br/>
        <w:t>- Minimum 4 stikk og datauttak plassert for hjemmeunderholdningsløsninger</w:t>
      </w:r>
      <w:r w:rsidRPr="000C5AF1">
        <w:rPr>
          <w:rFonts w:eastAsia="Times New Roman" w:cs="Calibri"/>
          <w:color w:val="000000"/>
          <w:szCs w:val="20"/>
          <w:lang w:eastAsia="nb-NO"/>
        </w:rPr>
        <w:br/>
      </w:r>
      <w:r w:rsidRPr="00706CAB">
        <w:rPr>
          <w:rFonts w:eastAsia="Times New Roman" w:cs="Calibri"/>
          <w:color w:val="000000"/>
          <w:sz w:val="14"/>
          <w:szCs w:val="20"/>
          <w:lang w:eastAsia="nb-NO"/>
        </w:rPr>
        <w:br/>
      </w:r>
      <w:r w:rsidRPr="000C5AF1">
        <w:rPr>
          <w:rFonts w:eastAsia="Times New Roman" w:cs="Calibri"/>
          <w:color w:val="000000"/>
          <w:szCs w:val="20"/>
          <w:lang w:eastAsia="nb-NO"/>
        </w:rPr>
        <w:t>Plassering av stikk og TV skal hensynta møbleringsplan.</w:t>
      </w:r>
    </w:p>
    <w:p w14:paraId="1D5253C1" w14:textId="77777777" w:rsidR="00AD48C4" w:rsidRDefault="00AD48C4" w:rsidP="001C335C">
      <w:pPr>
        <w:spacing w:after="0"/>
        <w:rPr>
          <w:rFonts w:eastAsia="Times New Roman"/>
          <w:lang w:eastAsia="nb-NO"/>
        </w:rPr>
      </w:pPr>
    </w:p>
    <w:p w14:paraId="63865EE3" w14:textId="29F9DFA6" w:rsidR="00AD48C4" w:rsidRDefault="00AD48C4" w:rsidP="001C335C">
      <w:pPr>
        <w:spacing w:after="0"/>
        <w:rPr>
          <w:rFonts w:eastAsia="Times New Roman"/>
          <w:lang w:eastAsia="nb-NO"/>
        </w:rPr>
      </w:pPr>
      <w:r>
        <w:rPr>
          <w:rFonts w:eastAsia="Times New Roman"/>
          <w:lang w:eastAsia="nb-NO"/>
        </w:rPr>
        <w:t>Kravveiledning:</w:t>
      </w:r>
    </w:p>
    <w:p w14:paraId="518B8D71" w14:textId="77777777" w:rsidR="00AD48C4" w:rsidRDefault="00AD48C4" w:rsidP="00AD48C4">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Tilpasning av kjøkken vurderes avhengig av behovet til beboere.</w:t>
      </w:r>
    </w:p>
    <w:p w14:paraId="5E648693" w14:textId="77777777" w:rsidR="00AD48C4" w:rsidRDefault="00AD48C4" w:rsidP="001C335C">
      <w:pPr>
        <w:spacing w:after="0"/>
        <w:rPr>
          <w:rFonts w:eastAsia="Times New Roman"/>
          <w:lang w:eastAsia="nb-NO"/>
        </w:rPr>
      </w:pPr>
    </w:p>
    <w:p w14:paraId="61DB153C" w14:textId="77777777" w:rsidR="00C21F29" w:rsidRPr="00F75AD8" w:rsidRDefault="00C21F29" w:rsidP="00860D44">
      <w:pPr>
        <w:spacing w:after="0" w:line="240" w:lineRule="auto"/>
        <w:rPr>
          <w:rFonts w:eastAsia="Times New Roman"/>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75AD8" w:rsidRPr="00F75AD8" w14:paraId="30D491CC" w14:textId="77777777" w:rsidTr="00C44E91">
        <w:trPr>
          <w:trHeight w:val="45"/>
        </w:trPr>
        <w:tc>
          <w:tcPr>
            <w:tcW w:w="2735" w:type="pct"/>
            <w:tcBorders>
              <w:top w:val="nil"/>
              <w:left w:val="nil"/>
              <w:bottom w:val="nil"/>
              <w:right w:val="nil"/>
            </w:tcBorders>
            <w:noWrap/>
            <w:vAlign w:val="bottom"/>
            <w:hideMark/>
          </w:tcPr>
          <w:p w14:paraId="769C6169" w14:textId="3BE9EB9C" w:rsidR="003A6BFA" w:rsidRPr="00F75AD8" w:rsidRDefault="003A6BFA" w:rsidP="003A6BFA">
            <w:pPr>
              <w:spacing w:after="0" w:line="240" w:lineRule="auto"/>
              <w:rPr>
                <w:rFonts w:eastAsia="Times New Roman" w:cs="Calibri"/>
                <w:b/>
                <w:szCs w:val="20"/>
                <w:lang w:eastAsia="nb-NO"/>
              </w:rPr>
            </w:pPr>
            <w:r w:rsidRPr="00F75AD8">
              <w:rPr>
                <w:rFonts w:eastAsia="Oslo Sans Office" w:cs="Oslo Sans Office"/>
                <w:b/>
                <w:bCs/>
                <w:szCs w:val="20"/>
              </w:rPr>
              <w:t>Kjøkken i 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851F2FA" w14:textId="6ABD605F" w:rsidR="003A6BFA" w:rsidRPr="00F75AD8" w:rsidRDefault="003A6BFA" w:rsidP="003A6BFA">
            <w:pPr>
              <w:spacing w:after="0" w:line="240" w:lineRule="auto"/>
              <w:jc w:val="center"/>
              <w:rPr>
                <w:rFonts w:eastAsia="Times New Roman" w:cs="Calibri"/>
                <w:sz w:val="16"/>
                <w:szCs w:val="16"/>
                <w:lang w:eastAsia="nb-NO"/>
              </w:rPr>
            </w:pPr>
            <w:r w:rsidRPr="00F75AD8">
              <w:rPr>
                <w:rFonts w:eastAsia="Times New Roman" w:cs="Calibri"/>
                <w:sz w:val="16"/>
                <w:szCs w:val="16"/>
                <w:lang w:eastAsia="nb-NO"/>
              </w:rPr>
              <w:t>FK-168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E34826" w14:textId="77777777" w:rsidR="003A6BFA" w:rsidRPr="00F75AD8" w:rsidRDefault="003A6BFA" w:rsidP="003A6BFA">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539FC9" w14:textId="77777777" w:rsidR="003A6BFA" w:rsidRPr="00F75AD8" w:rsidRDefault="003A6BFA" w:rsidP="003A6BFA">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25D4E2" w14:textId="77777777" w:rsidR="003A6BFA" w:rsidRPr="00F75AD8" w:rsidRDefault="003A6BFA" w:rsidP="003A6BFA">
            <w:pPr>
              <w:spacing w:after="0" w:line="240" w:lineRule="auto"/>
              <w:jc w:val="center"/>
              <w:rPr>
                <w:rFonts w:eastAsia="Times New Roman" w:cs="Calibri"/>
                <w:sz w:val="16"/>
                <w:szCs w:val="16"/>
                <w:lang w:eastAsia="nb-NO"/>
              </w:rPr>
            </w:pPr>
            <w:r w:rsidRPr="00F75AD8">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64CD79" w14:textId="77777777" w:rsidR="003A6BFA" w:rsidRPr="00F75AD8" w:rsidRDefault="003A6BFA" w:rsidP="003A6BFA">
            <w:pPr>
              <w:spacing w:after="0" w:line="240" w:lineRule="auto"/>
              <w:jc w:val="center"/>
              <w:rPr>
                <w:rFonts w:eastAsia="Times New Roman" w:cs="Calibri"/>
                <w:sz w:val="16"/>
                <w:szCs w:val="16"/>
                <w:lang w:eastAsia="nb-NO"/>
              </w:rPr>
            </w:pPr>
            <w:r w:rsidRPr="00F75AD8">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B2B7FF6" w14:textId="77777777" w:rsidR="003A6BFA" w:rsidRPr="00F75AD8" w:rsidRDefault="003A6BFA" w:rsidP="003A6BFA">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D8D484" w14:textId="77777777" w:rsidR="003A6BFA" w:rsidRPr="00F75AD8" w:rsidRDefault="003A6BFA" w:rsidP="003A6BFA">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F5D7EC1" w14:textId="2F853A68" w:rsidR="003A6BFA" w:rsidRPr="00F75AD8" w:rsidRDefault="003A6BFA" w:rsidP="003A6BFA">
            <w:pPr>
              <w:spacing w:after="0" w:line="240" w:lineRule="auto"/>
              <w:jc w:val="center"/>
              <w:rPr>
                <w:rFonts w:eastAsia="Times New Roman" w:cs="Calibri"/>
                <w:sz w:val="16"/>
                <w:szCs w:val="16"/>
                <w:lang w:eastAsia="nb-NO"/>
              </w:rPr>
            </w:pPr>
          </w:p>
        </w:tc>
      </w:tr>
    </w:tbl>
    <w:p w14:paraId="6B3EB866" w14:textId="77777777" w:rsidR="00A00D79" w:rsidRPr="00A17EE0" w:rsidRDefault="00A00D79" w:rsidP="005A2D74">
      <w:pPr>
        <w:spacing w:after="0" w:line="240" w:lineRule="auto"/>
        <w:rPr>
          <w:rFonts w:eastAsia="Oslo Sans Office" w:cs="Oslo Sans Office"/>
          <w:szCs w:val="20"/>
        </w:rPr>
      </w:pPr>
    </w:p>
    <w:p w14:paraId="150D0A38" w14:textId="77777777" w:rsidR="005A2D74" w:rsidRDefault="00AD48C4" w:rsidP="005A2D74">
      <w:pPr>
        <w:spacing w:after="0" w:line="240" w:lineRule="auto"/>
        <w:rPr>
          <w:rFonts w:eastAsia="Oslo Sans Office" w:cs="Oslo Sans Office"/>
          <w:szCs w:val="20"/>
        </w:rPr>
      </w:pPr>
      <w:r w:rsidRPr="00A17EE0">
        <w:rPr>
          <w:rFonts w:eastAsia="Oslo Sans Office" w:cs="Oslo Sans Office"/>
          <w:szCs w:val="20"/>
        </w:rPr>
        <w:t>Kjøkkenbenk skal gi mulighet til å arbeide sittende fra rullestol eller arbeidsstol uten å vri overkroppen, ved vask, koketopp og i tillegg en arbeidsflate med bredde minimum 60 cm. Arbeidshøyde skal enkelt kunne tilpasses av teknisk personell, ved bytte av beboer eller endret funksjonsevne hos beboer. Fleksible slanger for vann/avløp skal være skjult og skjermet mot sammenstøt. Det skal ivaretas at vann ikke renner ned mellom benk og vegg. Løsningen skal utformes med et hjemlig preg, så langt mulig.</w:t>
      </w:r>
    </w:p>
    <w:p w14:paraId="09F13398" w14:textId="0AB67757" w:rsidR="00AD48C4" w:rsidRPr="00A17EE0" w:rsidRDefault="00AD48C4" w:rsidP="005A2D74">
      <w:pPr>
        <w:spacing w:after="0" w:line="240" w:lineRule="auto"/>
        <w:rPr>
          <w:rFonts w:eastAsia="Oslo Sans Office" w:cs="Oslo Sans Office"/>
          <w:szCs w:val="20"/>
        </w:rPr>
      </w:pPr>
      <w:r w:rsidRPr="00A17EE0">
        <w:rPr>
          <w:rFonts w:eastAsia="Oslo Sans Office" w:cs="Oslo Sans Office"/>
          <w:szCs w:val="20"/>
        </w:rPr>
        <w:t xml:space="preserve">Betjening av koketopp, ventilator og andre funksjoner skal gjøres med bryter og ikke touch. </w:t>
      </w:r>
    </w:p>
    <w:p w14:paraId="3C31D78C" w14:textId="77777777" w:rsidR="005A2D74" w:rsidRDefault="005A2D74" w:rsidP="005A2D74">
      <w:pPr>
        <w:spacing w:after="0" w:line="240" w:lineRule="auto"/>
        <w:rPr>
          <w:rFonts w:eastAsia="Oslo Sans Office" w:cs="Oslo Sans Office"/>
          <w:szCs w:val="20"/>
        </w:rPr>
      </w:pPr>
    </w:p>
    <w:p w14:paraId="05550C30" w14:textId="447E4BE1" w:rsidR="00AD48C4" w:rsidRPr="00A17EE0" w:rsidRDefault="00AD48C4" w:rsidP="005A2D74">
      <w:pPr>
        <w:spacing w:after="0" w:line="240" w:lineRule="auto"/>
        <w:rPr>
          <w:rFonts w:eastAsia="Oslo Sans Office" w:cs="Oslo Sans Office"/>
          <w:szCs w:val="20"/>
        </w:rPr>
      </w:pPr>
      <w:r w:rsidRPr="00A17EE0">
        <w:rPr>
          <w:rFonts w:eastAsia="Oslo Sans Office" w:cs="Oslo Sans Office"/>
          <w:szCs w:val="20"/>
        </w:rPr>
        <w:t>Kjøkkenvask skal ikke være dypere enn 120 mm og være isolert på undersiden for å forhindre brannskade. Hendel på armatur skal være lang. Der hvor åpen plass under kjøkkenbenk går på bekostning av oppbevaringsplass, kompenseres dette så langt mulig med underskapsmoduler med skuffer og med lettrullende hjul. Modulen må være i balanse når skuff med innhold er trukket ut.</w:t>
      </w:r>
    </w:p>
    <w:p w14:paraId="71EF0CE8" w14:textId="77777777" w:rsidR="005A2D74" w:rsidRDefault="005A2D74" w:rsidP="005A2D74">
      <w:pPr>
        <w:spacing w:after="0" w:line="240" w:lineRule="auto"/>
        <w:rPr>
          <w:rFonts w:eastAsia="Oslo Sans Office" w:cs="Oslo Sans Office"/>
          <w:szCs w:val="20"/>
        </w:rPr>
      </w:pPr>
    </w:p>
    <w:p w14:paraId="205455E8" w14:textId="5F26E369" w:rsidR="00BB7E6B" w:rsidRPr="00A17EE0" w:rsidRDefault="00AD48C4" w:rsidP="005A2D74">
      <w:pPr>
        <w:spacing w:after="0" w:line="240" w:lineRule="auto"/>
        <w:rPr>
          <w:rFonts w:eastAsia="Oslo Sans Office" w:cs="Oslo Sans Office"/>
          <w:szCs w:val="20"/>
        </w:rPr>
      </w:pPr>
      <w:r w:rsidRPr="00A17EE0">
        <w:rPr>
          <w:rFonts w:eastAsia="Oslo Sans Office" w:cs="Oslo Sans Office"/>
          <w:szCs w:val="20"/>
        </w:rPr>
        <w:t>Stekeovn skal monteres i en høyde som gir god arbeidshøyde for personer som sitter og for stående med nedsatt balanse. Betjeningsknappene på ovnen plasseres maksimum 120 cm over gulv. Risiko for brannskader ved håndtering av varme ut av ovnen skal minimeres, ved teleskopskinner, tilpasset dørløsning eller annet.</w:t>
      </w:r>
    </w:p>
    <w:p w14:paraId="19FF8CC4" w14:textId="77777777" w:rsidR="00C27E2C" w:rsidRPr="00A17EE0" w:rsidRDefault="00C27E2C" w:rsidP="005A2D74">
      <w:pPr>
        <w:spacing w:after="0" w:line="240" w:lineRule="auto"/>
        <w:rPr>
          <w:rFonts w:eastAsia="Oslo Sans Office" w:cs="Oslo Sans Office"/>
          <w:szCs w:val="20"/>
        </w:rPr>
      </w:pPr>
    </w:p>
    <w:p w14:paraId="74FE2DA9" w14:textId="6796E198" w:rsidR="00C27E2C" w:rsidRPr="00A17EE0" w:rsidRDefault="00C27E2C" w:rsidP="005A2D74">
      <w:pPr>
        <w:spacing w:after="0" w:line="240" w:lineRule="auto"/>
        <w:rPr>
          <w:rFonts w:eastAsia="Oslo Sans Office" w:cs="Oslo Sans Office"/>
          <w:szCs w:val="20"/>
        </w:rPr>
      </w:pPr>
      <w:r w:rsidRPr="00A17EE0">
        <w:rPr>
          <w:rFonts w:eastAsia="Oslo Sans Office" w:cs="Oslo Sans Office"/>
          <w:szCs w:val="20"/>
        </w:rPr>
        <w:t>Kravveiledning:</w:t>
      </w:r>
    </w:p>
    <w:p w14:paraId="6A6646D5" w14:textId="77777777" w:rsidR="00C27E2C" w:rsidRPr="00A17EE0" w:rsidRDefault="00C27E2C" w:rsidP="005A2D74">
      <w:pPr>
        <w:spacing w:after="0" w:line="240" w:lineRule="auto"/>
        <w:rPr>
          <w:rFonts w:eastAsia="Times New Roman" w:cs="Calibri"/>
          <w:i/>
          <w:szCs w:val="20"/>
          <w:lang w:eastAsia="nb-NO"/>
        </w:rPr>
      </w:pPr>
      <w:r w:rsidRPr="00A17EE0">
        <w:rPr>
          <w:rFonts w:eastAsia="Oslo Sans Office" w:cs="Oslo Sans Office"/>
          <w:i/>
        </w:rPr>
        <w:t>Bakgrunnen for kravet er å sikre tilgang til bruk av kjøkkenet for alle, også den som trenger å arbeide i sittende stilling. Kravet skal forebygge tapte leieinntekter, kostnader og tidsbruk ved behov for tilpasning av kjøkken ved bytte av beboer, eller dersom funksjonsnivået til beboer endrer seg i løpet av botiden. Det kan søkes fravik dersom målgruppen for boligen har brukerbehov som tilsier at nedsatt bevegelsesevne kun vil forekomme unntaksvis.</w:t>
      </w:r>
    </w:p>
    <w:p w14:paraId="5A630CA5" w14:textId="77777777" w:rsidR="00C27E2C" w:rsidRPr="00A17EE0" w:rsidRDefault="00C27E2C" w:rsidP="005A2D74">
      <w:pPr>
        <w:spacing w:after="0" w:line="240" w:lineRule="auto"/>
        <w:rPr>
          <w:rFonts w:eastAsia="Oslo Sans Office" w:cs="Oslo Sans Office"/>
          <w:szCs w:val="20"/>
        </w:rPr>
      </w:pPr>
    </w:p>
    <w:p w14:paraId="7A5C89E4" w14:textId="77777777" w:rsidR="00C27E2C" w:rsidRPr="00A17EE0" w:rsidRDefault="00C27E2C" w:rsidP="005A2D74">
      <w:pPr>
        <w:spacing w:after="0" w:line="240" w:lineRule="auto"/>
        <w:rPr>
          <w:rFonts w:eastAsia="Oslo Sans Office" w:cs="Oslo Sans Office"/>
          <w:szCs w:val="20"/>
        </w:rPr>
      </w:pPr>
    </w:p>
    <w:p w14:paraId="4055E5BE" w14:textId="60D5F0E5" w:rsidR="00A90E6A" w:rsidRPr="006A016F" w:rsidRDefault="00C27E2C" w:rsidP="006A016F">
      <w:pPr>
        <w:pStyle w:val="Overskrift2"/>
        <w:rPr>
          <w:rFonts w:eastAsia="Oslo Sans Office" w:cs="Oslo Sans Office"/>
          <w:color w:val="4472C4" w:themeColor="accent1"/>
          <w:szCs w:val="20"/>
        </w:rPr>
      </w:pPr>
      <w:bookmarkStart w:id="36" w:name="_Toc163811717"/>
      <w:r w:rsidRPr="000C5AF1">
        <w:rPr>
          <w:rFonts w:eastAsia="Times New Roman"/>
          <w:lang w:eastAsia="nb-NO"/>
        </w:rPr>
        <w:t>4.3 Soveplass</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016F" w:rsidRPr="00AA6B8E" w14:paraId="1CCF041F" w14:textId="77777777" w:rsidTr="00C44E91">
        <w:trPr>
          <w:trHeight w:val="45"/>
        </w:trPr>
        <w:tc>
          <w:tcPr>
            <w:tcW w:w="2735" w:type="pct"/>
            <w:tcBorders>
              <w:top w:val="nil"/>
              <w:left w:val="nil"/>
              <w:bottom w:val="nil"/>
              <w:right w:val="nil"/>
            </w:tcBorders>
            <w:noWrap/>
            <w:vAlign w:val="bottom"/>
            <w:hideMark/>
          </w:tcPr>
          <w:p w14:paraId="799AC828" w14:textId="1D3511F3" w:rsidR="006A016F" w:rsidRPr="00AA6B8E" w:rsidRDefault="006A016F" w:rsidP="006A016F">
            <w:pPr>
              <w:spacing w:after="0" w:line="240" w:lineRule="auto"/>
              <w:rPr>
                <w:rFonts w:eastAsia="Times New Roman" w:cs="Calibri"/>
                <w:b/>
                <w:color w:val="000000"/>
                <w:szCs w:val="20"/>
                <w:lang w:eastAsia="nb-NO"/>
              </w:rPr>
            </w:pPr>
            <w:r>
              <w:rPr>
                <w:rFonts w:eastAsia="Times New Roman" w:cs="Calibri"/>
                <w:b/>
                <w:color w:val="000000"/>
                <w:szCs w:val="20"/>
                <w:lang w:eastAsia="nb-NO"/>
              </w:rPr>
              <w:t>Sov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FDA4B6" w14:textId="134CCB5B" w:rsidR="006A016F" w:rsidRPr="00AA6B8E" w:rsidRDefault="006A016F" w:rsidP="006A01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AA4AF76" w14:textId="77777777" w:rsidR="006A016F" w:rsidRPr="00AA6B8E" w:rsidRDefault="006A016F" w:rsidP="006A016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EC176F" w14:textId="77777777" w:rsidR="006A016F" w:rsidRPr="00AA6B8E" w:rsidRDefault="006A016F" w:rsidP="006A016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4BE7CC" w14:textId="77777777" w:rsidR="006A016F" w:rsidRPr="00AA6B8E" w:rsidRDefault="006A016F" w:rsidP="006A016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085B38" w14:textId="77777777" w:rsidR="006A016F" w:rsidRPr="00AA6B8E" w:rsidRDefault="006A016F" w:rsidP="006A016F">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8A05294" w14:textId="77777777" w:rsidR="006A016F" w:rsidRPr="00AA6B8E" w:rsidRDefault="006A016F" w:rsidP="006A016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8CCC70" w14:textId="77777777" w:rsidR="006A016F" w:rsidRPr="00AA6B8E" w:rsidRDefault="006A016F" w:rsidP="006A016F">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98BA1E8" w14:textId="77777777" w:rsidR="006A016F" w:rsidRPr="00AA6B8E" w:rsidRDefault="006A016F" w:rsidP="006A016F">
            <w:pPr>
              <w:spacing w:after="0" w:line="240" w:lineRule="auto"/>
              <w:jc w:val="center"/>
              <w:rPr>
                <w:rFonts w:eastAsia="Times New Roman" w:cs="Calibri"/>
                <w:color w:val="000000"/>
                <w:sz w:val="16"/>
                <w:szCs w:val="16"/>
                <w:lang w:eastAsia="nb-NO"/>
              </w:rPr>
            </w:pPr>
          </w:p>
        </w:tc>
      </w:tr>
    </w:tbl>
    <w:p w14:paraId="58A4DF6E" w14:textId="77777777" w:rsidR="00A00D79" w:rsidRDefault="00A00D79" w:rsidP="00C27E2C">
      <w:pPr>
        <w:spacing w:after="0" w:line="240" w:lineRule="auto"/>
        <w:rPr>
          <w:rFonts w:eastAsia="Times New Roman" w:cs="Calibri"/>
          <w:color w:val="000000"/>
          <w:szCs w:val="20"/>
          <w:lang w:eastAsia="nb-NO"/>
        </w:rPr>
      </w:pPr>
    </w:p>
    <w:p w14:paraId="1400AFDE" w14:textId="744365CA" w:rsidR="00C27E2C" w:rsidRDefault="00C27E2C"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plass i rommet til enkel seng 1 m x 2 m i soverom for én person og dobbeltseng 1,8 m x 2 m i soverom for to personer. Det må være plass til enkeltseng i pleiestilling enten på soverom eller i stue. Det skal være mulig å se toalettet fra soveplassen. Det skal være dør til både bad og stue fra soverommet. I boenheter til par skal det være dør til bad både fra soverom og entre eller stue.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Følgende inventar skal leveres: 1 løpemeter skap pr. sengeplass, med 2 m høyde og 60 cm dybde. Skapet skal være inndelt med skuffer den nederste 1 m i skapet, og med hyller over. I tillegg skal halve skapet ha stang til henging av tøy (høyde ca. 1,5 m) med hyller over. Det skal monteres 2 stikk som beboer kan nå fra sengen i henhold til møbleringsplan.</w:t>
      </w:r>
    </w:p>
    <w:p w14:paraId="08386379" w14:textId="77777777" w:rsidR="00A5675A" w:rsidRDefault="00A5675A" w:rsidP="00C27E2C">
      <w:pPr>
        <w:spacing w:after="0" w:line="240" w:lineRule="auto"/>
        <w:rPr>
          <w:rFonts w:eastAsia="Times New Roman" w:cs="Calibri"/>
          <w:color w:val="000000"/>
          <w:szCs w:val="20"/>
          <w:lang w:eastAsia="nb-NO"/>
        </w:rPr>
      </w:pPr>
    </w:p>
    <w:p w14:paraId="798B242B" w14:textId="1C4DAB8A" w:rsidR="00A5675A" w:rsidRDefault="00A5675A"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8EADF2E" w14:textId="77777777" w:rsidR="00A5675A" w:rsidRDefault="00A5675A" w:rsidP="00A5675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Ved visse rehabiliteringsprosjekter kan det være teknisk vanskelig å ivareta kravet om at man skal kunne se WC fra sengen, der kan det gjøres avvik.</w:t>
      </w:r>
    </w:p>
    <w:p w14:paraId="10E77236" w14:textId="77777777" w:rsidR="00A5675A" w:rsidRDefault="00A5675A" w:rsidP="00C27E2C">
      <w:pPr>
        <w:spacing w:after="0" w:line="240" w:lineRule="auto"/>
        <w:rPr>
          <w:rFonts w:eastAsia="Times New Roman" w:cs="Calibri"/>
          <w:color w:val="000000"/>
          <w:szCs w:val="20"/>
          <w:lang w:eastAsia="nb-NO"/>
        </w:rPr>
      </w:pPr>
    </w:p>
    <w:p w14:paraId="589138AA" w14:textId="77777777" w:rsidR="00A5675A" w:rsidRDefault="00A5675A" w:rsidP="00C27E2C">
      <w:pPr>
        <w:spacing w:after="0" w:line="240" w:lineRule="auto"/>
        <w:rPr>
          <w:rFonts w:eastAsia="Times New Roman" w:cs="Calibri"/>
          <w:color w:val="000000"/>
          <w:szCs w:val="20"/>
          <w:lang w:eastAsia="nb-NO"/>
        </w:rPr>
      </w:pPr>
    </w:p>
    <w:p w14:paraId="781DFF37" w14:textId="47A7CAF1" w:rsidR="001F490C" w:rsidRDefault="00A5675A" w:rsidP="00BC221D">
      <w:pPr>
        <w:pStyle w:val="Overskrift2"/>
        <w:rPr>
          <w:rFonts w:eastAsia="Times New Roman" w:cs="Calibri"/>
          <w:color w:val="000000"/>
          <w:szCs w:val="20"/>
          <w:lang w:eastAsia="nb-NO"/>
        </w:rPr>
      </w:pPr>
      <w:bookmarkStart w:id="37" w:name="_Toc163811718"/>
      <w:r w:rsidRPr="000C5AF1">
        <w:rPr>
          <w:rFonts w:eastAsia="Times New Roman"/>
          <w:lang w:eastAsia="nb-NO"/>
        </w:rPr>
        <w:t>4.4 Entre</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221D" w:rsidRPr="00AA6B8E" w14:paraId="1673647C" w14:textId="77777777" w:rsidTr="00C44E91">
        <w:trPr>
          <w:trHeight w:val="45"/>
        </w:trPr>
        <w:tc>
          <w:tcPr>
            <w:tcW w:w="2735" w:type="pct"/>
            <w:tcBorders>
              <w:top w:val="nil"/>
              <w:left w:val="nil"/>
              <w:bottom w:val="nil"/>
              <w:right w:val="nil"/>
            </w:tcBorders>
            <w:noWrap/>
            <w:vAlign w:val="bottom"/>
            <w:hideMark/>
          </w:tcPr>
          <w:p w14:paraId="54D1335F" w14:textId="6F20DCCD" w:rsidR="00BC221D" w:rsidRPr="00AA6B8E" w:rsidRDefault="00BC221D" w:rsidP="00BC221D">
            <w:pPr>
              <w:spacing w:after="0" w:line="240" w:lineRule="auto"/>
              <w:rPr>
                <w:rFonts w:eastAsia="Times New Roman" w:cs="Calibri"/>
                <w:b/>
                <w:color w:val="000000"/>
                <w:szCs w:val="20"/>
                <w:lang w:eastAsia="nb-NO"/>
              </w:rPr>
            </w:pPr>
            <w:r>
              <w:rPr>
                <w:rFonts w:eastAsia="Times New Roman" w:cs="Calibri"/>
                <w:b/>
                <w:color w:val="000000"/>
                <w:szCs w:val="20"/>
                <w:lang w:eastAsia="nb-NO"/>
              </w:rPr>
              <w:t>Entre i 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ACA79D" w14:textId="1E971257" w:rsidR="00BC221D" w:rsidRPr="00AA6B8E" w:rsidRDefault="00BC221D" w:rsidP="00BC2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A725A7" w14:textId="77777777" w:rsidR="00BC221D" w:rsidRPr="00AA6B8E" w:rsidRDefault="00BC221D" w:rsidP="00BC22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5C35A3" w14:textId="77777777" w:rsidR="00BC221D" w:rsidRPr="00AA6B8E" w:rsidRDefault="00BC221D" w:rsidP="00BC22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826A02" w14:textId="66D7CE5A" w:rsidR="00BC221D" w:rsidRPr="00AA6B8E" w:rsidRDefault="00BC221D" w:rsidP="00BC2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29A69E" w14:textId="77777777" w:rsidR="00BC221D" w:rsidRPr="00AA6B8E" w:rsidRDefault="00BC221D" w:rsidP="00BC221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7E9D7B5" w14:textId="77777777" w:rsidR="00BC221D" w:rsidRPr="00AA6B8E" w:rsidRDefault="00BC221D" w:rsidP="00BC221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053291" w14:textId="77777777" w:rsidR="00BC221D" w:rsidRPr="00AA6B8E" w:rsidRDefault="00BC221D" w:rsidP="00BC221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F71A92A" w14:textId="0014529A" w:rsidR="00BC221D" w:rsidRPr="00AA6B8E" w:rsidRDefault="00BC221D" w:rsidP="00BC2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A57B48" w14:textId="77777777" w:rsidR="00A00D79" w:rsidRDefault="00A00D79" w:rsidP="00C27E2C">
      <w:pPr>
        <w:spacing w:after="0" w:line="240" w:lineRule="auto"/>
        <w:rPr>
          <w:rFonts w:eastAsia="Times New Roman" w:cs="Calibri"/>
          <w:color w:val="000000"/>
          <w:szCs w:val="20"/>
          <w:lang w:eastAsia="nb-NO"/>
        </w:rPr>
      </w:pPr>
    </w:p>
    <w:p w14:paraId="734335B6" w14:textId="2488B571" w:rsidR="00A5675A" w:rsidRDefault="00A5675A"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ntre skal skille det private rom fra det offentlige rom. Det skal være utskiftbare navneskilt til den enkelte beboer ved inngangen til hver bolig. Det skal være mulig å se besøkendes ansikt mens døren er lukket, fra både stå- og sittehøyde. Rommet skal ha adgangskontroll.</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Sikringsskap for boenheten plasseres her.</w:t>
      </w:r>
      <w:r w:rsidRPr="000C5AF1">
        <w:rPr>
          <w:rFonts w:eastAsia="Times New Roman" w:cs="Calibri"/>
          <w:color w:val="000000"/>
          <w:szCs w:val="20"/>
          <w:lang w:eastAsia="nb-NO"/>
        </w:rPr>
        <w:br/>
        <w:t xml:space="preserve">Det skal være plass til garderobespeil. </w:t>
      </w:r>
      <w:r w:rsidRPr="000C5AF1">
        <w:rPr>
          <w:rFonts w:eastAsia="Times New Roman" w:cs="Calibri"/>
          <w:color w:val="000000"/>
          <w:szCs w:val="20"/>
          <w:lang w:eastAsia="nb-NO"/>
        </w:rPr>
        <w:br/>
      </w:r>
      <w:r w:rsidRPr="000C5AF1">
        <w:rPr>
          <w:rFonts w:eastAsia="Times New Roman" w:cs="Calibri"/>
          <w:color w:val="000000"/>
          <w:szCs w:val="20"/>
          <w:lang w:eastAsia="nb-NO"/>
        </w:rPr>
        <w:lastRenderedPageBreak/>
        <w:t xml:space="preserve">I boliger uten innvendig bod skal det leveres skap med hyller og stang for henging for oppbevaring av sko og yttertøy, med mål 2,0 x 2,4 x 0,6 m.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Dersom det skal installeres callinganlegg, skal det være uten løst rør og med kamera ved hovedinngangen som er av en slik kvalitet at man klart kan se hvem som står utenfor. Nødvendige stikk og datauttak for callinganlegg monteres.</w:t>
      </w:r>
    </w:p>
    <w:p w14:paraId="2A2C5AE4" w14:textId="77777777" w:rsidR="00A5675A" w:rsidRDefault="00A5675A" w:rsidP="00C27E2C">
      <w:pPr>
        <w:spacing w:after="0" w:line="240" w:lineRule="auto"/>
        <w:rPr>
          <w:rFonts w:eastAsia="Times New Roman" w:cs="Calibri"/>
          <w:color w:val="000000"/>
          <w:szCs w:val="20"/>
          <w:lang w:eastAsia="nb-NO"/>
        </w:rPr>
      </w:pPr>
    </w:p>
    <w:p w14:paraId="72C201B6" w14:textId="15922514" w:rsidR="00A5675A" w:rsidRDefault="00A5675A"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D73B101" w14:textId="77777777" w:rsidR="00A5675A" w:rsidRDefault="00A5675A" w:rsidP="00A5675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Avhengig av beboergruppe må det vurderes om det skal installeres callinganlegg.</w:t>
      </w:r>
    </w:p>
    <w:p w14:paraId="3727A15D" w14:textId="77777777" w:rsidR="00A5675A" w:rsidRPr="00A5675A" w:rsidRDefault="00A5675A" w:rsidP="00C27E2C">
      <w:pPr>
        <w:spacing w:after="0" w:line="240" w:lineRule="auto"/>
        <w:rPr>
          <w:rFonts w:eastAsia="Times New Roman" w:cs="Calibri"/>
          <w:color w:val="000000"/>
          <w:szCs w:val="20"/>
          <w:lang w:eastAsia="nb-NO"/>
        </w:rPr>
      </w:pPr>
    </w:p>
    <w:p w14:paraId="6EA38EC4" w14:textId="77777777" w:rsidR="00A5675A" w:rsidRPr="00863931" w:rsidRDefault="00A5675A" w:rsidP="00C27E2C">
      <w:pPr>
        <w:spacing w:after="0" w:line="240" w:lineRule="auto"/>
        <w:rPr>
          <w:rFonts w:eastAsia="Oslo Sans Office" w:cs="Oslo Sans Office"/>
          <w:szCs w:val="20"/>
        </w:rPr>
      </w:pPr>
    </w:p>
    <w:p w14:paraId="22EB8207" w14:textId="29EE95B0" w:rsidR="00CA6CE1" w:rsidRPr="00C12B13" w:rsidRDefault="00A5675A" w:rsidP="00C12B13">
      <w:pPr>
        <w:pStyle w:val="Overskrift1"/>
        <w:rPr>
          <w:rFonts w:eastAsia="Oslo Sans Office" w:cs="Oslo Sans Office"/>
          <w:color w:val="4472C4" w:themeColor="accent1"/>
          <w:szCs w:val="20"/>
        </w:rPr>
      </w:pPr>
      <w:bookmarkStart w:id="38" w:name="_Toc163811719"/>
      <w:r w:rsidRPr="000C5AF1">
        <w:rPr>
          <w:rFonts w:eastAsia="Times New Roman"/>
          <w:lang w:eastAsia="nb-NO"/>
        </w:rPr>
        <w:t>5 Fellesarealer</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12B13" w:rsidRPr="00AA6B8E" w14:paraId="5A74AB80" w14:textId="77777777" w:rsidTr="00C44E91">
        <w:trPr>
          <w:trHeight w:val="45"/>
        </w:trPr>
        <w:tc>
          <w:tcPr>
            <w:tcW w:w="2735" w:type="pct"/>
            <w:tcBorders>
              <w:top w:val="nil"/>
              <w:left w:val="nil"/>
              <w:bottom w:val="nil"/>
              <w:right w:val="nil"/>
            </w:tcBorders>
            <w:noWrap/>
            <w:vAlign w:val="bottom"/>
            <w:hideMark/>
          </w:tcPr>
          <w:p w14:paraId="62495D76" w14:textId="076C6604" w:rsidR="00C12B13" w:rsidRPr="00AA6B8E" w:rsidRDefault="00C12B13" w:rsidP="00C12B13">
            <w:pPr>
              <w:spacing w:after="0" w:line="240" w:lineRule="auto"/>
              <w:rPr>
                <w:rFonts w:eastAsia="Times New Roman" w:cs="Calibri"/>
                <w:b/>
                <w:color w:val="000000"/>
                <w:szCs w:val="20"/>
                <w:lang w:eastAsia="nb-NO"/>
              </w:rPr>
            </w:pPr>
            <w:r>
              <w:rPr>
                <w:rFonts w:eastAsia="Times New Roman" w:cs="Calibri"/>
                <w:b/>
                <w:color w:val="000000"/>
                <w:szCs w:val="20"/>
                <w:lang w:eastAsia="nb-NO"/>
              </w:rPr>
              <w:t>Vestibyle og resep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9364E4" w14:textId="5F2FBD31" w:rsidR="00C12B13" w:rsidRPr="00AA6B8E" w:rsidRDefault="00C12B13" w:rsidP="00C12B1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923D52" w14:textId="77777777" w:rsidR="00C12B13" w:rsidRPr="00AA6B8E" w:rsidRDefault="00C12B13" w:rsidP="00C12B1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4738FF" w14:textId="77777777" w:rsidR="00C12B13" w:rsidRPr="00AA6B8E" w:rsidRDefault="00C12B13" w:rsidP="00C12B1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2700C" w14:textId="41312BD8" w:rsidR="00C12B13" w:rsidRPr="00AA6B8E" w:rsidRDefault="00C12B13" w:rsidP="00C12B1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7134EF" w14:textId="77777777" w:rsidR="00C12B13" w:rsidRPr="00AA6B8E" w:rsidRDefault="00C12B13" w:rsidP="00C12B13">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1086D9F" w14:textId="77777777" w:rsidR="00C12B13" w:rsidRPr="00AA6B8E" w:rsidRDefault="00C12B13" w:rsidP="00C12B1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B623A77" w14:textId="77777777" w:rsidR="00C12B13" w:rsidRPr="00AA6B8E" w:rsidRDefault="00C12B13" w:rsidP="00C12B13">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7269A891" w14:textId="166BE0C0" w:rsidR="00C12B13" w:rsidRPr="00AA6B8E" w:rsidRDefault="00C12B13" w:rsidP="00C12B13">
            <w:pPr>
              <w:spacing w:after="0" w:line="240" w:lineRule="auto"/>
              <w:jc w:val="center"/>
              <w:rPr>
                <w:rFonts w:eastAsia="Times New Roman" w:cs="Calibri"/>
                <w:color w:val="000000"/>
                <w:sz w:val="16"/>
                <w:szCs w:val="16"/>
                <w:lang w:eastAsia="nb-NO"/>
              </w:rPr>
            </w:pPr>
          </w:p>
        </w:tc>
      </w:tr>
    </w:tbl>
    <w:p w14:paraId="08EE8356" w14:textId="77777777" w:rsidR="00C12B13" w:rsidRDefault="00C12B13" w:rsidP="00CC599E">
      <w:pPr>
        <w:spacing w:after="0" w:line="240" w:lineRule="auto"/>
        <w:rPr>
          <w:rFonts w:eastAsia="Times New Roman" w:cs="Calibri"/>
          <w:color w:val="000000"/>
          <w:szCs w:val="20"/>
          <w:lang w:eastAsia="nb-NO"/>
        </w:rPr>
      </w:pPr>
    </w:p>
    <w:p w14:paraId="05C98C9B" w14:textId="53CA0A00" w:rsidR="00CC599E" w:rsidRDefault="00CC599E" w:rsidP="00CC599E">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stibylen skal være møteplass for beboere, brukere og besøkende til bygget. Resepsjonen skal ligge slik til at det er god oversikt over hovedinngangen, og ha god plass til å ta imot besøkende. Det skal installeres callinganlegg, med kamera ved hovedinngangen, som er av en slik kvalitet at man klart kan se hvem som står utenfor. </w:t>
      </w:r>
      <w:r w:rsidRPr="000C5AF1">
        <w:rPr>
          <w:rFonts w:eastAsia="Times New Roman" w:cs="Calibri"/>
          <w:color w:val="000000"/>
          <w:szCs w:val="20"/>
          <w:lang w:eastAsia="nb-NO"/>
        </w:rPr>
        <w:br/>
      </w:r>
      <w:r w:rsidRPr="00706CAB">
        <w:rPr>
          <w:rFonts w:eastAsia="Times New Roman" w:cs="Calibri"/>
          <w:color w:val="000000"/>
          <w:sz w:val="16"/>
          <w:szCs w:val="20"/>
          <w:lang w:eastAsia="nb-NO"/>
        </w:rPr>
        <w:br/>
      </w:r>
      <w:r w:rsidRPr="000C5AF1">
        <w:rPr>
          <w:rFonts w:eastAsia="Times New Roman" w:cs="Calibri"/>
          <w:color w:val="000000"/>
          <w:szCs w:val="20"/>
          <w:lang w:eastAsia="nb-NO"/>
        </w:rPr>
        <w:t>Følgende fast inventar skal leveres:</w:t>
      </w:r>
      <w:r w:rsidRPr="000C5AF1">
        <w:rPr>
          <w:rFonts w:eastAsia="Times New Roman" w:cs="Calibri"/>
          <w:color w:val="000000"/>
          <w:szCs w:val="20"/>
          <w:lang w:eastAsia="nb-NO"/>
        </w:rPr>
        <w:br/>
        <w:t>- skranke i to høyder med arbeidsplass. Skranke skal ikke være innglasset.</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Det skal være plass til hyller/reoler i tilknytning til resepsjonen.</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Det skal monteres datauttak og el-stikk for informasjonsskjerm, og for terminal med mulighet for å motta relevante signaler for ulike systemer.</w:t>
      </w:r>
    </w:p>
    <w:p w14:paraId="3BB3D7C8" w14:textId="77777777" w:rsidR="00C27E2C" w:rsidRPr="00863931" w:rsidRDefault="00C27E2C" w:rsidP="00C27E2C">
      <w:pPr>
        <w:spacing w:after="0" w:line="240" w:lineRule="auto"/>
        <w:rPr>
          <w:rFonts w:eastAsia="Oslo Sans Office" w:cs="Oslo Sans Office"/>
          <w:szCs w:val="20"/>
        </w:rPr>
      </w:pPr>
    </w:p>
    <w:p w14:paraId="729D5913" w14:textId="77777777" w:rsidR="00CC599E" w:rsidRPr="00863931" w:rsidRDefault="00CC599E" w:rsidP="00C27E2C">
      <w:pPr>
        <w:spacing w:after="0" w:line="240" w:lineRule="auto"/>
        <w:rPr>
          <w:rFonts w:eastAsia="Oslo Sans Office" w:cs="Oslo Sans Office"/>
          <w:szCs w:val="20"/>
        </w:rPr>
      </w:pPr>
    </w:p>
    <w:p w14:paraId="60908235" w14:textId="5A0136BC" w:rsidR="00144ED2" w:rsidRPr="00BB7B0B" w:rsidRDefault="00CC599E" w:rsidP="00BB7B0B">
      <w:pPr>
        <w:pStyle w:val="Overskrift2"/>
        <w:rPr>
          <w:rFonts w:eastAsia="Times New Roman"/>
          <w:lang w:eastAsia="nb-NO"/>
        </w:rPr>
      </w:pPr>
      <w:bookmarkStart w:id="39" w:name="_Toc163811720"/>
      <w:r w:rsidRPr="000C5AF1">
        <w:rPr>
          <w:rFonts w:eastAsia="Times New Roman"/>
          <w:lang w:eastAsia="nb-NO"/>
        </w:rPr>
        <w:t>5.1 Aktivitetssenter</w:t>
      </w:r>
      <w:bookmarkEnd w:id="3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7B0B" w:rsidRPr="00AA6B8E" w14:paraId="2CDE8B12" w14:textId="77777777" w:rsidTr="00C44E91">
        <w:trPr>
          <w:trHeight w:val="45"/>
        </w:trPr>
        <w:tc>
          <w:tcPr>
            <w:tcW w:w="2735" w:type="pct"/>
            <w:tcBorders>
              <w:top w:val="nil"/>
              <w:left w:val="nil"/>
              <w:bottom w:val="nil"/>
              <w:right w:val="nil"/>
            </w:tcBorders>
            <w:noWrap/>
            <w:vAlign w:val="bottom"/>
            <w:hideMark/>
          </w:tcPr>
          <w:p w14:paraId="28CFA9C9" w14:textId="47FAC6D3" w:rsidR="00BB7B0B" w:rsidRPr="00AA6B8E" w:rsidRDefault="00BB7B0B" w:rsidP="00BB7B0B">
            <w:pPr>
              <w:spacing w:after="0" w:line="240" w:lineRule="auto"/>
              <w:rPr>
                <w:rFonts w:eastAsia="Times New Roman" w:cs="Calibri"/>
                <w:b/>
                <w:color w:val="000000"/>
                <w:szCs w:val="20"/>
                <w:lang w:eastAsia="nb-NO"/>
              </w:rPr>
            </w:pPr>
            <w:r>
              <w:rPr>
                <w:rFonts w:eastAsia="Times New Roman" w:cs="Calibri"/>
                <w:b/>
                <w:color w:val="000000"/>
                <w:szCs w:val="20"/>
                <w:lang w:eastAsia="nb-NO"/>
              </w:rPr>
              <w:t>Generel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B15996" w14:textId="752AECF4" w:rsidR="00BB7B0B" w:rsidRPr="00AA6B8E" w:rsidRDefault="00BB7B0B" w:rsidP="00BB7B0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BC6B9F7" w14:textId="77777777" w:rsidR="00BB7B0B" w:rsidRPr="00AA6B8E" w:rsidRDefault="00BB7B0B" w:rsidP="00BB7B0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D916D8" w14:textId="77777777" w:rsidR="00BB7B0B" w:rsidRPr="00AA6B8E" w:rsidRDefault="00BB7B0B" w:rsidP="00BB7B0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4E1557" w14:textId="77777777" w:rsidR="00BB7B0B" w:rsidRPr="00AA6B8E" w:rsidRDefault="00BB7B0B" w:rsidP="00BB7B0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957F46" w14:textId="77777777" w:rsidR="00BB7B0B" w:rsidRPr="00AA6B8E" w:rsidRDefault="00BB7B0B" w:rsidP="00BB7B0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8408402" w14:textId="77777777" w:rsidR="00BB7B0B" w:rsidRPr="00AA6B8E" w:rsidRDefault="00BB7B0B" w:rsidP="00BB7B0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E152A00" w14:textId="77777777" w:rsidR="00BB7B0B" w:rsidRPr="00AA6B8E" w:rsidRDefault="00BB7B0B" w:rsidP="00BB7B0B">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CF923C7" w14:textId="77777777" w:rsidR="00BB7B0B" w:rsidRPr="00AA6B8E" w:rsidRDefault="00BB7B0B" w:rsidP="00BB7B0B">
            <w:pPr>
              <w:spacing w:after="0" w:line="240" w:lineRule="auto"/>
              <w:jc w:val="center"/>
              <w:rPr>
                <w:rFonts w:eastAsia="Times New Roman" w:cs="Calibri"/>
                <w:color w:val="000000"/>
                <w:sz w:val="16"/>
                <w:szCs w:val="16"/>
                <w:lang w:eastAsia="nb-NO"/>
              </w:rPr>
            </w:pPr>
          </w:p>
        </w:tc>
      </w:tr>
    </w:tbl>
    <w:p w14:paraId="4FC28BDA" w14:textId="77777777" w:rsidR="000D6678" w:rsidRDefault="000D6678" w:rsidP="00CC599E">
      <w:pPr>
        <w:spacing w:after="0" w:line="240" w:lineRule="auto"/>
        <w:rPr>
          <w:rFonts w:eastAsia="Times New Roman" w:cs="Calibri"/>
          <w:color w:val="000000"/>
          <w:szCs w:val="20"/>
          <w:lang w:eastAsia="nb-NO"/>
        </w:rPr>
      </w:pPr>
    </w:p>
    <w:p w14:paraId="22E36D30" w14:textId="1567F22E" w:rsidR="00CC599E" w:rsidRDefault="00CC599E" w:rsidP="00CC599E">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tørrelsen på servicearealene utgjør 15–20 % av byggets BTA, avhengig av antall beboere, byggets størrelse og brukere i nærområdet. Aktivitetssenteret og kafé brukes av beboerne og besøkende fra nærmiljøet som møteplass og arena for ulike felles aktiviteter. Det skal være automatisk åpning av dører til alle rom i aktivitetssenteret som skal være tilgjengelig for brukerne. Arealene skal planlegges for fleksibel bruk av de enkelte rom og samlet, og være oversiktlig og lett å orientere seg i. Kafé, aktivitetsrom og møterom skal enkelt kunne brukes som ett stort rom med plass til inntil 100 personer totalt. Plasseres nær vestibylen. Lokaler i aktivitetssenteret skal tilrettelegges for utleie til privat næringsdrift (servicedel) og være samlokalisert. Det skal være mulig å drive virksomhet uavhengig av åpningstider i aktivitetssenteret med egen, direkte adkomst ved hovedinngangen. Det skal etableres egne strømmålere for hver enhet for privat næringsvirksomhet. Det skal monteres datauttak på egne linjer, slik at leietaker selv må sørge for nødvendig nettilkobling.</w:t>
      </w:r>
    </w:p>
    <w:p w14:paraId="30CCE223" w14:textId="77777777" w:rsidR="00CC599E" w:rsidRDefault="00CC599E" w:rsidP="00C27E2C">
      <w:pPr>
        <w:spacing w:after="0" w:line="240" w:lineRule="auto"/>
        <w:rPr>
          <w:rFonts w:eastAsia="Times New Roman"/>
          <w:lang w:eastAsia="nb-NO"/>
        </w:rPr>
      </w:pPr>
    </w:p>
    <w:p w14:paraId="476F9451" w14:textId="611B4CAD" w:rsidR="00CC599E" w:rsidRDefault="00CC599E" w:rsidP="00C27E2C">
      <w:pPr>
        <w:spacing w:after="0" w:line="240" w:lineRule="auto"/>
        <w:rPr>
          <w:rFonts w:eastAsia="Times New Roman"/>
          <w:lang w:eastAsia="nb-NO"/>
        </w:rPr>
      </w:pPr>
      <w:r>
        <w:rPr>
          <w:rFonts w:eastAsia="Times New Roman"/>
          <w:lang w:eastAsia="nb-NO"/>
        </w:rPr>
        <w:t>Kravveiledning:</w:t>
      </w:r>
    </w:p>
    <w:p w14:paraId="5037A487" w14:textId="77777777" w:rsidR="007B540A" w:rsidRDefault="007B540A" w:rsidP="007B540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imensjonering og plassering av rom i servicearealet detaljeres i det enkelte prosjekt.</w:t>
      </w:r>
    </w:p>
    <w:p w14:paraId="53318B5A" w14:textId="77777777" w:rsidR="00CC599E" w:rsidRDefault="00CC599E" w:rsidP="00C27E2C">
      <w:pPr>
        <w:spacing w:after="0" w:line="240" w:lineRule="auto"/>
        <w:rPr>
          <w:rFonts w:eastAsia="Times New Roman"/>
          <w:lang w:eastAsia="nb-NO"/>
        </w:rPr>
      </w:pPr>
    </w:p>
    <w:p w14:paraId="36DF7DA2" w14:textId="77777777" w:rsidR="004868EA" w:rsidRDefault="004868EA"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35"/>
        <w:gridCol w:w="805"/>
        <w:gridCol w:w="523"/>
        <w:gridCol w:w="401"/>
        <w:gridCol w:w="401"/>
        <w:gridCol w:w="401"/>
        <w:gridCol w:w="401"/>
        <w:gridCol w:w="401"/>
        <w:gridCol w:w="399"/>
      </w:tblGrid>
      <w:tr w:rsidR="002B6193" w:rsidRPr="00AA6B8E" w14:paraId="16C3DE0E" w14:textId="77777777" w:rsidTr="00C44E91">
        <w:trPr>
          <w:trHeight w:val="45"/>
        </w:trPr>
        <w:tc>
          <w:tcPr>
            <w:tcW w:w="2735" w:type="pct"/>
            <w:tcBorders>
              <w:top w:val="nil"/>
              <w:left w:val="nil"/>
              <w:bottom w:val="nil"/>
              <w:right w:val="nil"/>
            </w:tcBorders>
            <w:noWrap/>
            <w:vAlign w:val="bottom"/>
            <w:hideMark/>
          </w:tcPr>
          <w:p w14:paraId="757C0C6C" w14:textId="6935A320" w:rsidR="002B6193" w:rsidRPr="00AA6B8E" w:rsidRDefault="002B6193" w:rsidP="002B6193">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 xml:space="preserve">Parkering elektriske uterullestoler for besøkende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F59075" w14:textId="60E1253F" w:rsidR="002B6193" w:rsidRPr="00AA6B8E" w:rsidRDefault="002B6193" w:rsidP="002B619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B3B0D9"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942E3A"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BE4628"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963343" w14:textId="77777777" w:rsidR="002B6193" w:rsidRPr="00AA6B8E" w:rsidRDefault="002B6193" w:rsidP="002B6193">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3397D2A"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83766C"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162CFA0" w14:textId="77777777" w:rsidR="002B6193" w:rsidRPr="00AA6B8E" w:rsidRDefault="002B6193" w:rsidP="002B6193">
            <w:pPr>
              <w:spacing w:after="0" w:line="240" w:lineRule="auto"/>
              <w:jc w:val="center"/>
              <w:rPr>
                <w:rFonts w:eastAsia="Times New Roman" w:cs="Calibri"/>
                <w:color w:val="000000"/>
                <w:sz w:val="16"/>
                <w:szCs w:val="16"/>
                <w:lang w:eastAsia="nb-NO"/>
              </w:rPr>
            </w:pPr>
          </w:p>
        </w:tc>
      </w:tr>
    </w:tbl>
    <w:p w14:paraId="398B8D1B" w14:textId="77777777" w:rsidR="000D6678" w:rsidRDefault="000D6678" w:rsidP="00C27E2C">
      <w:pPr>
        <w:spacing w:after="0" w:line="240" w:lineRule="auto"/>
        <w:rPr>
          <w:rFonts w:eastAsia="Times New Roman" w:cs="Calibri"/>
          <w:color w:val="000000"/>
          <w:szCs w:val="20"/>
          <w:lang w:eastAsia="nb-NO"/>
        </w:rPr>
      </w:pPr>
    </w:p>
    <w:p w14:paraId="38C05C72" w14:textId="617751D7" w:rsidR="007B540A" w:rsidRPr="007B540A" w:rsidRDefault="007B540A"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avsettes plass til parkering av elektriske rullestoler under tak ute eller i tilknytning til garasje/bod for beboernes elektriske rullestoler.</w:t>
      </w:r>
    </w:p>
    <w:p w14:paraId="504FF687" w14:textId="77777777" w:rsidR="00CC599E" w:rsidRPr="00863931" w:rsidRDefault="00CC599E" w:rsidP="00C27E2C">
      <w:pPr>
        <w:spacing w:after="0" w:line="240" w:lineRule="auto"/>
        <w:rPr>
          <w:rFonts w:eastAsia="Oslo Sans Office" w:cs="Oslo Sans Office"/>
          <w:szCs w:val="20"/>
        </w:rPr>
      </w:pPr>
    </w:p>
    <w:p w14:paraId="5938E45C" w14:textId="77777777" w:rsidR="00B066F0" w:rsidRDefault="00B066F0" w:rsidP="007B540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B6193" w:rsidRPr="00AA6B8E" w14:paraId="2EF2C842" w14:textId="77777777" w:rsidTr="00C44E91">
        <w:trPr>
          <w:trHeight w:val="45"/>
        </w:trPr>
        <w:tc>
          <w:tcPr>
            <w:tcW w:w="2735" w:type="pct"/>
            <w:tcBorders>
              <w:top w:val="nil"/>
              <w:left w:val="nil"/>
              <w:bottom w:val="nil"/>
              <w:right w:val="nil"/>
            </w:tcBorders>
            <w:noWrap/>
            <w:vAlign w:val="bottom"/>
            <w:hideMark/>
          </w:tcPr>
          <w:p w14:paraId="39B12325" w14:textId="71372BCD" w:rsidR="002B6193" w:rsidRPr="00AA6B8E" w:rsidRDefault="002B6193" w:rsidP="002B6193">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 for besøken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B9E1037" w14:textId="28FB7588" w:rsidR="002B6193" w:rsidRPr="00AA6B8E" w:rsidRDefault="002B6193" w:rsidP="002B619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E0FCA6"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95103"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B5985C"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A2EB12" w14:textId="77777777" w:rsidR="002B6193" w:rsidRPr="00AA6B8E" w:rsidRDefault="002B6193" w:rsidP="002B6193">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420EFB9"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E997269" w14:textId="77777777" w:rsidR="002B6193" w:rsidRPr="00AA6B8E" w:rsidRDefault="002B6193" w:rsidP="002B6193">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FC6F6B2" w14:textId="77777777" w:rsidR="002B6193" w:rsidRPr="00AA6B8E" w:rsidRDefault="002B6193" w:rsidP="002B6193">
            <w:pPr>
              <w:spacing w:after="0" w:line="240" w:lineRule="auto"/>
              <w:jc w:val="center"/>
              <w:rPr>
                <w:rFonts w:eastAsia="Times New Roman" w:cs="Calibri"/>
                <w:color w:val="000000"/>
                <w:sz w:val="16"/>
                <w:szCs w:val="16"/>
                <w:lang w:eastAsia="nb-NO"/>
              </w:rPr>
            </w:pPr>
          </w:p>
        </w:tc>
      </w:tr>
    </w:tbl>
    <w:p w14:paraId="30F5F92E" w14:textId="77777777" w:rsidR="000D6678" w:rsidRDefault="000D6678" w:rsidP="007B540A">
      <w:pPr>
        <w:spacing w:after="0" w:line="240" w:lineRule="auto"/>
        <w:rPr>
          <w:rFonts w:eastAsia="Times New Roman" w:cs="Calibri"/>
          <w:color w:val="000000"/>
          <w:szCs w:val="20"/>
          <w:lang w:eastAsia="nb-NO"/>
        </w:rPr>
      </w:pPr>
    </w:p>
    <w:p w14:paraId="199A49C9" w14:textId="56D127F0"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Garderoben plasseres lett tilgjengelig fra vestibyle, i tilknytning til aktivitetssenteret.</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Det skal leveres opphengsmulighet for yttertøy for 50 personer. Det skal være plass i rommet til mobile hengerstativ med plass for ytterligere yttertøy for 50 personer. Det skal være plass til parkering av rullator for besøkende til byggets funksjoner, dimensjonert etter forventet antall besøkende som benytter rullator.</w:t>
      </w:r>
    </w:p>
    <w:p w14:paraId="1E5C7A84" w14:textId="77777777" w:rsidR="007B540A" w:rsidRPr="00863931" w:rsidRDefault="007B540A" w:rsidP="00C27E2C">
      <w:pPr>
        <w:spacing w:after="0" w:line="240" w:lineRule="auto"/>
        <w:rPr>
          <w:rFonts w:eastAsia="Oslo Sans Office" w:cs="Oslo Sans Office"/>
          <w:szCs w:val="20"/>
        </w:rPr>
      </w:pPr>
    </w:p>
    <w:p w14:paraId="06FBCD1D" w14:textId="77777777" w:rsidR="0099017A" w:rsidRPr="00863931" w:rsidRDefault="0099017A" w:rsidP="007B540A">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B0588" w:rsidRPr="00AA6B8E" w14:paraId="434B1879" w14:textId="77777777" w:rsidTr="00C44E91">
        <w:trPr>
          <w:trHeight w:val="45"/>
        </w:trPr>
        <w:tc>
          <w:tcPr>
            <w:tcW w:w="2735" w:type="pct"/>
            <w:tcBorders>
              <w:top w:val="nil"/>
              <w:left w:val="nil"/>
              <w:bottom w:val="nil"/>
              <w:right w:val="nil"/>
            </w:tcBorders>
            <w:noWrap/>
            <w:vAlign w:val="bottom"/>
            <w:hideMark/>
          </w:tcPr>
          <w:p w14:paraId="67652F21" w14:textId="1772772B" w:rsidR="00CB0588" w:rsidRPr="00AA6B8E" w:rsidRDefault="00CB0588" w:rsidP="00CB0588">
            <w:pPr>
              <w:spacing w:after="0" w:line="240" w:lineRule="auto"/>
              <w:rPr>
                <w:rFonts w:eastAsia="Times New Roman" w:cs="Calibri"/>
                <w:b/>
                <w:color w:val="000000"/>
                <w:szCs w:val="20"/>
                <w:lang w:eastAsia="nb-NO"/>
              </w:rPr>
            </w:pPr>
            <w:r>
              <w:rPr>
                <w:rFonts w:eastAsia="Times New Roman" w:cs="Calibri"/>
                <w:b/>
                <w:color w:val="000000"/>
                <w:szCs w:val="20"/>
                <w:lang w:eastAsia="nb-NO"/>
              </w:rPr>
              <w:t>Aktivitet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CDE187" w14:textId="7C2671C9" w:rsidR="00CB0588" w:rsidRPr="00AA6B8E" w:rsidRDefault="00CB0588" w:rsidP="00CB05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51B809"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0DE964"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BF7D0B"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2CCF10" w14:textId="77777777" w:rsidR="00CB0588" w:rsidRPr="00AA6B8E" w:rsidRDefault="00CB0588" w:rsidP="00CB058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51057E7"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091083"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9CB3207" w14:textId="77777777" w:rsidR="00CB0588" w:rsidRPr="00AA6B8E" w:rsidRDefault="00CB0588" w:rsidP="00CB0588">
            <w:pPr>
              <w:spacing w:after="0" w:line="240" w:lineRule="auto"/>
              <w:jc w:val="center"/>
              <w:rPr>
                <w:rFonts w:eastAsia="Times New Roman" w:cs="Calibri"/>
                <w:color w:val="000000"/>
                <w:sz w:val="16"/>
                <w:szCs w:val="16"/>
                <w:lang w:eastAsia="nb-NO"/>
              </w:rPr>
            </w:pPr>
          </w:p>
        </w:tc>
      </w:tr>
    </w:tbl>
    <w:p w14:paraId="5D63583C" w14:textId="77777777" w:rsidR="000D6678" w:rsidRDefault="000D6678" w:rsidP="007B540A">
      <w:pPr>
        <w:spacing w:after="0" w:line="240" w:lineRule="auto"/>
        <w:rPr>
          <w:rFonts w:eastAsia="Times New Roman" w:cs="Calibri"/>
          <w:color w:val="000000"/>
          <w:szCs w:val="20"/>
          <w:lang w:eastAsia="nb-NO"/>
        </w:rPr>
      </w:pPr>
    </w:p>
    <w:p w14:paraId="22B820C2" w14:textId="3019807F"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ktivitetsrommet utformes for fleksibel bruk for grupper opp til 10 personer. Det skal være plass i rommet til møtebord og stoler.</w:t>
      </w:r>
    </w:p>
    <w:p w14:paraId="091C5993" w14:textId="77777777" w:rsidR="007B540A" w:rsidRPr="00863931" w:rsidRDefault="007B540A" w:rsidP="00C27E2C">
      <w:pPr>
        <w:spacing w:after="0" w:line="240" w:lineRule="auto"/>
        <w:rPr>
          <w:rFonts w:eastAsia="Oslo Sans Office" w:cs="Oslo Sans Office"/>
          <w:szCs w:val="20"/>
        </w:rPr>
      </w:pPr>
    </w:p>
    <w:p w14:paraId="6184030B" w14:textId="77777777" w:rsidR="00B656E6" w:rsidRPr="00863931" w:rsidRDefault="00B656E6" w:rsidP="007B540A">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B0588" w:rsidRPr="00AA6B8E" w14:paraId="7AC39593" w14:textId="77777777" w:rsidTr="00C44E91">
        <w:trPr>
          <w:trHeight w:val="45"/>
        </w:trPr>
        <w:tc>
          <w:tcPr>
            <w:tcW w:w="2735" w:type="pct"/>
            <w:tcBorders>
              <w:top w:val="nil"/>
              <w:left w:val="nil"/>
              <w:bottom w:val="nil"/>
              <w:right w:val="nil"/>
            </w:tcBorders>
            <w:noWrap/>
            <w:vAlign w:val="bottom"/>
            <w:hideMark/>
          </w:tcPr>
          <w:p w14:paraId="473CD64E" w14:textId="0784BE37" w:rsidR="00CB0588" w:rsidRPr="00AA6B8E" w:rsidRDefault="00CB0588" w:rsidP="00CB0588">
            <w:pPr>
              <w:spacing w:after="0" w:line="240" w:lineRule="auto"/>
              <w:rPr>
                <w:rFonts w:eastAsia="Times New Roman" w:cs="Calibri"/>
                <w:b/>
                <w:color w:val="000000"/>
                <w:szCs w:val="20"/>
                <w:lang w:eastAsia="nb-NO"/>
              </w:rPr>
            </w:pPr>
            <w:r>
              <w:rPr>
                <w:rFonts w:eastAsia="Times New Roman" w:cs="Calibri"/>
                <w:b/>
                <w:color w:val="000000"/>
                <w:szCs w:val="20"/>
                <w:lang w:eastAsia="nb-NO"/>
              </w:rPr>
              <w:t>Hobbyverkste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F64661" w14:textId="3704D4EB" w:rsidR="00CB0588" w:rsidRPr="00AA6B8E" w:rsidRDefault="00CB0588" w:rsidP="00CB058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9F6BB20"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7583D5"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4F479D"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7B2595" w14:textId="77777777" w:rsidR="00CB0588" w:rsidRPr="00AA6B8E" w:rsidRDefault="00CB0588" w:rsidP="00CB058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75D8CEA"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F3A0EE" w14:textId="77777777" w:rsidR="00CB0588" w:rsidRPr="00AA6B8E" w:rsidRDefault="00CB0588" w:rsidP="00CB0588">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F71C5F1" w14:textId="77777777" w:rsidR="00CB0588" w:rsidRPr="00AA6B8E" w:rsidRDefault="00CB0588" w:rsidP="00CB0588">
            <w:pPr>
              <w:spacing w:after="0" w:line="240" w:lineRule="auto"/>
              <w:jc w:val="center"/>
              <w:rPr>
                <w:rFonts w:eastAsia="Times New Roman" w:cs="Calibri"/>
                <w:color w:val="000000"/>
                <w:sz w:val="16"/>
                <w:szCs w:val="16"/>
                <w:lang w:eastAsia="nb-NO"/>
              </w:rPr>
            </w:pPr>
          </w:p>
        </w:tc>
      </w:tr>
    </w:tbl>
    <w:p w14:paraId="197136CB" w14:textId="77777777" w:rsidR="000D6678" w:rsidRDefault="000D6678" w:rsidP="007B540A">
      <w:pPr>
        <w:spacing w:after="0" w:line="240" w:lineRule="auto"/>
        <w:rPr>
          <w:rFonts w:eastAsia="Times New Roman" w:cs="Calibri"/>
          <w:color w:val="000000"/>
          <w:szCs w:val="20"/>
          <w:lang w:eastAsia="nb-NO"/>
        </w:rPr>
      </w:pPr>
    </w:p>
    <w:p w14:paraId="5E64E926" w14:textId="2F2AD66F"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obbyverkstedet skal ha plass til 20 deltakere i hobbypregete formingsaktiviteter. Det skal leveres kjøkkeninnredning med mulighet for å lage mat sammen, med kjøkkenvask og over/underskap, samt plass for å sette inn oppvaskmaskin, komfyr, kjøleskap og fryser. Opplegg for vann til vask. Det skal være plass i rommet til oppbevaring av materialer og utstyr, samt plass for skap, hyller, arbeidsbenker og stoler som passer for ulike aktiviteter. Det skal vurderes ventilasjonsløsninger avhengig av planlagt aktivitet i rommet.</w:t>
      </w:r>
    </w:p>
    <w:p w14:paraId="6D522A2E" w14:textId="77777777" w:rsidR="007B540A" w:rsidRPr="00863931" w:rsidRDefault="007B540A" w:rsidP="00C27E2C">
      <w:pPr>
        <w:spacing w:after="0" w:line="240" w:lineRule="auto"/>
        <w:rPr>
          <w:rFonts w:eastAsia="Oslo Sans Office" w:cs="Oslo Sans Office"/>
          <w:szCs w:val="20"/>
        </w:rPr>
      </w:pPr>
    </w:p>
    <w:p w14:paraId="4C41C7FE" w14:textId="77777777" w:rsidR="00244A37" w:rsidRPr="00863931" w:rsidRDefault="00244A37" w:rsidP="00C27E2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0D48" w:rsidRPr="00AA6B8E" w14:paraId="71391E9A" w14:textId="77777777" w:rsidTr="00C44E91">
        <w:trPr>
          <w:trHeight w:val="45"/>
        </w:trPr>
        <w:tc>
          <w:tcPr>
            <w:tcW w:w="2735" w:type="pct"/>
            <w:tcBorders>
              <w:top w:val="nil"/>
              <w:left w:val="nil"/>
              <w:bottom w:val="nil"/>
              <w:right w:val="nil"/>
            </w:tcBorders>
            <w:noWrap/>
            <w:vAlign w:val="bottom"/>
            <w:hideMark/>
          </w:tcPr>
          <w:p w14:paraId="274FD4C0" w14:textId="547B610A" w:rsidR="00880D48" w:rsidRPr="00AA6B8E" w:rsidRDefault="00880D48" w:rsidP="00880D48">
            <w:pPr>
              <w:spacing w:after="0" w:line="240" w:lineRule="auto"/>
              <w:rPr>
                <w:rFonts w:eastAsia="Times New Roman" w:cs="Calibri"/>
                <w:b/>
                <w:color w:val="000000"/>
                <w:szCs w:val="20"/>
                <w:lang w:eastAsia="nb-NO"/>
              </w:rPr>
            </w:pPr>
            <w:r>
              <w:rPr>
                <w:rFonts w:eastAsia="Times New Roman" w:cs="Calibri"/>
                <w:b/>
                <w:color w:val="000000"/>
                <w:szCs w:val="20"/>
                <w:lang w:eastAsia="nb-NO"/>
              </w:rPr>
              <w:t>Bibliotek/musikkrom, m.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A19CC5" w14:textId="5B8E8B8D" w:rsidR="00880D48" w:rsidRPr="00AA6B8E" w:rsidRDefault="00880D48" w:rsidP="00880D4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F08154C" w14:textId="77777777" w:rsidR="00880D48" w:rsidRPr="00AA6B8E" w:rsidRDefault="00880D48" w:rsidP="00880D4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25D563" w14:textId="77777777" w:rsidR="00880D48" w:rsidRPr="00AA6B8E" w:rsidRDefault="00880D48" w:rsidP="00880D4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77E31A" w14:textId="77777777" w:rsidR="00880D48" w:rsidRPr="00AA6B8E" w:rsidRDefault="00880D48" w:rsidP="00880D4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500F66" w14:textId="77777777" w:rsidR="00880D48" w:rsidRPr="00AA6B8E" w:rsidRDefault="00880D48" w:rsidP="00880D4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E6B834F" w14:textId="77777777" w:rsidR="00880D48" w:rsidRPr="00AA6B8E" w:rsidRDefault="00880D48" w:rsidP="00880D4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D9963EF" w14:textId="77777777" w:rsidR="00880D48" w:rsidRPr="00AA6B8E" w:rsidRDefault="00880D48" w:rsidP="00880D48">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09BB9F2" w14:textId="77777777" w:rsidR="00880D48" w:rsidRPr="00AA6B8E" w:rsidRDefault="00880D48" w:rsidP="00880D48">
            <w:pPr>
              <w:spacing w:after="0" w:line="240" w:lineRule="auto"/>
              <w:jc w:val="center"/>
              <w:rPr>
                <w:rFonts w:eastAsia="Times New Roman" w:cs="Calibri"/>
                <w:color w:val="000000"/>
                <w:sz w:val="16"/>
                <w:szCs w:val="16"/>
                <w:lang w:eastAsia="nb-NO"/>
              </w:rPr>
            </w:pPr>
          </w:p>
        </w:tc>
      </w:tr>
    </w:tbl>
    <w:p w14:paraId="72527473" w14:textId="77777777" w:rsidR="000D6678" w:rsidRDefault="000D6678" w:rsidP="00C27E2C">
      <w:pPr>
        <w:spacing w:after="0" w:line="240" w:lineRule="auto"/>
        <w:rPr>
          <w:rFonts w:eastAsia="Times New Roman" w:cs="Calibri"/>
          <w:color w:val="000000"/>
          <w:szCs w:val="20"/>
          <w:lang w:eastAsia="nb-NO"/>
        </w:rPr>
      </w:pPr>
    </w:p>
    <w:p w14:paraId="407F7215" w14:textId="101E37E1" w:rsidR="007B540A" w:rsidRPr="007B540A" w:rsidRDefault="007B540A"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dimensjoneres for 10-15 personer. Det skal være plass i rommet til bokhyller, småbord samt en liten sofa-/sittegruppe.</w:t>
      </w:r>
    </w:p>
    <w:p w14:paraId="4268F5F5" w14:textId="77777777" w:rsidR="007B540A" w:rsidRPr="00863931" w:rsidRDefault="007B540A" w:rsidP="00C27E2C">
      <w:pPr>
        <w:spacing w:after="0" w:line="240" w:lineRule="auto"/>
        <w:rPr>
          <w:rFonts w:eastAsia="Oslo Sans Office" w:cs="Oslo Sans Office"/>
          <w:szCs w:val="20"/>
        </w:rPr>
      </w:pPr>
    </w:p>
    <w:p w14:paraId="5883F920" w14:textId="77777777" w:rsidR="003237E9" w:rsidRDefault="003237E9" w:rsidP="007B540A">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F2FB5" w:rsidRPr="00AA6B8E" w14:paraId="11397B91" w14:textId="77777777" w:rsidTr="00C44E91">
        <w:trPr>
          <w:trHeight w:val="45"/>
        </w:trPr>
        <w:tc>
          <w:tcPr>
            <w:tcW w:w="2735" w:type="pct"/>
            <w:tcBorders>
              <w:top w:val="nil"/>
              <w:left w:val="nil"/>
              <w:bottom w:val="nil"/>
              <w:right w:val="nil"/>
            </w:tcBorders>
            <w:noWrap/>
            <w:vAlign w:val="bottom"/>
            <w:hideMark/>
          </w:tcPr>
          <w:p w14:paraId="604A4514" w14:textId="7951CEB4" w:rsidR="008F2FB5" w:rsidRPr="00AA6B8E" w:rsidRDefault="008F2FB5" w:rsidP="008F2FB5">
            <w:pPr>
              <w:spacing w:after="0" w:line="240" w:lineRule="auto"/>
              <w:rPr>
                <w:rFonts w:eastAsia="Times New Roman" w:cs="Calibri"/>
                <w:b/>
                <w:color w:val="000000"/>
                <w:szCs w:val="20"/>
                <w:lang w:eastAsia="nb-NO"/>
              </w:rPr>
            </w:pPr>
            <w:r>
              <w:rPr>
                <w:rFonts w:eastAsia="Times New Roman" w:cs="Calibri"/>
                <w:b/>
                <w:color w:val="000000"/>
                <w:szCs w:val="20"/>
                <w:lang w:eastAsia="nb-NO"/>
              </w:rPr>
              <w:t>Møt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C490049" w14:textId="3DBC6550" w:rsidR="008F2FB5" w:rsidRPr="00AA6B8E" w:rsidRDefault="008F2FB5" w:rsidP="008F2FB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9CB933" w14:textId="77777777" w:rsidR="008F2FB5" w:rsidRPr="00AA6B8E" w:rsidRDefault="008F2FB5" w:rsidP="008F2FB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79BAB6" w14:textId="77777777" w:rsidR="008F2FB5" w:rsidRPr="00AA6B8E" w:rsidRDefault="008F2FB5" w:rsidP="008F2FB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FCA225" w14:textId="77777777" w:rsidR="008F2FB5" w:rsidRPr="00AA6B8E" w:rsidRDefault="008F2FB5" w:rsidP="008F2FB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E550F7" w14:textId="77777777" w:rsidR="008F2FB5" w:rsidRPr="00AA6B8E" w:rsidRDefault="008F2FB5" w:rsidP="008F2FB5">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5FE04F" w14:textId="77777777" w:rsidR="008F2FB5" w:rsidRPr="00AA6B8E" w:rsidRDefault="008F2FB5" w:rsidP="008F2FB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12D029B" w14:textId="77777777" w:rsidR="008F2FB5" w:rsidRPr="00AA6B8E" w:rsidRDefault="008F2FB5" w:rsidP="008F2FB5">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6C9A7DC" w14:textId="77777777" w:rsidR="008F2FB5" w:rsidRPr="00AA6B8E" w:rsidRDefault="008F2FB5" w:rsidP="008F2FB5">
            <w:pPr>
              <w:spacing w:after="0" w:line="240" w:lineRule="auto"/>
              <w:jc w:val="center"/>
              <w:rPr>
                <w:rFonts w:eastAsia="Times New Roman" w:cs="Calibri"/>
                <w:color w:val="000000"/>
                <w:sz w:val="16"/>
                <w:szCs w:val="16"/>
                <w:lang w:eastAsia="nb-NO"/>
              </w:rPr>
            </w:pPr>
          </w:p>
        </w:tc>
      </w:tr>
    </w:tbl>
    <w:p w14:paraId="5C65C8AC" w14:textId="77777777" w:rsidR="000D6678" w:rsidRDefault="000D6678" w:rsidP="007B540A">
      <w:pPr>
        <w:spacing w:after="0" w:line="240" w:lineRule="auto"/>
        <w:rPr>
          <w:rFonts w:eastAsia="Times New Roman" w:cs="Calibri"/>
          <w:color w:val="000000"/>
          <w:szCs w:val="20"/>
          <w:lang w:eastAsia="nb-NO"/>
        </w:rPr>
      </w:pPr>
    </w:p>
    <w:p w14:paraId="494E0A3C" w14:textId="5BA82379"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Skal benyttes som møterom for inntil 20 personer. Det skal monteres minst 1 datauttak i rommet og tilstrekkelig antall stikk for AV-utstyr, plassert hensiktsmessig. Det skal være plass i rommet til møtebord og stoler.</w:t>
      </w:r>
    </w:p>
    <w:p w14:paraId="2A5F3E04" w14:textId="77777777" w:rsidR="007B540A" w:rsidRDefault="007B540A" w:rsidP="00C27E2C">
      <w:pPr>
        <w:spacing w:after="0" w:line="240" w:lineRule="auto"/>
        <w:rPr>
          <w:rFonts w:eastAsia="Oslo Sans Office" w:cs="Oslo Sans Office"/>
          <w:szCs w:val="20"/>
        </w:rPr>
      </w:pPr>
    </w:p>
    <w:p w14:paraId="67C3E48C" w14:textId="77777777" w:rsidR="00120D83" w:rsidRDefault="00120D83" w:rsidP="00C27E2C">
      <w:pPr>
        <w:spacing w:after="0" w:line="240" w:lineRule="auto"/>
        <w:rPr>
          <w:rFonts w:eastAsia="Oslo Sans Office" w:cs="Oslo Sans Office"/>
          <w:szCs w:val="20"/>
        </w:rPr>
      </w:pPr>
    </w:p>
    <w:p w14:paraId="33AF0E43" w14:textId="77777777" w:rsidR="00120D83" w:rsidRDefault="00120D83" w:rsidP="00C27E2C">
      <w:pPr>
        <w:spacing w:after="0" w:line="240" w:lineRule="auto"/>
        <w:rPr>
          <w:rFonts w:eastAsia="Oslo Sans Office" w:cs="Oslo Sans Office"/>
          <w:szCs w:val="20"/>
        </w:rPr>
      </w:pPr>
    </w:p>
    <w:p w14:paraId="1BDF2A11" w14:textId="77777777" w:rsidR="00120D83" w:rsidRPr="00863931" w:rsidRDefault="00120D83" w:rsidP="00C27E2C">
      <w:pPr>
        <w:spacing w:after="0" w:line="240" w:lineRule="auto"/>
        <w:rPr>
          <w:rFonts w:eastAsia="Oslo Sans Office" w:cs="Oslo Sans Office"/>
          <w:szCs w:val="20"/>
        </w:rPr>
      </w:pPr>
    </w:p>
    <w:p w14:paraId="6CFB921B" w14:textId="77777777" w:rsidR="0098529A" w:rsidRPr="00863931" w:rsidRDefault="0098529A" w:rsidP="007B540A">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D2924" w:rsidRPr="00AA6B8E" w14:paraId="020F28F8" w14:textId="77777777" w:rsidTr="00C44E91">
        <w:trPr>
          <w:trHeight w:val="45"/>
        </w:trPr>
        <w:tc>
          <w:tcPr>
            <w:tcW w:w="2735" w:type="pct"/>
            <w:tcBorders>
              <w:top w:val="nil"/>
              <w:left w:val="nil"/>
              <w:bottom w:val="nil"/>
              <w:right w:val="nil"/>
            </w:tcBorders>
            <w:noWrap/>
            <w:vAlign w:val="bottom"/>
            <w:hideMark/>
          </w:tcPr>
          <w:p w14:paraId="47D06805" w14:textId="766D8378" w:rsidR="002D2924" w:rsidRPr="00AA6B8E" w:rsidRDefault="002D2924" w:rsidP="002D2924">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Trim/trening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33531F" w14:textId="1F536573" w:rsidR="002D2924" w:rsidRPr="00AA6B8E" w:rsidRDefault="002D2924" w:rsidP="002D292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0894CB" w14:textId="77777777" w:rsidR="002D2924" w:rsidRPr="00AA6B8E" w:rsidRDefault="002D2924" w:rsidP="002D292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4102FD" w14:textId="77777777" w:rsidR="002D2924" w:rsidRPr="00AA6B8E" w:rsidRDefault="002D2924" w:rsidP="002D292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1C9C8B" w14:textId="77777777" w:rsidR="002D2924" w:rsidRPr="00AA6B8E" w:rsidRDefault="002D2924" w:rsidP="002D292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AE6B45" w14:textId="77777777" w:rsidR="002D2924" w:rsidRPr="00AA6B8E" w:rsidRDefault="002D2924" w:rsidP="002D2924">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05609C4" w14:textId="77777777" w:rsidR="002D2924" w:rsidRPr="00AA6B8E" w:rsidRDefault="002D2924" w:rsidP="002D292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FC1538E" w14:textId="77777777" w:rsidR="002D2924" w:rsidRPr="00AA6B8E" w:rsidRDefault="002D2924" w:rsidP="002D2924">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6AF6700" w14:textId="77777777" w:rsidR="002D2924" w:rsidRPr="00AA6B8E" w:rsidRDefault="002D2924" w:rsidP="002D2924">
            <w:pPr>
              <w:spacing w:after="0" w:line="240" w:lineRule="auto"/>
              <w:jc w:val="center"/>
              <w:rPr>
                <w:rFonts w:eastAsia="Times New Roman" w:cs="Calibri"/>
                <w:color w:val="000000"/>
                <w:sz w:val="16"/>
                <w:szCs w:val="16"/>
                <w:lang w:eastAsia="nb-NO"/>
              </w:rPr>
            </w:pPr>
          </w:p>
        </w:tc>
      </w:tr>
    </w:tbl>
    <w:p w14:paraId="551E8917" w14:textId="77777777" w:rsidR="000D6678" w:rsidRDefault="000D6678" w:rsidP="007B540A">
      <w:pPr>
        <w:spacing w:after="0" w:line="240" w:lineRule="auto"/>
        <w:rPr>
          <w:rFonts w:eastAsia="Times New Roman" w:cs="Calibri"/>
          <w:color w:val="000000"/>
          <w:szCs w:val="20"/>
          <w:lang w:eastAsia="nb-NO"/>
        </w:rPr>
      </w:pPr>
    </w:p>
    <w:p w14:paraId="1017941C" w14:textId="663D34C6"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dimensjoneres for bruk for inntil 20 personer og skal inkludere et utstyrslager. Treningsrommet skal kunne leies ut. Rommet skal ha adgang til garderobe, dusj og wc.</w:t>
      </w:r>
      <w:r w:rsidRPr="000C5AF1">
        <w:rPr>
          <w:rFonts w:eastAsia="Times New Roman" w:cs="Calibri"/>
          <w:color w:val="000000"/>
          <w:szCs w:val="20"/>
          <w:lang w:eastAsia="nb-NO"/>
        </w:rPr>
        <w:br/>
      </w:r>
      <w:r w:rsidRPr="000C5AF1">
        <w:rPr>
          <w:rFonts w:eastAsia="Times New Roman" w:cs="Calibri"/>
          <w:color w:val="000000"/>
          <w:szCs w:val="20"/>
          <w:lang w:eastAsia="nb-NO"/>
        </w:rPr>
        <w:br/>
        <w:t>Gulv skal være tilpasset for treningsaktivitet.</w:t>
      </w:r>
      <w:r w:rsidRPr="000C5AF1">
        <w:rPr>
          <w:rFonts w:eastAsia="Times New Roman" w:cs="Calibri"/>
          <w:color w:val="000000"/>
          <w:szCs w:val="20"/>
          <w:lang w:eastAsia="nb-NO"/>
        </w:rPr>
        <w:br/>
        <w:t>Det skal monteres nødvendig stikk og datauttak for veggmontert skjerm.</w:t>
      </w:r>
      <w:r w:rsidRPr="000C5AF1">
        <w:rPr>
          <w:rFonts w:eastAsia="Times New Roman" w:cs="Calibri"/>
          <w:color w:val="000000"/>
          <w:szCs w:val="20"/>
          <w:lang w:eastAsia="nb-NO"/>
        </w:rPr>
        <w:br/>
        <w:t>Det skal være satt av plass til veggmontert skjerm på minimum 50 ''.</w:t>
      </w:r>
    </w:p>
    <w:p w14:paraId="1E679D7A" w14:textId="77777777" w:rsidR="007B540A" w:rsidRPr="00863931" w:rsidRDefault="007B540A" w:rsidP="00C27E2C">
      <w:pPr>
        <w:spacing w:after="0" w:line="240" w:lineRule="auto"/>
        <w:rPr>
          <w:rFonts w:eastAsia="Oslo Sans Office" w:cs="Oslo Sans Office"/>
          <w:szCs w:val="20"/>
        </w:rPr>
      </w:pPr>
    </w:p>
    <w:p w14:paraId="288475F5" w14:textId="77777777" w:rsidR="004D07DD" w:rsidRPr="00863931" w:rsidRDefault="004D07DD" w:rsidP="007B540A">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034"/>
        <w:gridCol w:w="702"/>
        <w:gridCol w:w="580"/>
        <w:gridCol w:w="458"/>
        <w:gridCol w:w="459"/>
        <w:gridCol w:w="459"/>
        <w:gridCol w:w="459"/>
        <w:gridCol w:w="459"/>
        <w:gridCol w:w="457"/>
      </w:tblGrid>
      <w:tr w:rsidR="00D10367" w:rsidRPr="00AA6B8E" w14:paraId="2154DBCB" w14:textId="77777777" w:rsidTr="00C44E91">
        <w:trPr>
          <w:trHeight w:val="45"/>
        </w:trPr>
        <w:tc>
          <w:tcPr>
            <w:tcW w:w="2735" w:type="pct"/>
            <w:tcBorders>
              <w:top w:val="nil"/>
              <w:left w:val="nil"/>
              <w:bottom w:val="nil"/>
              <w:right w:val="nil"/>
            </w:tcBorders>
            <w:noWrap/>
            <w:vAlign w:val="bottom"/>
            <w:hideMark/>
          </w:tcPr>
          <w:p w14:paraId="0F7E1492" w14:textId="2DADC375" w:rsidR="00D10367" w:rsidRPr="00AA6B8E" w:rsidRDefault="00D10367" w:rsidP="00D10367">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 med toalett og dusj for trening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2E7D703" w14:textId="1A489FD3" w:rsidR="00D10367" w:rsidRPr="00AA6B8E" w:rsidRDefault="00D10367" w:rsidP="00D1036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3309436" w14:textId="77777777" w:rsidR="00D10367" w:rsidRPr="00AA6B8E" w:rsidRDefault="00D10367" w:rsidP="00D10367">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B2BADA" w14:textId="77777777" w:rsidR="00D10367" w:rsidRPr="00AA6B8E" w:rsidRDefault="00D10367" w:rsidP="00D10367">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B711DE" w14:textId="77777777" w:rsidR="00D10367" w:rsidRPr="00AA6B8E" w:rsidRDefault="00D10367" w:rsidP="00D10367">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352EDD" w14:textId="77777777" w:rsidR="00D10367" w:rsidRPr="00AA6B8E" w:rsidRDefault="00D10367" w:rsidP="00D10367">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D53BD7D" w14:textId="77777777" w:rsidR="00D10367" w:rsidRPr="00AA6B8E" w:rsidRDefault="00D10367" w:rsidP="00D10367">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09918C9" w14:textId="77777777" w:rsidR="00D10367" w:rsidRPr="00AA6B8E" w:rsidRDefault="00D10367" w:rsidP="00D10367">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C58AF95" w14:textId="77777777" w:rsidR="00D10367" w:rsidRPr="00AA6B8E" w:rsidRDefault="00D10367" w:rsidP="00D10367">
            <w:pPr>
              <w:spacing w:after="0" w:line="240" w:lineRule="auto"/>
              <w:jc w:val="center"/>
              <w:rPr>
                <w:rFonts w:eastAsia="Times New Roman" w:cs="Calibri"/>
                <w:color w:val="000000"/>
                <w:sz w:val="16"/>
                <w:szCs w:val="16"/>
                <w:lang w:eastAsia="nb-NO"/>
              </w:rPr>
            </w:pPr>
          </w:p>
        </w:tc>
      </w:tr>
    </w:tbl>
    <w:p w14:paraId="6D17E761" w14:textId="77777777" w:rsidR="000D6678" w:rsidRDefault="000D6678" w:rsidP="007B540A">
      <w:pPr>
        <w:spacing w:after="0" w:line="240" w:lineRule="auto"/>
        <w:rPr>
          <w:rFonts w:eastAsia="Times New Roman" w:cs="Calibri"/>
          <w:color w:val="000000"/>
          <w:szCs w:val="20"/>
          <w:lang w:eastAsia="nb-NO"/>
        </w:rPr>
      </w:pPr>
    </w:p>
    <w:p w14:paraId="403607EB" w14:textId="7F369C52"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En enhet for damer og en for herrer for omkledning med direkte tilknytning til toaletter og dusjrom. Det skal være minst ett toalett utformet i henhold til krav til universelt utformet toalett. Skal være tilgjengelig fra treningsrommet.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 xml:space="preserve">Det skal leveres: </w:t>
      </w:r>
      <w:r w:rsidRPr="000C5AF1">
        <w:rPr>
          <w:rFonts w:eastAsia="Times New Roman" w:cs="Calibri"/>
          <w:color w:val="000000"/>
          <w:szCs w:val="20"/>
          <w:lang w:eastAsia="nb-NO"/>
        </w:rPr>
        <w:br/>
        <w:t>- Garderobeskap med mulighet for å låse med hengelås, 20 stk. per garderobeenhet, dimensjonert med 2 stk. i høyden</w:t>
      </w:r>
      <w:r w:rsidRPr="000C5AF1">
        <w:rPr>
          <w:rFonts w:eastAsia="Times New Roman" w:cs="Calibri"/>
          <w:color w:val="000000"/>
          <w:szCs w:val="20"/>
          <w:lang w:eastAsia="nb-NO"/>
        </w:rPr>
        <w:br/>
        <w:t xml:space="preserve">- Knaggrekke i dusjrommet </w:t>
      </w:r>
      <w:r w:rsidRPr="000C5AF1">
        <w:rPr>
          <w:rFonts w:eastAsia="Times New Roman" w:cs="Calibri"/>
          <w:color w:val="000000"/>
          <w:szCs w:val="20"/>
          <w:lang w:eastAsia="nb-NO"/>
        </w:rPr>
        <w:br/>
        <w:t xml:space="preserve">- Klappsete av hygieneplast ved en dusj i dusjrommet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I garderoberommet skal det være servant med armatur som er høyt nok til at man kan fylle en vannflaske. Dusjrommet defineres som våtrom. Det skal være 4 dusjhoder med tidsstyring. Minst én dusj skal ha regulerbar høyde og løst dusjhode med veggfeste. Det skal være slukrenne i garderobe. Det skal være plass til løse benker i tilknytning til garderobeskap, med tilsvarende lengde som garderobeskapenes totallengde.</w:t>
      </w:r>
    </w:p>
    <w:p w14:paraId="1D24DD35" w14:textId="77777777" w:rsidR="007B540A" w:rsidRDefault="007B540A" w:rsidP="00C27E2C">
      <w:pPr>
        <w:spacing w:after="0" w:line="240" w:lineRule="auto"/>
        <w:rPr>
          <w:rFonts w:eastAsia="Oslo Sans Office" w:cs="Oslo Sans Office"/>
          <w:szCs w:val="20"/>
        </w:rPr>
      </w:pPr>
    </w:p>
    <w:p w14:paraId="18903276" w14:textId="77777777" w:rsidR="007B540A" w:rsidRPr="00863931" w:rsidRDefault="007B540A" w:rsidP="00C27E2C">
      <w:pPr>
        <w:spacing w:after="0" w:line="240" w:lineRule="auto"/>
        <w:rPr>
          <w:rFonts w:eastAsia="Oslo Sans Office" w:cs="Oslo Sans Office"/>
          <w:szCs w:val="20"/>
        </w:rPr>
      </w:pPr>
    </w:p>
    <w:p w14:paraId="06E0206B" w14:textId="762B7176" w:rsidR="00BE5BC4" w:rsidRPr="00B8451D" w:rsidRDefault="007B540A" w:rsidP="00B8451D">
      <w:pPr>
        <w:pStyle w:val="Overskrift2"/>
        <w:rPr>
          <w:rFonts w:eastAsia="Oslo Sans Office" w:cs="Oslo Sans Office"/>
          <w:color w:val="4472C4" w:themeColor="accent1"/>
          <w:szCs w:val="20"/>
        </w:rPr>
      </w:pPr>
      <w:bookmarkStart w:id="40" w:name="_Toc163811721"/>
      <w:r w:rsidRPr="000C5AF1">
        <w:rPr>
          <w:rFonts w:eastAsia="Times New Roman"/>
          <w:lang w:eastAsia="nb-NO"/>
        </w:rPr>
        <w:t>5.2 Kafe</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8304B" w:rsidRPr="00AA6B8E" w14:paraId="7578601F" w14:textId="77777777" w:rsidTr="00C44E91">
        <w:trPr>
          <w:trHeight w:val="45"/>
        </w:trPr>
        <w:tc>
          <w:tcPr>
            <w:tcW w:w="2735" w:type="pct"/>
            <w:tcBorders>
              <w:top w:val="nil"/>
              <w:left w:val="nil"/>
              <w:bottom w:val="nil"/>
              <w:right w:val="nil"/>
            </w:tcBorders>
            <w:noWrap/>
            <w:vAlign w:val="bottom"/>
            <w:hideMark/>
          </w:tcPr>
          <w:p w14:paraId="49145C2A" w14:textId="7F8628F8" w:rsidR="0098304B" w:rsidRPr="00AA6B8E" w:rsidRDefault="0098304B" w:rsidP="0098304B">
            <w:pPr>
              <w:spacing w:after="0" w:line="240" w:lineRule="auto"/>
              <w:rPr>
                <w:rFonts w:eastAsia="Times New Roman" w:cs="Calibri"/>
                <w:b/>
                <w:color w:val="000000"/>
                <w:szCs w:val="20"/>
                <w:lang w:eastAsia="nb-NO"/>
              </w:rPr>
            </w:pPr>
            <w:r>
              <w:rPr>
                <w:rFonts w:eastAsia="Times New Roman" w:cs="Calibri"/>
                <w:b/>
                <w:color w:val="000000"/>
                <w:szCs w:val="20"/>
                <w:lang w:eastAsia="nb-NO"/>
              </w:rPr>
              <w:t>Kafé</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208EB3" w14:textId="6F74017F" w:rsidR="0098304B" w:rsidRPr="00AA6B8E" w:rsidRDefault="0098304B" w:rsidP="0098304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50F41E4" w14:textId="77777777" w:rsidR="0098304B" w:rsidRPr="00AA6B8E" w:rsidRDefault="0098304B" w:rsidP="0098304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5FB200" w14:textId="77777777" w:rsidR="0098304B" w:rsidRPr="00AA6B8E" w:rsidRDefault="0098304B" w:rsidP="0098304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3C929B" w14:textId="77777777" w:rsidR="0098304B" w:rsidRPr="00AA6B8E" w:rsidRDefault="0098304B" w:rsidP="0098304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D0E74D" w14:textId="77777777" w:rsidR="0098304B" w:rsidRPr="00AA6B8E" w:rsidRDefault="0098304B" w:rsidP="0098304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A464824" w14:textId="77777777" w:rsidR="0098304B" w:rsidRPr="00AA6B8E" w:rsidRDefault="0098304B" w:rsidP="0098304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4A95BF" w14:textId="27DD94FD" w:rsidR="0098304B" w:rsidRPr="00AA6B8E" w:rsidRDefault="0098304B" w:rsidP="0098304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95FA637" w14:textId="77777777" w:rsidR="0098304B" w:rsidRPr="00AA6B8E" w:rsidRDefault="0098304B" w:rsidP="0098304B">
            <w:pPr>
              <w:spacing w:after="0" w:line="240" w:lineRule="auto"/>
              <w:jc w:val="center"/>
              <w:rPr>
                <w:rFonts w:eastAsia="Times New Roman" w:cs="Calibri"/>
                <w:color w:val="000000"/>
                <w:sz w:val="16"/>
                <w:szCs w:val="16"/>
                <w:lang w:eastAsia="nb-NO"/>
              </w:rPr>
            </w:pPr>
          </w:p>
        </w:tc>
      </w:tr>
    </w:tbl>
    <w:p w14:paraId="74B03CCC" w14:textId="77777777" w:rsidR="000D6678" w:rsidRDefault="000D6678" w:rsidP="007B540A">
      <w:pPr>
        <w:spacing w:after="0" w:line="240" w:lineRule="auto"/>
        <w:rPr>
          <w:rFonts w:eastAsia="Times New Roman" w:cs="Calibri"/>
          <w:color w:val="000000"/>
          <w:szCs w:val="20"/>
          <w:lang w:eastAsia="nb-NO"/>
        </w:rPr>
      </w:pPr>
    </w:p>
    <w:p w14:paraId="54BD6D2F" w14:textId="399A6F65"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aféen skal benyttes til servering av varm og kald mat, og må være dimensjonert for at ansatte, brukere, besøkende og personer fra nabolaget kan samles. Kaféen lokaliseres i direkte forbindelse med vestibyle og resepsjon, og tilhørende områder skal være tilknyttet adgangskontroll, og bør ha et alarmsystem som varsler relevante personer. Systemet kan være tilknyttet sykehjemmets vakttelefon.</w:t>
      </w:r>
    </w:p>
    <w:p w14:paraId="02F7989D" w14:textId="77777777" w:rsidR="007B540A" w:rsidRPr="00863931" w:rsidRDefault="007B540A" w:rsidP="00C27E2C">
      <w:pPr>
        <w:spacing w:after="0" w:line="240" w:lineRule="auto"/>
        <w:rPr>
          <w:rFonts w:eastAsia="Oslo Sans Office" w:cs="Oslo Sans Office"/>
          <w:szCs w:val="20"/>
        </w:rPr>
      </w:pPr>
    </w:p>
    <w:p w14:paraId="15D9E7C1" w14:textId="77777777" w:rsidR="00333FD6" w:rsidRDefault="00333FD6"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21569" w:rsidRPr="00AA6B8E" w14:paraId="3336968B" w14:textId="77777777" w:rsidTr="00C44E91">
        <w:trPr>
          <w:trHeight w:val="45"/>
        </w:trPr>
        <w:tc>
          <w:tcPr>
            <w:tcW w:w="2735" w:type="pct"/>
            <w:tcBorders>
              <w:top w:val="nil"/>
              <w:left w:val="nil"/>
              <w:bottom w:val="nil"/>
              <w:right w:val="nil"/>
            </w:tcBorders>
            <w:noWrap/>
            <w:vAlign w:val="bottom"/>
            <w:hideMark/>
          </w:tcPr>
          <w:p w14:paraId="28194669" w14:textId="16CCD9CE" w:rsidR="00E21569" w:rsidRPr="00AA6B8E" w:rsidRDefault="00E21569" w:rsidP="00E21569">
            <w:pPr>
              <w:spacing w:after="0" w:line="240" w:lineRule="auto"/>
              <w:rPr>
                <w:rFonts w:eastAsia="Times New Roman" w:cs="Calibri"/>
                <w:b/>
                <w:color w:val="000000"/>
                <w:szCs w:val="20"/>
                <w:lang w:eastAsia="nb-NO"/>
              </w:rPr>
            </w:pPr>
            <w:r>
              <w:rPr>
                <w:rFonts w:eastAsia="Times New Roman" w:cs="Calibri"/>
                <w:b/>
                <w:color w:val="000000"/>
                <w:szCs w:val="20"/>
                <w:lang w:eastAsia="nb-NO"/>
              </w:rPr>
              <w:t>Oppvask / skrubb</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AEFDFD" w14:textId="7E0E3DED" w:rsidR="00E21569" w:rsidRPr="00AA6B8E" w:rsidRDefault="00E21569" w:rsidP="00E2156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52B691" w14:textId="77777777" w:rsidR="00E21569" w:rsidRPr="00AA6B8E" w:rsidRDefault="00E21569" w:rsidP="00E2156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32A2A1" w14:textId="77777777" w:rsidR="00E21569" w:rsidRPr="00AA6B8E" w:rsidRDefault="00E21569" w:rsidP="00E2156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95DF0B" w14:textId="77777777" w:rsidR="00E21569" w:rsidRPr="00AA6B8E" w:rsidRDefault="00E21569" w:rsidP="00E2156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9A79B2" w14:textId="77777777" w:rsidR="00E21569" w:rsidRPr="00AA6B8E" w:rsidRDefault="00E21569" w:rsidP="00E2156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A3B6D32" w14:textId="77777777" w:rsidR="00E21569" w:rsidRPr="00AA6B8E" w:rsidRDefault="00E21569" w:rsidP="00E2156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4D8CE3C" w14:textId="77777777" w:rsidR="00E21569" w:rsidRPr="00AA6B8E" w:rsidRDefault="00E21569" w:rsidP="00E21569">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C6CC10B" w14:textId="77777777" w:rsidR="00E21569" w:rsidRPr="00AA6B8E" w:rsidRDefault="00E21569" w:rsidP="00E21569">
            <w:pPr>
              <w:spacing w:after="0" w:line="240" w:lineRule="auto"/>
              <w:jc w:val="center"/>
              <w:rPr>
                <w:rFonts w:eastAsia="Times New Roman" w:cs="Calibri"/>
                <w:color w:val="000000"/>
                <w:sz w:val="16"/>
                <w:szCs w:val="16"/>
                <w:lang w:eastAsia="nb-NO"/>
              </w:rPr>
            </w:pPr>
          </w:p>
        </w:tc>
      </w:tr>
    </w:tbl>
    <w:p w14:paraId="3A3BDD11" w14:textId="77777777" w:rsidR="000D6678" w:rsidRDefault="000D6678" w:rsidP="00C27E2C">
      <w:pPr>
        <w:spacing w:after="0" w:line="240" w:lineRule="auto"/>
        <w:rPr>
          <w:rFonts w:eastAsia="Times New Roman" w:cs="Calibri"/>
          <w:color w:val="000000"/>
          <w:szCs w:val="20"/>
          <w:lang w:eastAsia="nb-NO"/>
        </w:rPr>
      </w:pPr>
    </w:p>
    <w:p w14:paraId="0CBE4467" w14:textId="41642713" w:rsidR="007B540A" w:rsidRDefault="007B540A"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være klar oppdeling i skitten og ren sone. Planlegges slik at støy fra rommet ikke kommer ut i fellesområde for beboere/besøkende.</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 xml:space="preserve">Det skal leveres nødvendig fast inventar for å ivareta oppvask/skrubb. Det skal vær utslagsvask med uttrekkbar tut/dusjarmatur i vaskelinja og sluk i gulv til industrioppvaskmaskin. Det skal leveres industrioppvaskmaskin. Det skal være plass i rommet til kurvvogner og stativ for ren oppvask. </w:t>
      </w:r>
    </w:p>
    <w:p w14:paraId="7782DFBA" w14:textId="77777777" w:rsidR="007B540A" w:rsidRDefault="007B540A" w:rsidP="00C27E2C">
      <w:pPr>
        <w:spacing w:after="0" w:line="240" w:lineRule="auto"/>
        <w:rPr>
          <w:rFonts w:eastAsia="Times New Roman" w:cs="Calibri"/>
          <w:color w:val="000000"/>
          <w:szCs w:val="20"/>
          <w:lang w:eastAsia="nb-NO"/>
        </w:rPr>
      </w:pPr>
    </w:p>
    <w:p w14:paraId="5CEC756C" w14:textId="6B90EB42" w:rsidR="007B540A" w:rsidRPr="007B540A" w:rsidRDefault="007B540A"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lastRenderedPageBreak/>
        <w:t>Kravveiledning:</w:t>
      </w:r>
    </w:p>
    <w:p w14:paraId="1DA12330" w14:textId="77777777" w:rsidR="007B540A" w:rsidRDefault="007B540A" w:rsidP="007B540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aljplanlegging og omfang av innredning og inventar må avklares i det enkelte prosjekt i samarbeid med leietaker/bruker.</w:t>
      </w:r>
    </w:p>
    <w:p w14:paraId="5459DE2D" w14:textId="77777777" w:rsidR="007B540A" w:rsidRPr="00863931" w:rsidRDefault="007B540A" w:rsidP="00C27E2C">
      <w:pPr>
        <w:spacing w:after="0" w:line="240" w:lineRule="auto"/>
        <w:rPr>
          <w:rFonts w:eastAsia="Oslo Sans Office" w:cs="Oslo Sans Office"/>
          <w:szCs w:val="20"/>
        </w:rPr>
      </w:pPr>
    </w:p>
    <w:p w14:paraId="5898582A" w14:textId="77777777" w:rsidR="00F5002D" w:rsidRPr="00863931" w:rsidRDefault="00F5002D" w:rsidP="007B540A">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1579C" w:rsidRPr="00AA6B8E" w14:paraId="334F4E15" w14:textId="77777777" w:rsidTr="00C44E91">
        <w:trPr>
          <w:trHeight w:val="45"/>
        </w:trPr>
        <w:tc>
          <w:tcPr>
            <w:tcW w:w="2735" w:type="pct"/>
            <w:tcBorders>
              <w:top w:val="nil"/>
              <w:left w:val="nil"/>
              <w:bottom w:val="nil"/>
              <w:right w:val="nil"/>
            </w:tcBorders>
            <w:noWrap/>
            <w:vAlign w:val="bottom"/>
            <w:hideMark/>
          </w:tcPr>
          <w:p w14:paraId="259CB4DC" w14:textId="23517D07" w:rsidR="00D1579C" w:rsidRPr="00AA6B8E" w:rsidRDefault="00D1579C" w:rsidP="00D1579C">
            <w:pPr>
              <w:spacing w:after="0" w:line="240" w:lineRule="auto"/>
              <w:rPr>
                <w:rFonts w:eastAsia="Times New Roman" w:cs="Calibri"/>
                <w:b/>
                <w:color w:val="000000"/>
                <w:szCs w:val="20"/>
                <w:lang w:eastAsia="nb-NO"/>
              </w:rPr>
            </w:pPr>
            <w:r>
              <w:rPr>
                <w:rFonts w:eastAsia="Times New Roman" w:cs="Calibri"/>
                <w:b/>
                <w:color w:val="000000"/>
                <w:szCs w:val="20"/>
                <w:lang w:eastAsia="nb-NO"/>
              </w:rPr>
              <w:t>Anretning/serverings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D3340B" w14:textId="249C0AC7" w:rsidR="00D1579C" w:rsidRPr="00AA6B8E" w:rsidRDefault="00D1579C" w:rsidP="00D157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C802E7C" w14:textId="77777777" w:rsidR="00D1579C" w:rsidRPr="00AA6B8E" w:rsidRDefault="00D1579C" w:rsidP="00D1579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84367E" w14:textId="77777777" w:rsidR="00D1579C" w:rsidRPr="00AA6B8E" w:rsidRDefault="00D1579C" w:rsidP="00D1579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2B6BBF" w14:textId="77777777" w:rsidR="00D1579C" w:rsidRPr="00AA6B8E" w:rsidRDefault="00D1579C" w:rsidP="00D1579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D14E7C" w14:textId="77777777" w:rsidR="00D1579C" w:rsidRPr="00AA6B8E" w:rsidRDefault="00D1579C" w:rsidP="00D1579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BCCB8E" w14:textId="77777777" w:rsidR="00D1579C" w:rsidRPr="00AA6B8E" w:rsidRDefault="00D1579C" w:rsidP="00D1579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CD9DEA1" w14:textId="77777777" w:rsidR="00D1579C" w:rsidRPr="00AA6B8E" w:rsidRDefault="00D1579C" w:rsidP="00D1579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D3E8A60" w14:textId="77777777" w:rsidR="00D1579C" w:rsidRPr="00AA6B8E" w:rsidRDefault="00D1579C" w:rsidP="00D1579C">
            <w:pPr>
              <w:spacing w:after="0" w:line="240" w:lineRule="auto"/>
              <w:jc w:val="center"/>
              <w:rPr>
                <w:rFonts w:eastAsia="Times New Roman" w:cs="Calibri"/>
                <w:color w:val="000000"/>
                <w:sz w:val="16"/>
                <w:szCs w:val="16"/>
                <w:lang w:eastAsia="nb-NO"/>
              </w:rPr>
            </w:pPr>
          </w:p>
        </w:tc>
      </w:tr>
    </w:tbl>
    <w:p w14:paraId="6A4B35B8" w14:textId="77777777" w:rsidR="000D6678" w:rsidRDefault="000D6678" w:rsidP="007B540A">
      <w:pPr>
        <w:spacing w:after="0" w:line="240" w:lineRule="auto"/>
        <w:rPr>
          <w:rFonts w:eastAsia="Times New Roman" w:cs="Calibri"/>
          <w:color w:val="000000"/>
          <w:szCs w:val="20"/>
          <w:lang w:eastAsia="nb-NO"/>
        </w:rPr>
      </w:pPr>
    </w:p>
    <w:p w14:paraId="321D03A0" w14:textId="28B2B15E"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være ca. 20 m² og plasseres i overgangen mellom kafékjøkken og kaféareal. Det skal være plass til regenereringsovn og vannbad for servering av varm middag, samt et lite kjøleskap.</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 xml:space="preserve">Følgende fast inventar skal leveres: </w:t>
      </w:r>
      <w:r w:rsidRPr="000C5AF1">
        <w:rPr>
          <w:rFonts w:eastAsia="Times New Roman" w:cs="Calibri"/>
          <w:color w:val="000000"/>
          <w:szCs w:val="20"/>
          <w:lang w:eastAsia="nb-NO"/>
        </w:rPr>
        <w:br/>
        <w:t>- Serveringsdisk på min. 6 m, hvorav minimum 3 m skal være samlet med område for kasseapparat og mottak av betaling</w:t>
      </w:r>
      <w:r w:rsidRPr="000C5AF1">
        <w:rPr>
          <w:rFonts w:eastAsia="Times New Roman" w:cs="Calibri"/>
          <w:color w:val="000000"/>
          <w:szCs w:val="20"/>
          <w:lang w:eastAsia="nb-NO"/>
        </w:rPr>
        <w:br/>
        <w:t>- Liten arbeidsbenk for delvis egenproduksjon av kald-/tørrmat</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Kjøkkenvask skal monteres i benk for egenproduksjon av mat.</w:t>
      </w:r>
      <w:r w:rsidRPr="000C5AF1">
        <w:rPr>
          <w:rFonts w:eastAsia="Times New Roman" w:cs="Calibri"/>
          <w:color w:val="000000"/>
          <w:szCs w:val="20"/>
          <w:lang w:eastAsia="nb-NO"/>
        </w:rPr>
        <w:br/>
        <w:t>Nødvendige el-stikk for utstyr, samt datauttak til kasseapparat/kortterminal.</w:t>
      </w:r>
    </w:p>
    <w:p w14:paraId="50045EA0" w14:textId="77777777" w:rsidR="007B540A" w:rsidRDefault="007B540A" w:rsidP="007B540A">
      <w:pPr>
        <w:spacing w:after="0" w:line="240" w:lineRule="auto"/>
        <w:rPr>
          <w:rFonts w:eastAsia="Times New Roman" w:cs="Calibri"/>
          <w:color w:val="000000"/>
          <w:szCs w:val="20"/>
          <w:lang w:eastAsia="nb-NO"/>
        </w:rPr>
      </w:pPr>
    </w:p>
    <w:p w14:paraId="2119837A" w14:textId="3D9A1DA3" w:rsidR="007B540A" w:rsidRDefault="007B540A" w:rsidP="007B540A">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4551A001" w14:textId="4EE55466" w:rsidR="007B540A" w:rsidRPr="007B540A" w:rsidRDefault="007B540A" w:rsidP="007B540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Planlegging av inventar ift. inventarprosjekt må avklares i det enkelte prosjekt og eventuelt tilpasses her.</w:t>
      </w:r>
    </w:p>
    <w:p w14:paraId="12FA94CB" w14:textId="77777777" w:rsidR="007B540A" w:rsidRPr="00863931" w:rsidRDefault="007B540A" w:rsidP="00C27E2C">
      <w:pPr>
        <w:spacing w:after="0" w:line="240" w:lineRule="auto"/>
        <w:rPr>
          <w:rFonts w:eastAsia="Oslo Sans Office" w:cs="Oslo Sans Office"/>
          <w:szCs w:val="20"/>
        </w:rPr>
      </w:pPr>
    </w:p>
    <w:p w14:paraId="32B02216" w14:textId="77777777" w:rsidR="008B583C" w:rsidRPr="00863931" w:rsidRDefault="008B583C" w:rsidP="007B540A">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4EED" w:rsidRPr="00AA6B8E" w14:paraId="7F1C0B5F" w14:textId="77777777" w:rsidTr="00C44E91">
        <w:trPr>
          <w:trHeight w:val="45"/>
        </w:trPr>
        <w:tc>
          <w:tcPr>
            <w:tcW w:w="2735" w:type="pct"/>
            <w:tcBorders>
              <w:top w:val="nil"/>
              <w:left w:val="nil"/>
              <w:bottom w:val="nil"/>
              <w:right w:val="nil"/>
            </w:tcBorders>
            <w:noWrap/>
            <w:vAlign w:val="bottom"/>
            <w:hideMark/>
          </w:tcPr>
          <w:p w14:paraId="6258B420" w14:textId="0917033E" w:rsidR="00D24EED" w:rsidRPr="00AA6B8E" w:rsidRDefault="00D24EED" w:rsidP="00D24EED">
            <w:pPr>
              <w:spacing w:after="0" w:line="240" w:lineRule="auto"/>
              <w:rPr>
                <w:rFonts w:eastAsia="Times New Roman" w:cs="Calibri"/>
                <w:b/>
                <w:color w:val="000000"/>
                <w:szCs w:val="20"/>
                <w:lang w:eastAsia="nb-NO"/>
              </w:rPr>
            </w:pPr>
            <w:r>
              <w:rPr>
                <w:rFonts w:eastAsia="Times New Roman" w:cs="Calibri"/>
                <w:b/>
                <w:color w:val="000000"/>
                <w:szCs w:val="20"/>
                <w:lang w:eastAsia="nb-NO"/>
              </w:rPr>
              <w:t>Lagerplass kafé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0031921" w14:textId="14EF1CB0" w:rsidR="00D24EED" w:rsidRPr="00AA6B8E" w:rsidRDefault="00D24EED" w:rsidP="00D24EE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E7B0E0" w14:textId="77777777" w:rsidR="00D24EED" w:rsidRPr="00AA6B8E" w:rsidRDefault="00D24EED" w:rsidP="00D24E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794976" w14:textId="77777777" w:rsidR="00D24EED" w:rsidRPr="00AA6B8E" w:rsidRDefault="00D24EED" w:rsidP="00D24E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03EB20" w14:textId="77777777" w:rsidR="00D24EED" w:rsidRPr="00AA6B8E" w:rsidRDefault="00D24EED" w:rsidP="00D24E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60161C" w14:textId="77777777" w:rsidR="00D24EED" w:rsidRPr="00AA6B8E" w:rsidRDefault="00D24EED" w:rsidP="00D24EE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63D17F2" w14:textId="77777777" w:rsidR="00D24EED" w:rsidRPr="00AA6B8E" w:rsidRDefault="00D24EED" w:rsidP="00D24EE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0CC8EB6" w14:textId="77777777" w:rsidR="00D24EED" w:rsidRPr="00AA6B8E" w:rsidRDefault="00D24EED" w:rsidP="00D24EE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28B8FE5" w14:textId="77777777" w:rsidR="00D24EED" w:rsidRPr="00AA6B8E" w:rsidRDefault="00D24EED" w:rsidP="00D24EED">
            <w:pPr>
              <w:spacing w:after="0" w:line="240" w:lineRule="auto"/>
              <w:jc w:val="center"/>
              <w:rPr>
                <w:rFonts w:eastAsia="Times New Roman" w:cs="Calibri"/>
                <w:color w:val="000000"/>
                <w:sz w:val="16"/>
                <w:szCs w:val="16"/>
                <w:lang w:eastAsia="nb-NO"/>
              </w:rPr>
            </w:pPr>
          </w:p>
        </w:tc>
      </w:tr>
    </w:tbl>
    <w:p w14:paraId="3D3F8E46" w14:textId="77777777" w:rsidR="000D6678" w:rsidRDefault="000D6678" w:rsidP="007B540A">
      <w:pPr>
        <w:spacing w:after="0" w:line="240" w:lineRule="auto"/>
        <w:rPr>
          <w:rFonts w:eastAsia="Times New Roman" w:cs="Calibri"/>
          <w:color w:val="000000"/>
          <w:szCs w:val="20"/>
          <w:lang w:eastAsia="nb-NO"/>
        </w:rPr>
      </w:pPr>
    </w:p>
    <w:p w14:paraId="25E0C8EB" w14:textId="20F39FA0"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agerplass omfatter tørrvarelager med plass til fryseskap og kjøleskap, og skal være ca. 10 m². Lagerplass skal ha direkte tilknyttet kafékjøkken og skal ha enkel tilgang fra varelevering til lageret, slik at varer ikke må transporteres gjennom kjøkkenområdet.</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Det skal leveres:</w:t>
      </w:r>
      <w:r w:rsidRPr="000C5AF1">
        <w:rPr>
          <w:rFonts w:eastAsia="Times New Roman" w:cs="Calibri"/>
          <w:color w:val="000000"/>
          <w:szCs w:val="20"/>
          <w:lang w:eastAsia="nb-NO"/>
        </w:rPr>
        <w:br/>
        <w:t>- 5 løpemeter hyller til tørrvarer</w:t>
      </w:r>
      <w:r w:rsidRPr="000C5AF1">
        <w:rPr>
          <w:rFonts w:eastAsia="Times New Roman" w:cs="Calibri"/>
          <w:color w:val="000000"/>
          <w:szCs w:val="20"/>
          <w:lang w:eastAsia="nb-NO"/>
        </w:rPr>
        <w:br/>
        <w:t>- Nødvendige stikk for alle kjøle-/fryseskap.</w:t>
      </w:r>
      <w:r w:rsidRPr="000C5AF1">
        <w:rPr>
          <w:rFonts w:eastAsia="Times New Roman" w:cs="Calibri"/>
          <w:color w:val="000000"/>
          <w:szCs w:val="20"/>
          <w:lang w:eastAsia="nb-NO"/>
        </w:rPr>
        <w:br/>
      </w:r>
      <w:r w:rsidRPr="000C5AF1">
        <w:rPr>
          <w:rFonts w:eastAsia="Times New Roman" w:cs="Calibri"/>
          <w:color w:val="000000"/>
          <w:szCs w:val="20"/>
          <w:lang w:eastAsia="nb-NO"/>
        </w:rPr>
        <w:br/>
        <w:t>Det skal settes av plass til 3 kjøleskap på 700 L og 1 på 1000 L.</w:t>
      </w:r>
    </w:p>
    <w:p w14:paraId="43BA1B06" w14:textId="77777777" w:rsidR="007B540A" w:rsidRPr="00863931" w:rsidRDefault="007B540A" w:rsidP="00C27E2C">
      <w:pPr>
        <w:spacing w:after="0" w:line="240" w:lineRule="auto"/>
        <w:rPr>
          <w:rFonts w:eastAsia="Oslo Sans Office" w:cs="Oslo Sans Office"/>
          <w:szCs w:val="20"/>
        </w:rPr>
      </w:pPr>
    </w:p>
    <w:p w14:paraId="3CB6DA41" w14:textId="77777777" w:rsidR="0057699C" w:rsidRDefault="0057699C" w:rsidP="007B540A">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77F70" w:rsidRPr="00AA6B8E" w14:paraId="48685695" w14:textId="77777777" w:rsidTr="00C44E91">
        <w:trPr>
          <w:trHeight w:val="45"/>
        </w:trPr>
        <w:tc>
          <w:tcPr>
            <w:tcW w:w="2735" w:type="pct"/>
            <w:tcBorders>
              <w:top w:val="nil"/>
              <w:left w:val="nil"/>
              <w:bottom w:val="nil"/>
              <w:right w:val="nil"/>
            </w:tcBorders>
            <w:noWrap/>
            <w:vAlign w:val="bottom"/>
            <w:hideMark/>
          </w:tcPr>
          <w:p w14:paraId="4A41E267" w14:textId="10CE25A5" w:rsidR="00677F70" w:rsidRPr="00AA6B8E" w:rsidRDefault="00677F70" w:rsidP="00677F70">
            <w:pPr>
              <w:spacing w:after="0" w:line="240" w:lineRule="auto"/>
              <w:rPr>
                <w:rFonts w:eastAsia="Times New Roman" w:cs="Calibri"/>
                <w:b/>
                <w:color w:val="000000"/>
                <w:szCs w:val="20"/>
                <w:lang w:eastAsia="nb-NO"/>
              </w:rPr>
            </w:pPr>
            <w:r>
              <w:rPr>
                <w:rFonts w:eastAsia="Times New Roman" w:cs="Calibri"/>
                <w:b/>
                <w:color w:val="000000"/>
                <w:szCs w:val="20"/>
                <w:lang w:eastAsia="nb-NO"/>
              </w:rPr>
              <w:t>Kontor for kjøkkensjef</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97747D" w14:textId="037A0746" w:rsidR="00677F70" w:rsidRPr="00AA6B8E" w:rsidRDefault="00677F70" w:rsidP="00677F7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5CCEE7" w14:textId="77777777" w:rsidR="00677F70" w:rsidRPr="00AA6B8E" w:rsidRDefault="00677F70" w:rsidP="00677F7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7A588C" w14:textId="77777777" w:rsidR="00677F70" w:rsidRPr="00AA6B8E" w:rsidRDefault="00677F70" w:rsidP="00677F7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A3CA86" w14:textId="77777777" w:rsidR="00677F70" w:rsidRPr="00AA6B8E" w:rsidRDefault="00677F70" w:rsidP="00677F7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9D6473" w14:textId="77777777" w:rsidR="00677F70" w:rsidRPr="00AA6B8E" w:rsidRDefault="00677F70" w:rsidP="00677F70">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7236D97" w14:textId="77777777" w:rsidR="00677F70" w:rsidRPr="00AA6B8E" w:rsidRDefault="00677F70" w:rsidP="00677F70">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2FFD37" w14:textId="6F66C341" w:rsidR="00677F70" w:rsidRPr="00AA6B8E" w:rsidRDefault="00677F70" w:rsidP="00677F7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D120C22" w14:textId="77777777" w:rsidR="00677F70" w:rsidRPr="00AA6B8E" w:rsidRDefault="00677F70" w:rsidP="00677F70">
            <w:pPr>
              <w:spacing w:after="0" w:line="240" w:lineRule="auto"/>
              <w:jc w:val="center"/>
              <w:rPr>
                <w:rFonts w:eastAsia="Times New Roman" w:cs="Calibri"/>
                <w:color w:val="000000"/>
                <w:sz w:val="16"/>
                <w:szCs w:val="16"/>
                <w:lang w:eastAsia="nb-NO"/>
              </w:rPr>
            </w:pPr>
          </w:p>
        </w:tc>
      </w:tr>
    </w:tbl>
    <w:p w14:paraId="0A6409A2" w14:textId="77777777" w:rsidR="000D6678" w:rsidRDefault="000D6678" w:rsidP="007B540A">
      <w:pPr>
        <w:spacing w:after="0" w:line="240" w:lineRule="auto"/>
        <w:rPr>
          <w:rFonts w:eastAsia="Times New Roman" w:cs="Calibri"/>
          <w:color w:val="000000"/>
          <w:szCs w:val="20"/>
          <w:lang w:eastAsia="nb-NO"/>
        </w:rPr>
      </w:pPr>
    </w:p>
    <w:p w14:paraId="3ACBBD52" w14:textId="0C5A971E"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beidsplass for 1 person med kontorpult og til hyller på vegg. Kontoret plasseres i sone for produksjonskjøkken, men skjermet fra selve kjøkkenet. Det skal monteres 2 datauttak og 3 stikk i</w:t>
      </w:r>
      <w:r>
        <w:rPr>
          <w:rFonts w:eastAsia="Times New Roman" w:cs="Calibri"/>
          <w:color w:val="000000"/>
          <w:szCs w:val="20"/>
          <w:lang w:eastAsia="nb-NO"/>
        </w:rPr>
        <w:t xml:space="preserve"> tilknytning til arbeidsplassen.</w:t>
      </w:r>
    </w:p>
    <w:p w14:paraId="3D0A6664" w14:textId="77777777" w:rsidR="007B540A" w:rsidRDefault="007B540A" w:rsidP="00C27E2C">
      <w:pPr>
        <w:spacing w:after="0" w:line="240" w:lineRule="auto"/>
        <w:rPr>
          <w:rFonts w:eastAsia="Oslo Sans Office" w:cs="Oslo Sans Office"/>
          <w:szCs w:val="20"/>
        </w:rPr>
      </w:pPr>
    </w:p>
    <w:p w14:paraId="0C7ABB2A" w14:textId="77777777" w:rsidR="00120D83" w:rsidRDefault="00120D83" w:rsidP="00C27E2C">
      <w:pPr>
        <w:spacing w:after="0" w:line="240" w:lineRule="auto"/>
        <w:rPr>
          <w:rFonts w:eastAsia="Oslo Sans Office" w:cs="Oslo Sans Office"/>
          <w:szCs w:val="20"/>
        </w:rPr>
      </w:pPr>
    </w:p>
    <w:p w14:paraId="2EB967C8" w14:textId="77777777" w:rsidR="00120D83" w:rsidRDefault="00120D83" w:rsidP="00C27E2C">
      <w:pPr>
        <w:spacing w:after="0" w:line="240" w:lineRule="auto"/>
        <w:rPr>
          <w:rFonts w:eastAsia="Oslo Sans Office" w:cs="Oslo Sans Office"/>
          <w:szCs w:val="20"/>
        </w:rPr>
      </w:pPr>
    </w:p>
    <w:p w14:paraId="3E3205EA" w14:textId="77777777" w:rsidR="00120D83" w:rsidRDefault="00120D83" w:rsidP="00C27E2C">
      <w:pPr>
        <w:spacing w:after="0" w:line="240" w:lineRule="auto"/>
        <w:rPr>
          <w:rFonts w:eastAsia="Oslo Sans Office" w:cs="Oslo Sans Office"/>
          <w:szCs w:val="20"/>
        </w:rPr>
      </w:pPr>
    </w:p>
    <w:p w14:paraId="13CA2238" w14:textId="77777777" w:rsidR="00120D83" w:rsidRPr="00863931" w:rsidRDefault="00120D83" w:rsidP="00C27E2C">
      <w:pPr>
        <w:spacing w:after="0" w:line="240" w:lineRule="auto"/>
        <w:rPr>
          <w:rFonts w:eastAsia="Oslo Sans Office" w:cs="Oslo Sans Office"/>
          <w:szCs w:val="20"/>
        </w:rPr>
      </w:pPr>
    </w:p>
    <w:p w14:paraId="7CFF7100" w14:textId="77777777" w:rsidR="007B540A" w:rsidRPr="00863931" w:rsidRDefault="007B540A" w:rsidP="00C27E2C">
      <w:pPr>
        <w:spacing w:after="0" w:line="240" w:lineRule="auto"/>
        <w:rPr>
          <w:rFonts w:eastAsia="Oslo Sans Office" w:cs="Oslo Sans Office"/>
          <w:szCs w:val="20"/>
        </w:rPr>
      </w:pPr>
    </w:p>
    <w:p w14:paraId="5F7A77BC" w14:textId="14804E6D" w:rsidR="0024634D" w:rsidRPr="002B3759" w:rsidRDefault="007B540A" w:rsidP="002B3759">
      <w:pPr>
        <w:pStyle w:val="Overskrift2"/>
        <w:rPr>
          <w:rFonts w:eastAsia="Oslo Sans Office" w:cs="Oslo Sans Office"/>
          <w:color w:val="4472C4" w:themeColor="accent1"/>
          <w:szCs w:val="20"/>
        </w:rPr>
      </w:pPr>
      <w:bookmarkStart w:id="41" w:name="_Toc163811722"/>
      <w:r w:rsidRPr="000C5AF1">
        <w:rPr>
          <w:rFonts w:eastAsia="Times New Roman"/>
          <w:lang w:eastAsia="nb-NO"/>
        </w:rPr>
        <w:lastRenderedPageBreak/>
        <w:t>5.3 Servicedel</w:t>
      </w:r>
      <w:bookmarkEnd w:id="4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B3759" w:rsidRPr="00AA6B8E" w14:paraId="015A64C7" w14:textId="77777777" w:rsidTr="00C44E91">
        <w:trPr>
          <w:trHeight w:val="45"/>
        </w:trPr>
        <w:tc>
          <w:tcPr>
            <w:tcW w:w="2735" w:type="pct"/>
            <w:tcBorders>
              <w:top w:val="nil"/>
              <w:left w:val="nil"/>
              <w:bottom w:val="nil"/>
              <w:right w:val="nil"/>
            </w:tcBorders>
            <w:noWrap/>
            <w:vAlign w:val="bottom"/>
            <w:hideMark/>
          </w:tcPr>
          <w:p w14:paraId="3AD23404" w14:textId="1D79C863" w:rsidR="002B3759" w:rsidRPr="00AA6B8E" w:rsidRDefault="002B3759" w:rsidP="002B3759">
            <w:pPr>
              <w:spacing w:after="0" w:line="240" w:lineRule="auto"/>
              <w:rPr>
                <w:rFonts w:eastAsia="Times New Roman" w:cs="Calibri"/>
                <w:b/>
                <w:color w:val="000000"/>
                <w:szCs w:val="20"/>
                <w:lang w:eastAsia="nb-NO"/>
              </w:rPr>
            </w:pPr>
            <w:r>
              <w:rPr>
                <w:rFonts w:eastAsia="Times New Roman" w:cs="Calibri"/>
                <w:b/>
                <w:color w:val="000000"/>
                <w:szCs w:val="20"/>
                <w:lang w:eastAsia="nb-NO"/>
              </w:rPr>
              <w:t>Rom for fysioterap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223EB8" w14:textId="528C0D43" w:rsidR="002B3759" w:rsidRPr="00AA6B8E" w:rsidRDefault="002B3759" w:rsidP="002B375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5CCD457" w14:textId="77777777" w:rsidR="002B3759" w:rsidRPr="00AA6B8E" w:rsidRDefault="002B3759" w:rsidP="002B375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FAC99F" w14:textId="77777777" w:rsidR="002B3759" w:rsidRPr="00AA6B8E" w:rsidRDefault="002B3759" w:rsidP="002B375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15C58F" w14:textId="77777777" w:rsidR="002B3759" w:rsidRPr="00AA6B8E" w:rsidRDefault="002B3759" w:rsidP="002B375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48CEE5" w14:textId="77777777" w:rsidR="002B3759" w:rsidRPr="00AA6B8E" w:rsidRDefault="002B3759" w:rsidP="002B3759">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B36201F" w14:textId="77777777" w:rsidR="002B3759" w:rsidRPr="00AA6B8E" w:rsidRDefault="002B3759" w:rsidP="002B3759">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7B4BE8" w14:textId="77777777" w:rsidR="002B3759" w:rsidRPr="00AA6B8E" w:rsidRDefault="002B3759" w:rsidP="002B3759">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31BECDB" w14:textId="77777777" w:rsidR="002B3759" w:rsidRPr="00AA6B8E" w:rsidRDefault="002B3759" w:rsidP="002B3759">
            <w:pPr>
              <w:spacing w:after="0" w:line="240" w:lineRule="auto"/>
              <w:jc w:val="center"/>
              <w:rPr>
                <w:rFonts w:eastAsia="Times New Roman" w:cs="Calibri"/>
                <w:color w:val="000000"/>
                <w:sz w:val="16"/>
                <w:szCs w:val="16"/>
                <w:lang w:eastAsia="nb-NO"/>
              </w:rPr>
            </w:pPr>
          </w:p>
        </w:tc>
      </w:tr>
    </w:tbl>
    <w:p w14:paraId="117D1C9F" w14:textId="77777777" w:rsidR="000D6678" w:rsidRDefault="000D6678" w:rsidP="007B540A">
      <w:pPr>
        <w:spacing w:after="0" w:line="240" w:lineRule="auto"/>
        <w:rPr>
          <w:rFonts w:eastAsia="Times New Roman" w:cs="Calibri"/>
          <w:color w:val="000000"/>
          <w:szCs w:val="20"/>
          <w:lang w:eastAsia="nb-NO"/>
        </w:rPr>
      </w:pPr>
    </w:p>
    <w:p w14:paraId="4CED31B0" w14:textId="75BA91ED"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Rom for behandling av 1 kunde, plasseres som en del av servicearealet. Det skal være plass i rommet til massasjebenk og 1-2 stoler, samt kontorpult og servant. Rommet skal ha adgangskontroll. </w:t>
      </w:r>
      <w:r w:rsidRPr="000C5AF1">
        <w:rPr>
          <w:rFonts w:eastAsia="Times New Roman" w:cs="Calibri"/>
          <w:color w:val="000000"/>
          <w:szCs w:val="20"/>
          <w:lang w:eastAsia="nb-NO"/>
        </w:rPr>
        <w:br/>
        <w:t>Rommet skal være lydisolert, R'w = 48 dB. Det skal monteres datauttak og to stikk ved arbeidsplass, samt 2 stikk ved behandlingsplass.</w:t>
      </w:r>
    </w:p>
    <w:p w14:paraId="6073F910" w14:textId="77777777" w:rsidR="007B540A" w:rsidRPr="00863931" w:rsidRDefault="007B540A" w:rsidP="00C27E2C">
      <w:pPr>
        <w:spacing w:after="0" w:line="240" w:lineRule="auto"/>
        <w:rPr>
          <w:rFonts w:eastAsia="Oslo Sans Office" w:cs="Oslo Sans Office"/>
          <w:szCs w:val="20"/>
        </w:rPr>
      </w:pPr>
    </w:p>
    <w:p w14:paraId="47C0EAE4" w14:textId="77777777" w:rsidR="001B200E" w:rsidRPr="00863931" w:rsidRDefault="001B200E" w:rsidP="00C27E2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C7073" w:rsidRPr="00AA6B8E" w14:paraId="10007134" w14:textId="77777777" w:rsidTr="00C44E91">
        <w:trPr>
          <w:trHeight w:val="45"/>
        </w:trPr>
        <w:tc>
          <w:tcPr>
            <w:tcW w:w="2735" w:type="pct"/>
            <w:tcBorders>
              <w:top w:val="nil"/>
              <w:left w:val="nil"/>
              <w:bottom w:val="nil"/>
              <w:right w:val="nil"/>
            </w:tcBorders>
            <w:noWrap/>
            <w:vAlign w:val="bottom"/>
            <w:hideMark/>
          </w:tcPr>
          <w:p w14:paraId="07BFCC6B" w14:textId="5B9E31A0" w:rsidR="001C7073" w:rsidRPr="00AA6B8E" w:rsidRDefault="001C7073" w:rsidP="001C7073">
            <w:pPr>
              <w:spacing w:after="0" w:line="240" w:lineRule="auto"/>
              <w:rPr>
                <w:rFonts w:eastAsia="Times New Roman" w:cs="Calibri"/>
                <w:b/>
                <w:color w:val="000000"/>
                <w:szCs w:val="20"/>
                <w:lang w:eastAsia="nb-NO"/>
              </w:rPr>
            </w:pPr>
            <w:r>
              <w:rPr>
                <w:rFonts w:eastAsia="Times New Roman" w:cs="Calibri"/>
                <w:b/>
                <w:color w:val="000000"/>
                <w:szCs w:val="20"/>
                <w:lang w:eastAsia="nb-NO"/>
              </w:rPr>
              <w:t>Frisø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11D160" w14:textId="3B2B6887" w:rsidR="001C7073" w:rsidRPr="00AA6B8E" w:rsidRDefault="001C7073" w:rsidP="001C707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9A4C09" w14:textId="77777777" w:rsidR="001C7073" w:rsidRPr="00AA6B8E" w:rsidRDefault="001C7073" w:rsidP="001C707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63A7EC" w14:textId="77777777" w:rsidR="001C7073" w:rsidRPr="00AA6B8E" w:rsidRDefault="001C7073" w:rsidP="001C707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2DDA7C" w14:textId="77777777" w:rsidR="001C7073" w:rsidRPr="00AA6B8E" w:rsidRDefault="001C7073" w:rsidP="001C707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23810B" w14:textId="77777777" w:rsidR="001C7073" w:rsidRPr="00AA6B8E" w:rsidRDefault="001C7073" w:rsidP="001C7073">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51A4D19" w14:textId="77777777" w:rsidR="001C7073" w:rsidRPr="00AA6B8E" w:rsidRDefault="001C7073" w:rsidP="001C7073">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D0CAA93" w14:textId="39A80A72" w:rsidR="001C7073" w:rsidRPr="00AA6B8E" w:rsidRDefault="001C7073" w:rsidP="001C707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9F891DC" w14:textId="77777777" w:rsidR="001C7073" w:rsidRPr="00AA6B8E" w:rsidRDefault="001C7073" w:rsidP="001C7073">
            <w:pPr>
              <w:spacing w:after="0" w:line="240" w:lineRule="auto"/>
              <w:jc w:val="center"/>
              <w:rPr>
                <w:rFonts w:eastAsia="Times New Roman" w:cs="Calibri"/>
                <w:color w:val="000000"/>
                <w:sz w:val="16"/>
                <w:szCs w:val="16"/>
                <w:lang w:eastAsia="nb-NO"/>
              </w:rPr>
            </w:pPr>
          </w:p>
        </w:tc>
      </w:tr>
    </w:tbl>
    <w:p w14:paraId="3ED5F858" w14:textId="77777777" w:rsidR="000D6678" w:rsidRDefault="000D6678" w:rsidP="00C27E2C">
      <w:pPr>
        <w:spacing w:after="0" w:line="240" w:lineRule="auto"/>
        <w:rPr>
          <w:rFonts w:eastAsia="Times New Roman" w:cs="Calibri"/>
          <w:color w:val="000000"/>
          <w:szCs w:val="20"/>
          <w:lang w:eastAsia="nb-NO"/>
        </w:rPr>
      </w:pPr>
    </w:p>
    <w:p w14:paraId="1BD64CA7" w14:textId="545AEA29" w:rsidR="007B540A" w:rsidRDefault="007B540A"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risørsalong for samtidig behandling av minst 3 kunder. Rommet skal være gjenkjennbart som en frisørsalong mht. farge- og materialvalg, møblering, belysning m.m. iht. krav til alders- og demensvennlig utforming. Salongen plasseres som del av servicearealer. Det skal være plass i rommet til en liten resepsjon, som skal tilfredsstille kravene til en kontorarbeidsplass. Rommet skal ha adgangskontroll.</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Følgende fast inventar skal leveres:</w:t>
      </w:r>
      <w:r w:rsidRPr="000C5AF1">
        <w:rPr>
          <w:rFonts w:eastAsia="Times New Roman" w:cs="Calibri"/>
          <w:color w:val="000000"/>
          <w:szCs w:val="20"/>
          <w:lang w:eastAsia="nb-NO"/>
        </w:rPr>
        <w:br/>
        <w:t>- Vaskesøyle for hårvask</w:t>
      </w:r>
      <w:r w:rsidRPr="000C5AF1">
        <w:rPr>
          <w:rFonts w:eastAsia="Times New Roman" w:cs="Calibri"/>
          <w:color w:val="000000"/>
          <w:szCs w:val="20"/>
          <w:lang w:eastAsia="nb-NO"/>
        </w:rPr>
        <w:br/>
        <w:t xml:space="preserve">- Frisørstol (hev/senk) </w:t>
      </w:r>
      <w:r w:rsidRPr="000C5AF1">
        <w:rPr>
          <w:rFonts w:eastAsia="Times New Roman" w:cs="Calibri"/>
          <w:color w:val="000000"/>
          <w:szCs w:val="20"/>
          <w:lang w:eastAsia="nb-NO"/>
        </w:rPr>
        <w:br/>
        <w:t>- To frisørspeil med hylle foran</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Vaskesøylen og et av speilene må være lett å tilpasse/komme til for beboere som helst vil bli sittende i egen rullestol.</w:t>
      </w:r>
      <w:r w:rsidRPr="000C5AF1">
        <w:rPr>
          <w:rFonts w:eastAsia="Times New Roman" w:cs="Calibri"/>
          <w:color w:val="000000"/>
          <w:szCs w:val="20"/>
          <w:lang w:eastAsia="nb-NO"/>
        </w:rPr>
        <w:br/>
        <w:t xml:space="preserve">Det skal være nødvendig uttak og avløp for vann til frisørvask. </w:t>
      </w:r>
      <w:r w:rsidRPr="000C5AF1">
        <w:rPr>
          <w:rFonts w:eastAsia="Times New Roman" w:cs="Calibri"/>
          <w:color w:val="000000"/>
          <w:szCs w:val="20"/>
          <w:lang w:eastAsia="nb-NO"/>
        </w:rPr>
        <w:br/>
        <w:t>Det skal monteres servant for håndvask.</w:t>
      </w:r>
      <w:r w:rsidRPr="000C5AF1">
        <w:rPr>
          <w:rFonts w:eastAsia="Times New Roman" w:cs="Calibri"/>
          <w:color w:val="000000"/>
          <w:szCs w:val="20"/>
          <w:lang w:eastAsia="nb-NO"/>
        </w:rPr>
        <w:br/>
        <w:t>Arealene skal ha tilstrekkelig belysning for formålet.</w:t>
      </w:r>
      <w:r w:rsidRPr="000C5AF1">
        <w:rPr>
          <w:rFonts w:eastAsia="Times New Roman" w:cs="Calibri"/>
          <w:color w:val="000000"/>
          <w:szCs w:val="20"/>
          <w:lang w:eastAsia="nb-NO"/>
        </w:rPr>
        <w:br/>
        <w:t>Opplegg for vaskemaskin og tørketrommel.</w:t>
      </w:r>
      <w:r w:rsidRPr="000C5AF1">
        <w:rPr>
          <w:rFonts w:eastAsia="Times New Roman" w:cs="Calibri"/>
          <w:color w:val="000000"/>
          <w:szCs w:val="20"/>
          <w:lang w:eastAsia="nb-NO"/>
        </w:rPr>
        <w:br/>
        <w:t xml:space="preserve">Ventilasjonen skal innreguleres med undertrykk, dimensjonert i henhold til rommets funksjon. </w:t>
      </w:r>
      <w:r w:rsidRPr="000C5AF1">
        <w:rPr>
          <w:rFonts w:eastAsia="Times New Roman" w:cs="Calibri"/>
          <w:color w:val="000000"/>
          <w:szCs w:val="20"/>
          <w:lang w:eastAsia="nb-NO"/>
        </w:rPr>
        <w:br/>
        <w:t>Det skal monteres 2 datauttak og 2 stikk ved arbeidsplass, samt to stikk for hvert speil, plassert hensiktsmessig i forhold til møbleringsplan.</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Størrelsen og utforming av frisørsalongen og antallet ansatte/kunder skal tilpasses hvert prosjekt. Kravene til lokalet må eventuelt utdypes i prosjektet i samarbeid med leietaker/bruker.</w:t>
      </w:r>
    </w:p>
    <w:p w14:paraId="04594964" w14:textId="77777777" w:rsidR="007B540A" w:rsidRDefault="007B540A" w:rsidP="00C27E2C">
      <w:pPr>
        <w:spacing w:after="0" w:line="240" w:lineRule="auto"/>
        <w:rPr>
          <w:rFonts w:eastAsia="Times New Roman" w:cs="Calibri"/>
          <w:color w:val="000000"/>
          <w:szCs w:val="20"/>
          <w:lang w:eastAsia="nb-NO"/>
        </w:rPr>
      </w:pPr>
    </w:p>
    <w:p w14:paraId="5D2509A5" w14:textId="2E8CF554" w:rsidR="007B540A" w:rsidRDefault="007B540A"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5CA0BB6" w14:textId="77777777" w:rsidR="007B540A" w:rsidRDefault="007B540A" w:rsidP="007B540A">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Både frisør og fotpleier har behov for vaskemaskin og tørketrommel. Dersom lokalene ligger i tilknytning til hverandre, kan de dele dette utstyret. Dette er kun aktuelt dersom det planlegges med privat næringsvirksomhet i bygget. I omsorg+ skal det være servicedel. Merk at det kan få konsekvenser for momsfritak. </w:t>
      </w:r>
    </w:p>
    <w:p w14:paraId="2268C307" w14:textId="77777777" w:rsidR="007B540A" w:rsidRDefault="007B540A" w:rsidP="00C27E2C">
      <w:pPr>
        <w:spacing w:after="0" w:line="240" w:lineRule="auto"/>
        <w:rPr>
          <w:rFonts w:eastAsia="Times New Roman" w:cs="Calibri"/>
          <w:color w:val="000000"/>
          <w:szCs w:val="20"/>
          <w:lang w:eastAsia="nb-NO"/>
        </w:rPr>
      </w:pPr>
    </w:p>
    <w:p w14:paraId="351CE1D3" w14:textId="77777777" w:rsidR="00120D83" w:rsidRDefault="00120D83" w:rsidP="00C27E2C">
      <w:pPr>
        <w:spacing w:after="0" w:line="240" w:lineRule="auto"/>
        <w:rPr>
          <w:rFonts w:eastAsia="Times New Roman" w:cs="Calibri"/>
          <w:color w:val="000000"/>
          <w:szCs w:val="20"/>
          <w:lang w:eastAsia="nb-NO"/>
        </w:rPr>
      </w:pPr>
    </w:p>
    <w:p w14:paraId="78F233AB" w14:textId="77777777" w:rsidR="00120D83" w:rsidRDefault="00120D83" w:rsidP="00C27E2C">
      <w:pPr>
        <w:spacing w:after="0" w:line="240" w:lineRule="auto"/>
        <w:rPr>
          <w:rFonts w:eastAsia="Times New Roman" w:cs="Calibri"/>
          <w:color w:val="000000"/>
          <w:szCs w:val="20"/>
          <w:lang w:eastAsia="nb-NO"/>
        </w:rPr>
      </w:pPr>
    </w:p>
    <w:p w14:paraId="02EC985B" w14:textId="77777777" w:rsidR="00120D83" w:rsidRDefault="00120D83" w:rsidP="00C27E2C">
      <w:pPr>
        <w:spacing w:after="0" w:line="240" w:lineRule="auto"/>
        <w:rPr>
          <w:rFonts w:eastAsia="Times New Roman" w:cs="Calibri"/>
          <w:color w:val="000000"/>
          <w:szCs w:val="20"/>
          <w:lang w:eastAsia="nb-NO"/>
        </w:rPr>
      </w:pPr>
    </w:p>
    <w:p w14:paraId="3DF8DDDB" w14:textId="77777777" w:rsidR="00120D83" w:rsidRDefault="00120D83" w:rsidP="00C27E2C">
      <w:pPr>
        <w:spacing w:after="0" w:line="240" w:lineRule="auto"/>
        <w:rPr>
          <w:rFonts w:eastAsia="Times New Roman" w:cs="Calibri"/>
          <w:color w:val="000000"/>
          <w:szCs w:val="20"/>
          <w:lang w:eastAsia="nb-NO"/>
        </w:rPr>
      </w:pPr>
    </w:p>
    <w:p w14:paraId="08842027" w14:textId="77777777" w:rsidR="00120D83" w:rsidRPr="007B540A" w:rsidRDefault="00120D83" w:rsidP="00C27E2C">
      <w:pPr>
        <w:spacing w:after="0" w:line="240" w:lineRule="auto"/>
        <w:rPr>
          <w:rFonts w:eastAsia="Times New Roman" w:cs="Calibri"/>
          <w:color w:val="000000"/>
          <w:szCs w:val="20"/>
          <w:lang w:eastAsia="nb-NO"/>
        </w:rPr>
      </w:pPr>
    </w:p>
    <w:p w14:paraId="3848E034" w14:textId="77777777" w:rsidR="007248ED" w:rsidRDefault="007248ED"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26B0B" w:rsidRPr="00AA6B8E" w14:paraId="72451B41" w14:textId="77777777" w:rsidTr="00C44E91">
        <w:trPr>
          <w:trHeight w:val="45"/>
        </w:trPr>
        <w:tc>
          <w:tcPr>
            <w:tcW w:w="2735" w:type="pct"/>
            <w:tcBorders>
              <w:top w:val="nil"/>
              <w:left w:val="nil"/>
              <w:bottom w:val="nil"/>
              <w:right w:val="nil"/>
            </w:tcBorders>
            <w:noWrap/>
            <w:vAlign w:val="bottom"/>
            <w:hideMark/>
          </w:tcPr>
          <w:p w14:paraId="31A50C74" w14:textId="349A20BE" w:rsidR="00926B0B" w:rsidRPr="00AA6B8E" w:rsidRDefault="00926B0B" w:rsidP="00926B0B">
            <w:pPr>
              <w:spacing w:after="0" w:line="240" w:lineRule="auto"/>
              <w:rPr>
                <w:rFonts w:eastAsia="Times New Roman" w:cs="Calibri"/>
                <w:b/>
                <w:color w:val="000000"/>
                <w:szCs w:val="20"/>
                <w:lang w:eastAsia="nb-NO"/>
              </w:rPr>
            </w:pPr>
            <w:r>
              <w:rPr>
                <w:rFonts w:eastAsia="Times New Roman" w:cs="Calibri"/>
                <w:b/>
                <w:color w:val="000000"/>
                <w:szCs w:val="20"/>
                <w:lang w:eastAsia="nb-NO"/>
              </w:rPr>
              <w:lastRenderedPageBreak/>
              <w:t>Fotplei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DB98BB" w14:textId="0FF4B17F" w:rsidR="00926B0B" w:rsidRPr="00AA6B8E" w:rsidRDefault="00926B0B" w:rsidP="00926B0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A7F0890" w14:textId="77777777" w:rsidR="00926B0B" w:rsidRPr="00AA6B8E" w:rsidRDefault="00926B0B" w:rsidP="00926B0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7852DB" w14:textId="77777777" w:rsidR="00926B0B" w:rsidRPr="00AA6B8E" w:rsidRDefault="00926B0B" w:rsidP="00926B0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0F6D88" w14:textId="77777777" w:rsidR="00926B0B" w:rsidRPr="00AA6B8E" w:rsidRDefault="00926B0B" w:rsidP="00926B0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E9C94F" w14:textId="77777777" w:rsidR="00926B0B" w:rsidRPr="00AA6B8E" w:rsidRDefault="00926B0B" w:rsidP="00926B0B">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EDC9971" w14:textId="77777777" w:rsidR="00926B0B" w:rsidRPr="00AA6B8E" w:rsidRDefault="00926B0B" w:rsidP="00926B0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FF7514D" w14:textId="1EDA12DA" w:rsidR="00926B0B" w:rsidRPr="00AA6B8E" w:rsidRDefault="00926B0B" w:rsidP="00926B0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DF6DB3A" w14:textId="77777777" w:rsidR="00926B0B" w:rsidRPr="00AA6B8E" w:rsidRDefault="00926B0B" w:rsidP="00926B0B">
            <w:pPr>
              <w:spacing w:after="0" w:line="240" w:lineRule="auto"/>
              <w:jc w:val="center"/>
              <w:rPr>
                <w:rFonts w:eastAsia="Times New Roman" w:cs="Calibri"/>
                <w:color w:val="000000"/>
                <w:sz w:val="16"/>
                <w:szCs w:val="16"/>
                <w:lang w:eastAsia="nb-NO"/>
              </w:rPr>
            </w:pPr>
          </w:p>
        </w:tc>
      </w:tr>
    </w:tbl>
    <w:p w14:paraId="69CFCE9E" w14:textId="77777777" w:rsidR="000D6678" w:rsidRDefault="000D6678" w:rsidP="00C27E2C">
      <w:pPr>
        <w:spacing w:after="0" w:line="240" w:lineRule="auto"/>
        <w:rPr>
          <w:rFonts w:eastAsia="Times New Roman" w:cs="Calibri"/>
          <w:color w:val="000000"/>
          <w:szCs w:val="20"/>
          <w:lang w:eastAsia="nb-NO"/>
        </w:rPr>
      </w:pPr>
    </w:p>
    <w:p w14:paraId="78469A5C" w14:textId="4E31DBF3" w:rsidR="007B540A" w:rsidRDefault="007B540A"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plasseres som del av servicearealer. Fotpleiesalong for behandling av minst 1 kunde. Rommet skal være gjenkjennbart som fotpleiesalong mht. farge- og materialvalg, møblering, belysning m.m. iht. krav til alders- og demensvennlig utforming. Det skal være plass i rommet til en liten resepsjon, som skal tilfredsstille kravene til en kontorarbeidsplass. Rommet skal ha adgangskontroll.</w:t>
      </w:r>
      <w:r w:rsidRPr="000C5AF1">
        <w:rPr>
          <w:rFonts w:eastAsia="Times New Roman" w:cs="Calibri"/>
          <w:color w:val="000000"/>
          <w:szCs w:val="20"/>
          <w:lang w:eastAsia="nb-NO"/>
        </w:rPr>
        <w:br/>
      </w:r>
      <w:r w:rsidRPr="004C2C3D">
        <w:rPr>
          <w:rFonts w:eastAsia="Times New Roman" w:cs="Calibri"/>
          <w:color w:val="000000"/>
          <w:sz w:val="12"/>
          <w:szCs w:val="20"/>
          <w:lang w:eastAsia="nb-NO"/>
        </w:rPr>
        <w:br/>
      </w:r>
      <w:r w:rsidRPr="000C5AF1">
        <w:rPr>
          <w:rFonts w:eastAsia="Times New Roman" w:cs="Calibri"/>
          <w:color w:val="000000"/>
          <w:szCs w:val="20"/>
          <w:lang w:eastAsia="nb-NO"/>
        </w:rPr>
        <w:t>Følgende fast inventar skal leveres:</w:t>
      </w:r>
      <w:r w:rsidRPr="000C5AF1">
        <w:rPr>
          <w:rFonts w:eastAsia="Times New Roman" w:cs="Calibri"/>
          <w:color w:val="000000"/>
          <w:szCs w:val="20"/>
          <w:lang w:eastAsia="nb-NO"/>
        </w:rPr>
        <w:br/>
        <w:t>- Fotpleiestol (egnet for beboere med redusert mobilitet)</w:t>
      </w:r>
      <w:r w:rsidRPr="000C5AF1">
        <w:rPr>
          <w:rFonts w:eastAsia="Times New Roman" w:cs="Calibri"/>
          <w:color w:val="000000"/>
          <w:szCs w:val="20"/>
          <w:lang w:eastAsia="nb-NO"/>
        </w:rPr>
        <w:br/>
        <w:t>- 2 m fri benkeplass med over og underskap</w:t>
      </w:r>
      <w:r w:rsidRPr="000C5AF1">
        <w:rPr>
          <w:rFonts w:eastAsia="Times New Roman" w:cs="Calibri"/>
          <w:color w:val="000000"/>
          <w:szCs w:val="20"/>
          <w:lang w:eastAsia="nb-NO"/>
        </w:rPr>
        <w:br/>
        <w:t>- Utslagsvask med bøtterist i lav høyde</w:t>
      </w:r>
      <w:r w:rsidRPr="000C5AF1">
        <w:rPr>
          <w:rFonts w:eastAsia="Times New Roman" w:cs="Calibri"/>
          <w:color w:val="000000"/>
          <w:szCs w:val="20"/>
          <w:lang w:eastAsia="nb-NO"/>
        </w:rPr>
        <w:br/>
        <w:t>- Håndvask</w:t>
      </w:r>
      <w:r w:rsidRPr="000C5AF1">
        <w:rPr>
          <w:rFonts w:eastAsia="Times New Roman" w:cs="Calibri"/>
          <w:color w:val="000000"/>
          <w:szCs w:val="20"/>
          <w:lang w:eastAsia="nb-NO"/>
        </w:rPr>
        <w:br/>
        <w:t>- Fotpleie-sterilisator</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Rommet skal også ha søyle med vaskemaskin og tørketrommel.</w:t>
      </w:r>
      <w:r w:rsidRPr="000C5AF1">
        <w:rPr>
          <w:rFonts w:eastAsia="Times New Roman" w:cs="Calibri"/>
          <w:color w:val="000000"/>
          <w:szCs w:val="20"/>
          <w:lang w:eastAsia="nb-NO"/>
        </w:rPr>
        <w:br/>
        <w:t>Taket skal være tilrettelagt for bruk av takskinne.</w:t>
      </w:r>
      <w:r w:rsidRPr="000C5AF1">
        <w:rPr>
          <w:rFonts w:eastAsia="Times New Roman" w:cs="Calibri"/>
          <w:color w:val="000000"/>
          <w:szCs w:val="20"/>
          <w:lang w:eastAsia="nb-NO"/>
        </w:rPr>
        <w:br/>
        <w:t>Ventilasjonen skal innreguleres med undertrykk, dimensjonert i henhold til rommets funksjon.</w:t>
      </w:r>
      <w:r w:rsidRPr="000C5AF1">
        <w:rPr>
          <w:rFonts w:eastAsia="Times New Roman" w:cs="Calibri"/>
          <w:color w:val="000000"/>
          <w:szCs w:val="20"/>
          <w:lang w:eastAsia="nb-NO"/>
        </w:rPr>
        <w:br/>
        <w:t>Det skal monteres 2 datauttak og 2 stikk ved arbeidsplass. Ekstra stikk for sterilisator og for elektrisk utstyr ved behandlingsplass i henhold til møbleringsplan.</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Størrelsen og utforming av fotpleiesalong og antallet ansatte/kunder skal tilpasses hvert prosjekt. Kravene til lokalet må eventuelt utdypes i prosjektet i samarbeid med leietaker/bruker.</w:t>
      </w:r>
    </w:p>
    <w:p w14:paraId="5A3D136E" w14:textId="77777777" w:rsidR="007B540A" w:rsidRDefault="007B540A" w:rsidP="00C27E2C">
      <w:pPr>
        <w:spacing w:after="0" w:line="240" w:lineRule="auto"/>
        <w:rPr>
          <w:rFonts w:eastAsia="Times New Roman" w:cs="Calibri"/>
          <w:color w:val="000000"/>
          <w:szCs w:val="20"/>
          <w:lang w:eastAsia="nb-NO"/>
        </w:rPr>
      </w:pPr>
    </w:p>
    <w:p w14:paraId="6FF0392C" w14:textId="5F76C8CE" w:rsidR="007B540A" w:rsidRDefault="007B540A"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5719C73" w14:textId="5724E762" w:rsidR="007B540A" w:rsidRPr="00456E51" w:rsidRDefault="007B540A" w:rsidP="00C27E2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åde frisør og fotpleier har behov for vaskemaskin og tørketrommel. Dersom lokalene ligger i tilknytning til hverandre, kan de dele dette utstyret. Dette er kun aktuelt dersom det planlegges med privat næringsvirksomhet i bygget. I omsorg+ skal det være servicedel. Merk at det kan få konsekvenser for momsfritak.</w:t>
      </w:r>
    </w:p>
    <w:p w14:paraId="514989F7" w14:textId="77777777" w:rsidR="007B540A" w:rsidRPr="00863931" w:rsidRDefault="007B540A" w:rsidP="00C27E2C">
      <w:pPr>
        <w:spacing w:after="0" w:line="240" w:lineRule="auto"/>
        <w:rPr>
          <w:rFonts w:eastAsia="Oslo Sans Office" w:cs="Oslo Sans Office"/>
          <w:szCs w:val="20"/>
        </w:rPr>
      </w:pPr>
    </w:p>
    <w:p w14:paraId="0088D565" w14:textId="77777777" w:rsidR="007B540A" w:rsidRPr="00863931" w:rsidRDefault="007B540A" w:rsidP="00C27E2C">
      <w:pPr>
        <w:spacing w:after="0" w:line="240" w:lineRule="auto"/>
        <w:rPr>
          <w:rFonts w:eastAsia="Oslo Sans Office" w:cs="Oslo Sans Office"/>
          <w:szCs w:val="20"/>
        </w:rPr>
      </w:pPr>
    </w:p>
    <w:p w14:paraId="119F2D10" w14:textId="67BA0418" w:rsidR="000912E8" w:rsidRPr="00661EFD" w:rsidRDefault="007B540A" w:rsidP="00661EFD">
      <w:pPr>
        <w:pStyle w:val="Overskrift1"/>
        <w:rPr>
          <w:rFonts w:eastAsia="Times New Roman"/>
          <w:lang w:eastAsia="nb-NO"/>
        </w:rPr>
      </w:pPr>
      <w:bookmarkStart w:id="42" w:name="_Toc163811723"/>
      <w:r w:rsidRPr="000C5AF1">
        <w:rPr>
          <w:rFonts w:eastAsia="Times New Roman"/>
          <w:lang w:eastAsia="nb-NO"/>
        </w:rPr>
        <w:t>6 Personalareal</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61EFD" w:rsidRPr="00AA6B8E" w14:paraId="24105FA5" w14:textId="77777777" w:rsidTr="00C44E91">
        <w:trPr>
          <w:trHeight w:val="45"/>
        </w:trPr>
        <w:tc>
          <w:tcPr>
            <w:tcW w:w="2735" w:type="pct"/>
            <w:tcBorders>
              <w:top w:val="nil"/>
              <w:left w:val="nil"/>
              <w:bottom w:val="nil"/>
              <w:right w:val="nil"/>
            </w:tcBorders>
            <w:noWrap/>
            <w:vAlign w:val="bottom"/>
            <w:hideMark/>
          </w:tcPr>
          <w:p w14:paraId="64367F54" w14:textId="49688BD9" w:rsidR="00661EFD" w:rsidRPr="00AA6B8E" w:rsidRDefault="00661EFD" w:rsidP="00661EFD">
            <w:pPr>
              <w:spacing w:after="0" w:line="240" w:lineRule="auto"/>
              <w:rPr>
                <w:rFonts w:eastAsia="Times New Roman" w:cs="Calibri"/>
                <w:b/>
                <w:color w:val="000000"/>
                <w:szCs w:val="20"/>
                <w:lang w:eastAsia="nb-NO"/>
              </w:rPr>
            </w:pPr>
            <w:r>
              <w:rPr>
                <w:rFonts w:eastAsia="Times New Roman" w:cs="Calibri"/>
                <w:b/>
                <w:color w:val="000000"/>
                <w:szCs w:val="20"/>
                <w:lang w:eastAsia="nb-NO"/>
              </w:rPr>
              <w:t>Personalbase for hjemmetjenest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BFA3FE" w14:textId="3C0ACF83" w:rsidR="00661EFD" w:rsidRPr="00AA6B8E" w:rsidRDefault="00661EFD" w:rsidP="00661EF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02FF05"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FE420D"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38C165"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5FFCE9" w14:textId="77777777" w:rsidR="00661EFD" w:rsidRPr="00AA6B8E" w:rsidRDefault="00661EFD" w:rsidP="00661EF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F76397A"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87FE6C"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6D384DDF" w14:textId="77777777" w:rsidR="00661EFD" w:rsidRPr="00AA6B8E" w:rsidRDefault="00661EFD" w:rsidP="00661EFD">
            <w:pPr>
              <w:spacing w:after="0" w:line="240" w:lineRule="auto"/>
              <w:jc w:val="center"/>
              <w:rPr>
                <w:rFonts w:eastAsia="Times New Roman" w:cs="Calibri"/>
                <w:color w:val="000000"/>
                <w:sz w:val="16"/>
                <w:szCs w:val="16"/>
                <w:lang w:eastAsia="nb-NO"/>
              </w:rPr>
            </w:pPr>
          </w:p>
        </w:tc>
      </w:tr>
    </w:tbl>
    <w:p w14:paraId="5FF1B99A" w14:textId="77777777" w:rsidR="000D6678" w:rsidRDefault="000D6678" w:rsidP="007B540A">
      <w:pPr>
        <w:spacing w:after="0" w:line="240" w:lineRule="auto"/>
        <w:rPr>
          <w:rFonts w:eastAsia="Times New Roman" w:cs="Calibri"/>
          <w:color w:val="000000"/>
          <w:szCs w:val="20"/>
          <w:lang w:eastAsia="nb-NO"/>
        </w:rPr>
      </w:pPr>
    </w:p>
    <w:p w14:paraId="77F13267" w14:textId="38C45B5C" w:rsidR="007B540A" w:rsidRDefault="007B540A" w:rsidP="007B540A">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Personalbase for hjemmetjenesten kan ligge adskilt fra vestibyle og aktivitetssenter. Garderobe for ansatte i hjemmetjenesten og aktivitetssenteret kan samlokaliseres og plasseres utenfor basen, eventuelt i kjeller/underetasje. Personalbasen skal bestå av kontor med arbeidsplasser med uttak for telefoni og data, avsatt plass til møtebord, låsbare skap, hyller/reoler, lager/rekvisitarom, kjølt medisinrom og garderobe, samt tekjøkken. Personalbase etableres avhengig av behov og dimensjoneres etter antall. Brukerne skal være med i planlegging av arealet.</w:t>
      </w:r>
    </w:p>
    <w:p w14:paraId="4CD878C2" w14:textId="77777777" w:rsidR="007B540A" w:rsidRDefault="007B540A" w:rsidP="00C27E2C">
      <w:pPr>
        <w:spacing w:after="0" w:line="240" w:lineRule="auto"/>
        <w:rPr>
          <w:rFonts w:eastAsia="Times New Roman"/>
          <w:lang w:eastAsia="nb-NO"/>
        </w:rPr>
      </w:pPr>
    </w:p>
    <w:p w14:paraId="4DDB3F5D" w14:textId="77777777" w:rsidR="00120D83" w:rsidRDefault="00120D83" w:rsidP="00C27E2C">
      <w:pPr>
        <w:spacing w:after="0" w:line="240" w:lineRule="auto"/>
        <w:rPr>
          <w:rFonts w:eastAsia="Times New Roman"/>
          <w:lang w:eastAsia="nb-NO"/>
        </w:rPr>
      </w:pPr>
    </w:p>
    <w:p w14:paraId="6B4F3F76" w14:textId="77777777" w:rsidR="00120D83" w:rsidRDefault="00120D83" w:rsidP="00C27E2C">
      <w:pPr>
        <w:spacing w:after="0" w:line="240" w:lineRule="auto"/>
        <w:rPr>
          <w:rFonts w:eastAsia="Times New Roman"/>
          <w:lang w:eastAsia="nb-NO"/>
        </w:rPr>
      </w:pPr>
    </w:p>
    <w:p w14:paraId="44E52591" w14:textId="77777777" w:rsidR="00120D83" w:rsidRDefault="00120D83" w:rsidP="00C27E2C">
      <w:pPr>
        <w:spacing w:after="0" w:line="240" w:lineRule="auto"/>
        <w:rPr>
          <w:rFonts w:eastAsia="Times New Roman"/>
          <w:lang w:eastAsia="nb-NO"/>
        </w:rPr>
      </w:pPr>
    </w:p>
    <w:p w14:paraId="00FC05E7" w14:textId="77777777" w:rsidR="007B540A" w:rsidRDefault="007B540A" w:rsidP="00C27E2C">
      <w:pPr>
        <w:spacing w:after="0" w:line="240" w:lineRule="auto"/>
        <w:rPr>
          <w:rFonts w:eastAsia="Times New Roman"/>
          <w:lang w:eastAsia="nb-NO"/>
        </w:rPr>
      </w:pPr>
    </w:p>
    <w:p w14:paraId="7FF7E41E" w14:textId="3AC37139" w:rsidR="00194731" w:rsidRPr="00661EFD" w:rsidRDefault="007B540A" w:rsidP="00661EFD">
      <w:pPr>
        <w:pStyle w:val="Overskrift2"/>
        <w:rPr>
          <w:rFonts w:eastAsia="Times New Roman"/>
          <w:lang w:eastAsia="nb-NO"/>
        </w:rPr>
      </w:pPr>
      <w:bookmarkStart w:id="43" w:name="_Toc163811724"/>
      <w:r w:rsidRPr="000C5AF1">
        <w:rPr>
          <w:rFonts w:eastAsia="Times New Roman"/>
          <w:lang w:eastAsia="nb-NO"/>
        </w:rPr>
        <w:lastRenderedPageBreak/>
        <w:t>6.1 Administrasjon</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61EFD" w:rsidRPr="00AA6B8E" w14:paraId="616B13EB" w14:textId="77777777" w:rsidTr="00C44E91">
        <w:trPr>
          <w:trHeight w:val="45"/>
        </w:trPr>
        <w:tc>
          <w:tcPr>
            <w:tcW w:w="2735" w:type="pct"/>
            <w:tcBorders>
              <w:top w:val="nil"/>
              <w:left w:val="nil"/>
              <w:bottom w:val="nil"/>
              <w:right w:val="nil"/>
            </w:tcBorders>
            <w:noWrap/>
            <w:vAlign w:val="bottom"/>
            <w:hideMark/>
          </w:tcPr>
          <w:p w14:paraId="576A3956" w14:textId="5DB1CE6D" w:rsidR="00661EFD" w:rsidRPr="00AA6B8E" w:rsidRDefault="00661EFD" w:rsidP="00661EFD">
            <w:pPr>
              <w:spacing w:after="0" w:line="240" w:lineRule="auto"/>
              <w:rPr>
                <w:rFonts w:eastAsia="Times New Roman" w:cs="Calibri"/>
                <w:b/>
                <w:color w:val="000000"/>
                <w:szCs w:val="20"/>
                <w:lang w:eastAsia="nb-NO"/>
              </w:rPr>
            </w:pPr>
            <w:r>
              <w:rPr>
                <w:rFonts w:eastAsia="Times New Roman" w:cs="Calibri"/>
                <w:b/>
                <w:color w:val="000000"/>
                <w:szCs w:val="20"/>
                <w:lang w:eastAsia="nb-NO"/>
              </w:rPr>
              <w:t>Lager/rekvisita/printer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2683C4" w14:textId="538492C9" w:rsidR="00661EFD" w:rsidRPr="00AA6B8E" w:rsidRDefault="00661EFD" w:rsidP="00661EF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99C2C7"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D23E8E"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B6CDDE"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046FEE" w14:textId="77777777" w:rsidR="00661EFD" w:rsidRPr="00AA6B8E" w:rsidRDefault="00661EFD" w:rsidP="00661EFD">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746AC5D"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D4F60C0" w14:textId="77777777" w:rsidR="00661EFD" w:rsidRPr="00AA6B8E" w:rsidRDefault="00661EFD" w:rsidP="00661EFD">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093F6DFC" w14:textId="77777777" w:rsidR="00661EFD" w:rsidRPr="00AA6B8E" w:rsidRDefault="00661EFD" w:rsidP="00661EFD">
            <w:pPr>
              <w:spacing w:after="0" w:line="240" w:lineRule="auto"/>
              <w:jc w:val="center"/>
              <w:rPr>
                <w:rFonts w:eastAsia="Times New Roman" w:cs="Calibri"/>
                <w:color w:val="000000"/>
                <w:sz w:val="16"/>
                <w:szCs w:val="16"/>
                <w:lang w:eastAsia="nb-NO"/>
              </w:rPr>
            </w:pPr>
          </w:p>
        </w:tc>
      </w:tr>
    </w:tbl>
    <w:p w14:paraId="2699DB0A" w14:textId="77777777" w:rsidR="000D6678" w:rsidRDefault="000D6678" w:rsidP="00C27E2C">
      <w:pPr>
        <w:spacing w:after="0" w:line="240" w:lineRule="auto"/>
        <w:rPr>
          <w:rFonts w:eastAsia="Times New Roman" w:cs="Calibri"/>
          <w:color w:val="000000"/>
          <w:szCs w:val="20"/>
          <w:lang w:eastAsia="nb-NO"/>
        </w:rPr>
      </w:pPr>
    </w:p>
    <w:p w14:paraId="5F3D9C5E" w14:textId="4F87C4E8" w:rsidR="007B540A" w:rsidRDefault="005820D2"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skal ha plass til kopimaskin og printer, med nødvendige stikk for kopimaskin og printer.</w:t>
      </w:r>
    </w:p>
    <w:p w14:paraId="5C5ECC9A" w14:textId="77777777" w:rsidR="005820D2" w:rsidRPr="00863931" w:rsidRDefault="005820D2" w:rsidP="00C27E2C">
      <w:pPr>
        <w:spacing w:after="0" w:line="240" w:lineRule="auto"/>
        <w:rPr>
          <w:rFonts w:eastAsia="Oslo Sans Office" w:cs="Oslo Sans Office"/>
          <w:szCs w:val="20"/>
        </w:rPr>
      </w:pPr>
    </w:p>
    <w:p w14:paraId="4F790C75" w14:textId="77777777" w:rsidR="00CB1142" w:rsidRPr="00863931" w:rsidRDefault="00CB1142" w:rsidP="005820D2">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D6678" w:rsidRPr="00AA6B8E" w14:paraId="6B68B343" w14:textId="77777777" w:rsidTr="00C44E91">
        <w:trPr>
          <w:trHeight w:val="45"/>
        </w:trPr>
        <w:tc>
          <w:tcPr>
            <w:tcW w:w="2735" w:type="pct"/>
            <w:tcBorders>
              <w:top w:val="nil"/>
              <w:left w:val="nil"/>
              <w:bottom w:val="nil"/>
              <w:right w:val="nil"/>
            </w:tcBorders>
            <w:noWrap/>
            <w:vAlign w:val="bottom"/>
            <w:hideMark/>
          </w:tcPr>
          <w:p w14:paraId="7774D18A" w14:textId="2F53FC2A" w:rsidR="000D6678" w:rsidRPr="00AA6B8E" w:rsidRDefault="000D6678" w:rsidP="000D6678">
            <w:pPr>
              <w:spacing w:after="0" w:line="240" w:lineRule="auto"/>
              <w:rPr>
                <w:rFonts w:eastAsia="Times New Roman" w:cs="Calibri"/>
                <w:b/>
                <w:color w:val="000000"/>
                <w:szCs w:val="20"/>
                <w:lang w:eastAsia="nb-NO"/>
              </w:rPr>
            </w:pPr>
            <w:r>
              <w:rPr>
                <w:rFonts w:eastAsia="Times New Roman" w:cs="Calibri"/>
                <w:b/>
                <w:color w:val="000000"/>
                <w:szCs w:val="20"/>
                <w:lang w:eastAsia="nb-NO"/>
              </w:rPr>
              <w:t>Kontor for husver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97A334" w14:textId="75CAC5E6" w:rsidR="000D6678" w:rsidRPr="00AA6B8E" w:rsidRDefault="000D6678" w:rsidP="000D66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5CD655"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976FEA"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AD59B8"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57CF66" w14:textId="77777777" w:rsidR="000D6678" w:rsidRPr="00AA6B8E" w:rsidRDefault="000D6678" w:rsidP="000D667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BC3094"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A08445"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9FF1F83" w14:textId="77777777" w:rsidR="000D6678" w:rsidRPr="00AA6B8E" w:rsidRDefault="000D6678" w:rsidP="000D6678">
            <w:pPr>
              <w:spacing w:after="0" w:line="240" w:lineRule="auto"/>
              <w:jc w:val="center"/>
              <w:rPr>
                <w:rFonts w:eastAsia="Times New Roman" w:cs="Calibri"/>
                <w:color w:val="000000"/>
                <w:sz w:val="16"/>
                <w:szCs w:val="16"/>
                <w:lang w:eastAsia="nb-NO"/>
              </w:rPr>
            </w:pPr>
          </w:p>
        </w:tc>
      </w:tr>
    </w:tbl>
    <w:p w14:paraId="6C2AFF9B" w14:textId="77777777" w:rsidR="000D6678" w:rsidRDefault="000D6678" w:rsidP="005820D2">
      <w:pPr>
        <w:spacing w:after="0" w:line="240" w:lineRule="auto"/>
        <w:rPr>
          <w:rFonts w:eastAsia="Times New Roman" w:cs="Calibri"/>
          <w:color w:val="000000"/>
          <w:szCs w:val="20"/>
          <w:lang w:eastAsia="nb-NO"/>
        </w:rPr>
      </w:pPr>
    </w:p>
    <w:p w14:paraId="399584B5" w14:textId="7D38192E" w:rsidR="005820D2" w:rsidRDefault="005820D2" w:rsidP="005820D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ontoret skal ligge i direkte tilknytning til resepsjonen. Det skal være plass i rommet til arbeidsbord, reol, overnattingsmulighet og besøksstol.</w:t>
      </w:r>
      <w:r w:rsidRPr="000C5AF1">
        <w:rPr>
          <w:rFonts w:eastAsia="Times New Roman" w:cs="Calibri"/>
          <w:color w:val="000000"/>
          <w:szCs w:val="20"/>
          <w:lang w:eastAsia="nb-NO"/>
        </w:rPr>
        <w:br/>
      </w:r>
      <w:r w:rsidRPr="000C5AF1">
        <w:rPr>
          <w:rFonts w:eastAsia="Times New Roman" w:cs="Calibri"/>
          <w:color w:val="000000"/>
          <w:szCs w:val="20"/>
          <w:lang w:eastAsia="nb-NO"/>
        </w:rPr>
        <w:br/>
        <w:t>Det skal monteres datauttak i rommet.</w:t>
      </w:r>
    </w:p>
    <w:p w14:paraId="7A55615B" w14:textId="77777777" w:rsidR="007B540A" w:rsidRPr="00863931" w:rsidRDefault="007B540A" w:rsidP="00C27E2C">
      <w:pPr>
        <w:spacing w:after="0" w:line="240" w:lineRule="auto"/>
        <w:rPr>
          <w:rFonts w:eastAsia="Oslo Sans Office" w:cs="Oslo Sans Office"/>
          <w:szCs w:val="20"/>
        </w:rPr>
      </w:pPr>
    </w:p>
    <w:p w14:paraId="29A55A88" w14:textId="77777777" w:rsidR="002B25CF" w:rsidRDefault="002B25CF" w:rsidP="005820D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364"/>
        <w:gridCol w:w="702"/>
        <w:gridCol w:w="498"/>
        <w:gridCol w:w="417"/>
        <w:gridCol w:w="417"/>
        <w:gridCol w:w="417"/>
        <w:gridCol w:w="418"/>
        <w:gridCol w:w="418"/>
        <w:gridCol w:w="416"/>
      </w:tblGrid>
      <w:tr w:rsidR="000D6678" w:rsidRPr="00AA6B8E" w14:paraId="0DE6E881" w14:textId="77777777" w:rsidTr="00C44E91">
        <w:trPr>
          <w:trHeight w:val="45"/>
        </w:trPr>
        <w:tc>
          <w:tcPr>
            <w:tcW w:w="2735" w:type="pct"/>
            <w:tcBorders>
              <w:top w:val="nil"/>
              <w:left w:val="nil"/>
              <w:bottom w:val="nil"/>
              <w:right w:val="nil"/>
            </w:tcBorders>
            <w:noWrap/>
            <w:vAlign w:val="bottom"/>
            <w:hideMark/>
          </w:tcPr>
          <w:p w14:paraId="489CCDED" w14:textId="4F3DBB28" w:rsidR="000D6678" w:rsidRPr="00AA6B8E" w:rsidRDefault="000D6678" w:rsidP="000D6678">
            <w:pPr>
              <w:spacing w:after="0" w:line="240" w:lineRule="auto"/>
              <w:rPr>
                <w:rFonts w:eastAsia="Times New Roman" w:cs="Calibri"/>
                <w:b/>
                <w:color w:val="000000"/>
                <w:szCs w:val="20"/>
                <w:lang w:eastAsia="nb-NO"/>
              </w:rPr>
            </w:pPr>
            <w:r>
              <w:rPr>
                <w:rFonts w:eastAsia="Times New Roman" w:cs="Calibri"/>
                <w:b/>
                <w:color w:val="000000"/>
                <w:szCs w:val="20"/>
                <w:lang w:eastAsia="nb-NO"/>
              </w:rPr>
              <w:t>Kontor for leder og ansatte ved aktivitetssenter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294D73D" w14:textId="0C313D32" w:rsidR="000D6678" w:rsidRPr="00AA6B8E" w:rsidRDefault="000D6678" w:rsidP="000D667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120657"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8A26E0"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022F19"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D5B61C" w14:textId="77777777" w:rsidR="000D6678" w:rsidRPr="00AA6B8E" w:rsidRDefault="000D6678" w:rsidP="000D6678">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7B83CD1"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202064C" w14:textId="77777777" w:rsidR="000D6678" w:rsidRPr="00AA6B8E" w:rsidRDefault="000D6678" w:rsidP="000D6678">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2B892DC" w14:textId="77777777" w:rsidR="000D6678" w:rsidRPr="00AA6B8E" w:rsidRDefault="000D6678" w:rsidP="000D6678">
            <w:pPr>
              <w:spacing w:after="0" w:line="240" w:lineRule="auto"/>
              <w:jc w:val="center"/>
              <w:rPr>
                <w:rFonts w:eastAsia="Times New Roman" w:cs="Calibri"/>
                <w:color w:val="000000"/>
                <w:sz w:val="16"/>
                <w:szCs w:val="16"/>
                <w:lang w:eastAsia="nb-NO"/>
              </w:rPr>
            </w:pPr>
          </w:p>
        </w:tc>
      </w:tr>
    </w:tbl>
    <w:p w14:paraId="15A2B743" w14:textId="77777777" w:rsidR="000D6678" w:rsidRDefault="000D6678" w:rsidP="005820D2">
      <w:pPr>
        <w:spacing w:after="0" w:line="240" w:lineRule="auto"/>
        <w:rPr>
          <w:rFonts w:eastAsia="Times New Roman" w:cs="Calibri"/>
          <w:color w:val="000000"/>
          <w:szCs w:val="20"/>
          <w:lang w:eastAsia="nb-NO"/>
        </w:rPr>
      </w:pPr>
    </w:p>
    <w:p w14:paraId="3D6BAF06" w14:textId="671B1933" w:rsidR="005820D2" w:rsidRDefault="005820D2" w:rsidP="005820D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realet skal være lokalisert i tilknytning til aktivitetssenteret og dimensjoneres med 5 arbeidsplasser samt samtale-/møteplass for 2-3 personer.</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Det skal være plass til låsbart skap og hyller for lagring av diverse kontorutstyr. Det skal monteres datauttak og minst to stikk per arbeidsplass.</w:t>
      </w:r>
    </w:p>
    <w:p w14:paraId="0A652285" w14:textId="77777777" w:rsidR="007B540A" w:rsidRPr="00863931" w:rsidRDefault="007B540A" w:rsidP="00C27E2C">
      <w:pPr>
        <w:spacing w:after="0" w:line="240" w:lineRule="auto"/>
        <w:rPr>
          <w:rFonts w:eastAsia="Oslo Sans Office" w:cs="Oslo Sans Office"/>
          <w:szCs w:val="20"/>
        </w:rPr>
      </w:pPr>
    </w:p>
    <w:p w14:paraId="7FC0C911" w14:textId="5DE49CCF" w:rsidR="00CF3067" w:rsidRPr="005D6C40" w:rsidRDefault="005820D2" w:rsidP="005D6C40">
      <w:pPr>
        <w:pStyle w:val="Overskrift2"/>
        <w:rPr>
          <w:rFonts w:eastAsia="Times New Roman"/>
          <w:lang w:eastAsia="nb-NO"/>
        </w:rPr>
      </w:pPr>
      <w:bookmarkStart w:id="44" w:name="_Toc163811725"/>
      <w:r w:rsidRPr="000C5AF1">
        <w:rPr>
          <w:rFonts w:eastAsia="Times New Roman"/>
          <w:lang w:eastAsia="nb-NO"/>
        </w:rPr>
        <w:t>6.2 Garderobe/dusj/toalett</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D6C40" w:rsidRPr="007F72F1" w14:paraId="688992EC" w14:textId="77777777" w:rsidTr="00C44E91">
        <w:trPr>
          <w:trHeight w:val="45"/>
        </w:trPr>
        <w:tc>
          <w:tcPr>
            <w:tcW w:w="2735" w:type="pct"/>
            <w:tcBorders>
              <w:top w:val="nil"/>
              <w:left w:val="nil"/>
              <w:bottom w:val="nil"/>
              <w:right w:val="nil"/>
            </w:tcBorders>
            <w:noWrap/>
            <w:vAlign w:val="bottom"/>
            <w:hideMark/>
          </w:tcPr>
          <w:p w14:paraId="1CF69908" w14:textId="77777777" w:rsidR="005D6C40" w:rsidRPr="007F72F1" w:rsidRDefault="005D6C40" w:rsidP="00C44E91">
            <w:pPr>
              <w:spacing w:after="0" w:line="240" w:lineRule="auto"/>
              <w:rPr>
                <w:rFonts w:eastAsia="Times New Roman" w:cs="Calibri"/>
                <w:b/>
                <w:szCs w:val="20"/>
                <w:lang w:eastAsia="nb-NO"/>
              </w:rPr>
            </w:pPr>
            <w:r>
              <w:rPr>
                <w:rFonts w:eastAsia="Times New Roman" w:cs="Calibri"/>
                <w:b/>
                <w:color w:val="000000"/>
                <w:szCs w:val="20"/>
                <w:lang w:eastAsia="nb-NO"/>
              </w:rPr>
              <w:t>Personal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B59863F" w14:textId="77777777" w:rsidR="005D6C40" w:rsidRPr="007F72F1" w:rsidRDefault="005D6C40"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7FFD85" w14:textId="77777777" w:rsidR="005D6C40" w:rsidRPr="007F72F1" w:rsidRDefault="005D6C40"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2DC0F6" w14:textId="77777777" w:rsidR="005D6C40" w:rsidRPr="007F72F1" w:rsidRDefault="005D6C40"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50A212" w14:textId="6E8FDBA7" w:rsidR="005D6C40" w:rsidRPr="007F72F1" w:rsidRDefault="005D6C40" w:rsidP="00C44E91">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663407" w14:textId="77777777" w:rsidR="005D6C40" w:rsidRPr="007F72F1" w:rsidRDefault="005D6C40"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E6BFD2" w14:textId="77777777" w:rsidR="005D6C40" w:rsidRPr="007F72F1" w:rsidRDefault="005D6C40"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599583" w14:textId="77777777" w:rsidR="005D6C40" w:rsidRPr="007F72F1" w:rsidRDefault="005D6C40"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C97B3C" w14:textId="1FEA7AC0" w:rsidR="005D6C40" w:rsidRPr="007F72F1" w:rsidRDefault="005D6C40" w:rsidP="00C44E91">
            <w:pPr>
              <w:spacing w:after="0" w:line="240" w:lineRule="auto"/>
              <w:jc w:val="center"/>
              <w:rPr>
                <w:rFonts w:eastAsia="Times New Roman" w:cs="Calibri"/>
                <w:sz w:val="16"/>
                <w:szCs w:val="16"/>
                <w:lang w:eastAsia="nb-NO"/>
              </w:rPr>
            </w:pPr>
          </w:p>
        </w:tc>
      </w:tr>
    </w:tbl>
    <w:p w14:paraId="723C87DE" w14:textId="77777777" w:rsidR="000D6678" w:rsidRDefault="000D6678" w:rsidP="005820D2">
      <w:pPr>
        <w:spacing w:after="0" w:line="240" w:lineRule="auto"/>
        <w:rPr>
          <w:rFonts w:eastAsia="Times New Roman" w:cs="Calibri"/>
          <w:color w:val="000000"/>
          <w:szCs w:val="20"/>
          <w:lang w:eastAsia="nb-NO"/>
        </w:rPr>
      </w:pPr>
    </w:p>
    <w:p w14:paraId="51B9AC14" w14:textId="7CF586AD" w:rsidR="005820D2" w:rsidRDefault="005820D2" w:rsidP="005820D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kan variere. I bygg med kantine/storkjøkken skal det være egen garderobe for kjøkkenpersonale. </w:t>
      </w:r>
      <w:r w:rsidRPr="000C5AF1">
        <w:rPr>
          <w:rFonts w:eastAsia="Times New Roman" w:cs="Calibri"/>
          <w:color w:val="000000"/>
          <w:szCs w:val="20"/>
          <w:lang w:eastAsia="nb-NO"/>
        </w:rPr>
        <w:br/>
        <w:t xml:space="preserve">Det skal være tilgang på minst ett toalett og én dusj med universell utforming i tilknytning til garderobeanlegget. </w:t>
      </w:r>
      <w:r w:rsidRPr="000C5AF1">
        <w:rPr>
          <w:rFonts w:eastAsia="Times New Roman" w:cs="Calibri"/>
          <w:color w:val="000000"/>
          <w:szCs w:val="20"/>
          <w:lang w:eastAsia="nb-NO"/>
        </w:rPr>
        <w:br/>
        <w:t xml:space="preserve">Det skal leveres et antall låsbare garderobeskap (kombinasjon av halvskap og helskap) med skråtak, dimensjonert for at alle ansatte skal ha tilgang til et låsbart skap i garderoben når de er på jobb. Garderobeskapene skal være robuste,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 xml:space="preserve">Det leveres knaggrekke for oppheng og tørk av ytterklær. Det skal være kroker og en benk i avlukket som holder håndkle og klær tørt mens dusjen er i bruk. Det skal monteres minst 1 stikk ved hvert speil i garderoben, tilgjengelig fra sittende stilling.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lastRenderedPageBreak/>
        <w:t xml:space="preserve">Dusj leveres i henhold til krav til dusj i garderobe. Hver dusj skal være i et eget avlukke. Avlukkene skal inkludere plass til påkledning som er skjermet fra vannsprut fra dusjen. </w:t>
      </w:r>
    </w:p>
    <w:p w14:paraId="723C082E" w14:textId="77777777" w:rsidR="005820D2" w:rsidRDefault="005820D2" w:rsidP="00C27E2C">
      <w:pPr>
        <w:spacing w:after="0" w:line="240" w:lineRule="auto"/>
        <w:rPr>
          <w:rFonts w:eastAsia="Times New Roman"/>
          <w:lang w:eastAsia="nb-NO"/>
        </w:rPr>
      </w:pPr>
    </w:p>
    <w:p w14:paraId="7FA826C8" w14:textId="5FF9FCE6" w:rsidR="005820D2" w:rsidRDefault="005820D2" w:rsidP="00C27E2C">
      <w:pPr>
        <w:spacing w:after="0" w:line="240" w:lineRule="auto"/>
        <w:rPr>
          <w:rFonts w:eastAsia="Times New Roman"/>
          <w:lang w:eastAsia="nb-NO"/>
        </w:rPr>
      </w:pPr>
      <w:r>
        <w:rPr>
          <w:rFonts w:eastAsia="Times New Roman"/>
          <w:lang w:eastAsia="nb-NO"/>
        </w:rPr>
        <w:t>Kravveiledning:</w:t>
      </w:r>
    </w:p>
    <w:p w14:paraId="06ECE590" w14:textId="77777777" w:rsidR="005820D2" w:rsidRDefault="005820D2" w:rsidP="005820D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 </w:t>
      </w:r>
      <w:r w:rsidRPr="000C5AF1">
        <w:rPr>
          <w:rFonts w:eastAsia="Times New Roman" w:cs="Calibri"/>
          <w:i/>
          <w:color w:val="000000"/>
          <w:szCs w:val="20"/>
          <w:lang w:eastAsia="nb-NO"/>
        </w:rPr>
        <w:br/>
      </w:r>
      <w:r w:rsidRPr="004C2C3D">
        <w:rPr>
          <w:rFonts w:eastAsia="Times New Roman" w:cs="Calibri"/>
          <w:i/>
          <w:color w:val="000000"/>
          <w:sz w:val="16"/>
          <w:szCs w:val="20"/>
          <w:lang w:eastAsia="nb-NO"/>
        </w:rPr>
        <w:br/>
      </w:r>
      <w:r w:rsidRPr="000C5AF1">
        <w:rPr>
          <w:rFonts w:eastAsia="Times New Roman" w:cs="Calibri"/>
          <w:i/>
          <w:color w:val="000000"/>
          <w:szCs w:val="20"/>
          <w:lang w:eastAsia="nb-NO"/>
        </w:rPr>
        <w:t>For flerbrukshaller må dette kravet (behovet) vurderes i hvert enkelt prosjekt.</w:t>
      </w:r>
      <w:r w:rsidRPr="000C5AF1">
        <w:rPr>
          <w:rFonts w:eastAsia="Times New Roman" w:cs="Calibri"/>
          <w:i/>
          <w:color w:val="000000"/>
          <w:szCs w:val="20"/>
          <w:lang w:eastAsia="nb-NO"/>
        </w:rPr>
        <w:br/>
      </w:r>
      <w:r w:rsidRPr="004C2C3D">
        <w:rPr>
          <w:rFonts w:eastAsia="Times New Roman" w:cs="Calibri"/>
          <w:i/>
          <w:color w:val="000000"/>
          <w:sz w:val="16"/>
          <w:szCs w:val="20"/>
          <w:lang w:eastAsia="nb-NO"/>
        </w:rPr>
        <w:br/>
      </w:r>
      <w:r w:rsidRPr="000C5AF1">
        <w:rPr>
          <w:rFonts w:eastAsia="Times New Roman" w:cs="Calibri"/>
          <w:i/>
          <w:color w:val="000000"/>
          <w:szCs w:val="20"/>
          <w:lang w:eastAsia="nb-NO"/>
        </w:rPr>
        <w:t xml:space="preserve">Barnehager skal ikke leveres med garderobeanlegg, og innholdet i garderobene må avklares endelig etter størrelsen på rommene. </w:t>
      </w:r>
    </w:p>
    <w:p w14:paraId="5EF02E7A" w14:textId="77777777" w:rsidR="005820D2" w:rsidRDefault="005820D2" w:rsidP="00C27E2C">
      <w:pPr>
        <w:spacing w:after="0" w:line="240" w:lineRule="auto"/>
        <w:rPr>
          <w:rFonts w:eastAsia="Times New Roman"/>
          <w:lang w:eastAsia="nb-NO"/>
        </w:rPr>
      </w:pPr>
    </w:p>
    <w:p w14:paraId="75D97592" w14:textId="77777777" w:rsidR="005820D2" w:rsidRDefault="005820D2" w:rsidP="00C27E2C">
      <w:pPr>
        <w:spacing w:after="0" w:line="240" w:lineRule="auto"/>
        <w:rPr>
          <w:rFonts w:eastAsia="Times New Roman"/>
          <w:lang w:eastAsia="nb-NO"/>
        </w:rPr>
      </w:pPr>
    </w:p>
    <w:p w14:paraId="634CA48E" w14:textId="27B7A404" w:rsidR="00567403" w:rsidRPr="00326BCC" w:rsidRDefault="005820D2" w:rsidP="00326BCC">
      <w:pPr>
        <w:pStyle w:val="Overskrift1"/>
        <w:rPr>
          <w:rFonts w:eastAsia="Times New Roman"/>
          <w:lang w:eastAsia="nb-NO"/>
        </w:rPr>
      </w:pPr>
      <w:bookmarkStart w:id="45" w:name="_Toc163811726"/>
      <w:r w:rsidRPr="000C5AF1">
        <w:rPr>
          <w:rFonts w:eastAsia="Times New Roman"/>
          <w:lang w:eastAsia="nb-NO"/>
        </w:rPr>
        <w:t>7 Kommunikasjonsareal</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26BCC" w:rsidRPr="007F72F1" w14:paraId="7E474C48" w14:textId="77777777" w:rsidTr="00C44E91">
        <w:trPr>
          <w:trHeight w:val="45"/>
        </w:trPr>
        <w:tc>
          <w:tcPr>
            <w:tcW w:w="2735" w:type="pct"/>
            <w:tcBorders>
              <w:top w:val="nil"/>
              <w:left w:val="nil"/>
              <w:bottom w:val="nil"/>
              <w:right w:val="nil"/>
            </w:tcBorders>
            <w:noWrap/>
            <w:vAlign w:val="bottom"/>
            <w:hideMark/>
          </w:tcPr>
          <w:p w14:paraId="1229DEA5" w14:textId="77777777" w:rsidR="00326BCC" w:rsidRPr="007F72F1" w:rsidRDefault="00326BCC" w:rsidP="00C44E91">
            <w:pPr>
              <w:spacing w:after="0" w:line="240" w:lineRule="auto"/>
              <w:rPr>
                <w:rFonts w:eastAsia="Times New Roman" w:cs="Calibri"/>
                <w:b/>
                <w:szCs w:val="20"/>
                <w:lang w:eastAsia="nb-NO"/>
              </w:rPr>
            </w:pPr>
            <w:r>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4F2386" w14:textId="77777777" w:rsidR="00326BCC" w:rsidRPr="007F72F1" w:rsidRDefault="00326BCC"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12C5BD" w14:textId="77777777" w:rsidR="00326BCC" w:rsidRPr="007F72F1" w:rsidRDefault="00326BC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38B974" w14:textId="77777777" w:rsidR="00326BCC" w:rsidRPr="007F72F1" w:rsidRDefault="00326BC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2F7029" w14:textId="77777777" w:rsidR="00326BCC" w:rsidRPr="007F72F1" w:rsidRDefault="00326BC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EE8047" w14:textId="77777777" w:rsidR="00326BCC" w:rsidRPr="007F72F1" w:rsidRDefault="00326BC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BC0426" w14:textId="77777777" w:rsidR="00326BCC" w:rsidRPr="007F72F1" w:rsidRDefault="00326BC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F824A9" w14:textId="77777777" w:rsidR="00326BCC" w:rsidRPr="007F72F1" w:rsidRDefault="00326BC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A32ECD" w14:textId="77777777" w:rsidR="00326BCC" w:rsidRPr="007F72F1" w:rsidRDefault="00326BC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U</w:t>
            </w:r>
          </w:p>
        </w:tc>
      </w:tr>
    </w:tbl>
    <w:p w14:paraId="1D2BB715" w14:textId="77777777" w:rsidR="00326BCC" w:rsidRDefault="00326BCC" w:rsidP="005820D2">
      <w:pPr>
        <w:spacing w:after="0" w:line="240" w:lineRule="auto"/>
        <w:rPr>
          <w:rFonts w:eastAsia="Times New Roman" w:cs="Calibri"/>
          <w:color w:val="000000"/>
          <w:szCs w:val="20"/>
          <w:lang w:eastAsia="nb-NO"/>
        </w:rPr>
      </w:pPr>
    </w:p>
    <w:p w14:paraId="120C88C2" w14:textId="19A9ABAC" w:rsidR="005820D2" w:rsidRDefault="005820D2" w:rsidP="005820D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Hovedtrapper og rømningstrapper utføres med rette løp, tette trinn, hvileplan, vaskekant, sklisikring og 100 mm sokkel i materiale med støydempende effekt.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44FAF76B" w14:textId="77777777" w:rsidR="005820D2" w:rsidRPr="00863931" w:rsidRDefault="005820D2" w:rsidP="00C27E2C">
      <w:pPr>
        <w:spacing w:after="0" w:line="240" w:lineRule="auto"/>
        <w:rPr>
          <w:rFonts w:eastAsia="Oslo Sans Office" w:cs="Oslo Sans Office"/>
          <w:szCs w:val="20"/>
        </w:rPr>
      </w:pPr>
    </w:p>
    <w:p w14:paraId="2AB02E76" w14:textId="77777777" w:rsidR="00790070" w:rsidRPr="00863931" w:rsidRDefault="00790070" w:rsidP="005820D2">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1C8C" w:rsidRPr="00AA6B8E" w14:paraId="426258AD" w14:textId="77777777" w:rsidTr="00C44E91">
        <w:trPr>
          <w:trHeight w:val="45"/>
        </w:trPr>
        <w:tc>
          <w:tcPr>
            <w:tcW w:w="2735" w:type="pct"/>
            <w:tcBorders>
              <w:top w:val="nil"/>
              <w:left w:val="nil"/>
              <w:bottom w:val="nil"/>
              <w:right w:val="nil"/>
            </w:tcBorders>
            <w:noWrap/>
            <w:vAlign w:val="bottom"/>
            <w:hideMark/>
          </w:tcPr>
          <w:p w14:paraId="452B61D0" w14:textId="7AAEF941" w:rsidR="00BD1C8C" w:rsidRPr="00AA6B8E" w:rsidRDefault="00BD1C8C" w:rsidP="00BD1C8C">
            <w:pPr>
              <w:spacing w:after="0" w:line="240" w:lineRule="auto"/>
              <w:rPr>
                <w:rFonts w:eastAsia="Times New Roman" w:cs="Calibri"/>
                <w:b/>
                <w:color w:val="000000"/>
                <w:szCs w:val="20"/>
                <w:lang w:eastAsia="nb-NO"/>
              </w:rPr>
            </w:pPr>
            <w:r>
              <w:rPr>
                <w:rFonts w:eastAsia="Times New Roman" w:cs="Calibri"/>
                <w:b/>
                <w:color w:val="000000"/>
                <w:szCs w:val="20"/>
                <w:lang w:eastAsia="nb-NO"/>
              </w:rPr>
              <w:t>Korrido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543477" w14:textId="18CD839B" w:rsidR="00BD1C8C" w:rsidRPr="00AA6B8E" w:rsidRDefault="00BD1C8C" w:rsidP="00BD1C8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56D9325" w14:textId="77777777" w:rsidR="00BD1C8C" w:rsidRPr="00AA6B8E" w:rsidRDefault="00BD1C8C" w:rsidP="00BD1C8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B2CB15" w14:textId="77777777" w:rsidR="00BD1C8C" w:rsidRPr="00AA6B8E" w:rsidRDefault="00BD1C8C" w:rsidP="00BD1C8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5B9E6" w14:textId="77777777" w:rsidR="00BD1C8C" w:rsidRPr="00AA6B8E" w:rsidRDefault="00BD1C8C" w:rsidP="00BD1C8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597B28" w14:textId="77777777" w:rsidR="00BD1C8C" w:rsidRPr="00AA6B8E" w:rsidRDefault="00BD1C8C" w:rsidP="00BD1C8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6D675C2" w14:textId="77777777" w:rsidR="00BD1C8C" w:rsidRPr="00AA6B8E" w:rsidRDefault="00BD1C8C" w:rsidP="00BD1C8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C709794" w14:textId="77777777" w:rsidR="00BD1C8C" w:rsidRPr="00AA6B8E" w:rsidRDefault="00BD1C8C" w:rsidP="00BD1C8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673C53C" w14:textId="77777777" w:rsidR="00BD1C8C" w:rsidRPr="00AA6B8E" w:rsidRDefault="00BD1C8C" w:rsidP="00BD1C8C">
            <w:pPr>
              <w:spacing w:after="0" w:line="240" w:lineRule="auto"/>
              <w:jc w:val="center"/>
              <w:rPr>
                <w:rFonts w:eastAsia="Times New Roman" w:cs="Calibri"/>
                <w:color w:val="000000"/>
                <w:sz w:val="16"/>
                <w:szCs w:val="16"/>
                <w:lang w:eastAsia="nb-NO"/>
              </w:rPr>
            </w:pPr>
          </w:p>
        </w:tc>
      </w:tr>
    </w:tbl>
    <w:p w14:paraId="01F0AC54" w14:textId="77777777" w:rsidR="00F978FC" w:rsidRDefault="00F978FC" w:rsidP="005820D2">
      <w:pPr>
        <w:spacing w:after="0" w:line="240" w:lineRule="auto"/>
        <w:rPr>
          <w:rFonts w:eastAsia="Times New Roman" w:cs="Calibri"/>
          <w:color w:val="000000"/>
          <w:szCs w:val="20"/>
          <w:lang w:eastAsia="nb-NO"/>
        </w:rPr>
      </w:pPr>
    </w:p>
    <w:p w14:paraId="7737F188" w14:textId="617C8B16" w:rsidR="005820D2" w:rsidRDefault="005820D2" w:rsidP="005820D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Korridorer skal utformes for å kunne benyttes til spaserturer. Det skal tilrettelegges for sosiale møteplasser i hver etasje i tilslutning til inngangssoner eller balkong, med god oversikt til områder med aktiviteter utenfor bygget. Utforming og møblering for sosiale møteplasser må ses i sammenheng med brannkonsept for Omsorg+.</w:t>
      </w:r>
    </w:p>
    <w:p w14:paraId="7180BCA5" w14:textId="77777777" w:rsidR="006202FB" w:rsidRDefault="006202FB"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0216F" w:rsidRPr="00AA6B8E" w14:paraId="18C51205" w14:textId="77777777" w:rsidTr="00C44E91">
        <w:trPr>
          <w:trHeight w:val="45"/>
        </w:trPr>
        <w:tc>
          <w:tcPr>
            <w:tcW w:w="2735" w:type="pct"/>
            <w:tcBorders>
              <w:top w:val="nil"/>
              <w:left w:val="nil"/>
              <w:bottom w:val="nil"/>
              <w:right w:val="nil"/>
            </w:tcBorders>
            <w:noWrap/>
            <w:vAlign w:val="bottom"/>
            <w:hideMark/>
          </w:tcPr>
          <w:p w14:paraId="090FC41F" w14:textId="2DF41CC9" w:rsidR="00C0216F" w:rsidRPr="00AA6B8E" w:rsidRDefault="00C0216F" w:rsidP="00C0216F">
            <w:pPr>
              <w:spacing w:after="0" w:line="240" w:lineRule="auto"/>
              <w:rPr>
                <w:rFonts w:eastAsia="Times New Roman" w:cs="Calibri"/>
                <w:b/>
                <w:color w:val="000000"/>
                <w:szCs w:val="20"/>
                <w:lang w:eastAsia="nb-NO"/>
              </w:rPr>
            </w:pPr>
            <w:r>
              <w:rPr>
                <w:rFonts w:eastAsia="Times New Roman" w:cs="Calibri"/>
                <w:b/>
                <w:color w:val="000000"/>
                <w:szCs w:val="20"/>
                <w:lang w:eastAsia="nb-NO"/>
              </w:rPr>
              <w:t>Vandreru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E3962E" w14:textId="08EAA063" w:rsidR="00C0216F" w:rsidRPr="00AA6B8E" w:rsidRDefault="00C0216F" w:rsidP="00C021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054709" w14:textId="77777777" w:rsidR="00C0216F" w:rsidRPr="00AA6B8E" w:rsidRDefault="00C0216F" w:rsidP="00C0216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82D0C7" w14:textId="77777777" w:rsidR="00C0216F" w:rsidRPr="00AA6B8E" w:rsidRDefault="00C0216F" w:rsidP="00C0216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903816" w14:textId="79E45DEB" w:rsidR="00C0216F" w:rsidRPr="00AA6B8E" w:rsidRDefault="00C0216F" w:rsidP="00C021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C49402" w14:textId="77777777" w:rsidR="00C0216F" w:rsidRPr="00AA6B8E" w:rsidRDefault="00C0216F" w:rsidP="00C0216F">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6EFFD8" w14:textId="77777777" w:rsidR="00C0216F" w:rsidRPr="00AA6B8E" w:rsidRDefault="00C0216F" w:rsidP="00C0216F">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59E99F" w14:textId="77777777" w:rsidR="00C0216F" w:rsidRPr="00AA6B8E" w:rsidRDefault="00C0216F" w:rsidP="00C0216F">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58643EAB" w14:textId="77777777" w:rsidR="00C0216F" w:rsidRPr="00AA6B8E" w:rsidRDefault="00C0216F" w:rsidP="00C0216F">
            <w:pPr>
              <w:spacing w:after="0" w:line="240" w:lineRule="auto"/>
              <w:jc w:val="center"/>
              <w:rPr>
                <w:rFonts w:eastAsia="Times New Roman" w:cs="Calibri"/>
                <w:color w:val="000000"/>
                <w:sz w:val="16"/>
                <w:szCs w:val="16"/>
                <w:lang w:eastAsia="nb-NO"/>
              </w:rPr>
            </w:pPr>
          </w:p>
        </w:tc>
      </w:tr>
    </w:tbl>
    <w:p w14:paraId="50E2894F" w14:textId="77777777" w:rsidR="00F978FC" w:rsidRDefault="00F978FC" w:rsidP="00C27E2C">
      <w:pPr>
        <w:spacing w:after="0" w:line="240" w:lineRule="auto"/>
        <w:rPr>
          <w:rFonts w:eastAsia="Times New Roman" w:cs="Calibri"/>
          <w:color w:val="000000"/>
          <w:szCs w:val="20"/>
          <w:lang w:eastAsia="nb-NO"/>
        </w:rPr>
      </w:pPr>
    </w:p>
    <w:p w14:paraId="5EC6FB4A" w14:textId="4C7573A6" w:rsidR="005820D2" w:rsidRDefault="005820D2"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etableres korridorer som leder beboerne fra de private rommene til fellesrommene.  Det skal etableres "vandreruter", uten at ruten inkluderer fellesrom.</w:t>
      </w:r>
    </w:p>
    <w:p w14:paraId="25863873" w14:textId="77777777" w:rsidR="005820D2" w:rsidRDefault="005820D2" w:rsidP="00C27E2C">
      <w:pPr>
        <w:spacing w:after="0" w:line="240" w:lineRule="auto"/>
        <w:rPr>
          <w:rFonts w:eastAsia="Times New Roman" w:cs="Calibri"/>
          <w:color w:val="000000"/>
          <w:szCs w:val="20"/>
          <w:lang w:eastAsia="nb-NO"/>
        </w:rPr>
      </w:pPr>
    </w:p>
    <w:p w14:paraId="3DBFA80D" w14:textId="73DACC65" w:rsidR="005820D2" w:rsidRDefault="005820D2"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CB1C829" w14:textId="77777777" w:rsidR="005820D2" w:rsidRDefault="005820D2" w:rsidP="005820D2">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Behov og utforming av vandreruter må vurderes i det enkelte prosjekt, avhengig av hvilket behov prosjektet skal dekke.</w:t>
      </w:r>
    </w:p>
    <w:p w14:paraId="52C0210C" w14:textId="77777777" w:rsidR="005820D2" w:rsidRPr="005820D2" w:rsidRDefault="005820D2" w:rsidP="00C27E2C">
      <w:pPr>
        <w:spacing w:after="0" w:line="240" w:lineRule="auto"/>
        <w:rPr>
          <w:rFonts w:eastAsia="Times New Roman" w:cs="Calibri"/>
          <w:color w:val="000000"/>
          <w:szCs w:val="20"/>
          <w:lang w:eastAsia="nb-NO"/>
        </w:rPr>
      </w:pPr>
    </w:p>
    <w:p w14:paraId="5D790D45" w14:textId="77777777" w:rsidR="00375663" w:rsidRDefault="00375663" w:rsidP="005820D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978FC" w:rsidRPr="00AA6B8E" w14:paraId="5BF547AE" w14:textId="77777777" w:rsidTr="00C44E91">
        <w:trPr>
          <w:trHeight w:val="45"/>
        </w:trPr>
        <w:tc>
          <w:tcPr>
            <w:tcW w:w="2735" w:type="pct"/>
            <w:tcBorders>
              <w:top w:val="nil"/>
              <w:left w:val="nil"/>
              <w:bottom w:val="nil"/>
              <w:right w:val="nil"/>
            </w:tcBorders>
            <w:noWrap/>
            <w:vAlign w:val="bottom"/>
            <w:hideMark/>
          </w:tcPr>
          <w:p w14:paraId="1DBA8C05" w14:textId="05E362C6" w:rsidR="00F978FC" w:rsidRPr="00AA6B8E" w:rsidRDefault="00F978FC" w:rsidP="00F978FC">
            <w:pPr>
              <w:spacing w:after="0" w:line="240" w:lineRule="auto"/>
              <w:rPr>
                <w:rFonts w:eastAsia="Times New Roman" w:cs="Calibri"/>
                <w:b/>
                <w:color w:val="000000"/>
                <w:szCs w:val="20"/>
                <w:lang w:eastAsia="nb-NO"/>
              </w:rPr>
            </w:pPr>
            <w:r>
              <w:rPr>
                <w:rFonts w:eastAsia="Times New Roman" w:cs="Calibri"/>
                <w:b/>
                <w:color w:val="000000"/>
                <w:szCs w:val="20"/>
                <w:lang w:eastAsia="nb-NO"/>
              </w:rPr>
              <w:t>Hei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9A5A02" w14:textId="60C1D959" w:rsidR="00F978FC" w:rsidRPr="00AA6B8E" w:rsidRDefault="00F978FC" w:rsidP="00F978F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7BCF6C"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D15420"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952D10" w14:textId="01D421C8" w:rsidR="00F978FC" w:rsidRPr="00AA6B8E" w:rsidRDefault="00F978FC" w:rsidP="00F978F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EE85B3" w14:textId="77777777" w:rsidR="00F978FC" w:rsidRPr="00AA6B8E" w:rsidRDefault="00F978FC" w:rsidP="00F978F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78BD10F"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E00CA9"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13526B91" w14:textId="77777777" w:rsidR="00F978FC" w:rsidRPr="00AA6B8E" w:rsidRDefault="00F978FC" w:rsidP="00F978FC">
            <w:pPr>
              <w:spacing w:after="0" w:line="240" w:lineRule="auto"/>
              <w:jc w:val="center"/>
              <w:rPr>
                <w:rFonts w:eastAsia="Times New Roman" w:cs="Calibri"/>
                <w:color w:val="000000"/>
                <w:sz w:val="16"/>
                <w:szCs w:val="16"/>
                <w:lang w:eastAsia="nb-NO"/>
              </w:rPr>
            </w:pPr>
          </w:p>
        </w:tc>
      </w:tr>
    </w:tbl>
    <w:p w14:paraId="0389FC99" w14:textId="77777777" w:rsidR="00F978FC" w:rsidRDefault="00F978FC" w:rsidP="005820D2">
      <w:pPr>
        <w:spacing w:after="0" w:line="240" w:lineRule="auto"/>
        <w:rPr>
          <w:rFonts w:eastAsia="Times New Roman" w:cs="Calibri"/>
          <w:color w:val="000000"/>
          <w:szCs w:val="20"/>
          <w:lang w:eastAsia="nb-NO"/>
        </w:rPr>
      </w:pPr>
    </w:p>
    <w:p w14:paraId="1A0FCB85" w14:textId="29A394A3" w:rsidR="005820D2" w:rsidRDefault="005820D2" w:rsidP="005820D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d to eller flere etasjer skal det settes inn båreheis i bygget. </w:t>
      </w:r>
      <w:r w:rsidRPr="000C5AF1">
        <w:rPr>
          <w:rFonts w:eastAsia="Times New Roman" w:cs="Calibri"/>
          <w:color w:val="000000"/>
          <w:szCs w:val="20"/>
          <w:lang w:eastAsia="nb-NO"/>
        </w:rPr>
        <w:br/>
      </w:r>
      <w:r w:rsidRPr="00B56C8B">
        <w:rPr>
          <w:rFonts w:eastAsia="Times New Roman" w:cs="Calibri"/>
          <w:color w:val="000000"/>
          <w:sz w:val="16"/>
          <w:szCs w:val="16"/>
          <w:lang w:eastAsia="nb-NO"/>
        </w:rPr>
        <w:br/>
      </w:r>
      <w:r w:rsidRPr="000C5AF1">
        <w:rPr>
          <w:rFonts w:eastAsia="Times New Roman" w:cs="Calibri"/>
          <w:color w:val="000000"/>
          <w:szCs w:val="20"/>
          <w:lang w:eastAsia="nb-NO"/>
        </w:rPr>
        <w:t xml:space="preserve">Heis må sikres mot slitasje fra mekanisk påkjenning. </w:t>
      </w:r>
      <w:r w:rsidRPr="000C5AF1">
        <w:rPr>
          <w:rFonts w:eastAsia="Times New Roman" w:cs="Calibri"/>
          <w:color w:val="000000"/>
          <w:szCs w:val="20"/>
          <w:lang w:eastAsia="nb-NO"/>
        </w:rPr>
        <w:br/>
      </w:r>
      <w:r w:rsidRPr="00B56C8B">
        <w:rPr>
          <w:rFonts w:eastAsia="Times New Roman" w:cs="Calibri"/>
          <w:color w:val="000000"/>
          <w:sz w:val="16"/>
          <w:szCs w:val="16"/>
          <w:lang w:eastAsia="nb-NO"/>
        </w:rPr>
        <w:lastRenderedPageBreak/>
        <w:br/>
      </w:r>
      <w:r w:rsidRPr="000C5AF1">
        <w:rPr>
          <w:rFonts w:eastAsia="Times New Roman" w:cs="Calibri"/>
          <w:color w:val="000000"/>
          <w:szCs w:val="20"/>
          <w:lang w:eastAsia="nb-NO"/>
        </w:rPr>
        <w:t>Det skal være:</w:t>
      </w:r>
      <w:r w:rsidRPr="000C5AF1">
        <w:rPr>
          <w:rFonts w:eastAsia="Times New Roman" w:cs="Calibri"/>
          <w:color w:val="000000"/>
          <w:szCs w:val="20"/>
          <w:lang w:eastAsia="nb-NO"/>
        </w:rPr>
        <w:br/>
        <w:t>- Vertikal nummerering av etasjer</w:t>
      </w:r>
      <w:r w:rsidRPr="000C5AF1">
        <w:rPr>
          <w:rFonts w:eastAsia="Times New Roman" w:cs="Calibri"/>
          <w:color w:val="000000"/>
          <w:szCs w:val="20"/>
          <w:lang w:eastAsia="nb-NO"/>
        </w:rPr>
        <w:br/>
        <w:t xml:space="preserve">- Rekkverk på begge sider av heisdøren, på innsiden og utsiden </w:t>
      </w:r>
      <w:r w:rsidRPr="000C5AF1">
        <w:rPr>
          <w:rFonts w:eastAsia="Times New Roman" w:cs="Calibri"/>
          <w:color w:val="000000"/>
          <w:szCs w:val="20"/>
          <w:lang w:eastAsia="nb-NO"/>
        </w:rPr>
        <w:br/>
        <w:t>- Vippestol i heisen</w:t>
      </w:r>
      <w:r w:rsidRPr="000C5AF1">
        <w:rPr>
          <w:rFonts w:eastAsia="Times New Roman" w:cs="Calibri"/>
          <w:color w:val="000000"/>
          <w:szCs w:val="20"/>
          <w:lang w:eastAsia="nb-NO"/>
        </w:rPr>
        <w:br/>
      </w:r>
      <w:r w:rsidRPr="00B56C8B">
        <w:rPr>
          <w:rFonts w:eastAsia="Times New Roman" w:cs="Calibri"/>
          <w:color w:val="000000"/>
          <w:sz w:val="16"/>
          <w:szCs w:val="16"/>
          <w:lang w:eastAsia="nb-NO"/>
        </w:rPr>
        <w:br/>
      </w:r>
      <w:r w:rsidRPr="000C5AF1">
        <w:rPr>
          <w:rFonts w:eastAsia="Times New Roman" w:cs="Calibri"/>
          <w:color w:val="000000"/>
          <w:szCs w:val="20"/>
          <w:lang w:eastAsia="nb-NO"/>
        </w:rPr>
        <w:t>Plassering og antall heiser i bygg skal sikre likeverdig bruk av byggene. Mulighet for vertikal forflytning må vurderes opp mot romfunksjon og behov. Heis skal være en del av hovedløsningen i forbindelse med vertikal forflytning og plasseres i forbindelse med innganger som skal brukes.</w:t>
      </w:r>
    </w:p>
    <w:p w14:paraId="2E45E302" w14:textId="77777777" w:rsidR="005820D2" w:rsidRPr="00863931" w:rsidRDefault="005820D2" w:rsidP="00C27E2C">
      <w:pPr>
        <w:spacing w:after="0" w:line="240" w:lineRule="auto"/>
        <w:rPr>
          <w:rFonts w:eastAsia="Oslo Sans Office" w:cs="Oslo Sans Office"/>
          <w:szCs w:val="20"/>
        </w:rPr>
      </w:pPr>
    </w:p>
    <w:p w14:paraId="797A0151" w14:textId="77777777" w:rsidR="00637785" w:rsidRDefault="00637785" w:rsidP="005820D2">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978FC" w:rsidRPr="00AA6B8E" w14:paraId="45722C89" w14:textId="77777777" w:rsidTr="00C44E91">
        <w:trPr>
          <w:trHeight w:val="45"/>
        </w:trPr>
        <w:tc>
          <w:tcPr>
            <w:tcW w:w="2735" w:type="pct"/>
            <w:tcBorders>
              <w:top w:val="nil"/>
              <w:left w:val="nil"/>
              <w:bottom w:val="nil"/>
              <w:right w:val="nil"/>
            </w:tcBorders>
            <w:noWrap/>
            <w:vAlign w:val="bottom"/>
            <w:hideMark/>
          </w:tcPr>
          <w:p w14:paraId="5FAC22B7" w14:textId="5DA7940C" w:rsidR="00F978FC" w:rsidRPr="00AA6B8E" w:rsidRDefault="00F978FC" w:rsidP="00F978FC">
            <w:pPr>
              <w:spacing w:after="0" w:line="240" w:lineRule="auto"/>
              <w:rPr>
                <w:rFonts w:eastAsia="Times New Roman" w:cs="Calibri"/>
                <w:b/>
                <w:color w:val="000000"/>
                <w:szCs w:val="20"/>
                <w:lang w:eastAsia="nb-NO"/>
              </w:rPr>
            </w:pPr>
            <w:r>
              <w:rPr>
                <w:rFonts w:eastAsia="Times New Roman" w:cs="Calibri"/>
                <w:b/>
                <w:color w:val="000000"/>
                <w:szCs w:val="20"/>
                <w:lang w:eastAsia="nb-NO"/>
              </w:rPr>
              <w:t>Antall hei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BCBBF7" w14:textId="4D34A669" w:rsidR="00F978FC" w:rsidRPr="00AA6B8E" w:rsidRDefault="00F978FC" w:rsidP="00F978F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83EBBE"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F798E9"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B20807"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EA9ECD" w14:textId="77777777" w:rsidR="00F978FC" w:rsidRPr="00AA6B8E" w:rsidRDefault="00F978FC" w:rsidP="00F978F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BDB0965"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0454B6" w14:textId="77777777" w:rsidR="00F978FC" w:rsidRPr="00AA6B8E" w:rsidRDefault="00F978FC" w:rsidP="00F978FC">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3A32AF0C" w14:textId="77777777" w:rsidR="00F978FC" w:rsidRPr="00AA6B8E" w:rsidRDefault="00F978FC" w:rsidP="00F978FC">
            <w:pPr>
              <w:spacing w:after="0" w:line="240" w:lineRule="auto"/>
              <w:jc w:val="center"/>
              <w:rPr>
                <w:rFonts w:eastAsia="Times New Roman" w:cs="Calibri"/>
                <w:color w:val="000000"/>
                <w:sz w:val="16"/>
                <w:szCs w:val="16"/>
                <w:lang w:eastAsia="nb-NO"/>
              </w:rPr>
            </w:pPr>
          </w:p>
        </w:tc>
      </w:tr>
    </w:tbl>
    <w:p w14:paraId="2437C7B0" w14:textId="77777777" w:rsidR="00F978FC" w:rsidRDefault="00F978FC" w:rsidP="005820D2">
      <w:pPr>
        <w:spacing w:after="0" w:line="240" w:lineRule="auto"/>
        <w:rPr>
          <w:rFonts w:eastAsia="Times New Roman" w:cs="Calibri"/>
          <w:color w:val="000000"/>
          <w:szCs w:val="20"/>
          <w:lang w:eastAsia="nb-NO"/>
        </w:rPr>
      </w:pPr>
    </w:p>
    <w:p w14:paraId="2EAB4037" w14:textId="35327D98" w:rsidR="005820D2" w:rsidRDefault="005820D2" w:rsidP="005820D2">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være </w:t>
      </w:r>
      <w:r w:rsidR="00E21D82">
        <w:rPr>
          <w:rFonts w:eastAsia="Times New Roman" w:cs="Calibri"/>
          <w:color w:val="000000"/>
          <w:szCs w:val="20"/>
          <w:lang w:eastAsia="nb-NO"/>
        </w:rPr>
        <w:t>minimum</w:t>
      </w:r>
      <w:r w:rsidRPr="000C5AF1">
        <w:rPr>
          <w:rFonts w:eastAsia="Times New Roman" w:cs="Calibri"/>
          <w:color w:val="000000"/>
          <w:szCs w:val="20"/>
          <w:lang w:eastAsia="nb-NO"/>
        </w:rPr>
        <w:t xml:space="preserve"> 2 stk. heiser i bygget.</w:t>
      </w:r>
    </w:p>
    <w:p w14:paraId="3608D51E" w14:textId="77777777" w:rsidR="005820D2" w:rsidRPr="00863931" w:rsidRDefault="005820D2" w:rsidP="00C27E2C">
      <w:pPr>
        <w:spacing w:after="0" w:line="240" w:lineRule="auto"/>
        <w:rPr>
          <w:rFonts w:eastAsia="Oslo Sans Office" w:cs="Oslo Sans Office"/>
          <w:szCs w:val="20"/>
        </w:rPr>
      </w:pPr>
    </w:p>
    <w:p w14:paraId="4EA3DB65" w14:textId="77777777" w:rsidR="005820D2" w:rsidRPr="00863931" w:rsidRDefault="005820D2" w:rsidP="00C27E2C">
      <w:pPr>
        <w:spacing w:after="0" w:line="240" w:lineRule="auto"/>
        <w:rPr>
          <w:rFonts w:eastAsia="Oslo Sans Office" w:cs="Oslo Sans Office"/>
          <w:szCs w:val="20"/>
        </w:rPr>
      </w:pPr>
    </w:p>
    <w:p w14:paraId="382C3087" w14:textId="2C21B8C4" w:rsidR="005820D2" w:rsidRDefault="005820D2" w:rsidP="004029AC">
      <w:pPr>
        <w:pStyle w:val="Overskrift1"/>
        <w:rPr>
          <w:rFonts w:eastAsia="Oslo Sans Office" w:cs="Oslo Sans Office"/>
          <w:color w:val="4472C4" w:themeColor="accent1"/>
          <w:szCs w:val="20"/>
        </w:rPr>
      </w:pPr>
      <w:bookmarkStart w:id="46" w:name="_Toc163811727"/>
      <w:r w:rsidRPr="000C5AF1">
        <w:rPr>
          <w:rFonts w:eastAsia="Times New Roman"/>
          <w:lang w:eastAsia="nb-NO"/>
        </w:rPr>
        <w:t>8 Støtteareal</w:t>
      </w:r>
      <w:bookmarkEnd w:id="46"/>
    </w:p>
    <w:p w14:paraId="6E851561" w14:textId="09CE121C" w:rsidR="00485816" w:rsidRPr="007D6542" w:rsidRDefault="005820D2" w:rsidP="007D6542">
      <w:pPr>
        <w:pStyle w:val="Overskrift2"/>
        <w:rPr>
          <w:rFonts w:eastAsia="Times New Roman"/>
          <w:lang w:eastAsia="nb-NO"/>
        </w:rPr>
      </w:pPr>
      <w:bookmarkStart w:id="47" w:name="_Toc163811728"/>
      <w:r w:rsidRPr="000C5AF1">
        <w:rPr>
          <w:rFonts w:eastAsia="Times New Roman"/>
          <w:lang w:eastAsia="nb-NO"/>
        </w:rPr>
        <w:t>8.1 Toaletter</w:t>
      </w:r>
      <w:bookmarkEnd w:id="4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D6542" w:rsidRPr="007F72F1" w14:paraId="78610056" w14:textId="77777777" w:rsidTr="00C44E91">
        <w:trPr>
          <w:trHeight w:val="45"/>
        </w:trPr>
        <w:tc>
          <w:tcPr>
            <w:tcW w:w="2735" w:type="pct"/>
            <w:tcBorders>
              <w:top w:val="nil"/>
              <w:left w:val="nil"/>
              <w:bottom w:val="nil"/>
              <w:right w:val="nil"/>
            </w:tcBorders>
            <w:noWrap/>
            <w:vAlign w:val="bottom"/>
            <w:hideMark/>
          </w:tcPr>
          <w:p w14:paraId="0AB56606" w14:textId="77777777" w:rsidR="007D6542" w:rsidRPr="007F72F1" w:rsidRDefault="007D6542" w:rsidP="00C44E91">
            <w:pPr>
              <w:spacing w:after="0" w:line="240" w:lineRule="auto"/>
              <w:rPr>
                <w:rFonts w:eastAsia="Times New Roman" w:cs="Calibri"/>
                <w:b/>
                <w:szCs w:val="20"/>
                <w:lang w:eastAsia="nb-NO"/>
              </w:rPr>
            </w:pPr>
            <w:r>
              <w:rPr>
                <w:rFonts w:eastAsia="Times New Roman" w:cs="Calibri"/>
                <w:b/>
                <w:color w:val="000000"/>
                <w:szCs w:val="20"/>
                <w:lang w:eastAsia="nb-NO"/>
              </w:rPr>
              <w:t>Antall toalet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17A21C" w14:textId="77777777" w:rsidR="007D6542" w:rsidRPr="007F72F1" w:rsidRDefault="007D6542"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1B2F345" w14:textId="77777777" w:rsidR="007D6542" w:rsidRPr="007F72F1" w:rsidRDefault="007D654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2B9BDF" w14:textId="77777777" w:rsidR="007D6542" w:rsidRPr="007F72F1" w:rsidRDefault="007D654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0792E1" w14:textId="77777777" w:rsidR="007D6542" w:rsidRPr="007F72F1" w:rsidRDefault="007D654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9A858D" w14:textId="77777777" w:rsidR="007D6542" w:rsidRPr="007F72F1" w:rsidRDefault="007D654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023475" w14:textId="77777777" w:rsidR="007D6542" w:rsidRPr="007F72F1" w:rsidRDefault="007D6542" w:rsidP="00C44E91">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A35C39" w14:textId="77777777" w:rsidR="007D6542" w:rsidRPr="007F72F1" w:rsidRDefault="007D654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E15E0E2" w14:textId="77777777" w:rsidR="007D6542" w:rsidRPr="007F72F1" w:rsidRDefault="007D6542" w:rsidP="00C44E91">
            <w:pPr>
              <w:spacing w:after="0" w:line="240" w:lineRule="auto"/>
              <w:jc w:val="center"/>
              <w:rPr>
                <w:rFonts w:eastAsia="Times New Roman" w:cs="Calibri"/>
                <w:sz w:val="16"/>
                <w:szCs w:val="16"/>
                <w:lang w:eastAsia="nb-NO"/>
              </w:rPr>
            </w:pPr>
          </w:p>
        </w:tc>
      </w:tr>
    </w:tbl>
    <w:p w14:paraId="288B89D2" w14:textId="77777777" w:rsidR="007D6542" w:rsidRDefault="007D6542" w:rsidP="004029AC">
      <w:pPr>
        <w:spacing w:after="0" w:line="240" w:lineRule="auto"/>
        <w:rPr>
          <w:rFonts w:eastAsia="Times New Roman" w:cs="Calibri"/>
          <w:color w:val="000000"/>
          <w:szCs w:val="20"/>
          <w:lang w:eastAsia="nb-NO"/>
        </w:rPr>
      </w:pPr>
    </w:p>
    <w:p w14:paraId="74223850" w14:textId="6E2BFCBB" w:rsidR="004029AC" w:rsidRDefault="004029AC" w:rsidP="004029A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Antall toaletter dimensjoneres etter antall ansatte og antall brukere av bygget. Universelt utformet toalett må plasseres hensiktsmessig med tanke på bruken av bygget og hensyn til brukergrupper.</w:t>
      </w:r>
    </w:p>
    <w:p w14:paraId="197E820C" w14:textId="77777777" w:rsidR="004029AC" w:rsidRDefault="004029AC" w:rsidP="004029AC">
      <w:pPr>
        <w:spacing w:after="0" w:line="240" w:lineRule="auto"/>
        <w:rPr>
          <w:rFonts w:eastAsia="Times New Roman" w:cs="Calibri"/>
          <w:color w:val="000000"/>
          <w:szCs w:val="20"/>
          <w:lang w:eastAsia="nb-NO"/>
        </w:rPr>
      </w:pPr>
    </w:p>
    <w:p w14:paraId="5548F117" w14:textId="03149B89" w:rsidR="004029AC" w:rsidRDefault="004029AC" w:rsidP="004029A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CDD752C" w14:textId="7C8F4DFF" w:rsidR="004029AC" w:rsidRPr="004029AC" w:rsidRDefault="004029AC" w:rsidP="004029A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hensyntas eventuelle spesielle behov basert på brukergrupper m.m. Merk krav i arbeidsplassforskriften § 3-7 knyttet til toalett for ansatte. Detaljeres i det enkelte prosjekt.</w:t>
      </w:r>
    </w:p>
    <w:p w14:paraId="4FE25B62" w14:textId="77777777" w:rsidR="005820D2" w:rsidRDefault="005820D2" w:rsidP="00C27E2C">
      <w:pPr>
        <w:spacing w:after="0" w:line="240" w:lineRule="auto"/>
        <w:rPr>
          <w:rFonts w:eastAsia="Times New Roman"/>
          <w:lang w:eastAsia="nb-NO"/>
        </w:rPr>
      </w:pPr>
    </w:p>
    <w:p w14:paraId="3904D953" w14:textId="77777777" w:rsidR="00CF02AE" w:rsidRDefault="00CF02AE" w:rsidP="004029A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4030E" w:rsidRPr="007F72F1" w14:paraId="50D7FBC5" w14:textId="77777777" w:rsidTr="00C44E91">
        <w:trPr>
          <w:trHeight w:val="45"/>
        </w:trPr>
        <w:tc>
          <w:tcPr>
            <w:tcW w:w="2735" w:type="pct"/>
            <w:tcBorders>
              <w:top w:val="nil"/>
              <w:left w:val="nil"/>
              <w:bottom w:val="nil"/>
              <w:right w:val="nil"/>
            </w:tcBorders>
            <w:noWrap/>
            <w:vAlign w:val="bottom"/>
            <w:hideMark/>
          </w:tcPr>
          <w:p w14:paraId="07C1C3CA" w14:textId="563165F9" w:rsidR="0084030E" w:rsidRPr="007F72F1" w:rsidRDefault="0084030E" w:rsidP="0084030E">
            <w:pPr>
              <w:spacing w:after="0" w:line="240" w:lineRule="auto"/>
              <w:rPr>
                <w:rFonts w:eastAsia="Times New Roman" w:cs="Calibri"/>
                <w:b/>
                <w:szCs w:val="20"/>
                <w:lang w:eastAsia="nb-NO"/>
              </w:rPr>
            </w:pPr>
            <w:r>
              <w:rPr>
                <w:rFonts w:eastAsia="Times New Roman" w:cs="Calibri"/>
                <w:b/>
                <w:color w:val="000000"/>
                <w:szCs w:val="20"/>
                <w:lang w:eastAsia="nb-NO"/>
              </w:rPr>
              <w:t>Toalett for besøken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80D747" w14:textId="6E4B5FC1" w:rsidR="0084030E" w:rsidRPr="007F72F1" w:rsidRDefault="0084030E" w:rsidP="0084030E">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2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CCF8FC9" w14:textId="5CA551B8" w:rsidR="0084030E" w:rsidRPr="007F72F1" w:rsidRDefault="0084030E" w:rsidP="0084030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CC1FC9" w14:textId="4D3CDB2E" w:rsidR="0084030E" w:rsidRPr="007F72F1" w:rsidRDefault="0084030E" w:rsidP="0084030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C2EF8" w14:textId="721123F8" w:rsidR="0084030E" w:rsidRPr="007F72F1" w:rsidRDefault="0084030E" w:rsidP="0084030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D2CED6" w14:textId="77777777" w:rsidR="0084030E" w:rsidRPr="007F72F1" w:rsidRDefault="0084030E" w:rsidP="0084030E">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55D36B" w14:textId="77777777" w:rsidR="0084030E" w:rsidRPr="007F72F1" w:rsidRDefault="0084030E" w:rsidP="0084030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9C6405" w14:textId="4154B84E" w:rsidR="0084030E" w:rsidRPr="007F72F1" w:rsidRDefault="0084030E" w:rsidP="0084030E">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0B5FDD7" w14:textId="77777777" w:rsidR="0084030E" w:rsidRPr="007F72F1" w:rsidRDefault="0084030E" w:rsidP="0084030E">
            <w:pPr>
              <w:spacing w:after="0" w:line="240" w:lineRule="auto"/>
              <w:jc w:val="center"/>
              <w:rPr>
                <w:rFonts w:eastAsia="Times New Roman" w:cs="Calibri"/>
                <w:sz w:val="16"/>
                <w:szCs w:val="16"/>
                <w:lang w:eastAsia="nb-NO"/>
              </w:rPr>
            </w:pPr>
          </w:p>
        </w:tc>
      </w:tr>
    </w:tbl>
    <w:p w14:paraId="76C7B53B" w14:textId="77777777" w:rsidR="0084030E" w:rsidRDefault="0084030E" w:rsidP="004029AC">
      <w:pPr>
        <w:spacing w:after="0" w:line="240" w:lineRule="auto"/>
        <w:rPr>
          <w:rFonts w:eastAsia="Times New Roman" w:cs="Calibri"/>
          <w:color w:val="000000"/>
          <w:szCs w:val="20"/>
          <w:lang w:eastAsia="nb-NO"/>
        </w:rPr>
      </w:pPr>
    </w:p>
    <w:p w14:paraId="2F5F7791" w14:textId="0B8B36F3" w:rsidR="004029AC" w:rsidRDefault="004029AC" w:rsidP="004029A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Toalett lokaliseres i tilknytning til aktivitetssenter, vestibyle og garderobe for besøkende. 2 toaletter som følger krav til universelt utformete toaletter, og 3 vanlige toaletter. Alle toaletter skal være egne rom.</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Det skal være dør med dørvrider og låssylinder med vrider med markering av ledig/opptatt.</w:t>
      </w:r>
    </w:p>
    <w:p w14:paraId="7D4AF505" w14:textId="77777777" w:rsidR="005820D2" w:rsidRDefault="005820D2" w:rsidP="00C27E2C">
      <w:pPr>
        <w:spacing w:after="0" w:line="240" w:lineRule="auto"/>
        <w:rPr>
          <w:rFonts w:eastAsia="Times New Roman"/>
          <w:lang w:eastAsia="nb-NO"/>
        </w:rPr>
      </w:pPr>
    </w:p>
    <w:p w14:paraId="1C00561C" w14:textId="77777777" w:rsidR="005820D2" w:rsidRDefault="005820D2" w:rsidP="00C27E2C">
      <w:pPr>
        <w:spacing w:after="0" w:line="240" w:lineRule="auto"/>
        <w:rPr>
          <w:rFonts w:eastAsia="Times New Roman"/>
          <w:lang w:eastAsia="nb-NO"/>
        </w:rPr>
      </w:pPr>
    </w:p>
    <w:p w14:paraId="4E3D6C92" w14:textId="3A1A50EC" w:rsidR="00477F81" w:rsidRPr="005A6184" w:rsidRDefault="004029AC" w:rsidP="005A6184">
      <w:pPr>
        <w:pStyle w:val="Overskrift2"/>
        <w:rPr>
          <w:rFonts w:eastAsia="Times New Roman"/>
          <w:lang w:eastAsia="nb-NO"/>
        </w:rPr>
      </w:pPr>
      <w:bookmarkStart w:id="48" w:name="_Toc163811729"/>
      <w:r w:rsidRPr="000C5AF1">
        <w:rPr>
          <w:rFonts w:eastAsia="Times New Roman"/>
          <w:lang w:eastAsia="nb-NO"/>
        </w:rPr>
        <w:t>8.2 Lager</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94A1E" w:rsidRPr="007F72F1" w14:paraId="17F60D43" w14:textId="77777777" w:rsidTr="00C44E91">
        <w:trPr>
          <w:trHeight w:val="45"/>
        </w:trPr>
        <w:tc>
          <w:tcPr>
            <w:tcW w:w="2735" w:type="pct"/>
            <w:tcBorders>
              <w:top w:val="nil"/>
              <w:left w:val="nil"/>
              <w:bottom w:val="nil"/>
              <w:right w:val="nil"/>
            </w:tcBorders>
            <w:noWrap/>
            <w:vAlign w:val="bottom"/>
            <w:hideMark/>
          </w:tcPr>
          <w:p w14:paraId="74C3D025" w14:textId="62837AA7" w:rsidR="00194A1E" w:rsidRPr="007F72F1" w:rsidRDefault="00194A1E" w:rsidP="00194A1E">
            <w:pPr>
              <w:spacing w:after="0" w:line="240" w:lineRule="auto"/>
              <w:rPr>
                <w:rFonts w:eastAsia="Times New Roman" w:cs="Calibri"/>
                <w:b/>
                <w:szCs w:val="20"/>
                <w:lang w:eastAsia="nb-NO"/>
              </w:rPr>
            </w:pPr>
            <w:r>
              <w:rPr>
                <w:rFonts w:eastAsia="Times New Roman" w:cs="Calibri"/>
                <w:b/>
                <w:color w:val="000000"/>
                <w:szCs w:val="20"/>
                <w:lang w:eastAsia="nb-NO"/>
              </w:rPr>
              <w:t>Garasje/Bod for elektriske rullesto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150205" w14:textId="08FF04ED" w:rsidR="00194A1E" w:rsidRPr="007F72F1" w:rsidRDefault="00194A1E" w:rsidP="00194A1E">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9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BFB46EC" w14:textId="77777777" w:rsidR="00194A1E" w:rsidRPr="007F72F1" w:rsidRDefault="00194A1E" w:rsidP="00194A1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C7BB1" w14:textId="77777777" w:rsidR="00194A1E" w:rsidRPr="007F72F1" w:rsidRDefault="00194A1E" w:rsidP="00194A1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81F25E" w14:textId="4E6431B0" w:rsidR="00194A1E" w:rsidRPr="007F72F1" w:rsidRDefault="00194A1E" w:rsidP="00194A1E">
            <w:pPr>
              <w:spacing w:after="0" w:line="240" w:lineRule="auto"/>
              <w:jc w:val="center"/>
              <w:rPr>
                <w:rFonts w:eastAsia="Times New Roman" w:cs="Calibri"/>
                <w:sz w:val="16"/>
                <w:szCs w:val="16"/>
                <w:lang w:eastAsia="nb-NO"/>
              </w:rPr>
            </w:pPr>
            <w:r>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3BDB69" w14:textId="77777777" w:rsidR="00194A1E" w:rsidRPr="007F72F1" w:rsidRDefault="00194A1E" w:rsidP="00194A1E">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5D2E20" w14:textId="77777777" w:rsidR="00194A1E" w:rsidRPr="007F72F1" w:rsidRDefault="00194A1E" w:rsidP="00194A1E">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BF5971" w14:textId="3A3CED31" w:rsidR="00194A1E" w:rsidRPr="007F72F1" w:rsidRDefault="00194A1E" w:rsidP="00194A1E">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D71965" w14:textId="77777777" w:rsidR="00194A1E" w:rsidRPr="007F72F1" w:rsidRDefault="00194A1E" w:rsidP="00194A1E">
            <w:pPr>
              <w:spacing w:after="0" w:line="240" w:lineRule="auto"/>
              <w:jc w:val="center"/>
              <w:rPr>
                <w:rFonts w:eastAsia="Times New Roman" w:cs="Calibri"/>
                <w:sz w:val="16"/>
                <w:szCs w:val="16"/>
                <w:lang w:eastAsia="nb-NO"/>
              </w:rPr>
            </w:pPr>
          </w:p>
        </w:tc>
      </w:tr>
    </w:tbl>
    <w:p w14:paraId="071A212C" w14:textId="77777777" w:rsidR="000E6644" w:rsidRDefault="000E6644" w:rsidP="004029AC">
      <w:pPr>
        <w:spacing w:after="0" w:line="240" w:lineRule="auto"/>
        <w:rPr>
          <w:rFonts w:eastAsia="Times New Roman" w:cs="Calibri"/>
          <w:color w:val="000000"/>
          <w:szCs w:val="20"/>
          <w:lang w:eastAsia="nb-NO"/>
        </w:rPr>
      </w:pPr>
    </w:p>
    <w:p w14:paraId="73E304B1" w14:textId="66813D50" w:rsidR="004029AC" w:rsidRDefault="004029AC" w:rsidP="004029A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te skal være et rom for oppbevaring, parkering og vask av rullestoler/andre fremkomstmiddel, samt lading av disse.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 xml:space="preserve">Lokaliseres nær hovedinngang, med direkte adkomst utenfra og innenfra. Plasseringen skal være fysisk adskilt og tydelig merket slik at den ikke kommer i konflikt med adkomst og </w:t>
      </w:r>
      <w:r w:rsidRPr="000C5AF1">
        <w:rPr>
          <w:rFonts w:eastAsia="Times New Roman" w:cs="Calibri"/>
          <w:color w:val="000000"/>
          <w:szCs w:val="20"/>
          <w:lang w:eastAsia="nb-NO"/>
        </w:rPr>
        <w:lastRenderedPageBreak/>
        <w:t xml:space="preserve">rømningssikkerhet. Det skal være plass til å manøvrere elektrisk rullestol, samt plass for forflytning av brukere mellom </w:t>
      </w:r>
      <w:proofErr w:type="spellStart"/>
      <w:r w:rsidRPr="000C5AF1">
        <w:rPr>
          <w:rFonts w:eastAsia="Times New Roman" w:cs="Calibri"/>
          <w:color w:val="000000"/>
          <w:szCs w:val="20"/>
          <w:lang w:eastAsia="nb-NO"/>
        </w:rPr>
        <w:t>utestol</w:t>
      </w:r>
      <w:proofErr w:type="spellEnd"/>
      <w:r w:rsidRPr="000C5AF1">
        <w:rPr>
          <w:rFonts w:eastAsia="Times New Roman" w:cs="Calibri"/>
          <w:color w:val="000000"/>
          <w:szCs w:val="20"/>
          <w:lang w:eastAsia="nb-NO"/>
        </w:rPr>
        <w:t xml:space="preserve"> og </w:t>
      </w:r>
      <w:proofErr w:type="spellStart"/>
      <w:r w:rsidRPr="000C5AF1">
        <w:rPr>
          <w:rFonts w:eastAsia="Times New Roman" w:cs="Calibri"/>
          <w:color w:val="000000"/>
          <w:szCs w:val="20"/>
          <w:lang w:eastAsia="nb-NO"/>
        </w:rPr>
        <w:t>innestol</w:t>
      </w:r>
      <w:proofErr w:type="spellEnd"/>
      <w:r w:rsidRPr="000C5AF1">
        <w:rPr>
          <w:rFonts w:eastAsia="Times New Roman" w:cs="Calibri"/>
          <w:color w:val="000000"/>
          <w:szCs w:val="20"/>
          <w:lang w:eastAsia="nb-NO"/>
        </w:rPr>
        <w:t xml:space="preserve">. Tak skal være forberedt for oppheng av løfteanordning for overflytting av beboer fra uterullestol til </w:t>
      </w:r>
      <w:proofErr w:type="spellStart"/>
      <w:r w:rsidRPr="000C5AF1">
        <w:rPr>
          <w:rFonts w:eastAsia="Times New Roman" w:cs="Calibri"/>
          <w:color w:val="000000"/>
          <w:szCs w:val="20"/>
          <w:lang w:eastAsia="nb-NO"/>
        </w:rPr>
        <w:t>innerullestol</w:t>
      </w:r>
      <w:proofErr w:type="spellEnd"/>
      <w:r w:rsidRPr="000C5AF1">
        <w:rPr>
          <w:rFonts w:eastAsia="Times New Roman" w:cs="Calibri"/>
          <w:color w:val="000000"/>
          <w:szCs w:val="20"/>
          <w:lang w:eastAsia="nb-NO"/>
        </w:rPr>
        <w:t xml:space="preserve">.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 xml:space="preserve">Dette arealet er våtrom. Det skal være gulvvarme. Vaskeområdet skal være skjermet fra oppbevaring av rent utstyr for å hindre sprut. Rommet skal tilrettelegges med ren og skitten sone, samt våtsone for vask av brukt utstyr. Vått utstyr skal ha anledning til å tørke. Det skal være vaskeanordning med fleksibel spyleslange og tilstrekkelig avrenning. Kran for kaldt vann med spyleslange.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 xml:space="preserve">Det skal være 3 stikk, plassert hensiktsmessig for lading av elektriske rullestoler og annet mobilitetsutstyr.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For omsorg+ dimensjoneres det normalt med plass til 15 % av boenhetene.</w:t>
      </w:r>
    </w:p>
    <w:p w14:paraId="119C8192" w14:textId="77777777" w:rsidR="004029AC" w:rsidRDefault="004029AC" w:rsidP="004029AC">
      <w:pPr>
        <w:spacing w:after="0" w:line="240" w:lineRule="auto"/>
        <w:rPr>
          <w:rFonts w:eastAsia="Times New Roman" w:cs="Calibri"/>
          <w:color w:val="000000"/>
          <w:szCs w:val="20"/>
          <w:lang w:eastAsia="nb-NO"/>
        </w:rPr>
      </w:pPr>
    </w:p>
    <w:p w14:paraId="37C0BB60" w14:textId="21645D61" w:rsidR="004029AC" w:rsidRDefault="004029AC" w:rsidP="004029A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017101A8" w14:textId="42586EE1" w:rsidR="004029AC" w:rsidRDefault="004029AC" w:rsidP="004029A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Beboere som benytter </w:t>
      </w:r>
      <w:r w:rsidR="00E61AD9" w:rsidRPr="000C5AF1">
        <w:rPr>
          <w:rFonts w:eastAsia="Times New Roman" w:cs="Calibri"/>
          <w:i/>
          <w:color w:val="000000"/>
          <w:szCs w:val="20"/>
          <w:lang w:eastAsia="nb-NO"/>
        </w:rPr>
        <w:t>rullestol,</w:t>
      </w:r>
      <w:r w:rsidRPr="000C5AF1">
        <w:rPr>
          <w:rFonts w:eastAsia="Times New Roman" w:cs="Calibri"/>
          <w:i/>
          <w:color w:val="000000"/>
          <w:szCs w:val="20"/>
          <w:lang w:eastAsia="nb-NO"/>
        </w:rPr>
        <w:t xml:space="preserve"> har ofte en egen «</w:t>
      </w:r>
      <w:proofErr w:type="spellStart"/>
      <w:r w:rsidRPr="000C5AF1">
        <w:rPr>
          <w:rFonts w:eastAsia="Times New Roman" w:cs="Calibri"/>
          <w:i/>
          <w:color w:val="000000"/>
          <w:szCs w:val="20"/>
          <w:lang w:eastAsia="nb-NO"/>
        </w:rPr>
        <w:t>innestol</w:t>
      </w:r>
      <w:proofErr w:type="spellEnd"/>
      <w:r w:rsidRPr="000C5AF1">
        <w:rPr>
          <w:rFonts w:eastAsia="Times New Roman" w:cs="Calibri"/>
          <w:i/>
          <w:color w:val="000000"/>
          <w:szCs w:val="20"/>
          <w:lang w:eastAsia="nb-NO"/>
        </w:rPr>
        <w:t>». Når beboere skal ut av bygget, har de behov for å bytte til en «</w:t>
      </w:r>
      <w:proofErr w:type="spellStart"/>
      <w:r w:rsidRPr="000C5AF1">
        <w:rPr>
          <w:rFonts w:eastAsia="Times New Roman" w:cs="Calibri"/>
          <w:i/>
          <w:color w:val="000000"/>
          <w:szCs w:val="20"/>
          <w:lang w:eastAsia="nb-NO"/>
        </w:rPr>
        <w:t>utestol</w:t>
      </w:r>
      <w:proofErr w:type="spellEnd"/>
      <w:r w:rsidRPr="000C5AF1">
        <w:rPr>
          <w:rFonts w:eastAsia="Times New Roman" w:cs="Calibri"/>
          <w:i/>
          <w:color w:val="000000"/>
          <w:szCs w:val="20"/>
          <w:lang w:eastAsia="nb-NO"/>
        </w:rPr>
        <w:t xml:space="preserve">». </w:t>
      </w:r>
      <w:proofErr w:type="spellStart"/>
      <w:r w:rsidRPr="000C5AF1">
        <w:rPr>
          <w:rFonts w:eastAsia="Times New Roman" w:cs="Calibri"/>
          <w:i/>
          <w:color w:val="000000"/>
          <w:szCs w:val="20"/>
          <w:lang w:eastAsia="nb-NO"/>
        </w:rPr>
        <w:t>Innestolen</w:t>
      </w:r>
      <w:proofErr w:type="spellEnd"/>
      <w:r w:rsidRPr="000C5AF1">
        <w:rPr>
          <w:rFonts w:eastAsia="Times New Roman" w:cs="Calibri"/>
          <w:i/>
          <w:color w:val="000000"/>
          <w:szCs w:val="20"/>
          <w:lang w:eastAsia="nb-NO"/>
        </w:rPr>
        <w:t xml:space="preserve"> parkeres i påvente av at beboeren kommer tilbake. Utestolen skal rengjøres når den returneres (Roll in, roll </w:t>
      </w:r>
      <w:proofErr w:type="spellStart"/>
      <w:r w:rsidRPr="000C5AF1">
        <w:rPr>
          <w:rFonts w:eastAsia="Times New Roman" w:cs="Calibri"/>
          <w:i/>
          <w:color w:val="000000"/>
          <w:szCs w:val="20"/>
          <w:lang w:eastAsia="nb-NO"/>
        </w:rPr>
        <w:t>out</w:t>
      </w:r>
      <w:proofErr w:type="spellEnd"/>
      <w:r w:rsidRPr="000C5AF1">
        <w:rPr>
          <w:rFonts w:eastAsia="Times New Roman" w:cs="Calibri"/>
          <w:i/>
          <w:color w:val="000000"/>
          <w:szCs w:val="20"/>
          <w:lang w:eastAsia="nb-NO"/>
        </w:rPr>
        <w:t>-konsept)</w:t>
      </w:r>
      <w:r>
        <w:rPr>
          <w:rFonts w:eastAsia="Times New Roman" w:cs="Calibri"/>
          <w:i/>
          <w:color w:val="000000"/>
          <w:szCs w:val="20"/>
          <w:lang w:eastAsia="nb-NO"/>
        </w:rPr>
        <w:t>.</w:t>
      </w:r>
      <w:r w:rsidRPr="000C5AF1">
        <w:rPr>
          <w:rFonts w:eastAsia="Times New Roman" w:cs="Calibri"/>
          <w:i/>
          <w:color w:val="000000"/>
          <w:szCs w:val="20"/>
          <w:lang w:eastAsia="nb-NO"/>
        </w:rPr>
        <w:br/>
        <w:t xml:space="preserve">Kravet må vurderes med utgangspunkt i om det er et behov i det enkelte prosjektet, og hvor mange elektriske rullestoler arealet skal tilrettelegges for. </w:t>
      </w:r>
      <w:r w:rsidRPr="000C5AF1">
        <w:rPr>
          <w:rFonts w:eastAsia="Times New Roman" w:cs="Calibri"/>
          <w:i/>
          <w:color w:val="000000"/>
          <w:szCs w:val="20"/>
          <w:lang w:eastAsia="nb-NO"/>
        </w:rPr>
        <w:br/>
        <w:t xml:space="preserve">Det kan også være behov for detaljering av tilrettelegging for inventar som traversskinne og </w:t>
      </w:r>
      <w:proofErr w:type="spellStart"/>
      <w:r w:rsidRPr="000C5AF1">
        <w:rPr>
          <w:rFonts w:eastAsia="Times New Roman" w:cs="Calibri"/>
          <w:i/>
          <w:color w:val="000000"/>
          <w:szCs w:val="20"/>
          <w:lang w:eastAsia="nb-NO"/>
        </w:rPr>
        <w:t>løfteanretning</w:t>
      </w:r>
      <w:proofErr w:type="spellEnd"/>
      <w:r w:rsidRPr="000C5AF1">
        <w:rPr>
          <w:rFonts w:eastAsia="Times New Roman" w:cs="Calibri"/>
          <w:i/>
          <w:color w:val="000000"/>
          <w:szCs w:val="20"/>
          <w:lang w:eastAsia="nb-NO"/>
        </w:rPr>
        <w:t xml:space="preserve">. </w:t>
      </w:r>
    </w:p>
    <w:p w14:paraId="324E5072" w14:textId="77777777" w:rsidR="004029AC" w:rsidRDefault="004029AC" w:rsidP="004029AC">
      <w:pPr>
        <w:spacing w:after="0" w:line="240" w:lineRule="auto"/>
        <w:rPr>
          <w:rFonts w:eastAsia="Times New Roman" w:cs="Calibri"/>
          <w:color w:val="000000"/>
          <w:szCs w:val="20"/>
          <w:lang w:eastAsia="nb-NO"/>
        </w:rPr>
      </w:pPr>
    </w:p>
    <w:p w14:paraId="39191E12" w14:textId="77777777" w:rsidR="005424AD" w:rsidRDefault="005424AD" w:rsidP="005B56B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E4A13" w:rsidRPr="007F72F1" w14:paraId="6D3A66D4" w14:textId="77777777" w:rsidTr="00C44E91">
        <w:trPr>
          <w:trHeight w:val="45"/>
        </w:trPr>
        <w:tc>
          <w:tcPr>
            <w:tcW w:w="2735" w:type="pct"/>
            <w:tcBorders>
              <w:top w:val="nil"/>
              <w:left w:val="nil"/>
              <w:bottom w:val="nil"/>
              <w:right w:val="nil"/>
            </w:tcBorders>
            <w:noWrap/>
            <w:vAlign w:val="bottom"/>
            <w:hideMark/>
          </w:tcPr>
          <w:p w14:paraId="1077592C" w14:textId="6101A6D2" w:rsidR="008E4A13" w:rsidRPr="007F72F1" w:rsidRDefault="008E4A13" w:rsidP="008E4A13">
            <w:pPr>
              <w:spacing w:after="0" w:line="240" w:lineRule="auto"/>
              <w:rPr>
                <w:rFonts w:eastAsia="Times New Roman" w:cs="Calibri"/>
                <w:b/>
                <w:szCs w:val="20"/>
                <w:lang w:eastAsia="nb-NO"/>
              </w:rPr>
            </w:pPr>
            <w:r>
              <w:rPr>
                <w:rFonts w:eastAsia="Times New Roman" w:cs="Calibri"/>
                <w:b/>
                <w:color w:val="000000"/>
                <w:szCs w:val="20"/>
                <w:lang w:eastAsia="nb-NO"/>
              </w:rPr>
              <w:t>Lager for diverse 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DA4ABB3" w14:textId="4C2ACCE6" w:rsidR="008E4A13" w:rsidRPr="007F72F1" w:rsidRDefault="008E4A13" w:rsidP="008E4A13">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5BCD24" w14:textId="77777777" w:rsidR="008E4A13" w:rsidRPr="007F72F1" w:rsidRDefault="008E4A13" w:rsidP="008E4A1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D9B31E" w14:textId="77777777" w:rsidR="008E4A13" w:rsidRPr="007F72F1" w:rsidRDefault="008E4A13" w:rsidP="008E4A1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B98C52" w14:textId="77777777" w:rsidR="008E4A13" w:rsidRPr="007F72F1" w:rsidRDefault="008E4A13" w:rsidP="008E4A1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48FA88" w14:textId="77777777" w:rsidR="008E4A13" w:rsidRPr="007F72F1" w:rsidRDefault="008E4A13" w:rsidP="008E4A13">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C01DF5" w14:textId="77777777" w:rsidR="008E4A13" w:rsidRPr="007F72F1" w:rsidRDefault="008E4A13" w:rsidP="008E4A13">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49FEDE" w14:textId="77777777" w:rsidR="008E4A13" w:rsidRPr="007F72F1" w:rsidRDefault="008E4A13" w:rsidP="008E4A13">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C373B3" w14:textId="77777777" w:rsidR="008E4A13" w:rsidRPr="007F72F1" w:rsidRDefault="008E4A13" w:rsidP="008E4A13">
            <w:pPr>
              <w:spacing w:after="0" w:line="240" w:lineRule="auto"/>
              <w:jc w:val="center"/>
              <w:rPr>
                <w:rFonts w:eastAsia="Times New Roman" w:cs="Calibri"/>
                <w:sz w:val="16"/>
                <w:szCs w:val="16"/>
                <w:lang w:eastAsia="nb-NO"/>
              </w:rPr>
            </w:pPr>
          </w:p>
        </w:tc>
      </w:tr>
    </w:tbl>
    <w:p w14:paraId="0BC5FB1C" w14:textId="77777777" w:rsidR="000E6644" w:rsidRDefault="000E6644" w:rsidP="005B56B8">
      <w:pPr>
        <w:spacing w:after="0" w:line="240" w:lineRule="auto"/>
        <w:rPr>
          <w:rFonts w:eastAsia="Times New Roman" w:cs="Calibri"/>
          <w:color w:val="000000"/>
          <w:szCs w:val="20"/>
          <w:lang w:eastAsia="nb-NO"/>
        </w:rPr>
      </w:pPr>
    </w:p>
    <w:p w14:paraId="4F59B502" w14:textId="55B13EE0" w:rsidR="005B56B8" w:rsidRDefault="005B56B8" w:rsidP="005B56B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Lageret skal utformes med mest mulig veggflate for hyller og plass til lagring på gulvet. Lageret skal være 3-4 m².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 xml:space="preserve">Følgende fast inventar skal leveres: </w:t>
      </w:r>
      <w:r w:rsidRPr="000C5AF1">
        <w:rPr>
          <w:rFonts w:eastAsia="Times New Roman" w:cs="Calibri"/>
          <w:color w:val="000000"/>
          <w:szCs w:val="20"/>
          <w:lang w:eastAsia="nb-NO"/>
        </w:rPr>
        <w:br/>
        <w:t>- Lagerhyller som er tilpasset rommet for optimal lagring</w:t>
      </w:r>
    </w:p>
    <w:p w14:paraId="5C7AB5C3" w14:textId="77777777" w:rsidR="005820D2" w:rsidRDefault="005820D2" w:rsidP="00C27E2C">
      <w:pPr>
        <w:spacing w:after="0" w:line="240" w:lineRule="auto"/>
        <w:rPr>
          <w:rFonts w:eastAsia="Times New Roman"/>
          <w:lang w:eastAsia="nb-NO"/>
        </w:rPr>
      </w:pPr>
    </w:p>
    <w:p w14:paraId="46259C8E" w14:textId="77777777" w:rsidR="000F5D04" w:rsidRDefault="000F5D04" w:rsidP="005B56B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23772" w:rsidRPr="007F72F1" w14:paraId="54EC545B" w14:textId="77777777" w:rsidTr="00C44E91">
        <w:trPr>
          <w:trHeight w:val="45"/>
        </w:trPr>
        <w:tc>
          <w:tcPr>
            <w:tcW w:w="2735" w:type="pct"/>
            <w:tcBorders>
              <w:top w:val="nil"/>
              <w:left w:val="nil"/>
              <w:bottom w:val="nil"/>
              <w:right w:val="nil"/>
            </w:tcBorders>
            <w:noWrap/>
            <w:vAlign w:val="bottom"/>
            <w:hideMark/>
          </w:tcPr>
          <w:p w14:paraId="453F0B95" w14:textId="53C81430" w:rsidR="00323772" w:rsidRPr="007F72F1" w:rsidRDefault="00323772" w:rsidP="00323772">
            <w:pPr>
              <w:spacing w:after="0" w:line="240" w:lineRule="auto"/>
              <w:rPr>
                <w:rFonts w:eastAsia="Times New Roman" w:cs="Calibri"/>
                <w:b/>
                <w:szCs w:val="20"/>
                <w:lang w:eastAsia="nb-NO"/>
              </w:rPr>
            </w:pPr>
            <w:r>
              <w:rPr>
                <w:rFonts w:eastAsia="Times New Roman" w:cs="Calibri"/>
                <w:b/>
                <w:color w:val="000000"/>
                <w:szCs w:val="20"/>
                <w:lang w:eastAsia="nb-NO"/>
              </w:rPr>
              <w:t>Lager for uteredskap/ute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AC25A1" w14:textId="558F8BF5" w:rsidR="00323772" w:rsidRPr="007F72F1" w:rsidRDefault="00323772" w:rsidP="00323772">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D2C4470" w14:textId="77777777" w:rsidR="00323772" w:rsidRPr="007F72F1" w:rsidRDefault="00323772" w:rsidP="0032377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4A6A4F" w14:textId="77777777" w:rsidR="00323772" w:rsidRPr="007F72F1" w:rsidRDefault="00323772" w:rsidP="0032377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DD2892" w14:textId="77777777" w:rsidR="00323772" w:rsidRPr="007F72F1" w:rsidRDefault="00323772" w:rsidP="0032377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6A5B01" w14:textId="77777777" w:rsidR="00323772" w:rsidRPr="007F72F1" w:rsidRDefault="00323772" w:rsidP="00323772">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3219C5" w14:textId="77777777" w:rsidR="00323772" w:rsidRPr="007F72F1" w:rsidRDefault="00323772" w:rsidP="00323772">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135D53" w14:textId="1F715F3E" w:rsidR="00323772" w:rsidRPr="007F72F1" w:rsidRDefault="00323772" w:rsidP="00323772">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F03348" w14:textId="77777777" w:rsidR="00323772" w:rsidRPr="007F72F1" w:rsidRDefault="00323772" w:rsidP="00323772">
            <w:pPr>
              <w:spacing w:after="0" w:line="240" w:lineRule="auto"/>
              <w:jc w:val="center"/>
              <w:rPr>
                <w:rFonts w:eastAsia="Times New Roman" w:cs="Calibri"/>
                <w:sz w:val="16"/>
                <w:szCs w:val="16"/>
                <w:lang w:eastAsia="nb-NO"/>
              </w:rPr>
            </w:pPr>
          </w:p>
        </w:tc>
      </w:tr>
    </w:tbl>
    <w:p w14:paraId="309F6A72" w14:textId="77777777" w:rsidR="000E6644" w:rsidRDefault="000E6644" w:rsidP="005B56B8">
      <w:pPr>
        <w:spacing w:after="0" w:line="240" w:lineRule="auto"/>
        <w:rPr>
          <w:rFonts w:eastAsia="Times New Roman" w:cs="Calibri"/>
          <w:color w:val="000000"/>
          <w:szCs w:val="20"/>
          <w:lang w:eastAsia="nb-NO"/>
        </w:rPr>
      </w:pPr>
    </w:p>
    <w:p w14:paraId="718DD527" w14:textId="4BD7CB4F" w:rsidR="005B56B8" w:rsidRDefault="005B56B8" w:rsidP="005B56B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ageret er for oppbevaring av mindre håndredskaper, hjulgående redskaper, stiger, osv. Lageret kan lokaliseres i skur på uteområdet. Det skal være direkte terskelfri inngang/utgang i det fri. Det skal monteres ett stikk. 3 hyllemeter veggmonterte hyller for oppbevaring av utstyr og redskap. Lageret skal ha adgangskontroll.</w:t>
      </w:r>
    </w:p>
    <w:p w14:paraId="0912D0E3" w14:textId="77777777" w:rsidR="004029AC" w:rsidRDefault="004029AC" w:rsidP="00C27E2C">
      <w:pPr>
        <w:spacing w:after="0" w:line="240" w:lineRule="auto"/>
        <w:rPr>
          <w:rFonts w:eastAsia="Times New Roman"/>
          <w:lang w:eastAsia="nb-NO"/>
        </w:rPr>
      </w:pPr>
    </w:p>
    <w:p w14:paraId="52E35AED" w14:textId="77777777" w:rsidR="00FD1E69" w:rsidRDefault="00FD1E69" w:rsidP="005B56B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E6644" w:rsidRPr="007F72F1" w14:paraId="664410F1" w14:textId="77777777" w:rsidTr="00C44E91">
        <w:trPr>
          <w:trHeight w:val="45"/>
        </w:trPr>
        <w:tc>
          <w:tcPr>
            <w:tcW w:w="2735" w:type="pct"/>
            <w:tcBorders>
              <w:top w:val="nil"/>
              <w:left w:val="nil"/>
              <w:bottom w:val="nil"/>
              <w:right w:val="nil"/>
            </w:tcBorders>
            <w:noWrap/>
            <w:vAlign w:val="bottom"/>
            <w:hideMark/>
          </w:tcPr>
          <w:p w14:paraId="6EC35B99" w14:textId="77C98436" w:rsidR="000E6644" w:rsidRPr="007F72F1" w:rsidRDefault="000E6644" w:rsidP="000E6644">
            <w:pPr>
              <w:spacing w:after="0" w:line="240" w:lineRule="auto"/>
              <w:rPr>
                <w:rFonts w:eastAsia="Times New Roman" w:cs="Calibri"/>
                <w:b/>
                <w:szCs w:val="20"/>
                <w:lang w:eastAsia="nb-NO"/>
              </w:rPr>
            </w:pPr>
            <w:r>
              <w:rPr>
                <w:rFonts w:eastAsia="Times New Roman" w:cs="Calibri"/>
                <w:b/>
                <w:color w:val="000000"/>
                <w:szCs w:val="20"/>
                <w:lang w:eastAsia="nb-NO"/>
              </w:rPr>
              <w:t>Lager for diverse annet inventar og 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9DE1A9" w14:textId="5FFE0ADD" w:rsidR="000E6644" w:rsidRPr="007F72F1" w:rsidRDefault="000E6644" w:rsidP="000E6644">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E6EB95" w14:textId="77777777" w:rsidR="000E6644" w:rsidRPr="007F72F1" w:rsidRDefault="000E6644" w:rsidP="000E6644">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E88F24" w14:textId="77777777" w:rsidR="000E6644" w:rsidRPr="007F72F1" w:rsidRDefault="000E6644" w:rsidP="000E6644">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C83405" w14:textId="77777777" w:rsidR="000E6644" w:rsidRPr="007F72F1" w:rsidRDefault="000E6644" w:rsidP="000E6644">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0526C" w14:textId="77777777" w:rsidR="000E6644" w:rsidRPr="007F72F1" w:rsidRDefault="000E6644" w:rsidP="000E6644">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E6D252" w14:textId="77777777" w:rsidR="000E6644" w:rsidRPr="007F72F1" w:rsidRDefault="000E6644" w:rsidP="000E6644">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1F92DE" w14:textId="77777777" w:rsidR="000E6644" w:rsidRPr="007F72F1" w:rsidRDefault="000E6644" w:rsidP="000E6644">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7522AE3" w14:textId="77777777" w:rsidR="000E6644" w:rsidRPr="007F72F1" w:rsidRDefault="000E6644" w:rsidP="000E6644">
            <w:pPr>
              <w:spacing w:after="0" w:line="240" w:lineRule="auto"/>
              <w:jc w:val="center"/>
              <w:rPr>
                <w:rFonts w:eastAsia="Times New Roman" w:cs="Calibri"/>
                <w:sz w:val="16"/>
                <w:szCs w:val="16"/>
                <w:lang w:eastAsia="nb-NO"/>
              </w:rPr>
            </w:pPr>
          </w:p>
        </w:tc>
      </w:tr>
    </w:tbl>
    <w:p w14:paraId="038585FF" w14:textId="77777777" w:rsidR="000E6644" w:rsidRDefault="000E6644" w:rsidP="005B56B8">
      <w:pPr>
        <w:spacing w:after="0" w:line="240" w:lineRule="auto"/>
        <w:rPr>
          <w:rFonts w:eastAsia="Times New Roman" w:cs="Calibri"/>
          <w:color w:val="000000"/>
          <w:szCs w:val="20"/>
          <w:lang w:eastAsia="nb-NO"/>
        </w:rPr>
      </w:pPr>
    </w:p>
    <w:p w14:paraId="1DE913A1" w14:textId="401512F8" w:rsidR="005B56B8" w:rsidRDefault="005B56B8" w:rsidP="005B56B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Lageret skal være på minimum 10 m² og lokaliseres i nærhet til sentral heis. Arealet skal benyttes til ulike lagringsformål som det er behov for i bygget.</w:t>
      </w:r>
    </w:p>
    <w:p w14:paraId="1D171BF6" w14:textId="77777777" w:rsidR="005B56B8" w:rsidRDefault="005B56B8" w:rsidP="005B56B8">
      <w:pPr>
        <w:spacing w:after="0" w:line="240" w:lineRule="auto"/>
        <w:rPr>
          <w:rFonts w:eastAsia="Times New Roman" w:cs="Calibri"/>
          <w:color w:val="000000"/>
          <w:szCs w:val="20"/>
          <w:lang w:eastAsia="nb-NO"/>
        </w:rPr>
      </w:pPr>
    </w:p>
    <w:p w14:paraId="4A4B2013" w14:textId="161882B1" w:rsidR="005B56B8" w:rsidRDefault="005B56B8" w:rsidP="005B56B8">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591DB2D2" w14:textId="77777777" w:rsidR="005B56B8" w:rsidRDefault="005B56B8" w:rsidP="005B56B8">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må vurderes om man har behov for lager utover andre krav til lager.</w:t>
      </w:r>
    </w:p>
    <w:p w14:paraId="3DD2C007" w14:textId="77777777" w:rsidR="005B56B8" w:rsidRDefault="005B56B8" w:rsidP="005B56B8">
      <w:pPr>
        <w:spacing w:after="0" w:line="240" w:lineRule="auto"/>
        <w:rPr>
          <w:rFonts w:eastAsia="Times New Roman" w:cs="Calibri"/>
          <w:color w:val="000000"/>
          <w:szCs w:val="20"/>
          <w:lang w:eastAsia="nb-NO"/>
        </w:rPr>
      </w:pPr>
    </w:p>
    <w:p w14:paraId="63B7236C" w14:textId="77777777" w:rsidR="004029AC" w:rsidRDefault="004029AC" w:rsidP="00C27E2C">
      <w:pPr>
        <w:spacing w:after="0" w:line="240" w:lineRule="auto"/>
        <w:rPr>
          <w:rFonts w:eastAsia="Times New Roman"/>
          <w:lang w:eastAsia="nb-NO"/>
        </w:rPr>
      </w:pPr>
    </w:p>
    <w:p w14:paraId="766D5059" w14:textId="77777777" w:rsidR="00BB2576" w:rsidRDefault="00BB2576" w:rsidP="00C27E2C">
      <w:pPr>
        <w:spacing w:after="0" w:line="240" w:lineRule="auto"/>
        <w:rPr>
          <w:rFonts w:eastAsia="Times New Roman"/>
          <w:lang w:eastAsia="nb-NO"/>
        </w:rPr>
      </w:pPr>
    </w:p>
    <w:p w14:paraId="0498D403" w14:textId="1748D769" w:rsidR="00175B9D" w:rsidRPr="00ED4CC3" w:rsidRDefault="005B56B8" w:rsidP="00ED4CC3">
      <w:pPr>
        <w:pStyle w:val="Overskrift2"/>
        <w:rPr>
          <w:rFonts w:eastAsia="Times New Roman"/>
          <w:lang w:eastAsia="nb-NO"/>
        </w:rPr>
      </w:pPr>
      <w:bookmarkStart w:id="49" w:name="_Toc163811730"/>
      <w:r w:rsidRPr="000C5AF1">
        <w:rPr>
          <w:rFonts w:eastAsia="Times New Roman"/>
          <w:lang w:eastAsia="nb-NO"/>
        </w:rPr>
        <w:t>8.3 Renhold</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D4CC3" w:rsidRPr="007F72F1" w14:paraId="099C0219" w14:textId="77777777" w:rsidTr="00C44E91">
        <w:trPr>
          <w:trHeight w:val="45"/>
        </w:trPr>
        <w:tc>
          <w:tcPr>
            <w:tcW w:w="2735" w:type="pct"/>
            <w:tcBorders>
              <w:top w:val="nil"/>
              <w:left w:val="nil"/>
              <w:bottom w:val="nil"/>
              <w:right w:val="nil"/>
            </w:tcBorders>
            <w:noWrap/>
            <w:vAlign w:val="bottom"/>
            <w:hideMark/>
          </w:tcPr>
          <w:p w14:paraId="21EA62CF" w14:textId="77777777" w:rsidR="00ED4CC3" w:rsidRPr="007F72F1" w:rsidRDefault="00ED4CC3" w:rsidP="00C44E91">
            <w:pPr>
              <w:spacing w:after="0" w:line="240" w:lineRule="auto"/>
              <w:rPr>
                <w:rFonts w:eastAsia="Times New Roman" w:cs="Calibri"/>
                <w:b/>
                <w:szCs w:val="20"/>
                <w:lang w:eastAsia="nb-NO"/>
              </w:rPr>
            </w:pPr>
            <w:r>
              <w:rPr>
                <w:rFonts w:eastAsia="Times New Roman" w:cs="Calibri"/>
                <w:b/>
                <w:color w:val="000000"/>
                <w:szCs w:val="20"/>
                <w:lang w:eastAsia="nb-NO"/>
              </w:rPr>
              <w:t>Rengjørings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DD59CB" w14:textId="77777777" w:rsidR="00ED4CC3" w:rsidRPr="007F72F1" w:rsidRDefault="00ED4CC3"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CA9C3C" w14:textId="77777777" w:rsidR="00ED4CC3" w:rsidRPr="007F72F1" w:rsidRDefault="00ED4CC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D87B52" w14:textId="77777777" w:rsidR="00ED4CC3" w:rsidRPr="007F72F1" w:rsidRDefault="00ED4CC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FFC43E" w14:textId="77777777" w:rsidR="00ED4CC3" w:rsidRPr="007F72F1" w:rsidRDefault="00ED4CC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1854FE" w14:textId="77777777" w:rsidR="00ED4CC3" w:rsidRPr="007F72F1" w:rsidRDefault="00ED4CC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815F47" w14:textId="77777777" w:rsidR="00ED4CC3" w:rsidRPr="007F72F1" w:rsidRDefault="00ED4CC3"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30F9D0" w14:textId="77777777" w:rsidR="00ED4CC3" w:rsidRPr="007F72F1" w:rsidRDefault="00ED4CC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EC844B" w14:textId="77777777" w:rsidR="00ED4CC3" w:rsidRPr="007F72F1" w:rsidRDefault="00ED4CC3" w:rsidP="00C44E91">
            <w:pPr>
              <w:spacing w:after="0" w:line="240" w:lineRule="auto"/>
              <w:jc w:val="center"/>
              <w:rPr>
                <w:rFonts w:eastAsia="Times New Roman" w:cs="Calibri"/>
                <w:sz w:val="16"/>
                <w:szCs w:val="16"/>
                <w:lang w:eastAsia="nb-NO"/>
              </w:rPr>
            </w:pPr>
          </w:p>
        </w:tc>
      </w:tr>
    </w:tbl>
    <w:p w14:paraId="5B28001F" w14:textId="77777777" w:rsidR="00ED4CC3" w:rsidRDefault="00ED4CC3" w:rsidP="005B56B8">
      <w:pPr>
        <w:spacing w:after="0" w:line="240" w:lineRule="auto"/>
        <w:rPr>
          <w:rFonts w:eastAsia="Times New Roman" w:cs="Calibri"/>
          <w:color w:val="000000"/>
          <w:szCs w:val="20"/>
          <w:lang w:eastAsia="nb-NO"/>
        </w:rPr>
      </w:pPr>
    </w:p>
    <w:p w14:paraId="1F13C00A" w14:textId="674EF55E" w:rsidR="005B56B8" w:rsidRDefault="005B56B8" w:rsidP="005B56B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tilrettelegges for rengjøringssentral i hvert bygg. </w:t>
      </w:r>
      <w:r w:rsidRPr="000C5AF1">
        <w:rPr>
          <w:rFonts w:eastAsia="Times New Roman" w:cs="Calibri"/>
          <w:color w:val="000000"/>
          <w:szCs w:val="20"/>
          <w:lang w:eastAsia="nb-NO"/>
        </w:rPr>
        <w:br/>
        <w:t xml:space="preserve"> </w:t>
      </w:r>
      <w:r w:rsidRPr="00715361">
        <w:rPr>
          <w:rFonts w:eastAsia="Times New Roman" w:cs="Calibri"/>
          <w:color w:val="000000"/>
          <w:sz w:val="16"/>
          <w:szCs w:val="20"/>
          <w:lang w:eastAsia="nb-NO"/>
        </w:rPr>
        <w:br/>
      </w:r>
      <w:r w:rsidRPr="000C5AF1">
        <w:rPr>
          <w:rFonts w:eastAsia="Times New Roman" w:cs="Calibri"/>
          <w:color w:val="000000"/>
          <w:szCs w:val="20"/>
          <w:lang w:eastAsia="nb-NO"/>
        </w:rPr>
        <w:t xml:space="preserve">Følgende fast inventar skal leveres: </w:t>
      </w:r>
      <w:r w:rsidRPr="000C5AF1">
        <w:rPr>
          <w:rFonts w:eastAsia="Times New Roman" w:cs="Calibri"/>
          <w:color w:val="000000"/>
          <w:szCs w:val="20"/>
          <w:lang w:eastAsia="nb-NO"/>
        </w:rPr>
        <w:br/>
        <w:t>- Moppevaskemaskin på sokkel, minimum kapasitet 13 kg, med lokasse bak</w:t>
      </w:r>
      <w:r w:rsidRPr="000C5AF1">
        <w:rPr>
          <w:rFonts w:eastAsia="Times New Roman" w:cs="Calibri"/>
          <w:color w:val="000000"/>
          <w:szCs w:val="20"/>
          <w:lang w:eastAsia="nb-NO"/>
        </w:rPr>
        <w:br/>
        <w:t>- Kjøleskap - til mopper</w:t>
      </w:r>
      <w:r w:rsidRPr="000C5AF1">
        <w:rPr>
          <w:rFonts w:eastAsia="Times New Roman" w:cs="Calibri"/>
          <w:color w:val="000000"/>
          <w:szCs w:val="20"/>
          <w:lang w:eastAsia="nb-NO"/>
        </w:rPr>
        <w:br/>
        <w:t xml:space="preserve">- 5 hyllemeter veggmontert hylle for oppbevaring av utstyr </w:t>
      </w:r>
      <w:r w:rsidRPr="000C5AF1">
        <w:rPr>
          <w:rFonts w:eastAsia="Times New Roman" w:cs="Calibri"/>
          <w:color w:val="000000"/>
          <w:szCs w:val="20"/>
          <w:lang w:eastAsia="nb-NO"/>
        </w:rPr>
        <w:br/>
        <w:t>- Opphengsmulighet for langskaftet utstyr</w:t>
      </w:r>
      <w:r w:rsidRPr="000C5AF1">
        <w:rPr>
          <w:rFonts w:eastAsia="Times New Roman" w:cs="Calibri"/>
          <w:color w:val="000000"/>
          <w:szCs w:val="20"/>
          <w:lang w:eastAsia="nb-NO"/>
        </w:rPr>
        <w:br/>
        <w:t>- Låsbart skap for utstyr (bøtter, kluter, vaskemidler)</w:t>
      </w:r>
      <w:r w:rsidRPr="000C5AF1">
        <w:rPr>
          <w:rFonts w:eastAsia="Times New Roman" w:cs="Calibri"/>
          <w:color w:val="000000"/>
          <w:szCs w:val="20"/>
          <w:lang w:eastAsia="nb-NO"/>
        </w:rPr>
        <w:br/>
        <w:t>- Benk med underskap</w:t>
      </w:r>
      <w:r w:rsidRPr="000C5AF1">
        <w:rPr>
          <w:rFonts w:eastAsia="Times New Roman" w:cs="Calibri"/>
          <w:color w:val="000000"/>
          <w:szCs w:val="20"/>
          <w:lang w:eastAsia="nb-NO"/>
        </w:rPr>
        <w:br/>
        <w:t xml:space="preserve"> </w:t>
      </w:r>
      <w:r w:rsidRPr="00715361">
        <w:rPr>
          <w:rFonts w:eastAsia="Times New Roman" w:cs="Calibri"/>
          <w:color w:val="000000"/>
          <w:sz w:val="16"/>
          <w:szCs w:val="20"/>
          <w:lang w:eastAsia="nb-NO"/>
        </w:rPr>
        <w:br/>
      </w:r>
      <w:r w:rsidRPr="000C5AF1">
        <w:rPr>
          <w:rFonts w:eastAsia="Times New Roman" w:cs="Calibri"/>
          <w:color w:val="000000"/>
          <w:szCs w:val="20"/>
          <w:lang w:eastAsia="nb-NO"/>
        </w:rPr>
        <w:t>Det skal være utslagsvask i rustfritt stål med bøtterist og varmt/kaldt vann. Det skal være plass til å fylle 10 L bøtte i vasken. Det leveres avløp og vanntilknytning for inntil 2 stk. vaskemaskiner og påfylling av renholdsmaskiner.</w:t>
      </w:r>
      <w:r w:rsidRPr="000C5AF1">
        <w:rPr>
          <w:rFonts w:eastAsia="Times New Roman" w:cs="Calibri"/>
          <w:color w:val="000000"/>
          <w:szCs w:val="20"/>
          <w:lang w:eastAsia="nb-NO"/>
        </w:rPr>
        <w:br/>
        <w:t xml:space="preserve"> </w:t>
      </w:r>
      <w:r w:rsidRPr="00715361">
        <w:rPr>
          <w:rFonts w:eastAsia="Times New Roman" w:cs="Calibri"/>
          <w:color w:val="000000"/>
          <w:sz w:val="16"/>
          <w:szCs w:val="20"/>
          <w:lang w:eastAsia="nb-NO"/>
        </w:rPr>
        <w:br/>
      </w:r>
      <w:r w:rsidRPr="000C5AF1">
        <w:rPr>
          <w:rFonts w:eastAsia="Times New Roman" w:cs="Calibri"/>
          <w:color w:val="000000"/>
          <w:szCs w:val="20"/>
          <w:lang w:eastAsia="nb-NO"/>
        </w:rPr>
        <w:t>Dette arealet er delvis våtrom og skal ha sluk med rist for tømming av renholdsmaskiner.</w:t>
      </w:r>
      <w:r w:rsidRPr="000C5AF1">
        <w:rPr>
          <w:rFonts w:eastAsia="Times New Roman" w:cs="Calibri"/>
          <w:color w:val="000000"/>
          <w:szCs w:val="20"/>
          <w:lang w:eastAsia="nb-NO"/>
        </w:rPr>
        <w:br/>
        <w:t xml:space="preserve"> </w:t>
      </w:r>
      <w:r w:rsidRPr="00715361">
        <w:rPr>
          <w:rFonts w:eastAsia="Times New Roman" w:cs="Calibri"/>
          <w:color w:val="000000"/>
          <w:sz w:val="16"/>
          <w:szCs w:val="20"/>
          <w:lang w:eastAsia="nb-NO"/>
        </w:rPr>
        <w:br/>
      </w:r>
      <w:r w:rsidRPr="000C5AF1">
        <w:rPr>
          <w:rFonts w:eastAsia="Times New Roman" w:cs="Calibri"/>
          <w:color w:val="000000"/>
          <w:szCs w:val="20"/>
          <w:lang w:eastAsia="nb-NO"/>
        </w:rPr>
        <w:t xml:space="preserve">Det skal monteres nødvendige stikk for moppevaskemaskin (3 fas) og kjøleskap på egen kurs, samt stikk for eventuelt tørketrommel og ekstra vaskemaskin.  </w:t>
      </w:r>
      <w:r w:rsidRPr="000C5AF1">
        <w:rPr>
          <w:rFonts w:eastAsia="Times New Roman" w:cs="Calibri"/>
          <w:color w:val="000000"/>
          <w:szCs w:val="20"/>
          <w:lang w:eastAsia="nb-NO"/>
        </w:rPr>
        <w:br/>
        <w:t>Det skal monteres 1 ekstra stikk over arbeidsbenk og 1 stikk til lading av gulvvaskemaskiner.</w:t>
      </w:r>
    </w:p>
    <w:p w14:paraId="0A73B1E6" w14:textId="77777777" w:rsidR="005B56B8" w:rsidRDefault="005B56B8" w:rsidP="005B56B8">
      <w:pPr>
        <w:spacing w:after="0" w:line="240" w:lineRule="auto"/>
        <w:rPr>
          <w:rFonts w:eastAsia="Times New Roman" w:cs="Calibri"/>
          <w:color w:val="000000"/>
          <w:szCs w:val="20"/>
          <w:lang w:eastAsia="nb-NO"/>
        </w:rPr>
      </w:pPr>
    </w:p>
    <w:p w14:paraId="280A489B" w14:textId="7CA5057E" w:rsidR="005B56B8" w:rsidRDefault="005B56B8" w:rsidP="005B56B8">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E6EF292" w14:textId="5CA0210F" w:rsidR="005B56B8" w:rsidRPr="005B56B8" w:rsidRDefault="005B56B8" w:rsidP="005B56B8">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Utforming og maskinutrustning må tilpasses det enkelte bygg, da driftsrutiner og behov for maskiner vil kunne variere avhengig av formål og driftsorganisasjon.</w:t>
      </w:r>
    </w:p>
    <w:p w14:paraId="32511948" w14:textId="77777777" w:rsidR="005B56B8" w:rsidRDefault="005B56B8" w:rsidP="00C27E2C">
      <w:pPr>
        <w:spacing w:after="0" w:line="240" w:lineRule="auto"/>
        <w:rPr>
          <w:rFonts w:eastAsia="Times New Roman"/>
          <w:lang w:eastAsia="nb-NO"/>
        </w:rPr>
      </w:pPr>
    </w:p>
    <w:p w14:paraId="6ED06163" w14:textId="77777777" w:rsidR="00E01C19" w:rsidRDefault="00E01C19" w:rsidP="005B56B8">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64788" w:rsidRPr="007F72F1" w14:paraId="25FB4BF4" w14:textId="77777777" w:rsidTr="00C44E91">
        <w:trPr>
          <w:trHeight w:val="45"/>
        </w:trPr>
        <w:tc>
          <w:tcPr>
            <w:tcW w:w="2735" w:type="pct"/>
            <w:tcBorders>
              <w:top w:val="nil"/>
              <w:left w:val="nil"/>
              <w:bottom w:val="nil"/>
              <w:right w:val="nil"/>
            </w:tcBorders>
            <w:noWrap/>
            <w:vAlign w:val="bottom"/>
            <w:hideMark/>
          </w:tcPr>
          <w:p w14:paraId="5257C71A" w14:textId="77777777" w:rsidR="00F64788" w:rsidRPr="007F72F1" w:rsidRDefault="00F64788" w:rsidP="00C44E91">
            <w:pPr>
              <w:spacing w:after="0" w:line="240" w:lineRule="auto"/>
              <w:rPr>
                <w:rFonts w:eastAsia="Times New Roman" w:cs="Calibri"/>
                <w:b/>
                <w:szCs w:val="20"/>
                <w:lang w:eastAsia="nb-NO"/>
              </w:rPr>
            </w:pPr>
            <w:r>
              <w:rPr>
                <w:rFonts w:eastAsia="Times New Roman" w:cs="Calibri"/>
                <w:b/>
                <w:color w:val="000000"/>
                <w:szCs w:val="20"/>
                <w:lang w:eastAsia="nb-NO"/>
              </w:rPr>
              <w:t>Bøtteko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7E1E72" w14:textId="77777777" w:rsidR="00F64788" w:rsidRPr="007F72F1" w:rsidRDefault="00F64788"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62A167" w14:textId="77777777" w:rsidR="00F64788" w:rsidRPr="007F72F1" w:rsidRDefault="00F64788"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D6C9C8" w14:textId="77777777" w:rsidR="00F64788" w:rsidRPr="007F72F1" w:rsidRDefault="00F64788"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07BD91" w14:textId="77777777" w:rsidR="00F64788" w:rsidRPr="007F72F1" w:rsidRDefault="00F64788"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00618E" w14:textId="77777777" w:rsidR="00F64788" w:rsidRPr="007F72F1" w:rsidRDefault="00F64788"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AB646C" w14:textId="77777777" w:rsidR="00F64788" w:rsidRPr="007F72F1" w:rsidRDefault="00F64788"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3842ED" w14:textId="77777777" w:rsidR="00F64788" w:rsidRPr="007F72F1" w:rsidRDefault="00F64788"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6C40B5" w14:textId="77777777" w:rsidR="00F64788" w:rsidRPr="007F72F1" w:rsidRDefault="00F64788" w:rsidP="00C44E91">
            <w:pPr>
              <w:spacing w:after="0" w:line="240" w:lineRule="auto"/>
              <w:jc w:val="center"/>
              <w:rPr>
                <w:rFonts w:eastAsia="Times New Roman" w:cs="Calibri"/>
                <w:sz w:val="16"/>
                <w:szCs w:val="16"/>
                <w:lang w:eastAsia="nb-NO"/>
              </w:rPr>
            </w:pPr>
          </w:p>
        </w:tc>
      </w:tr>
    </w:tbl>
    <w:p w14:paraId="46BD60AF" w14:textId="77777777" w:rsidR="00F64788" w:rsidRDefault="00F64788" w:rsidP="005B56B8">
      <w:pPr>
        <w:spacing w:after="0" w:line="240" w:lineRule="auto"/>
        <w:rPr>
          <w:rFonts w:eastAsia="Times New Roman" w:cs="Calibri"/>
          <w:color w:val="000000"/>
          <w:szCs w:val="20"/>
          <w:lang w:eastAsia="nb-NO"/>
        </w:rPr>
      </w:pPr>
    </w:p>
    <w:p w14:paraId="18622CE2" w14:textId="38DE645F" w:rsidR="005B56B8" w:rsidRDefault="005B56B8" w:rsidP="005B56B8">
      <w:pPr>
        <w:spacing w:after="0" w:line="240" w:lineRule="auto"/>
        <w:rPr>
          <w:rFonts w:eastAsia="Times New Roman" w:cs="Calibri"/>
          <w:color w:val="000000"/>
          <w:szCs w:val="20"/>
          <w:lang w:eastAsia="nb-NO"/>
        </w:rPr>
      </w:pPr>
      <w:r w:rsidRPr="00AD0B94">
        <w:rPr>
          <w:rFonts w:eastAsia="Times New Roman" w:cs="Calibri"/>
          <w:szCs w:val="20"/>
          <w:lang w:eastAsia="nb-NO"/>
        </w:rPr>
        <w:t xml:space="preserve">Det skal plasseres bøttekott i hver etasje </w:t>
      </w:r>
      <w:r w:rsidRPr="00AD0B94">
        <w:rPr>
          <w:rFonts w:eastAsia="Oslo Sans Office" w:cs="Oslo Sans Office"/>
        </w:rPr>
        <w:t>med unntak av den etasjen der renholdssentralen ligger.</w:t>
      </w:r>
      <w:r w:rsidRPr="00AD0B94">
        <w:rPr>
          <w:rFonts w:eastAsia="Times New Roman" w:cs="Calibri"/>
          <w:szCs w:val="20"/>
          <w:lang w:eastAsia="nb-NO"/>
        </w:rPr>
        <w:t xml:space="preserve"> Dette arealet er delvis våtrom og skal leveres med:</w:t>
      </w:r>
      <w:r w:rsidRPr="00AD0B94">
        <w:rPr>
          <w:rFonts w:eastAsia="Times New Roman" w:cs="Calibri"/>
          <w:szCs w:val="20"/>
          <w:lang w:eastAsia="nb-NO"/>
        </w:rPr>
        <w:br/>
        <w:t>- Minst 1 stikk</w:t>
      </w:r>
      <w:r w:rsidRPr="000C5AF1">
        <w:rPr>
          <w:rFonts w:eastAsia="Times New Roman" w:cs="Calibri"/>
          <w:color w:val="000000"/>
          <w:szCs w:val="20"/>
          <w:lang w:eastAsia="nb-NO"/>
        </w:rPr>
        <w:br/>
        <w:t>- Adgangskontroll</w:t>
      </w:r>
      <w:r w:rsidRPr="000C5AF1">
        <w:rPr>
          <w:rFonts w:eastAsia="Times New Roman" w:cs="Calibri"/>
          <w:color w:val="000000"/>
          <w:szCs w:val="20"/>
          <w:lang w:eastAsia="nb-NO"/>
        </w:rPr>
        <w:br/>
        <w:t>- Plass til rengjøringstralle og annet rengjøringsutstyr</w:t>
      </w:r>
      <w:r w:rsidRPr="000C5AF1">
        <w:rPr>
          <w:rFonts w:eastAsia="Times New Roman" w:cs="Calibri"/>
          <w:color w:val="000000"/>
          <w:szCs w:val="20"/>
          <w:lang w:eastAsia="nb-NO"/>
        </w:rPr>
        <w:br/>
      </w:r>
    </w:p>
    <w:p w14:paraId="09609D17" w14:textId="77777777" w:rsidR="005B56B8" w:rsidRDefault="005B56B8" w:rsidP="005B56B8">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Følgende fast inventar skal leveres:</w:t>
      </w:r>
      <w:r w:rsidRPr="000C5AF1">
        <w:rPr>
          <w:rFonts w:eastAsia="Times New Roman" w:cs="Calibri"/>
          <w:color w:val="000000"/>
          <w:szCs w:val="20"/>
          <w:lang w:eastAsia="nb-NO"/>
        </w:rPr>
        <w:br/>
        <w:t>- 3 hyllemeter veggmonterte hyller for oppbevaring av utstyr og vaskemidler</w:t>
      </w:r>
      <w:r w:rsidRPr="000C5AF1">
        <w:rPr>
          <w:rFonts w:eastAsia="Times New Roman" w:cs="Calibri"/>
          <w:color w:val="000000"/>
          <w:szCs w:val="20"/>
          <w:lang w:eastAsia="nb-NO"/>
        </w:rPr>
        <w:br/>
        <w:t xml:space="preserve">- Utslagsvask i rustfritt stål med bøtterist med plass til 10 L bøtte, blandebatteri og avløp </w:t>
      </w:r>
    </w:p>
    <w:p w14:paraId="67D6CA6D" w14:textId="77777777" w:rsidR="005B56B8" w:rsidRDefault="005B56B8" w:rsidP="00C27E2C">
      <w:pPr>
        <w:spacing w:after="0" w:line="240" w:lineRule="auto"/>
        <w:rPr>
          <w:rFonts w:eastAsia="Times New Roman"/>
          <w:lang w:eastAsia="nb-NO"/>
        </w:rPr>
      </w:pPr>
    </w:p>
    <w:p w14:paraId="2E932E94" w14:textId="0D16ADF9" w:rsidR="005B56B8" w:rsidRDefault="005B56B8" w:rsidP="00C27E2C">
      <w:pPr>
        <w:spacing w:after="0" w:line="240" w:lineRule="auto"/>
        <w:rPr>
          <w:rFonts w:eastAsia="Times New Roman"/>
          <w:lang w:eastAsia="nb-NO"/>
        </w:rPr>
      </w:pPr>
      <w:r>
        <w:rPr>
          <w:rFonts w:eastAsia="Times New Roman"/>
          <w:lang w:eastAsia="nb-NO"/>
        </w:rPr>
        <w:t>Kravveiledning:</w:t>
      </w:r>
    </w:p>
    <w:p w14:paraId="1A3BBB6E" w14:textId="77777777" w:rsidR="005B56B8" w:rsidRDefault="005B56B8" w:rsidP="005B56B8">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151503BB" w14:textId="77777777" w:rsidR="004029AC" w:rsidRDefault="004029AC" w:rsidP="00C27E2C">
      <w:pPr>
        <w:spacing w:after="0" w:line="240" w:lineRule="auto"/>
        <w:rPr>
          <w:rFonts w:eastAsia="Times New Roman"/>
          <w:lang w:eastAsia="nb-NO"/>
        </w:rPr>
      </w:pPr>
    </w:p>
    <w:p w14:paraId="6A8C5CCB" w14:textId="77777777" w:rsidR="004029AC" w:rsidRDefault="004029AC" w:rsidP="00C27E2C">
      <w:pPr>
        <w:spacing w:after="0" w:line="240" w:lineRule="auto"/>
        <w:rPr>
          <w:rFonts w:eastAsia="Times New Roman"/>
          <w:lang w:eastAsia="nb-NO"/>
        </w:rPr>
      </w:pPr>
    </w:p>
    <w:p w14:paraId="562178F1" w14:textId="164DEE63" w:rsidR="00DA4EE8" w:rsidRPr="00C53B11" w:rsidRDefault="00C71420" w:rsidP="00C53B11">
      <w:pPr>
        <w:pStyle w:val="Overskrift2"/>
        <w:rPr>
          <w:rFonts w:eastAsia="Times New Roman"/>
          <w:lang w:eastAsia="nb-NO"/>
        </w:rPr>
      </w:pPr>
      <w:bookmarkStart w:id="50" w:name="_Toc163811731"/>
      <w:r w:rsidRPr="000C5AF1">
        <w:rPr>
          <w:rFonts w:eastAsia="Times New Roman"/>
          <w:lang w:eastAsia="nb-NO"/>
        </w:rPr>
        <w:lastRenderedPageBreak/>
        <w:t>8.4 Tekniske rom</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53B11" w:rsidRPr="007F72F1" w14:paraId="7BE756BE" w14:textId="77777777" w:rsidTr="00C44E91">
        <w:trPr>
          <w:trHeight w:val="45"/>
        </w:trPr>
        <w:tc>
          <w:tcPr>
            <w:tcW w:w="2735" w:type="pct"/>
            <w:tcBorders>
              <w:top w:val="nil"/>
              <w:left w:val="nil"/>
              <w:bottom w:val="nil"/>
              <w:right w:val="nil"/>
            </w:tcBorders>
            <w:noWrap/>
            <w:vAlign w:val="bottom"/>
            <w:hideMark/>
          </w:tcPr>
          <w:p w14:paraId="3C41B880" w14:textId="77777777" w:rsidR="00C53B11" w:rsidRPr="007F72F1" w:rsidRDefault="00C53B11" w:rsidP="00C44E91">
            <w:pPr>
              <w:spacing w:after="0" w:line="240" w:lineRule="auto"/>
              <w:rPr>
                <w:rFonts w:eastAsia="Times New Roman" w:cs="Calibri"/>
                <w:b/>
                <w:szCs w:val="20"/>
                <w:lang w:eastAsia="nb-NO"/>
              </w:rPr>
            </w:pPr>
            <w:r>
              <w:rPr>
                <w:rFonts w:eastAsia="Times New Roman" w:cs="Calibri"/>
                <w:b/>
                <w:color w:val="000000"/>
                <w:szCs w:val="20"/>
                <w:lang w:eastAsia="nb-NO"/>
              </w:rPr>
              <w:t>Ventilasjon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4FCDFB" w14:textId="77777777" w:rsidR="00C53B11" w:rsidRPr="007F72F1" w:rsidRDefault="00C53B11"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9DFAF6" w14:textId="77777777" w:rsidR="00C53B11" w:rsidRPr="007F72F1" w:rsidRDefault="00C53B1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B194F8" w14:textId="77777777" w:rsidR="00C53B11" w:rsidRPr="007F72F1" w:rsidRDefault="00C53B1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ACD39F" w14:textId="77777777" w:rsidR="00C53B11" w:rsidRPr="007F72F1" w:rsidRDefault="00C53B1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3F5952" w14:textId="77777777" w:rsidR="00C53B11" w:rsidRPr="007F72F1" w:rsidRDefault="00C53B1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528178" w14:textId="77777777" w:rsidR="00C53B11" w:rsidRPr="007F72F1" w:rsidRDefault="00C53B11"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3DBAE6" w14:textId="77777777" w:rsidR="00C53B11" w:rsidRPr="007F72F1" w:rsidRDefault="00C53B1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37EF63" w14:textId="77777777" w:rsidR="00C53B11" w:rsidRPr="007F72F1" w:rsidRDefault="00C53B11"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DEA843C" w14:textId="77777777" w:rsidR="00C53B11" w:rsidRDefault="00C53B11" w:rsidP="00C27E2C">
      <w:pPr>
        <w:spacing w:after="0" w:line="240" w:lineRule="auto"/>
        <w:rPr>
          <w:rFonts w:eastAsia="Times New Roman" w:cs="Calibri"/>
          <w:color w:val="000000"/>
          <w:szCs w:val="20"/>
          <w:lang w:eastAsia="nb-NO"/>
        </w:rPr>
      </w:pPr>
    </w:p>
    <w:p w14:paraId="257DCCAF" w14:textId="6F87F5B8" w:rsidR="00C71420" w:rsidRPr="00C71420" w:rsidRDefault="00C71420"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Rommet skal leveres med:</w:t>
      </w:r>
      <w:r w:rsidRPr="000C5AF1">
        <w:rPr>
          <w:rFonts w:eastAsia="Times New Roman" w:cs="Calibri"/>
          <w:color w:val="000000"/>
          <w:szCs w:val="20"/>
          <w:lang w:eastAsia="nb-NO"/>
        </w:rPr>
        <w:br/>
        <w:t>- Nødvendige stikk for utstyr i rommet, samt 2 ekstra stikk. Det skal være tilstrekkelig datauttak i rommet for sentral styring av anlegg</w:t>
      </w:r>
      <w:r w:rsidRPr="000C5AF1">
        <w:rPr>
          <w:rFonts w:eastAsia="Times New Roman" w:cs="Calibri"/>
          <w:color w:val="000000"/>
          <w:szCs w:val="20"/>
          <w:lang w:eastAsia="nb-NO"/>
        </w:rPr>
        <w:br/>
        <w:t>- Adgangskontroll</w:t>
      </w:r>
      <w:r w:rsidRPr="000C5AF1">
        <w:rPr>
          <w:rFonts w:eastAsia="Times New Roman" w:cs="Calibri"/>
          <w:color w:val="000000"/>
          <w:szCs w:val="20"/>
          <w:lang w:eastAsia="nb-NO"/>
        </w:rPr>
        <w:br/>
        <w:t>- Utslagsvask i rustfritt stål med bøtterist (med plass til 10 L bøtte), blandebatteri, slangekran m/spyleslange og slangeholder og sluk i gulv</w:t>
      </w:r>
    </w:p>
    <w:p w14:paraId="1DD0B188" w14:textId="77777777" w:rsidR="005820D2" w:rsidRPr="00863931" w:rsidRDefault="005820D2" w:rsidP="00C27E2C">
      <w:pPr>
        <w:spacing w:after="0" w:line="240" w:lineRule="auto"/>
        <w:rPr>
          <w:rFonts w:eastAsia="Oslo Sans Office" w:cs="Oslo Sans Office"/>
          <w:szCs w:val="20"/>
        </w:rPr>
      </w:pPr>
    </w:p>
    <w:p w14:paraId="0462EA81" w14:textId="77777777" w:rsidR="006B666A" w:rsidRPr="00863931" w:rsidRDefault="006B666A" w:rsidP="00C71420">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E5175" w:rsidRPr="007F72F1" w14:paraId="2842E243" w14:textId="77777777" w:rsidTr="00C44E91">
        <w:trPr>
          <w:trHeight w:val="45"/>
        </w:trPr>
        <w:tc>
          <w:tcPr>
            <w:tcW w:w="2735" w:type="pct"/>
            <w:tcBorders>
              <w:top w:val="nil"/>
              <w:left w:val="nil"/>
              <w:bottom w:val="nil"/>
              <w:right w:val="nil"/>
            </w:tcBorders>
            <w:noWrap/>
            <w:vAlign w:val="bottom"/>
            <w:hideMark/>
          </w:tcPr>
          <w:p w14:paraId="33CCB116" w14:textId="77777777" w:rsidR="006E5175" w:rsidRPr="007F72F1" w:rsidRDefault="006E5175" w:rsidP="00C44E91">
            <w:pPr>
              <w:spacing w:after="0" w:line="240" w:lineRule="auto"/>
              <w:rPr>
                <w:rFonts w:eastAsia="Times New Roman" w:cs="Calibri"/>
                <w:b/>
                <w:szCs w:val="20"/>
                <w:lang w:eastAsia="nb-NO"/>
              </w:rPr>
            </w:pPr>
            <w:r>
              <w:rPr>
                <w:rFonts w:eastAsia="Times New Roman" w:cs="Calibri"/>
                <w:b/>
                <w:color w:val="000000"/>
                <w:szCs w:val="20"/>
                <w:lang w:eastAsia="nb-NO"/>
              </w:rPr>
              <w:t>Varme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EB25D40" w14:textId="77777777" w:rsidR="006E5175" w:rsidRPr="007F72F1" w:rsidRDefault="006E5175"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BB04C4C" w14:textId="77777777" w:rsidR="006E5175" w:rsidRPr="007F72F1" w:rsidRDefault="006E5175"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6BD69A" w14:textId="77777777" w:rsidR="006E5175" w:rsidRPr="007F72F1" w:rsidRDefault="006E5175"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14A75D" w14:textId="77777777" w:rsidR="006E5175" w:rsidRPr="007F72F1" w:rsidRDefault="006E5175"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657752" w14:textId="77777777" w:rsidR="006E5175" w:rsidRPr="007F72F1" w:rsidRDefault="006E5175"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9F6B23" w14:textId="77777777" w:rsidR="006E5175" w:rsidRPr="007F72F1" w:rsidRDefault="006E5175"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DE22B6" w14:textId="77777777" w:rsidR="006E5175" w:rsidRPr="007F72F1" w:rsidRDefault="006E5175"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5E689D7" w14:textId="77777777" w:rsidR="006E5175" w:rsidRPr="007F72F1" w:rsidRDefault="006E5175"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1DB0320" w14:textId="77777777" w:rsidR="006E5175" w:rsidRDefault="006E5175" w:rsidP="00C71420">
      <w:pPr>
        <w:spacing w:after="0" w:line="240" w:lineRule="auto"/>
        <w:rPr>
          <w:rFonts w:eastAsia="Times New Roman" w:cs="Calibri"/>
          <w:color w:val="000000"/>
          <w:szCs w:val="20"/>
          <w:lang w:eastAsia="nb-NO"/>
        </w:rPr>
      </w:pPr>
    </w:p>
    <w:p w14:paraId="113CD242" w14:textId="7A0CA320"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Rommet skal leveres med:</w:t>
      </w:r>
      <w:r w:rsidRPr="000C5AF1">
        <w:rPr>
          <w:rFonts w:eastAsia="Times New Roman" w:cs="Calibri"/>
          <w:color w:val="000000"/>
          <w:szCs w:val="20"/>
          <w:lang w:eastAsia="nb-NO"/>
        </w:rPr>
        <w:br/>
        <w:t>- Nødvendige stikk for utstyr i rommet, samt 2 ekstra stikk. Det skal være tilstrekkelig datauttak i rommet for sentral styring av anlegg.</w:t>
      </w:r>
      <w:r w:rsidRPr="000C5AF1">
        <w:rPr>
          <w:rFonts w:eastAsia="Times New Roman" w:cs="Calibri"/>
          <w:color w:val="000000"/>
          <w:szCs w:val="20"/>
          <w:lang w:eastAsia="nb-NO"/>
        </w:rPr>
        <w:br/>
        <w:t>- Adgangskontroll</w:t>
      </w:r>
      <w:r w:rsidRPr="000C5AF1">
        <w:rPr>
          <w:rFonts w:eastAsia="Times New Roman" w:cs="Calibri"/>
          <w:color w:val="000000"/>
          <w:szCs w:val="20"/>
          <w:lang w:eastAsia="nb-NO"/>
        </w:rPr>
        <w:br/>
        <w:t>- Utslagsvask i rustfritt stål med bøtterist (med plass til 10 L bøtte), blandebatteri, slangekran m/spyleslange og slangeholder og sluk i gulv</w:t>
      </w:r>
    </w:p>
    <w:p w14:paraId="35B67F10" w14:textId="77777777" w:rsidR="00C71420" w:rsidRPr="001763D9" w:rsidRDefault="00C71420" w:rsidP="00C27E2C">
      <w:pPr>
        <w:spacing w:after="0" w:line="240" w:lineRule="auto"/>
        <w:rPr>
          <w:rFonts w:eastAsia="Oslo Sans Office" w:cs="Oslo Sans Office"/>
          <w:szCs w:val="20"/>
        </w:rPr>
      </w:pPr>
    </w:p>
    <w:p w14:paraId="07DE4F30" w14:textId="77777777" w:rsidR="00EC6B94" w:rsidRPr="001763D9" w:rsidRDefault="00EC6B94" w:rsidP="00C71420">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A6AE6" w:rsidRPr="007F72F1" w14:paraId="5DB9BA6A" w14:textId="77777777" w:rsidTr="00C44E91">
        <w:trPr>
          <w:trHeight w:val="45"/>
        </w:trPr>
        <w:tc>
          <w:tcPr>
            <w:tcW w:w="2735" w:type="pct"/>
            <w:tcBorders>
              <w:top w:val="nil"/>
              <w:left w:val="nil"/>
              <w:bottom w:val="nil"/>
              <w:right w:val="nil"/>
            </w:tcBorders>
            <w:noWrap/>
            <w:vAlign w:val="bottom"/>
            <w:hideMark/>
          </w:tcPr>
          <w:p w14:paraId="3D21D9FF" w14:textId="77777777" w:rsidR="005A6AE6" w:rsidRPr="007F72F1" w:rsidRDefault="005A6AE6" w:rsidP="00C44E91">
            <w:pPr>
              <w:spacing w:after="0" w:line="240" w:lineRule="auto"/>
              <w:rPr>
                <w:rFonts w:eastAsia="Times New Roman" w:cs="Calibri"/>
                <w:b/>
                <w:szCs w:val="20"/>
                <w:lang w:eastAsia="nb-NO"/>
              </w:rPr>
            </w:pPr>
            <w:r>
              <w:rPr>
                <w:rFonts w:eastAsia="Times New Roman" w:cs="Calibri"/>
                <w:b/>
                <w:color w:val="000000"/>
                <w:szCs w:val="20"/>
                <w:lang w:eastAsia="nb-NO"/>
              </w:rPr>
              <w:t>Hovedtavlerom/tav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B4DF68" w14:textId="77777777" w:rsidR="005A6AE6" w:rsidRPr="007F72F1" w:rsidRDefault="005A6AE6"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3EB7577" w14:textId="77777777" w:rsidR="005A6AE6" w:rsidRPr="007F72F1" w:rsidRDefault="005A6AE6"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064A85" w14:textId="77777777" w:rsidR="005A6AE6" w:rsidRPr="007F72F1" w:rsidRDefault="005A6AE6"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65A68F" w14:textId="77777777" w:rsidR="005A6AE6" w:rsidRPr="007F72F1" w:rsidRDefault="005A6AE6"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B39868" w14:textId="77777777" w:rsidR="005A6AE6" w:rsidRPr="007F72F1" w:rsidRDefault="005A6AE6"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AD388" w14:textId="77777777" w:rsidR="005A6AE6" w:rsidRPr="007F72F1" w:rsidRDefault="005A6AE6"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C1C4BA" w14:textId="77777777" w:rsidR="005A6AE6" w:rsidRPr="007F72F1" w:rsidRDefault="005A6AE6"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0A4CF83" w14:textId="77777777" w:rsidR="005A6AE6" w:rsidRPr="007F72F1" w:rsidRDefault="005A6AE6"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1C5E0F0" w14:textId="77777777" w:rsidR="005A6AE6" w:rsidRDefault="005A6AE6" w:rsidP="00C71420">
      <w:pPr>
        <w:spacing w:after="0" w:line="240" w:lineRule="auto"/>
        <w:rPr>
          <w:rFonts w:eastAsia="Times New Roman" w:cs="Calibri"/>
          <w:color w:val="000000"/>
          <w:szCs w:val="20"/>
          <w:lang w:eastAsia="nb-NO"/>
        </w:rPr>
      </w:pPr>
    </w:p>
    <w:p w14:paraId="1A2D171E" w14:textId="69F39C73"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17BC221A" w14:textId="77777777" w:rsidR="00C71420" w:rsidRPr="001763D9" w:rsidRDefault="00C71420" w:rsidP="00C27E2C">
      <w:pPr>
        <w:spacing w:after="0" w:line="240" w:lineRule="auto"/>
        <w:rPr>
          <w:rFonts w:eastAsia="Oslo Sans Office" w:cs="Oslo Sans Office"/>
          <w:szCs w:val="20"/>
        </w:rPr>
      </w:pPr>
    </w:p>
    <w:p w14:paraId="2AC36510" w14:textId="77777777" w:rsidR="00DC7969" w:rsidRDefault="00DC7969" w:rsidP="00C7142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046F" w:rsidRPr="007F72F1" w14:paraId="2E938190" w14:textId="77777777" w:rsidTr="00C44E91">
        <w:trPr>
          <w:trHeight w:val="45"/>
        </w:trPr>
        <w:tc>
          <w:tcPr>
            <w:tcW w:w="2735" w:type="pct"/>
            <w:tcBorders>
              <w:top w:val="nil"/>
              <w:left w:val="nil"/>
              <w:bottom w:val="nil"/>
              <w:right w:val="nil"/>
            </w:tcBorders>
            <w:noWrap/>
            <w:vAlign w:val="bottom"/>
            <w:hideMark/>
          </w:tcPr>
          <w:p w14:paraId="552CB5DC" w14:textId="77777777" w:rsidR="008A046F" w:rsidRPr="007F72F1" w:rsidRDefault="008A046F" w:rsidP="00C44E91">
            <w:pPr>
              <w:spacing w:after="0" w:line="240" w:lineRule="auto"/>
              <w:rPr>
                <w:rFonts w:eastAsia="Times New Roman" w:cs="Calibri"/>
                <w:b/>
                <w:szCs w:val="20"/>
                <w:lang w:eastAsia="nb-NO"/>
              </w:rPr>
            </w:pPr>
            <w:r>
              <w:rPr>
                <w:rFonts w:eastAsia="Times New Roman" w:cs="Calibri"/>
                <w:b/>
                <w:color w:val="000000"/>
                <w:szCs w:val="20"/>
                <w:lang w:eastAsia="nb-NO"/>
              </w:rPr>
              <w:t>Datarom/serverrom/hovedfordeling IK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499DA0" w14:textId="77777777" w:rsidR="008A046F" w:rsidRPr="007F72F1" w:rsidRDefault="008A046F"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630E1C3" w14:textId="77777777" w:rsidR="008A046F" w:rsidRPr="007F72F1" w:rsidRDefault="008A046F"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51B921" w14:textId="77777777" w:rsidR="008A046F" w:rsidRPr="007F72F1" w:rsidRDefault="008A046F"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37DED0" w14:textId="77777777" w:rsidR="008A046F" w:rsidRPr="007F72F1" w:rsidRDefault="008A046F"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6B9167" w14:textId="77777777" w:rsidR="008A046F" w:rsidRPr="007F72F1" w:rsidRDefault="008A046F"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B5ECF7" w14:textId="77777777" w:rsidR="008A046F" w:rsidRPr="007F72F1" w:rsidRDefault="008A046F"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50A3AF" w14:textId="77777777" w:rsidR="008A046F" w:rsidRPr="007F72F1" w:rsidRDefault="008A046F"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A45668" w14:textId="77777777" w:rsidR="008A046F" w:rsidRPr="007F72F1" w:rsidRDefault="008A046F" w:rsidP="00C44E91">
            <w:pPr>
              <w:spacing w:after="0" w:line="240" w:lineRule="auto"/>
              <w:jc w:val="center"/>
              <w:rPr>
                <w:rFonts w:eastAsia="Times New Roman" w:cs="Calibri"/>
                <w:sz w:val="16"/>
                <w:szCs w:val="16"/>
                <w:lang w:eastAsia="nb-NO"/>
              </w:rPr>
            </w:pPr>
          </w:p>
        </w:tc>
      </w:tr>
    </w:tbl>
    <w:p w14:paraId="1A69B5A9" w14:textId="77777777" w:rsidR="008A046F" w:rsidRDefault="008A046F" w:rsidP="00C71420">
      <w:pPr>
        <w:spacing w:after="0" w:line="240" w:lineRule="auto"/>
        <w:rPr>
          <w:rFonts w:eastAsia="Times New Roman" w:cs="Calibri"/>
          <w:color w:val="000000"/>
          <w:szCs w:val="20"/>
          <w:lang w:eastAsia="nb-NO"/>
        </w:rPr>
      </w:pPr>
    </w:p>
    <w:p w14:paraId="48ABE8D4" w14:textId="2A304F94"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r w:rsidRPr="000C5AF1">
        <w:rPr>
          <w:rFonts w:eastAsia="Times New Roman" w:cs="Calibri"/>
          <w:color w:val="000000"/>
          <w:szCs w:val="20"/>
          <w:lang w:eastAsia="nb-NO"/>
        </w:rPr>
        <w:br/>
      </w:r>
      <w:r w:rsidRPr="00715361">
        <w:rPr>
          <w:rFonts w:eastAsia="Times New Roman" w:cs="Calibri"/>
          <w:color w:val="000000"/>
          <w:sz w:val="16"/>
          <w:szCs w:val="20"/>
          <w:lang w:eastAsia="nb-NO"/>
        </w:rPr>
        <w:br/>
      </w:r>
      <w:r w:rsidRPr="000C5AF1">
        <w:rPr>
          <w:rFonts w:eastAsia="Times New Roman" w:cs="Calibri"/>
          <w:color w:val="000000"/>
          <w:szCs w:val="20"/>
          <w:lang w:eastAsia="nb-NO"/>
        </w:rPr>
        <w:t xml:space="preserve">Det skal avsettes plass i godt ventilert/avkjølt rom til patchepanel, alarmsentral (innbrudd), SD-anlegg, adgangskontroll og annet kommunikasjonsutstyr. </w:t>
      </w:r>
      <w:r w:rsidRPr="000C5AF1">
        <w:rPr>
          <w:rFonts w:eastAsia="Times New Roman" w:cs="Calibri"/>
          <w:color w:val="000000"/>
          <w:szCs w:val="20"/>
          <w:lang w:eastAsia="nb-NO"/>
        </w:rPr>
        <w:br/>
        <w:t xml:space="preserve">Arealet skal være kjølt med mulighet for å styre temperatur. </w:t>
      </w:r>
      <w:r w:rsidRPr="000C5AF1">
        <w:rPr>
          <w:rFonts w:eastAsia="Times New Roman" w:cs="Calibri"/>
          <w:color w:val="000000"/>
          <w:szCs w:val="20"/>
          <w:lang w:eastAsia="nb-NO"/>
        </w:rPr>
        <w:br/>
        <w:t xml:space="preserve">Det skal monteres nødvendige datauttak og stikk for alt utstyr. </w:t>
      </w:r>
    </w:p>
    <w:p w14:paraId="62419122" w14:textId="77777777" w:rsidR="00DC7969" w:rsidRDefault="00DC7969" w:rsidP="00C71420">
      <w:pPr>
        <w:spacing w:after="0" w:line="240" w:lineRule="auto"/>
        <w:rPr>
          <w:rFonts w:eastAsia="Times New Roman" w:cs="Calibri"/>
          <w:color w:val="000000"/>
          <w:szCs w:val="20"/>
          <w:lang w:eastAsia="nb-NO"/>
        </w:rPr>
      </w:pPr>
    </w:p>
    <w:p w14:paraId="7F5C31C9" w14:textId="77777777" w:rsidR="00C71420" w:rsidRPr="001763D9" w:rsidRDefault="00C71420" w:rsidP="00C27E2C">
      <w:pPr>
        <w:spacing w:after="0" w:line="240" w:lineRule="auto"/>
        <w:rPr>
          <w:rFonts w:eastAsia="Oslo Sans Office" w:cs="Oslo Sans Office"/>
          <w:szCs w:val="20"/>
        </w:rPr>
      </w:pPr>
    </w:p>
    <w:p w14:paraId="169629F0" w14:textId="2F25874C" w:rsidR="002A69BE" w:rsidRPr="008B7319" w:rsidRDefault="00C71420" w:rsidP="008B7319">
      <w:pPr>
        <w:pStyle w:val="Overskrift2"/>
        <w:rPr>
          <w:rFonts w:eastAsia="Times New Roman"/>
          <w:lang w:eastAsia="nb-NO"/>
        </w:rPr>
      </w:pPr>
      <w:bookmarkStart w:id="51" w:name="_Toc163811732"/>
      <w:r w:rsidRPr="000C5AF1">
        <w:rPr>
          <w:rFonts w:eastAsia="Times New Roman"/>
          <w:lang w:eastAsia="nb-NO"/>
        </w:rPr>
        <w:t>8.5 Avfallshåndtering</w:t>
      </w:r>
      <w:bookmarkEnd w:id="5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C7D2D" w:rsidRPr="007F72F1" w14:paraId="60393DD1" w14:textId="77777777" w:rsidTr="002C7D2D">
        <w:trPr>
          <w:trHeight w:val="45"/>
        </w:trPr>
        <w:tc>
          <w:tcPr>
            <w:tcW w:w="2735" w:type="pct"/>
            <w:tcBorders>
              <w:top w:val="nil"/>
              <w:left w:val="nil"/>
              <w:bottom w:val="nil"/>
              <w:right w:val="nil"/>
            </w:tcBorders>
            <w:noWrap/>
            <w:vAlign w:val="bottom"/>
            <w:hideMark/>
          </w:tcPr>
          <w:p w14:paraId="4CC8E3BC" w14:textId="77EA73AE" w:rsidR="002C7D2D" w:rsidRPr="007F72F1" w:rsidRDefault="002C7D2D" w:rsidP="002C7D2D">
            <w:pPr>
              <w:spacing w:after="0" w:line="240" w:lineRule="auto"/>
              <w:rPr>
                <w:rFonts w:eastAsia="Times New Roman" w:cs="Calibri"/>
                <w:b/>
                <w:szCs w:val="20"/>
                <w:lang w:eastAsia="nb-NO"/>
              </w:rPr>
            </w:pPr>
            <w:r>
              <w:rPr>
                <w:rFonts w:eastAsia="Times New Roman" w:cs="Calibri"/>
                <w:b/>
                <w:color w:val="000000"/>
                <w:szCs w:val="20"/>
                <w:lang w:eastAsia="nb-NO"/>
              </w:rPr>
              <w:t>Avfalls-/miljøs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D5763E" w14:textId="50EADCF1" w:rsidR="002C7D2D" w:rsidRPr="007F72F1" w:rsidRDefault="002C7D2D" w:rsidP="002C7D2D">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26054A" w14:textId="5D2AF42C" w:rsidR="002C7D2D" w:rsidRPr="007F72F1" w:rsidRDefault="002C7D2D" w:rsidP="002C7D2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A5966A" w14:textId="53E62808" w:rsidR="002C7D2D" w:rsidRPr="007F72F1" w:rsidRDefault="002C7D2D" w:rsidP="002C7D2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8832A1" w14:textId="3F9A91E6" w:rsidR="002C7D2D" w:rsidRPr="007F72F1" w:rsidRDefault="002C7D2D" w:rsidP="002C7D2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0B2752" w14:textId="77777777" w:rsidR="002C7D2D" w:rsidRPr="007F72F1" w:rsidRDefault="002C7D2D" w:rsidP="002C7D2D">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3F07703" w14:textId="4E2DB780" w:rsidR="002C7D2D" w:rsidRPr="007F72F1" w:rsidRDefault="002C7D2D" w:rsidP="002C7D2D">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B12A29A" w14:textId="2C262387" w:rsidR="002C7D2D" w:rsidRPr="007F72F1" w:rsidRDefault="002C7D2D" w:rsidP="002C7D2D">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24F4D918" w14:textId="7EA21C57" w:rsidR="002C7D2D" w:rsidRPr="007F72F1" w:rsidRDefault="002C7D2D" w:rsidP="002C7D2D">
            <w:pPr>
              <w:spacing w:after="0" w:line="240" w:lineRule="auto"/>
              <w:jc w:val="center"/>
              <w:rPr>
                <w:rFonts w:eastAsia="Times New Roman" w:cs="Calibri"/>
                <w:sz w:val="16"/>
                <w:szCs w:val="16"/>
                <w:lang w:eastAsia="nb-NO"/>
              </w:rPr>
            </w:pPr>
          </w:p>
        </w:tc>
      </w:tr>
    </w:tbl>
    <w:p w14:paraId="2B393291" w14:textId="77777777" w:rsidR="002C7D2D" w:rsidRDefault="002C7D2D" w:rsidP="00C71420">
      <w:pPr>
        <w:spacing w:after="0" w:line="240" w:lineRule="auto"/>
        <w:rPr>
          <w:rFonts w:eastAsia="Times New Roman" w:cs="Calibri"/>
          <w:color w:val="000000"/>
          <w:szCs w:val="20"/>
          <w:lang w:eastAsia="nb-NO"/>
        </w:rPr>
      </w:pPr>
    </w:p>
    <w:p w14:paraId="5241B2A8" w14:textId="47B94FDA" w:rsidR="00C71420" w:rsidRPr="006E08C0" w:rsidRDefault="00C71420" w:rsidP="00C71420">
      <w:pPr>
        <w:spacing w:after="0" w:line="240" w:lineRule="auto"/>
        <w:rPr>
          <w:rFonts w:eastAsia="Times New Roman" w:cs="Calibri"/>
          <w:szCs w:val="20"/>
          <w:lang w:eastAsia="nb-NO"/>
        </w:rPr>
      </w:pPr>
      <w:r w:rsidRPr="000C5AF1">
        <w:rPr>
          <w:rFonts w:eastAsia="Times New Roman" w:cs="Calibri"/>
          <w:color w:val="000000"/>
          <w:szCs w:val="20"/>
          <w:lang w:eastAsia="nb-NO"/>
        </w:rPr>
        <w:t xml:space="preserve">Beboere skal kunne nå </w:t>
      </w:r>
      <w:r w:rsidRPr="006E08C0">
        <w:rPr>
          <w:rFonts w:eastAsia="Times New Roman" w:cs="Calibri"/>
          <w:szCs w:val="20"/>
          <w:lang w:eastAsia="nb-NO"/>
        </w:rPr>
        <w:t>stasjon for avfallshåndtering tørrskodd. Det skal være lett tilgjengelig for tømming uten kjøring over utendørs oppholdsareal. Avfalls-/miljøstasjonen skal ha adgangskontroll.</w:t>
      </w:r>
    </w:p>
    <w:p w14:paraId="04893543" w14:textId="77777777" w:rsidR="00C71420" w:rsidRPr="001763D9" w:rsidRDefault="00C71420" w:rsidP="00C27E2C">
      <w:pPr>
        <w:spacing w:after="0" w:line="240" w:lineRule="auto"/>
        <w:rPr>
          <w:rFonts w:eastAsia="Oslo Sans Office" w:cs="Oslo Sans Office"/>
          <w:szCs w:val="20"/>
        </w:rPr>
      </w:pPr>
    </w:p>
    <w:p w14:paraId="479E1D57" w14:textId="77777777" w:rsidR="007452EE" w:rsidRDefault="007452EE" w:rsidP="00C7142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5684A" w:rsidRPr="007F72F1" w14:paraId="6EAB453D" w14:textId="77777777" w:rsidTr="00C44E91">
        <w:trPr>
          <w:trHeight w:val="45"/>
        </w:trPr>
        <w:tc>
          <w:tcPr>
            <w:tcW w:w="2735" w:type="pct"/>
            <w:tcBorders>
              <w:top w:val="nil"/>
              <w:left w:val="nil"/>
              <w:bottom w:val="nil"/>
              <w:right w:val="nil"/>
            </w:tcBorders>
            <w:noWrap/>
            <w:vAlign w:val="bottom"/>
            <w:hideMark/>
          </w:tcPr>
          <w:p w14:paraId="68AAE222" w14:textId="6C53DAE3" w:rsidR="00A5684A" w:rsidRPr="007F72F1" w:rsidRDefault="00A5684A" w:rsidP="00A5684A">
            <w:pPr>
              <w:spacing w:after="0" w:line="240" w:lineRule="auto"/>
              <w:rPr>
                <w:rFonts w:eastAsia="Times New Roman" w:cs="Calibri"/>
                <w:b/>
                <w:szCs w:val="20"/>
                <w:lang w:eastAsia="nb-NO"/>
              </w:rPr>
            </w:pPr>
            <w:r>
              <w:rPr>
                <w:rFonts w:eastAsia="Times New Roman" w:cs="Calibri"/>
                <w:b/>
                <w:color w:val="000000"/>
                <w:szCs w:val="20"/>
                <w:lang w:eastAsia="nb-NO"/>
              </w:rPr>
              <w:t>Innendørs 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EB21015" w14:textId="10FCF6E9" w:rsidR="00A5684A" w:rsidRPr="007F72F1" w:rsidRDefault="00A5684A" w:rsidP="00A5684A">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79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1FFEC0" w14:textId="77777777" w:rsidR="00A5684A" w:rsidRPr="007F72F1" w:rsidRDefault="00A5684A" w:rsidP="00A5684A">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7CCED0" w14:textId="77777777" w:rsidR="00A5684A" w:rsidRPr="007F72F1" w:rsidRDefault="00A5684A" w:rsidP="00A5684A">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16CAD7" w14:textId="77777777" w:rsidR="00A5684A" w:rsidRPr="007F72F1" w:rsidRDefault="00A5684A" w:rsidP="00A5684A">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708CAC" w14:textId="77777777" w:rsidR="00A5684A" w:rsidRPr="007F72F1" w:rsidRDefault="00A5684A" w:rsidP="00A5684A">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D171FB" w14:textId="77777777" w:rsidR="00A5684A" w:rsidRPr="007F72F1" w:rsidRDefault="00A5684A" w:rsidP="00A5684A">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0E9FAC" w14:textId="77777777" w:rsidR="00A5684A" w:rsidRPr="007F72F1" w:rsidRDefault="00A5684A" w:rsidP="00A5684A">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105C21" w14:textId="77777777" w:rsidR="00A5684A" w:rsidRPr="007F72F1" w:rsidRDefault="00A5684A" w:rsidP="00A5684A">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D4BDEE3" w14:textId="77777777" w:rsidR="001A6DB1" w:rsidRDefault="001A6DB1" w:rsidP="00C71420">
      <w:pPr>
        <w:spacing w:after="0" w:line="240" w:lineRule="auto"/>
        <w:rPr>
          <w:rFonts w:eastAsia="Times New Roman" w:cs="Calibri"/>
          <w:color w:val="000000"/>
          <w:szCs w:val="20"/>
          <w:lang w:eastAsia="nb-NO"/>
        </w:rPr>
      </w:pPr>
    </w:p>
    <w:p w14:paraId="5CD7AACD" w14:textId="2600871B"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02CF87A6" w14:textId="77777777" w:rsidR="00C71420" w:rsidRPr="001763D9" w:rsidRDefault="00C71420" w:rsidP="00C27E2C">
      <w:pPr>
        <w:spacing w:after="0" w:line="240" w:lineRule="auto"/>
        <w:rPr>
          <w:rFonts w:eastAsia="Oslo Sans Office" w:cs="Oslo Sans Office"/>
          <w:szCs w:val="20"/>
        </w:rPr>
      </w:pPr>
    </w:p>
    <w:p w14:paraId="57080CFA" w14:textId="77777777" w:rsidR="00BB2576" w:rsidRDefault="00BB2576"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A6DB1" w:rsidRPr="007F72F1" w14:paraId="0CDB9A0F" w14:textId="77777777" w:rsidTr="00C44E91">
        <w:trPr>
          <w:trHeight w:val="45"/>
        </w:trPr>
        <w:tc>
          <w:tcPr>
            <w:tcW w:w="2735" w:type="pct"/>
            <w:tcBorders>
              <w:top w:val="nil"/>
              <w:left w:val="nil"/>
              <w:bottom w:val="nil"/>
              <w:right w:val="nil"/>
            </w:tcBorders>
            <w:noWrap/>
            <w:vAlign w:val="bottom"/>
            <w:hideMark/>
          </w:tcPr>
          <w:p w14:paraId="2BC32761" w14:textId="77777777" w:rsidR="001A6DB1" w:rsidRPr="007F72F1" w:rsidRDefault="001A6DB1" w:rsidP="00C44E91">
            <w:pPr>
              <w:spacing w:after="0" w:line="240" w:lineRule="auto"/>
              <w:rPr>
                <w:rFonts w:eastAsia="Times New Roman" w:cs="Calibri"/>
                <w:b/>
                <w:szCs w:val="20"/>
                <w:lang w:eastAsia="nb-NO"/>
              </w:rPr>
            </w:pPr>
            <w:r>
              <w:rPr>
                <w:rFonts w:eastAsia="Times New Roman" w:cs="Calibri"/>
                <w:b/>
                <w:color w:val="000000"/>
                <w:szCs w:val="20"/>
                <w:lang w:eastAsia="nb-NO"/>
              </w:rPr>
              <w:t>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CA7606" w14:textId="77777777" w:rsidR="001A6DB1" w:rsidRPr="007F72F1" w:rsidRDefault="001A6DB1"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A1EB074" w14:textId="77777777" w:rsidR="001A6DB1" w:rsidRPr="007F72F1" w:rsidRDefault="001A6DB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6417BF" w14:textId="77777777" w:rsidR="001A6DB1" w:rsidRPr="007F72F1" w:rsidRDefault="001A6DB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EFF0C6" w14:textId="77777777" w:rsidR="001A6DB1" w:rsidRPr="007F72F1" w:rsidRDefault="001A6DB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F4B579" w14:textId="77777777" w:rsidR="001A6DB1" w:rsidRPr="007F72F1" w:rsidRDefault="001A6DB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E298C1" w14:textId="77777777" w:rsidR="001A6DB1" w:rsidRPr="007F72F1" w:rsidRDefault="001A6DB1"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0B0DFC" w14:textId="77777777" w:rsidR="001A6DB1" w:rsidRPr="007F72F1" w:rsidRDefault="001A6DB1"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246FA3" w14:textId="77777777" w:rsidR="001A6DB1" w:rsidRPr="007F72F1" w:rsidRDefault="001A6DB1"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17B32338" w14:textId="77777777" w:rsidR="001A6DB1" w:rsidRDefault="001A6DB1" w:rsidP="00C27E2C">
      <w:pPr>
        <w:spacing w:after="0" w:line="240" w:lineRule="auto"/>
        <w:rPr>
          <w:rFonts w:eastAsia="Times New Roman" w:cs="Calibri"/>
          <w:color w:val="000000"/>
          <w:szCs w:val="20"/>
          <w:lang w:eastAsia="nb-NO"/>
        </w:rPr>
      </w:pPr>
    </w:p>
    <w:p w14:paraId="31CBDE7C" w14:textId="26F1721A" w:rsidR="00C71420" w:rsidRDefault="00C71420"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Pr="000C5AF1">
        <w:rPr>
          <w:rFonts w:eastAsia="Times New Roman" w:cs="Calibri"/>
          <w:color w:val="000000"/>
          <w:szCs w:val="20"/>
          <w:lang w:eastAsia="nb-NO"/>
        </w:rPr>
        <w:br/>
        <w:t xml:space="preserve">Plassering av avfallsløsninger skal ivareta brukernes tilgang, sikkerhet og være i henhold til gjeldende brannforskrifter. </w:t>
      </w:r>
      <w:r w:rsidRPr="000C5AF1">
        <w:rPr>
          <w:rFonts w:eastAsia="Times New Roman" w:cs="Calibri"/>
          <w:color w:val="000000"/>
          <w:szCs w:val="20"/>
          <w:lang w:eastAsia="nb-NO"/>
        </w:rPr>
        <w:b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5BA874C5" w14:textId="77777777" w:rsidR="00C71420" w:rsidRDefault="00C71420" w:rsidP="00C27E2C">
      <w:pPr>
        <w:spacing w:after="0" w:line="240" w:lineRule="auto"/>
        <w:rPr>
          <w:rFonts w:eastAsia="Times New Roman" w:cs="Calibri"/>
          <w:color w:val="000000"/>
          <w:szCs w:val="20"/>
          <w:lang w:eastAsia="nb-NO"/>
        </w:rPr>
      </w:pPr>
    </w:p>
    <w:p w14:paraId="24739F1A" w14:textId="5E4699F4" w:rsidR="00C71420" w:rsidRDefault="00C71420"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1A9CAA0" w14:textId="77777777" w:rsidR="00C71420" w:rsidRDefault="00C71420" w:rsidP="00C7142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Areal avsatt til kildesortering må vurderes opp mot målsetning om 65 % materialgjenvinning og hvilke avfallsfraksjoner det enkelte bygg genererer. EU vedtok i 2018 et nytt avfallsregelverk som innebærer at materialgjenvinning for husholdningsavfall og avfall fra næringslivet skal økes til 65 % i 2035. Oslo kommune har mål om 65 % materialgjenvinning og en avfallshåndtering uten utslipp av klimagasser i 2030. </w:t>
      </w:r>
      <w:r w:rsidRPr="000C5AF1">
        <w:rPr>
          <w:rFonts w:eastAsia="Times New Roman" w:cs="Calibri"/>
          <w:i/>
          <w:color w:val="000000"/>
          <w:szCs w:val="20"/>
          <w:lang w:eastAsia="nb-NO"/>
        </w:rPr>
        <w:b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22286A32" w14:textId="77777777" w:rsidR="00C71420" w:rsidRDefault="00C71420" w:rsidP="00C27E2C">
      <w:pPr>
        <w:spacing w:after="0" w:line="240" w:lineRule="auto"/>
        <w:rPr>
          <w:rFonts w:eastAsia="Times New Roman" w:cs="Calibri"/>
          <w:color w:val="000000"/>
          <w:szCs w:val="20"/>
          <w:lang w:eastAsia="nb-NO"/>
        </w:rPr>
      </w:pPr>
    </w:p>
    <w:p w14:paraId="55E7C08C" w14:textId="77777777" w:rsidR="00E61AD9" w:rsidRDefault="00E61AD9" w:rsidP="00C27E2C">
      <w:pPr>
        <w:spacing w:after="0" w:line="240" w:lineRule="auto"/>
        <w:rPr>
          <w:rFonts w:eastAsia="Times New Roman" w:cs="Calibri"/>
          <w:color w:val="000000"/>
          <w:szCs w:val="20"/>
          <w:lang w:eastAsia="nb-NO"/>
        </w:rPr>
      </w:pPr>
    </w:p>
    <w:p w14:paraId="477FCA1F" w14:textId="77777777" w:rsidR="00E61AD9" w:rsidRDefault="00E61AD9" w:rsidP="00C27E2C">
      <w:pPr>
        <w:spacing w:after="0" w:line="240" w:lineRule="auto"/>
        <w:rPr>
          <w:rFonts w:eastAsia="Times New Roman" w:cs="Calibri"/>
          <w:color w:val="000000"/>
          <w:szCs w:val="20"/>
          <w:lang w:eastAsia="nb-NO"/>
        </w:rPr>
      </w:pPr>
    </w:p>
    <w:p w14:paraId="3BB788DE" w14:textId="77777777" w:rsidR="00E61AD9" w:rsidRPr="00C71420" w:rsidRDefault="00E61AD9" w:rsidP="00C27E2C">
      <w:pPr>
        <w:spacing w:after="0" w:line="240" w:lineRule="auto"/>
        <w:rPr>
          <w:rFonts w:eastAsia="Times New Roman" w:cs="Calibri"/>
          <w:color w:val="000000"/>
          <w:szCs w:val="20"/>
          <w:lang w:eastAsia="nb-NO"/>
        </w:rPr>
      </w:pPr>
    </w:p>
    <w:p w14:paraId="1BFFB677" w14:textId="77777777" w:rsidR="00C71420" w:rsidRPr="001763D9" w:rsidRDefault="00C71420" w:rsidP="00C27E2C">
      <w:pPr>
        <w:spacing w:after="0" w:line="240" w:lineRule="auto"/>
        <w:rPr>
          <w:rFonts w:eastAsia="Oslo Sans Office" w:cs="Oslo Sans Office"/>
          <w:szCs w:val="20"/>
        </w:rPr>
      </w:pPr>
    </w:p>
    <w:p w14:paraId="2B109557" w14:textId="4BE49E4A" w:rsidR="00991366" w:rsidRPr="00792C17" w:rsidRDefault="00C71420" w:rsidP="00792C17">
      <w:pPr>
        <w:pStyle w:val="Overskrift2"/>
        <w:rPr>
          <w:rFonts w:eastAsia="Times New Roman"/>
          <w:lang w:eastAsia="nb-NO"/>
        </w:rPr>
      </w:pPr>
      <w:bookmarkStart w:id="52" w:name="_Toc163811733"/>
      <w:r w:rsidRPr="000C5AF1">
        <w:rPr>
          <w:rFonts w:eastAsia="Times New Roman"/>
          <w:lang w:eastAsia="nb-NO"/>
        </w:rPr>
        <w:lastRenderedPageBreak/>
        <w:t>8.6 Driftsrom</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92C17" w:rsidRPr="007F72F1" w14:paraId="6C69B0F4" w14:textId="77777777" w:rsidTr="00792C17">
        <w:trPr>
          <w:trHeight w:val="45"/>
        </w:trPr>
        <w:tc>
          <w:tcPr>
            <w:tcW w:w="2735" w:type="pct"/>
            <w:tcBorders>
              <w:top w:val="nil"/>
              <w:left w:val="nil"/>
              <w:bottom w:val="nil"/>
              <w:right w:val="nil"/>
            </w:tcBorders>
            <w:noWrap/>
            <w:vAlign w:val="bottom"/>
            <w:hideMark/>
          </w:tcPr>
          <w:p w14:paraId="6153DC73" w14:textId="6CB8F781" w:rsidR="00792C17" w:rsidRPr="007F72F1" w:rsidRDefault="00792C17" w:rsidP="00792C17">
            <w:pPr>
              <w:spacing w:after="0" w:line="240" w:lineRule="auto"/>
              <w:rPr>
                <w:rFonts w:eastAsia="Times New Roman" w:cs="Calibri"/>
                <w:b/>
                <w:szCs w:val="20"/>
                <w:lang w:eastAsia="nb-NO"/>
              </w:rPr>
            </w:pPr>
            <w:r>
              <w:rPr>
                <w:rFonts w:eastAsia="Times New Roman" w:cs="Calibri"/>
                <w:b/>
                <w:color w:val="000000"/>
                <w:szCs w:val="20"/>
                <w:lang w:eastAsia="nb-NO"/>
              </w:rPr>
              <w:t>Varemotta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3D1E76" w14:textId="74B9A819" w:rsidR="00792C17" w:rsidRPr="007F72F1" w:rsidRDefault="00792C17" w:rsidP="00792C17">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32</w:t>
            </w:r>
          </w:p>
        </w:tc>
        <w:tc>
          <w:tcPr>
            <w:tcW w:w="326" w:type="pct"/>
            <w:tcBorders>
              <w:top w:val="single" w:sz="4" w:space="0" w:color="auto"/>
              <w:left w:val="single" w:sz="4" w:space="0" w:color="auto"/>
              <w:bottom w:val="single" w:sz="4" w:space="0" w:color="auto"/>
              <w:right w:val="single" w:sz="4" w:space="0" w:color="auto"/>
            </w:tcBorders>
            <w:noWrap/>
            <w:vAlign w:val="center"/>
          </w:tcPr>
          <w:p w14:paraId="68C68A47" w14:textId="0B2D8776" w:rsidR="00792C17" w:rsidRPr="007F72F1" w:rsidRDefault="00792C17" w:rsidP="00792C1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3B3B7D6" w14:textId="28A63434" w:rsidR="00792C17" w:rsidRPr="007F72F1" w:rsidRDefault="00792C17" w:rsidP="00792C1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0A051C0" w14:textId="1C9559E4" w:rsidR="00792C17" w:rsidRPr="007F72F1" w:rsidRDefault="00792C17" w:rsidP="00792C1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6D17C0" w14:textId="77777777" w:rsidR="00792C17" w:rsidRPr="007F72F1" w:rsidRDefault="00792C17" w:rsidP="00792C17">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1351B42" w14:textId="5B8BC870" w:rsidR="00792C17" w:rsidRPr="007F72F1" w:rsidRDefault="00792C17" w:rsidP="00792C1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D638C24" w14:textId="3E5EF28C" w:rsidR="00792C17" w:rsidRPr="007F72F1" w:rsidRDefault="00792C17" w:rsidP="00792C17">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F0420C3" w14:textId="6722D554" w:rsidR="00792C17" w:rsidRPr="007F72F1" w:rsidRDefault="00792C17" w:rsidP="00792C17">
            <w:pPr>
              <w:spacing w:after="0" w:line="240" w:lineRule="auto"/>
              <w:jc w:val="center"/>
              <w:rPr>
                <w:rFonts w:eastAsia="Times New Roman" w:cs="Calibri"/>
                <w:sz w:val="16"/>
                <w:szCs w:val="16"/>
                <w:lang w:eastAsia="nb-NO"/>
              </w:rPr>
            </w:pPr>
          </w:p>
        </w:tc>
      </w:tr>
    </w:tbl>
    <w:p w14:paraId="2D711AEE" w14:textId="77777777" w:rsidR="00792C17" w:rsidRDefault="00792C17" w:rsidP="00C71420">
      <w:pPr>
        <w:spacing w:after="0" w:line="240" w:lineRule="auto"/>
        <w:rPr>
          <w:rFonts w:eastAsia="Times New Roman" w:cs="Calibri"/>
          <w:color w:val="000000"/>
          <w:szCs w:val="20"/>
          <w:lang w:eastAsia="nb-NO"/>
        </w:rPr>
      </w:pPr>
    </w:p>
    <w:p w14:paraId="54D514A5" w14:textId="591FA105"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Varemottak skal ha direkte tilgang utenfra, med enkel tilgang for å flytte varer til lager for kafékjøkken. Det skal være plass til å pakke ut vareleveranser til kafékjøkken.</w:t>
      </w:r>
    </w:p>
    <w:p w14:paraId="616BBD6C" w14:textId="77777777" w:rsidR="00C71420" w:rsidRDefault="00C71420" w:rsidP="00C27E2C">
      <w:pPr>
        <w:spacing w:after="0" w:line="240" w:lineRule="auto"/>
        <w:rPr>
          <w:rFonts w:eastAsia="Times New Roman"/>
          <w:lang w:eastAsia="nb-NO"/>
        </w:rPr>
      </w:pPr>
    </w:p>
    <w:p w14:paraId="7682F6D8" w14:textId="77777777" w:rsidR="00C71420" w:rsidRDefault="00C71420" w:rsidP="00C27E2C">
      <w:pPr>
        <w:spacing w:after="0" w:line="240" w:lineRule="auto"/>
        <w:rPr>
          <w:rFonts w:eastAsia="Times New Roman"/>
          <w:lang w:eastAsia="nb-NO"/>
        </w:rPr>
      </w:pPr>
    </w:p>
    <w:p w14:paraId="326C12B5" w14:textId="3AF91334" w:rsidR="009068DE" w:rsidRPr="00E9445C" w:rsidRDefault="00C71420" w:rsidP="00E9445C">
      <w:pPr>
        <w:pStyle w:val="Overskrift1"/>
        <w:rPr>
          <w:rFonts w:eastAsia="Times New Roman"/>
          <w:lang w:eastAsia="nb-NO"/>
        </w:rPr>
      </w:pPr>
      <w:bookmarkStart w:id="53" w:name="_Toc163811734"/>
      <w:r w:rsidRPr="000C5AF1">
        <w:rPr>
          <w:rFonts w:eastAsia="Times New Roman"/>
          <w:lang w:eastAsia="nb-NO"/>
        </w:rPr>
        <w:t>9 Utendørsareal</w:t>
      </w:r>
      <w:bookmarkEnd w:id="5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9445C" w:rsidRPr="007F72F1" w14:paraId="7E1F0AFF" w14:textId="77777777" w:rsidTr="00C44E91">
        <w:trPr>
          <w:trHeight w:val="45"/>
        </w:trPr>
        <w:tc>
          <w:tcPr>
            <w:tcW w:w="2735" w:type="pct"/>
            <w:tcBorders>
              <w:top w:val="nil"/>
              <w:left w:val="nil"/>
              <w:bottom w:val="nil"/>
              <w:right w:val="nil"/>
            </w:tcBorders>
            <w:noWrap/>
            <w:vAlign w:val="bottom"/>
            <w:hideMark/>
          </w:tcPr>
          <w:p w14:paraId="1DAF3C58" w14:textId="77777777" w:rsidR="00E9445C" w:rsidRPr="007F72F1" w:rsidRDefault="00E9445C" w:rsidP="00C44E91">
            <w:pPr>
              <w:spacing w:after="0" w:line="240" w:lineRule="auto"/>
              <w:rPr>
                <w:rFonts w:eastAsia="Times New Roman" w:cs="Calibri"/>
                <w:b/>
                <w:szCs w:val="20"/>
                <w:lang w:eastAsia="nb-NO"/>
              </w:rPr>
            </w:pPr>
            <w:r>
              <w:rPr>
                <w:rFonts w:eastAsia="Times New Roman" w:cs="Calibri"/>
                <w:b/>
                <w:color w:val="000000"/>
                <w:szCs w:val="20"/>
                <w:lang w:eastAsia="nb-NO"/>
              </w:rPr>
              <w:t xml:space="preserve">Terre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AABA9B" w14:textId="77777777" w:rsidR="00E9445C" w:rsidRPr="007F72F1" w:rsidRDefault="00E9445C"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EC5C6D1" w14:textId="77777777" w:rsidR="00E9445C" w:rsidRPr="007F72F1" w:rsidRDefault="00E9445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691917" w14:textId="77777777" w:rsidR="00E9445C" w:rsidRPr="007F72F1" w:rsidRDefault="00E9445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F4670B" w14:textId="77777777" w:rsidR="00E9445C" w:rsidRPr="007F72F1" w:rsidRDefault="00E9445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21C2BF" w14:textId="77777777" w:rsidR="00E9445C" w:rsidRPr="007F72F1" w:rsidRDefault="00E9445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390A9B" w14:textId="77777777" w:rsidR="00E9445C" w:rsidRPr="007F72F1" w:rsidRDefault="00E9445C"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58A166" w14:textId="77777777" w:rsidR="00E9445C" w:rsidRPr="007F72F1" w:rsidRDefault="00E9445C"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34654D" w14:textId="77777777" w:rsidR="00E9445C" w:rsidRPr="007F72F1" w:rsidRDefault="00E9445C"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BD73A5A" w14:textId="77777777" w:rsidR="00E9445C" w:rsidRDefault="00E9445C" w:rsidP="00C27E2C">
      <w:pPr>
        <w:spacing w:after="0" w:line="240" w:lineRule="auto"/>
        <w:rPr>
          <w:rFonts w:eastAsia="Times New Roman" w:cs="Calibri"/>
          <w:color w:val="000000"/>
          <w:szCs w:val="20"/>
          <w:lang w:eastAsia="nb-NO"/>
        </w:rPr>
      </w:pPr>
    </w:p>
    <w:p w14:paraId="258940ED" w14:textId="0D70CF8E" w:rsidR="00C71420" w:rsidRDefault="00C71420"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Eksisterende terreng skal utnyttes best mulig ved at alle nybygg søkes etablert på</w:t>
      </w:r>
      <w:r>
        <w:rPr>
          <w:rFonts w:eastAsia="Times New Roman" w:cs="Calibri"/>
          <w:color w:val="000000"/>
          <w:szCs w:val="20"/>
          <w:lang w:eastAsia="nb-NO"/>
        </w:rPr>
        <w:t xml:space="preserve"> allerede utbygde områder </w:t>
      </w:r>
      <w:r w:rsidRPr="000C5AF1">
        <w:rPr>
          <w:rFonts w:eastAsia="Times New Roman" w:cs="Calibri"/>
          <w:color w:val="000000"/>
          <w:szCs w:val="20"/>
          <w:lang w:eastAsia="nb-NO"/>
        </w:rPr>
        <w:t>og at grønne områder forsøkes unngått. Tilbygg og tekniske installasjoner i grunnen skal gjøres slik at</w:t>
      </w:r>
      <w:r>
        <w:rPr>
          <w:rFonts w:eastAsia="Times New Roman" w:cs="Calibri"/>
          <w:color w:val="000000"/>
          <w:szCs w:val="20"/>
          <w:lang w:eastAsia="nb-NO"/>
        </w:rPr>
        <w:t xml:space="preserve"> inngrep i terrenget minimeres. </w:t>
      </w:r>
      <w:r w:rsidRPr="000C5AF1">
        <w:rPr>
          <w:rFonts w:eastAsia="Times New Roman" w:cs="Calibri"/>
          <w:color w:val="000000"/>
          <w:szCs w:val="20"/>
          <w:lang w:eastAsia="nb-NO"/>
        </w:rPr>
        <w:t>Det skal gjennomføres grunnundersøkelser med tanke på infiltrasjon og erosjon- og rasfare. </w:t>
      </w:r>
    </w:p>
    <w:p w14:paraId="587A9DFA" w14:textId="77777777" w:rsidR="00C71420" w:rsidRDefault="00C71420" w:rsidP="00C27E2C">
      <w:pPr>
        <w:spacing w:after="0" w:line="240" w:lineRule="auto"/>
        <w:rPr>
          <w:rFonts w:eastAsia="Times New Roman" w:cs="Calibri"/>
          <w:color w:val="000000"/>
          <w:szCs w:val="20"/>
          <w:lang w:eastAsia="nb-NO"/>
        </w:rPr>
      </w:pPr>
    </w:p>
    <w:p w14:paraId="18B474F4" w14:textId="1A2012BC" w:rsidR="00C71420" w:rsidRDefault="00C71420"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A28107F" w14:textId="39794238" w:rsidR="00C71420" w:rsidRPr="00C71420" w:rsidRDefault="00C71420" w:rsidP="00C27E2C">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For flerbrukshaller: Der hvor Bymiljøetaten skal ha forvaltningsansvaret skal parkinstruksen følges. Se Parkinstruks under Planer og veiledere på www.oslo.kommune.no</w:t>
      </w:r>
    </w:p>
    <w:p w14:paraId="4E26D8DB" w14:textId="77777777" w:rsidR="00C71420" w:rsidRDefault="00C71420" w:rsidP="00C27E2C">
      <w:pPr>
        <w:spacing w:after="0" w:line="240" w:lineRule="auto"/>
        <w:rPr>
          <w:rFonts w:eastAsia="Times New Roman" w:cs="Calibri"/>
          <w:color w:val="000000"/>
          <w:szCs w:val="20"/>
          <w:lang w:eastAsia="nb-NO"/>
        </w:rPr>
      </w:pPr>
    </w:p>
    <w:p w14:paraId="3A189267" w14:textId="77777777" w:rsidR="00222C43" w:rsidRDefault="00222C43" w:rsidP="00C7142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23AB7" w:rsidRPr="007F72F1" w14:paraId="1552EC68" w14:textId="77777777" w:rsidTr="00C44E91">
        <w:trPr>
          <w:trHeight w:val="45"/>
        </w:trPr>
        <w:tc>
          <w:tcPr>
            <w:tcW w:w="2735" w:type="pct"/>
            <w:tcBorders>
              <w:top w:val="nil"/>
              <w:left w:val="nil"/>
              <w:bottom w:val="nil"/>
              <w:right w:val="nil"/>
            </w:tcBorders>
            <w:noWrap/>
            <w:vAlign w:val="bottom"/>
            <w:hideMark/>
          </w:tcPr>
          <w:p w14:paraId="4DE28882" w14:textId="77777777" w:rsidR="00323AB7" w:rsidRPr="007F72F1" w:rsidRDefault="00323AB7" w:rsidP="00C44E91">
            <w:pPr>
              <w:spacing w:after="0" w:line="240" w:lineRule="auto"/>
              <w:rPr>
                <w:rFonts w:eastAsia="Times New Roman" w:cs="Calibri"/>
                <w:b/>
                <w:szCs w:val="20"/>
                <w:lang w:eastAsia="nb-NO"/>
              </w:rPr>
            </w:pPr>
            <w:r>
              <w:rPr>
                <w:rFonts w:eastAsia="Times New Roman" w:cs="Calibri"/>
                <w:b/>
                <w:color w:val="000000"/>
                <w:szCs w:val="20"/>
                <w:lang w:eastAsia="nb-NO"/>
              </w:rPr>
              <w:t xml:space="preserve">Håndtering av overvann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9BC742" w14:textId="77777777" w:rsidR="00323AB7" w:rsidRPr="007F72F1" w:rsidRDefault="00323AB7"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37F543" w14:textId="77777777" w:rsidR="00323AB7" w:rsidRPr="007F72F1" w:rsidRDefault="00323AB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C8CD59" w14:textId="77777777" w:rsidR="00323AB7" w:rsidRPr="007F72F1" w:rsidRDefault="00323AB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7AD083" w14:textId="77777777" w:rsidR="00323AB7" w:rsidRPr="007F72F1" w:rsidRDefault="00323AB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9DEAC2" w14:textId="77777777" w:rsidR="00323AB7" w:rsidRPr="007F72F1" w:rsidRDefault="00323AB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440505" w14:textId="77777777" w:rsidR="00323AB7" w:rsidRPr="007F72F1" w:rsidRDefault="00323AB7"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816411" w14:textId="77777777" w:rsidR="00323AB7" w:rsidRPr="007F72F1" w:rsidRDefault="00323AB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E88C16" w14:textId="77777777" w:rsidR="00323AB7" w:rsidRPr="007F72F1" w:rsidRDefault="00323AB7"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2F7C6E1" w14:textId="77777777" w:rsidR="00323AB7" w:rsidRDefault="00323AB7" w:rsidP="00C71420">
      <w:pPr>
        <w:spacing w:after="0" w:line="240" w:lineRule="auto"/>
        <w:rPr>
          <w:rFonts w:eastAsia="Times New Roman" w:cs="Calibri"/>
          <w:color w:val="000000"/>
          <w:szCs w:val="20"/>
          <w:lang w:eastAsia="nb-NO"/>
        </w:rPr>
      </w:pPr>
    </w:p>
    <w:p w14:paraId="602DC19E" w14:textId="3587BA03"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r w:rsidRPr="000C5AF1">
        <w:rPr>
          <w:rFonts w:eastAsia="Times New Roman" w:cs="Calibri"/>
          <w:color w:val="000000"/>
          <w:szCs w:val="20"/>
          <w:lang w:eastAsia="nb-NO"/>
        </w:rPr>
        <w:br/>
      </w:r>
      <w:r w:rsidRPr="000C5AF1">
        <w:rPr>
          <w:rFonts w:eastAsia="Times New Roman" w:cs="Calibri"/>
          <w:color w:val="000000"/>
          <w:szCs w:val="20"/>
          <w:lang w:eastAsia="nb-NO"/>
        </w:rPr>
        <w:b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35C4DB2C" w14:textId="77777777" w:rsidR="00C71420" w:rsidRDefault="00C71420" w:rsidP="00C27E2C">
      <w:pPr>
        <w:spacing w:after="0" w:line="240" w:lineRule="auto"/>
        <w:rPr>
          <w:rFonts w:eastAsia="Times New Roman"/>
          <w:lang w:eastAsia="nb-NO"/>
        </w:rPr>
      </w:pPr>
    </w:p>
    <w:p w14:paraId="1BBCE388" w14:textId="77777777" w:rsidR="00F62F99" w:rsidRDefault="00F62F99"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A2FC2" w:rsidRPr="007F72F1" w14:paraId="2C10C2F4" w14:textId="77777777" w:rsidTr="00C44E91">
        <w:trPr>
          <w:trHeight w:val="45"/>
        </w:trPr>
        <w:tc>
          <w:tcPr>
            <w:tcW w:w="2735" w:type="pct"/>
            <w:tcBorders>
              <w:top w:val="nil"/>
              <w:left w:val="nil"/>
              <w:bottom w:val="nil"/>
              <w:right w:val="nil"/>
            </w:tcBorders>
            <w:noWrap/>
            <w:vAlign w:val="bottom"/>
            <w:hideMark/>
          </w:tcPr>
          <w:p w14:paraId="7943B013" w14:textId="77777777" w:rsidR="00BA2FC2" w:rsidRPr="007F72F1" w:rsidRDefault="00BA2FC2" w:rsidP="00C44E91">
            <w:pPr>
              <w:spacing w:after="0" w:line="240" w:lineRule="auto"/>
              <w:rPr>
                <w:rFonts w:eastAsia="Times New Roman" w:cs="Calibri"/>
                <w:b/>
                <w:szCs w:val="20"/>
                <w:lang w:eastAsia="nb-NO"/>
              </w:rPr>
            </w:pPr>
            <w:r>
              <w:rPr>
                <w:rFonts w:eastAsia="Times New Roman" w:cs="Calibri"/>
                <w:b/>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C6BA6B" w14:textId="77777777" w:rsidR="00BA2FC2" w:rsidRPr="007F72F1" w:rsidRDefault="00BA2FC2"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EA7BE7" w14:textId="77777777" w:rsidR="00BA2FC2" w:rsidRPr="007F72F1" w:rsidRDefault="00BA2FC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A02F60" w14:textId="77777777" w:rsidR="00BA2FC2" w:rsidRPr="007F72F1" w:rsidRDefault="00BA2FC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464347" w14:textId="77777777" w:rsidR="00BA2FC2" w:rsidRPr="007F72F1" w:rsidRDefault="00BA2FC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8FC69E" w14:textId="77777777" w:rsidR="00BA2FC2" w:rsidRPr="007F72F1" w:rsidRDefault="00BA2FC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C394B5" w14:textId="77777777" w:rsidR="00BA2FC2" w:rsidRPr="007F72F1" w:rsidRDefault="00BA2FC2"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2CC083" w14:textId="77777777" w:rsidR="00BA2FC2" w:rsidRPr="007F72F1" w:rsidRDefault="00BA2FC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E25CD8" w14:textId="77777777" w:rsidR="00BA2FC2" w:rsidRPr="007F72F1" w:rsidRDefault="00BA2FC2"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78C8AE7" w14:textId="77777777" w:rsidR="00BA2FC2" w:rsidRDefault="00BA2FC2" w:rsidP="00C27E2C">
      <w:pPr>
        <w:spacing w:after="0" w:line="240" w:lineRule="auto"/>
        <w:rPr>
          <w:rFonts w:eastAsia="Times New Roman" w:cs="Calibri"/>
          <w:color w:val="000000"/>
          <w:szCs w:val="20"/>
          <w:lang w:eastAsia="nb-NO"/>
        </w:rPr>
      </w:pPr>
    </w:p>
    <w:p w14:paraId="38D97B84" w14:textId="42EE35A3" w:rsidR="00C71420" w:rsidRDefault="00C71420"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Portrom og gårdsrom belyses med særlig vekt på gangarealene. Belysningen skal tilpasses lysnivå av tilstøtende arealer. Direkte lys mot vindu skal unngås. Utforming av belysningen skal være slik at blending unngås. </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Alle belysningsarmaturer skal være dimbare. Belysningsarmaturene skal være robuste og ha en utførelse som gjør montasje/nedtakning,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r w:rsidRPr="000C5AF1">
        <w:rPr>
          <w:rFonts w:eastAsia="Times New Roman" w:cs="Calibri"/>
          <w:color w:val="000000"/>
          <w:szCs w:val="20"/>
          <w:lang w:eastAsia="nb-NO"/>
        </w:rPr>
        <w:br/>
      </w:r>
      <w:r w:rsidRPr="004C2C3D">
        <w:rPr>
          <w:rFonts w:eastAsia="Times New Roman" w:cs="Calibri"/>
          <w:color w:val="000000"/>
          <w:sz w:val="16"/>
          <w:szCs w:val="20"/>
          <w:lang w:eastAsia="nb-NO"/>
        </w:rPr>
        <w:br/>
      </w:r>
      <w:r w:rsidRPr="000C5AF1">
        <w:rPr>
          <w:rFonts w:eastAsia="Times New Roman" w:cs="Calibri"/>
          <w:color w:val="000000"/>
          <w:szCs w:val="20"/>
          <w:lang w:eastAsia="nb-NO"/>
        </w:rPr>
        <w:t>Utendørsbelysning skal strømforsynes av eget fordelingsskap.</w:t>
      </w:r>
    </w:p>
    <w:p w14:paraId="08A6E7AF" w14:textId="77777777" w:rsidR="00C71420" w:rsidRDefault="00C71420" w:rsidP="00C27E2C">
      <w:pPr>
        <w:spacing w:after="0" w:line="240" w:lineRule="auto"/>
        <w:rPr>
          <w:rFonts w:eastAsia="Times New Roman" w:cs="Calibri"/>
          <w:color w:val="000000"/>
          <w:szCs w:val="20"/>
          <w:lang w:eastAsia="nb-NO"/>
        </w:rPr>
      </w:pPr>
    </w:p>
    <w:p w14:paraId="1D6E5B85" w14:textId="1BE90336" w:rsidR="00C71420" w:rsidRDefault="00C71420"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7FC804E3" w14:textId="77777777" w:rsidR="00C71420" w:rsidRDefault="00C71420" w:rsidP="00C7142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t er vedtatt egne Retningslinjer for belysning i sentrum av Oslo kommune (Bystyrets vedtak 104/2011 Belysningsplan for Oslo sentrum). Ved bygg som skal oppføres i sentrum må kravene i denne gjøres gjeldende.</w:t>
      </w:r>
      <w:r w:rsidRPr="000C5AF1">
        <w:rPr>
          <w:rFonts w:eastAsia="Times New Roman" w:cs="Calibri"/>
          <w:i/>
          <w:color w:val="000000"/>
          <w:szCs w:val="20"/>
          <w:lang w:eastAsia="nb-NO"/>
        </w:rPr>
        <w:br/>
      </w:r>
      <w:r w:rsidRPr="004C2C3D">
        <w:rPr>
          <w:rFonts w:eastAsia="Times New Roman" w:cs="Calibri"/>
          <w:i/>
          <w:color w:val="000000"/>
          <w:sz w:val="16"/>
          <w:szCs w:val="20"/>
          <w:lang w:eastAsia="nb-NO"/>
        </w:rPr>
        <w:br/>
      </w:r>
      <w:r w:rsidRPr="000C5AF1">
        <w:rPr>
          <w:rFonts w:eastAsia="Times New Roman" w:cs="Calibri"/>
          <w:i/>
          <w:color w:val="000000"/>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379F70BC" w14:textId="77777777" w:rsidR="00C71420" w:rsidRPr="00C71420" w:rsidRDefault="00C71420" w:rsidP="00C27E2C">
      <w:pPr>
        <w:spacing w:after="0" w:line="240" w:lineRule="auto"/>
        <w:rPr>
          <w:rFonts w:eastAsia="Times New Roman" w:cs="Calibri"/>
          <w:color w:val="000000"/>
          <w:szCs w:val="20"/>
          <w:lang w:eastAsia="nb-NO"/>
        </w:rPr>
      </w:pPr>
    </w:p>
    <w:p w14:paraId="7E94572E" w14:textId="77777777" w:rsidR="008712B4" w:rsidRDefault="008712B4"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E4D6A" w:rsidRPr="007F72F1" w14:paraId="4C6A7634" w14:textId="77777777" w:rsidTr="00C44E91">
        <w:trPr>
          <w:trHeight w:val="45"/>
        </w:trPr>
        <w:tc>
          <w:tcPr>
            <w:tcW w:w="2735" w:type="pct"/>
            <w:tcBorders>
              <w:top w:val="nil"/>
              <w:left w:val="nil"/>
              <w:bottom w:val="nil"/>
              <w:right w:val="nil"/>
            </w:tcBorders>
            <w:noWrap/>
            <w:vAlign w:val="bottom"/>
            <w:hideMark/>
          </w:tcPr>
          <w:p w14:paraId="15323E9A" w14:textId="77777777" w:rsidR="00FE4D6A" w:rsidRPr="007F72F1" w:rsidRDefault="00FE4D6A" w:rsidP="00C44E91">
            <w:pPr>
              <w:spacing w:after="0" w:line="240" w:lineRule="auto"/>
              <w:rPr>
                <w:rFonts w:eastAsia="Times New Roman" w:cs="Calibri"/>
                <w:b/>
                <w:szCs w:val="20"/>
                <w:lang w:eastAsia="nb-NO"/>
              </w:rPr>
            </w:pPr>
            <w:r>
              <w:rPr>
                <w:rFonts w:eastAsia="Times New Roman" w:cs="Calibri"/>
                <w:b/>
                <w:color w:val="000000"/>
                <w:szCs w:val="20"/>
                <w:lang w:eastAsia="nb-NO"/>
              </w:rPr>
              <w:t>Dekk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984E8C" w14:textId="77777777" w:rsidR="00FE4D6A" w:rsidRPr="007F72F1" w:rsidRDefault="00FE4D6A"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0A17F7" w14:textId="77777777" w:rsidR="00FE4D6A" w:rsidRPr="007F72F1" w:rsidRDefault="00FE4D6A"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464708" w14:textId="77777777" w:rsidR="00FE4D6A" w:rsidRPr="007F72F1" w:rsidRDefault="00FE4D6A"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1FD1C0" w14:textId="77777777" w:rsidR="00FE4D6A" w:rsidRPr="007F72F1" w:rsidRDefault="00FE4D6A"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BE9667" w14:textId="77777777" w:rsidR="00FE4D6A" w:rsidRPr="007F72F1" w:rsidRDefault="00FE4D6A"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9CDD97" w14:textId="77777777" w:rsidR="00FE4D6A" w:rsidRPr="007F72F1" w:rsidRDefault="00FE4D6A"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ED9A30" w14:textId="77777777" w:rsidR="00FE4D6A" w:rsidRPr="007F72F1" w:rsidRDefault="00FE4D6A"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40DCFB" w14:textId="77777777" w:rsidR="00FE4D6A" w:rsidRPr="007F72F1" w:rsidRDefault="00FE4D6A"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C79EC12" w14:textId="77777777" w:rsidR="00FE4D6A" w:rsidRDefault="00FE4D6A" w:rsidP="00C27E2C">
      <w:pPr>
        <w:spacing w:after="0" w:line="240" w:lineRule="auto"/>
        <w:rPr>
          <w:rFonts w:eastAsia="Times New Roman" w:cs="Calibri"/>
          <w:color w:val="000000"/>
          <w:szCs w:val="20"/>
          <w:lang w:eastAsia="nb-NO"/>
        </w:rPr>
      </w:pPr>
    </w:p>
    <w:p w14:paraId="4BC0F3A9" w14:textId="4EB12233" w:rsidR="00C71420" w:rsidRDefault="00C71420"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d valg av dekker skal egnethet for både aktivitet og vedlikehold vektlegges. Det legges vekt på variasjon i dekktyper. Veier, plasser og områder med høy aktivitet skal ha fast overflate, og det skal i størst mulig grad benyttes naturlige materialer. </w:t>
      </w:r>
    </w:p>
    <w:p w14:paraId="2FAD2EA8" w14:textId="77777777" w:rsidR="00C71420" w:rsidRDefault="00C71420" w:rsidP="00C27E2C">
      <w:pPr>
        <w:spacing w:after="0" w:line="240" w:lineRule="auto"/>
        <w:rPr>
          <w:rFonts w:eastAsia="Times New Roman" w:cs="Calibri"/>
          <w:color w:val="000000"/>
          <w:szCs w:val="20"/>
          <w:lang w:eastAsia="nb-NO"/>
        </w:rPr>
      </w:pPr>
    </w:p>
    <w:p w14:paraId="350BB423" w14:textId="465DB9D3" w:rsidR="00C71420" w:rsidRDefault="00C71420"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11BE3012" w14:textId="77777777" w:rsidR="00C71420" w:rsidRDefault="00C71420" w:rsidP="00C7142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Dekket skal ha alders- og demensvennlig utforming, som hensyntar høydeforskjeller, farge og kontrast i materialvalg.</w:t>
      </w:r>
    </w:p>
    <w:p w14:paraId="0B1A79C5" w14:textId="77777777" w:rsidR="00C71420" w:rsidRDefault="00C71420" w:rsidP="00C27E2C">
      <w:pPr>
        <w:spacing w:after="0" w:line="240" w:lineRule="auto"/>
        <w:rPr>
          <w:rFonts w:eastAsia="Times New Roman"/>
          <w:lang w:eastAsia="nb-NO"/>
        </w:rPr>
      </w:pPr>
    </w:p>
    <w:p w14:paraId="1F0D84CA" w14:textId="77777777" w:rsidR="005F15A3" w:rsidRDefault="005F15A3" w:rsidP="00C7142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17209" w:rsidRPr="007F72F1" w14:paraId="090C59C0" w14:textId="77777777" w:rsidTr="00C44E91">
        <w:trPr>
          <w:trHeight w:val="45"/>
        </w:trPr>
        <w:tc>
          <w:tcPr>
            <w:tcW w:w="2735" w:type="pct"/>
            <w:tcBorders>
              <w:top w:val="nil"/>
              <w:left w:val="nil"/>
              <w:bottom w:val="nil"/>
              <w:right w:val="nil"/>
            </w:tcBorders>
            <w:noWrap/>
            <w:vAlign w:val="bottom"/>
            <w:hideMark/>
          </w:tcPr>
          <w:p w14:paraId="1E8B81CF" w14:textId="77777777" w:rsidR="00E17209" w:rsidRPr="007F72F1" w:rsidRDefault="00E17209" w:rsidP="00C44E91">
            <w:pPr>
              <w:spacing w:after="0" w:line="240" w:lineRule="auto"/>
              <w:rPr>
                <w:rFonts w:eastAsia="Times New Roman" w:cs="Calibri"/>
                <w:b/>
                <w:szCs w:val="20"/>
                <w:lang w:eastAsia="nb-NO"/>
              </w:rPr>
            </w:pPr>
            <w:r>
              <w:rPr>
                <w:rFonts w:eastAsia="Times New Roman" w:cs="Calibri"/>
                <w:b/>
                <w:color w:val="000000"/>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8FFA628" w14:textId="77777777" w:rsidR="00E17209" w:rsidRPr="007F72F1" w:rsidRDefault="00E17209"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964312" w14:textId="77777777" w:rsidR="00E17209" w:rsidRPr="007F72F1" w:rsidRDefault="00E17209"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97CAA7" w14:textId="77777777" w:rsidR="00E17209" w:rsidRPr="007F72F1" w:rsidRDefault="00E17209"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463C96" w14:textId="77777777" w:rsidR="00E17209" w:rsidRPr="007F72F1" w:rsidRDefault="00E17209"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8F311E" w14:textId="77777777" w:rsidR="00E17209" w:rsidRPr="007F72F1" w:rsidRDefault="00E17209"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5C1195" w14:textId="77777777" w:rsidR="00E17209" w:rsidRPr="007F72F1" w:rsidRDefault="00E17209"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B581E" w14:textId="77777777" w:rsidR="00E17209" w:rsidRPr="007F72F1" w:rsidRDefault="00E17209"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1072AE" w14:textId="77777777" w:rsidR="00E17209" w:rsidRPr="007F72F1" w:rsidRDefault="00E17209"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048D0778" w14:textId="77777777" w:rsidR="00E17209" w:rsidRDefault="00E17209" w:rsidP="00C71420">
      <w:pPr>
        <w:spacing w:after="0" w:line="240" w:lineRule="auto"/>
        <w:rPr>
          <w:rFonts w:eastAsia="Times New Roman" w:cs="Calibri"/>
          <w:color w:val="000000"/>
          <w:szCs w:val="20"/>
          <w:lang w:eastAsia="nb-NO"/>
        </w:rPr>
      </w:pPr>
    </w:p>
    <w:p w14:paraId="772A0330" w14:textId="473CDA3C"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Rekkverk skal være minimum 1,2 m høyt. På takterrasser skal høyde på rekkverk risikovurderes og tilpasses det enkelte prosjekt. Rekkverk skal være sikret mot klatring. Håndløpere skal vurderes i hvert enkelt prosjekt ut fra om de kan utgjøre en klatrerisiko. Rekkverk knyttet til trapp og ramper skal i skoler og barnehager ha håndløpere i to høyder. </w:t>
      </w:r>
    </w:p>
    <w:p w14:paraId="2AE96666" w14:textId="77777777" w:rsidR="00C71420" w:rsidRDefault="00C71420" w:rsidP="00C27E2C">
      <w:pPr>
        <w:spacing w:after="0" w:line="240" w:lineRule="auto"/>
        <w:rPr>
          <w:rFonts w:eastAsia="Times New Roman"/>
          <w:lang w:eastAsia="nb-NO"/>
        </w:rPr>
      </w:pPr>
    </w:p>
    <w:p w14:paraId="73C66B6B" w14:textId="77777777" w:rsidR="008336BC" w:rsidRDefault="008336BC"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54E03" w:rsidRPr="007F72F1" w14:paraId="791437D9" w14:textId="77777777" w:rsidTr="00C44E91">
        <w:trPr>
          <w:trHeight w:val="45"/>
        </w:trPr>
        <w:tc>
          <w:tcPr>
            <w:tcW w:w="2735" w:type="pct"/>
            <w:tcBorders>
              <w:top w:val="nil"/>
              <w:left w:val="nil"/>
              <w:bottom w:val="nil"/>
              <w:right w:val="nil"/>
            </w:tcBorders>
            <w:noWrap/>
            <w:vAlign w:val="bottom"/>
            <w:hideMark/>
          </w:tcPr>
          <w:p w14:paraId="7E854C15" w14:textId="77777777" w:rsidR="00F54E03" w:rsidRPr="007F72F1" w:rsidRDefault="00F54E03" w:rsidP="00C44E91">
            <w:pPr>
              <w:spacing w:after="0" w:line="240" w:lineRule="auto"/>
              <w:rPr>
                <w:rFonts w:eastAsia="Times New Roman" w:cs="Calibri"/>
                <w:b/>
                <w:szCs w:val="20"/>
                <w:lang w:eastAsia="nb-NO"/>
              </w:rPr>
            </w:pPr>
            <w:r>
              <w:rPr>
                <w:rFonts w:eastAsia="Times New Roman" w:cs="Calibri"/>
                <w:b/>
                <w:color w:val="000000"/>
                <w:szCs w:val="20"/>
                <w:lang w:eastAsia="nb-NO"/>
              </w:rPr>
              <w:t>Avfallsbehold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AC4B5C4" w14:textId="77777777" w:rsidR="00F54E03" w:rsidRPr="007F72F1" w:rsidRDefault="00F54E03"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7E0F06" w14:textId="77777777" w:rsidR="00F54E03" w:rsidRPr="007F72F1" w:rsidRDefault="00F54E0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132575" w14:textId="77777777" w:rsidR="00F54E03" w:rsidRPr="007F72F1" w:rsidRDefault="00F54E0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90CFE5" w14:textId="77777777" w:rsidR="00F54E03" w:rsidRPr="007F72F1" w:rsidRDefault="00F54E0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846E97" w14:textId="77777777" w:rsidR="00F54E03" w:rsidRPr="007F72F1" w:rsidRDefault="00F54E0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936DFF" w14:textId="77777777" w:rsidR="00F54E03" w:rsidRPr="007F72F1" w:rsidRDefault="00F54E03"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EFB2FD" w14:textId="77777777" w:rsidR="00F54E03" w:rsidRPr="007F72F1" w:rsidRDefault="00F54E03"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B28E91" w14:textId="77777777" w:rsidR="00F54E03" w:rsidRPr="007F72F1" w:rsidRDefault="00F54E03"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EBE2CFA" w14:textId="77777777" w:rsidR="00F54E03" w:rsidRDefault="00F54E03" w:rsidP="00C27E2C">
      <w:pPr>
        <w:spacing w:after="0" w:line="240" w:lineRule="auto"/>
        <w:rPr>
          <w:rFonts w:eastAsia="Times New Roman" w:cs="Calibri"/>
          <w:color w:val="000000"/>
          <w:szCs w:val="20"/>
          <w:lang w:eastAsia="nb-NO"/>
        </w:rPr>
      </w:pPr>
    </w:p>
    <w:p w14:paraId="4CE80307" w14:textId="56567B1F" w:rsidR="00C71420" w:rsidRDefault="00C71420"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Det skal settes opp et passende antall avfallsbeholdere i forhold til størrelsen og formål på utearealet. Antall og størrelse på beholdere må tilpasses ulike brukere og det enkelte formål. </w:t>
      </w:r>
      <w:r w:rsidRPr="000C5AF1">
        <w:rPr>
          <w:rFonts w:eastAsia="Times New Roman" w:cs="Calibri"/>
          <w:color w:val="000000"/>
          <w:szCs w:val="20"/>
          <w:lang w:eastAsia="nb-NO"/>
        </w:rPr>
        <w:br/>
      </w:r>
      <w:r w:rsidRPr="000C5AF1">
        <w:rPr>
          <w:rFonts w:eastAsia="Times New Roman" w:cs="Calibri"/>
          <w:color w:val="000000"/>
          <w:szCs w:val="20"/>
          <w:lang w:eastAsia="nb-NO"/>
        </w:rPr>
        <w:br/>
        <w:t>Avfallsbeholderne skal være fastmontert, utformet med lokk og enkle å tømme. Beholderne skal bidra til økt kildesortering, samt ivareta helse og sikkerhet for brukere og renovatør.</w:t>
      </w:r>
    </w:p>
    <w:p w14:paraId="4E7592BC" w14:textId="77777777" w:rsidR="00C71420" w:rsidRDefault="00C71420" w:rsidP="00C27E2C">
      <w:pPr>
        <w:spacing w:after="0" w:line="240" w:lineRule="auto"/>
        <w:rPr>
          <w:rFonts w:eastAsia="Times New Roman" w:cs="Calibri"/>
          <w:color w:val="000000"/>
          <w:szCs w:val="20"/>
          <w:lang w:eastAsia="nb-NO"/>
        </w:rPr>
      </w:pPr>
    </w:p>
    <w:p w14:paraId="6607F419" w14:textId="72B75A69" w:rsidR="00C71420" w:rsidRDefault="00C71420"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4599BD3" w14:textId="77777777" w:rsidR="00C71420" w:rsidRDefault="00C71420" w:rsidP="00C7142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Åpne avfallsbeholdere er en av årsakene til at plast kommer på avveie ved at de blir overfylte og lett flyr med vinden, men også fordi fugler sprer avfallet.  </w:t>
      </w:r>
    </w:p>
    <w:p w14:paraId="4D392552" w14:textId="77777777" w:rsidR="00C71420" w:rsidRPr="00C71420" w:rsidRDefault="00C71420" w:rsidP="00C27E2C">
      <w:pPr>
        <w:spacing w:after="0" w:line="240" w:lineRule="auto"/>
        <w:rPr>
          <w:rFonts w:eastAsia="Times New Roman" w:cs="Calibri"/>
          <w:color w:val="000000"/>
          <w:szCs w:val="20"/>
          <w:lang w:eastAsia="nb-NO"/>
        </w:rPr>
      </w:pPr>
    </w:p>
    <w:p w14:paraId="4245CEF8" w14:textId="77777777" w:rsidR="00D31CD9" w:rsidRDefault="00D31CD9" w:rsidP="00C7142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66BF0" w:rsidRPr="007F72F1" w14:paraId="574F268C" w14:textId="77777777" w:rsidTr="00266BF0">
        <w:trPr>
          <w:trHeight w:val="45"/>
        </w:trPr>
        <w:tc>
          <w:tcPr>
            <w:tcW w:w="2735" w:type="pct"/>
            <w:tcBorders>
              <w:top w:val="nil"/>
              <w:left w:val="nil"/>
              <w:bottom w:val="nil"/>
              <w:right w:val="nil"/>
            </w:tcBorders>
            <w:noWrap/>
            <w:vAlign w:val="bottom"/>
            <w:hideMark/>
          </w:tcPr>
          <w:p w14:paraId="6DE3AA33" w14:textId="1494FE66" w:rsidR="00266BF0" w:rsidRPr="007F72F1" w:rsidRDefault="00266BF0" w:rsidP="00266BF0">
            <w:pPr>
              <w:spacing w:after="0" w:line="240" w:lineRule="auto"/>
              <w:rPr>
                <w:rFonts w:eastAsia="Times New Roman" w:cs="Calibri"/>
                <w:b/>
                <w:szCs w:val="20"/>
                <w:lang w:eastAsia="nb-NO"/>
              </w:rPr>
            </w:pPr>
            <w:r>
              <w:rPr>
                <w:rFonts w:eastAsia="Times New Roman" w:cs="Calibri"/>
                <w:b/>
                <w:color w:val="000000"/>
                <w:szCs w:val="20"/>
                <w:lang w:eastAsia="nb-NO"/>
              </w:rPr>
              <w:t>Ute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2055126" w14:textId="460FCEC2" w:rsidR="00266BF0" w:rsidRPr="007F72F1" w:rsidRDefault="00266BF0" w:rsidP="00266BF0">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63</w:t>
            </w:r>
          </w:p>
        </w:tc>
        <w:tc>
          <w:tcPr>
            <w:tcW w:w="326" w:type="pct"/>
            <w:tcBorders>
              <w:top w:val="single" w:sz="4" w:space="0" w:color="auto"/>
              <w:left w:val="single" w:sz="4" w:space="0" w:color="auto"/>
              <w:bottom w:val="single" w:sz="4" w:space="0" w:color="auto"/>
              <w:right w:val="single" w:sz="4" w:space="0" w:color="auto"/>
            </w:tcBorders>
            <w:noWrap/>
            <w:vAlign w:val="center"/>
          </w:tcPr>
          <w:p w14:paraId="31070AED" w14:textId="359F22A3" w:rsidR="00266BF0" w:rsidRPr="007F72F1" w:rsidRDefault="00266BF0" w:rsidP="00266BF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3B040E" w14:textId="6C8E9961" w:rsidR="00266BF0" w:rsidRPr="007F72F1" w:rsidRDefault="00266BF0" w:rsidP="00266BF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1784BF" w14:textId="77777777" w:rsidR="00266BF0" w:rsidRPr="007F72F1" w:rsidRDefault="00266BF0" w:rsidP="00266BF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4C7060" w14:textId="77777777" w:rsidR="00266BF0" w:rsidRPr="007F72F1" w:rsidRDefault="00266BF0" w:rsidP="00266BF0">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57FD650" w14:textId="73F5EA57" w:rsidR="00266BF0" w:rsidRPr="007F72F1" w:rsidRDefault="00266BF0" w:rsidP="00266BF0">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44D80D2" w14:textId="35009F8E" w:rsidR="00266BF0" w:rsidRPr="007F72F1" w:rsidRDefault="00266BF0" w:rsidP="00266BF0">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53D640" w14:textId="77777777" w:rsidR="00266BF0" w:rsidRPr="007F72F1" w:rsidRDefault="00266BF0" w:rsidP="00266BF0">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0584E8A4" w14:textId="77777777" w:rsidR="00266BF0" w:rsidRDefault="00266BF0" w:rsidP="00C71420">
      <w:pPr>
        <w:spacing w:after="0" w:line="240" w:lineRule="auto"/>
        <w:rPr>
          <w:rFonts w:eastAsia="Times New Roman" w:cs="Calibri"/>
          <w:color w:val="000000"/>
          <w:szCs w:val="20"/>
          <w:lang w:eastAsia="nb-NO"/>
        </w:rPr>
      </w:pPr>
    </w:p>
    <w:p w14:paraId="3C3F5F3C" w14:textId="7AFE36B0"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Utearealet skal tilrettelegges med beplantning og oppholdssoner. Utearealet bør skjermes, og det skal være mulig for personalet å følge med på hva som foregår i utearealet.</w:t>
      </w:r>
    </w:p>
    <w:p w14:paraId="55CA578B" w14:textId="77777777" w:rsidR="00C71420" w:rsidRDefault="00C71420" w:rsidP="00C27E2C">
      <w:pPr>
        <w:spacing w:after="0" w:line="240" w:lineRule="auto"/>
        <w:rPr>
          <w:rFonts w:eastAsia="Times New Roman"/>
          <w:lang w:eastAsia="nb-NO"/>
        </w:rPr>
      </w:pPr>
    </w:p>
    <w:p w14:paraId="7139FB91" w14:textId="77777777" w:rsidR="00903CC9" w:rsidRDefault="00903CC9" w:rsidP="00C27E2C">
      <w:pPr>
        <w:spacing w:after="0" w:line="240" w:lineRule="auto"/>
        <w:rPr>
          <w:rFonts w:eastAsia="Times New Roman"/>
          <w:lang w:eastAsia="nb-NO"/>
        </w:rPr>
      </w:pPr>
    </w:p>
    <w:p w14:paraId="1E071477" w14:textId="487F8C62" w:rsidR="00C71420" w:rsidRDefault="00C71420" w:rsidP="00C27E2C">
      <w:pPr>
        <w:spacing w:after="0" w:line="240" w:lineRule="auto"/>
        <w:rPr>
          <w:rFonts w:eastAsia="Times New Roman"/>
          <w:lang w:eastAsia="nb-NO"/>
        </w:rPr>
      </w:pPr>
      <w:r>
        <w:rPr>
          <w:rFonts w:eastAsia="Times New Roman"/>
          <w:lang w:eastAsia="nb-NO"/>
        </w:rPr>
        <w:lastRenderedPageBreak/>
        <w:t>Kravveiledning:</w:t>
      </w:r>
    </w:p>
    <w:p w14:paraId="5293453D" w14:textId="77777777" w:rsidR="00C71420" w:rsidRDefault="00C71420" w:rsidP="00C7142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Kravet må vurderes og detaljeres basert på avdekket behov hos beboergruppen.</w:t>
      </w:r>
    </w:p>
    <w:p w14:paraId="12A82C3D" w14:textId="77777777" w:rsidR="00C71420" w:rsidRDefault="00C71420" w:rsidP="00C27E2C">
      <w:pPr>
        <w:spacing w:after="0" w:line="240" w:lineRule="auto"/>
        <w:rPr>
          <w:rFonts w:eastAsia="Times New Roman"/>
          <w:lang w:eastAsia="nb-NO"/>
        </w:rPr>
      </w:pPr>
    </w:p>
    <w:p w14:paraId="2C1A3861" w14:textId="77777777" w:rsidR="009E22EC" w:rsidRDefault="009E22EC" w:rsidP="00C27E2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0D77" w:rsidRPr="007F72F1" w14:paraId="1FF8C35A" w14:textId="77777777" w:rsidTr="00C44E91">
        <w:trPr>
          <w:trHeight w:val="45"/>
        </w:trPr>
        <w:tc>
          <w:tcPr>
            <w:tcW w:w="2735" w:type="pct"/>
            <w:tcBorders>
              <w:top w:val="nil"/>
              <w:left w:val="nil"/>
              <w:bottom w:val="nil"/>
              <w:right w:val="nil"/>
            </w:tcBorders>
            <w:noWrap/>
            <w:vAlign w:val="bottom"/>
            <w:hideMark/>
          </w:tcPr>
          <w:p w14:paraId="443B62A2" w14:textId="08B4487D" w:rsidR="00040D77" w:rsidRPr="007F72F1" w:rsidRDefault="00040D77" w:rsidP="00040D77">
            <w:pPr>
              <w:spacing w:after="0" w:line="240" w:lineRule="auto"/>
              <w:rPr>
                <w:rFonts w:eastAsia="Times New Roman" w:cs="Calibri"/>
                <w:b/>
                <w:szCs w:val="20"/>
                <w:lang w:eastAsia="nb-NO"/>
              </w:rPr>
            </w:pPr>
            <w:r>
              <w:rPr>
                <w:rFonts w:eastAsia="Times New Roman" w:cs="Calibri"/>
                <w:b/>
                <w:color w:val="000000"/>
                <w:szCs w:val="20"/>
                <w:lang w:eastAsia="nb-NO"/>
              </w:rPr>
              <w:t>Porter og bom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543AC4E" w14:textId="44B6CA40" w:rsidR="00040D77" w:rsidRPr="007F72F1" w:rsidRDefault="00040D77" w:rsidP="00040D77">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22</w:t>
            </w:r>
          </w:p>
        </w:tc>
        <w:tc>
          <w:tcPr>
            <w:tcW w:w="326" w:type="pct"/>
            <w:tcBorders>
              <w:top w:val="single" w:sz="4" w:space="0" w:color="auto"/>
              <w:left w:val="single" w:sz="4" w:space="0" w:color="auto"/>
              <w:bottom w:val="single" w:sz="4" w:space="0" w:color="auto"/>
              <w:right w:val="single" w:sz="4" w:space="0" w:color="auto"/>
            </w:tcBorders>
            <w:noWrap/>
            <w:vAlign w:val="center"/>
          </w:tcPr>
          <w:p w14:paraId="003602CF" w14:textId="77777777" w:rsidR="00040D77" w:rsidRPr="007F72F1" w:rsidRDefault="00040D77" w:rsidP="00040D77">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31663D7" w14:textId="6AFD9987" w:rsidR="00040D77" w:rsidRPr="007F72F1" w:rsidRDefault="00040D77" w:rsidP="00040D77">
            <w:pPr>
              <w:spacing w:after="0" w:line="240" w:lineRule="auto"/>
              <w:jc w:val="center"/>
              <w:rPr>
                <w:rFonts w:eastAsia="Times New Roman" w:cs="Calibri"/>
                <w:sz w:val="16"/>
                <w:szCs w:val="16"/>
                <w:lang w:eastAsia="nb-NO"/>
              </w:rPr>
            </w:pPr>
            <w:r>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010220" w14:textId="77777777" w:rsidR="00040D77" w:rsidRPr="007F72F1" w:rsidRDefault="00040D77" w:rsidP="00040D77">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BB77BE" w14:textId="77777777" w:rsidR="00040D77" w:rsidRPr="007F72F1" w:rsidRDefault="00040D77" w:rsidP="00040D77">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4ED8013" w14:textId="6DE1DBED" w:rsidR="00040D77" w:rsidRPr="007F72F1" w:rsidRDefault="00040D77" w:rsidP="00040D77">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65740C0" w14:textId="145DBBE2" w:rsidR="00040D77" w:rsidRPr="007F72F1" w:rsidRDefault="00040D77" w:rsidP="00040D77">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C5BFCA9" w14:textId="77777777" w:rsidR="00040D77" w:rsidRPr="007F72F1" w:rsidRDefault="00040D77" w:rsidP="00040D77">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2F55F4E1" w14:textId="77777777" w:rsidR="00040D77" w:rsidRDefault="00040D77" w:rsidP="00C27E2C">
      <w:pPr>
        <w:spacing w:after="0" w:line="240" w:lineRule="auto"/>
        <w:rPr>
          <w:rFonts w:eastAsia="Times New Roman" w:cs="Calibri"/>
          <w:color w:val="000000"/>
          <w:szCs w:val="20"/>
          <w:lang w:eastAsia="nb-NO"/>
        </w:rPr>
      </w:pPr>
    </w:p>
    <w:p w14:paraId="30AEA5BA" w14:textId="398B4800" w:rsidR="00C71420" w:rsidRDefault="00C71420" w:rsidP="00C27E2C">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 </w:t>
      </w:r>
    </w:p>
    <w:p w14:paraId="43484432" w14:textId="77777777" w:rsidR="00C71420" w:rsidRDefault="00C71420" w:rsidP="00C27E2C">
      <w:pPr>
        <w:spacing w:after="0" w:line="240" w:lineRule="auto"/>
        <w:rPr>
          <w:rFonts w:eastAsia="Times New Roman" w:cs="Calibri"/>
          <w:color w:val="000000"/>
          <w:szCs w:val="20"/>
          <w:lang w:eastAsia="nb-NO"/>
        </w:rPr>
      </w:pPr>
    </w:p>
    <w:p w14:paraId="5F054475" w14:textId="24EA722F" w:rsidR="00C71420" w:rsidRDefault="00C71420" w:rsidP="00C27E2C">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3D7CF686" w14:textId="77777777" w:rsidR="00C71420" w:rsidRDefault="00C71420" w:rsidP="00C71420">
      <w:pPr>
        <w:spacing w:after="0" w:line="240" w:lineRule="auto"/>
        <w:rPr>
          <w:rFonts w:eastAsia="Times New Roman" w:cs="Calibri"/>
          <w:i/>
          <w:color w:val="000000"/>
          <w:szCs w:val="20"/>
          <w:lang w:eastAsia="nb-NO"/>
        </w:rPr>
      </w:pPr>
      <w:r w:rsidRPr="000C5AF1">
        <w:rPr>
          <w:rFonts w:eastAsia="Times New Roman" w:cs="Calibri"/>
          <w:i/>
          <w:color w:val="000000"/>
          <w:szCs w:val="20"/>
          <w:lang w:eastAsia="nb-NO"/>
        </w:rPr>
        <w:t xml:space="preserve">Det skal vurderes om det er behov for porttelefon ved bom. Der det vurderes behov for skjerming/sikring kan pullert, eller tilsvarende løsninger etableres. </w:t>
      </w:r>
    </w:p>
    <w:p w14:paraId="02DBB713" w14:textId="77777777" w:rsidR="00C71420" w:rsidRDefault="00C71420" w:rsidP="00C27E2C">
      <w:pPr>
        <w:spacing w:after="0" w:line="240" w:lineRule="auto"/>
        <w:rPr>
          <w:rFonts w:eastAsia="Times New Roman" w:cs="Calibri"/>
          <w:color w:val="000000"/>
          <w:szCs w:val="20"/>
          <w:lang w:eastAsia="nb-NO"/>
        </w:rPr>
      </w:pPr>
    </w:p>
    <w:p w14:paraId="495B92EC" w14:textId="77777777" w:rsidR="00C71420" w:rsidRDefault="00C71420" w:rsidP="00C27E2C">
      <w:pPr>
        <w:spacing w:after="0" w:line="240" w:lineRule="auto"/>
        <w:rPr>
          <w:rFonts w:eastAsia="Times New Roman" w:cs="Calibri"/>
          <w:color w:val="000000"/>
          <w:szCs w:val="20"/>
          <w:lang w:eastAsia="nb-NO"/>
        </w:rPr>
      </w:pPr>
    </w:p>
    <w:p w14:paraId="32AD79EE" w14:textId="3D010BAA" w:rsidR="00362284" w:rsidRPr="00A203D2" w:rsidRDefault="00C71420" w:rsidP="00A203D2">
      <w:pPr>
        <w:pStyle w:val="Overskrift2"/>
        <w:rPr>
          <w:rFonts w:eastAsia="Times New Roman"/>
          <w:lang w:eastAsia="nb-NO"/>
        </w:rPr>
      </w:pPr>
      <w:bookmarkStart w:id="54" w:name="_Toc163811735"/>
      <w:r w:rsidRPr="000C5AF1">
        <w:rPr>
          <w:rFonts w:eastAsia="Times New Roman"/>
          <w:lang w:eastAsia="nb-NO"/>
        </w:rPr>
        <w:t>9.1 Trafikk og parkering</w:t>
      </w:r>
      <w:bookmarkEnd w:id="5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203D2" w:rsidRPr="007F72F1" w14:paraId="209EE320" w14:textId="77777777" w:rsidTr="00C44E91">
        <w:trPr>
          <w:trHeight w:val="45"/>
        </w:trPr>
        <w:tc>
          <w:tcPr>
            <w:tcW w:w="2735" w:type="pct"/>
            <w:tcBorders>
              <w:top w:val="nil"/>
              <w:left w:val="nil"/>
              <w:bottom w:val="nil"/>
              <w:right w:val="nil"/>
            </w:tcBorders>
            <w:noWrap/>
            <w:vAlign w:val="bottom"/>
            <w:hideMark/>
          </w:tcPr>
          <w:p w14:paraId="5DB19750" w14:textId="77777777" w:rsidR="00A203D2" w:rsidRPr="007F72F1" w:rsidRDefault="00A203D2" w:rsidP="00C44E91">
            <w:pPr>
              <w:spacing w:after="0" w:line="240" w:lineRule="auto"/>
              <w:rPr>
                <w:rFonts w:eastAsia="Times New Roman" w:cs="Calibri"/>
                <w:b/>
                <w:szCs w:val="20"/>
                <w:lang w:eastAsia="nb-NO"/>
              </w:rPr>
            </w:pPr>
            <w:r>
              <w:rPr>
                <w:rFonts w:eastAsia="Times New Roman" w:cs="Calibri"/>
                <w:b/>
                <w:color w:val="000000"/>
                <w:szCs w:val="20"/>
                <w:lang w:eastAsia="nb-NO"/>
              </w:rPr>
              <w:t>Utvendige veier og 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06C59D" w14:textId="77777777" w:rsidR="00A203D2" w:rsidRPr="007F72F1" w:rsidRDefault="00A203D2"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D7BA93" w14:textId="77777777" w:rsidR="00A203D2" w:rsidRPr="007F72F1" w:rsidRDefault="00A203D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1D8F7E" w14:textId="77777777" w:rsidR="00A203D2" w:rsidRPr="007F72F1" w:rsidRDefault="00A203D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169DFA" w14:textId="77777777" w:rsidR="00A203D2" w:rsidRPr="007F72F1" w:rsidRDefault="00A203D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B76B6B" w14:textId="77777777" w:rsidR="00A203D2" w:rsidRPr="007F72F1" w:rsidRDefault="00A203D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A0BB6C" w14:textId="77777777" w:rsidR="00A203D2" w:rsidRPr="007F72F1" w:rsidRDefault="00A203D2"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42BFA8" w14:textId="77777777" w:rsidR="00A203D2" w:rsidRPr="007F72F1" w:rsidRDefault="00A203D2"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CBF43F6" w14:textId="77777777" w:rsidR="00A203D2" w:rsidRPr="007F72F1" w:rsidRDefault="00A203D2"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E7F830A" w14:textId="77777777" w:rsidR="00A203D2" w:rsidRDefault="00A203D2" w:rsidP="00C71420">
      <w:pPr>
        <w:spacing w:after="0" w:line="240" w:lineRule="auto"/>
        <w:rPr>
          <w:rFonts w:eastAsia="Times New Roman" w:cs="Calibri"/>
          <w:color w:val="000000"/>
          <w:szCs w:val="20"/>
          <w:lang w:eastAsia="nb-NO"/>
        </w:rPr>
      </w:pPr>
    </w:p>
    <w:p w14:paraId="0105D408" w14:textId="128E7732"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Dimensjonering av utvendige veier og plasser skal følge Brann- og redningsetatens veileder for tilrettelegging for brann- og slokkemannskaper. For øvrig henvises til TK-krav.</w:t>
      </w:r>
    </w:p>
    <w:p w14:paraId="47F9E7F8" w14:textId="77777777" w:rsidR="00C71420" w:rsidRDefault="00C71420" w:rsidP="00C71420">
      <w:pPr>
        <w:spacing w:after="0" w:line="240" w:lineRule="auto"/>
        <w:rPr>
          <w:rFonts w:eastAsia="Times New Roman" w:cs="Calibri"/>
          <w:color w:val="000000"/>
          <w:szCs w:val="20"/>
          <w:lang w:eastAsia="nb-NO"/>
        </w:rPr>
      </w:pPr>
    </w:p>
    <w:p w14:paraId="253EC695" w14:textId="77777777" w:rsidR="00A163F8" w:rsidRDefault="00A163F8" w:rsidP="00C7142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95A67" w:rsidRPr="007F72F1" w14:paraId="6A638CE4" w14:textId="77777777" w:rsidTr="00C44E91">
        <w:trPr>
          <w:trHeight w:val="45"/>
        </w:trPr>
        <w:tc>
          <w:tcPr>
            <w:tcW w:w="2735" w:type="pct"/>
            <w:tcBorders>
              <w:top w:val="nil"/>
              <w:left w:val="nil"/>
              <w:bottom w:val="nil"/>
              <w:right w:val="nil"/>
            </w:tcBorders>
            <w:noWrap/>
            <w:vAlign w:val="bottom"/>
            <w:hideMark/>
          </w:tcPr>
          <w:p w14:paraId="7A769923" w14:textId="77777777" w:rsidR="00195A67" w:rsidRPr="007F72F1" w:rsidRDefault="00195A67" w:rsidP="00C44E91">
            <w:pPr>
              <w:spacing w:after="0" w:line="240" w:lineRule="auto"/>
              <w:rPr>
                <w:rFonts w:eastAsia="Times New Roman" w:cs="Calibri"/>
                <w:b/>
                <w:szCs w:val="20"/>
                <w:lang w:eastAsia="nb-NO"/>
              </w:rPr>
            </w:pPr>
            <w:r>
              <w:rPr>
                <w:rFonts w:eastAsia="Times New Roman" w:cs="Calibri"/>
                <w:b/>
                <w:color w:val="000000"/>
                <w:szCs w:val="20"/>
                <w:lang w:eastAsia="nb-NO"/>
              </w:rPr>
              <w:t>Park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DDD185" w14:textId="77777777" w:rsidR="00195A67" w:rsidRPr="007F72F1" w:rsidRDefault="00195A67"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BBB443" w14:textId="77777777" w:rsidR="00195A67" w:rsidRPr="007F72F1" w:rsidRDefault="00195A6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FF12C1" w14:textId="77777777" w:rsidR="00195A67" w:rsidRPr="007F72F1" w:rsidRDefault="00195A6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7F5A98" w14:textId="77777777" w:rsidR="00195A67" w:rsidRPr="007F72F1" w:rsidRDefault="00195A6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C359F4" w14:textId="77777777" w:rsidR="00195A67" w:rsidRPr="007F72F1" w:rsidRDefault="00195A6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5EAC3A" w14:textId="77777777" w:rsidR="00195A67" w:rsidRPr="007F72F1" w:rsidRDefault="00195A67"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01E497" w14:textId="77777777" w:rsidR="00195A67" w:rsidRPr="007F72F1" w:rsidRDefault="00195A67"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AB658D" w14:textId="77777777" w:rsidR="00195A67" w:rsidRPr="007F72F1" w:rsidRDefault="00195A67" w:rsidP="00C44E91">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A4DADC0" w14:textId="77777777" w:rsidR="00195A67" w:rsidRDefault="00195A67" w:rsidP="00C71420">
      <w:pPr>
        <w:spacing w:after="0" w:line="240" w:lineRule="auto"/>
        <w:rPr>
          <w:rFonts w:eastAsia="Times New Roman" w:cs="Calibri"/>
          <w:color w:val="000000"/>
          <w:szCs w:val="20"/>
          <w:lang w:eastAsia="nb-NO"/>
        </w:rPr>
      </w:pPr>
    </w:p>
    <w:p w14:paraId="5944FF7E" w14:textId="11176A17"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Parkering for bil og sykkel utformes og dimensjoneres iht. den enhver tid gjeldende parkeringsnorm fra Plan- og bygningsetaten. Parkeringsplasser for bevegelseshemmede skal utformes iht. til krav i NS 11001-1 2018, kapittel 7.5. </w:t>
      </w:r>
    </w:p>
    <w:p w14:paraId="470A5BEA" w14:textId="77777777"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br/>
        <w:t xml:space="preserve">Det må fastsettes antall elbilplasser i det enkelte prosjekt. Det skal etableres ladestasjon med fast kabel for elbil i tilstrekkelig avstand til byggverk for å hindre brannsmitte. Parkeringsareal skal ha fast dekke egnet for bilkjøring. </w:t>
      </w:r>
    </w:p>
    <w:p w14:paraId="7375035C" w14:textId="77777777" w:rsidR="00C71420" w:rsidRPr="00C65ABC" w:rsidRDefault="00C71420" w:rsidP="00C71420">
      <w:pPr>
        <w:spacing w:after="0" w:line="240" w:lineRule="auto"/>
        <w:rPr>
          <w:rFonts w:eastAsia="Times New Roman" w:cs="Calibri"/>
          <w:szCs w:val="20"/>
          <w:lang w:eastAsia="nb-NO"/>
        </w:rPr>
      </w:pPr>
      <w:r w:rsidRPr="000C5AF1">
        <w:rPr>
          <w:rFonts w:eastAsia="Times New Roman" w:cs="Calibri"/>
          <w:color w:val="000000"/>
          <w:szCs w:val="20"/>
          <w:lang w:eastAsia="nb-NO"/>
        </w:rPr>
        <w:br/>
        <w:t>Det skal være berøringsfri portåpner som betjenes uten å forlate kjøretøyet for inn/utkjøring av eventuelle garasjeanlegg.</w:t>
      </w:r>
    </w:p>
    <w:p w14:paraId="37614E89" w14:textId="45143609" w:rsidR="00C71420" w:rsidRPr="00C65ABC" w:rsidRDefault="00C71420" w:rsidP="00C71420">
      <w:pPr>
        <w:spacing w:after="0" w:line="240" w:lineRule="auto"/>
        <w:rPr>
          <w:rFonts w:eastAsia="Times New Roman" w:cs="Calibri"/>
          <w:szCs w:val="20"/>
          <w:lang w:eastAsia="nb-NO"/>
        </w:rPr>
      </w:pPr>
      <w:r w:rsidRPr="00C65ABC">
        <w:rPr>
          <w:rFonts w:eastAsia="Times New Roman" w:cs="Calibri"/>
          <w:szCs w:val="20"/>
          <w:lang w:eastAsia="nb-NO"/>
        </w:rPr>
        <w:br/>
      </w:r>
      <w:r w:rsidRPr="00C65ABC">
        <w:rPr>
          <w:rFonts w:eastAsia="Oslo Sans Office" w:cs="Oslo Sans Office"/>
        </w:rPr>
        <w:t>Det skal leveres nødvendige sykkelstativer, utformet slik at syklene kan låses fast.</w:t>
      </w:r>
      <w:r w:rsidRPr="00C65ABC">
        <w:rPr>
          <w:rFonts w:cs="Calibri"/>
          <w:sz w:val="22"/>
        </w:rPr>
        <w:t xml:space="preserve"> </w:t>
      </w:r>
      <w:r w:rsidRPr="00C65ABC">
        <w:rPr>
          <w:rFonts w:eastAsia="Oslo Sans Office" w:cs="Oslo Sans Office"/>
        </w:rPr>
        <w:t>Det skal etableres låsbart sykkelskur for ansatte med tilgjengelige ladepunkter for el-sykkel. Det skal være oppstillingsplass for varesykler og sykler med sykkeltraller</w:t>
      </w:r>
      <w:r w:rsidRPr="4920CA75">
        <w:rPr>
          <w:rFonts w:eastAsia="Oslo Sans Office" w:cs="Oslo Sans Office"/>
        </w:rPr>
        <w:t xml:space="preserve">. Sykkelparkeringen skal utformes og </w:t>
      </w:r>
      <w:r w:rsidRPr="00C65ABC">
        <w:rPr>
          <w:rFonts w:eastAsia="Oslo Sans Office" w:cs="Oslo Sans Office"/>
        </w:rPr>
        <w:t xml:space="preserve">utstyres iht. Oslo kommunes veileder for sykkelvennlige bygg. </w:t>
      </w:r>
      <w:r w:rsidRPr="00C65ABC">
        <w:rPr>
          <w:rFonts w:eastAsia="Times New Roman" w:cs="Calibri"/>
          <w:szCs w:val="20"/>
          <w:lang w:eastAsia="nb-NO"/>
        </w:rPr>
        <w:t>Sykkelparkeringer skal skilles fra gangveier. Disse oppstillingsplassene bør skilles med hjelp av taktile og visuelle virkemidler eller plasseres helt utenfor gangsone. Hele parkeringsområdet skal være opplyst.</w:t>
      </w:r>
    </w:p>
    <w:p w14:paraId="50969613" w14:textId="77777777" w:rsidR="00C71420" w:rsidRDefault="00C71420" w:rsidP="00C71420">
      <w:pPr>
        <w:spacing w:after="0" w:line="240" w:lineRule="auto"/>
        <w:rPr>
          <w:rFonts w:eastAsia="Times New Roman" w:cs="Calibri"/>
          <w:color w:val="000000"/>
          <w:szCs w:val="20"/>
          <w:lang w:eastAsia="nb-NO"/>
        </w:rPr>
      </w:pPr>
    </w:p>
    <w:p w14:paraId="24CF11D5" w14:textId="4DF3A295" w:rsidR="00C71420" w:rsidRDefault="00C71420" w:rsidP="00C71420">
      <w:pPr>
        <w:spacing w:after="0" w:line="240" w:lineRule="auto"/>
        <w:rPr>
          <w:rFonts w:eastAsia="Times New Roman" w:cs="Calibri"/>
          <w:color w:val="000000"/>
          <w:szCs w:val="20"/>
          <w:lang w:eastAsia="nb-NO"/>
        </w:rPr>
      </w:pPr>
      <w:r>
        <w:rPr>
          <w:rFonts w:eastAsia="Times New Roman" w:cs="Calibri"/>
          <w:color w:val="000000"/>
          <w:szCs w:val="20"/>
          <w:lang w:eastAsia="nb-NO"/>
        </w:rPr>
        <w:t>Kravveiledning:</w:t>
      </w:r>
    </w:p>
    <w:p w14:paraId="211C097E" w14:textId="32E5E768" w:rsidR="00C71420" w:rsidRPr="00C65ABC" w:rsidRDefault="00C71420" w:rsidP="00C71420">
      <w:pPr>
        <w:spacing w:after="0" w:line="240" w:lineRule="auto"/>
        <w:rPr>
          <w:rFonts w:eastAsia="Times New Roman" w:cs="Calibri"/>
          <w:sz w:val="22"/>
        </w:rPr>
      </w:pPr>
      <w:r w:rsidRPr="000C5AF1">
        <w:rPr>
          <w:rFonts w:eastAsia="Times New Roman" w:cs="Calibri"/>
          <w:i/>
          <w:color w:val="000000"/>
          <w:szCs w:val="20"/>
          <w:lang w:eastAsia="nb-NO"/>
        </w:rPr>
        <w:t xml:space="preserve">Sykkelparkeringskapasiteten skal vurderes i hvert enkelt prosjekt og gjenspeile anleggets størrelse, omfang og behov til både brukere og besøkende/tilskuere. Stativene skal følge BYMs veileder for offentlig sykkelparkering og </w:t>
      </w:r>
      <w:r w:rsidRPr="00C65ABC">
        <w:rPr>
          <w:rFonts w:eastAsia="Times New Roman" w:cs="Calibri"/>
          <w:i/>
          <w:szCs w:val="20"/>
          <w:lang w:eastAsia="nb-NO"/>
        </w:rPr>
        <w:t xml:space="preserve">benytte A-stativer, som er overflatemonterte, for å sikre vedlikehold og muligheten å skifte ut stativer ved skade. Stativer skal plasseres med god </w:t>
      </w:r>
      <w:r w:rsidRPr="00C65ABC">
        <w:rPr>
          <w:rFonts w:eastAsia="Times New Roman" w:cs="Calibri"/>
          <w:i/>
          <w:szCs w:val="20"/>
          <w:lang w:eastAsia="nb-NO"/>
        </w:rPr>
        <w:lastRenderedPageBreak/>
        <w:t xml:space="preserve">synlighet, med belysning og i forbindelse med inngangsdørene til anlegget for å sikre oversiktlige forhold. </w:t>
      </w:r>
      <w:r w:rsidRPr="00C65ABC">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3082A8F9" w14:textId="77777777" w:rsidR="00C71420" w:rsidRPr="00C65ABC" w:rsidRDefault="00C71420" w:rsidP="00C27E2C">
      <w:pPr>
        <w:spacing w:after="0" w:line="240" w:lineRule="auto"/>
        <w:rPr>
          <w:rFonts w:eastAsia="Times New Roman" w:cs="Calibri"/>
          <w:szCs w:val="20"/>
          <w:lang w:eastAsia="nb-NO"/>
        </w:rPr>
      </w:pPr>
    </w:p>
    <w:p w14:paraId="12D8C880" w14:textId="77777777" w:rsidR="00146C09" w:rsidRDefault="00146C09" w:rsidP="00C71420">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F32CD" w:rsidRPr="007F72F1" w14:paraId="1F726D5C" w14:textId="77777777" w:rsidTr="00C44E91">
        <w:trPr>
          <w:trHeight w:val="45"/>
        </w:trPr>
        <w:tc>
          <w:tcPr>
            <w:tcW w:w="2735" w:type="pct"/>
            <w:tcBorders>
              <w:top w:val="nil"/>
              <w:left w:val="nil"/>
              <w:bottom w:val="nil"/>
              <w:right w:val="nil"/>
            </w:tcBorders>
            <w:noWrap/>
            <w:vAlign w:val="bottom"/>
            <w:hideMark/>
          </w:tcPr>
          <w:p w14:paraId="2635C4FB" w14:textId="77777777" w:rsidR="00BF32CD" w:rsidRPr="007F72F1" w:rsidRDefault="00BF32CD" w:rsidP="00C44E91">
            <w:pPr>
              <w:spacing w:after="0" w:line="240" w:lineRule="auto"/>
              <w:rPr>
                <w:rFonts w:eastAsia="Times New Roman" w:cs="Calibri"/>
                <w:b/>
                <w:szCs w:val="20"/>
                <w:lang w:eastAsia="nb-NO"/>
              </w:rPr>
            </w:pPr>
            <w:r>
              <w:rPr>
                <w:rFonts w:eastAsia="Times New Roman" w:cs="Calibri"/>
                <w:b/>
                <w:color w:val="000000"/>
                <w:szCs w:val="20"/>
                <w:lang w:eastAsia="nb-NO"/>
              </w:rPr>
              <w:t>Trafikk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7D286C1" w14:textId="77777777" w:rsidR="00BF32CD" w:rsidRPr="007F72F1" w:rsidRDefault="00BF32CD" w:rsidP="00C44E91">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889572" w14:textId="77777777" w:rsidR="00BF32CD" w:rsidRPr="007F72F1" w:rsidRDefault="00BF32CD"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DA0FA8" w14:textId="77777777" w:rsidR="00BF32CD" w:rsidRPr="007F72F1" w:rsidRDefault="00BF32CD"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976052" w14:textId="77777777" w:rsidR="00BF32CD" w:rsidRPr="007F72F1" w:rsidRDefault="00BF32CD"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56FDC8" w14:textId="77777777" w:rsidR="00BF32CD" w:rsidRPr="007F72F1" w:rsidRDefault="00BF32CD"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52D33F" w14:textId="77777777" w:rsidR="00BF32CD" w:rsidRPr="007F72F1" w:rsidRDefault="00BF32CD" w:rsidP="00C44E91">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7EFFD1" w14:textId="77777777" w:rsidR="00BF32CD" w:rsidRPr="007F72F1" w:rsidRDefault="00BF32CD" w:rsidP="00C44E91">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28A5EE" w14:textId="77777777" w:rsidR="00BF32CD" w:rsidRPr="007F72F1" w:rsidRDefault="00BF32CD" w:rsidP="00C44E91">
            <w:pPr>
              <w:spacing w:after="0" w:line="240" w:lineRule="auto"/>
              <w:jc w:val="center"/>
              <w:rPr>
                <w:rFonts w:eastAsia="Times New Roman" w:cs="Calibri"/>
                <w:sz w:val="16"/>
                <w:szCs w:val="16"/>
                <w:lang w:eastAsia="nb-NO"/>
              </w:rPr>
            </w:pPr>
          </w:p>
        </w:tc>
      </w:tr>
    </w:tbl>
    <w:p w14:paraId="5D62A3C4" w14:textId="77777777" w:rsidR="00BF32CD" w:rsidRDefault="00BF32CD" w:rsidP="00C71420">
      <w:pPr>
        <w:spacing w:after="0" w:line="240" w:lineRule="auto"/>
        <w:rPr>
          <w:rFonts w:eastAsia="Times New Roman" w:cs="Calibri"/>
          <w:color w:val="000000"/>
          <w:szCs w:val="20"/>
          <w:lang w:eastAsia="nb-NO"/>
        </w:rPr>
      </w:pPr>
    </w:p>
    <w:p w14:paraId="48CE11A7" w14:textId="4EB3A8E1" w:rsidR="00C71420" w:rsidRDefault="00C71420" w:rsidP="00C71420">
      <w:pPr>
        <w:spacing w:after="0" w:line="240" w:lineRule="auto"/>
        <w:rPr>
          <w:rFonts w:eastAsia="Times New Roman" w:cs="Calibri"/>
          <w:color w:val="000000"/>
          <w:szCs w:val="20"/>
          <w:lang w:eastAsia="nb-NO"/>
        </w:rPr>
      </w:pPr>
      <w:r w:rsidRPr="000C5AF1">
        <w:rPr>
          <w:rFonts w:eastAsia="Times New Roman" w:cs="Calibri"/>
          <w:color w:val="000000"/>
          <w:szCs w:val="2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w:t>
      </w:r>
      <w:proofErr w:type="spellStart"/>
      <w:r w:rsidRPr="000C5AF1">
        <w:rPr>
          <w:rFonts w:eastAsia="Times New Roman" w:cs="Calibri"/>
          <w:color w:val="000000"/>
          <w:szCs w:val="20"/>
          <w:lang w:eastAsia="nb-NO"/>
        </w:rPr>
        <w:t>drop</w:t>
      </w:r>
      <w:proofErr w:type="spellEnd"/>
      <w:r w:rsidRPr="000C5AF1">
        <w:rPr>
          <w:rFonts w:eastAsia="Times New Roman" w:cs="Calibri"/>
          <w:color w:val="000000"/>
          <w:szCs w:val="20"/>
          <w:lang w:eastAsia="nb-NO"/>
        </w:rPr>
        <w:t>-off til hovedinngang. Det skal være nedsenket kant ved av- og påstigning. Adkomst til bygget skal være tilrettelagt for varetransport, søppelhåndtering og utrykningskjøretøy (ambulanse, brann).</w:t>
      </w:r>
    </w:p>
    <w:p w14:paraId="187342DA" w14:textId="77777777" w:rsidR="00C71420" w:rsidRDefault="00C71420" w:rsidP="00C71420">
      <w:pPr>
        <w:spacing w:after="0" w:line="240" w:lineRule="auto"/>
        <w:rPr>
          <w:rFonts w:eastAsia="Times New Roman" w:cs="Calibri"/>
          <w:color w:val="000000"/>
          <w:szCs w:val="20"/>
          <w:lang w:eastAsia="nb-NO"/>
        </w:rPr>
      </w:pPr>
    </w:p>
    <w:p w14:paraId="5F1169C7" w14:textId="77777777" w:rsidR="00417063" w:rsidRDefault="00417063" w:rsidP="00C71420">
      <w:pPr>
        <w:spacing w:after="0" w:line="240" w:lineRule="auto"/>
        <w:rPr>
          <w:rFonts w:eastAsia="Times New Roman" w:cs="Calibri"/>
          <w:color w:val="000000"/>
          <w:szCs w:val="20"/>
          <w:lang w:eastAsia="nb-NO"/>
        </w:rPr>
      </w:pPr>
    </w:p>
    <w:p w14:paraId="794FF052" w14:textId="5040BFF8" w:rsidR="00417063" w:rsidRPr="00C71420" w:rsidRDefault="00417063" w:rsidP="00C71420">
      <w:pPr>
        <w:spacing w:after="0" w:line="240" w:lineRule="auto"/>
        <w:rPr>
          <w:rFonts w:eastAsia="Times New Roman" w:cs="Calibri"/>
          <w:color w:val="000000"/>
          <w:szCs w:val="20"/>
          <w:lang w:eastAsia="nb-NO"/>
        </w:rPr>
        <w:sectPr w:rsidR="00417063" w:rsidRPr="00C71420" w:rsidSect="00972427">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187B841B" w14:textId="224F3994" w:rsidR="009F1061" w:rsidRDefault="009F1061" w:rsidP="009F1061">
      <w:pPr>
        <w:pStyle w:val="Overskrift1"/>
        <w:rPr>
          <w:rFonts w:eastAsia="Times New Roman"/>
          <w:lang w:eastAsia="nb-NO"/>
        </w:rPr>
      </w:pPr>
      <w:bookmarkStart w:id="55" w:name="_Toc163811736"/>
      <w:r w:rsidRPr="000C5AF1">
        <w:rPr>
          <w:rFonts w:eastAsia="Times New Roman"/>
          <w:lang w:eastAsia="nb-NO"/>
        </w:rPr>
        <w:lastRenderedPageBreak/>
        <w:t xml:space="preserve">10 </w:t>
      </w:r>
      <w:r>
        <w:rPr>
          <w:rFonts w:eastAsia="Times New Roman"/>
          <w:lang w:eastAsia="nb-NO"/>
        </w:rPr>
        <w:t>Klimatabell</w:t>
      </w:r>
      <w:bookmarkEnd w:id="55"/>
    </w:p>
    <w:tbl>
      <w:tblPr>
        <w:tblW w:w="5232" w:type="pct"/>
        <w:tblCellMar>
          <w:top w:w="15" w:type="dxa"/>
          <w:left w:w="70" w:type="dxa"/>
          <w:bottom w:w="15" w:type="dxa"/>
          <w:right w:w="70" w:type="dxa"/>
        </w:tblCellMar>
        <w:tblLook w:val="04A0" w:firstRow="1" w:lastRow="0" w:firstColumn="1" w:lastColumn="0" w:noHBand="0" w:noVBand="1"/>
      </w:tblPr>
      <w:tblGrid>
        <w:gridCol w:w="9779"/>
        <w:gridCol w:w="849"/>
        <w:gridCol w:w="425"/>
        <w:gridCol w:w="568"/>
        <w:gridCol w:w="565"/>
        <w:gridCol w:w="568"/>
        <w:gridCol w:w="425"/>
        <w:gridCol w:w="565"/>
        <w:gridCol w:w="425"/>
        <w:gridCol w:w="477"/>
      </w:tblGrid>
      <w:tr w:rsidR="009F1061" w:rsidRPr="000C5AF1" w14:paraId="088F9B37" w14:textId="77777777" w:rsidTr="00386DB8">
        <w:trPr>
          <w:trHeight w:val="50"/>
        </w:trPr>
        <w:tc>
          <w:tcPr>
            <w:tcW w:w="3338" w:type="pct"/>
            <w:tcBorders>
              <w:top w:val="nil"/>
              <w:left w:val="nil"/>
              <w:bottom w:val="nil"/>
              <w:right w:val="nil"/>
            </w:tcBorders>
            <w:noWrap/>
            <w:vAlign w:val="bottom"/>
            <w:hideMark/>
          </w:tcPr>
          <w:p w14:paraId="7509826A" w14:textId="77777777" w:rsidR="009F1061" w:rsidRPr="000C5AF1" w:rsidRDefault="009F1061" w:rsidP="00386DB8">
            <w:pPr>
              <w:spacing w:after="0" w:line="240" w:lineRule="auto"/>
              <w:rPr>
                <w:rFonts w:eastAsia="Times New Roman" w:cs="Calibri"/>
                <w:b/>
                <w:color w:val="000000"/>
                <w:szCs w:val="20"/>
                <w:lang w:eastAsia="nb-NO"/>
              </w:rPr>
            </w:pPr>
            <w:r>
              <w:rPr>
                <w:rFonts w:eastAsia="Times New Roman" w:cs="Calibri"/>
                <w:b/>
                <w:color w:val="000000"/>
                <w:szCs w:val="20"/>
                <w:lang w:eastAsia="nb-NO"/>
              </w:rPr>
              <w:t>Klima</w:t>
            </w:r>
            <w:r w:rsidRPr="000C5AF1">
              <w:rPr>
                <w:rFonts w:eastAsia="Times New Roman" w:cs="Calibri"/>
                <w:b/>
                <w:color w:val="000000"/>
                <w:szCs w:val="20"/>
                <w:lang w:eastAsia="nb-NO"/>
              </w:rPr>
              <w:t>tabell</w:t>
            </w:r>
          </w:p>
        </w:tc>
        <w:tc>
          <w:tcPr>
            <w:tcW w:w="290" w:type="pct"/>
            <w:tcBorders>
              <w:top w:val="single" w:sz="4" w:space="0" w:color="auto"/>
              <w:left w:val="single" w:sz="4" w:space="0" w:color="auto"/>
              <w:bottom w:val="single" w:sz="4" w:space="0" w:color="auto"/>
              <w:right w:val="single" w:sz="4" w:space="0" w:color="auto"/>
            </w:tcBorders>
            <w:noWrap/>
            <w:vAlign w:val="center"/>
            <w:hideMark/>
          </w:tcPr>
          <w:p w14:paraId="08DD1705" w14:textId="77777777" w:rsidR="009F1061" w:rsidRPr="000C5AF1" w:rsidRDefault="009F1061" w:rsidP="00386DB8">
            <w:pPr>
              <w:spacing w:after="0" w:line="240" w:lineRule="auto"/>
              <w:jc w:val="center"/>
              <w:rPr>
                <w:rFonts w:eastAsia="Times New Roman" w:cs="Calibri"/>
                <w:color w:val="000000"/>
                <w:sz w:val="16"/>
                <w:szCs w:val="16"/>
                <w:lang w:eastAsia="nb-NO"/>
              </w:rPr>
            </w:pPr>
            <w:r w:rsidRPr="000C5AF1">
              <w:rPr>
                <w:rFonts w:eastAsia="Times New Roman" w:cs="Calibri"/>
                <w:color w:val="000000"/>
                <w:sz w:val="16"/>
                <w:szCs w:val="16"/>
                <w:lang w:eastAsia="nb-NO"/>
              </w:rPr>
              <w:t>FK-1842</w:t>
            </w:r>
          </w:p>
        </w:tc>
        <w:tc>
          <w:tcPr>
            <w:tcW w:w="145" w:type="pct"/>
            <w:tcBorders>
              <w:top w:val="single" w:sz="4" w:space="0" w:color="auto"/>
              <w:left w:val="single" w:sz="4" w:space="0" w:color="auto"/>
              <w:bottom w:val="single" w:sz="4" w:space="0" w:color="auto"/>
              <w:right w:val="single" w:sz="4" w:space="0" w:color="auto"/>
            </w:tcBorders>
            <w:noWrap/>
            <w:vAlign w:val="center"/>
            <w:hideMark/>
          </w:tcPr>
          <w:p w14:paraId="24C8CDB2" w14:textId="77777777" w:rsidR="009F1061" w:rsidRPr="000C5AF1" w:rsidRDefault="009F1061" w:rsidP="00386DB8">
            <w:pPr>
              <w:spacing w:after="0" w:line="240" w:lineRule="auto"/>
              <w:jc w:val="center"/>
              <w:rPr>
                <w:rFonts w:eastAsia="Times New Roman" w:cs="Calibri"/>
                <w:color w:val="000000"/>
                <w:sz w:val="16"/>
                <w:szCs w:val="16"/>
                <w:lang w:eastAsia="nb-NO"/>
              </w:rPr>
            </w:pP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4687E5F4" w14:textId="77777777" w:rsidR="009F1061" w:rsidRPr="000C5AF1" w:rsidRDefault="009F1061" w:rsidP="00386DB8">
            <w:pPr>
              <w:spacing w:after="0" w:line="240" w:lineRule="auto"/>
              <w:jc w:val="center"/>
              <w:rPr>
                <w:rFonts w:ascii="Times New Roman" w:eastAsia="Times New Roman" w:hAnsi="Times New Roman" w:cs="Times New Roman"/>
                <w:szCs w:val="20"/>
                <w:lang w:eastAsia="nb-NO"/>
              </w:rPr>
            </w:pPr>
          </w:p>
        </w:tc>
        <w:tc>
          <w:tcPr>
            <w:tcW w:w="193" w:type="pct"/>
            <w:tcBorders>
              <w:top w:val="single" w:sz="4" w:space="0" w:color="auto"/>
              <w:left w:val="single" w:sz="4" w:space="0" w:color="auto"/>
              <w:bottom w:val="single" w:sz="4" w:space="0" w:color="auto"/>
              <w:right w:val="single" w:sz="4" w:space="0" w:color="auto"/>
            </w:tcBorders>
            <w:noWrap/>
            <w:vAlign w:val="center"/>
            <w:hideMark/>
          </w:tcPr>
          <w:p w14:paraId="668D95A2" w14:textId="77777777" w:rsidR="009F1061" w:rsidRPr="000C5AF1" w:rsidRDefault="009F1061" w:rsidP="00386DB8">
            <w:pPr>
              <w:spacing w:after="0" w:line="240" w:lineRule="auto"/>
              <w:jc w:val="center"/>
              <w:rPr>
                <w:rFonts w:ascii="Times New Roman" w:eastAsia="Times New Roman" w:hAnsi="Times New Roman" w:cs="Times New Roman"/>
                <w:szCs w:val="20"/>
                <w:lang w:eastAsia="nb-NO"/>
              </w:rPr>
            </w:pPr>
          </w:p>
        </w:tc>
        <w:tc>
          <w:tcPr>
            <w:tcW w:w="194" w:type="pct"/>
            <w:tcBorders>
              <w:top w:val="single" w:sz="4" w:space="0" w:color="auto"/>
              <w:left w:val="single" w:sz="4" w:space="0" w:color="auto"/>
              <w:bottom w:val="single" w:sz="4" w:space="0" w:color="auto"/>
              <w:right w:val="single" w:sz="4" w:space="0" w:color="auto"/>
            </w:tcBorders>
            <w:noWrap/>
            <w:vAlign w:val="center"/>
            <w:hideMark/>
          </w:tcPr>
          <w:p w14:paraId="60B25971" w14:textId="77777777" w:rsidR="009F1061" w:rsidRPr="000C5AF1" w:rsidRDefault="009F1061" w:rsidP="00386DB8">
            <w:pPr>
              <w:spacing w:after="0" w:line="240" w:lineRule="auto"/>
              <w:jc w:val="center"/>
              <w:rPr>
                <w:rFonts w:ascii="Times New Roman" w:eastAsia="Times New Roman" w:hAnsi="Times New Roman" w:cs="Times New Roman"/>
                <w:szCs w:val="20"/>
                <w:lang w:eastAsia="nb-NO"/>
              </w:rPr>
            </w:pPr>
          </w:p>
        </w:tc>
        <w:tc>
          <w:tcPr>
            <w:tcW w:w="145" w:type="pct"/>
            <w:tcBorders>
              <w:top w:val="single" w:sz="4" w:space="0" w:color="auto"/>
              <w:left w:val="single" w:sz="4" w:space="0" w:color="auto"/>
              <w:bottom w:val="single" w:sz="4" w:space="0" w:color="auto"/>
              <w:right w:val="single" w:sz="4" w:space="0" w:color="auto"/>
            </w:tcBorders>
            <w:noWrap/>
            <w:vAlign w:val="center"/>
            <w:hideMark/>
          </w:tcPr>
          <w:p w14:paraId="351E2BFA" w14:textId="77777777" w:rsidR="009F1061" w:rsidRPr="000C5AF1" w:rsidRDefault="009F1061" w:rsidP="00386DB8">
            <w:pPr>
              <w:spacing w:after="0" w:line="240" w:lineRule="auto"/>
              <w:jc w:val="center"/>
              <w:rPr>
                <w:rFonts w:ascii="Times New Roman" w:eastAsia="Times New Roman" w:hAnsi="Times New Roman" w:cs="Times New Roman"/>
                <w:szCs w:val="20"/>
                <w:lang w:eastAsia="nb-NO"/>
              </w:rPr>
            </w:pPr>
          </w:p>
        </w:tc>
        <w:tc>
          <w:tcPr>
            <w:tcW w:w="193" w:type="pct"/>
            <w:tcBorders>
              <w:top w:val="single" w:sz="4" w:space="0" w:color="auto"/>
              <w:left w:val="single" w:sz="4" w:space="0" w:color="auto"/>
              <w:bottom w:val="single" w:sz="4" w:space="0" w:color="auto"/>
              <w:right w:val="single" w:sz="4" w:space="0" w:color="auto"/>
            </w:tcBorders>
            <w:noWrap/>
            <w:vAlign w:val="center"/>
            <w:hideMark/>
          </w:tcPr>
          <w:p w14:paraId="6189ED2F" w14:textId="77777777" w:rsidR="009F1061" w:rsidRPr="000C5AF1" w:rsidRDefault="009F1061" w:rsidP="00386DB8">
            <w:pPr>
              <w:spacing w:after="0" w:line="240" w:lineRule="auto"/>
              <w:jc w:val="center"/>
              <w:rPr>
                <w:rFonts w:eastAsia="Times New Roman" w:cs="Calibri"/>
                <w:color w:val="000000"/>
                <w:sz w:val="16"/>
                <w:szCs w:val="16"/>
                <w:lang w:eastAsia="nb-NO"/>
              </w:rPr>
            </w:pPr>
            <w:r w:rsidRPr="000C5AF1">
              <w:rPr>
                <w:rFonts w:eastAsia="Times New Roman" w:cs="Calibri"/>
                <w:color w:val="000000"/>
                <w:sz w:val="16"/>
                <w:szCs w:val="16"/>
                <w:lang w:eastAsia="nb-NO"/>
              </w:rPr>
              <w:t>O+</w:t>
            </w:r>
          </w:p>
        </w:tc>
        <w:tc>
          <w:tcPr>
            <w:tcW w:w="145" w:type="pct"/>
            <w:tcBorders>
              <w:top w:val="single" w:sz="4" w:space="0" w:color="auto"/>
              <w:left w:val="single" w:sz="4" w:space="0" w:color="auto"/>
              <w:bottom w:val="single" w:sz="4" w:space="0" w:color="auto"/>
              <w:right w:val="single" w:sz="4" w:space="0" w:color="auto"/>
            </w:tcBorders>
            <w:noWrap/>
            <w:vAlign w:val="center"/>
            <w:hideMark/>
          </w:tcPr>
          <w:p w14:paraId="035D1C57" w14:textId="77777777" w:rsidR="009F1061" w:rsidRPr="000C5AF1" w:rsidRDefault="009F1061" w:rsidP="00386DB8">
            <w:pPr>
              <w:spacing w:after="0" w:line="240" w:lineRule="auto"/>
              <w:jc w:val="center"/>
              <w:rPr>
                <w:rFonts w:eastAsia="Times New Roman" w:cs="Calibri"/>
                <w:color w:val="000000"/>
                <w:sz w:val="16"/>
                <w:szCs w:val="16"/>
                <w:lang w:eastAsia="nb-NO"/>
              </w:rPr>
            </w:pP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2614D72D" w14:textId="77777777" w:rsidR="009F1061" w:rsidRPr="000C5AF1" w:rsidRDefault="009F1061" w:rsidP="00386DB8">
            <w:pPr>
              <w:spacing w:after="0" w:line="240" w:lineRule="auto"/>
              <w:jc w:val="center"/>
              <w:rPr>
                <w:rFonts w:ascii="Times New Roman" w:eastAsia="Times New Roman" w:hAnsi="Times New Roman" w:cs="Times New Roman"/>
                <w:szCs w:val="20"/>
                <w:lang w:eastAsia="nb-NO"/>
              </w:rPr>
            </w:pPr>
          </w:p>
        </w:tc>
      </w:tr>
    </w:tbl>
    <w:p w14:paraId="55CFBCD5" w14:textId="77777777" w:rsidR="009F1061" w:rsidRDefault="009F1061" w:rsidP="006F3BBE">
      <w:pPr>
        <w:rPr>
          <w:szCs w:val="20"/>
        </w:rPr>
      </w:pPr>
    </w:p>
    <w:tbl>
      <w:tblPr>
        <w:tblStyle w:val="Tabellrutenett"/>
        <w:tblW w:w="14703" w:type="dxa"/>
        <w:tblLayout w:type="fixed"/>
        <w:tblLook w:val="04A0" w:firstRow="1" w:lastRow="0" w:firstColumn="1" w:lastColumn="0" w:noHBand="0" w:noVBand="1"/>
      </w:tblPr>
      <w:tblGrid>
        <w:gridCol w:w="1508"/>
        <w:gridCol w:w="829"/>
        <w:gridCol w:w="829"/>
        <w:gridCol w:w="828"/>
        <w:gridCol w:w="965"/>
        <w:gridCol w:w="555"/>
        <w:gridCol w:w="827"/>
        <w:gridCol w:w="884"/>
        <w:gridCol w:w="1318"/>
        <w:gridCol w:w="1942"/>
        <w:gridCol w:w="850"/>
        <w:gridCol w:w="709"/>
        <w:gridCol w:w="851"/>
        <w:gridCol w:w="850"/>
        <w:gridCol w:w="958"/>
      </w:tblGrid>
      <w:tr w:rsidR="00BA60AE" w:rsidRPr="00A606D7" w14:paraId="76AAAD80" w14:textId="77777777" w:rsidTr="00BA60AE">
        <w:trPr>
          <w:trHeight w:val="213"/>
        </w:trPr>
        <w:tc>
          <w:tcPr>
            <w:tcW w:w="1508" w:type="dxa"/>
            <w:shd w:val="clear" w:color="auto" w:fill="FFD966" w:themeFill="accent4" w:themeFillTint="99"/>
            <w:hideMark/>
          </w:tcPr>
          <w:p w14:paraId="1D7A49E5" w14:textId="77777777" w:rsidR="00A606D7" w:rsidRPr="00610D7E" w:rsidRDefault="00A606D7">
            <w:pPr>
              <w:rPr>
                <w:b/>
                <w:bCs/>
                <w:sz w:val="14"/>
                <w:szCs w:val="14"/>
              </w:rPr>
            </w:pPr>
            <w:r w:rsidRPr="00610D7E">
              <w:rPr>
                <w:b/>
                <w:bCs/>
                <w:sz w:val="14"/>
                <w:szCs w:val="14"/>
              </w:rPr>
              <w:t>Klimatabell -</w:t>
            </w:r>
            <w:r w:rsidRPr="00610D7E">
              <w:rPr>
                <w:b/>
                <w:bCs/>
                <w:sz w:val="14"/>
                <w:szCs w:val="14"/>
              </w:rPr>
              <w:br/>
              <w:t>Omsorg+</w:t>
            </w:r>
          </w:p>
        </w:tc>
        <w:tc>
          <w:tcPr>
            <w:tcW w:w="3451" w:type="dxa"/>
            <w:gridSpan w:val="4"/>
            <w:shd w:val="clear" w:color="auto" w:fill="FFD966" w:themeFill="accent4" w:themeFillTint="99"/>
            <w:hideMark/>
          </w:tcPr>
          <w:p w14:paraId="7771A610" w14:textId="77777777" w:rsidR="00A606D7" w:rsidRPr="00610D7E" w:rsidRDefault="00A606D7" w:rsidP="00A606D7">
            <w:pPr>
              <w:rPr>
                <w:b/>
                <w:bCs/>
                <w:sz w:val="14"/>
                <w:szCs w:val="14"/>
              </w:rPr>
            </w:pPr>
            <w:r w:rsidRPr="00610D7E">
              <w:rPr>
                <w:b/>
                <w:bCs/>
                <w:sz w:val="14"/>
                <w:szCs w:val="14"/>
              </w:rPr>
              <w:t>Luftmengder</w:t>
            </w:r>
          </w:p>
        </w:tc>
        <w:tc>
          <w:tcPr>
            <w:tcW w:w="1382" w:type="dxa"/>
            <w:gridSpan w:val="2"/>
            <w:shd w:val="clear" w:color="auto" w:fill="FFD966" w:themeFill="accent4" w:themeFillTint="99"/>
            <w:noWrap/>
            <w:hideMark/>
          </w:tcPr>
          <w:p w14:paraId="5DFCA5C7" w14:textId="77777777" w:rsidR="00A606D7" w:rsidRPr="00610D7E" w:rsidRDefault="00A606D7" w:rsidP="00A606D7">
            <w:pPr>
              <w:rPr>
                <w:b/>
                <w:bCs/>
                <w:sz w:val="14"/>
                <w:szCs w:val="14"/>
              </w:rPr>
            </w:pPr>
            <w:r w:rsidRPr="00610D7E">
              <w:rPr>
                <w:b/>
                <w:bCs/>
                <w:sz w:val="14"/>
                <w:szCs w:val="14"/>
              </w:rPr>
              <w:t>Luftfordeling</w:t>
            </w:r>
          </w:p>
        </w:tc>
        <w:tc>
          <w:tcPr>
            <w:tcW w:w="884" w:type="dxa"/>
            <w:shd w:val="clear" w:color="auto" w:fill="FFD966" w:themeFill="accent4" w:themeFillTint="99"/>
            <w:hideMark/>
          </w:tcPr>
          <w:p w14:paraId="4070A7C6" w14:textId="4430E0A5" w:rsidR="00A606D7" w:rsidRPr="00610D7E" w:rsidRDefault="00A606D7">
            <w:pPr>
              <w:rPr>
                <w:b/>
                <w:bCs/>
                <w:sz w:val="14"/>
                <w:szCs w:val="14"/>
              </w:rPr>
            </w:pPr>
            <w:r w:rsidRPr="00610D7E">
              <w:rPr>
                <w:b/>
                <w:bCs/>
                <w:sz w:val="14"/>
                <w:szCs w:val="14"/>
              </w:rPr>
              <w:t>Varme</w:t>
            </w:r>
            <w:r w:rsidR="00610D7E">
              <w:rPr>
                <w:b/>
                <w:bCs/>
                <w:sz w:val="14"/>
                <w:szCs w:val="14"/>
              </w:rPr>
              <w:t>-</w:t>
            </w:r>
            <w:r w:rsidRPr="00610D7E">
              <w:rPr>
                <w:b/>
                <w:bCs/>
                <w:sz w:val="14"/>
                <w:szCs w:val="14"/>
              </w:rPr>
              <w:t>gjenvinning</w:t>
            </w:r>
          </w:p>
        </w:tc>
        <w:tc>
          <w:tcPr>
            <w:tcW w:w="1318" w:type="dxa"/>
            <w:shd w:val="clear" w:color="auto" w:fill="FFD966" w:themeFill="accent4" w:themeFillTint="99"/>
            <w:noWrap/>
            <w:hideMark/>
          </w:tcPr>
          <w:p w14:paraId="3CE120A9" w14:textId="77777777" w:rsidR="00A606D7" w:rsidRPr="00610D7E" w:rsidRDefault="00A606D7">
            <w:pPr>
              <w:rPr>
                <w:b/>
                <w:bCs/>
                <w:sz w:val="14"/>
                <w:szCs w:val="14"/>
              </w:rPr>
            </w:pPr>
            <w:r w:rsidRPr="00610D7E">
              <w:rPr>
                <w:b/>
                <w:bCs/>
                <w:sz w:val="14"/>
                <w:szCs w:val="14"/>
              </w:rPr>
              <w:t>Styring</w:t>
            </w:r>
          </w:p>
        </w:tc>
        <w:tc>
          <w:tcPr>
            <w:tcW w:w="1942" w:type="dxa"/>
            <w:shd w:val="clear" w:color="auto" w:fill="FFD966" w:themeFill="accent4" w:themeFillTint="99"/>
            <w:hideMark/>
          </w:tcPr>
          <w:p w14:paraId="23AEC30C" w14:textId="77777777" w:rsidR="00A606D7" w:rsidRPr="00610D7E" w:rsidRDefault="00A606D7">
            <w:pPr>
              <w:rPr>
                <w:b/>
                <w:bCs/>
                <w:sz w:val="14"/>
                <w:szCs w:val="14"/>
              </w:rPr>
            </w:pPr>
            <w:r w:rsidRPr="00610D7E">
              <w:rPr>
                <w:b/>
                <w:bCs/>
                <w:sz w:val="14"/>
                <w:szCs w:val="14"/>
              </w:rPr>
              <w:t>Ventilasjon</w:t>
            </w:r>
          </w:p>
        </w:tc>
        <w:tc>
          <w:tcPr>
            <w:tcW w:w="850" w:type="dxa"/>
            <w:shd w:val="clear" w:color="auto" w:fill="FFD966" w:themeFill="accent4" w:themeFillTint="99"/>
            <w:hideMark/>
          </w:tcPr>
          <w:p w14:paraId="027D5A10" w14:textId="77777777" w:rsidR="00A606D7" w:rsidRPr="00610D7E" w:rsidRDefault="00A606D7">
            <w:pPr>
              <w:rPr>
                <w:b/>
                <w:bCs/>
                <w:sz w:val="14"/>
                <w:szCs w:val="14"/>
              </w:rPr>
            </w:pPr>
            <w:r w:rsidRPr="00610D7E">
              <w:rPr>
                <w:b/>
                <w:bCs/>
                <w:sz w:val="14"/>
                <w:szCs w:val="14"/>
              </w:rPr>
              <w:t>Aktivitet</w:t>
            </w:r>
          </w:p>
        </w:tc>
        <w:tc>
          <w:tcPr>
            <w:tcW w:w="2410" w:type="dxa"/>
            <w:gridSpan w:val="3"/>
            <w:shd w:val="clear" w:color="auto" w:fill="FFD966" w:themeFill="accent4" w:themeFillTint="99"/>
            <w:noWrap/>
            <w:hideMark/>
          </w:tcPr>
          <w:p w14:paraId="1DF4BBDB" w14:textId="77777777" w:rsidR="00A606D7" w:rsidRPr="00610D7E" w:rsidRDefault="00A606D7" w:rsidP="00A606D7">
            <w:pPr>
              <w:rPr>
                <w:b/>
                <w:bCs/>
                <w:sz w:val="14"/>
                <w:szCs w:val="14"/>
              </w:rPr>
            </w:pPr>
            <w:r w:rsidRPr="00610D7E">
              <w:rPr>
                <w:b/>
                <w:bCs/>
                <w:sz w:val="14"/>
                <w:szCs w:val="14"/>
              </w:rPr>
              <w:t>Lydkrav</w:t>
            </w:r>
          </w:p>
        </w:tc>
        <w:tc>
          <w:tcPr>
            <w:tcW w:w="958" w:type="dxa"/>
            <w:shd w:val="clear" w:color="auto" w:fill="FFD966" w:themeFill="accent4" w:themeFillTint="99"/>
            <w:hideMark/>
          </w:tcPr>
          <w:p w14:paraId="50D78233" w14:textId="77777777" w:rsidR="00A606D7" w:rsidRPr="00610D7E" w:rsidRDefault="00A606D7">
            <w:pPr>
              <w:rPr>
                <w:b/>
                <w:bCs/>
                <w:sz w:val="14"/>
                <w:szCs w:val="14"/>
              </w:rPr>
            </w:pPr>
            <w:r w:rsidRPr="00610D7E">
              <w:rPr>
                <w:b/>
                <w:bCs/>
                <w:sz w:val="14"/>
                <w:szCs w:val="14"/>
              </w:rPr>
              <w:t>Kommentar</w:t>
            </w:r>
          </w:p>
        </w:tc>
      </w:tr>
      <w:tr w:rsidR="00610D7E" w:rsidRPr="00A606D7" w14:paraId="5D9DE8E0" w14:textId="77777777" w:rsidTr="00BA60AE">
        <w:trPr>
          <w:trHeight w:val="430"/>
        </w:trPr>
        <w:tc>
          <w:tcPr>
            <w:tcW w:w="1508" w:type="dxa"/>
            <w:vMerge w:val="restart"/>
            <w:hideMark/>
          </w:tcPr>
          <w:p w14:paraId="0CCEF293" w14:textId="77777777" w:rsidR="00A606D7" w:rsidRPr="00610D7E" w:rsidRDefault="00A606D7" w:rsidP="00A606D7">
            <w:pPr>
              <w:rPr>
                <w:sz w:val="14"/>
                <w:szCs w:val="14"/>
              </w:rPr>
            </w:pPr>
            <w:r w:rsidRPr="00610D7E">
              <w:rPr>
                <w:sz w:val="14"/>
                <w:szCs w:val="14"/>
              </w:rPr>
              <w:t>Areal, funksjon</w:t>
            </w:r>
          </w:p>
        </w:tc>
        <w:tc>
          <w:tcPr>
            <w:tcW w:w="2486" w:type="dxa"/>
            <w:gridSpan w:val="3"/>
            <w:hideMark/>
          </w:tcPr>
          <w:p w14:paraId="7A3CBA9B" w14:textId="77777777" w:rsidR="00A606D7" w:rsidRPr="00610D7E" w:rsidRDefault="00A606D7">
            <w:pPr>
              <w:rPr>
                <w:sz w:val="14"/>
                <w:szCs w:val="14"/>
              </w:rPr>
            </w:pPr>
            <w:r w:rsidRPr="00610D7E">
              <w:rPr>
                <w:sz w:val="14"/>
                <w:szCs w:val="14"/>
              </w:rPr>
              <w:t>Dimensjonerende maksimale luftmengde = (a+ b) eller c</w:t>
            </w:r>
          </w:p>
        </w:tc>
        <w:tc>
          <w:tcPr>
            <w:tcW w:w="965" w:type="dxa"/>
            <w:hideMark/>
          </w:tcPr>
          <w:p w14:paraId="06CFB7E9" w14:textId="77777777" w:rsidR="00A606D7" w:rsidRPr="00610D7E" w:rsidRDefault="00A606D7">
            <w:pPr>
              <w:rPr>
                <w:sz w:val="14"/>
                <w:szCs w:val="14"/>
              </w:rPr>
            </w:pPr>
            <w:r w:rsidRPr="00610D7E">
              <w:rPr>
                <w:sz w:val="14"/>
                <w:szCs w:val="14"/>
              </w:rPr>
              <w:t>Min. luftmengder når arealene ikke er i bruk</w:t>
            </w:r>
          </w:p>
        </w:tc>
        <w:tc>
          <w:tcPr>
            <w:tcW w:w="555" w:type="dxa"/>
            <w:vMerge w:val="restart"/>
            <w:hideMark/>
          </w:tcPr>
          <w:p w14:paraId="69CF12D3" w14:textId="577B9CCE" w:rsidR="00A606D7" w:rsidRPr="00610D7E" w:rsidRDefault="00A606D7">
            <w:pPr>
              <w:rPr>
                <w:sz w:val="14"/>
                <w:szCs w:val="14"/>
              </w:rPr>
            </w:pPr>
            <w:r w:rsidRPr="00610D7E">
              <w:rPr>
                <w:sz w:val="14"/>
                <w:szCs w:val="14"/>
              </w:rPr>
              <w:t>Om</w:t>
            </w:r>
            <w:r w:rsidR="00610D7E">
              <w:rPr>
                <w:sz w:val="14"/>
                <w:szCs w:val="14"/>
              </w:rPr>
              <w:t>-</w:t>
            </w:r>
            <w:r w:rsidRPr="00610D7E">
              <w:rPr>
                <w:sz w:val="14"/>
                <w:szCs w:val="14"/>
              </w:rPr>
              <w:t>røring</w:t>
            </w:r>
          </w:p>
        </w:tc>
        <w:tc>
          <w:tcPr>
            <w:tcW w:w="827" w:type="dxa"/>
            <w:vMerge w:val="restart"/>
            <w:hideMark/>
          </w:tcPr>
          <w:p w14:paraId="481216CC" w14:textId="61C8BAB4" w:rsidR="00A606D7" w:rsidRPr="00610D7E" w:rsidRDefault="00A606D7" w:rsidP="00A606D7">
            <w:pPr>
              <w:rPr>
                <w:sz w:val="14"/>
                <w:szCs w:val="14"/>
              </w:rPr>
            </w:pPr>
            <w:r w:rsidRPr="00610D7E">
              <w:rPr>
                <w:sz w:val="14"/>
                <w:szCs w:val="14"/>
              </w:rPr>
              <w:t>For</w:t>
            </w:r>
            <w:r w:rsidR="00610D7E">
              <w:rPr>
                <w:sz w:val="14"/>
                <w:szCs w:val="14"/>
              </w:rPr>
              <w:t>-</w:t>
            </w:r>
            <w:r w:rsidRPr="00610D7E">
              <w:rPr>
                <w:sz w:val="14"/>
                <w:szCs w:val="14"/>
              </w:rPr>
              <w:t>trengning</w:t>
            </w:r>
          </w:p>
        </w:tc>
        <w:tc>
          <w:tcPr>
            <w:tcW w:w="884" w:type="dxa"/>
            <w:vMerge w:val="restart"/>
            <w:hideMark/>
          </w:tcPr>
          <w:p w14:paraId="79016A65" w14:textId="77777777" w:rsidR="00A606D7" w:rsidRPr="00610D7E" w:rsidRDefault="00A606D7">
            <w:pPr>
              <w:rPr>
                <w:sz w:val="14"/>
                <w:szCs w:val="14"/>
              </w:rPr>
            </w:pPr>
            <w:r w:rsidRPr="00610D7E">
              <w:rPr>
                <w:sz w:val="14"/>
                <w:szCs w:val="14"/>
              </w:rPr>
              <w:t>R - roterende</w:t>
            </w:r>
            <w:r w:rsidRPr="00610D7E">
              <w:rPr>
                <w:sz w:val="14"/>
                <w:szCs w:val="14"/>
              </w:rPr>
              <w:br/>
              <w:t>P - plate/kryss</w:t>
            </w:r>
            <w:r w:rsidRPr="00610D7E">
              <w:rPr>
                <w:sz w:val="14"/>
                <w:szCs w:val="14"/>
              </w:rPr>
              <w:br/>
              <w:t>B - batteri</w:t>
            </w:r>
          </w:p>
        </w:tc>
        <w:tc>
          <w:tcPr>
            <w:tcW w:w="1318" w:type="dxa"/>
            <w:vMerge w:val="restart"/>
            <w:hideMark/>
          </w:tcPr>
          <w:p w14:paraId="465BA02C" w14:textId="77777777" w:rsidR="00A606D7" w:rsidRPr="00610D7E" w:rsidRDefault="00A606D7">
            <w:pPr>
              <w:rPr>
                <w:sz w:val="14"/>
                <w:szCs w:val="14"/>
              </w:rPr>
            </w:pPr>
            <w:r w:rsidRPr="00610D7E">
              <w:rPr>
                <w:sz w:val="14"/>
                <w:szCs w:val="14"/>
              </w:rPr>
              <w:t>VAV</w:t>
            </w:r>
            <w:r w:rsidRPr="00610D7E">
              <w:rPr>
                <w:sz w:val="14"/>
                <w:szCs w:val="14"/>
              </w:rPr>
              <w:br/>
              <w:t>CAV</w:t>
            </w:r>
            <w:r w:rsidRPr="00610D7E">
              <w:rPr>
                <w:sz w:val="14"/>
                <w:szCs w:val="14"/>
              </w:rPr>
              <w:br/>
              <w:t>T - temperatur</w:t>
            </w:r>
            <w:r w:rsidRPr="00610D7E">
              <w:rPr>
                <w:sz w:val="14"/>
                <w:szCs w:val="14"/>
              </w:rPr>
              <w:br/>
              <w:t>C - CO2</w:t>
            </w:r>
            <w:r w:rsidRPr="00610D7E">
              <w:rPr>
                <w:sz w:val="14"/>
                <w:szCs w:val="14"/>
              </w:rPr>
              <w:br/>
              <w:t>B - bevegelse</w:t>
            </w:r>
            <w:r w:rsidRPr="00610D7E">
              <w:rPr>
                <w:sz w:val="14"/>
                <w:szCs w:val="14"/>
              </w:rPr>
              <w:br/>
              <w:t>F - fukt</w:t>
            </w:r>
            <w:r w:rsidRPr="00610D7E">
              <w:rPr>
                <w:sz w:val="14"/>
                <w:szCs w:val="14"/>
              </w:rPr>
              <w:br/>
              <w:t>Tid - tidsstyring</w:t>
            </w:r>
          </w:p>
        </w:tc>
        <w:tc>
          <w:tcPr>
            <w:tcW w:w="1942" w:type="dxa"/>
            <w:vMerge w:val="restart"/>
            <w:hideMark/>
          </w:tcPr>
          <w:p w14:paraId="441C9F03" w14:textId="477A9DCA" w:rsidR="00A606D7" w:rsidRPr="00610D7E" w:rsidRDefault="00A606D7">
            <w:pPr>
              <w:rPr>
                <w:sz w:val="14"/>
                <w:szCs w:val="14"/>
              </w:rPr>
            </w:pPr>
            <w:r w:rsidRPr="00610D7E">
              <w:rPr>
                <w:sz w:val="14"/>
                <w:szCs w:val="14"/>
              </w:rPr>
              <w:t>Presisering om spesial-ventilasjon og lydforhold</w:t>
            </w:r>
          </w:p>
        </w:tc>
        <w:tc>
          <w:tcPr>
            <w:tcW w:w="850" w:type="dxa"/>
            <w:hideMark/>
          </w:tcPr>
          <w:p w14:paraId="190D0691" w14:textId="77777777" w:rsidR="00A606D7" w:rsidRPr="00610D7E" w:rsidRDefault="00A606D7">
            <w:pPr>
              <w:rPr>
                <w:sz w:val="14"/>
                <w:szCs w:val="14"/>
              </w:rPr>
            </w:pPr>
            <w:r w:rsidRPr="00610D7E">
              <w:rPr>
                <w:sz w:val="14"/>
                <w:szCs w:val="14"/>
              </w:rPr>
              <w:t> </w:t>
            </w:r>
          </w:p>
        </w:tc>
        <w:tc>
          <w:tcPr>
            <w:tcW w:w="709" w:type="dxa"/>
            <w:hideMark/>
          </w:tcPr>
          <w:p w14:paraId="23C19F4D" w14:textId="77777777" w:rsidR="00A606D7" w:rsidRPr="00610D7E" w:rsidRDefault="00A606D7">
            <w:pPr>
              <w:rPr>
                <w:sz w:val="14"/>
                <w:szCs w:val="14"/>
              </w:rPr>
            </w:pPr>
            <w:r w:rsidRPr="00610D7E">
              <w:rPr>
                <w:sz w:val="14"/>
                <w:szCs w:val="14"/>
              </w:rPr>
              <w:t>Teknisk støy</w:t>
            </w:r>
          </w:p>
        </w:tc>
        <w:tc>
          <w:tcPr>
            <w:tcW w:w="1701" w:type="dxa"/>
            <w:gridSpan w:val="2"/>
            <w:hideMark/>
          </w:tcPr>
          <w:p w14:paraId="56091068" w14:textId="77777777" w:rsidR="00A606D7" w:rsidRPr="00610D7E" w:rsidRDefault="00A606D7">
            <w:pPr>
              <w:rPr>
                <w:sz w:val="14"/>
                <w:szCs w:val="14"/>
              </w:rPr>
            </w:pPr>
            <w:r w:rsidRPr="00610D7E">
              <w:rPr>
                <w:sz w:val="14"/>
                <w:szCs w:val="14"/>
              </w:rPr>
              <w:t>Luftlydisolasjon</w:t>
            </w:r>
          </w:p>
        </w:tc>
        <w:tc>
          <w:tcPr>
            <w:tcW w:w="958" w:type="dxa"/>
            <w:vMerge w:val="restart"/>
            <w:hideMark/>
          </w:tcPr>
          <w:p w14:paraId="34C751E7" w14:textId="77777777" w:rsidR="00A606D7" w:rsidRPr="00610D7E" w:rsidRDefault="00A606D7">
            <w:pPr>
              <w:rPr>
                <w:sz w:val="14"/>
                <w:szCs w:val="14"/>
              </w:rPr>
            </w:pPr>
            <w:r w:rsidRPr="00610D7E">
              <w:rPr>
                <w:sz w:val="14"/>
                <w:szCs w:val="14"/>
              </w:rPr>
              <w:t>Tilleggs-informasjon om rommene</w:t>
            </w:r>
          </w:p>
        </w:tc>
      </w:tr>
      <w:tr w:rsidR="00BA60AE" w:rsidRPr="00A606D7" w14:paraId="1B5144BD" w14:textId="77777777" w:rsidTr="00BA60AE">
        <w:trPr>
          <w:trHeight w:val="866"/>
        </w:trPr>
        <w:tc>
          <w:tcPr>
            <w:tcW w:w="1508" w:type="dxa"/>
            <w:vMerge/>
            <w:hideMark/>
          </w:tcPr>
          <w:p w14:paraId="0DFBD10A" w14:textId="77777777" w:rsidR="00A606D7" w:rsidRPr="00610D7E" w:rsidRDefault="00A606D7">
            <w:pPr>
              <w:rPr>
                <w:sz w:val="14"/>
                <w:szCs w:val="14"/>
              </w:rPr>
            </w:pPr>
          </w:p>
        </w:tc>
        <w:tc>
          <w:tcPr>
            <w:tcW w:w="829" w:type="dxa"/>
            <w:hideMark/>
          </w:tcPr>
          <w:p w14:paraId="108F232F" w14:textId="77777777" w:rsidR="00A606D7" w:rsidRPr="00610D7E" w:rsidRDefault="00A606D7">
            <w:pPr>
              <w:rPr>
                <w:sz w:val="14"/>
                <w:szCs w:val="14"/>
              </w:rPr>
            </w:pPr>
            <w:r w:rsidRPr="00610D7E">
              <w:rPr>
                <w:sz w:val="14"/>
                <w:szCs w:val="14"/>
              </w:rPr>
              <w:t xml:space="preserve">a) </w:t>
            </w:r>
            <w:r w:rsidRPr="00610D7E">
              <w:rPr>
                <w:sz w:val="14"/>
                <w:szCs w:val="14"/>
              </w:rPr>
              <w:br/>
              <w:t>Luftmengder basert på bruken</w:t>
            </w:r>
          </w:p>
        </w:tc>
        <w:tc>
          <w:tcPr>
            <w:tcW w:w="829" w:type="dxa"/>
            <w:hideMark/>
          </w:tcPr>
          <w:p w14:paraId="5E457E8A" w14:textId="77777777" w:rsidR="00A606D7" w:rsidRPr="00610D7E" w:rsidRDefault="00A606D7">
            <w:pPr>
              <w:rPr>
                <w:sz w:val="14"/>
                <w:szCs w:val="14"/>
              </w:rPr>
            </w:pPr>
            <w:r w:rsidRPr="00610D7E">
              <w:rPr>
                <w:sz w:val="14"/>
                <w:szCs w:val="14"/>
              </w:rPr>
              <w:t xml:space="preserve">b) </w:t>
            </w:r>
            <w:r w:rsidRPr="00610D7E">
              <w:rPr>
                <w:sz w:val="14"/>
                <w:szCs w:val="14"/>
              </w:rPr>
              <w:br/>
              <w:t>Emisjoner (inkl. møbler, klær etc.)</w:t>
            </w:r>
          </w:p>
        </w:tc>
        <w:tc>
          <w:tcPr>
            <w:tcW w:w="828" w:type="dxa"/>
            <w:hideMark/>
          </w:tcPr>
          <w:p w14:paraId="2B146461" w14:textId="77777777" w:rsidR="00A606D7" w:rsidRPr="00610D7E" w:rsidRDefault="00A606D7">
            <w:pPr>
              <w:rPr>
                <w:sz w:val="14"/>
                <w:szCs w:val="14"/>
              </w:rPr>
            </w:pPr>
            <w:r w:rsidRPr="00610D7E">
              <w:rPr>
                <w:sz w:val="14"/>
                <w:szCs w:val="14"/>
              </w:rPr>
              <w:t xml:space="preserve">c) </w:t>
            </w:r>
            <w:r w:rsidRPr="00610D7E">
              <w:rPr>
                <w:sz w:val="14"/>
                <w:szCs w:val="14"/>
              </w:rPr>
              <w:br/>
              <w:t>Ekstra emisjoner pga. prosess</w:t>
            </w:r>
          </w:p>
        </w:tc>
        <w:tc>
          <w:tcPr>
            <w:tcW w:w="965" w:type="dxa"/>
            <w:hideMark/>
          </w:tcPr>
          <w:p w14:paraId="485B9476" w14:textId="77777777" w:rsidR="00A606D7" w:rsidRPr="00610D7E" w:rsidRDefault="00A606D7">
            <w:pPr>
              <w:rPr>
                <w:sz w:val="14"/>
                <w:szCs w:val="14"/>
              </w:rPr>
            </w:pPr>
            <w:r w:rsidRPr="00610D7E">
              <w:rPr>
                <w:sz w:val="14"/>
                <w:szCs w:val="14"/>
              </w:rPr>
              <w:t xml:space="preserve">b*) </w:t>
            </w:r>
            <w:r w:rsidRPr="00610D7E">
              <w:rPr>
                <w:sz w:val="14"/>
                <w:szCs w:val="14"/>
              </w:rPr>
              <w:br/>
              <w:t>Preaksepterte lavemitterende materialer</w:t>
            </w:r>
          </w:p>
        </w:tc>
        <w:tc>
          <w:tcPr>
            <w:tcW w:w="555" w:type="dxa"/>
            <w:vMerge/>
            <w:hideMark/>
          </w:tcPr>
          <w:p w14:paraId="7C5B47AF" w14:textId="77777777" w:rsidR="00A606D7" w:rsidRPr="00610D7E" w:rsidRDefault="00A606D7">
            <w:pPr>
              <w:rPr>
                <w:sz w:val="14"/>
                <w:szCs w:val="14"/>
              </w:rPr>
            </w:pPr>
          </w:p>
        </w:tc>
        <w:tc>
          <w:tcPr>
            <w:tcW w:w="827" w:type="dxa"/>
            <w:vMerge/>
            <w:hideMark/>
          </w:tcPr>
          <w:p w14:paraId="54D9F617" w14:textId="77777777" w:rsidR="00A606D7" w:rsidRPr="00610D7E" w:rsidRDefault="00A606D7">
            <w:pPr>
              <w:rPr>
                <w:sz w:val="14"/>
                <w:szCs w:val="14"/>
              </w:rPr>
            </w:pPr>
          </w:p>
        </w:tc>
        <w:tc>
          <w:tcPr>
            <w:tcW w:w="884" w:type="dxa"/>
            <w:vMerge/>
            <w:hideMark/>
          </w:tcPr>
          <w:p w14:paraId="48C2B163" w14:textId="77777777" w:rsidR="00A606D7" w:rsidRPr="00610D7E" w:rsidRDefault="00A606D7">
            <w:pPr>
              <w:rPr>
                <w:sz w:val="14"/>
                <w:szCs w:val="14"/>
              </w:rPr>
            </w:pPr>
          </w:p>
        </w:tc>
        <w:tc>
          <w:tcPr>
            <w:tcW w:w="1318" w:type="dxa"/>
            <w:vMerge/>
            <w:hideMark/>
          </w:tcPr>
          <w:p w14:paraId="701C056B" w14:textId="77777777" w:rsidR="00A606D7" w:rsidRPr="00610D7E" w:rsidRDefault="00A606D7">
            <w:pPr>
              <w:rPr>
                <w:sz w:val="14"/>
                <w:szCs w:val="14"/>
              </w:rPr>
            </w:pPr>
          </w:p>
        </w:tc>
        <w:tc>
          <w:tcPr>
            <w:tcW w:w="1942" w:type="dxa"/>
            <w:vMerge/>
            <w:hideMark/>
          </w:tcPr>
          <w:p w14:paraId="7E08CDA2" w14:textId="77777777" w:rsidR="00A606D7" w:rsidRPr="00610D7E" w:rsidRDefault="00A606D7">
            <w:pPr>
              <w:rPr>
                <w:sz w:val="14"/>
                <w:szCs w:val="14"/>
              </w:rPr>
            </w:pPr>
          </w:p>
        </w:tc>
        <w:tc>
          <w:tcPr>
            <w:tcW w:w="850" w:type="dxa"/>
            <w:hideMark/>
          </w:tcPr>
          <w:p w14:paraId="32C5B21E" w14:textId="77777777" w:rsidR="00A606D7" w:rsidRPr="00610D7E" w:rsidRDefault="00A606D7">
            <w:pPr>
              <w:rPr>
                <w:sz w:val="14"/>
                <w:szCs w:val="14"/>
              </w:rPr>
            </w:pPr>
            <w:r w:rsidRPr="00610D7E">
              <w:rPr>
                <w:sz w:val="14"/>
                <w:szCs w:val="14"/>
              </w:rPr>
              <w:t>Lav</w:t>
            </w:r>
            <w:r w:rsidRPr="00610D7E">
              <w:rPr>
                <w:sz w:val="14"/>
                <w:szCs w:val="14"/>
              </w:rPr>
              <w:br/>
              <w:t>Middels</w:t>
            </w:r>
            <w:r w:rsidRPr="00610D7E">
              <w:rPr>
                <w:sz w:val="14"/>
                <w:szCs w:val="14"/>
              </w:rPr>
              <w:br/>
              <w:t>Høy</w:t>
            </w:r>
          </w:p>
        </w:tc>
        <w:tc>
          <w:tcPr>
            <w:tcW w:w="709" w:type="dxa"/>
            <w:hideMark/>
          </w:tcPr>
          <w:p w14:paraId="654F02E3" w14:textId="77777777" w:rsidR="00A606D7" w:rsidRPr="00610D7E" w:rsidRDefault="00A606D7">
            <w:pPr>
              <w:rPr>
                <w:sz w:val="14"/>
                <w:szCs w:val="14"/>
              </w:rPr>
            </w:pPr>
            <w:proofErr w:type="spellStart"/>
            <w:r w:rsidRPr="00610D7E">
              <w:rPr>
                <w:sz w:val="14"/>
                <w:szCs w:val="14"/>
              </w:rPr>
              <w:t>LpAT</w:t>
            </w:r>
            <w:proofErr w:type="spellEnd"/>
          </w:p>
        </w:tc>
        <w:tc>
          <w:tcPr>
            <w:tcW w:w="851" w:type="dxa"/>
            <w:hideMark/>
          </w:tcPr>
          <w:p w14:paraId="232E9E13" w14:textId="77777777" w:rsidR="00A606D7" w:rsidRPr="00610D7E" w:rsidRDefault="00A606D7">
            <w:pPr>
              <w:rPr>
                <w:sz w:val="14"/>
                <w:szCs w:val="14"/>
              </w:rPr>
            </w:pPr>
            <w:r w:rsidRPr="00610D7E">
              <w:rPr>
                <w:sz w:val="14"/>
                <w:szCs w:val="14"/>
              </w:rPr>
              <w:t>R'w</w:t>
            </w:r>
            <w:r w:rsidRPr="00610D7E">
              <w:rPr>
                <w:sz w:val="14"/>
                <w:szCs w:val="14"/>
              </w:rPr>
              <w:br/>
              <w:t>mot naborom uten dør-forbindelse</w:t>
            </w:r>
          </w:p>
        </w:tc>
        <w:tc>
          <w:tcPr>
            <w:tcW w:w="850" w:type="dxa"/>
            <w:hideMark/>
          </w:tcPr>
          <w:p w14:paraId="4E73100D" w14:textId="77777777" w:rsidR="00A606D7" w:rsidRPr="00610D7E" w:rsidRDefault="00A606D7">
            <w:pPr>
              <w:rPr>
                <w:sz w:val="14"/>
                <w:szCs w:val="14"/>
              </w:rPr>
            </w:pPr>
            <w:r w:rsidRPr="00610D7E">
              <w:rPr>
                <w:sz w:val="14"/>
                <w:szCs w:val="14"/>
              </w:rPr>
              <w:t xml:space="preserve">R'w </w:t>
            </w:r>
            <w:r w:rsidRPr="00610D7E">
              <w:rPr>
                <w:sz w:val="14"/>
                <w:szCs w:val="14"/>
              </w:rPr>
              <w:br/>
              <w:t>mot korridor med dør-forbindelse</w:t>
            </w:r>
          </w:p>
        </w:tc>
        <w:tc>
          <w:tcPr>
            <w:tcW w:w="958" w:type="dxa"/>
            <w:vMerge/>
            <w:hideMark/>
          </w:tcPr>
          <w:p w14:paraId="2F3B91B3" w14:textId="77777777" w:rsidR="00A606D7" w:rsidRPr="00610D7E" w:rsidRDefault="00A606D7">
            <w:pPr>
              <w:rPr>
                <w:sz w:val="14"/>
                <w:szCs w:val="14"/>
              </w:rPr>
            </w:pPr>
          </w:p>
        </w:tc>
      </w:tr>
      <w:tr w:rsidR="00BA60AE" w:rsidRPr="00A606D7" w14:paraId="67F7BB03" w14:textId="77777777" w:rsidTr="00BA60AE">
        <w:trPr>
          <w:trHeight w:val="60"/>
        </w:trPr>
        <w:tc>
          <w:tcPr>
            <w:tcW w:w="1508" w:type="dxa"/>
            <w:vMerge/>
            <w:hideMark/>
          </w:tcPr>
          <w:p w14:paraId="17C6CFCB" w14:textId="77777777" w:rsidR="00A606D7" w:rsidRPr="00610D7E" w:rsidRDefault="00A606D7">
            <w:pPr>
              <w:rPr>
                <w:sz w:val="14"/>
                <w:szCs w:val="14"/>
              </w:rPr>
            </w:pPr>
          </w:p>
        </w:tc>
        <w:tc>
          <w:tcPr>
            <w:tcW w:w="829" w:type="dxa"/>
            <w:hideMark/>
          </w:tcPr>
          <w:p w14:paraId="411E5D03" w14:textId="77777777" w:rsidR="00A606D7" w:rsidRPr="00610D7E" w:rsidRDefault="00A606D7">
            <w:pPr>
              <w:rPr>
                <w:sz w:val="14"/>
                <w:szCs w:val="14"/>
              </w:rPr>
            </w:pPr>
            <w:r w:rsidRPr="00610D7E">
              <w:rPr>
                <w:sz w:val="14"/>
                <w:szCs w:val="14"/>
              </w:rPr>
              <w:t>m3/h pr. person</w:t>
            </w:r>
          </w:p>
        </w:tc>
        <w:tc>
          <w:tcPr>
            <w:tcW w:w="829" w:type="dxa"/>
            <w:hideMark/>
          </w:tcPr>
          <w:p w14:paraId="44E313C2" w14:textId="77777777" w:rsidR="00A606D7" w:rsidRPr="00610D7E" w:rsidRDefault="00A606D7">
            <w:pPr>
              <w:rPr>
                <w:sz w:val="14"/>
                <w:szCs w:val="14"/>
              </w:rPr>
            </w:pPr>
            <w:r w:rsidRPr="00610D7E">
              <w:rPr>
                <w:sz w:val="14"/>
                <w:szCs w:val="14"/>
              </w:rPr>
              <w:t>m3/h pr. areal</w:t>
            </w:r>
          </w:p>
        </w:tc>
        <w:tc>
          <w:tcPr>
            <w:tcW w:w="828" w:type="dxa"/>
            <w:hideMark/>
          </w:tcPr>
          <w:p w14:paraId="5679C0E2" w14:textId="77777777" w:rsidR="00A606D7" w:rsidRPr="00610D7E" w:rsidRDefault="00A606D7">
            <w:pPr>
              <w:rPr>
                <w:sz w:val="14"/>
                <w:szCs w:val="14"/>
              </w:rPr>
            </w:pPr>
            <w:r w:rsidRPr="00610D7E">
              <w:rPr>
                <w:sz w:val="14"/>
                <w:szCs w:val="14"/>
              </w:rPr>
              <w:t>m3/h</w:t>
            </w:r>
          </w:p>
        </w:tc>
        <w:tc>
          <w:tcPr>
            <w:tcW w:w="965" w:type="dxa"/>
            <w:hideMark/>
          </w:tcPr>
          <w:p w14:paraId="17E97BEA" w14:textId="77777777" w:rsidR="00A606D7" w:rsidRPr="00610D7E" w:rsidRDefault="00A606D7">
            <w:pPr>
              <w:rPr>
                <w:sz w:val="14"/>
                <w:szCs w:val="14"/>
              </w:rPr>
            </w:pPr>
            <w:r w:rsidRPr="00610D7E">
              <w:rPr>
                <w:sz w:val="14"/>
                <w:szCs w:val="14"/>
              </w:rPr>
              <w:t>m3/h pr. areal</w:t>
            </w:r>
          </w:p>
        </w:tc>
        <w:tc>
          <w:tcPr>
            <w:tcW w:w="555" w:type="dxa"/>
            <w:vMerge/>
            <w:hideMark/>
          </w:tcPr>
          <w:p w14:paraId="7343835E" w14:textId="77777777" w:rsidR="00A606D7" w:rsidRPr="00610D7E" w:rsidRDefault="00A606D7">
            <w:pPr>
              <w:rPr>
                <w:sz w:val="14"/>
                <w:szCs w:val="14"/>
              </w:rPr>
            </w:pPr>
          </w:p>
        </w:tc>
        <w:tc>
          <w:tcPr>
            <w:tcW w:w="827" w:type="dxa"/>
            <w:vMerge/>
            <w:hideMark/>
          </w:tcPr>
          <w:p w14:paraId="0013924E" w14:textId="77777777" w:rsidR="00A606D7" w:rsidRPr="00610D7E" w:rsidRDefault="00A606D7">
            <w:pPr>
              <w:rPr>
                <w:sz w:val="14"/>
                <w:szCs w:val="14"/>
              </w:rPr>
            </w:pPr>
          </w:p>
        </w:tc>
        <w:tc>
          <w:tcPr>
            <w:tcW w:w="884" w:type="dxa"/>
            <w:vMerge/>
            <w:hideMark/>
          </w:tcPr>
          <w:p w14:paraId="09E07635" w14:textId="77777777" w:rsidR="00A606D7" w:rsidRPr="00610D7E" w:rsidRDefault="00A606D7">
            <w:pPr>
              <w:rPr>
                <w:sz w:val="14"/>
                <w:szCs w:val="14"/>
              </w:rPr>
            </w:pPr>
          </w:p>
        </w:tc>
        <w:tc>
          <w:tcPr>
            <w:tcW w:w="1318" w:type="dxa"/>
            <w:vMerge/>
            <w:hideMark/>
          </w:tcPr>
          <w:p w14:paraId="032387C1" w14:textId="77777777" w:rsidR="00A606D7" w:rsidRPr="00610D7E" w:rsidRDefault="00A606D7">
            <w:pPr>
              <w:rPr>
                <w:sz w:val="14"/>
                <w:szCs w:val="14"/>
              </w:rPr>
            </w:pPr>
          </w:p>
        </w:tc>
        <w:tc>
          <w:tcPr>
            <w:tcW w:w="1942" w:type="dxa"/>
            <w:vMerge/>
            <w:hideMark/>
          </w:tcPr>
          <w:p w14:paraId="051BB69A" w14:textId="77777777" w:rsidR="00A606D7" w:rsidRPr="00610D7E" w:rsidRDefault="00A606D7">
            <w:pPr>
              <w:rPr>
                <w:sz w:val="14"/>
                <w:szCs w:val="14"/>
              </w:rPr>
            </w:pPr>
          </w:p>
        </w:tc>
        <w:tc>
          <w:tcPr>
            <w:tcW w:w="850" w:type="dxa"/>
            <w:hideMark/>
          </w:tcPr>
          <w:p w14:paraId="1338D7CF" w14:textId="77777777" w:rsidR="00A606D7" w:rsidRPr="00610D7E" w:rsidRDefault="00A606D7">
            <w:pPr>
              <w:rPr>
                <w:sz w:val="14"/>
                <w:szCs w:val="14"/>
              </w:rPr>
            </w:pPr>
            <w:r w:rsidRPr="00610D7E">
              <w:rPr>
                <w:sz w:val="14"/>
                <w:szCs w:val="14"/>
              </w:rPr>
              <w:t> </w:t>
            </w:r>
          </w:p>
        </w:tc>
        <w:tc>
          <w:tcPr>
            <w:tcW w:w="709" w:type="dxa"/>
            <w:noWrap/>
            <w:hideMark/>
          </w:tcPr>
          <w:p w14:paraId="06BBD869" w14:textId="77777777" w:rsidR="00A606D7" w:rsidRPr="00610D7E" w:rsidRDefault="00A606D7">
            <w:pPr>
              <w:rPr>
                <w:sz w:val="14"/>
                <w:szCs w:val="14"/>
              </w:rPr>
            </w:pPr>
            <w:proofErr w:type="spellStart"/>
            <w:r w:rsidRPr="00610D7E">
              <w:rPr>
                <w:sz w:val="14"/>
                <w:szCs w:val="14"/>
              </w:rPr>
              <w:t>dBA</w:t>
            </w:r>
            <w:proofErr w:type="spellEnd"/>
          </w:p>
        </w:tc>
        <w:tc>
          <w:tcPr>
            <w:tcW w:w="851" w:type="dxa"/>
            <w:noWrap/>
            <w:hideMark/>
          </w:tcPr>
          <w:p w14:paraId="6F69D958" w14:textId="77777777" w:rsidR="00A606D7" w:rsidRPr="00610D7E" w:rsidRDefault="00A606D7">
            <w:pPr>
              <w:rPr>
                <w:sz w:val="14"/>
                <w:szCs w:val="14"/>
              </w:rPr>
            </w:pPr>
            <w:r w:rsidRPr="00610D7E">
              <w:rPr>
                <w:sz w:val="14"/>
                <w:szCs w:val="14"/>
              </w:rPr>
              <w:t>dB</w:t>
            </w:r>
          </w:p>
        </w:tc>
        <w:tc>
          <w:tcPr>
            <w:tcW w:w="850" w:type="dxa"/>
            <w:noWrap/>
            <w:hideMark/>
          </w:tcPr>
          <w:p w14:paraId="4AC3F912" w14:textId="77777777" w:rsidR="00A606D7" w:rsidRPr="00610D7E" w:rsidRDefault="00A606D7">
            <w:pPr>
              <w:rPr>
                <w:sz w:val="14"/>
                <w:szCs w:val="14"/>
              </w:rPr>
            </w:pPr>
            <w:r w:rsidRPr="00610D7E">
              <w:rPr>
                <w:sz w:val="14"/>
                <w:szCs w:val="14"/>
              </w:rPr>
              <w:t>dB</w:t>
            </w:r>
          </w:p>
        </w:tc>
        <w:tc>
          <w:tcPr>
            <w:tcW w:w="958" w:type="dxa"/>
            <w:vMerge/>
            <w:hideMark/>
          </w:tcPr>
          <w:p w14:paraId="5B36FF94" w14:textId="77777777" w:rsidR="00A606D7" w:rsidRPr="00610D7E" w:rsidRDefault="00A606D7">
            <w:pPr>
              <w:rPr>
                <w:sz w:val="14"/>
                <w:szCs w:val="14"/>
              </w:rPr>
            </w:pPr>
          </w:p>
        </w:tc>
      </w:tr>
      <w:tr w:rsidR="005B5B34" w:rsidRPr="00A606D7" w14:paraId="7A32E490" w14:textId="77777777" w:rsidTr="00BA60AE">
        <w:trPr>
          <w:trHeight w:val="60"/>
        </w:trPr>
        <w:tc>
          <w:tcPr>
            <w:tcW w:w="1508" w:type="dxa"/>
            <w:shd w:val="clear" w:color="auto" w:fill="D9D9D9" w:themeFill="background1" w:themeFillShade="D9"/>
            <w:hideMark/>
          </w:tcPr>
          <w:p w14:paraId="25CE51A9" w14:textId="77777777" w:rsidR="00A606D7" w:rsidRPr="00610D7E" w:rsidRDefault="00A606D7">
            <w:pPr>
              <w:rPr>
                <w:b/>
                <w:bCs/>
                <w:sz w:val="14"/>
                <w:szCs w:val="14"/>
              </w:rPr>
            </w:pPr>
            <w:r w:rsidRPr="00610D7E">
              <w:rPr>
                <w:b/>
                <w:bCs/>
                <w:sz w:val="14"/>
                <w:szCs w:val="14"/>
              </w:rPr>
              <w:t>Generelt</w:t>
            </w:r>
          </w:p>
        </w:tc>
        <w:tc>
          <w:tcPr>
            <w:tcW w:w="829" w:type="dxa"/>
            <w:shd w:val="clear" w:color="auto" w:fill="D9D9D9" w:themeFill="background1" w:themeFillShade="D9"/>
            <w:hideMark/>
          </w:tcPr>
          <w:p w14:paraId="771F85A0" w14:textId="77777777" w:rsidR="00A606D7" w:rsidRPr="00610D7E" w:rsidRDefault="00A606D7" w:rsidP="00A606D7">
            <w:pPr>
              <w:rPr>
                <w:b/>
                <w:bCs/>
                <w:sz w:val="14"/>
                <w:szCs w:val="14"/>
              </w:rPr>
            </w:pPr>
            <w:r w:rsidRPr="00610D7E">
              <w:rPr>
                <w:b/>
                <w:bCs/>
                <w:sz w:val="14"/>
                <w:szCs w:val="14"/>
              </w:rPr>
              <w:t> </w:t>
            </w:r>
          </w:p>
        </w:tc>
        <w:tc>
          <w:tcPr>
            <w:tcW w:w="829" w:type="dxa"/>
            <w:shd w:val="clear" w:color="auto" w:fill="D9D9D9" w:themeFill="background1" w:themeFillShade="D9"/>
            <w:hideMark/>
          </w:tcPr>
          <w:p w14:paraId="0F564509" w14:textId="77777777" w:rsidR="00A606D7" w:rsidRPr="00610D7E" w:rsidRDefault="00A606D7" w:rsidP="00A606D7">
            <w:pPr>
              <w:rPr>
                <w:b/>
                <w:bCs/>
                <w:sz w:val="14"/>
                <w:szCs w:val="14"/>
              </w:rPr>
            </w:pPr>
            <w:r w:rsidRPr="00610D7E">
              <w:rPr>
                <w:b/>
                <w:bCs/>
                <w:sz w:val="14"/>
                <w:szCs w:val="14"/>
              </w:rPr>
              <w:t> </w:t>
            </w:r>
          </w:p>
        </w:tc>
        <w:tc>
          <w:tcPr>
            <w:tcW w:w="828" w:type="dxa"/>
            <w:shd w:val="clear" w:color="auto" w:fill="D9D9D9" w:themeFill="background1" w:themeFillShade="D9"/>
            <w:hideMark/>
          </w:tcPr>
          <w:p w14:paraId="7BA3321F" w14:textId="77777777" w:rsidR="00A606D7" w:rsidRPr="00610D7E" w:rsidRDefault="00A606D7" w:rsidP="00A606D7">
            <w:pPr>
              <w:rPr>
                <w:b/>
                <w:bCs/>
                <w:sz w:val="14"/>
                <w:szCs w:val="14"/>
              </w:rPr>
            </w:pPr>
            <w:r w:rsidRPr="00610D7E">
              <w:rPr>
                <w:b/>
                <w:bCs/>
                <w:sz w:val="14"/>
                <w:szCs w:val="14"/>
              </w:rPr>
              <w:t> </w:t>
            </w:r>
          </w:p>
        </w:tc>
        <w:tc>
          <w:tcPr>
            <w:tcW w:w="965" w:type="dxa"/>
            <w:shd w:val="clear" w:color="auto" w:fill="D9D9D9" w:themeFill="background1" w:themeFillShade="D9"/>
            <w:noWrap/>
            <w:hideMark/>
          </w:tcPr>
          <w:p w14:paraId="3EC6D6E2" w14:textId="77777777" w:rsidR="00A606D7" w:rsidRPr="00610D7E" w:rsidRDefault="00A606D7" w:rsidP="00A606D7">
            <w:pPr>
              <w:rPr>
                <w:b/>
                <w:bCs/>
                <w:sz w:val="14"/>
                <w:szCs w:val="14"/>
              </w:rPr>
            </w:pPr>
            <w:r w:rsidRPr="00610D7E">
              <w:rPr>
                <w:b/>
                <w:bCs/>
                <w:sz w:val="14"/>
                <w:szCs w:val="14"/>
              </w:rPr>
              <w:t> </w:t>
            </w:r>
          </w:p>
        </w:tc>
        <w:tc>
          <w:tcPr>
            <w:tcW w:w="555" w:type="dxa"/>
            <w:shd w:val="clear" w:color="auto" w:fill="D9D9D9" w:themeFill="background1" w:themeFillShade="D9"/>
            <w:noWrap/>
            <w:hideMark/>
          </w:tcPr>
          <w:p w14:paraId="6D2E6D3F" w14:textId="77777777" w:rsidR="00A606D7" w:rsidRPr="00610D7E" w:rsidRDefault="00A606D7" w:rsidP="00A606D7">
            <w:pPr>
              <w:rPr>
                <w:b/>
                <w:bCs/>
                <w:sz w:val="14"/>
                <w:szCs w:val="14"/>
              </w:rPr>
            </w:pPr>
            <w:r w:rsidRPr="00610D7E">
              <w:rPr>
                <w:b/>
                <w:bCs/>
                <w:sz w:val="14"/>
                <w:szCs w:val="14"/>
              </w:rPr>
              <w:t> </w:t>
            </w:r>
          </w:p>
        </w:tc>
        <w:tc>
          <w:tcPr>
            <w:tcW w:w="827" w:type="dxa"/>
            <w:shd w:val="clear" w:color="auto" w:fill="D9D9D9" w:themeFill="background1" w:themeFillShade="D9"/>
            <w:noWrap/>
            <w:hideMark/>
          </w:tcPr>
          <w:p w14:paraId="2921FF3A" w14:textId="77777777" w:rsidR="00A606D7" w:rsidRPr="00610D7E" w:rsidRDefault="00A606D7" w:rsidP="00A606D7">
            <w:pPr>
              <w:rPr>
                <w:b/>
                <w:bCs/>
                <w:sz w:val="14"/>
                <w:szCs w:val="14"/>
              </w:rPr>
            </w:pPr>
            <w:r w:rsidRPr="00610D7E">
              <w:rPr>
                <w:b/>
                <w:bCs/>
                <w:sz w:val="14"/>
                <w:szCs w:val="14"/>
              </w:rPr>
              <w:t> </w:t>
            </w:r>
          </w:p>
        </w:tc>
        <w:tc>
          <w:tcPr>
            <w:tcW w:w="884" w:type="dxa"/>
            <w:shd w:val="clear" w:color="auto" w:fill="D9D9D9" w:themeFill="background1" w:themeFillShade="D9"/>
            <w:noWrap/>
            <w:hideMark/>
          </w:tcPr>
          <w:p w14:paraId="184918EF" w14:textId="77777777" w:rsidR="00A606D7" w:rsidRPr="00610D7E" w:rsidRDefault="00A606D7" w:rsidP="00A606D7">
            <w:pPr>
              <w:rPr>
                <w:b/>
                <w:bCs/>
                <w:sz w:val="14"/>
                <w:szCs w:val="14"/>
              </w:rPr>
            </w:pPr>
            <w:r w:rsidRPr="00610D7E">
              <w:rPr>
                <w:b/>
                <w:bCs/>
                <w:sz w:val="14"/>
                <w:szCs w:val="14"/>
              </w:rPr>
              <w:t> </w:t>
            </w:r>
          </w:p>
        </w:tc>
        <w:tc>
          <w:tcPr>
            <w:tcW w:w="1318" w:type="dxa"/>
            <w:shd w:val="clear" w:color="auto" w:fill="D9D9D9" w:themeFill="background1" w:themeFillShade="D9"/>
            <w:noWrap/>
            <w:hideMark/>
          </w:tcPr>
          <w:p w14:paraId="474E3987" w14:textId="77777777" w:rsidR="00A606D7" w:rsidRPr="00610D7E" w:rsidRDefault="00A606D7" w:rsidP="00A606D7">
            <w:pPr>
              <w:rPr>
                <w:b/>
                <w:bCs/>
                <w:sz w:val="14"/>
                <w:szCs w:val="14"/>
              </w:rPr>
            </w:pPr>
            <w:r w:rsidRPr="00610D7E">
              <w:rPr>
                <w:b/>
                <w:bCs/>
                <w:sz w:val="14"/>
                <w:szCs w:val="14"/>
              </w:rPr>
              <w:t> </w:t>
            </w:r>
          </w:p>
        </w:tc>
        <w:tc>
          <w:tcPr>
            <w:tcW w:w="1942" w:type="dxa"/>
            <w:shd w:val="clear" w:color="auto" w:fill="D9D9D9" w:themeFill="background1" w:themeFillShade="D9"/>
            <w:hideMark/>
          </w:tcPr>
          <w:p w14:paraId="1F01CC6F" w14:textId="77777777" w:rsidR="00A606D7" w:rsidRPr="00610D7E" w:rsidRDefault="00A606D7">
            <w:pPr>
              <w:rPr>
                <w:b/>
                <w:bCs/>
                <w:sz w:val="14"/>
                <w:szCs w:val="14"/>
              </w:rPr>
            </w:pPr>
            <w:r w:rsidRPr="00610D7E">
              <w:rPr>
                <w:b/>
                <w:bCs/>
                <w:sz w:val="14"/>
                <w:szCs w:val="14"/>
              </w:rPr>
              <w:t> </w:t>
            </w:r>
          </w:p>
        </w:tc>
        <w:tc>
          <w:tcPr>
            <w:tcW w:w="850" w:type="dxa"/>
            <w:shd w:val="clear" w:color="auto" w:fill="D9D9D9" w:themeFill="background1" w:themeFillShade="D9"/>
            <w:hideMark/>
          </w:tcPr>
          <w:p w14:paraId="230C7061" w14:textId="77777777" w:rsidR="00A606D7" w:rsidRPr="00610D7E" w:rsidRDefault="00A606D7" w:rsidP="00A606D7">
            <w:pPr>
              <w:rPr>
                <w:b/>
                <w:bCs/>
                <w:sz w:val="14"/>
                <w:szCs w:val="14"/>
              </w:rPr>
            </w:pPr>
            <w:r w:rsidRPr="00610D7E">
              <w:rPr>
                <w:b/>
                <w:bCs/>
                <w:sz w:val="14"/>
                <w:szCs w:val="14"/>
              </w:rPr>
              <w:t> </w:t>
            </w:r>
          </w:p>
        </w:tc>
        <w:tc>
          <w:tcPr>
            <w:tcW w:w="709" w:type="dxa"/>
            <w:shd w:val="clear" w:color="auto" w:fill="D9D9D9" w:themeFill="background1" w:themeFillShade="D9"/>
            <w:noWrap/>
            <w:hideMark/>
          </w:tcPr>
          <w:p w14:paraId="2F3FF99A" w14:textId="77777777" w:rsidR="00A606D7" w:rsidRPr="00610D7E" w:rsidRDefault="00A606D7" w:rsidP="00A606D7">
            <w:pPr>
              <w:rPr>
                <w:b/>
                <w:bCs/>
                <w:sz w:val="14"/>
                <w:szCs w:val="14"/>
              </w:rPr>
            </w:pPr>
            <w:r w:rsidRPr="00610D7E">
              <w:rPr>
                <w:b/>
                <w:bCs/>
                <w:sz w:val="14"/>
                <w:szCs w:val="14"/>
              </w:rPr>
              <w:t> </w:t>
            </w:r>
          </w:p>
        </w:tc>
        <w:tc>
          <w:tcPr>
            <w:tcW w:w="851" w:type="dxa"/>
            <w:shd w:val="clear" w:color="auto" w:fill="D9D9D9" w:themeFill="background1" w:themeFillShade="D9"/>
            <w:noWrap/>
            <w:hideMark/>
          </w:tcPr>
          <w:p w14:paraId="445763E9" w14:textId="77777777" w:rsidR="00A606D7" w:rsidRPr="00610D7E" w:rsidRDefault="00A606D7" w:rsidP="00A606D7">
            <w:pPr>
              <w:rPr>
                <w:b/>
                <w:bCs/>
                <w:sz w:val="14"/>
                <w:szCs w:val="14"/>
              </w:rPr>
            </w:pPr>
            <w:r w:rsidRPr="00610D7E">
              <w:rPr>
                <w:b/>
                <w:bCs/>
                <w:sz w:val="14"/>
                <w:szCs w:val="14"/>
              </w:rPr>
              <w:t> </w:t>
            </w:r>
          </w:p>
        </w:tc>
        <w:tc>
          <w:tcPr>
            <w:tcW w:w="850" w:type="dxa"/>
            <w:shd w:val="clear" w:color="auto" w:fill="D9D9D9" w:themeFill="background1" w:themeFillShade="D9"/>
            <w:noWrap/>
            <w:hideMark/>
          </w:tcPr>
          <w:p w14:paraId="67A0A8C0" w14:textId="77777777" w:rsidR="00A606D7" w:rsidRPr="00610D7E" w:rsidRDefault="00A606D7" w:rsidP="00A606D7">
            <w:pPr>
              <w:rPr>
                <w:b/>
                <w:bCs/>
                <w:sz w:val="14"/>
                <w:szCs w:val="14"/>
              </w:rPr>
            </w:pPr>
            <w:r w:rsidRPr="00610D7E">
              <w:rPr>
                <w:b/>
                <w:bCs/>
                <w:sz w:val="14"/>
                <w:szCs w:val="14"/>
              </w:rPr>
              <w:t> </w:t>
            </w:r>
          </w:p>
        </w:tc>
        <w:tc>
          <w:tcPr>
            <w:tcW w:w="958" w:type="dxa"/>
            <w:shd w:val="clear" w:color="auto" w:fill="D9D9D9" w:themeFill="background1" w:themeFillShade="D9"/>
            <w:hideMark/>
          </w:tcPr>
          <w:p w14:paraId="1976B60E" w14:textId="77777777" w:rsidR="00A606D7" w:rsidRPr="00610D7E" w:rsidRDefault="00A606D7">
            <w:pPr>
              <w:rPr>
                <w:b/>
                <w:bCs/>
                <w:sz w:val="14"/>
                <w:szCs w:val="14"/>
              </w:rPr>
            </w:pPr>
            <w:r w:rsidRPr="00610D7E">
              <w:rPr>
                <w:b/>
                <w:bCs/>
                <w:sz w:val="14"/>
                <w:szCs w:val="14"/>
              </w:rPr>
              <w:t> </w:t>
            </w:r>
          </w:p>
        </w:tc>
      </w:tr>
      <w:tr w:rsidR="00BA60AE" w:rsidRPr="00A606D7" w14:paraId="4E4CDCCE" w14:textId="77777777" w:rsidTr="00BA60AE">
        <w:trPr>
          <w:trHeight w:val="290"/>
        </w:trPr>
        <w:tc>
          <w:tcPr>
            <w:tcW w:w="1508" w:type="dxa"/>
            <w:hideMark/>
          </w:tcPr>
          <w:p w14:paraId="0D777255" w14:textId="77777777" w:rsidR="00A606D7" w:rsidRPr="00610D7E" w:rsidRDefault="00A606D7">
            <w:pPr>
              <w:rPr>
                <w:sz w:val="14"/>
                <w:szCs w:val="14"/>
              </w:rPr>
            </w:pPr>
            <w:r w:rsidRPr="00610D7E">
              <w:rPr>
                <w:sz w:val="14"/>
                <w:szCs w:val="14"/>
              </w:rPr>
              <w:t>Alle areal uten spesifikasjon</w:t>
            </w:r>
          </w:p>
        </w:tc>
        <w:tc>
          <w:tcPr>
            <w:tcW w:w="829" w:type="dxa"/>
            <w:hideMark/>
          </w:tcPr>
          <w:p w14:paraId="3A69F0D5" w14:textId="77777777" w:rsidR="00A606D7" w:rsidRPr="00610D7E" w:rsidRDefault="00A606D7" w:rsidP="00A606D7">
            <w:pPr>
              <w:rPr>
                <w:sz w:val="14"/>
                <w:szCs w:val="14"/>
              </w:rPr>
            </w:pPr>
            <w:r w:rsidRPr="00610D7E">
              <w:rPr>
                <w:sz w:val="14"/>
                <w:szCs w:val="14"/>
              </w:rPr>
              <w:t>25</w:t>
            </w:r>
          </w:p>
        </w:tc>
        <w:tc>
          <w:tcPr>
            <w:tcW w:w="829" w:type="dxa"/>
            <w:hideMark/>
          </w:tcPr>
          <w:p w14:paraId="0D48FFF0" w14:textId="77777777" w:rsidR="00A606D7" w:rsidRPr="00610D7E" w:rsidRDefault="00A606D7" w:rsidP="00A606D7">
            <w:pPr>
              <w:rPr>
                <w:sz w:val="14"/>
                <w:szCs w:val="14"/>
              </w:rPr>
            </w:pPr>
            <w:r w:rsidRPr="00610D7E">
              <w:rPr>
                <w:sz w:val="14"/>
                <w:szCs w:val="14"/>
              </w:rPr>
              <w:t>7,2</w:t>
            </w:r>
          </w:p>
        </w:tc>
        <w:tc>
          <w:tcPr>
            <w:tcW w:w="828" w:type="dxa"/>
            <w:hideMark/>
          </w:tcPr>
          <w:p w14:paraId="448F4486" w14:textId="77777777" w:rsidR="00A606D7" w:rsidRPr="00610D7E" w:rsidRDefault="00A606D7" w:rsidP="00A606D7">
            <w:pPr>
              <w:rPr>
                <w:sz w:val="14"/>
                <w:szCs w:val="14"/>
              </w:rPr>
            </w:pPr>
            <w:r w:rsidRPr="00610D7E">
              <w:rPr>
                <w:sz w:val="14"/>
                <w:szCs w:val="14"/>
              </w:rPr>
              <w:t>0</w:t>
            </w:r>
          </w:p>
        </w:tc>
        <w:tc>
          <w:tcPr>
            <w:tcW w:w="965" w:type="dxa"/>
            <w:noWrap/>
            <w:hideMark/>
          </w:tcPr>
          <w:p w14:paraId="47449435" w14:textId="77777777" w:rsidR="00A606D7" w:rsidRPr="00610D7E" w:rsidRDefault="00A606D7" w:rsidP="00A606D7">
            <w:pPr>
              <w:rPr>
                <w:sz w:val="14"/>
                <w:szCs w:val="14"/>
              </w:rPr>
            </w:pPr>
            <w:r w:rsidRPr="00610D7E">
              <w:rPr>
                <w:sz w:val="14"/>
                <w:szCs w:val="14"/>
              </w:rPr>
              <w:t> </w:t>
            </w:r>
          </w:p>
        </w:tc>
        <w:tc>
          <w:tcPr>
            <w:tcW w:w="555" w:type="dxa"/>
            <w:noWrap/>
            <w:hideMark/>
          </w:tcPr>
          <w:p w14:paraId="2CF692B1" w14:textId="77777777" w:rsidR="00A606D7" w:rsidRPr="00610D7E" w:rsidRDefault="00A606D7" w:rsidP="00A606D7">
            <w:pPr>
              <w:rPr>
                <w:sz w:val="14"/>
                <w:szCs w:val="14"/>
              </w:rPr>
            </w:pPr>
            <w:r w:rsidRPr="00610D7E">
              <w:rPr>
                <w:sz w:val="14"/>
                <w:szCs w:val="14"/>
              </w:rPr>
              <w:t>x</w:t>
            </w:r>
          </w:p>
        </w:tc>
        <w:tc>
          <w:tcPr>
            <w:tcW w:w="827" w:type="dxa"/>
            <w:noWrap/>
            <w:hideMark/>
          </w:tcPr>
          <w:p w14:paraId="0A665730" w14:textId="77777777" w:rsidR="00A606D7" w:rsidRPr="00610D7E" w:rsidRDefault="00A606D7" w:rsidP="00A606D7">
            <w:pPr>
              <w:rPr>
                <w:sz w:val="14"/>
                <w:szCs w:val="14"/>
              </w:rPr>
            </w:pPr>
            <w:r w:rsidRPr="00610D7E">
              <w:rPr>
                <w:sz w:val="14"/>
                <w:szCs w:val="14"/>
              </w:rPr>
              <w:t> </w:t>
            </w:r>
          </w:p>
        </w:tc>
        <w:tc>
          <w:tcPr>
            <w:tcW w:w="884" w:type="dxa"/>
            <w:noWrap/>
            <w:hideMark/>
          </w:tcPr>
          <w:p w14:paraId="132B7979" w14:textId="77777777" w:rsidR="00A606D7" w:rsidRPr="00610D7E" w:rsidRDefault="00A606D7" w:rsidP="00A606D7">
            <w:pPr>
              <w:rPr>
                <w:sz w:val="14"/>
                <w:szCs w:val="14"/>
              </w:rPr>
            </w:pPr>
            <w:r w:rsidRPr="00610D7E">
              <w:rPr>
                <w:sz w:val="14"/>
                <w:szCs w:val="14"/>
              </w:rPr>
              <w:t>R</w:t>
            </w:r>
          </w:p>
        </w:tc>
        <w:tc>
          <w:tcPr>
            <w:tcW w:w="1318" w:type="dxa"/>
            <w:noWrap/>
            <w:hideMark/>
          </w:tcPr>
          <w:p w14:paraId="05DFD0CE" w14:textId="77777777" w:rsidR="00A606D7" w:rsidRPr="00610D7E" w:rsidRDefault="00A606D7" w:rsidP="00A606D7">
            <w:pPr>
              <w:rPr>
                <w:sz w:val="14"/>
                <w:szCs w:val="14"/>
              </w:rPr>
            </w:pPr>
            <w:r w:rsidRPr="00610D7E">
              <w:rPr>
                <w:sz w:val="14"/>
                <w:szCs w:val="14"/>
              </w:rPr>
              <w:t>VAV, T og C</w:t>
            </w:r>
          </w:p>
        </w:tc>
        <w:tc>
          <w:tcPr>
            <w:tcW w:w="1942" w:type="dxa"/>
            <w:hideMark/>
          </w:tcPr>
          <w:p w14:paraId="765A2B00" w14:textId="77777777" w:rsidR="00A606D7" w:rsidRPr="00610D7E" w:rsidRDefault="00A606D7">
            <w:pPr>
              <w:rPr>
                <w:sz w:val="14"/>
                <w:szCs w:val="14"/>
              </w:rPr>
            </w:pPr>
            <w:r w:rsidRPr="00610D7E">
              <w:rPr>
                <w:sz w:val="14"/>
                <w:szCs w:val="14"/>
              </w:rPr>
              <w:t> </w:t>
            </w:r>
          </w:p>
        </w:tc>
        <w:tc>
          <w:tcPr>
            <w:tcW w:w="850" w:type="dxa"/>
            <w:hideMark/>
          </w:tcPr>
          <w:p w14:paraId="7C3099BB" w14:textId="77777777" w:rsidR="00A606D7" w:rsidRPr="00610D7E" w:rsidRDefault="00A606D7" w:rsidP="00A606D7">
            <w:pPr>
              <w:rPr>
                <w:sz w:val="14"/>
                <w:szCs w:val="14"/>
              </w:rPr>
            </w:pPr>
            <w:r w:rsidRPr="00610D7E">
              <w:rPr>
                <w:sz w:val="14"/>
                <w:szCs w:val="14"/>
              </w:rPr>
              <w:t>Lav</w:t>
            </w:r>
          </w:p>
        </w:tc>
        <w:tc>
          <w:tcPr>
            <w:tcW w:w="709" w:type="dxa"/>
            <w:noWrap/>
            <w:hideMark/>
          </w:tcPr>
          <w:p w14:paraId="6F868927" w14:textId="77777777" w:rsidR="00A606D7" w:rsidRPr="00610D7E" w:rsidRDefault="00A606D7" w:rsidP="00A606D7">
            <w:pPr>
              <w:rPr>
                <w:sz w:val="14"/>
                <w:szCs w:val="14"/>
              </w:rPr>
            </w:pPr>
            <w:r w:rsidRPr="00610D7E">
              <w:rPr>
                <w:sz w:val="14"/>
                <w:szCs w:val="14"/>
              </w:rPr>
              <w:t> </w:t>
            </w:r>
          </w:p>
        </w:tc>
        <w:tc>
          <w:tcPr>
            <w:tcW w:w="851" w:type="dxa"/>
            <w:noWrap/>
            <w:hideMark/>
          </w:tcPr>
          <w:p w14:paraId="17487E81" w14:textId="77777777" w:rsidR="00A606D7" w:rsidRPr="00610D7E" w:rsidRDefault="00A606D7" w:rsidP="00A606D7">
            <w:pPr>
              <w:rPr>
                <w:sz w:val="14"/>
                <w:szCs w:val="14"/>
              </w:rPr>
            </w:pPr>
            <w:r w:rsidRPr="00610D7E">
              <w:rPr>
                <w:sz w:val="14"/>
                <w:szCs w:val="14"/>
              </w:rPr>
              <w:t> </w:t>
            </w:r>
          </w:p>
        </w:tc>
        <w:tc>
          <w:tcPr>
            <w:tcW w:w="850" w:type="dxa"/>
            <w:noWrap/>
            <w:hideMark/>
          </w:tcPr>
          <w:p w14:paraId="5329CC8A" w14:textId="77777777" w:rsidR="00A606D7" w:rsidRPr="00610D7E" w:rsidRDefault="00A606D7" w:rsidP="00A606D7">
            <w:pPr>
              <w:rPr>
                <w:sz w:val="14"/>
                <w:szCs w:val="14"/>
              </w:rPr>
            </w:pPr>
            <w:r w:rsidRPr="00610D7E">
              <w:rPr>
                <w:sz w:val="14"/>
                <w:szCs w:val="14"/>
              </w:rPr>
              <w:t> </w:t>
            </w:r>
          </w:p>
        </w:tc>
        <w:tc>
          <w:tcPr>
            <w:tcW w:w="958" w:type="dxa"/>
            <w:hideMark/>
          </w:tcPr>
          <w:p w14:paraId="0598B463" w14:textId="77777777" w:rsidR="00A606D7" w:rsidRPr="00610D7E" w:rsidRDefault="00A606D7">
            <w:pPr>
              <w:rPr>
                <w:sz w:val="14"/>
                <w:szCs w:val="14"/>
              </w:rPr>
            </w:pPr>
            <w:r w:rsidRPr="00610D7E">
              <w:rPr>
                <w:sz w:val="14"/>
                <w:szCs w:val="14"/>
              </w:rPr>
              <w:t> </w:t>
            </w:r>
          </w:p>
        </w:tc>
      </w:tr>
      <w:tr w:rsidR="005B5B34" w:rsidRPr="00A606D7" w14:paraId="05E6E2E3" w14:textId="77777777" w:rsidTr="00BA60AE">
        <w:trPr>
          <w:trHeight w:val="60"/>
        </w:trPr>
        <w:tc>
          <w:tcPr>
            <w:tcW w:w="1508" w:type="dxa"/>
            <w:shd w:val="clear" w:color="auto" w:fill="D9D9D9" w:themeFill="background1" w:themeFillShade="D9"/>
            <w:hideMark/>
          </w:tcPr>
          <w:p w14:paraId="75BFB66E" w14:textId="77777777" w:rsidR="00A606D7" w:rsidRPr="00610D7E" w:rsidRDefault="00A606D7">
            <w:pPr>
              <w:rPr>
                <w:b/>
                <w:bCs/>
                <w:sz w:val="14"/>
                <w:szCs w:val="14"/>
              </w:rPr>
            </w:pPr>
            <w:r w:rsidRPr="00610D7E">
              <w:rPr>
                <w:b/>
                <w:bCs/>
                <w:sz w:val="14"/>
                <w:szCs w:val="14"/>
              </w:rPr>
              <w:t>Boenhet</w:t>
            </w:r>
          </w:p>
        </w:tc>
        <w:tc>
          <w:tcPr>
            <w:tcW w:w="829" w:type="dxa"/>
            <w:shd w:val="clear" w:color="auto" w:fill="D9D9D9" w:themeFill="background1" w:themeFillShade="D9"/>
            <w:hideMark/>
          </w:tcPr>
          <w:p w14:paraId="56C693DE" w14:textId="77777777" w:rsidR="00A606D7" w:rsidRPr="00610D7E" w:rsidRDefault="00A606D7" w:rsidP="00A606D7">
            <w:pPr>
              <w:rPr>
                <w:b/>
                <w:bCs/>
                <w:sz w:val="14"/>
                <w:szCs w:val="14"/>
              </w:rPr>
            </w:pPr>
            <w:r w:rsidRPr="00610D7E">
              <w:rPr>
                <w:b/>
                <w:bCs/>
                <w:sz w:val="14"/>
                <w:szCs w:val="14"/>
              </w:rPr>
              <w:t> </w:t>
            </w:r>
          </w:p>
        </w:tc>
        <w:tc>
          <w:tcPr>
            <w:tcW w:w="829" w:type="dxa"/>
            <w:shd w:val="clear" w:color="auto" w:fill="D9D9D9" w:themeFill="background1" w:themeFillShade="D9"/>
            <w:hideMark/>
          </w:tcPr>
          <w:p w14:paraId="1B2399DF" w14:textId="77777777" w:rsidR="00A606D7" w:rsidRPr="00610D7E" w:rsidRDefault="00A606D7" w:rsidP="00A606D7">
            <w:pPr>
              <w:rPr>
                <w:b/>
                <w:bCs/>
                <w:sz w:val="14"/>
                <w:szCs w:val="14"/>
              </w:rPr>
            </w:pPr>
            <w:r w:rsidRPr="00610D7E">
              <w:rPr>
                <w:b/>
                <w:bCs/>
                <w:sz w:val="14"/>
                <w:szCs w:val="14"/>
              </w:rPr>
              <w:t> </w:t>
            </w:r>
          </w:p>
        </w:tc>
        <w:tc>
          <w:tcPr>
            <w:tcW w:w="828" w:type="dxa"/>
            <w:shd w:val="clear" w:color="auto" w:fill="D9D9D9" w:themeFill="background1" w:themeFillShade="D9"/>
            <w:hideMark/>
          </w:tcPr>
          <w:p w14:paraId="3FD2BAE8" w14:textId="77777777" w:rsidR="00A606D7" w:rsidRPr="00610D7E" w:rsidRDefault="00A606D7" w:rsidP="00A606D7">
            <w:pPr>
              <w:rPr>
                <w:b/>
                <w:bCs/>
                <w:sz w:val="14"/>
                <w:szCs w:val="14"/>
              </w:rPr>
            </w:pPr>
            <w:r w:rsidRPr="00610D7E">
              <w:rPr>
                <w:b/>
                <w:bCs/>
                <w:sz w:val="14"/>
                <w:szCs w:val="14"/>
              </w:rPr>
              <w:t> </w:t>
            </w:r>
          </w:p>
        </w:tc>
        <w:tc>
          <w:tcPr>
            <w:tcW w:w="965" w:type="dxa"/>
            <w:shd w:val="clear" w:color="auto" w:fill="D9D9D9" w:themeFill="background1" w:themeFillShade="D9"/>
            <w:noWrap/>
            <w:hideMark/>
          </w:tcPr>
          <w:p w14:paraId="12592748" w14:textId="77777777" w:rsidR="00A606D7" w:rsidRPr="00610D7E" w:rsidRDefault="00A606D7" w:rsidP="00A606D7">
            <w:pPr>
              <w:rPr>
                <w:b/>
                <w:bCs/>
                <w:sz w:val="14"/>
                <w:szCs w:val="14"/>
              </w:rPr>
            </w:pPr>
            <w:r w:rsidRPr="00610D7E">
              <w:rPr>
                <w:b/>
                <w:bCs/>
                <w:sz w:val="14"/>
                <w:szCs w:val="14"/>
              </w:rPr>
              <w:t> </w:t>
            </w:r>
          </w:p>
        </w:tc>
        <w:tc>
          <w:tcPr>
            <w:tcW w:w="555" w:type="dxa"/>
            <w:shd w:val="clear" w:color="auto" w:fill="D9D9D9" w:themeFill="background1" w:themeFillShade="D9"/>
            <w:noWrap/>
            <w:hideMark/>
          </w:tcPr>
          <w:p w14:paraId="0144B633" w14:textId="77777777" w:rsidR="00A606D7" w:rsidRPr="00610D7E" w:rsidRDefault="00A606D7" w:rsidP="00A606D7">
            <w:pPr>
              <w:rPr>
                <w:b/>
                <w:bCs/>
                <w:sz w:val="14"/>
                <w:szCs w:val="14"/>
              </w:rPr>
            </w:pPr>
            <w:r w:rsidRPr="00610D7E">
              <w:rPr>
                <w:b/>
                <w:bCs/>
                <w:sz w:val="14"/>
                <w:szCs w:val="14"/>
              </w:rPr>
              <w:t> </w:t>
            </w:r>
          </w:p>
        </w:tc>
        <w:tc>
          <w:tcPr>
            <w:tcW w:w="827" w:type="dxa"/>
            <w:shd w:val="clear" w:color="auto" w:fill="D9D9D9" w:themeFill="background1" w:themeFillShade="D9"/>
            <w:noWrap/>
            <w:hideMark/>
          </w:tcPr>
          <w:p w14:paraId="440E691E" w14:textId="77777777" w:rsidR="00A606D7" w:rsidRPr="00610D7E" w:rsidRDefault="00A606D7" w:rsidP="00A606D7">
            <w:pPr>
              <w:rPr>
                <w:b/>
                <w:bCs/>
                <w:sz w:val="14"/>
                <w:szCs w:val="14"/>
              </w:rPr>
            </w:pPr>
            <w:r w:rsidRPr="00610D7E">
              <w:rPr>
                <w:b/>
                <w:bCs/>
                <w:sz w:val="14"/>
                <w:szCs w:val="14"/>
              </w:rPr>
              <w:t> </w:t>
            </w:r>
          </w:p>
        </w:tc>
        <w:tc>
          <w:tcPr>
            <w:tcW w:w="884" w:type="dxa"/>
            <w:shd w:val="clear" w:color="auto" w:fill="D9D9D9" w:themeFill="background1" w:themeFillShade="D9"/>
            <w:noWrap/>
            <w:hideMark/>
          </w:tcPr>
          <w:p w14:paraId="77E36C47" w14:textId="77777777" w:rsidR="00A606D7" w:rsidRPr="00610D7E" w:rsidRDefault="00A606D7" w:rsidP="00A606D7">
            <w:pPr>
              <w:rPr>
                <w:b/>
                <w:bCs/>
                <w:sz w:val="14"/>
                <w:szCs w:val="14"/>
              </w:rPr>
            </w:pPr>
            <w:r w:rsidRPr="00610D7E">
              <w:rPr>
                <w:b/>
                <w:bCs/>
                <w:sz w:val="14"/>
                <w:szCs w:val="14"/>
              </w:rPr>
              <w:t> </w:t>
            </w:r>
          </w:p>
        </w:tc>
        <w:tc>
          <w:tcPr>
            <w:tcW w:w="1318" w:type="dxa"/>
            <w:shd w:val="clear" w:color="auto" w:fill="D9D9D9" w:themeFill="background1" w:themeFillShade="D9"/>
            <w:noWrap/>
            <w:hideMark/>
          </w:tcPr>
          <w:p w14:paraId="6ABDD6ED" w14:textId="77777777" w:rsidR="00A606D7" w:rsidRPr="00610D7E" w:rsidRDefault="00A606D7" w:rsidP="00A606D7">
            <w:pPr>
              <w:rPr>
                <w:b/>
                <w:bCs/>
                <w:sz w:val="14"/>
                <w:szCs w:val="14"/>
              </w:rPr>
            </w:pPr>
            <w:r w:rsidRPr="00610D7E">
              <w:rPr>
                <w:b/>
                <w:bCs/>
                <w:sz w:val="14"/>
                <w:szCs w:val="14"/>
              </w:rPr>
              <w:t> </w:t>
            </w:r>
          </w:p>
        </w:tc>
        <w:tc>
          <w:tcPr>
            <w:tcW w:w="1942" w:type="dxa"/>
            <w:shd w:val="clear" w:color="auto" w:fill="D9D9D9" w:themeFill="background1" w:themeFillShade="D9"/>
            <w:hideMark/>
          </w:tcPr>
          <w:p w14:paraId="0FEB3B1C" w14:textId="77777777" w:rsidR="00A606D7" w:rsidRPr="00610D7E" w:rsidRDefault="00A606D7">
            <w:pPr>
              <w:rPr>
                <w:b/>
                <w:bCs/>
                <w:sz w:val="14"/>
                <w:szCs w:val="14"/>
              </w:rPr>
            </w:pPr>
            <w:r w:rsidRPr="00610D7E">
              <w:rPr>
                <w:b/>
                <w:bCs/>
                <w:sz w:val="14"/>
                <w:szCs w:val="14"/>
              </w:rPr>
              <w:t> </w:t>
            </w:r>
          </w:p>
        </w:tc>
        <w:tc>
          <w:tcPr>
            <w:tcW w:w="850" w:type="dxa"/>
            <w:shd w:val="clear" w:color="auto" w:fill="D9D9D9" w:themeFill="background1" w:themeFillShade="D9"/>
            <w:hideMark/>
          </w:tcPr>
          <w:p w14:paraId="4E47620F" w14:textId="77777777" w:rsidR="00A606D7" w:rsidRPr="00610D7E" w:rsidRDefault="00A606D7" w:rsidP="00A606D7">
            <w:pPr>
              <w:rPr>
                <w:b/>
                <w:bCs/>
                <w:sz w:val="14"/>
                <w:szCs w:val="14"/>
              </w:rPr>
            </w:pPr>
            <w:r w:rsidRPr="00610D7E">
              <w:rPr>
                <w:b/>
                <w:bCs/>
                <w:sz w:val="14"/>
                <w:szCs w:val="14"/>
              </w:rPr>
              <w:t> </w:t>
            </w:r>
          </w:p>
        </w:tc>
        <w:tc>
          <w:tcPr>
            <w:tcW w:w="709" w:type="dxa"/>
            <w:shd w:val="clear" w:color="auto" w:fill="D9D9D9" w:themeFill="background1" w:themeFillShade="D9"/>
            <w:noWrap/>
            <w:hideMark/>
          </w:tcPr>
          <w:p w14:paraId="2389BED4" w14:textId="77777777" w:rsidR="00A606D7" w:rsidRPr="00610D7E" w:rsidRDefault="00A606D7" w:rsidP="00A606D7">
            <w:pPr>
              <w:rPr>
                <w:b/>
                <w:bCs/>
                <w:sz w:val="14"/>
                <w:szCs w:val="14"/>
              </w:rPr>
            </w:pPr>
            <w:r w:rsidRPr="00610D7E">
              <w:rPr>
                <w:b/>
                <w:bCs/>
                <w:sz w:val="14"/>
                <w:szCs w:val="14"/>
              </w:rPr>
              <w:t> </w:t>
            </w:r>
          </w:p>
        </w:tc>
        <w:tc>
          <w:tcPr>
            <w:tcW w:w="851" w:type="dxa"/>
            <w:shd w:val="clear" w:color="auto" w:fill="D9D9D9" w:themeFill="background1" w:themeFillShade="D9"/>
            <w:noWrap/>
            <w:hideMark/>
          </w:tcPr>
          <w:p w14:paraId="766A9BA3" w14:textId="77777777" w:rsidR="00A606D7" w:rsidRPr="00610D7E" w:rsidRDefault="00A606D7" w:rsidP="00A606D7">
            <w:pPr>
              <w:rPr>
                <w:b/>
                <w:bCs/>
                <w:sz w:val="14"/>
                <w:szCs w:val="14"/>
              </w:rPr>
            </w:pPr>
            <w:r w:rsidRPr="00610D7E">
              <w:rPr>
                <w:b/>
                <w:bCs/>
                <w:sz w:val="14"/>
                <w:szCs w:val="14"/>
              </w:rPr>
              <w:t> </w:t>
            </w:r>
          </w:p>
        </w:tc>
        <w:tc>
          <w:tcPr>
            <w:tcW w:w="850" w:type="dxa"/>
            <w:shd w:val="clear" w:color="auto" w:fill="D9D9D9" w:themeFill="background1" w:themeFillShade="D9"/>
            <w:noWrap/>
            <w:hideMark/>
          </w:tcPr>
          <w:p w14:paraId="72E1A722" w14:textId="77777777" w:rsidR="00A606D7" w:rsidRPr="00610D7E" w:rsidRDefault="00A606D7" w:rsidP="00A606D7">
            <w:pPr>
              <w:rPr>
                <w:b/>
                <w:bCs/>
                <w:sz w:val="14"/>
                <w:szCs w:val="14"/>
              </w:rPr>
            </w:pPr>
            <w:r w:rsidRPr="00610D7E">
              <w:rPr>
                <w:b/>
                <w:bCs/>
                <w:sz w:val="14"/>
                <w:szCs w:val="14"/>
              </w:rPr>
              <w:t> </w:t>
            </w:r>
          </w:p>
        </w:tc>
        <w:tc>
          <w:tcPr>
            <w:tcW w:w="958" w:type="dxa"/>
            <w:shd w:val="clear" w:color="auto" w:fill="D9D9D9" w:themeFill="background1" w:themeFillShade="D9"/>
            <w:hideMark/>
          </w:tcPr>
          <w:p w14:paraId="55D5CB58" w14:textId="77777777" w:rsidR="00A606D7" w:rsidRPr="00610D7E" w:rsidRDefault="00A606D7">
            <w:pPr>
              <w:rPr>
                <w:b/>
                <w:bCs/>
                <w:sz w:val="14"/>
                <w:szCs w:val="14"/>
              </w:rPr>
            </w:pPr>
            <w:r w:rsidRPr="00610D7E">
              <w:rPr>
                <w:b/>
                <w:bCs/>
                <w:sz w:val="14"/>
                <w:szCs w:val="14"/>
              </w:rPr>
              <w:t> </w:t>
            </w:r>
          </w:p>
        </w:tc>
      </w:tr>
      <w:tr w:rsidR="00BA60AE" w:rsidRPr="00A606D7" w14:paraId="616D3AAA" w14:textId="77777777" w:rsidTr="00BA60AE">
        <w:trPr>
          <w:trHeight w:val="153"/>
        </w:trPr>
        <w:tc>
          <w:tcPr>
            <w:tcW w:w="1508" w:type="dxa"/>
            <w:hideMark/>
          </w:tcPr>
          <w:p w14:paraId="059AD1DF" w14:textId="77777777" w:rsidR="00A606D7" w:rsidRPr="00610D7E" w:rsidRDefault="00A606D7">
            <w:pPr>
              <w:rPr>
                <w:sz w:val="14"/>
                <w:szCs w:val="14"/>
              </w:rPr>
            </w:pPr>
            <w:r w:rsidRPr="00610D7E">
              <w:rPr>
                <w:sz w:val="14"/>
                <w:szCs w:val="14"/>
              </w:rPr>
              <w:t>Oppholdsrom (stue/kjøkken)</w:t>
            </w:r>
          </w:p>
        </w:tc>
        <w:tc>
          <w:tcPr>
            <w:tcW w:w="829" w:type="dxa"/>
            <w:hideMark/>
          </w:tcPr>
          <w:p w14:paraId="1F71FC5B" w14:textId="77777777" w:rsidR="00A606D7" w:rsidRPr="00610D7E" w:rsidRDefault="00A606D7" w:rsidP="00A606D7">
            <w:pPr>
              <w:rPr>
                <w:sz w:val="14"/>
                <w:szCs w:val="14"/>
              </w:rPr>
            </w:pPr>
            <w:r w:rsidRPr="00610D7E">
              <w:rPr>
                <w:sz w:val="14"/>
                <w:szCs w:val="14"/>
              </w:rPr>
              <w:t>25</w:t>
            </w:r>
          </w:p>
        </w:tc>
        <w:tc>
          <w:tcPr>
            <w:tcW w:w="829" w:type="dxa"/>
            <w:hideMark/>
          </w:tcPr>
          <w:p w14:paraId="72EAE634" w14:textId="77777777" w:rsidR="00A606D7" w:rsidRPr="00610D7E" w:rsidRDefault="00A606D7" w:rsidP="00A606D7">
            <w:pPr>
              <w:rPr>
                <w:sz w:val="14"/>
                <w:szCs w:val="14"/>
              </w:rPr>
            </w:pPr>
            <w:r w:rsidRPr="00610D7E">
              <w:rPr>
                <w:sz w:val="14"/>
                <w:szCs w:val="14"/>
              </w:rPr>
              <w:t>7,2</w:t>
            </w:r>
          </w:p>
        </w:tc>
        <w:tc>
          <w:tcPr>
            <w:tcW w:w="828" w:type="dxa"/>
            <w:hideMark/>
          </w:tcPr>
          <w:p w14:paraId="388E4D1B" w14:textId="77777777" w:rsidR="00A606D7" w:rsidRPr="00610D7E" w:rsidRDefault="00A606D7" w:rsidP="00A606D7">
            <w:pPr>
              <w:rPr>
                <w:sz w:val="14"/>
                <w:szCs w:val="14"/>
              </w:rPr>
            </w:pPr>
            <w:r w:rsidRPr="00610D7E">
              <w:rPr>
                <w:sz w:val="14"/>
                <w:szCs w:val="14"/>
              </w:rPr>
              <w:t>100</w:t>
            </w:r>
          </w:p>
        </w:tc>
        <w:tc>
          <w:tcPr>
            <w:tcW w:w="965" w:type="dxa"/>
            <w:noWrap/>
            <w:hideMark/>
          </w:tcPr>
          <w:p w14:paraId="4630D428" w14:textId="77777777" w:rsidR="00A606D7" w:rsidRPr="00610D7E" w:rsidRDefault="00A606D7" w:rsidP="00A606D7">
            <w:pPr>
              <w:rPr>
                <w:sz w:val="14"/>
                <w:szCs w:val="14"/>
              </w:rPr>
            </w:pPr>
            <w:r w:rsidRPr="00610D7E">
              <w:rPr>
                <w:sz w:val="14"/>
                <w:szCs w:val="14"/>
              </w:rPr>
              <w:t> </w:t>
            </w:r>
          </w:p>
        </w:tc>
        <w:tc>
          <w:tcPr>
            <w:tcW w:w="555" w:type="dxa"/>
            <w:noWrap/>
            <w:hideMark/>
          </w:tcPr>
          <w:p w14:paraId="5A47EA15" w14:textId="77777777" w:rsidR="00A606D7" w:rsidRPr="00610D7E" w:rsidRDefault="00A606D7" w:rsidP="00A606D7">
            <w:pPr>
              <w:rPr>
                <w:sz w:val="14"/>
                <w:szCs w:val="14"/>
              </w:rPr>
            </w:pPr>
            <w:r w:rsidRPr="00610D7E">
              <w:rPr>
                <w:sz w:val="14"/>
                <w:szCs w:val="14"/>
              </w:rPr>
              <w:t>x</w:t>
            </w:r>
          </w:p>
        </w:tc>
        <w:tc>
          <w:tcPr>
            <w:tcW w:w="827" w:type="dxa"/>
            <w:noWrap/>
            <w:hideMark/>
          </w:tcPr>
          <w:p w14:paraId="13EC0285" w14:textId="77777777" w:rsidR="00A606D7" w:rsidRPr="00610D7E" w:rsidRDefault="00A606D7" w:rsidP="00A606D7">
            <w:pPr>
              <w:rPr>
                <w:sz w:val="14"/>
                <w:szCs w:val="14"/>
              </w:rPr>
            </w:pPr>
            <w:r w:rsidRPr="00610D7E">
              <w:rPr>
                <w:sz w:val="14"/>
                <w:szCs w:val="14"/>
              </w:rPr>
              <w:t> </w:t>
            </w:r>
          </w:p>
        </w:tc>
        <w:tc>
          <w:tcPr>
            <w:tcW w:w="884" w:type="dxa"/>
            <w:noWrap/>
            <w:hideMark/>
          </w:tcPr>
          <w:p w14:paraId="60296874" w14:textId="77777777" w:rsidR="00A606D7" w:rsidRPr="00610D7E" w:rsidRDefault="00A606D7" w:rsidP="00A606D7">
            <w:pPr>
              <w:rPr>
                <w:sz w:val="14"/>
                <w:szCs w:val="14"/>
              </w:rPr>
            </w:pPr>
            <w:r w:rsidRPr="00610D7E">
              <w:rPr>
                <w:sz w:val="14"/>
                <w:szCs w:val="14"/>
              </w:rPr>
              <w:t>R</w:t>
            </w:r>
          </w:p>
        </w:tc>
        <w:tc>
          <w:tcPr>
            <w:tcW w:w="1318" w:type="dxa"/>
            <w:hideMark/>
          </w:tcPr>
          <w:p w14:paraId="2F991690" w14:textId="77777777" w:rsidR="00A606D7" w:rsidRPr="00610D7E" w:rsidRDefault="00A606D7" w:rsidP="00A606D7">
            <w:pPr>
              <w:rPr>
                <w:sz w:val="14"/>
                <w:szCs w:val="14"/>
              </w:rPr>
            </w:pPr>
            <w:r w:rsidRPr="00610D7E">
              <w:rPr>
                <w:sz w:val="14"/>
                <w:szCs w:val="14"/>
              </w:rPr>
              <w:t>CAV, T</w:t>
            </w:r>
          </w:p>
        </w:tc>
        <w:tc>
          <w:tcPr>
            <w:tcW w:w="1942" w:type="dxa"/>
            <w:hideMark/>
          </w:tcPr>
          <w:p w14:paraId="1F0365C9" w14:textId="77777777" w:rsidR="00A606D7" w:rsidRPr="00610D7E" w:rsidRDefault="00A606D7">
            <w:pPr>
              <w:rPr>
                <w:sz w:val="14"/>
                <w:szCs w:val="14"/>
              </w:rPr>
            </w:pPr>
            <w:r w:rsidRPr="00610D7E">
              <w:rPr>
                <w:sz w:val="14"/>
                <w:szCs w:val="14"/>
              </w:rPr>
              <w:t>Avtrekkshette 170 m3/h.</w:t>
            </w:r>
          </w:p>
        </w:tc>
        <w:tc>
          <w:tcPr>
            <w:tcW w:w="850" w:type="dxa"/>
            <w:hideMark/>
          </w:tcPr>
          <w:p w14:paraId="606490D5" w14:textId="77777777" w:rsidR="00A606D7" w:rsidRPr="00610D7E" w:rsidRDefault="00A606D7" w:rsidP="00A606D7">
            <w:pPr>
              <w:rPr>
                <w:sz w:val="14"/>
                <w:szCs w:val="14"/>
              </w:rPr>
            </w:pPr>
            <w:r w:rsidRPr="00610D7E">
              <w:rPr>
                <w:sz w:val="14"/>
                <w:szCs w:val="14"/>
              </w:rPr>
              <w:t>Lav</w:t>
            </w:r>
          </w:p>
        </w:tc>
        <w:tc>
          <w:tcPr>
            <w:tcW w:w="709" w:type="dxa"/>
            <w:noWrap/>
            <w:hideMark/>
          </w:tcPr>
          <w:p w14:paraId="0D1519CB" w14:textId="77777777" w:rsidR="00A606D7" w:rsidRPr="00610D7E" w:rsidRDefault="00A606D7" w:rsidP="00A606D7">
            <w:pPr>
              <w:rPr>
                <w:sz w:val="14"/>
                <w:szCs w:val="14"/>
              </w:rPr>
            </w:pPr>
            <w:r w:rsidRPr="00610D7E">
              <w:rPr>
                <w:sz w:val="14"/>
                <w:szCs w:val="14"/>
              </w:rPr>
              <w:t> </w:t>
            </w:r>
          </w:p>
        </w:tc>
        <w:tc>
          <w:tcPr>
            <w:tcW w:w="851" w:type="dxa"/>
            <w:noWrap/>
            <w:hideMark/>
          </w:tcPr>
          <w:p w14:paraId="7D8B2F20" w14:textId="77777777" w:rsidR="00A606D7" w:rsidRPr="00610D7E" w:rsidRDefault="00A606D7" w:rsidP="00A606D7">
            <w:pPr>
              <w:rPr>
                <w:sz w:val="14"/>
                <w:szCs w:val="14"/>
              </w:rPr>
            </w:pPr>
            <w:r w:rsidRPr="00610D7E">
              <w:rPr>
                <w:sz w:val="14"/>
                <w:szCs w:val="14"/>
              </w:rPr>
              <w:t> </w:t>
            </w:r>
          </w:p>
        </w:tc>
        <w:tc>
          <w:tcPr>
            <w:tcW w:w="850" w:type="dxa"/>
            <w:noWrap/>
            <w:hideMark/>
          </w:tcPr>
          <w:p w14:paraId="5F9BC92C" w14:textId="77777777" w:rsidR="00A606D7" w:rsidRPr="00610D7E" w:rsidRDefault="00A606D7" w:rsidP="00A606D7">
            <w:pPr>
              <w:rPr>
                <w:sz w:val="14"/>
                <w:szCs w:val="14"/>
              </w:rPr>
            </w:pPr>
            <w:r w:rsidRPr="00610D7E">
              <w:rPr>
                <w:sz w:val="14"/>
                <w:szCs w:val="14"/>
              </w:rPr>
              <w:t> </w:t>
            </w:r>
          </w:p>
        </w:tc>
        <w:tc>
          <w:tcPr>
            <w:tcW w:w="958" w:type="dxa"/>
            <w:hideMark/>
          </w:tcPr>
          <w:p w14:paraId="76818236" w14:textId="77777777" w:rsidR="00A606D7" w:rsidRPr="00610D7E" w:rsidRDefault="00A606D7">
            <w:pPr>
              <w:rPr>
                <w:sz w:val="14"/>
                <w:szCs w:val="14"/>
              </w:rPr>
            </w:pPr>
            <w:r w:rsidRPr="00610D7E">
              <w:rPr>
                <w:sz w:val="14"/>
                <w:szCs w:val="14"/>
              </w:rPr>
              <w:t> </w:t>
            </w:r>
          </w:p>
        </w:tc>
      </w:tr>
      <w:tr w:rsidR="00BA60AE" w:rsidRPr="00A606D7" w14:paraId="16A97683" w14:textId="77777777" w:rsidTr="00BA60AE">
        <w:trPr>
          <w:trHeight w:val="189"/>
        </w:trPr>
        <w:tc>
          <w:tcPr>
            <w:tcW w:w="1508" w:type="dxa"/>
            <w:hideMark/>
          </w:tcPr>
          <w:p w14:paraId="36707F13" w14:textId="77777777" w:rsidR="00A606D7" w:rsidRPr="00610D7E" w:rsidRDefault="00A606D7">
            <w:pPr>
              <w:rPr>
                <w:sz w:val="14"/>
                <w:szCs w:val="14"/>
              </w:rPr>
            </w:pPr>
            <w:r w:rsidRPr="00610D7E">
              <w:rPr>
                <w:sz w:val="14"/>
                <w:szCs w:val="14"/>
              </w:rPr>
              <w:t>Bad/WC</w:t>
            </w:r>
          </w:p>
        </w:tc>
        <w:tc>
          <w:tcPr>
            <w:tcW w:w="829" w:type="dxa"/>
            <w:hideMark/>
          </w:tcPr>
          <w:p w14:paraId="14C7C449" w14:textId="77777777" w:rsidR="00A606D7" w:rsidRPr="00610D7E" w:rsidRDefault="00A606D7" w:rsidP="00A606D7">
            <w:pPr>
              <w:rPr>
                <w:sz w:val="14"/>
                <w:szCs w:val="14"/>
              </w:rPr>
            </w:pPr>
            <w:r w:rsidRPr="00610D7E">
              <w:rPr>
                <w:sz w:val="14"/>
                <w:szCs w:val="14"/>
              </w:rPr>
              <w:t>25</w:t>
            </w:r>
          </w:p>
        </w:tc>
        <w:tc>
          <w:tcPr>
            <w:tcW w:w="829" w:type="dxa"/>
            <w:hideMark/>
          </w:tcPr>
          <w:p w14:paraId="4EC1E9D4" w14:textId="77777777" w:rsidR="00A606D7" w:rsidRPr="00610D7E" w:rsidRDefault="00A606D7" w:rsidP="00A606D7">
            <w:pPr>
              <w:rPr>
                <w:sz w:val="14"/>
                <w:szCs w:val="14"/>
              </w:rPr>
            </w:pPr>
            <w:r w:rsidRPr="00610D7E">
              <w:rPr>
                <w:sz w:val="14"/>
                <w:szCs w:val="14"/>
              </w:rPr>
              <w:t>7,2</w:t>
            </w:r>
          </w:p>
        </w:tc>
        <w:tc>
          <w:tcPr>
            <w:tcW w:w="828" w:type="dxa"/>
            <w:hideMark/>
          </w:tcPr>
          <w:p w14:paraId="00344489" w14:textId="77777777" w:rsidR="00A606D7" w:rsidRPr="00610D7E" w:rsidRDefault="00A606D7" w:rsidP="00A606D7">
            <w:pPr>
              <w:rPr>
                <w:sz w:val="14"/>
                <w:szCs w:val="14"/>
              </w:rPr>
            </w:pPr>
            <w:r w:rsidRPr="00610D7E">
              <w:rPr>
                <w:sz w:val="14"/>
                <w:szCs w:val="14"/>
              </w:rPr>
              <w:t>0</w:t>
            </w:r>
          </w:p>
        </w:tc>
        <w:tc>
          <w:tcPr>
            <w:tcW w:w="965" w:type="dxa"/>
            <w:noWrap/>
            <w:hideMark/>
          </w:tcPr>
          <w:p w14:paraId="7035D910" w14:textId="77777777" w:rsidR="00A606D7" w:rsidRPr="00610D7E" w:rsidRDefault="00A606D7" w:rsidP="00A606D7">
            <w:pPr>
              <w:rPr>
                <w:sz w:val="14"/>
                <w:szCs w:val="14"/>
              </w:rPr>
            </w:pPr>
            <w:r w:rsidRPr="00610D7E">
              <w:rPr>
                <w:sz w:val="14"/>
                <w:szCs w:val="14"/>
              </w:rPr>
              <w:t> </w:t>
            </w:r>
          </w:p>
        </w:tc>
        <w:tc>
          <w:tcPr>
            <w:tcW w:w="555" w:type="dxa"/>
            <w:noWrap/>
            <w:hideMark/>
          </w:tcPr>
          <w:p w14:paraId="5CD53BD7" w14:textId="77777777" w:rsidR="00A606D7" w:rsidRPr="00610D7E" w:rsidRDefault="00A606D7" w:rsidP="00A606D7">
            <w:pPr>
              <w:rPr>
                <w:sz w:val="14"/>
                <w:szCs w:val="14"/>
              </w:rPr>
            </w:pPr>
            <w:r w:rsidRPr="00610D7E">
              <w:rPr>
                <w:sz w:val="14"/>
                <w:szCs w:val="14"/>
              </w:rPr>
              <w:t> </w:t>
            </w:r>
          </w:p>
        </w:tc>
        <w:tc>
          <w:tcPr>
            <w:tcW w:w="827" w:type="dxa"/>
            <w:noWrap/>
            <w:hideMark/>
          </w:tcPr>
          <w:p w14:paraId="7B658716" w14:textId="77777777" w:rsidR="00A606D7" w:rsidRPr="00610D7E" w:rsidRDefault="00A606D7" w:rsidP="00A606D7">
            <w:pPr>
              <w:rPr>
                <w:sz w:val="14"/>
                <w:szCs w:val="14"/>
              </w:rPr>
            </w:pPr>
            <w:r w:rsidRPr="00610D7E">
              <w:rPr>
                <w:sz w:val="14"/>
                <w:szCs w:val="14"/>
              </w:rPr>
              <w:t> </w:t>
            </w:r>
          </w:p>
        </w:tc>
        <w:tc>
          <w:tcPr>
            <w:tcW w:w="884" w:type="dxa"/>
            <w:noWrap/>
            <w:hideMark/>
          </w:tcPr>
          <w:p w14:paraId="00FC4AFC" w14:textId="77777777" w:rsidR="00A606D7" w:rsidRPr="00610D7E" w:rsidRDefault="00A606D7" w:rsidP="00A606D7">
            <w:pPr>
              <w:rPr>
                <w:sz w:val="14"/>
                <w:szCs w:val="14"/>
              </w:rPr>
            </w:pPr>
            <w:r w:rsidRPr="00610D7E">
              <w:rPr>
                <w:sz w:val="14"/>
                <w:szCs w:val="14"/>
              </w:rPr>
              <w:t>R</w:t>
            </w:r>
          </w:p>
        </w:tc>
        <w:tc>
          <w:tcPr>
            <w:tcW w:w="1318" w:type="dxa"/>
            <w:hideMark/>
          </w:tcPr>
          <w:p w14:paraId="69D55FEA" w14:textId="260E8DBD" w:rsidR="00A606D7" w:rsidRPr="00610D7E" w:rsidRDefault="00A606D7" w:rsidP="00A606D7">
            <w:pPr>
              <w:rPr>
                <w:sz w:val="14"/>
                <w:szCs w:val="14"/>
              </w:rPr>
            </w:pPr>
            <w:r w:rsidRPr="00610D7E">
              <w:rPr>
                <w:sz w:val="14"/>
                <w:szCs w:val="14"/>
              </w:rPr>
              <w:t>CAV,</w:t>
            </w:r>
            <w:r w:rsidR="00610D7E">
              <w:rPr>
                <w:sz w:val="14"/>
                <w:szCs w:val="14"/>
              </w:rPr>
              <w:t xml:space="preserve"> </w:t>
            </w:r>
            <w:r w:rsidRPr="00610D7E">
              <w:rPr>
                <w:sz w:val="14"/>
                <w:szCs w:val="14"/>
              </w:rPr>
              <w:t>T, undertrykk</w:t>
            </w:r>
          </w:p>
        </w:tc>
        <w:tc>
          <w:tcPr>
            <w:tcW w:w="1942" w:type="dxa"/>
            <w:hideMark/>
          </w:tcPr>
          <w:p w14:paraId="39CD80F5" w14:textId="77777777" w:rsidR="00A606D7" w:rsidRPr="00610D7E" w:rsidRDefault="00A606D7">
            <w:pPr>
              <w:rPr>
                <w:sz w:val="14"/>
                <w:szCs w:val="14"/>
              </w:rPr>
            </w:pPr>
            <w:r w:rsidRPr="00610D7E">
              <w:rPr>
                <w:sz w:val="14"/>
                <w:szCs w:val="14"/>
              </w:rPr>
              <w:t> </w:t>
            </w:r>
          </w:p>
        </w:tc>
        <w:tc>
          <w:tcPr>
            <w:tcW w:w="850" w:type="dxa"/>
            <w:hideMark/>
          </w:tcPr>
          <w:p w14:paraId="1BD8F9FE" w14:textId="77777777" w:rsidR="00A606D7" w:rsidRPr="00610D7E" w:rsidRDefault="00A606D7" w:rsidP="00A606D7">
            <w:pPr>
              <w:rPr>
                <w:sz w:val="14"/>
                <w:szCs w:val="14"/>
              </w:rPr>
            </w:pPr>
            <w:r w:rsidRPr="00610D7E">
              <w:rPr>
                <w:sz w:val="14"/>
                <w:szCs w:val="14"/>
              </w:rPr>
              <w:t>Lav</w:t>
            </w:r>
          </w:p>
        </w:tc>
        <w:tc>
          <w:tcPr>
            <w:tcW w:w="709" w:type="dxa"/>
            <w:noWrap/>
            <w:hideMark/>
          </w:tcPr>
          <w:p w14:paraId="6DFB4795" w14:textId="77777777" w:rsidR="00A606D7" w:rsidRPr="00610D7E" w:rsidRDefault="00A606D7" w:rsidP="00A606D7">
            <w:pPr>
              <w:rPr>
                <w:sz w:val="14"/>
                <w:szCs w:val="14"/>
              </w:rPr>
            </w:pPr>
            <w:r w:rsidRPr="00610D7E">
              <w:rPr>
                <w:sz w:val="14"/>
                <w:szCs w:val="14"/>
              </w:rPr>
              <w:t> </w:t>
            </w:r>
          </w:p>
        </w:tc>
        <w:tc>
          <w:tcPr>
            <w:tcW w:w="851" w:type="dxa"/>
            <w:noWrap/>
            <w:hideMark/>
          </w:tcPr>
          <w:p w14:paraId="5BF615D0" w14:textId="77777777" w:rsidR="00A606D7" w:rsidRPr="00610D7E" w:rsidRDefault="00A606D7" w:rsidP="00A606D7">
            <w:pPr>
              <w:rPr>
                <w:sz w:val="14"/>
                <w:szCs w:val="14"/>
              </w:rPr>
            </w:pPr>
            <w:r w:rsidRPr="00610D7E">
              <w:rPr>
                <w:sz w:val="14"/>
                <w:szCs w:val="14"/>
              </w:rPr>
              <w:t> </w:t>
            </w:r>
          </w:p>
        </w:tc>
        <w:tc>
          <w:tcPr>
            <w:tcW w:w="850" w:type="dxa"/>
            <w:noWrap/>
            <w:hideMark/>
          </w:tcPr>
          <w:p w14:paraId="0AAFC1FB" w14:textId="77777777" w:rsidR="00A606D7" w:rsidRPr="00610D7E" w:rsidRDefault="00A606D7" w:rsidP="00A606D7">
            <w:pPr>
              <w:rPr>
                <w:sz w:val="14"/>
                <w:szCs w:val="14"/>
              </w:rPr>
            </w:pPr>
            <w:r w:rsidRPr="00610D7E">
              <w:rPr>
                <w:sz w:val="14"/>
                <w:szCs w:val="14"/>
              </w:rPr>
              <w:t> </w:t>
            </w:r>
          </w:p>
        </w:tc>
        <w:tc>
          <w:tcPr>
            <w:tcW w:w="958" w:type="dxa"/>
            <w:hideMark/>
          </w:tcPr>
          <w:p w14:paraId="13B15F80" w14:textId="77777777" w:rsidR="00A606D7" w:rsidRPr="00610D7E" w:rsidRDefault="00A606D7">
            <w:pPr>
              <w:rPr>
                <w:sz w:val="14"/>
                <w:szCs w:val="14"/>
              </w:rPr>
            </w:pPr>
            <w:r w:rsidRPr="00610D7E">
              <w:rPr>
                <w:sz w:val="14"/>
                <w:szCs w:val="14"/>
              </w:rPr>
              <w:t> </w:t>
            </w:r>
          </w:p>
        </w:tc>
      </w:tr>
      <w:tr w:rsidR="00BA60AE" w:rsidRPr="00A606D7" w14:paraId="1D3B9872" w14:textId="77777777" w:rsidTr="00BA60AE">
        <w:trPr>
          <w:trHeight w:val="290"/>
        </w:trPr>
        <w:tc>
          <w:tcPr>
            <w:tcW w:w="1508" w:type="dxa"/>
            <w:hideMark/>
          </w:tcPr>
          <w:p w14:paraId="7E343E3A" w14:textId="77777777" w:rsidR="00A606D7" w:rsidRPr="00610D7E" w:rsidRDefault="00A606D7">
            <w:pPr>
              <w:rPr>
                <w:sz w:val="14"/>
                <w:szCs w:val="14"/>
              </w:rPr>
            </w:pPr>
            <w:r w:rsidRPr="00610D7E">
              <w:rPr>
                <w:sz w:val="14"/>
                <w:szCs w:val="14"/>
              </w:rPr>
              <w:t>Øvrige arealer i boenhet</w:t>
            </w:r>
          </w:p>
        </w:tc>
        <w:tc>
          <w:tcPr>
            <w:tcW w:w="829" w:type="dxa"/>
            <w:hideMark/>
          </w:tcPr>
          <w:p w14:paraId="35443194" w14:textId="77777777" w:rsidR="00A606D7" w:rsidRPr="00610D7E" w:rsidRDefault="00A606D7" w:rsidP="00A606D7">
            <w:pPr>
              <w:rPr>
                <w:sz w:val="14"/>
                <w:szCs w:val="14"/>
              </w:rPr>
            </w:pPr>
            <w:r w:rsidRPr="00610D7E">
              <w:rPr>
                <w:sz w:val="14"/>
                <w:szCs w:val="14"/>
              </w:rPr>
              <w:t>25</w:t>
            </w:r>
          </w:p>
        </w:tc>
        <w:tc>
          <w:tcPr>
            <w:tcW w:w="829" w:type="dxa"/>
            <w:hideMark/>
          </w:tcPr>
          <w:p w14:paraId="142ED402" w14:textId="77777777" w:rsidR="00A606D7" w:rsidRPr="00610D7E" w:rsidRDefault="00A606D7" w:rsidP="00A606D7">
            <w:pPr>
              <w:rPr>
                <w:sz w:val="14"/>
                <w:szCs w:val="14"/>
              </w:rPr>
            </w:pPr>
            <w:r w:rsidRPr="00610D7E">
              <w:rPr>
                <w:sz w:val="14"/>
                <w:szCs w:val="14"/>
              </w:rPr>
              <w:t>7,2</w:t>
            </w:r>
          </w:p>
        </w:tc>
        <w:tc>
          <w:tcPr>
            <w:tcW w:w="828" w:type="dxa"/>
            <w:hideMark/>
          </w:tcPr>
          <w:p w14:paraId="63881103" w14:textId="77777777" w:rsidR="00A606D7" w:rsidRPr="00610D7E" w:rsidRDefault="00A606D7" w:rsidP="00A606D7">
            <w:pPr>
              <w:rPr>
                <w:sz w:val="14"/>
                <w:szCs w:val="14"/>
              </w:rPr>
            </w:pPr>
            <w:r w:rsidRPr="00610D7E">
              <w:rPr>
                <w:sz w:val="14"/>
                <w:szCs w:val="14"/>
              </w:rPr>
              <w:t>0</w:t>
            </w:r>
          </w:p>
        </w:tc>
        <w:tc>
          <w:tcPr>
            <w:tcW w:w="965" w:type="dxa"/>
            <w:noWrap/>
            <w:hideMark/>
          </w:tcPr>
          <w:p w14:paraId="76019A72" w14:textId="77777777" w:rsidR="00A606D7" w:rsidRPr="00610D7E" w:rsidRDefault="00A606D7" w:rsidP="00A606D7">
            <w:pPr>
              <w:rPr>
                <w:sz w:val="14"/>
                <w:szCs w:val="14"/>
              </w:rPr>
            </w:pPr>
            <w:r w:rsidRPr="00610D7E">
              <w:rPr>
                <w:sz w:val="14"/>
                <w:szCs w:val="14"/>
              </w:rPr>
              <w:t> </w:t>
            </w:r>
          </w:p>
        </w:tc>
        <w:tc>
          <w:tcPr>
            <w:tcW w:w="555" w:type="dxa"/>
            <w:noWrap/>
            <w:hideMark/>
          </w:tcPr>
          <w:p w14:paraId="368EF902" w14:textId="77777777" w:rsidR="00A606D7" w:rsidRPr="00610D7E" w:rsidRDefault="00A606D7" w:rsidP="00A606D7">
            <w:pPr>
              <w:rPr>
                <w:sz w:val="14"/>
                <w:szCs w:val="14"/>
              </w:rPr>
            </w:pPr>
            <w:r w:rsidRPr="00610D7E">
              <w:rPr>
                <w:sz w:val="14"/>
                <w:szCs w:val="14"/>
              </w:rPr>
              <w:t>x</w:t>
            </w:r>
          </w:p>
        </w:tc>
        <w:tc>
          <w:tcPr>
            <w:tcW w:w="827" w:type="dxa"/>
            <w:noWrap/>
            <w:hideMark/>
          </w:tcPr>
          <w:p w14:paraId="25F3834A" w14:textId="77777777" w:rsidR="00A606D7" w:rsidRPr="00610D7E" w:rsidRDefault="00A606D7" w:rsidP="00A606D7">
            <w:pPr>
              <w:rPr>
                <w:sz w:val="14"/>
                <w:szCs w:val="14"/>
              </w:rPr>
            </w:pPr>
            <w:r w:rsidRPr="00610D7E">
              <w:rPr>
                <w:sz w:val="14"/>
                <w:szCs w:val="14"/>
              </w:rPr>
              <w:t> </w:t>
            </w:r>
          </w:p>
        </w:tc>
        <w:tc>
          <w:tcPr>
            <w:tcW w:w="884" w:type="dxa"/>
            <w:noWrap/>
            <w:hideMark/>
          </w:tcPr>
          <w:p w14:paraId="0A008541" w14:textId="77777777" w:rsidR="00A606D7" w:rsidRPr="00610D7E" w:rsidRDefault="00A606D7" w:rsidP="00A606D7">
            <w:pPr>
              <w:rPr>
                <w:sz w:val="14"/>
                <w:szCs w:val="14"/>
              </w:rPr>
            </w:pPr>
            <w:r w:rsidRPr="00610D7E">
              <w:rPr>
                <w:sz w:val="14"/>
                <w:szCs w:val="14"/>
              </w:rPr>
              <w:t>R</w:t>
            </w:r>
          </w:p>
        </w:tc>
        <w:tc>
          <w:tcPr>
            <w:tcW w:w="1318" w:type="dxa"/>
            <w:hideMark/>
          </w:tcPr>
          <w:p w14:paraId="5104BA25" w14:textId="77777777" w:rsidR="00A606D7" w:rsidRPr="00610D7E" w:rsidRDefault="00A606D7" w:rsidP="00A606D7">
            <w:pPr>
              <w:rPr>
                <w:sz w:val="14"/>
                <w:szCs w:val="14"/>
              </w:rPr>
            </w:pPr>
            <w:r w:rsidRPr="00610D7E">
              <w:rPr>
                <w:sz w:val="14"/>
                <w:szCs w:val="14"/>
              </w:rPr>
              <w:t>CAV, T</w:t>
            </w:r>
          </w:p>
        </w:tc>
        <w:tc>
          <w:tcPr>
            <w:tcW w:w="1942" w:type="dxa"/>
            <w:hideMark/>
          </w:tcPr>
          <w:p w14:paraId="3D660BBD" w14:textId="77777777" w:rsidR="00A606D7" w:rsidRPr="00610D7E" w:rsidRDefault="00A606D7">
            <w:pPr>
              <w:rPr>
                <w:sz w:val="14"/>
                <w:szCs w:val="14"/>
              </w:rPr>
            </w:pPr>
            <w:r w:rsidRPr="00610D7E">
              <w:rPr>
                <w:sz w:val="14"/>
                <w:szCs w:val="14"/>
              </w:rPr>
              <w:t> </w:t>
            </w:r>
          </w:p>
        </w:tc>
        <w:tc>
          <w:tcPr>
            <w:tcW w:w="850" w:type="dxa"/>
            <w:hideMark/>
          </w:tcPr>
          <w:p w14:paraId="0EDD1387" w14:textId="77777777" w:rsidR="00A606D7" w:rsidRPr="00610D7E" w:rsidRDefault="00A606D7" w:rsidP="00A606D7">
            <w:pPr>
              <w:rPr>
                <w:sz w:val="14"/>
                <w:szCs w:val="14"/>
              </w:rPr>
            </w:pPr>
            <w:r w:rsidRPr="00610D7E">
              <w:rPr>
                <w:sz w:val="14"/>
                <w:szCs w:val="14"/>
              </w:rPr>
              <w:t>Lav</w:t>
            </w:r>
          </w:p>
        </w:tc>
        <w:tc>
          <w:tcPr>
            <w:tcW w:w="709" w:type="dxa"/>
            <w:noWrap/>
            <w:hideMark/>
          </w:tcPr>
          <w:p w14:paraId="5242C88E" w14:textId="77777777" w:rsidR="00A606D7" w:rsidRPr="00610D7E" w:rsidRDefault="00A606D7" w:rsidP="00A606D7">
            <w:pPr>
              <w:rPr>
                <w:sz w:val="14"/>
                <w:szCs w:val="14"/>
              </w:rPr>
            </w:pPr>
            <w:r w:rsidRPr="00610D7E">
              <w:rPr>
                <w:sz w:val="14"/>
                <w:szCs w:val="14"/>
              </w:rPr>
              <w:t> </w:t>
            </w:r>
          </w:p>
        </w:tc>
        <w:tc>
          <w:tcPr>
            <w:tcW w:w="851" w:type="dxa"/>
            <w:noWrap/>
            <w:hideMark/>
          </w:tcPr>
          <w:p w14:paraId="6714D75C" w14:textId="77777777" w:rsidR="00A606D7" w:rsidRPr="00610D7E" w:rsidRDefault="00A606D7" w:rsidP="00A606D7">
            <w:pPr>
              <w:rPr>
                <w:sz w:val="14"/>
                <w:szCs w:val="14"/>
              </w:rPr>
            </w:pPr>
            <w:r w:rsidRPr="00610D7E">
              <w:rPr>
                <w:sz w:val="14"/>
                <w:szCs w:val="14"/>
              </w:rPr>
              <w:t> </w:t>
            </w:r>
          </w:p>
        </w:tc>
        <w:tc>
          <w:tcPr>
            <w:tcW w:w="850" w:type="dxa"/>
            <w:noWrap/>
            <w:hideMark/>
          </w:tcPr>
          <w:p w14:paraId="2596D438" w14:textId="77777777" w:rsidR="00A606D7" w:rsidRPr="00610D7E" w:rsidRDefault="00A606D7" w:rsidP="00A606D7">
            <w:pPr>
              <w:rPr>
                <w:sz w:val="14"/>
                <w:szCs w:val="14"/>
              </w:rPr>
            </w:pPr>
            <w:r w:rsidRPr="00610D7E">
              <w:rPr>
                <w:sz w:val="14"/>
                <w:szCs w:val="14"/>
              </w:rPr>
              <w:t> </w:t>
            </w:r>
          </w:p>
        </w:tc>
        <w:tc>
          <w:tcPr>
            <w:tcW w:w="958" w:type="dxa"/>
            <w:hideMark/>
          </w:tcPr>
          <w:p w14:paraId="26581C1F" w14:textId="77777777" w:rsidR="00A606D7" w:rsidRPr="00610D7E" w:rsidRDefault="00A606D7">
            <w:pPr>
              <w:rPr>
                <w:sz w:val="14"/>
                <w:szCs w:val="14"/>
              </w:rPr>
            </w:pPr>
            <w:r w:rsidRPr="00610D7E">
              <w:rPr>
                <w:sz w:val="14"/>
                <w:szCs w:val="14"/>
              </w:rPr>
              <w:t> </w:t>
            </w:r>
          </w:p>
        </w:tc>
      </w:tr>
      <w:tr w:rsidR="005B5B34" w:rsidRPr="00A606D7" w14:paraId="27B2E4BF" w14:textId="77777777" w:rsidTr="00BA60AE">
        <w:trPr>
          <w:trHeight w:val="60"/>
        </w:trPr>
        <w:tc>
          <w:tcPr>
            <w:tcW w:w="1508" w:type="dxa"/>
            <w:shd w:val="clear" w:color="auto" w:fill="D9D9D9" w:themeFill="background1" w:themeFillShade="D9"/>
            <w:hideMark/>
          </w:tcPr>
          <w:p w14:paraId="12541653" w14:textId="77777777" w:rsidR="00A606D7" w:rsidRPr="00610D7E" w:rsidRDefault="00A606D7">
            <w:pPr>
              <w:rPr>
                <w:b/>
                <w:bCs/>
                <w:sz w:val="14"/>
                <w:szCs w:val="14"/>
              </w:rPr>
            </w:pPr>
            <w:r w:rsidRPr="00610D7E">
              <w:rPr>
                <w:b/>
                <w:bCs/>
                <w:sz w:val="14"/>
                <w:szCs w:val="14"/>
              </w:rPr>
              <w:t>Aktivitetssenter</w:t>
            </w:r>
          </w:p>
        </w:tc>
        <w:tc>
          <w:tcPr>
            <w:tcW w:w="829" w:type="dxa"/>
            <w:shd w:val="clear" w:color="auto" w:fill="D9D9D9" w:themeFill="background1" w:themeFillShade="D9"/>
            <w:hideMark/>
          </w:tcPr>
          <w:p w14:paraId="3EE91783" w14:textId="77777777" w:rsidR="00A606D7" w:rsidRPr="00610D7E" w:rsidRDefault="00A606D7" w:rsidP="00A606D7">
            <w:pPr>
              <w:rPr>
                <w:b/>
                <w:bCs/>
                <w:sz w:val="14"/>
                <w:szCs w:val="14"/>
              </w:rPr>
            </w:pPr>
            <w:r w:rsidRPr="00610D7E">
              <w:rPr>
                <w:b/>
                <w:bCs/>
                <w:sz w:val="14"/>
                <w:szCs w:val="14"/>
              </w:rPr>
              <w:t> </w:t>
            </w:r>
          </w:p>
        </w:tc>
        <w:tc>
          <w:tcPr>
            <w:tcW w:w="829" w:type="dxa"/>
            <w:shd w:val="clear" w:color="auto" w:fill="D9D9D9" w:themeFill="background1" w:themeFillShade="D9"/>
            <w:hideMark/>
          </w:tcPr>
          <w:p w14:paraId="0F37E09F" w14:textId="77777777" w:rsidR="00A606D7" w:rsidRPr="00610D7E" w:rsidRDefault="00A606D7" w:rsidP="00A606D7">
            <w:pPr>
              <w:rPr>
                <w:b/>
                <w:bCs/>
                <w:sz w:val="14"/>
                <w:szCs w:val="14"/>
              </w:rPr>
            </w:pPr>
            <w:r w:rsidRPr="00610D7E">
              <w:rPr>
                <w:b/>
                <w:bCs/>
                <w:sz w:val="14"/>
                <w:szCs w:val="14"/>
              </w:rPr>
              <w:t> </w:t>
            </w:r>
          </w:p>
        </w:tc>
        <w:tc>
          <w:tcPr>
            <w:tcW w:w="828" w:type="dxa"/>
            <w:shd w:val="clear" w:color="auto" w:fill="D9D9D9" w:themeFill="background1" w:themeFillShade="D9"/>
            <w:hideMark/>
          </w:tcPr>
          <w:p w14:paraId="6DB0FA0B" w14:textId="77777777" w:rsidR="00A606D7" w:rsidRPr="00610D7E" w:rsidRDefault="00A606D7" w:rsidP="00A606D7">
            <w:pPr>
              <w:rPr>
                <w:b/>
                <w:bCs/>
                <w:sz w:val="14"/>
                <w:szCs w:val="14"/>
              </w:rPr>
            </w:pPr>
            <w:r w:rsidRPr="00610D7E">
              <w:rPr>
                <w:b/>
                <w:bCs/>
                <w:sz w:val="14"/>
                <w:szCs w:val="14"/>
              </w:rPr>
              <w:t> </w:t>
            </w:r>
          </w:p>
        </w:tc>
        <w:tc>
          <w:tcPr>
            <w:tcW w:w="965" w:type="dxa"/>
            <w:shd w:val="clear" w:color="auto" w:fill="D9D9D9" w:themeFill="background1" w:themeFillShade="D9"/>
            <w:noWrap/>
            <w:hideMark/>
          </w:tcPr>
          <w:p w14:paraId="3975605F" w14:textId="77777777" w:rsidR="00A606D7" w:rsidRPr="00610D7E" w:rsidRDefault="00A606D7" w:rsidP="00A606D7">
            <w:pPr>
              <w:rPr>
                <w:b/>
                <w:bCs/>
                <w:sz w:val="14"/>
                <w:szCs w:val="14"/>
              </w:rPr>
            </w:pPr>
            <w:r w:rsidRPr="00610D7E">
              <w:rPr>
                <w:b/>
                <w:bCs/>
                <w:sz w:val="14"/>
                <w:szCs w:val="14"/>
              </w:rPr>
              <w:t> </w:t>
            </w:r>
          </w:p>
        </w:tc>
        <w:tc>
          <w:tcPr>
            <w:tcW w:w="555" w:type="dxa"/>
            <w:shd w:val="clear" w:color="auto" w:fill="D9D9D9" w:themeFill="background1" w:themeFillShade="D9"/>
            <w:noWrap/>
            <w:hideMark/>
          </w:tcPr>
          <w:p w14:paraId="66FEF766" w14:textId="77777777" w:rsidR="00A606D7" w:rsidRPr="00610D7E" w:rsidRDefault="00A606D7" w:rsidP="00A606D7">
            <w:pPr>
              <w:rPr>
                <w:b/>
                <w:bCs/>
                <w:sz w:val="14"/>
                <w:szCs w:val="14"/>
              </w:rPr>
            </w:pPr>
            <w:r w:rsidRPr="00610D7E">
              <w:rPr>
                <w:b/>
                <w:bCs/>
                <w:sz w:val="14"/>
                <w:szCs w:val="14"/>
              </w:rPr>
              <w:t> </w:t>
            </w:r>
          </w:p>
        </w:tc>
        <w:tc>
          <w:tcPr>
            <w:tcW w:w="827" w:type="dxa"/>
            <w:shd w:val="clear" w:color="auto" w:fill="D9D9D9" w:themeFill="background1" w:themeFillShade="D9"/>
            <w:noWrap/>
            <w:hideMark/>
          </w:tcPr>
          <w:p w14:paraId="5E65EA8E" w14:textId="77777777" w:rsidR="00A606D7" w:rsidRPr="00610D7E" w:rsidRDefault="00A606D7" w:rsidP="00A606D7">
            <w:pPr>
              <w:rPr>
                <w:b/>
                <w:bCs/>
                <w:sz w:val="14"/>
                <w:szCs w:val="14"/>
              </w:rPr>
            </w:pPr>
            <w:r w:rsidRPr="00610D7E">
              <w:rPr>
                <w:b/>
                <w:bCs/>
                <w:sz w:val="14"/>
                <w:szCs w:val="14"/>
              </w:rPr>
              <w:t> </w:t>
            </w:r>
          </w:p>
        </w:tc>
        <w:tc>
          <w:tcPr>
            <w:tcW w:w="884" w:type="dxa"/>
            <w:shd w:val="clear" w:color="auto" w:fill="D9D9D9" w:themeFill="background1" w:themeFillShade="D9"/>
            <w:noWrap/>
            <w:hideMark/>
          </w:tcPr>
          <w:p w14:paraId="06E43603" w14:textId="77777777" w:rsidR="00A606D7" w:rsidRPr="00610D7E" w:rsidRDefault="00A606D7" w:rsidP="00A606D7">
            <w:pPr>
              <w:rPr>
                <w:b/>
                <w:bCs/>
                <w:sz w:val="14"/>
                <w:szCs w:val="14"/>
              </w:rPr>
            </w:pPr>
            <w:r w:rsidRPr="00610D7E">
              <w:rPr>
                <w:b/>
                <w:bCs/>
                <w:sz w:val="14"/>
                <w:szCs w:val="14"/>
              </w:rPr>
              <w:t> </w:t>
            </w:r>
          </w:p>
        </w:tc>
        <w:tc>
          <w:tcPr>
            <w:tcW w:w="1318" w:type="dxa"/>
            <w:shd w:val="clear" w:color="auto" w:fill="D9D9D9" w:themeFill="background1" w:themeFillShade="D9"/>
            <w:hideMark/>
          </w:tcPr>
          <w:p w14:paraId="7BF8BE31" w14:textId="77777777" w:rsidR="00A606D7" w:rsidRPr="00610D7E" w:rsidRDefault="00A606D7" w:rsidP="00A606D7">
            <w:pPr>
              <w:rPr>
                <w:b/>
                <w:bCs/>
                <w:sz w:val="14"/>
                <w:szCs w:val="14"/>
              </w:rPr>
            </w:pPr>
            <w:r w:rsidRPr="00610D7E">
              <w:rPr>
                <w:b/>
                <w:bCs/>
                <w:sz w:val="14"/>
                <w:szCs w:val="14"/>
              </w:rPr>
              <w:t> </w:t>
            </w:r>
          </w:p>
        </w:tc>
        <w:tc>
          <w:tcPr>
            <w:tcW w:w="1942" w:type="dxa"/>
            <w:shd w:val="clear" w:color="auto" w:fill="D9D9D9" w:themeFill="background1" w:themeFillShade="D9"/>
            <w:hideMark/>
          </w:tcPr>
          <w:p w14:paraId="10A56B58" w14:textId="77777777" w:rsidR="00A606D7" w:rsidRPr="00610D7E" w:rsidRDefault="00A606D7">
            <w:pPr>
              <w:rPr>
                <w:b/>
                <w:bCs/>
                <w:sz w:val="14"/>
                <w:szCs w:val="14"/>
              </w:rPr>
            </w:pPr>
            <w:r w:rsidRPr="00610D7E">
              <w:rPr>
                <w:b/>
                <w:bCs/>
                <w:sz w:val="14"/>
                <w:szCs w:val="14"/>
              </w:rPr>
              <w:t> </w:t>
            </w:r>
          </w:p>
        </w:tc>
        <w:tc>
          <w:tcPr>
            <w:tcW w:w="850" w:type="dxa"/>
            <w:shd w:val="clear" w:color="auto" w:fill="D9D9D9" w:themeFill="background1" w:themeFillShade="D9"/>
            <w:hideMark/>
          </w:tcPr>
          <w:p w14:paraId="3513C717" w14:textId="77777777" w:rsidR="00A606D7" w:rsidRPr="00610D7E" w:rsidRDefault="00A606D7" w:rsidP="00A606D7">
            <w:pPr>
              <w:rPr>
                <w:b/>
                <w:bCs/>
                <w:sz w:val="14"/>
                <w:szCs w:val="14"/>
              </w:rPr>
            </w:pPr>
            <w:r w:rsidRPr="00610D7E">
              <w:rPr>
                <w:b/>
                <w:bCs/>
                <w:sz w:val="14"/>
                <w:szCs w:val="14"/>
              </w:rPr>
              <w:t> </w:t>
            </w:r>
          </w:p>
        </w:tc>
        <w:tc>
          <w:tcPr>
            <w:tcW w:w="709" w:type="dxa"/>
            <w:shd w:val="clear" w:color="auto" w:fill="D9D9D9" w:themeFill="background1" w:themeFillShade="D9"/>
            <w:noWrap/>
            <w:hideMark/>
          </w:tcPr>
          <w:p w14:paraId="52C99911" w14:textId="77777777" w:rsidR="00A606D7" w:rsidRPr="00610D7E" w:rsidRDefault="00A606D7" w:rsidP="00A606D7">
            <w:pPr>
              <w:rPr>
                <w:b/>
                <w:bCs/>
                <w:sz w:val="14"/>
                <w:szCs w:val="14"/>
              </w:rPr>
            </w:pPr>
            <w:r w:rsidRPr="00610D7E">
              <w:rPr>
                <w:b/>
                <w:bCs/>
                <w:sz w:val="14"/>
                <w:szCs w:val="14"/>
              </w:rPr>
              <w:t> </w:t>
            </w:r>
          </w:p>
        </w:tc>
        <w:tc>
          <w:tcPr>
            <w:tcW w:w="851" w:type="dxa"/>
            <w:shd w:val="clear" w:color="auto" w:fill="D9D9D9" w:themeFill="background1" w:themeFillShade="D9"/>
            <w:noWrap/>
            <w:hideMark/>
          </w:tcPr>
          <w:p w14:paraId="1B02079B" w14:textId="77777777" w:rsidR="00A606D7" w:rsidRPr="00610D7E" w:rsidRDefault="00A606D7" w:rsidP="00A606D7">
            <w:pPr>
              <w:rPr>
                <w:b/>
                <w:bCs/>
                <w:sz w:val="14"/>
                <w:szCs w:val="14"/>
              </w:rPr>
            </w:pPr>
            <w:r w:rsidRPr="00610D7E">
              <w:rPr>
                <w:b/>
                <w:bCs/>
                <w:sz w:val="14"/>
                <w:szCs w:val="14"/>
              </w:rPr>
              <w:t> </w:t>
            </w:r>
          </w:p>
        </w:tc>
        <w:tc>
          <w:tcPr>
            <w:tcW w:w="850" w:type="dxa"/>
            <w:shd w:val="clear" w:color="auto" w:fill="D9D9D9" w:themeFill="background1" w:themeFillShade="D9"/>
            <w:noWrap/>
            <w:hideMark/>
          </w:tcPr>
          <w:p w14:paraId="37EA8466" w14:textId="77777777" w:rsidR="00A606D7" w:rsidRPr="00610D7E" w:rsidRDefault="00A606D7" w:rsidP="00A606D7">
            <w:pPr>
              <w:rPr>
                <w:b/>
                <w:bCs/>
                <w:sz w:val="14"/>
                <w:szCs w:val="14"/>
              </w:rPr>
            </w:pPr>
            <w:r w:rsidRPr="00610D7E">
              <w:rPr>
                <w:b/>
                <w:bCs/>
                <w:sz w:val="14"/>
                <w:szCs w:val="14"/>
              </w:rPr>
              <w:t> </w:t>
            </w:r>
          </w:p>
        </w:tc>
        <w:tc>
          <w:tcPr>
            <w:tcW w:w="958" w:type="dxa"/>
            <w:shd w:val="clear" w:color="auto" w:fill="D9D9D9" w:themeFill="background1" w:themeFillShade="D9"/>
            <w:hideMark/>
          </w:tcPr>
          <w:p w14:paraId="3AE614A6" w14:textId="77777777" w:rsidR="00A606D7" w:rsidRPr="00610D7E" w:rsidRDefault="00A606D7">
            <w:pPr>
              <w:rPr>
                <w:b/>
                <w:bCs/>
                <w:sz w:val="14"/>
                <w:szCs w:val="14"/>
              </w:rPr>
            </w:pPr>
            <w:r w:rsidRPr="00610D7E">
              <w:rPr>
                <w:b/>
                <w:bCs/>
                <w:sz w:val="14"/>
                <w:szCs w:val="14"/>
              </w:rPr>
              <w:t> </w:t>
            </w:r>
          </w:p>
        </w:tc>
      </w:tr>
      <w:tr w:rsidR="00BA60AE" w:rsidRPr="00A606D7" w14:paraId="5FFBBB4B" w14:textId="77777777" w:rsidTr="00BA60AE">
        <w:trPr>
          <w:trHeight w:val="290"/>
        </w:trPr>
        <w:tc>
          <w:tcPr>
            <w:tcW w:w="1508" w:type="dxa"/>
            <w:hideMark/>
          </w:tcPr>
          <w:p w14:paraId="14FE2EF5" w14:textId="77777777" w:rsidR="00A606D7" w:rsidRPr="00610D7E" w:rsidRDefault="00A606D7">
            <w:pPr>
              <w:rPr>
                <w:sz w:val="14"/>
                <w:szCs w:val="14"/>
              </w:rPr>
            </w:pPr>
            <w:r w:rsidRPr="00610D7E">
              <w:rPr>
                <w:sz w:val="14"/>
                <w:szCs w:val="14"/>
              </w:rPr>
              <w:t>Aktivitetsrom</w:t>
            </w:r>
          </w:p>
        </w:tc>
        <w:tc>
          <w:tcPr>
            <w:tcW w:w="829" w:type="dxa"/>
            <w:hideMark/>
          </w:tcPr>
          <w:p w14:paraId="765C2FFD" w14:textId="77777777" w:rsidR="00A606D7" w:rsidRPr="00610D7E" w:rsidRDefault="00A606D7" w:rsidP="00A606D7">
            <w:pPr>
              <w:rPr>
                <w:sz w:val="14"/>
                <w:szCs w:val="14"/>
              </w:rPr>
            </w:pPr>
            <w:r w:rsidRPr="00610D7E">
              <w:rPr>
                <w:sz w:val="14"/>
                <w:szCs w:val="14"/>
              </w:rPr>
              <w:t>25</w:t>
            </w:r>
          </w:p>
        </w:tc>
        <w:tc>
          <w:tcPr>
            <w:tcW w:w="829" w:type="dxa"/>
            <w:hideMark/>
          </w:tcPr>
          <w:p w14:paraId="49A9E596" w14:textId="77777777" w:rsidR="00A606D7" w:rsidRPr="00610D7E" w:rsidRDefault="00A606D7" w:rsidP="00A606D7">
            <w:pPr>
              <w:rPr>
                <w:sz w:val="14"/>
                <w:szCs w:val="14"/>
              </w:rPr>
            </w:pPr>
            <w:r w:rsidRPr="00610D7E">
              <w:rPr>
                <w:sz w:val="14"/>
                <w:szCs w:val="14"/>
              </w:rPr>
              <w:t>7,2</w:t>
            </w:r>
          </w:p>
        </w:tc>
        <w:tc>
          <w:tcPr>
            <w:tcW w:w="828" w:type="dxa"/>
            <w:hideMark/>
          </w:tcPr>
          <w:p w14:paraId="15D97BE5" w14:textId="77777777" w:rsidR="00A606D7" w:rsidRPr="00610D7E" w:rsidRDefault="00A606D7" w:rsidP="00A606D7">
            <w:pPr>
              <w:rPr>
                <w:sz w:val="14"/>
                <w:szCs w:val="14"/>
              </w:rPr>
            </w:pPr>
            <w:r w:rsidRPr="00610D7E">
              <w:rPr>
                <w:sz w:val="14"/>
                <w:szCs w:val="14"/>
              </w:rPr>
              <w:t>0</w:t>
            </w:r>
          </w:p>
        </w:tc>
        <w:tc>
          <w:tcPr>
            <w:tcW w:w="965" w:type="dxa"/>
            <w:noWrap/>
            <w:hideMark/>
          </w:tcPr>
          <w:p w14:paraId="5372AFD8" w14:textId="77777777" w:rsidR="00A606D7" w:rsidRPr="00610D7E" w:rsidRDefault="00A606D7" w:rsidP="00A606D7">
            <w:pPr>
              <w:rPr>
                <w:sz w:val="14"/>
                <w:szCs w:val="14"/>
              </w:rPr>
            </w:pPr>
            <w:r w:rsidRPr="00610D7E">
              <w:rPr>
                <w:sz w:val="14"/>
                <w:szCs w:val="14"/>
              </w:rPr>
              <w:t> </w:t>
            </w:r>
          </w:p>
        </w:tc>
        <w:tc>
          <w:tcPr>
            <w:tcW w:w="555" w:type="dxa"/>
            <w:noWrap/>
            <w:hideMark/>
          </w:tcPr>
          <w:p w14:paraId="71D0DF63" w14:textId="77777777" w:rsidR="00A606D7" w:rsidRPr="00610D7E" w:rsidRDefault="00A606D7" w:rsidP="00A606D7">
            <w:pPr>
              <w:rPr>
                <w:sz w:val="14"/>
                <w:szCs w:val="14"/>
              </w:rPr>
            </w:pPr>
            <w:r w:rsidRPr="00610D7E">
              <w:rPr>
                <w:sz w:val="14"/>
                <w:szCs w:val="14"/>
              </w:rPr>
              <w:t>x</w:t>
            </w:r>
          </w:p>
        </w:tc>
        <w:tc>
          <w:tcPr>
            <w:tcW w:w="827" w:type="dxa"/>
            <w:noWrap/>
            <w:hideMark/>
          </w:tcPr>
          <w:p w14:paraId="7516C4B5" w14:textId="77777777" w:rsidR="00A606D7" w:rsidRPr="00610D7E" w:rsidRDefault="00A606D7" w:rsidP="00A606D7">
            <w:pPr>
              <w:rPr>
                <w:sz w:val="14"/>
                <w:szCs w:val="14"/>
              </w:rPr>
            </w:pPr>
            <w:r w:rsidRPr="00610D7E">
              <w:rPr>
                <w:sz w:val="14"/>
                <w:szCs w:val="14"/>
              </w:rPr>
              <w:t> </w:t>
            </w:r>
          </w:p>
        </w:tc>
        <w:tc>
          <w:tcPr>
            <w:tcW w:w="884" w:type="dxa"/>
            <w:noWrap/>
            <w:hideMark/>
          </w:tcPr>
          <w:p w14:paraId="05855BC1" w14:textId="77777777" w:rsidR="00A606D7" w:rsidRPr="00610D7E" w:rsidRDefault="00A606D7" w:rsidP="00A606D7">
            <w:pPr>
              <w:rPr>
                <w:sz w:val="14"/>
                <w:szCs w:val="14"/>
              </w:rPr>
            </w:pPr>
            <w:r w:rsidRPr="00610D7E">
              <w:rPr>
                <w:sz w:val="14"/>
                <w:szCs w:val="14"/>
              </w:rPr>
              <w:t>R</w:t>
            </w:r>
          </w:p>
        </w:tc>
        <w:tc>
          <w:tcPr>
            <w:tcW w:w="1318" w:type="dxa"/>
            <w:hideMark/>
          </w:tcPr>
          <w:p w14:paraId="681DA24C" w14:textId="77777777" w:rsidR="00A606D7" w:rsidRPr="00610D7E" w:rsidRDefault="00A606D7" w:rsidP="00A606D7">
            <w:pPr>
              <w:rPr>
                <w:sz w:val="14"/>
                <w:szCs w:val="14"/>
              </w:rPr>
            </w:pPr>
            <w:r w:rsidRPr="00610D7E">
              <w:rPr>
                <w:sz w:val="14"/>
                <w:szCs w:val="14"/>
              </w:rPr>
              <w:t>VAV, T, C og B</w:t>
            </w:r>
          </w:p>
        </w:tc>
        <w:tc>
          <w:tcPr>
            <w:tcW w:w="1942" w:type="dxa"/>
            <w:hideMark/>
          </w:tcPr>
          <w:p w14:paraId="53E83DBC" w14:textId="77777777" w:rsidR="00A606D7" w:rsidRPr="00610D7E" w:rsidRDefault="00A606D7">
            <w:pPr>
              <w:rPr>
                <w:sz w:val="14"/>
                <w:szCs w:val="14"/>
              </w:rPr>
            </w:pPr>
            <w:r w:rsidRPr="00610D7E">
              <w:rPr>
                <w:sz w:val="14"/>
                <w:szCs w:val="14"/>
              </w:rPr>
              <w:t> </w:t>
            </w:r>
          </w:p>
        </w:tc>
        <w:tc>
          <w:tcPr>
            <w:tcW w:w="850" w:type="dxa"/>
            <w:hideMark/>
          </w:tcPr>
          <w:p w14:paraId="0F95465E" w14:textId="77777777" w:rsidR="00A606D7" w:rsidRPr="00610D7E" w:rsidRDefault="00A606D7" w:rsidP="00A606D7">
            <w:pPr>
              <w:rPr>
                <w:sz w:val="14"/>
                <w:szCs w:val="14"/>
              </w:rPr>
            </w:pPr>
            <w:r w:rsidRPr="00610D7E">
              <w:rPr>
                <w:sz w:val="14"/>
                <w:szCs w:val="14"/>
              </w:rPr>
              <w:t>Middels</w:t>
            </w:r>
          </w:p>
        </w:tc>
        <w:tc>
          <w:tcPr>
            <w:tcW w:w="709" w:type="dxa"/>
            <w:noWrap/>
            <w:hideMark/>
          </w:tcPr>
          <w:p w14:paraId="6CB93B4B" w14:textId="77777777" w:rsidR="00A606D7" w:rsidRPr="00610D7E" w:rsidRDefault="00A606D7" w:rsidP="00A606D7">
            <w:pPr>
              <w:rPr>
                <w:sz w:val="14"/>
                <w:szCs w:val="14"/>
              </w:rPr>
            </w:pPr>
            <w:r w:rsidRPr="00610D7E">
              <w:rPr>
                <w:sz w:val="14"/>
                <w:szCs w:val="14"/>
              </w:rPr>
              <w:t> </w:t>
            </w:r>
          </w:p>
        </w:tc>
        <w:tc>
          <w:tcPr>
            <w:tcW w:w="851" w:type="dxa"/>
            <w:noWrap/>
            <w:hideMark/>
          </w:tcPr>
          <w:p w14:paraId="1924A076" w14:textId="77777777" w:rsidR="00A606D7" w:rsidRPr="00610D7E" w:rsidRDefault="00A606D7" w:rsidP="00A606D7">
            <w:pPr>
              <w:rPr>
                <w:sz w:val="14"/>
                <w:szCs w:val="14"/>
              </w:rPr>
            </w:pPr>
            <w:r w:rsidRPr="00610D7E">
              <w:rPr>
                <w:sz w:val="14"/>
                <w:szCs w:val="14"/>
              </w:rPr>
              <w:t> </w:t>
            </w:r>
          </w:p>
        </w:tc>
        <w:tc>
          <w:tcPr>
            <w:tcW w:w="850" w:type="dxa"/>
            <w:noWrap/>
            <w:hideMark/>
          </w:tcPr>
          <w:p w14:paraId="2D2C9E38" w14:textId="77777777" w:rsidR="00A606D7" w:rsidRPr="00610D7E" w:rsidRDefault="00A606D7" w:rsidP="00A606D7">
            <w:pPr>
              <w:rPr>
                <w:sz w:val="14"/>
                <w:szCs w:val="14"/>
              </w:rPr>
            </w:pPr>
            <w:r w:rsidRPr="00610D7E">
              <w:rPr>
                <w:sz w:val="14"/>
                <w:szCs w:val="14"/>
              </w:rPr>
              <w:t> </w:t>
            </w:r>
          </w:p>
        </w:tc>
        <w:tc>
          <w:tcPr>
            <w:tcW w:w="958" w:type="dxa"/>
            <w:hideMark/>
          </w:tcPr>
          <w:p w14:paraId="23BE8B89" w14:textId="77777777" w:rsidR="00A606D7" w:rsidRPr="00610D7E" w:rsidRDefault="00A606D7">
            <w:pPr>
              <w:rPr>
                <w:sz w:val="14"/>
                <w:szCs w:val="14"/>
              </w:rPr>
            </w:pPr>
            <w:r w:rsidRPr="00610D7E">
              <w:rPr>
                <w:sz w:val="14"/>
                <w:szCs w:val="14"/>
              </w:rPr>
              <w:t> </w:t>
            </w:r>
          </w:p>
        </w:tc>
      </w:tr>
      <w:tr w:rsidR="00BA60AE" w:rsidRPr="00A606D7" w14:paraId="358A2902" w14:textId="77777777" w:rsidTr="00BA60AE">
        <w:trPr>
          <w:trHeight w:val="149"/>
        </w:trPr>
        <w:tc>
          <w:tcPr>
            <w:tcW w:w="1508" w:type="dxa"/>
            <w:hideMark/>
          </w:tcPr>
          <w:p w14:paraId="574D12BF" w14:textId="77777777" w:rsidR="00A606D7" w:rsidRPr="00610D7E" w:rsidRDefault="00A606D7">
            <w:pPr>
              <w:rPr>
                <w:sz w:val="14"/>
                <w:szCs w:val="14"/>
              </w:rPr>
            </w:pPr>
            <w:r w:rsidRPr="00610D7E">
              <w:rPr>
                <w:sz w:val="14"/>
                <w:szCs w:val="14"/>
              </w:rPr>
              <w:t>Hobbyverksted/arbeidsrom</w:t>
            </w:r>
          </w:p>
        </w:tc>
        <w:tc>
          <w:tcPr>
            <w:tcW w:w="829" w:type="dxa"/>
            <w:hideMark/>
          </w:tcPr>
          <w:p w14:paraId="42D515CF" w14:textId="77777777" w:rsidR="00A606D7" w:rsidRPr="00610D7E" w:rsidRDefault="00A606D7" w:rsidP="00A606D7">
            <w:pPr>
              <w:rPr>
                <w:sz w:val="14"/>
                <w:szCs w:val="14"/>
              </w:rPr>
            </w:pPr>
            <w:r w:rsidRPr="00610D7E">
              <w:rPr>
                <w:sz w:val="14"/>
                <w:szCs w:val="14"/>
              </w:rPr>
              <w:t>25</w:t>
            </w:r>
          </w:p>
        </w:tc>
        <w:tc>
          <w:tcPr>
            <w:tcW w:w="829" w:type="dxa"/>
            <w:hideMark/>
          </w:tcPr>
          <w:p w14:paraId="03B279AC" w14:textId="77777777" w:rsidR="00A606D7" w:rsidRPr="00610D7E" w:rsidRDefault="00A606D7" w:rsidP="00A606D7">
            <w:pPr>
              <w:rPr>
                <w:sz w:val="14"/>
                <w:szCs w:val="14"/>
              </w:rPr>
            </w:pPr>
            <w:r w:rsidRPr="00610D7E">
              <w:rPr>
                <w:sz w:val="14"/>
                <w:szCs w:val="14"/>
              </w:rPr>
              <w:t>7,2</w:t>
            </w:r>
          </w:p>
        </w:tc>
        <w:tc>
          <w:tcPr>
            <w:tcW w:w="828" w:type="dxa"/>
            <w:hideMark/>
          </w:tcPr>
          <w:p w14:paraId="70F27C4B" w14:textId="77777777" w:rsidR="00A606D7" w:rsidRPr="00610D7E" w:rsidRDefault="00A606D7" w:rsidP="00A606D7">
            <w:pPr>
              <w:rPr>
                <w:sz w:val="14"/>
                <w:szCs w:val="14"/>
              </w:rPr>
            </w:pPr>
            <w:r w:rsidRPr="00610D7E">
              <w:rPr>
                <w:sz w:val="14"/>
                <w:szCs w:val="14"/>
              </w:rPr>
              <w:t>Iht. aktivitet</w:t>
            </w:r>
          </w:p>
        </w:tc>
        <w:tc>
          <w:tcPr>
            <w:tcW w:w="965" w:type="dxa"/>
            <w:noWrap/>
            <w:hideMark/>
          </w:tcPr>
          <w:p w14:paraId="21974E05" w14:textId="77777777" w:rsidR="00A606D7" w:rsidRPr="00610D7E" w:rsidRDefault="00A606D7" w:rsidP="00A606D7">
            <w:pPr>
              <w:rPr>
                <w:sz w:val="14"/>
                <w:szCs w:val="14"/>
              </w:rPr>
            </w:pPr>
            <w:r w:rsidRPr="00610D7E">
              <w:rPr>
                <w:sz w:val="14"/>
                <w:szCs w:val="14"/>
              </w:rPr>
              <w:t> </w:t>
            </w:r>
          </w:p>
        </w:tc>
        <w:tc>
          <w:tcPr>
            <w:tcW w:w="555" w:type="dxa"/>
            <w:noWrap/>
            <w:hideMark/>
          </w:tcPr>
          <w:p w14:paraId="4498EA8F" w14:textId="77777777" w:rsidR="00A606D7" w:rsidRPr="00610D7E" w:rsidRDefault="00A606D7" w:rsidP="00A606D7">
            <w:pPr>
              <w:rPr>
                <w:sz w:val="14"/>
                <w:szCs w:val="14"/>
              </w:rPr>
            </w:pPr>
            <w:r w:rsidRPr="00610D7E">
              <w:rPr>
                <w:sz w:val="14"/>
                <w:szCs w:val="14"/>
              </w:rPr>
              <w:t>x</w:t>
            </w:r>
          </w:p>
        </w:tc>
        <w:tc>
          <w:tcPr>
            <w:tcW w:w="827" w:type="dxa"/>
            <w:noWrap/>
            <w:hideMark/>
          </w:tcPr>
          <w:p w14:paraId="396B5A7F" w14:textId="77777777" w:rsidR="00A606D7" w:rsidRPr="00610D7E" w:rsidRDefault="00A606D7" w:rsidP="00A606D7">
            <w:pPr>
              <w:rPr>
                <w:sz w:val="14"/>
                <w:szCs w:val="14"/>
              </w:rPr>
            </w:pPr>
            <w:r w:rsidRPr="00610D7E">
              <w:rPr>
                <w:sz w:val="14"/>
                <w:szCs w:val="14"/>
              </w:rPr>
              <w:t> </w:t>
            </w:r>
          </w:p>
        </w:tc>
        <w:tc>
          <w:tcPr>
            <w:tcW w:w="884" w:type="dxa"/>
            <w:noWrap/>
            <w:hideMark/>
          </w:tcPr>
          <w:p w14:paraId="667B9F37" w14:textId="77777777" w:rsidR="00A606D7" w:rsidRPr="00610D7E" w:rsidRDefault="00A606D7" w:rsidP="00A606D7">
            <w:pPr>
              <w:rPr>
                <w:sz w:val="14"/>
                <w:szCs w:val="14"/>
              </w:rPr>
            </w:pPr>
            <w:r w:rsidRPr="00610D7E">
              <w:rPr>
                <w:sz w:val="14"/>
                <w:szCs w:val="14"/>
              </w:rPr>
              <w:t>R</w:t>
            </w:r>
          </w:p>
        </w:tc>
        <w:tc>
          <w:tcPr>
            <w:tcW w:w="1318" w:type="dxa"/>
            <w:hideMark/>
          </w:tcPr>
          <w:p w14:paraId="2F97DC18" w14:textId="77777777" w:rsidR="00A606D7" w:rsidRPr="00610D7E" w:rsidRDefault="00A606D7" w:rsidP="00A606D7">
            <w:pPr>
              <w:rPr>
                <w:sz w:val="14"/>
                <w:szCs w:val="14"/>
              </w:rPr>
            </w:pPr>
            <w:r w:rsidRPr="00610D7E">
              <w:rPr>
                <w:sz w:val="14"/>
                <w:szCs w:val="14"/>
              </w:rPr>
              <w:t>VAV, T, C</w:t>
            </w:r>
          </w:p>
        </w:tc>
        <w:tc>
          <w:tcPr>
            <w:tcW w:w="1942" w:type="dxa"/>
            <w:hideMark/>
          </w:tcPr>
          <w:p w14:paraId="6FE359C2" w14:textId="77777777" w:rsidR="00A606D7" w:rsidRPr="00610D7E" w:rsidRDefault="00A606D7">
            <w:pPr>
              <w:rPr>
                <w:sz w:val="14"/>
                <w:szCs w:val="14"/>
              </w:rPr>
            </w:pPr>
            <w:r w:rsidRPr="00610D7E">
              <w:rPr>
                <w:sz w:val="14"/>
                <w:szCs w:val="14"/>
              </w:rPr>
              <w:t> </w:t>
            </w:r>
          </w:p>
        </w:tc>
        <w:tc>
          <w:tcPr>
            <w:tcW w:w="850" w:type="dxa"/>
            <w:hideMark/>
          </w:tcPr>
          <w:p w14:paraId="7FF76DE5" w14:textId="77777777" w:rsidR="00A606D7" w:rsidRPr="00610D7E" w:rsidRDefault="00A606D7" w:rsidP="00A606D7">
            <w:pPr>
              <w:rPr>
                <w:sz w:val="14"/>
                <w:szCs w:val="14"/>
              </w:rPr>
            </w:pPr>
            <w:r w:rsidRPr="00610D7E">
              <w:rPr>
                <w:sz w:val="14"/>
                <w:szCs w:val="14"/>
              </w:rPr>
              <w:t>Lav</w:t>
            </w:r>
          </w:p>
        </w:tc>
        <w:tc>
          <w:tcPr>
            <w:tcW w:w="709" w:type="dxa"/>
            <w:noWrap/>
            <w:hideMark/>
          </w:tcPr>
          <w:p w14:paraId="523FE54C" w14:textId="77777777" w:rsidR="00A606D7" w:rsidRPr="00610D7E" w:rsidRDefault="00A606D7" w:rsidP="00A606D7">
            <w:pPr>
              <w:rPr>
                <w:sz w:val="14"/>
                <w:szCs w:val="14"/>
              </w:rPr>
            </w:pPr>
            <w:r w:rsidRPr="00610D7E">
              <w:rPr>
                <w:sz w:val="14"/>
                <w:szCs w:val="14"/>
              </w:rPr>
              <w:t> </w:t>
            </w:r>
          </w:p>
        </w:tc>
        <w:tc>
          <w:tcPr>
            <w:tcW w:w="851" w:type="dxa"/>
            <w:noWrap/>
            <w:hideMark/>
          </w:tcPr>
          <w:p w14:paraId="784C7F3B" w14:textId="77777777" w:rsidR="00A606D7" w:rsidRPr="00610D7E" w:rsidRDefault="00A606D7" w:rsidP="00A606D7">
            <w:pPr>
              <w:rPr>
                <w:sz w:val="14"/>
                <w:szCs w:val="14"/>
              </w:rPr>
            </w:pPr>
            <w:r w:rsidRPr="00610D7E">
              <w:rPr>
                <w:sz w:val="14"/>
                <w:szCs w:val="14"/>
              </w:rPr>
              <w:t> </w:t>
            </w:r>
          </w:p>
        </w:tc>
        <w:tc>
          <w:tcPr>
            <w:tcW w:w="850" w:type="dxa"/>
            <w:noWrap/>
            <w:hideMark/>
          </w:tcPr>
          <w:p w14:paraId="29B9E67B" w14:textId="77777777" w:rsidR="00A606D7" w:rsidRPr="00610D7E" w:rsidRDefault="00A606D7" w:rsidP="00A606D7">
            <w:pPr>
              <w:rPr>
                <w:sz w:val="14"/>
                <w:szCs w:val="14"/>
              </w:rPr>
            </w:pPr>
            <w:r w:rsidRPr="00610D7E">
              <w:rPr>
                <w:sz w:val="14"/>
                <w:szCs w:val="14"/>
              </w:rPr>
              <w:t> </w:t>
            </w:r>
          </w:p>
        </w:tc>
        <w:tc>
          <w:tcPr>
            <w:tcW w:w="958" w:type="dxa"/>
            <w:hideMark/>
          </w:tcPr>
          <w:p w14:paraId="5BCBD3D3" w14:textId="77777777" w:rsidR="00A606D7" w:rsidRPr="00610D7E" w:rsidRDefault="00A606D7">
            <w:pPr>
              <w:rPr>
                <w:sz w:val="14"/>
                <w:szCs w:val="14"/>
              </w:rPr>
            </w:pPr>
            <w:r w:rsidRPr="00610D7E">
              <w:rPr>
                <w:sz w:val="14"/>
                <w:szCs w:val="14"/>
              </w:rPr>
              <w:t> </w:t>
            </w:r>
          </w:p>
        </w:tc>
      </w:tr>
      <w:tr w:rsidR="00BA60AE" w:rsidRPr="00A606D7" w14:paraId="56C692B4" w14:textId="77777777" w:rsidTr="00BA60AE">
        <w:trPr>
          <w:trHeight w:val="290"/>
        </w:trPr>
        <w:tc>
          <w:tcPr>
            <w:tcW w:w="1508" w:type="dxa"/>
            <w:hideMark/>
          </w:tcPr>
          <w:p w14:paraId="10540606" w14:textId="77777777" w:rsidR="00A606D7" w:rsidRPr="00610D7E" w:rsidRDefault="00A606D7">
            <w:pPr>
              <w:rPr>
                <w:sz w:val="14"/>
                <w:szCs w:val="14"/>
              </w:rPr>
            </w:pPr>
            <w:r w:rsidRPr="00610D7E">
              <w:rPr>
                <w:sz w:val="14"/>
                <w:szCs w:val="14"/>
              </w:rPr>
              <w:t>Bibliotek/musikkrom</w:t>
            </w:r>
          </w:p>
        </w:tc>
        <w:tc>
          <w:tcPr>
            <w:tcW w:w="829" w:type="dxa"/>
            <w:hideMark/>
          </w:tcPr>
          <w:p w14:paraId="0277D4EC" w14:textId="77777777" w:rsidR="00A606D7" w:rsidRPr="00610D7E" w:rsidRDefault="00A606D7" w:rsidP="00A606D7">
            <w:pPr>
              <w:rPr>
                <w:sz w:val="14"/>
                <w:szCs w:val="14"/>
              </w:rPr>
            </w:pPr>
            <w:r w:rsidRPr="00610D7E">
              <w:rPr>
                <w:sz w:val="14"/>
                <w:szCs w:val="14"/>
              </w:rPr>
              <w:t>25</w:t>
            </w:r>
          </w:p>
        </w:tc>
        <w:tc>
          <w:tcPr>
            <w:tcW w:w="829" w:type="dxa"/>
            <w:hideMark/>
          </w:tcPr>
          <w:p w14:paraId="4A3012D0" w14:textId="77777777" w:rsidR="00A606D7" w:rsidRPr="00610D7E" w:rsidRDefault="00A606D7" w:rsidP="00A606D7">
            <w:pPr>
              <w:rPr>
                <w:sz w:val="14"/>
                <w:szCs w:val="14"/>
              </w:rPr>
            </w:pPr>
            <w:r w:rsidRPr="00610D7E">
              <w:rPr>
                <w:sz w:val="14"/>
                <w:szCs w:val="14"/>
              </w:rPr>
              <w:t>7,2</w:t>
            </w:r>
          </w:p>
        </w:tc>
        <w:tc>
          <w:tcPr>
            <w:tcW w:w="828" w:type="dxa"/>
            <w:hideMark/>
          </w:tcPr>
          <w:p w14:paraId="314E8E6E" w14:textId="77777777" w:rsidR="00A606D7" w:rsidRPr="00610D7E" w:rsidRDefault="00A606D7" w:rsidP="00A606D7">
            <w:pPr>
              <w:rPr>
                <w:sz w:val="14"/>
                <w:szCs w:val="14"/>
              </w:rPr>
            </w:pPr>
            <w:r w:rsidRPr="00610D7E">
              <w:rPr>
                <w:sz w:val="14"/>
                <w:szCs w:val="14"/>
              </w:rPr>
              <w:t>0</w:t>
            </w:r>
          </w:p>
        </w:tc>
        <w:tc>
          <w:tcPr>
            <w:tcW w:w="965" w:type="dxa"/>
            <w:noWrap/>
            <w:hideMark/>
          </w:tcPr>
          <w:p w14:paraId="2DBAECC7" w14:textId="77777777" w:rsidR="00A606D7" w:rsidRPr="00610D7E" w:rsidRDefault="00A606D7" w:rsidP="00A606D7">
            <w:pPr>
              <w:rPr>
                <w:sz w:val="14"/>
                <w:szCs w:val="14"/>
              </w:rPr>
            </w:pPr>
            <w:r w:rsidRPr="00610D7E">
              <w:rPr>
                <w:sz w:val="14"/>
                <w:szCs w:val="14"/>
              </w:rPr>
              <w:t> </w:t>
            </w:r>
          </w:p>
        </w:tc>
        <w:tc>
          <w:tcPr>
            <w:tcW w:w="555" w:type="dxa"/>
            <w:noWrap/>
            <w:hideMark/>
          </w:tcPr>
          <w:p w14:paraId="771A4776" w14:textId="77777777" w:rsidR="00A606D7" w:rsidRPr="00610D7E" w:rsidRDefault="00A606D7" w:rsidP="00A606D7">
            <w:pPr>
              <w:rPr>
                <w:sz w:val="14"/>
                <w:szCs w:val="14"/>
              </w:rPr>
            </w:pPr>
            <w:r w:rsidRPr="00610D7E">
              <w:rPr>
                <w:sz w:val="14"/>
                <w:szCs w:val="14"/>
              </w:rPr>
              <w:t>x</w:t>
            </w:r>
          </w:p>
        </w:tc>
        <w:tc>
          <w:tcPr>
            <w:tcW w:w="827" w:type="dxa"/>
            <w:noWrap/>
            <w:hideMark/>
          </w:tcPr>
          <w:p w14:paraId="46346A69" w14:textId="77777777" w:rsidR="00A606D7" w:rsidRPr="00610D7E" w:rsidRDefault="00A606D7" w:rsidP="00A606D7">
            <w:pPr>
              <w:rPr>
                <w:sz w:val="14"/>
                <w:szCs w:val="14"/>
              </w:rPr>
            </w:pPr>
            <w:r w:rsidRPr="00610D7E">
              <w:rPr>
                <w:sz w:val="14"/>
                <w:szCs w:val="14"/>
              </w:rPr>
              <w:t> </w:t>
            </w:r>
          </w:p>
        </w:tc>
        <w:tc>
          <w:tcPr>
            <w:tcW w:w="884" w:type="dxa"/>
            <w:noWrap/>
            <w:hideMark/>
          </w:tcPr>
          <w:p w14:paraId="63E31163" w14:textId="77777777" w:rsidR="00A606D7" w:rsidRPr="00610D7E" w:rsidRDefault="00A606D7" w:rsidP="00A606D7">
            <w:pPr>
              <w:rPr>
                <w:sz w:val="14"/>
                <w:szCs w:val="14"/>
              </w:rPr>
            </w:pPr>
            <w:r w:rsidRPr="00610D7E">
              <w:rPr>
                <w:sz w:val="14"/>
                <w:szCs w:val="14"/>
              </w:rPr>
              <w:t>R</w:t>
            </w:r>
          </w:p>
        </w:tc>
        <w:tc>
          <w:tcPr>
            <w:tcW w:w="1318" w:type="dxa"/>
            <w:hideMark/>
          </w:tcPr>
          <w:p w14:paraId="191EFB9A" w14:textId="77777777" w:rsidR="00A606D7" w:rsidRPr="00610D7E" w:rsidRDefault="00A606D7" w:rsidP="00A606D7">
            <w:pPr>
              <w:rPr>
                <w:sz w:val="14"/>
                <w:szCs w:val="14"/>
              </w:rPr>
            </w:pPr>
            <w:r w:rsidRPr="00610D7E">
              <w:rPr>
                <w:sz w:val="14"/>
                <w:szCs w:val="14"/>
              </w:rPr>
              <w:t>VAV, T, C og B</w:t>
            </w:r>
          </w:p>
        </w:tc>
        <w:tc>
          <w:tcPr>
            <w:tcW w:w="1942" w:type="dxa"/>
            <w:hideMark/>
          </w:tcPr>
          <w:p w14:paraId="54A7075B" w14:textId="77777777" w:rsidR="00A606D7" w:rsidRPr="00610D7E" w:rsidRDefault="00A606D7">
            <w:pPr>
              <w:rPr>
                <w:sz w:val="14"/>
                <w:szCs w:val="14"/>
              </w:rPr>
            </w:pPr>
            <w:r w:rsidRPr="00610D7E">
              <w:rPr>
                <w:sz w:val="14"/>
                <w:szCs w:val="14"/>
              </w:rPr>
              <w:t> </w:t>
            </w:r>
          </w:p>
        </w:tc>
        <w:tc>
          <w:tcPr>
            <w:tcW w:w="850" w:type="dxa"/>
            <w:hideMark/>
          </w:tcPr>
          <w:p w14:paraId="26D201AE" w14:textId="77777777" w:rsidR="00A606D7" w:rsidRPr="00610D7E" w:rsidRDefault="00A606D7" w:rsidP="00A606D7">
            <w:pPr>
              <w:rPr>
                <w:sz w:val="14"/>
                <w:szCs w:val="14"/>
              </w:rPr>
            </w:pPr>
            <w:r w:rsidRPr="00610D7E">
              <w:rPr>
                <w:sz w:val="14"/>
                <w:szCs w:val="14"/>
              </w:rPr>
              <w:t>Lav</w:t>
            </w:r>
          </w:p>
        </w:tc>
        <w:tc>
          <w:tcPr>
            <w:tcW w:w="709" w:type="dxa"/>
            <w:noWrap/>
            <w:hideMark/>
          </w:tcPr>
          <w:p w14:paraId="61973EF5" w14:textId="77777777" w:rsidR="00A606D7" w:rsidRPr="00610D7E" w:rsidRDefault="00A606D7" w:rsidP="00A606D7">
            <w:pPr>
              <w:rPr>
                <w:sz w:val="14"/>
                <w:szCs w:val="14"/>
              </w:rPr>
            </w:pPr>
            <w:r w:rsidRPr="00610D7E">
              <w:rPr>
                <w:sz w:val="14"/>
                <w:szCs w:val="14"/>
              </w:rPr>
              <w:t> </w:t>
            </w:r>
          </w:p>
        </w:tc>
        <w:tc>
          <w:tcPr>
            <w:tcW w:w="851" w:type="dxa"/>
            <w:noWrap/>
            <w:hideMark/>
          </w:tcPr>
          <w:p w14:paraId="0257398A" w14:textId="77777777" w:rsidR="00A606D7" w:rsidRPr="00610D7E" w:rsidRDefault="00A606D7" w:rsidP="00A606D7">
            <w:pPr>
              <w:rPr>
                <w:sz w:val="14"/>
                <w:szCs w:val="14"/>
              </w:rPr>
            </w:pPr>
            <w:r w:rsidRPr="00610D7E">
              <w:rPr>
                <w:sz w:val="14"/>
                <w:szCs w:val="14"/>
              </w:rPr>
              <w:t> </w:t>
            </w:r>
          </w:p>
        </w:tc>
        <w:tc>
          <w:tcPr>
            <w:tcW w:w="850" w:type="dxa"/>
            <w:noWrap/>
            <w:hideMark/>
          </w:tcPr>
          <w:p w14:paraId="67471243" w14:textId="77777777" w:rsidR="00A606D7" w:rsidRPr="00610D7E" w:rsidRDefault="00A606D7" w:rsidP="00A606D7">
            <w:pPr>
              <w:rPr>
                <w:sz w:val="14"/>
                <w:szCs w:val="14"/>
              </w:rPr>
            </w:pPr>
            <w:r w:rsidRPr="00610D7E">
              <w:rPr>
                <w:sz w:val="14"/>
                <w:szCs w:val="14"/>
              </w:rPr>
              <w:t> </w:t>
            </w:r>
          </w:p>
        </w:tc>
        <w:tc>
          <w:tcPr>
            <w:tcW w:w="958" w:type="dxa"/>
            <w:hideMark/>
          </w:tcPr>
          <w:p w14:paraId="2C9477D9" w14:textId="77777777" w:rsidR="00A606D7" w:rsidRPr="00610D7E" w:rsidRDefault="00A606D7">
            <w:pPr>
              <w:rPr>
                <w:sz w:val="14"/>
                <w:szCs w:val="14"/>
              </w:rPr>
            </w:pPr>
            <w:r w:rsidRPr="00610D7E">
              <w:rPr>
                <w:sz w:val="14"/>
                <w:szCs w:val="14"/>
              </w:rPr>
              <w:t> </w:t>
            </w:r>
          </w:p>
        </w:tc>
      </w:tr>
      <w:tr w:rsidR="00BA60AE" w:rsidRPr="00A606D7" w14:paraId="60617713" w14:textId="77777777" w:rsidTr="00BA60AE">
        <w:trPr>
          <w:trHeight w:val="290"/>
        </w:trPr>
        <w:tc>
          <w:tcPr>
            <w:tcW w:w="1508" w:type="dxa"/>
            <w:hideMark/>
          </w:tcPr>
          <w:p w14:paraId="1AF6D930" w14:textId="77777777" w:rsidR="00A606D7" w:rsidRPr="00610D7E" w:rsidRDefault="00A606D7">
            <w:pPr>
              <w:rPr>
                <w:sz w:val="14"/>
                <w:szCs w:val="14"/>
              </w:rPr>
            </w:pPr>
            <w:r w:rsidRPr="00610D7E">
              <w:rPr>
                <w:sz w:val="14"/>
                <w:szCs w:val="14"/>
              </w:rPr>
              <w:t>Trim/treningsrom</w:t>
            </w:r>
          </w:p>
        </w:tc>
        <w:tc>
          <w:tcPr>
            <w:tcW w:w="829" w:type="dxa"/>
            <w:hideMark/>
          </w:tcPr>
          <w:p w14:paraId="0AF6B918" w14:textId="77777777" w:rsidR="00A606D7" w:rsidRPr="00610D7E" w:rsidRDefault="00A606D7" w:rsidP="00A606D7">
            <w:pPr>
              <w:rPr>
                <w:sz w:val="14"/>
                <w:szCs w:val="14"/>
              </w:rPr>
            </w:pPr>
            <w:r w:rsidRPr="00610D7E">
              <w:rPr>
                <w:sz w:val="14"/>
                <w:szCs w:val="14"/>
              </w:rPr>
              <w:t>50</w:t>
            </w:r>
          </w:p>
        </w:tc>
        <w:tc>
          <w:tcPr>
            <w:tcW w:w="829" w:type="dxa"/>
            <w:hideMark/>
          </w:tcPr>
          <w:p w14:paraId="3627791A" w14:textId="77777777" w:rsidR="00A606D7" w:rsidRPr="00610D7E" w:rsidRDefault="00A606D7" w:rsidP="00A606D7">
            <w:pPr>
              <w:rPr>
                <w:sz w:val="14"/>
                <w:szCs w:val="14"/>
              </w:rPr>
            </w:pPr>
            <w:r w:rsidRPr="00610D7E">
              <w:rPr>
                <w:sz w:val="14"/>
                <w:szCs w:val="14"/>
              </w:rPr>
              <w:t>7,2</w:t>
            </w:r>
          </w:p>
        </w:tc>
        <w:tc>
          <w:tcPr>
            <w:tcW w:w="828" w:type="dxa"/>
            <w:hideMark/>
          </w:tcPr>
          <w:p w14:paraId="235DBACE" w14:textId="77777777" w:rsidR="00A606D7" w:rsidRPr="00610D7E" w:rsidRDefault="00A606D7" w:rsidP="00A606D7">
            <w:pPr>
              <w:rPr>
                <w:sz w:val="14"/>
                <w:szCs w:val="14"/>
              </w:rPr>
            </w:pPr>
            <w:r w:rsidRPr="00610D7E">
              <w:rPr>
                <w:sz w:val="14"/>
                <w:szCs w:val="14"/>
              </w:rPr>
              <w:t>0</w:t>
            </w:r>
          </w:p>
        </w:tc>
        <w:tc>
          <w:tcPr>
            <w:tcW w:w="965" w:type="dxa"/>
            <w:noWrap/>
            <w:hideMark/>
          </w:tcPr>
          <w:p w14:paraId="5DD43AF0" w14:textId="77777777" w:rsidR="00A606D7" w:rsidRPr="00610D7E" w:rsidRDefault="00A606D7" w:rsidP="00A606D7">
            <w:pPr>
              <w:rPr>
                <w:sz w:val="14"/>
                <w:szCs w:val="14"/>
              </w:rPr>
            </w:pPr>
            <w:r w:rsidRPr="00610D7E">
              <w:rPr>
                <w:sz w:val="14"/>
                <w:szCs w:val="14"/>
              </w:rPr>
              <w:t> </w:t>
            </w:r>
          </w:p>
        </w:tc>
        <w:tc>
          <w:tcPr>
            <w:tcW w:w="555" w:type="dxa"/>
            <w:noWrap/>
            <w:hideMark/>
          </w:tcPr>
          <w:p w14:paraId="31E5FBAE" w14:textId="77777777" w:rsidR="00A606D7" w:rsidRPr="00610D7E" w:rsidRDefault="00A606D7" w:rsidP="00A606D7">
            <w:pPr>
              <w:rPr>
                <w:sz w:val="14"/>
                <w:szCs w:val="14"/>
              </w:rPr>
            </w:pPr>
            <w:r w:rsidRPr="00610D7E">
              <w:rPr>
                <w:sz w:val="14"/>
                <w:szCs w:val="14"/>
              </w:rPr>
              <w:t>x</w:t>
            </w:r>
          </w:p>
        </w:tc>
        <w:tc>
          <w:tcPr>
            <w:tcW w:w="827" w:type="dxa"/>
            <w:noWrap/>
            <w:hideMark/>
          </w:tcPr>
          <w:p w14:paraId="5EF50AAA" w14:textId="77777777" w:rsidR="00A606D7" w:rsidRPr="00610D7E" w:rsidRDefault="00A606D7" w:rsidP="00A606D7">
            <w:pPr>
              <w:rPr>
                <w:sz w:val="14"/>
                <w:szCs w:val="14"/>
              </w:rPr>
            </w:pPr>
            <w:r w:rsidRPr="00610D7E">
              <w:rPr>
                <w:sz w:val="14"/>
                <w:szCs w:val="14"/>
              </w:rPr>
              <w:t> </w:t>
            </w:r>
          </w:p>
        </w:tc>
        <w:tc>
          <w:tcPr>
            <w:tcW w:w="884" w:type="dxa"/>
            <w:noWrap/>
            <w:hideMark/>
          </w:tcPr>
          <w:p w14:paraId="79A70E65" w14:textId="77777777" w:rsidR="00A606D7" w:rsidRPr="00610D7E" w:rsidRDefault="00A606D7" w:rsidP="00A606D7">
            <w:pPr>
              <w:rPr>
                <w:sz w:val="14"/>
                <w:szCs w:val="14"/>
              </w:rPr>
            </w:pPr>
            <w:r w:rsidRPr="00610D7E">
              <w:rPr>
                <w:sz w:val="14"/>
                <w:szCs w:val="14"/>
              </w:rPr>
              <w:t>R</w:t>
            </w:r>
          </w:p>
        </w:tc>
        <w:tc>
          <w:tcPr>
            <w:tcW w:w="1318" w:type="dxa"/>
            <w:hideMark/>
          </w:tcPr>
          <w:p w14:paraId="18E03573" w14:textId="77777777" w:rsidR="00A606D7" w:rsidRPr="00610D7E" w:rsidRDefault="00A606D7" w:rsidP="00A606D7">
            <w:pPr>
              <w:rPr>
                <w:sz w:val="14"/>
                <w:szCs w:val="14"/>
              </w:rPr>
            </w:pPr>
            <w:r w:rsidRPr="00610D7E">
              <w:rPr>
                <w:sz w:val="14"/>
                <w:szCs w:val="14"/>
              </w:rPr>
              <w:t>VAV, T, C og B</w:t>
            </w:r>
          </w:p>
        </w:tc>
        <w:tc>
          <w:tcPr>
            <w:tcW w:w="1942" w:type="dxa"/>
            <w:hideMark/>
          </w:tcPr>
          <w:p w14:paraId="6C6F40E3" w14:textId="77777777" w:rsidR="00A606D7" w:rsidRPr="00610D7E" w:rsidRDefault="00A606D7">
            <w:pPr>
              <w:rPr>
                <w:sz w:val="14"/>
                <w:szCs w:val="14"/>
              </w:rPr>
            </w:pPr>
            <w:r w:rsidRPr="00610D7E">
              <w:rPr>
                <w:sz w:val="14"/>
                <w:szCs w:val="14"/>
              </w:rPr>
              <w:t> </w:t>
            </w:r>
          </w:p>
        </w:tc>
        <w:tc>
          <w:tcPr>
            <w:tcW w:w="850" w:type="dxa"/>
            <w:hideMark/>
          </w:tcPr>
          <w:p w14:paraId="03192294" w14:textId="77777777" w:rsidR="00A606D7" w:rsidRPr="00610D7E" w:rsidRDefault="00A606D7" w:rsidP="00A606D7">
            <w:pPr>
              <w:rPr>
                <w:sz w:val="14"/>
                <w:szCs w:val="14"/>
              </w:rPr>
            </w:pPr>
            <w:r w:rsidRPr="00610D7E">
              <w:rPr>
                <w:sz w:val="14"/>
                <w:szCs w:val="14"/>
              </w:rPr>
              <w:t>Høy</w:t>
            </w:r>
          </w:p>
        </w:tc>
        <w:tc>
          <w:tcPr>
            <w:tcW w:w="709" w:type="dxa"/>
            <w:noWrap/>
            <w:hideMark/>
          </w:tcPr>
          <w:p w14:paraId="765040A2" w14:textId="77777777" w:rsidR="00A606D7" w:rsidRPr="00610D7E" w:rsidRDefault="00A606D7" w:rsidP="00A606D7">
            <w:pPr>
              <w:rPr>
                <w:sz w:val="14"/>
                <w:szCs w:val="14"/>
              </w:rPr>
            </w:pPr>
            <w:r w:rsidRPr="00610D7E">
              <w:rPr>
                <w:sz w:val="14"/>
                <w:szCs w:val="14"/>
              </w:rPr>
              <w:t> </w:t>
            </w:r>
          </w:p>
        </w:tc>
        <w:tc>
          <w:tcPr>
            <w:tcW w:w="851" w:type="dxa"/>
            <w:noWrap/>
            <w:hideMark/>
          </w:tcPr>
          <w:p w14:paraId="7FCC81E2" w14:textId="77777777" w:rsidR="00A606D7" w:rsidRPr="00610D7E" w:rsidRDefault="00A606D7" w:rsidP="00A606D7">
            <w:pPr>
              <w:rPr>
                <w:sz w:val="14"/>
                <w:szCs w:val="14"/>
              </w:rPr>
            </w:pPr>
            <w:r w:rsidRPr="00610D7E">
              <w:rPr>
                <w:sz w:val="14"/>
                <w:szCs w:val="14"/>
              </w:rPr>
              <w:t> </w:t>
            </w:r>
          </w:p>
        </w:tc>
        <w:tc>
          <w:tcPr>
            <w:tcW w:w="850" w:type="dxa"/>
            <w:noWrap/>
            <w:hideMark/>
          </w:tcPr>
          <w:p w14:paraId="639FB5C2" w14:textId="77777777" w:rsidR="00A606D7" w:rsidRPr="00610D7E" w:rsidRDefault="00A606D7" w:rsidP="00A606D7">
            <w:pPr>
              <w:rPr>
                <w:sz w:val="14"/>
                <w:szCs w:val="14"/>
              </w:rPr>
            </w:pPr>
            <w:r w:rsidRPr="00610D7E">
              <w:rPr>
                <w:sz w:val="14"/>
                <w:szCs w:val="14"/>
              </w:rPr>
              <w:t> </w:t>
            </w:r>
          </w:p>
        </w:tc>
        <w:tc>
          <w:tcPr>
            <w:tcW w:w="958" w:type="dxa"/>
            <w:hideMark/>
          </w:tcPr>
          <w:p w14:paraId="010CBAA8" w14:textId="77777777" w:rsidR="00A606D7" w:rsidRPr="00610D7E" w:rsidRDefault="00A606D7">
            <w:pPr>
              <w:rPr>
                <w:sz w:val="14"/>
                <w:szCs w:val="14"/>
              </w:rPr>
            </w:pPr>
            <w:r w:rsidRPr="00610D7E">
              <w:rPr>
                <w:sz w:val="14"/>
                <w:szCs w:val="14"/>
              </w:rPr>
              <w:t> </w:t>
            </w:r>
          </w:p>
        </w:tc>
      </w:tr>
      <w:tr w:rsidR="00BA60AE" w:rsidRPr="00A606D7" w14:paraId="41F31D40" w14:textId="77777777" w:rsidTr="00BA60AE">
        <w:trPr>
          <w:trHeight w:val="60"/>
        </w:trPr>
        <w:tc>
          <w:tcPr>
            <w:tcW w:w="1508" w:type="dxa"/>
            <w:hideMark/>
          </w:tcPr>
          <w:p w14:paraId="16220F03" w14:textId="77777777" w:rsidR="00A606D7" w:rsidRPr="00610D7E" w:rsidRDefault="00A606D7">
            <w:pPr>
              <w:rPr>
                <w:sz w:val="14"/>
                <w:szCs w:val="14"/>
              </w:rPr>
            </w:pPr>
            <w:r w:rsidRPr="00610D7E">
              <w:rPr>
                <w:sz w:val="14"/>
                <w:szCs w:val="14"/>
              </w:rPr>
              <w:t>Anretningskjøkken</w:t>
            </w:r>
          </w:p>
        </w:tc>
        <w:tc>
          <w:tcPr>
            <w:tcW w:w="829" w:type="dxa"/>
            <w:hideMark/>
          </w:tcPr>
          <w:p w14:paraId="33A6B5BD" w14:textId="77777777" w:rsidR="00A606D7" w:rsidRPr="00610D7E" w:rsidRDefault="00A606D7" w:rsidP="00A606D7">
            <w:pPr>
              <w:rPr>
                <w:sz w:val="14"/>
                <w:szCs w:val="14"/>
              </w:rPr>
            </w:pPr>
            <w:r w:rsidRPr="00610D7E">
              <w:rPr>
                <w:sz w:val="14"/>
                <w:szCs w:val="14"/>
              </w:rPr>
              <w:t>50</w:t>
            </w:r>
          </w:p>
        </w:tc>
        <w:tc>
          <w:tcPr>
            <w:tcW w:w="829" w:type="dxa"/>
            <w:hideMark/>
          </w:tcPr>
          <w:p w14:paraId="1D96F0B9" w14:textId="77777777" w:rsidR="00A606D7" w:rsidRPr="00610D7E" w:rsidRDefault="00A606D7" w:rsidP="00A606D7">
            <w:pPr>
              <w:rPr>
                <w:sz w:val="14"/>
                <w:szCs w:val="14"/>
              </w:rPr>
            </w:pPr>
            <w:r w:rsidRPr="00610D7E">
              <w:rPr>
                <w:sz w:val="14"/>
                <w:szCs w:val="14"/>
              </w:rPr>
              <w:t>7,2</w:t>
            </w:r>
          </w:p>
        </w:tc>
        <w:tc>
          <w:tcPr>
            <w:tcW w:w="828" w:type="dxa"/>
            <w:hideMark/>
          </w:tcPr>
          <w:p w14:paraId="429DB39C" w14:textId="77777777" w:rsidR="00A606D7" w:rsidRPr="00610D7E" w:rsidRDefault="00A606D7" w:rsidP="00A606D7">
            <w:pPr>
              <w:rPr>
                <w:sz w:val="14"/>
                <w:szCs w:val="14"/>
              </w:rPr>
            </w:pPr>
            <w:r w:rsidRPr="00610D7E">
              <w:rPr>
                <w:sz w:val="14"/>
                <w:szCs w:val="14"/>
              </w:rPr>
              <w:t>400</w:t>
            </w:r>
          </w:p>
        </w:tc>
        <w:tc>
          <w:tcPr>
            <w:tcW w:w="965" w:type="dxa"/>
            <w:noWrap/>
            <w:hideMark/>
          </w:tcPr>
          <w:p w14:paraId="37004FAC" w14:textId="77777777" w:rsidR="00A606D7" w:rsidRPr="00610D7E" w:rsidRDefault="00A606D7" w:rsidP="00A606D7">
            <w:pPr>
              <w:rPr>
                <w:sz w:val="14"/>
                <w:szCs w:val="14"/>
              </w:rPr>
            </w:pPr>
            <w:r w:rsidRPr="00610D7E">
              <w:rPr>
                <w:sz w:val="14"/>
                <w:szCs w:val="14"/>
              </w:rPr>
              <w:t> </w:t>
            </w:r>
          </w:p>
        </w:tc>
        <w:tc>
          <w:tcPr>
            <w:tcW w:w="555" w:type="dxa"/>
            <w:noWrap/>
            <w:hideMark/>
          </w:tcPr>
          <w:p w14:paraId="21FD57D2" w14:textId="77777777" w:rsidR="00A606D7" w:rsidRPr="00610D7E" w:rsidRDefault="00A606D7" w:rsidP="00A606D7">
            <w:pPr>
              <w:rPr>
                <w:sz w:val="14"/>
                <w:szCs w:val="14"/>
              </w:rPr>
            </w:pPr>
            <w:r w:rsidRPr="00610D7E">
              <w:rPr>
                <w:sz w:val="14"/>
                <w:szCs w:val="14"/>
              </w:rPr>
              <w:t>x</w:t>
            </w:r>
          </w:p>
        </w:tc>
        <w:tc>
          <w:tcPr>
            <w:tcW w:w="827" w:type="dxa"/>
            <w:noWrap/>
            <w:hideMark/>
          </w:tcPr>
          <w:p w14:paraId="0F1EE111" w14:textId="77777777" w:rsidR="00A606D7" w:rsidRPr="00610D7E" w:rsidRDefault="00A606D7" w:rsidP="00A606D7">
            <w:pPr>
              <w:rPr>
                <w:sz w:val="14"/>
                <w:szCs w:val="14"/>
              </w:rPr>
            </w:pPr>
            <w:r w:rsidRPr="00610D7E">
              <w:rPr>
                <w:sz w:val="14"/>
                <w:szCs w:val="14"/>
              </w:rPr>
              <w:t> </w:t>
            </w:r>
          </w:p>
        </w:tc>
        <w:tc>
          <w:tcPr>
            <w:tcW w:w="884" w:type="dxa"/>
            <w:noWrap/>
            <w:hideMark/>
          </w:tcPr>
          <w:p w14:paraId="2EAD117C" w14:textId="77777777" w:rsidR="00A606D7" w:rsidRPr="00610D7E" w:rsidRDefault="00A606D7" w:rsidP="00A606D7">
            <w:pPr>
              <w:rPr>
                <w:sz w:val="14"/>
                <w:szCs w:val="14"/>
              </w:rPr>
            </w:pPr>
            <w:r w:rsidRPr="00610D7E">
              <w:rPr>
                <w:sz w:val="14"/>
                <w:szCs w:val="14"/>
              </w:rPr>
              <w:t>P, B</w:t>
            </w:r>
          </w:p>
        </w:tc>
        <w:tc>
          <w:tcPr>
            <w:tcW w:w="1318" w:type="dxa"/>
            <w:hideMark/>
          </w:tcPr>
          <w:p w14:paraId="40848063" w14:textId="77777777" w:rsidR="00A606D7" w:rsidRPr="00610D7E" w:rsidRDefault="00A606D7" w:rsidP="00A606D7">
            <w:pPr>
              <w:rPr>
                <w:sz w:val="14"/>
                <w:szCs w:val="14"/>
              </w:rPr>
            </w:pPr>
            <w:r w:rsidRPr="00610D7E">
              <w:rPr>
                <w:sz w:val="14"/>
                <w:szCs w:val="14"/>
              </w:rPr>
              <w:t>VAV, T, C og B, undertrykk</w:t>
            </w:r>
          </w:p>
        </w:tc>
        <w:tc>
          <w:tcPr>
            <w:tcW w:w="1942" w:type="dxa"/>
            <w:hideMark/>
          </w:tcPr>
          <w:p w14:paraId="363E349A" w14:textId="77777777" w:rsidR="00A606D7" w:rsidRPr="00610D7E" w:rsidRDefault="00A606D7">
            <w:pPr>
              <w:rPr>
                <w:sz w:val="14"/>
                <w:szCs w:val="14"/>
              </w:rPr>
            </w:pPr>
            <w:r w:rsidRPr="00610D7E">
              <w:rPr>
                <w:sz w:val="14"/>
                <w:szCs w:val="14"/>
              </w:rPr>
              <w:t> </w:t>
            </w:r>
          </w:p>
        </w:tc>
        <w:tc>
          <w:tcPr>
            <w:tcW w:w="850" w:type="dxa"/>
            <w:hideMark/>
          </w:tcPr>
          <w:p w14:paraId="0B74BB3C" w14:textId="77777777" w:rsidR="00A606D7" w:rsidRPr="00610D7E" w:rsidRDefault="00A606D7" w:rsidP="00A606D7">
            <w:pPr>
              <w:rPr>
                <w:sz w:val="14"/>
                <w:szCs w:val="14"/>
              </w:rPr>
            </w:pPr>
            <w:r w:rsidRPr="00610D7E">
              <w:rPr>
                <w:sz w:val="14"/>
                <w:szCs w:val="14"/>
              </w:rPr>
              <w:t>Middels</w:t>
            </w:r>
          </w:p>
        </w:tc>
        <w:tc>
          <w:tcPr>
            <w:tcW w:w="709" w:type="dxa"/>
            <w:noWrap/>
            <w:hideMark/>
          </w:tcPr>
          <w:p w14:paraId="183FA49F" w14:textId="77777777" w:rsidR="00A606D7" w:rsidRPr="00610D7E" w:rsidRDefault="00A606D7" w:rsidP="00A606D7">
            <w:pPr>
              <w:rPr>
                <w:sz w:val="14"/>
                <w:szCs w:val="14"/>
              </w:rPr>
            </w:pPr>
            <w:r w:rsidRPr="00610D7E">
              <w:rPr>
                <w:sz w:val="14"/>
                <w:szCs w:val="14"/>
              </w:rPr>
              <w:t> </w:t>
            </w:r>
          </w:p>
        </w:tc>
        <w:tc>
          <w:tcPr>
            <w:tcW w:w="851" w:type="dxa"/>
            <w:noWrap/>
            <w:hideMark/>
          </w:tcPr>
          <w:p w14:paraId="5C9B2799" w14:textId="77777777" w:rsidR="00A606D7" w:rsidRPr="00610D7E" w:rsidRDefault="00A606D7" w:rsidP="00A606D7">
            <w:pPr>
              <w:rPr>
                <w:sz w:val="14"/>
                <w:szCs w:val="14"/>
              </w:rPr>
            </w:pPr>
            <w:r w:rsidRPr="00610D7E">
              <w:rPr>
                <w:sz w:val="14"/>
                <w:szCs w:val="14"/>
              </w:rPr>
              <w:t> </w:t>
            </w:r>
          </w:p>
        </w:tc>
        <w:tc>
          <w:tcPr>
            <w:tcW w:w="850" w:type="dxa"/>
            <w:noWrap/>
            <w:hideMark/>
          </w:tcPr>
          <w:p w14:paraId="474B0F7E" w14:textId="77777777" w:rsidR="00A606D7" w:rsidRPr="00610D7E" w:rsidRDefault="00A606D7" w:rsidP="00A606D7">
            <w:pPr>
              <w:rPr>
                <w:sz w:val="14"/>
                <w:szCs w:val="14"/>
              </w:rPr>
            </w:pPr>
            <w:r w:rsidRPr="00610D7E">
              <w:rPr>
                <w:sz w:val="14"/>
                <w:szCs w:val="14"/>
              </w:rPr>
              <w:t> </w:t>
            </w:r>
          </w:p>
        </w:tc>
        <w:tc>
          <w:tcPr>
            <w:tcW w:w="958" w:type="dxa"/>
            <w:hideMark/>
          </w:tcPr>
          <w:p w14:paraId="259E38BB" w14:textId="77777777" w:rsidR="00A606D7" w:rsidRPr="00610D7E" w:rsidRDefault="00A606D7">
            <w:pPr>
              <w:rPr>
                <w:sz w:val="14"/>
                <w:szCs w:val="14"/>
              </w:rPr>
            </w:pPr>
            <w:r w:rsidRPr="00610D7E">
              <w:rPr>
                <w:sz w:val="14"/>
                <w:szCs w:val="14"/>
              </w:rPr>
              <w:t> </w:t>
            </w:r>
          </w:p>
        </w:tc>
      </w:tr>
      <w:tr w:rsidR="005B5B34" w:rsidRPr="00A606D7" w14:paraId="5A0C8078" w14:textId="77777777" w:rsidTr="00BA60AE">
        <w:trPr>
          <w:trHeight w:val="60"/>
        </w:trPr>
        <w:tc>
          <w:tcPr>
            <w:tcW w:w="1508" w:type="dxa"/>
            <w:shd w:val="clear" w:color="auto" w:fill="D9D9D9" w:themeFill="background1" w:themeFillShade="D9"/>
            <w:hideMark/>
          </w:tcPr>
          <w:p w14:paraId="26B5E662" w14:textId="77777777" w:rsidR="00A606D7" w:rsidRPr="00610D7E" w:rsidRDefault="00A606D7">
            <w:pPr>
              <w:rPr>
                <w:b/>
                <w:bCs/>
                <w:sz w:val="14"/>
                <w:szCs w:val="14"/>
              </w:rPr>
            </w:pPr>
            <w:r w:rsidRPr="00610D7E">
              <w:rPr>
                <w:b/>
                <w:bCs/>
                <w:sz w:val="14"/>
                <w:szCs w:val="14"/>
              </w:rPr>
              <w:lastRenderedPageBreak/>
              <w:t>Kjøkken (kantine)</w:t>
            </w:r>
          </w:p>
        </w:tc>
        <w:tc>
          <w:tcPr>
            <w:tcW w:w="829" w:type="dxa"/>
            <w:shd w:val="clear" w:color="auto" w:fill="D9D9D9" w:themeFill="background1" w:themeFillShade="D9"/>
            <w:hideMark/>
          </w:tcPr>
          <w:p w14:paraId="2B54180B" w14:textId="77777777" w:rsidR="00A606D7" w:rsidRPr="00610D7E" w:rsidRDefault="00A606D7" w:rsidP="00A606D7">
            <w:pPr>
              <w:rPr>
                <w:sz w:val="14"/>
                <w:szCs w:val="14"/>
              </w:rPr>
            </w:pPr>
            <w:r w:rsidRPr="00610D7E">
              <w:rPr>
                <w:sz w:val="14"/>
                <w:szCs w:val="14"/>
              </w:rPr>
              <w:t> </w:t>
            </w:r>
          </w:p>
        </w:tc>
        <w:tc>
          <w:tcPr>
            <w:tcW w:w="829" w:type="dxa"/>
            <w:shd w:val="clear" w:color="auto" w:fill="D9D9D9" w:themeFill="background1" w:themeFillShade="D9"/>
            <w:hideMark/>
          </w:tcPr>
          <w:p w14:paraId="542B1AB0" w14:textId="77777777" w:rsidR="00A606D7" w:rsidRPr="00610D7E" w:rsidRDefault="00A606D7" w:rsidP="00A606D7">
            <w:pPr>
              <w:rPr>
                <w:sz w:val="14"/>
                <w:szCs w:val="14"/>
              </w:rPr>
            </w:pPr>
            <w:r w:rsidRPr="00610D7E">
              <w:rPr>
                <w:sz w:val="14"/>
                <w:szCs w:val="14"/>
              </w:rPr>
              <w:t> </w:t>
            </w:r>
          </w:p>
        </w:tc>
        <w:tc>
          <w:tcPr>
            <w:tcW w:w="828" w:type="dxa"/>
            <w:shd w:val="clear" w:color="auto" w:fill="D9D9D9" w:themeFill="background1" w:themeFillShade="D9"/>
            <w:hideMark/>
          </w:tcPr>
          <w:p w14:paraId="14ABB0BA" w14:textId="77777777" w:rsidR="00A606D7" w:rsidRPr="00610D7E" w:rsidRDefault="00A606D7" w:rsidP="00A606D7">
            <w:pPr>
              <w:rPr>
                <w:sz w:val="14"/>
                <w:szCs w:val="14"/>
              </w:rPr>
            </w:pPr>
            <w:r w:rsidRPr="00610D7E">
              <w:rPr>
                <w:sz w:val="14"/>
                <w:szCs w:val="14"/>
              </w:rPr>
              <w:t> </w:t>
            </w:r>
          </w:p>
        </w:tc>
        <w:tc>
          <w:tcPr>
            <w:tcW w:w="965" w:type="dxa"/>
            <w:shd w:val="clear" w:color="auto" w:fill="D9D9D9" w:themeFill="background1" w:themeFillShade="D9"/>
            <w:noWrap/>
            <w:hideMark/>
          </w:tcPr>
          <w:p w14:paraId="19A77A6F" w14:textId="77777777" w:rsidR="00A606D7" w:rsidRPr="00610D7E" w:rsidRDefault="00A606D7" w:rsidP="00A606D7">
            <w:pPr>
              <w:rPr>
                <w:sz w:val="14"/>
                <w:szCs w:val="14"/>
              </w:rPr>
            </w:pPr>
            <w:r w:rsidRPr="00610D7E">
              <w:rPr>
                <w:sz w:val="14"/>
                <w:szCs w:val="14"/>
              </w:rPr>
              <w:t> </w:t>
            </w:r>
          </w:p>
        </w:tc>
        <w:tc>
          <w:tcPr>
            <w:tcW w:w="555" w:type="dxa"/>
            <w:shd w:val="clear" w:color="auto" w:fill="D9D9D9" w:themeFill="background1" w:themeFillShade="D9"/>
            <w:noWrap/>
            <w:hideMark/>
          </w:tcPr>
          <w:p w14:paraId="4910A3E7" w14:textId="77777777" w:rsidR="00A606D7" w:rsidRPr="00610D7E" w:rsidRDefault="00A606D7" w:rsidP="00A606D7">
            <w:pPr>
              <w:rPr>
                <w:sz w:val="14"/>
                <w:szCs w:val="14"/>
              </w:rPr>
            </w:pPr>
            <w:r w:rsidRPr="00610D7E">
              <w:rPr>
                <w:sz w:val="14"/>
                <w:szCs w:val="14"/>
              </w:rPr>
              <w:t> </w:t>
            </w:r>
          </w:p>
        </w:tc>
        <w:tc>
          <w:tcPr>
            <w:tcW w:w="827" w:type="dxa"/>
            <w:shd w:val="clear" w:color="auto" w:fill="D9D9D9" w:themeFill="background1" w:themeFillShade="D9"/>
            <w:noWrap/>
            <w:hideMark/>
          </w:tcPr>
          <w:p w14:paraId="1E6CBBDF" w14:textId="77777777" w:rsidR="00A606D7" w:rsidRPr="00610D7E" w:rsidRDefault="00A606D7" w:rsidP="00A606D7">
            <w:pPr>
              <w:rPr>
                <w:sz w:val="14"/>
                <w:szCs w:val="14"/>
              </w:rPr>
            </w:pPr>
            <w:r w:rsidRPr="00610D7E">
              <w:rPr>
                <w:sz w:val="14"/>
                <w:szCs w:val="14"/>
              </w:rPr>
              <w:t> </w:t>
            </w:r>
          </w:p>
        </w:tc>
        <w:tc>
          <w:tcPr>
            <w:tcW w:w="884" w:type="dxa"/>
            <w:shd w:val="clear" w:color="auto" w:fill="D9D9D9" w:themeFill="background1" w:themeFillShade="D9"/>
            <w:noWrap/>
            <w:hideMark/>
          </w:tcPr>
          <w:p w14:paraId="4C702384" w14:textId="77777777" w:rsidR="00A606D7" w:rsidRPr="00610D7E" w:rsidRDefault="00A606D7" w:rsidP="00A606D7">
            <w:pPr>
              <w:rPr>
                <w:sz w:val="14"/>
                <w:szCs w:val="14"/>
              </w:rPr>
            </w:pPr>
            <w:r w:rsidRPr="00610D7E">
              <w:rPr>
                <w:sz w:val="14"/>
                <w:szCs w:val="14"/>
              </w:rPr>
              <w:t> </w:t>
            </w:r>
          </w:p>
        </w:tc>
        <w:tc>
          <w:tcPr>
            <w:tcW w:w="1318" w:type="dxa"/>
            <w:shd w:val="clear" w:color="auto" w:fill="D9D9D9" w:themeFill="background1" w:themeFillShade="D9"/>
            <w:hideMark/>
          </w:tcPr>
          <w:p w14:paraId="050F6010" w14:textId="77777777" w:rsidR="00A606D7" w:rsidRPr="00610D7E" w:rsidRDefault="00A606D7" w:rsidP="00A606D7">
            <w:pPr>
              <w:rPr>
                <w:sz w:val="14"/>
                <w:szCs w:val="14"/>
              </w:rPr>
            </w:pPr>
            <w:r w:rsidRPr="00610D7E">
              <w:rPr>
                <w:sz w:val="14"/>
                <w:szCs w:val="14"/>
              </w:rPr>
              <w:t> </w:t>
            </w:r>
          </w:p>
        </w:tc>
        <w:tc>
          <w:tcPr>
            <w:tcW w:w="1942" w:type="dxa"/>
            <w:shd w:val="clear" w:color="auto" w:fill="D9D9D9" w:themeFill="background1" w:themeFillShade="D9"/>
            <w:hideMark/>
          </w:tcPr>
          <w:p w14:paraId="39E508E0" w14:textId="77777777" w:rsidR="00A606D7" w:rsidRPr="00610D7E" w:rsidRDefault="00A606D7">
            <w:pPr>
              <w:rPr>
                <w:sz w:val="14"/>
                <w:szCs w:val="14"/>
              </w:rPr>
            </w:pPr>
            <w:r w:rsidRPr="00610D7E">
              <w:rPr>
                <w:sz w:val="14"/>
                <w:szCs w:val="14"/>
              </w:rPr>
              <w:t> </w:t>
            </w:r>
          </w:p>
        </w:tc>
        <w:tc>
          <w:tcPr>
            <w:tcW w:w="850" w:type="dxa"/>
            <w:shd w:val="clear" w:color="auto" w:fill="D9D9D9" w:themeFill="background1" w:themeFillShade="D9"/>
            <w:hideMark/>
          </w:tcPr>
          <w:p w14:paraId="229242A8" w14:textId="77777777" w:rsidR="00A606D7" w:rsidRPr="00610D7E" w:rsidRDefault="00A606D7" w:rsidP="00A606D7">
            <w:pPr>
              <w:rPr>
                <w:sz w:val="14"/>
                <w:szCs w:val="14"/>
              </w:rPr>
            </w:pPr>
            <w:r w:rsidRPr="00610D7E">
              <w:rPr>
                <w:sz w:val="14"/>
                <w:szCs w:val="14"/>
              </w:rPr>
              <w:t> </w:t>
            </w:r>
          </w:p>
        </w:tc>
        <w:tc>
          <w:tcPr>
            <w:tcW w:w="709" w:type="dxa"/>
            <w:shd w:val="clear" w:color="auto" w:fill="D9D9D9" w:themeFill="background1" w:themeFillShade="D9"/>
            <w:noWrap/>
            <w:hideMark/>
          </w:tcPr>
          <w:p w14:paraId="6013F33B" w14:textId="77777777" w:rsidR="00A606D7" w:rsidRPr="00610D7E" w:rsidRDefault="00A606D7" w:rsidP="00A606D7">
            <w:pPr>
              <w:rPr>
                <w:sz w:val="14"/>
                <w:szCs w:val="14"/>
              </w:rPr>
            </w:pPr>
            <w:r w:rsidRPr="00610D7E">
              <w:rPr>
                <w:sz w:val="14"/>
                <w:szCs w:val="14"/>
              </w:rPr>
              <w:t> </w:t>
            </w:r>
          </w:p>
        </w:tc>
        <w:tc>
          <w:tcPr>
            <w:tcW w:w="851" w:type="dxa"/>
            <w:shd w:val="clear" w:color="auto" w:fill="D9D9D9" w:themeFill="background1" w:themeFillShade="D9"/>
            <w:noWrap/>
            <w:hideMark/>
          </w:tcPr>
          <w:p w14:paraId="78671438" w14:textId="77777777" w:rsidR="00A606D7" w:rsidRPr="00610D7E" w:rsidRDefault="00A606D7" w:rsidP="00A606D7">
            <w:pPr>
              <w:rPr>
                <w:sz w:val="14"/>
                <w:szCs w:val="14"/>
              </w:rPr>
            </w:pPr>
            <w:r w:rsidRPr="00610D7E">
              <w:rPr>
                <w:sz w:val="14"/>
                <w:szCs w:val="14"/>
              </w:rPr>
              <w:t> </w:t>
            </w:r>
          </w:p>
        </w:tc>
        <w:tc>
          <w:tcPr>
            <w:tcW w:w="850" w:type="dxa"/>
            <w:shd w:val="clear" w:color="auto" w:fill="D9D9D9" w:themeFill="background1" w:themeFillShade="D9"/>
            <w:noWrap/>
            <w:hideMark/>
          </w:tcPr>
          <w:p w14:paraId="257F96DD" w14:textId="77777777" w:rsidR="00A606D7" w:rsidRPr="00610D7E" w:rsidRDefault="00A606D7" w:rsidP="00A606D7">
            <w:pPr>
              <w:rPr>
                <w:sz w:val="14"/>
                <w:szCs w:val="14"/>
              </w:rPr>
            </w:pPr>
            <w:r w:rsidRPr="00610D7E">
              <w:rPr>
                <w:sz w:val="14"/>
                <w:szCs w:val="14"/>
              </w:rPr>
              <w:t> </w:t>
            </w:r>
          </w:p>
        </w:tc>
        <w:tc>
          <w:tcPr>
            <w:tcW w:w="958" w:type="dxa"/>
            <w:shd w:val="clear" w:color="auto" w:fill="D9D9D9" w:themeFill="background1" w:themeFillShade="D9"/>
            <w:hideMark/>
          </w:tcPr>
          <w:p w14:paraId="2ACB7321" w14:textId="77777777" w:rsidR="00A606D7" w:rsidRPr="00610D7E" w:rsidRDefault="00A606D7">
            <w:pPr>
              <w:rPr>
                <w:sz w:val="14"/>
                <w:szCs w:val="14"/>
              </w:rPr>
            </w:pPr>
            <w:r w:rsidRPr="00610D7E">
              <w:rPr>
                <w:sz w:val="14"/>
                <w:szCs w:val="14"/>
              </w:rPr>
              <w:t> </w:t>
            </w:r>
          </w:p>
        </w:tc>
      </w:tr>
      <w:tr w:rsidR="00BA60AE" w:rsidRPr="00A606D7" w14:paraId="534094C4" w14:textId="77777777" w:rsidTr="00BA60AE">
        <w:trPr>
          <w:trHeight w:val="282"/>
        </w:trPr>
        <w:tc>
          <w:tcPr>
            <w:tcW w:w="1508" w:type="dxa"/>
            <w:hideMark/>
          </w:tcPr>
          <w:p w14:paraId="2CA96060" w14:textId="77777777" w:rsidR="00A606D7" w:rsidRPr="00610D7E" w:rsidRDefault="00A606D7">
            <w:pPr>
              <w:rPr>
                <w:sz w:val="14"/>
                <w:szCs w:val="14"/>
              </w:rPr>
            </w:pPr>
            <w:r w:rsidRPr="00610D7E">
              <w:rPr>
                <w:sz w:val="14"/>
                <w:szCs w:val="14"/>
              </w:rPr>
              <w:t>Kantinekjøkken/storkjøkken</w:t>
            </w:r>
          </w:p>
        </w:tc>
        <w:tc>
          <w:tcPr>
            <w:tcW w:w="829" w:type="dxa"/>
            <w:hideMark/>
          </w:tcPr>
          <w:p w14:paraId="78E3021D" w14:textId="77777777" w:rsidR="00A606D7" w:rsidRPr="00610D7E" w:rsidRDefault="00A606D7" w:rsidP="00A606D7">
            <w:pPr>
              <w:rPr>
                <w:sz w:val="14"/>
                <w:szCs w:val="14"/>
              </w:rPr>
            </w:pPr>
            <w:r w:rsidRPr="00610D7E">
              <w:rPr>
                <w:sz w:val="14"/>
                <w:szCs w:val="14"/>
              </w:rPr>
              <w:t>50</w:t>
            </w:r>
          </w:p>
        </w:tc>
        <w:tc>
          <w:tcPr>
            <w:tcW w:w="829" w:type="dxa"/>
            <w:hideMark/>
          </w:tcPr>
          <w:p w14:paraId="37D4F810" w14:textId="77777777" w:rsidR="00A606D7" w:rsidRPr="00610D7E" w:rsidRDefault="00A606D7" w:rsidP="00A606D7">
            <w:pPr>
              <w:rPr>
                <w:sz w:val="14"/>
                <w:szCs w:val="14"/>
              </w:rPr>
            </w:pPr>
            <w:r w:rsidRPr="00610D7E">
              <w:rPr>
                <w:sz w:val="14"/>
                <w:szCs w:val="14"/>
              </w:rPr>
              <w:t>7,2</w:t>
            </w:r>
          </w:p>
        </w:tc>
        <w:tc>
          <w:tcPr>
            <w:tcW w:w="828" w:type="dxa"/>
            <w:hideMark/>
          </w:tcPr>
          <w:p w14:paraId="003D5C73" w14:textId="77777777" w:rsidR="00A606D7" w:rsidRPr="00610D7E" w:rsidRDefault="00A606D7" w:rsidP="00A606D7">
            <w:pPr>
              <w:rPr>
                <w:sz w:val="14"/>
                <w:szCs w:val="14"/>
              </w:rPr>
            </w:pPr>
            <w:r w:rsidRPr="00610D7E">
              <w:rPr>
                <w:sz w:val="14"/>
                <w:szCs w:val="14"/>
              </w:rPr>
              <w:t>400</w:t>
            </w:r>
          </w:p>
        </w:tc>
        <w:tc>
          <w:tcPr>
            <w:tcW w:w="965" w:type="dxa"/>
            <w:noWrap/>
            <w:hideMark/>
          </w:tcPr>
          <w:p w14:paraId="4D106B10" w14:textId="77777777" w:rsidR="00A606D7" w:rsidRPr="00610D7E" w:rsidRDefault="00A606D7" w:rsidP="00A606D7">
            <w:pPr>
              <w:rPr>
                <w:sz w:val="14"/>
                <w:szCs w:val="14"/>
              </w:rPr>
            </w:pPr>
            <w:r w:rsidRPr="00610D7E">
              <w:rPr>
                <w:sz w:val="14"/>
                <w:szCs w:val="14"/>
              </w:rPr>
              <w:t> </w:t>
            </w:r>
          </w:p>
        </w:tc>
        <w:tc>
          <w:tcPr>
            <w:tcW w:w="555" w:type="dxa"/>
            <w:noWrap/>
            <w:hideMark/>
          </w:tcPr>
          <w:p w14:paraId="09E82301" w14:textId="77777777" w:rsidR="00A606D7" w:rsidRPr="00610D7E" w:rsidRDefault="00A606D7" w:rsidP="00A606D7">
            <w:pPr>
              <w:rPr>
                <w:sz w:val="14"/>
                <w:szCs w:val="14"/>
              </w:rPr>
            </w:pPr>
            <w:r w:rsidRPr="00610D7E">
              <w:rPr>
                <w:sz w:val="14"/>
                <w:szCs w:val="14"/>
              </w:rPr>
              <w:t>x</w:t>
            </w:r>
          </w:p>
        </w:tc>
        <w:tc>
          <w:tcPr>
            <w:tcW w:w="827" w:type="dxa"/>
            <w:noWrap/>
            <w:hideMark/>
          </w:tcPr>
          <w:p w14:paraId="2993853A" w14:textId="77777777" w:rsidR="00A606D7" w:rsidRPr="00610D7E" w:rsidRDefault="00A606D7" w:rsidP="00A606D7">
            <w:pPr>
              <w:rPr>
                <w:sz w:val="14"/>
                <w:szCs w:val="14"/>
              </w:rPr>
            </w:pPr>
            <w:r w:rsidRPr="00610D7E">
              <w:rPr>
                <w:sz w:val="14"/>
                <w:szCs w:val="14"/>
              </w:rPr>
              <w:t> </w:t>
            </w:r>
          </w:p>
        </w:tc>
        <w:tc>
          <w:tcPr>
            <w:tcW w:w="884" w:type="dxa"/>
            <w:noWrap/>
            <w:hideMark/>
          </w:tcPr>
          <w:p w14:paraId="1B6ACDD3" w14:textId="77777777" w:rsidR="00A606D7" w:rsidRPr="00610D7E" w:rsidRDefault="00A606D7" w:rsidP="00A606D7">
            <w:pPr>
              <w:rPr>
                <w:sz w:val="14"/>
                <w:szCs w:val="14"/>
              </w:rPr>
            </w:pPr>
            <w:r w:rsidRPr="00610D7E">
              <w:rPr>
                <w:sz w:val="14"/>
                <w:szCs w:val="14"/>
              </w:rPr>
              <w:t>P, B</w:t>
            </w:r>
          </w:p>
        </w:tc>
        <w:tc>
          <w:tcPr>
            <w:tcW w:w="1318" w:type="dxa"/>
            <w:hideMark/>
          </w:tcPr>
          <w:p w14:paraId="6B66E3A1" w14:textId="77777777" w:rsidR="00A606D7" w:rsidRPr="00610D7E" w:rsidRDefault="00A606D7" w:rsidP="00A606D7">
            <w:pPr>
              <w:rPr>
                <w:sz w:val="14"/>
                <w:szCs w:val="14"/>
              </w:rPr>
            </w:pPr>
            <w:r w:rsidRPr="00610D7E">
              <w:rPr>
                <w:sz w:val="14"/>
                <w:szCs w:val="14"/>
              </w:rPr>
              <w:t>VAV, T, C og B, undertrykk</w:t>
            </w:r>
          </w:p>
        </w:tc>
        <w:tc>
          <w:tcPr>
            <w:tcW w:w="1942" w:type="dxa"/>
            <w:hideMark/>
          </w:tcPr>
          <w:p w14:paraId="6537785E" w14:textId="77777777" w:rsidR="00A606D7" w:rsidRPr="00610D7E" w:rsidRDefault="00A606D7">
            <w:pPr>
              <w:rPr>
                <w:sz w:val="14"/>
                <w:szCs w:val="14"/>
              </w:rPr>
            </w:pPr>
            <w:r w:rsidRPr="00610D7E">
              <w:rPr>
                <w:sz w:val="14"/>
                <w:szCs w:val="14"/>
              </w:rPr>
              <w:t>Avtrekkshetter 450 m3/h, ved forrigling beholdes grunnventilasjonen på minimum 500. Hette over oppvaskmaskin 170 m3/h.</w:t>
            </w:r>
          </w:p>
        </w:tc>
        <w:tc>
          <w:tcPr>
            <w:tcW w:w="850" w:type="dxa"/>
            <w:hideMark/>
          </w:tcPr>
          <w:p w14:paraId="1C11A91C" w14:textId="77777777" w:rsidR="00A606D7" w:rsidRPr="00610D7E" w:rsidRDefault="00A606D7" w:rsidP="00A606D7">
            <w:pPr>
              <w:rPr>
                <w:sz w:val="14"/>
                <w:szCs w:val="14"/>
              </w:rPr>
            </w:pPr>
            <w:r w:rsidRPr="00610D7E">
              <w:rPr>
                <w:sz w:val="14"/>
                <w:szCs w:val="14"/>
              </w:rPr>
              <w:t>Middels</w:t>
            </w:r>
          </w:p>
        </w:tc>
        <w:tc>
          <w:tcPr>
            <w:tcW w:w="709" w:type="dxa"/>
            <w:noWrap/>
            <w:hideMark/>
          </w:tcPr>
          <w:p w14:paraId="6C914D6B" w14:textId="77777777" w:rsidR="00A606D7" w:rsidRPr="00610D7E" w:rsidRDefault="00A606D7" w:rsidP="00A606D7">
            <w:pPr>
              <w:rPr>
                <w:sz w:val="14"/>
                <w:szCs w:val="14"/>
              </w:rPr>
            </w:pPr>
            <w:r w:rsidRPr="00610D7E">
              <w:rPr>
                <w:sz w:val="14"/>
                <w:szCs w:val="14"/>
              </w:rPr>
              <w:t> </w:t>
            </w:r>
          </w:p>
        </w:tc>
        <w:tc>
          <w:tcPr>
            <w:tcW w:w="851" w:type="dxa"/>
            <w:noWrap/>
            <w:hideMark/>
          </w:tcPr>
          <w:p w14:paraId="1D53EF32" w14:textId="77777777" w:rsidR="00A606D7" w:rsidRPr="00610D7E" w:rsidRDefault="00A606D7" w:rsidP="00A606D7">
            <w:pPr>
              <w:rPr>
                <w:sz w:val="14"/>
                <w:szCs w:val="14"/>
              </w:rPr>
            </w:pPr>
            <w:r w:rsidRPr="00610D7E">
              <w:rPr>
                <w:sz w:val="14"/>
                <w:szCs w:val="14"/>
              </w:rPr>
              <w:t> </w:t>
            </w:r>
          </w:p>
        </w:tc>
        <w:tc>
          <w:tcPr>
            <w:tcW w:w="850" w:type="dxa"/>
            <w:noWrap/>
            <w:hideMark/>
          </w:tcPr>
          <w:p w14:paraId="380C053D" w14:textId="77777777" w:rsidR="00A606D7" w:rsidRPr="00610D7E" w:rsidRDefault="00A606D7" w:rsidP="00A606D7">
            <w:pPr>
              <w:rPr>
                <w:sz w:val="14"/>
                <w:szCs w:val="14"/>
              </w:rPr>
            </w:pPr>
            <w:r w:rsidRPr="00610D7E">
              <w:rPr>
                <w:sz w:val="14"/>
                <w:szCs w:val="14"/>
              </w:rPr>
              <w:t> </w:t>
            </w:r>
          </w:p>
        </w:tc>
        <w:tc>
          <w:tcPr>
            <w:tcW w:w="958" w:type="dxa"/>
            <w:hideMark/>
          </w:tcPr>
          <w:p w14:paraId="4031D837" w14:textId="77777777" w:rsidR="00A606D7" w:rsidRPr="00610D7E" w:rsidRDefault="00A606D7">
            <w:pPr>
              <w:rPr>
                <w:sz w:val="14"/>
                <w:szCs w:val="14"/>
              </w:rPr>
            </w:pPr>
            <w:r w:rsidRPr="00610D7E">
              <w:rPr>
                <w:sz w:val="14"/>
                <w:szCs w:val="14"/>
              </w:rPr>
              <w:t> </w:t>
            </w:r>
          </w:p>
        </w:tc>
      </w:tr>
      <w:tr w:rsidR="005B5B34" w:rsidRPr="00A606D7" w14:paraId="4AC1FE64" w14:textId="77777777" w:rsidTr="00BA60AE">
        <w:trPr>
          <w:trHeight w:val="60"/>
        </w:trPr>
        <w:tc>
          <w:tcPr>
            <w:tcW w:w="1508" w:type="dxa"/>
            <w:shd w:val="clear" w:color="auto" w:fill="D9D9D9" w:themeFill="background1" w:themeFillShade="D9"/>
            <w:hideMark/>
          </w:tcPr>
          <w:p w14:paraId="6F97F46C" w14:textId="77777777" w:rsidR="00A606D7" w:rsidRPr="00610D7E" w:rsidRDefault="00A606D7">
            <w:pPr>
              <w:rPr>
                <w:b/>
                <w:bCs/>
                <w:sz w:val="14"/>
                <w:szCs w:val="14"/>
              </w:rPr>
            </w:pPr>
            <w:r w:rsidRPr="00610D7E">
              <w:rPr>
                <w:b/>
                <w:bCs/>
                <w:sz w:val="14"/>
                <w:szCs w:val="14"/>
              </w:rPr>
              <w:t>Servicefunksjoner</w:t>
            </w:r>
          </w:p>
        </w:tc>
        <w:tc>
          <w:tcPr>
            <w:tcW w:w="829" w:type="dxa"/>
            <w:shd w:val="clear" w:color="auto" w:fill="D9D9D9" w:themeFill="background1" w:themeFillShade="D9"/>
            <w:hideMark/>
          </w:tcPr>
          <w:p w14:paraId="3388CF8B" w14:textId="77777777" w:rsidR="00A606D7" w:rsidRPr="00610D7E" w:rsidRDefault="00A606D7" w:rsidP="00A606D7">
            <w:pPr>
              <w:rPr>
                <w:sz w:val="14"/>
                <w:szCs w:val="14"/>
              </w:rPr>
            </w:pPr>
            <w:r w:rsidRPr="00610D7E">
              <w:rPr>
                <w:sz w:val="14"/>
                <w:szCs w:val="14"/>
              </w:rPr>
              <w:t> </w:t>
            </w:r>
          </w:p>
        </w:tc>
        <w:tc>
          <w:tcPr>
            <w:tcW w:w="829" w:type="dxa"/>
            <w:shd w:val="clear" w:color="auto" w:fill="D9D9D9" w:themeFill="background1" w:themeFillShade="D9"/>
            <w:hideMark/>
          </w:tcPr>
          <w:p w14:paraId="228EC829" w14:textId="77777777" w:rsidR="00A606D7" w:rsidRPr="00610D7E" w:rsidRDefault="00A606D7" w:rsidP="00A606D7">
            <w:pPr>
              <w:rPr>
                <w:sz w:val="14"/>
                <w:szCs w:val="14"/>
              </w:rPr>
            </w:pPr>
            <w:r w:rsidRPr="00610D7E">
              <w:rPr>
                <w:sz w:val="14"/>
                <w:szCs w:val="14"/>
              </w:rPr>
              <w:t> </w:t>
            </w:r>
          </w:p>
        </w:tc>
        <w:tc>
          <w:tcPr>
            <w:tcW w:w="828" w:type="dxa"/>
            <w:shd w:val="clear" w:color="auto" w:fill="D9D9D9" w:themeFill="background1" w:themeFillShade="D9"/>
            <w:hideMark/>
          </w:tcPr>
          <w:p w14:paraId="5AA19D5E" w14:textId="77777777" w:rsidR="00A606D7" w:rsidRPr="00610D7E" w:rsidRDefault="00A606D7" w:rsidP="00A606D7">
            <w:pPr>
              <w:rPr>
                <w:sz w:val="14"/>
                <w:szCs w:val="14"/>
              </w:rPr>
            </w:pPr>
            <w:r w:rsidRPr="00610D7E">
              <w:rPr>
                <w:sz w:val="14"/>
                <w:szCs w:val="14"/>
              </w:rPr>
              <w:t> </w:t>
            </w:r>
          </w:p>
        </w:tc>
        <w:tc>
          <w:tcPr>
            <w:tcW w:w="965" w:type="dxa"/>
            <w:shd w:val="clear" w:color="auto" w:fill="D9D9D9" w:themeFill="background1" w:themeFillShade="D9"/>
            <w:noWrap/>
            <w:hideMark/>
          </w:tcPr>
          <w:p w14:paraId="051EFC23" w14:textId="77777777" w:rsidR="00A606D7" w:rsidRPr="00610D7E" w:rsidRDefault="00A606D7" w:rsidP="00A606D7">
            <w:pPr>
              <w:rPr>
                <w:sz w:val="14"/>
                <w:szCs w:val="14"/>
              </w:rPr>
            </w:pPr>
            <w:r w:rsidRPr="00610D7E">
              <w:rPr>
                <w:sz w:val="14"/>
                <w:szCs w:val="14"/>
              </w:rPr>
              <w:t> </w:t>
            </w:r>
          </w:p>
        </w:tc>
        <w:tc>
          <w:tcPr>
            <w:tcW w:w="555" w:type="dxa"/>
            <w:shd w:val="clear" w:color="auto" w:fill="D9D9D9" w:themeFill="background1" w:themeFillShade="D9"/>
            <w:noWrap/>
            <w:hideMark/>
          </w:tcPr>
          <w:p w14:paraId="10BB8E27" w14:textId="77777777" w:rsidR="00A606D7" w:rsidRPr="00610D7E" w:rsidRDefault="00A606D7" w:rsidP="00A606D7">
            <w:pPr>
              <w:rPr>
                <w:sz w:val="14"/>
                <w:szCs w:val="14"/>
              </w:rPr>
            </w:pPr>
            <w:r w:rsidRPr="00610D7E">
              <w:rPr>
                <w:sz w:val="14"/>
                <w:szCs w:val="14"/>
              </w:rPr>
              <w:t> </w:t>
            </w:r>
          </w:p>
        </w:tc>
        <w:tc>
          <w:tcPr>
            <w:tcW w:w="827" w:type="dxa"/>
            <w:shd w:val="clear" w:color="auto" w:fill="D9D9D9" w:themeFill="background1" w:themeFillShade="D9"/>
            <w:noWrap/>
            <w:hideMark/>
          </w:tcPr>
          <w:p w14:paraId="064933EE" w14:textId="77777777" w:rsidR="00A606D7" w:rsidRPr="00610D7E" w:rsidRDefault="00A606D7" w:rsidP="00A606D7">
            <w:pPr>
              <w:rPr>
                <w:sz w:val="14"/>
                <w:szCs w:val="14"/>
              </w:rPr>
            </w:pPr>
            <w:r w:rsidRPr="00610D7E">
              <w:rPr>
                <w:sz w:val="14"/>
                <w:szCs w:val="14"/>
              </w:rPr>
              <w:t> </w:t>
            </w:r>
          </w:p>
        </w:tc>
        <w:tc>
          <w:tcPr>
            <w:tcW w:w="884" w:type="dxa"/>
            <w:shd w:val="clear" w:color="auto" w:fill="D9D9D9" w:themeFill="background1" w:themeFillShade="D9"/>
            <w:noWrap/>
            <w:hideMark/>
          </w:tcPr>
          <w:p w14:paraId="4159E90F" w14:textId="77777777" w:rsidR="00A606D7" w:rsidRPr="00610D7E" w:rsidRDefault="00A606D7" w:rsidP="00A606D7">
            <w:pPr>
              <w:rPr>
                <w:sz w:val="14"/>
                <w:szCs w:val="14"/>
              </w:rPr>
            </w:pPr>
            <w:r w:rsidRPr="00610D7E">
              <w:rPr>
                <w:sz w:val="14"/>
                <w:szCs w:val="14"/>
              </w:rPr>
              <w:t> </w:t>
            </w:r>
          </w:p>
        </w:tc>
        <w:tc>
          <w:tcPr>
            <w:tcW w:w="1318" w:type="dxa"/>
            <w:shd w:val="clear" w:color="auto" w:fill="D9D9D9" w:themeFill="background1" w:themeFillShade="D9"/>
            <w:hideMark/>
          </w:tcPr>
          <w:p w14:paraId="314EB5BF" w14:textId="77777777" w:rsidR="00A606D7" w:rsidRPr="00610D7E" w:rsidRDefault="00A606D7" w:rsidP="00A606D7">
            <w:pPr>
              <w:rPr>
                <w:sz w:val="14"/>
                <w:szCs w:val="14"/>
              </w:rPr>
            </w:pPr>
            <w:r w:rsidRPr="00610D7E">
              <w:rPr>
                <w:sz w:val="14"/>
                <w:szCs w:val="14"/>
              </w:rPr>
              <w:t> </w:t>
            </w:r>
          </w:p>
        </w:tc>
        <w:tc>
          <w:tcPr>
            <w:tcW w:w="1942" w:type="dxa"/>
            <w:shd w:val="clear" w:color="auto" w:fill="D9D9D9" w:themeFill="background1" w:themeFillShade="D9"/>
            <w:hideMark/>
          </w:tcPr>
          <w:p w14:paraId="339F3D4D" w14:textId="77777777" w:rsidR="00A606D7" w:rsidRPr="00610D7E" w:rsidRDefault="00A606D7">
            <w:pPr>
              <w:rPr>
                <w:sz w:val="14"/>
                <w:szCs w:val="14"/>
              </w:rPr>
            </w:pPr>
            <w:r w:rsidRPr="00610D7E">
              <w:rPr>
                <w:sz w:val="14"/>
                <w:szCs w:val="14"/>
              </w:rPr>
              <w:t> </w:t>
            </w:r>
          </w:p>
        </w:tc>
        <w:tc>
          <w:tcPr>
            <w:tcW w:w="850" w:type="dxa"/>
            <w:shd w:val="clear" w:color="auto" w:fill="D9D9D9" w:themeFill="background1" w:themeFillShade="D9"/>
            <w:hideMark/>
          </w:tcPr>
          <w:p w14:paraId="7EFF6F70" w14:textId="77777777" w:rsidR="00A606D7" w:rsidRPr="00610D7E" w:rsidRDefault="00A606D7" w:rsidP="00A606D7">
            <w:pPr>
              <w:rPr>
                <w:sz w:val="14"/>
                <w:szCs w:val="14"/>
              </w:rPr>
            </w:pPr>
            <w:r w:rsidRPr="00610D7E">
              <w:rPr>
                <w:sz w:val="14"/>
                <w:szCs w:val="14"/>
              </w:rPr>
              <w:t> </w:t>
            </w:r>
          </w:p>
        </w:tc>
        <w:tc>
          <w:tcPr>
            <w:tcW w:w="709" w:type="dxa"/>
            <w:shd w:val="clear" w:color="auto" w:fill="D9D9D9" w:themeFill="background1" w:themeFillShade="D9"/>
            <w:noWrap/>
            <w:hideMark/>
          </w:tcPr>
          <w:p w14:paraId="28630BEF" w14:textId="77777777" w:rsidR="00A606D7" w:rsidRPr="00610D7E" w:rsidRDefault="00A606D7" w:rsidP="00A606D7">
            <w:pPr>
              <w:rPr>
                <w:sz w:val="14"/>
                <w:szCs w:val="14"/>
              </w:rPr>
            </w:pPr>
            <w:r w:rsidRPr="00610D7E">
              <w:rPr>
                <w:sz w:val="14"/>
                <w:szCs w:val="14"/>
              </w:rPr>
              <w:t> </w:t>
            </w:r>
          </w:p>
        </w:tc>
        <w:tc>
          <w:tcPr>
            <w:tcW w:w="851" w:type="dxa"/>
            <w:shd w:val="clear" w:color="auto" w:fill="D9D9D9" w:themeFill="background1" w:themeFillShade="D9"/>
            <w:noWrap/>
            <w:hideMark/>
          </w:tcPr>
          <w:p w14:paraId="7ACD8731" w14:textId="77777777" w:rsidR="00A606D7" w:rsidRPr="00610D7E" w:rsidRDefault="00A606D7" w:rsidP="00A606D7">
            <w:pPr>
              <w:rPr>
                <w:sz w:val="14"/>
                <w:szCs w:val="14"/>
              </w:rPr>
            </w:pPr>
            <w:r w:rsidRPr="00610D7E">
              <w:rPr>
                <w:sz w:val="14"/>
                <w:szCs w:val="14"/>
              </w:rPr>
              <w:t> </w:t>
            </w:r>
          </w:p>
        </w:tc>
        <w:tc>
          <w:tcPr>
            <w:tcW w:w="850" w:type="dxa"/>
            <w:shd w:val="clear" w:color="auto" w:fill="D9D9D9" w:themeFill="background1" w:themeFillShade="D9"/>
            <w:noWrap/>
            <w:hideMark/>
          </w:tcPr>
          <w:p w14:paraId="39C86BEC" w14:textId="77777777" w:rsidR="00A606D7" w:rsidRPr="00610D7E" w:rsidRDefault="00A606D7" w:rsidP="00A606D7">
            <w:pPr>
              <w:rPr>
                <w:sz w:val="14"/>
                <w:szCs w:val="14"/>
              </w:rPr>
            </w:pPr>
            <w:r w:rsidRPr="00610D7E">
              <w:rPr>
                <w:sz w:val="14"/>
                <w:szCs w:val="14"/>
              </w:rPr>
              <w:t> </w:t>
            </w:r>
          </w:p>
        </w:tc>
        <w:tc>
          <w:tcPr>
            <w:tcW w:w="958" w:type="dxa"/>
            <w:shd w:val="clear" w:color="auto" w:fill="D9D9D9" w:themeFill="background1" w:themeFillShade="D9"/>
            <w:hideMark/>
          </w:tcPr>
          <w:p w14:paraId="58E0FFCB" w14:textId="77777777" w:rsidR="00A606D7" w:rsidRPr="00610D7E" w:rsidRDefault="00A606D7">
            <w:pPr>
              <w:rPr>
                <w:sz w:val="14"/>
                <w:szCs w:val="14"/>
              </w:rPr>
            </w:pPr>
            <w:r w:rsidRPr="00610D7E">
              <w:rPr>
                <w:sz w:val="14"/>
                <w:szCs w:val="14"/>
              </w:rPr>
              <w:t> </w:t>
            </w:r>
          </w:p>
        </w:tc>
      </w:tr>
      <w:tr w:rsidR="00BA60AE" w:rsidRPr="00A606D7" w14:paraId="4D95591F" w14:textId="77777777" w:rsidTr="00BA60AE">
        <w:trPr>
          <w:trHeight w:val="111"/>
        </w:trPr>
        <w:tc>
          <w:tcPr>
            <w:tcW w:w="1508" w:type="dxa"/>
            <w:hideMark/>
          </w:tcPr>
          <w:p w14:paraId="0F490E89" w14:textId="77777777" w:rsidR="00A606D7" w:rsidRPr="00610D7E" w:rsidRDefault="00A606D7">
            <w:pPr>
              <w:rPr>
                <w:sz w:val="14"/>
                <w:szCs w:val="14"/>
              </w:rPr>
            </w:pPr>
            <w:r w:rsidRPr="00610D7E">
              <w:rPr>
                <w:sz w:val="14"/>
                <w:szCs w:val="14"/>
              </w:rPr>
              <w:t>Kontor fysioterapeut og ergoterapeut</w:t>
            </w:r>
          </w:p>
        </w:tc>
        <w:tc>
          <w:tcPr>
            <w:tcW w:w="829" w:type="dxa"/>
            <w:hideMark/>
          </w:tcPr>
          <w:p w14:paraId="00BF46D6" w14:textId="77777777" w:rsidR="00A606D7" w:rsidRPr="00610D7E" w:rsidRDefault="00A606D7" w:rsidP="00A606D7">
            <w:pPr>
              <w:rPr>
                <w:sz w:val="14"/>
                <w:szCs w:val="14"/>
              </w:rPr>
            </w:pPr>
            <w:r w:rsidRPr="00610D7E">
              <w:rPr>
                <w:sz w:val="14"/>
                <w:szCs w:val="14"/>
              </w:rPr>
              <w:t>25</w:t>
            </w:r>
          </w:p>
        </w:tc>
        <w:tc>
          <w:tcPr>
            <w:tcW w:w="829" w:type="dxa"/>
            <w:hideMark/>
          </w:tcPr>
          <w:p w14:paraId="450D2189" w14:textId="77777777" w:rsidR="00A606D7" w:rsidRPr="00610D7E" w:rsidRDefault="00A606D7" w:rsidP="00A606D7">
            <w:pPr>
              <w:rPr>
                <w:sz w:val="14"/>
                <w:szCs w:val="14"/>
              </w:rPr>
            </w:pPr>
            <w:r w:rsidRPr="00610D7E">
              <w:rPr>
                <w:sz w:val="14"/>
                <w:szCs w:val="14"/>
              </w:rPr>
              <w:t>7,2</w:t>
            </w:r>
          </w:p>
        </w:tc>
        <w:tc>
          <w:tcPr>
            <w:tcW w:w="828" w:type="dxa"/>
            <w:hideMark/>
          </w:tcPr>
          <w:p w14:paraId="23CC5B8A" w14:textId="77777777" w:rsidR="00A606D7" w:rsidRPr="00610D7E" w:rsidRDefault="00A606D7" w:rsidP="00A606D7">
            <w:pPr>
              <w:rPr>
                <w:sz w:val="14"/>
                <w:szCs w:val="14"/>
              </w:rPr>
            </w:pPr>
            <w:r w:rsidRPr="00610D7E">
              <w:rPr>
                <w:sz w:val="14"/>
                <w:szCs w:val="14"/>
              </w:rPr>
              <w:t>Iht. aktivitet</w:t>
            </w:r>
          </w:p>
        </w:tc>
        <w:tc>
          <w:tcPr>
            <w:tcW w:w="965" w:type="dxa"/>
            <w:noWrap/>
            <w:hideMark/>
          </w:tcPr>
          <w:p w14:paraId="71E0891B" w14:textId="77777777" w:rsidR="00A606D7" w:rsidRPr="00610D7E" w:rsidRDefault="00A606D7" w:rsidP="00A606D7">
            <w:pPr>
              <w:rPr>
                <w:sz w:val="14"/>
                <w:szCs w:val="14"/>
              </w:rPr>
            </w:pPr>
            <w:r w:rsidRPr="00610D7E">
              <w:rPr>
                <w:sz w:val="14"/>
                <w:szCs w:val="14"/>
              </w:rPr>
              <w:t> </w:t>
            </w:r>
          </w:p>
        </w:tc>
        <w:tc>
          <w:tcPr>
            <w:tcW w:w="555" w:type="dxa"/>
            <w:noWrap/>
            <w:hideMark/>
          </w:tcPr>
          <w:p w14:paraId="4DF8D80E" w14:textId="77777777" w:rsidR="00A606D7" w:rsidRPr="00610D7E" w:rsidRDefault="00A606D7" w:rsidP="00A606D7">
            <w:pPr>
              <w:rPr>
                <w:sz w:val="14"/>
                <w:szCs w:val="14"/>
              </w:rPr>
            </w:pPr>
            <w:r w:rsidRPr="00610D7E">
              <w:rPr>
                <w:sz w:val="14"/>
                <w:szCs w:val="14"/>
              </w:rPr>
              <w:t>x</w:t>
            </w:r>
          </w:p>
        </w:tc>
        <w:tc>
          <w:tcPr>
            <w:tcW w:w="827" w:type="dxa"/>
            <w:noWrap/>
            <w:hideMark/>
          </w:tcPr>
          <w:p w14:paraId="5E8565AE" w14:textId="77777777" w:rsidR="00A606D7" w:rsidRPr="00610D7E" w:rsidRDefault="00A606D7" w:rsidP="00A606D7">
            <w:pPr>
              <w:rPr>
                <w:sz w:val="14"/>
                <w:szCs w:val="14"/>
              </w:rPr>
            </w:pPr>
            <w:r w:rsidRPr="00610D7E">
              <w:rPr>
                <w:sz w:val="14"/>
                <w:szCs w:val="14"/>
              </w:rPr>
              <w:t> </w:t>
            </w:r>
          </w:p>
        </w:tc>
        <w:tc>
          <w:tcPr>
            <w:tcW w:w="884" w:type="dxa"/>
            <w:noWrap/>
            <w:hideMark/>
          </w:tcPr>
          <w:p w14:paraId="3E9AA0D3" w14:textId="77777777" w:rsidR="00A606D7" w:rsidRPr="00610D7E" w:rsidRDefault="00A606D7" w:rsidP="00A606D7">
            <w:pPr>
              <w:rPr>
                <w:sz w:val="14"/>
                <w:szCs w:val="14"/>
              </w:rPr>
            </w:pPr>
            <w:r w:rsidRPr="00610D7E">
              <w:rPr>
                <w:sz w:val="14"/>
                <w:szCs w:val="14"/>
              </w:rPr>
              <w:t>P, B</w:t>
            </w:r>
          </w:p>
        </w:tc>
        <w:tc>
          <w:tcPr>
            <w:tcW w:w="1318" w:type="dxa"/>
            <w:hideMark/>
          </w:tcPr>
          <w:p w14:paraId="4D18859C" w14:textId="77777777" w:rsidR="00A606D7" w:rsidRPr="00610D7E" w:rsidRDefault="00A606D7" w:rsidP="00A606D7">
            <w:pPr>
              <w:rPr>
                <w:sz w:val="14"/>
                <w:szCs w:val="14"/>
              </w:rPr>
            </w:pPr>
            <w:r w:rsidRPr="00610D7E">
              <w:rPr>
                <w:sz w:val="14"/>
                <w:szCs w:val="14"/>
              </w:rPr>
              <w:t>CAV, T</w:t>
            </w:r>
          </w:p>
        </w:tc>
        <w:tc>
          <w:tcPr>
            <w:tcW w:w="1942" w:type="dxa"/>
            <w:hideMark/>
          </w:tcPr>
          <w:p w14:paraId="40CA8C09" w14:textId="77777777" w:rsidR="00A606D7" w:rsidRPr="00610D7E" w:rsidRDefault="00A606D7">
            <w:pPr>
              <w:rPr>
                <w:sz w:val="14"/>
                <w:szCs w:val="14"/>
              </w:rPr>
            </w:pPr>
            <w:r w:rsidRPr="00610D7E">
              <w:rPr>
                <w:sz w:val="14"/>
                <w:szCs w:val="14"/>
              </w:rPr>
              <w:t> </w:t>
            </w:r>
          </w:p>
        </w:tc>
        <w:tc>
          <w:tcPr>
            <w:tcW w:w="850" w:type="dxa"/>
            <w:hideMark/>
          </w:tcPr>
          <w:p w14:paraId="356B115B" w14:textId="77777777" w:rsidR="00A606D7" w:rsidRPr="00610D7E" w:rsidRDefault="00A606D7" w:rsidP="00A606D7">
            <w:pPr>
              <w:rPr>
                <w:sz w:val="14"/>
                <w:szCs w:val="14"/>
              </w:rPr>
            </w:pPr>
            <w:r w:rsidRPr="00610D7E">
              <w:rPr>
                <w:sz w:val="14"/>
                <w:szCs w:val="14"/>
              </w:rPr>
              <w:t>Lav</w:t>
            </w:r>
          </w:p>
        </w:tc>
        <w:tc>
          <w:tcPr>
            <w:tcW w:w="709" w:type="dxa"/>
            <w:noWrap/>
            <w:hideMark/>
          </w:tcPr>
          <w:p w14:paraId="6785B2F6" w14:textId="77777777" w:rsidR="00A606D7" w:rsidRPr="00610D7E" w:rsidRDefault="00A606D7" w:rsidP="00A606D7">
            <w:pPr>
              <w:rPr>
                <w:sz w:val="14"/>
                <w:szCs w:val="14"/>
              </w:rPr>
            </w:pPr>
            <w:r w:rsidRPr="00610D7E">
              <w:rPr>
                <w:sz w:val="14"/>
                <w:szCs w:val="14"/>
              </w:rPr>
              <w:t> </w:t>
            </w:r>
          </w:p>
        </w:tc>
        <w:tc>
          <w:tcPr>
            <w:tcW w:w="851" w:type="dxa"/>
            <w:noWrap/>
            <w:hideMark/>
          </w:tcPr>
          <w:p w14:paraId="0F2F7E95" w14:textId="77777777" w:rsidR="00A606D7" w:rsidRPr="00610D7E" w:rsidRDefault="00A606D7" w:rsidP="00A606D7">
            <w:pPr>
              <w:rPr>
                <w:sz w:val="14"/>
                <w:szCs w:val="14"/>
              </w:rPr>
            </w:pPr>
            <w:r w:rsidRPr="00610D7E">
              <w:rPr>
                <w:sz w:val="14"/>
                <w:szCs w:val="14"/>
              </w:rPr>
              <w:t> </w:t>
            </w:r>
          </w:p>
        </w:tc>
        <w:tc>
          <w:tcPr>
            <w:tcW w:w="850" w:type="dxa"/>
            <w:noWrap/>
            <w:hideMark/>
          </w:tcPr>
          <w:p w14:paraId="2C17CD3B" w14:textId="77777777" w:rsidR="00A606D7" w:rsidRPr="00610D7E" w:rsidRDefault="00A606D7" w:rsidP="00A606D7">
            <w:pPr>
              <w:rPr>
                <w:sz w:val="14"/>
                <w:szCs w:val="14"/>
              </w:rPr>
            </w:pPr>
            <w:r w:rsidRPr="00610D7E">
              <w:rPr>
                <w:sz w:val="14"/>
                <w:szCs w:val="14"/>
              </w:rPr>
              <w:t> </w:t>
            </w:r>
          </w:p>
        </w:tc>
        <w:tc>
          <w:tcPr>
            <w:tcW w:w="958" w:type="dxa"/>
            <w:hideMark/>
          </w:tcPr>
          <w:p w14:paraId="282925A1" w14:textId="77777777" w:rsidR="00A606D7" w:rsidRPr="00610D7E" w:rsidRDefault="00A606D7">
            <w:pPr>
              <w:rPr>
                <w:sz w:val="14"/>
                <w:szCs w:val="14"/>
              </w:rPr>
            </w:pPr>
            <w:r w:rsidRPr="00610D7E">
              <w:rPr>
                <w:sz w:val="14"/>
                <w:szCs w:val="14"/>
              </w:rPr>
              <w:t> </w:t>
            </w:r>
          </w:p>
        </w:tc>
      </w:tr>
      <w:tr w:rsidR="00BA60AE" w:rsidRPr="00A606D7" w14:paraId="5DDBC3A2" w14:textId="77777777" w:rsidTr="00BA60AE">
        <w:trPr>
          <w:trHeight w:val="60"/>
        </w:trPr>
        <w:tc>
          <w:tcPr>
            <w:tcW w:w="1508" w:type="dxa"/>
            <w:hideMark/>
          </w:tcPr>
          <w:p w14:paraId="7588C69C" w14:textId="77777777" w:rsidR="00A606D7" w:rsidRPr="00610D7E" w:rsidRDefault="00A606D7">
            <w:pPr>
              <w:rPr>
                <w:sz w:val="14"/>
                <w:szCs w:val="14"/>
              </w:rPr>
            </w:pPr>
            <w:r w:rsidRPr="00610D7E">
              <w:rPr>
                <w:sz w:val="14"/>
                <w:szCs w:val="14"/>
              </w:rPr>
              <w:t>Frisør</w:t>
            </w:r>
          </w:p>
        </w:tc>
        <w:tc>
          <w:tcPr>
            <w:tcW w:w="829" w:type="dxa"/>
            <w:hideMark/>
          </w:tcPr>
          <w:p w14:paraId="1B385266" w14:textId="77777777" w:rsidR="00A606D7" w:rsidRPr="00610D7E" w:rsidRDefault="00A606D7" w:rsidP="00A606D7">
            <w:pPr>
              <w:rPr>
                <w:sz w:val="14"/>
                <w:szCs w:val="14"/>
              </w:rPr>
            </w:pPr>
            <w:r w:rsidRPr="00610D7E">
              <w:rPr>
                <w:sz w:val="14"/>
                <w:szCs w:val="14"/>
              </w:rPr>
              <w:t>35</w:t>
            </w:r>
          </w:p>
        </w:tc>
        <w:tc>
          <w:tcPr>
            <w:tcW w:w="829" w:type="dxa"/>
            <w:hideMark/>
          </w:tcPr>
          <w:p w14:paraId="5ABDD31E" w14:textId="77777777" w:rsidR="00A606D7" w:rsidRPr="00610D7E" w:rsidRDefault="00A606D7" w:rsidP="00A606D7">
            <w:pPr>
              <w:rPr>
                <w:sz w:val="14"/>
                <w:szCs w:val="14"/>
              </w:rPr>
            </w:pPr>
            <w:r w:rsidRPr="00610D7E">
              <w:rPr>
                <w:sz w:val="14"/>
                <w:szCs w:val="14"/>
              </w:rPr>
              <w:t>7,2</w:t>
            </w:r>
          </w:p>
        </w:tc>
        <w:tc>
          <w:tcPr>
            <w:tcW w:w="828" w:type="dxa"/>
            <w:hideMark/>
          </w:tcPr>
          <w:p w14:paraId="3F590B5A" w14:textId="77777777" w:rsidR="00A606D7" w:rsidRPr="00610D7E" w:rsidRDefault="00A606D7" w:rsidP="00A606D7">
            <w:pPr>
              <w:rPr>
                <w:sz w:val="14"/>
                <w:szCs w:val="14"/>
              </w:rPr>
            </w:pPr>
            <w:r w:rsidRPr="00610D7E">
              <w:rPr>
                <w:sz w:val="14"/>
                <w:szCs w:val="14"/>
              </w:rPr>
              <w:t>400</w:t>
            </w:r>
          </w:p>
        </w:tc>
        <w:tc>
          <w:tcPr>
            <w:tcW w:w="965" w:type="dxa"/>
            <w:noWrap/>
            <w:hideMark/>
          </w:tcPr>
          <w:p w14:paraId="56155349" w14:textId="77777777" w:rsidR="00A606D7" w:rsidRPr="00610D7E" w:rsidRDefault="00A606D7" w:rsidP="00A606D7">
            <w:pPr>
              <w:rPr>
                <w:sz w:val="14"/>
                <w:szCs w:val="14"/>
              </w:rPr>
            </w:pPr>
            <w:r w:rsidRPr="00610D7E">
              <w:rPr>
                <w:sz w:val="14"/>
                <w:szCs w:val="14"/>
              </w:rPr>
              <w:t> </w:t>
            </w:r>
          </w:p>
        </w:tc>
        <w:tc>
          <w:tcPr>
            <w:tcW w:w="555" w:type="dxa"/>
            <w:noWrap/>
            <w:hideMark/>
          </w:tcPr>
          <w:p w14:paraId="0B28FE53" w14:textId="77777777" w:rsidR="00A606D7" w:rsidRPr="00610D7E" w:rsidRDefault="00A606D7" w:rsidP="00A606D7">
            <w:pPr>
              <w:rPr>
                <w:sz w:val="14"/>
                <w:szCs w:val="14"/>
              </w:rPr>
            </w:pPr>
            <w:r w:rsidRPr="00610D7E">
              <w:rPr>
                <w:sz w:val="14"/>
                <w:szCs w:val="14"/>
              </w:rPr>
              <w:t> </w:t>
            </w:r>
          </w:p>
        </w:tc>
        <w:tc>
          <w:tcPr>
            <w:tcW w:w="827" w:type="dxa"/>
            <w:noWrap/>
            <w:hideMark/>
          </w:tcPr>
          <w:p w14:paraId="3EB171B9" w14:textId="77777777" w:rsidR="00A606D7" w:rsidRPr="00610D7E" w:rsidRDefault="00A606D7" w:rsidP="00A606D7">
            <w:pPr>
              <w:rPr>
                <w:sz w:val="14"/>
                <w:szCs w:val="14"/>
              </w:rPr>
            </w:pPr>
            <w:r w:rsidRPr="00610D7E">
              <w:rPr>
                <w:sz w:val="14"/>
                <w:szCs w:val="14"/>
              </w:rPr>
              <w:t> </w:t>
            </w:r>
          </w:p>
        </w:tc>
        <w:tc>
          <w:tcPr>
            <w:tcW w:w="884" w:type="dxa"/>
            <w:noWrap/>
            <w:hideMark/>
          </w:tcPr>
          <w:p w14:paraId="38648932" w14:textId="77777777" w:rsidR="00A606D7" w:rsidRPr="00610D7E" w:rsidRDefault="00A606D7" w:rsidP="00A606D7">
            <w:pPr>
              <w:rPr>
                <w:sz w:val="14"/>
                <w:szCs w:val="14"/>
              </w:rPr>
            </w:pPr>
            <w:r w:rsidRPr="00610D7E">
              <w:rPr>
                <w:sz w:val="14"/>
                <w:szCs w:val="14"/>
              </w:rPr>
              <w:t>P, B</w:t>
            </w:r>
          </w:p>
        </w:tc>
        <w:tc>
          <w:tcPr>
            <w:tcW w:w="1318" w:type="dxa"/>
            <w:hideMark/>
          </w:tcPr>
          <w:p w14:paraId="03F0057B" w14:textId="77777777" w:rsidR="00A606D7" w:rsidRPr="00610D7E" w:rsidRDefault="00A606D7" w:rsidP="00A606D7">
            <w:pPr>
              <w:rPr>
                <w:sz w:val="14"/>
                <w:szCs w:val="14"/>
              </w:rPr>
            </w:pPr>
            <w:r w:rsidRPr="00610D7E">
              <w:rPr>
                <w:sz w:val="14"/>
                <w:szCs w:val="14"/>
              </w:rPr>
              <w:t>VAV, T, C og B, undertrykk</w:t>
            </w:r>
          </w:p>
        </w:tc>
        <w:tc>
          <w:tcPr>
            <w:tcW w:w="1942" w:type="dxa"/>
            <w:hideMark/>
          </w:tcPr>
          <w:p w14:paraId="2A0EE9A5" w14:textId="77777777" w:rsidR="00A606D7" w:rsidRPr="00610D7E" w:rsidRDefault="00A606D7">
            <w:pPr>
              <w:rPr>
                <w:sz w:val="14"/>
                <w:szCs w:val="14"/>
              </w:rPr>
            </w:pPr>
            <w:r w:rsidRPr="00610D7E">
              <w:rPr>
                <w:sz w:val="14"/>
                <w:szCs w:val="14"/>
              </w:rPr>
              <w:t> </w:t>
            </w:r>
          </w:p>
        </w:tc>
        <w:tc>
          <w:tcPr>
            <w:tcW w:w="850" w:type="dxa"/>
            <w:hideMark/>
          </w:tcPr>
          <w:p w14:paraId="19262DFE" w14:textId="77777777" w:rsidR="00A606D7" w:rsidRPr="00610D7E" w:rsidRDefault="00A606D7" w:rsidP="00A606D7">
            <w:pPr>
              <w:rPr>
                <w:sz w:val="14"/>
                <w:szCs w:val="14"/>
              </w:rPr>
            </w:pPr>
            <w:r w:rsidRPr="00610D7E">
              <w:rPr>
                <w:sz w:val="14"/>
                <w:szCs w:val="14"/>
              </w:rPr>
              <w:t>Middels</w:t>
            </w:r>
          </w:p>
        </w:tc>
        <w:tc>
          <w:tcPr>
            <w:tcW w:w="709" w:type="dxa"/>
            <w:noWrap/>
            <w:hideMark/>
          </w:tcPr>
          <w:p w14:paraId="68BF34F3" w14:textId="77777777" w:rsidR="00A606D7" w:rsidRPr="00610D7E" w:rsidRDefault="00A606D7" w:rsidP="00A606D7">
            <w:pPr>
              <w:rPr>
                <w:sz w:val="14"/>
                <w:szCs w:val="14"/>
              </w:rPr>
            </w:pPr>
            <w:r w:rsidRPr="00610D7E">
              <w:rPr>
                <w:sz w:val="14"/>
                <w:szCs w:val="14"/>
              </w:rPr>
              <w:t> </w:t>
            </w:r>
          </w:p>
        </w:tc>
        <w:tc>
          <w:tcPr>
            <w:tcW w:w="851" w:type="dxa"/>
            <w:noWrap/>
            <w:hideMark/>
          </w:tcPr>
          <w:p w14:paraId="0A5F39A7" w14:textId="77777777" w:rsidR="00A606D7" w:rsidRPr="00610D7E" w:rsidRDefault="00A606D7" w:rsidP="00A606D7">
            <w:pPr>
              <w:rPr>
                <w:sz w:val="14"/>
                <w:szCs w:val="14"/>
              </w:rPr>
            </w:pPr>
            <w:r w:rsidRPr="00610D7E">
              <w:rPr>
                <w:sz w:val="14"/>
                <w:szCs w:val="14"/>
              </w:rPr>
              <w:t> </w:t>
            </w:r>
          </w:p>
        </w:tc>
        <w:tc>
          <w:tcPr>
            <w:tcW w:w="850" w:type="dxa"/>
            <w:noWrap/>
            <w:hideMark/>
          </w:tcPr>
          <w:p w14:paraId="02337A50" w14:textId="77777777" w:rsidR="00A606D7" w:rsidRPr="00610D7E" w:rsidRDefault="00A606D7" w:rsidP="00A606D7">
            <w:pPr>
              <w:rPr>
                <w:sz w:val="14"/>
                <w:szCs w:val="14"/>
              </w:rPr>
            </w:pPr>
            <w:r w:rsidRPr="00610D7E">
              <w:rPr>
                <w:sz w:val="14"/>
                <w:szCs w:val="14"/>
              </w:rPr>
              <w:t> </w:t>
            </w:r>
          </w:p>
        </w:tc>
        <w:tc>
          <w:tcPr>
            <w:tcW w:w="958" w:type="dxa"/>
            <w:hideMark/>
          </w:tcPr>
          <w:p w14:paraId="0BE7FCD9" w14:textId="77777777" w:rsidR="00A606D7" w:rsidRPr="00610D7E" w:rsidRDefault="00A606D7">
            <w:pPr>
              <w:rPr>
                <w:sz w:val="14"/>
                <w:szCs w:val="14"/>
              </w:rPr>
            </w:pPr>
            <w:r w:rsidRPr="00610D7E">
              <w:rPr>
                <w:sz w:val="14"/>
                <w:szCs w:val="14"/>
              </w:rPr>
              <w:t> </w:t>
            </w:r>
          </w:p>
        </w:tc>
      </w:tr>
      <w:tr w:rsidR="00BA60AE" w:rsidRPr="00A606D7" w14:paraId="36934024" w14:textId="77777777" w:rsidTr="00BA60AE">
        <w:trPr>
          <w:trHeight w:val="60"/>
        </w:trPr>
        <w:tc>
          <w:tcPr>
            <w:tcW w:w="1508" w:type="dxa"/>
            <w:hideMark/>
          </w:tcPr>
          <w:p w14:paraId="52ED1487" w14:textId="77777777" w:rsidR="00A606D7" w:rsidRPr="00610D7E" w:rsidRDefault="00A606D7">
            <w:pPr>
              <w:rPr>
                <w:sz w:val="14"/>
                <w:szCs w:val="14"/>
              </w:rPr>
            </w:pPr>
            <w:r w:rsidRPr="00610D7E">
              <w:rPr>
                <w:sz w:val="14"/>
                <w:szCs w:val="14"/>
              </w:rPr>
              <w:t>Fotpleie</w:t>
            </w:r>
          </w:p>
        </w:tc>
        <w:tc>
          <w:tcPr>
            <w:tcW w:w="829" w:type="dxa"/>
            <w:hideMark/>
          </w:tcPr>
          <w:p w14:paraId="6C39652B" w14:textId="77777777" w:rsidR="00A606D7" w:rsidRPr="00610D7E" w:rsidRDefault="00A606D7" w:rsidP="00A606D7">
            <w:pPr>
              <w:rPr>
                <w:sz w:val="14"/>
                <w:szCs w:val="14"/>
              </w:rPr>
            </w:pPr>
            <w:r w:rsidRPr="00610D7E">
              <w:rPr>
                <w:sz w:val="14"/>
                <w:szCs w:val="14"/>
              </w:rPr>
              <w:t>35</w:t>
            </w:r>
          </w:p>
        </w:tc>
        <w:tc>
          <w:tcPr>
            <w:tcW w:w="829" w:type="dxa"/>
            <w:hideMark/>
          </w:tcPr>
          <w:p w14:paraId="70EB1290" w14:textId="77777777" w:rsidR="00A606D7" w:rsidRPr="00610D7E" w:rsidRDefault="00A606D7" w:rsidP="00A606D7">
            <w:pPr>
              <w:rPr>
                <w:sz w:val="14"/>
                <w:szCs w:val="14"/>
              </w:rPr>
            </w:pPr>
            <w:r w:rsidRPr="00610D7E">
              <w:rPr>
                <w:sz w:val="14"/>
                <w:szCs w:val="14"/>
              </w:rPr>
              <w:t>7,2</w:t>
            </w:r>
          </w:p>
        </w:tc>
        <w:tc>
          <w:tcPr>
            <w:tcW w:w="828" w:type="dxa"/>
            <w:hideMark/>
          </w:tcPr>
          <w:p w14:paraId="0534068B" w14:textId="77777777" w:rsidR="00A606D7" w:rsidRPr="00610D7E" w:rsidRDefault="00A606D7" w:rsidP="00A606D7">
            <w:pPr>
              <w:rPr>
                <w:sz w:val="14"/>
                <w:szCs w:val="14"/>
              </w:rPr>
            </w:pPr>
            <w:r w:rsidRPr="00610D7E">
              <w:rPr>
                <w:sz w:val="14"/>
                <w:szCs w:val="14"/>
              </w:rPr>
              <w:t>400</w:t>
            </w:r>
          </w:p>
        </w:tc>
        <w:tc>
          <w:tcPr>
            <w:tcW w:w="965" w:type="dxa"/>
            <w:noWrap/>
            <w:hideMark/>
          </w:tcPr>
          <w:p w14:paraId="37EBA916" w14:textId="77777777" w:rsidR="00A606D7" w:rsidRPr="00610D7E" w:rsidRDefault="00A606D7" w:rsidP="00A606D7">
            <w:pPr>
              <w:rPr>
                <w:sz w:val="14"/>
                <w:szCs w:val="14"/>
              </w:rPr>
            </w:pPr>
            <w:r w:rsidRPr="00610D7E">
              <w:rPr>
                <w:sz w:val="14"/>
                <w:szCs w:val="14"/>
              </w:rPr>
              <w:t> </w:t>
            </w:r>
          </w:p>
        </w:tc>
        <w:tc>
          <w:tcPr>
            <w:tcW w:w="555" w:type="dxa"/>
            <w:noWrap/>
            <w:hideMark/>
          </w:tcPr>
          <w:p w14:paraId="66C2795F" w14:textId="77777777" w:rsidR="00A606D7" w:rsidRPr="00610D7E" w:rsidRDefault="00A606D7" w:rsidP="00A606D7">
            <w:pPr>
              <w:rPr>
                <w:sz w:val="14"/>
                <w:szCs w:val="14"/>
              </w:rPr>
            </w:pPr>
            <w:r w:rsidRPr="00610D7E">
              <w:rPr>
                <w:sz w:val="14"/>
                <w:szCs w:val="14"/>
              </w:rPr>
              <w:t> </w:t>
            </w:r>
          </w:p>
        </w:tc>
        <w:tc>
          <w:tcPr>
            <w:tcW w:w="827" w:type="dxa"/>
            <w:noWrap/>
            <w:hideMark/>
          </w:tcPr>
          <w:p w14:paraId="4DB71D2F" w14:textId="77777777" w:rsidR="00A606D7" w:rsidRPr="00610D7E" w:rsidRDefault="00A606D7" w:rsidP="00A606D7">
            <w:pPr>
              <w:rPr>
                <w:sz w:val="14"/>
                <w:szCs w:val="14"/>
              </w:rPr>
            </w:pPr>
            <w:r w:rsidRPr="00610D7E">
              <w:rPr>
                <w:sz w:val="14"/>
                <w:szCs w:val="14"/>
              </w:rPr>
              <w:t> </w:t>
            </w:r>
          </w:p>
        </w:tc>
        <w:tc>
          <w:tcPr>
            <w:tcW w:w="884" w:type="dxa"/>
            <w:noWrap/>
            <w:hideMark/>
          </w:tcPr>
          <w:p w14:paraId="04E76E97" w14:textId="77777777" w:rsidR="00A606D7" w:rsidRPr="00610D7E" w:rsidRDefault="00A606D7" w:rsidP="00A606D7">
            <w:pPr>
              <w:rPr>
                <w:sz w:val="14"/>
                <w:szCs w:val="14"/>
              </w:rPr>
            </w:pPr>
            <w:r w:rsidRPr="00610D7E">
              <w:rPr>
                <w:sz w:val="14"/>
                <w:szCs w:val="14"/>
              </w:rPr>
              <w:t>P, B</w:t>
            </w:r>
          </w:p>
        </w:tc>
        <w:tc>
          <w:tcPr>
            <w:tcW w:w="1318" w:type="dxa"/>
            <w:hideMark/>
          </w:tcPr>
          <w:p w14:paraId="3D8A5A84" w14:textId="77777777" w:rsidR="00A606D7" w:rsidRPr="00610D7E" w:rsidRDefault="00A606D7" w:rsidP="00A606D7">
            <w:pPr>
              <w:rPr>
                <w:sz w:val="14"/>
                <w:szCs w:val="14"/>
              </w:rPr>
            </w:pPr>
            <w:r w:rsidRPr="00610D7E">
              <w:rPr>
                <w:sz w:val="14"/>
                <w:szCs w:val="14"/>
              </w:rPr>
              <w:t>VAV, T, C og B, undertrykk</w:t>
            </w:r>
          </w:p>
        </w:tc>
        <w:tc>
          <w:tcPr>
            <w:tcW w:w="1942" w:type="dxa"/>
            <w:hideMark/>
          </w:tcPr>
          <w:p w14:paraId="7FBF549D" w14:textId="77777777" w:rsidR="00A606D7" w:rsidRPr="00610D7E" w:rsidRDefault="00A606D7">
            <w:pPr>
              <w:rPr>
                <w:sz w:val="14"/>
                <w:szCs w:val="14"/>
              </w:rPr>
            </w:pPr>
            <w:r w:rsidRPr="00610D7E">
              <w:rPr>
                <w:sz w:val="14"/>
                <w:szCs w:val="14"/>
              </w:rPr>
              <w:t> </w:t>
            </w:r>
          </w:p>
        </w:tc>
        <w:tc>
          <w:tcPr>
            <w:tcW w:w="850" w:type="dxa"/>
            <w:hideMark/>
          </w:tcPr>
          <w:p w14:paraId="6A1E02FE" w14:textId="77777777" w:rsidR="00A606D7" w:rsidRPr="00610D7E" w:rsidRDefault="00A606D7" w:rsidP="00A606D7">
            <w:pPr>
              <w:rPr>
                <w:sz w:val="14"/>
                <w:szCs w:val="14"/>
              </w:rPr>
            </w:pPr>
            <w:r w:rsidRPr="00610D7E">
              <w:rPr>
                <w:sz w:val="14"/>
                <w:szCs w:val="14"/>
              </w:rPr>
              <w:t>Middels</w:t>
            </w:r>
          </w:p>
        </w:tc>
        <w:tc>
          <w:tcPr>
            <w:tcW w:w="709" w:type="dxa"/>
            <w:noWrap/>
            <w:hideMark/>
          </w:tcPr>
          <w:p w14:paraId="1C65C323" w14:textId="77777777" w:rsidR="00A606D7" w:rsidRPr="00610D7E" w:rsidRDefault="00A606D7" w:rsidP="00A606D7">
            <w:pPr>
              <w:rPr>
                <w:sz w:val="14"/>
                <w:szCs w:val="14"/>
              </w:rPr>
            </w:pPr>
            <w:r w:rsidRPr="00610D7E">
              <w:rPr>
                <w:sz w:val="14"/>
                <w:szCs w:val="14"/>
              </w:rPr>
              <w:t> </w:t>
            </w:r>
          </w:p>
        </w:tc>
        <w:tc>
          <w:tcPr>
            <w:tcW w:w="851" w:type="dxa"/>
            <w:noWrap/>
            <w:hideMark/>
          </w:tcPr>
          <w:p w14:paraId="06FBC8AB" w14:textId="77777777" w:rsidR="00A606D7" w:rsidRPr="00610D7E" w:rsidRDefault="00A606D7" w:rsidP="00A606D7">
            <w:pPr>
              <w:rPr>
                <w:sz w:val="14"/>
                <w:szCs w:val="14"/>
              </w:rPr>
            </w:pPr>
            <w:r w:rsidRPr="00610D7E">
              <w:rPr>
                <w:sz w:val="14"/>
                <w:szCs w:val="14"/>
              </w:rPr>
              <w:t> </w:t>
            </w:r>
          </w:p>
        </w:tc>
        <w:tc>
          <w:tcPr>
            <w:tcW w:w="850" w:type="dxa"/>
            <w:noWrap/>
            <w:hideMark/>
          </w:tcPr>
          <w:p w14:paraId="044E0F62" w14:textId="77777777" w:rsidR="00A606D7" w:rsidRPr="00610D7E" w:rsidRDefault="00A606D7" w:rsidP="00A606D7">
            <w:pPr>
              <w:rPr>
                <w:sz w:val="14"/>
                <w:szCs w:val="14"/>
              </w:rPr>
            </w:pPr>
            <w:r w:rsidRPr="00610D7E">
              <w:rPr>
                <w:sz w:val="14"/>
                <w:szCs w:val="14"/>
              </w:rPr>
              <w:t> </w:t>
            </w:r>
          </w:p>
        </w:tc>
        <w:tc>
          <w:tcPr>
            <w:tcW w:w="958" w:type="dxa"/>
            <w:hideMark/>
          </w:tcPr>
          <w:p w14:paraId="41B0CC1D" w14:textId="77777777" w:rsidR="00A606D7" w:rsidRPr="00610D7E" w:rsidRDefault="00A606D7">
            <w:pPr>
              <w:rPr>
                <w:sz w:val="14"/>
                <w:szCs w:val="14"/>
              </w:rPr>
            </w:pPr>
            <w:r w:rsidRPr="00610D7E">
              <w:rPr>
                <w:sz w:val="14"/>
                <w:szCs w:val="14"/>
              </w:rPr>
              <w:t> </w:t>
            </w:r>
          </w:p>
        </w:tc>
      </w:tr>
      <w:tr w:rsidR="005B5B34" w:rsidRPr="00A606D7" w14:paraId="24B3A411" w14:textId="77777777" w:rsidTr="00BA60AE">
        <w:trPr>
          <w:trHeight w:val="60"/>
        </w:trPr>
        <w:tc>
          <w:tcPr>
            <w:tcW w:w="1508" w:type="dxa"/>
            <w:shd w:val="clear" w:color="auto" w:fill="D9D9D9" w:themeFill="background1" w:themeFillShade="D9"/>
            <w:hideMark/>
          </w:tcPr>
          <w:p w14:paraId="4A10631E" w14:textId="77777777" w:rsidR="00A606D7" w:rsidRPr="00610D7E" w:rsidRDefault="00A606D7">
            <w:pPr>
              <w:rPr>
                <w:b/>
                <w:bCs/>
                <w:sz w:val="14"/>
                <w:szCs w:val="14"/>
              </w:rPr>
            </w:pPr>
            <w:r w:rsidRPr="00610D7E">
              <w:rPr>
                <w:b/>
                <w:bCs/>
                <w:sz w:val="14"/>
                <w:szCs w:val="14"/>
              </w:rPr>
              <w:t>Personalareal</w:t>
            </w:r>
          </w:p>
        </w:tc>
        <w:tc>
          <w:tcPr>
            <w:tcW w:w="829" w:type="dxa"/>
            <w:shd w:val="clear" w:color="auto" w:fill="D9D9D9" w:themeFill="background1" w:themeFillShade="D9"/>
            <w:hideMark/>
          </w:tcPr>
          <w:p w14:paraId="71B75F05" w14:textId="77777777" w:rsidR="00A606D7" w:rsidRPr="00610D7E" w:rsidRDefault="00A606D7" w:rsidP="00A606D7">
            <w:pPr>
              <w:rPr>
                <w:sz w:val="14"/>
                <w:szCs w:val="14"/>
              </w:rPr>
            </w:pPr>
            <w:r w:rsidRPr="00610D7E">
              <w:rPr>
                <w:sz w:val="14"/>
                <w:szCs w:val="14"/>
              </w:rPr>
              <w:t> </w:t>
            </w:r>
          </w:p>
        </w:tc>
        <w:tc>
          <w:tcPr>
            <w:tcW w:w="829" w:type="dxa"/>
            <w:shd w:val="clear" w:color="auto" w:fill="D9D9D9" w:themeFill="background1" w:themeFillShade="D9"/>
            <w:hideMark/>
          </w:tcPr>
          <w:p w14:paraId="22C53CF4" w14:textId="77777777" w:rsidR="00A606D7" w:rsidRPr="00610D7E" w:rsidRDefault="00A606D7" w:rsidP="00A606D7">
            <w:pPr>
              <w:rPr>
                <w:sz w:val="14"/>
                <w:szCs w:val="14"/>
              </w:rPr>
            </w:pPr>
            <w:r w:rsidRPr="00610D7E">
              <w:rPr>
                <w:sz w:val="14"/>
                <w:szCs w:val="14"/>
              </w:rPr>
              <w:t> </w:t>
            </w:r>
          </w:p>
        </w:tc>
        <w:tc>
          <w:tcPr>
            <w:tcW w:w="828" w:type="dxa"/>
            <w:shd w:val="clear" w:color="auto" w:fill="D9D9D9" w:themeFill="background1" w:themeFillShade="D9"/>
            <w:hideMark/>
          </w:tcPr>
          <w:p w14:paraId="03C0131E" w14:textId="77777777" w:rsidR="00A606D7" w:rsidRPr="00610D7E" w:rsidRDefault="00A606D7" w:rsidP="00A606D7">
            <w:pPr>
              <w:rPr>
                <w:sz w:val="14"/>
                <w:szCs w:val="14"/>
              </w:rPr>
            </w:pPr>
            <w:r w:rsidRPr="00610D7E">
              <w:rPr>
                <w:sz w:val="14"/>
                <w:szCs w:val="14"/>
              </w:rPr>
              <w:t> </w:t>
            </w:r>
          </w:p>
        </w:tc>
        <w:tc>
          <w:tcPr>
            <w:tcW w:w="965" w:type="dxa"/>
            <w:shd w:val="clear" w:color="auto" w:fill="D9D9D9" w:themeFill="background1" w:themeFillShade="D9"/>
            <w:noWrap/>
            <w:hideMark/>
          </w:tcPr>
          <w:p w14:paraId="7AAA1B65" w14:textId="77777777" w:rsidR="00A606D7" w:rsidRPr="00610D7E" w:rsidRDefault="00A606D7" w:rsidP="00A606D7">
            <w:pPr>
              <w:rPr>
                <w:sz w:val="14"/>
                <w:szCs w:val="14"/>
              </w:rPr>
            </w:pPr>
            <w:r w:rsidRPr="00610D7E">
              <w:rPr>
                <w:sz w:val="14"/>
                <w:szCs w:val="14"/>
              </w:rPr>
              <w:t> </w:t>
            </w:r>
          </w:p>
        </w:tc>
        <w:tc>
          <w:tcPr>
            <w:tcW w:w="555" w:type="dxa"/>
            <w:shd w:val="clear" w:color="auto" w:fill="D9D9D9" w:themeFill="background1" w:themeFillShade="D9"/>
            <w:noWrap/>
            <w:hideMark/>
          </w:tcPr>
          <w:p w14:paraId="6AE9E60E" w14:textId="77777777" w:rsidR="00A606D7" w:rsidRPr="00610D7E" w:rsidRDefault="00A606D7" w:rsidP="00A606D7">
            <w:pPr>
              <w:rPr>
                <w:sz w:val="14"/>
                <w:szCs w:val="14"/>
              </w:rPr>
            </w:pPr>
            <w:r w:rsidRPr="00610D7E">
              <w:rPr>
                <w:sz w:val="14"/>
                <w:szCs w:val="14"/>
              </w:rPr>
              <w:t> </w:t>
            </w:r>
          </w:p>
        </w:tc>
        <w:tc>
          <w:tcPr>
            <w:tcW w:w="827" w:type="dxa"/>
            <w:shd w:val="clear" w:color="auto" w:fill="D9D9D9" w:themeFill="background1" w:themeFillShade="D9"/>
            <w:noWrap/>
            <w:hideMark/>
          </w:tcPr>
          <w:p w14:paraId="2A2B8460" w14:textId="77777777" w:rsidR="00A606D7" w:rsidRPr="00610D7E" w:rsidRDefault="00A606D7" w:rsidP="00A606D7">
            <w:pPr>
              <w:rPr>
                <w:sz w:val="14"/>
                <w:szCs w:val="14"/>
              </w:rPr>
            </w:pPr>
            <w:r w:rsidRPr="00610D7E">
              <w:rPr>
                <w:sz w:val="14"/>
                <w:szCs w:val="14"/>
              </w:rPr>
              <w:t> </w:t>
            </w:r>
          </w:p>
        </w:tc>
        <w:tc>
          <w:tcPr>
            <w:tcW w:w="884" w:type="dxa"/>
            <w:shd w:val="clear" w:color="auto" w:fill="D9D9D9" w:themeFill="background1" w:themeFillShade="D9"/>
            <w:noWrap/>
            <w:hideMark/>
          </w:tcPr>
          <w:p w14:paraId="62820FE5" w14:textId="77777777" w:rsidR="00A606D7" w:rsidRPr="00610D7E" w:rsidRDefault="00A606D7" w:rsidP="00A606D7">
            <w:pPr>
              <w:rPr>
                <w:sz w:val="14"/>
                <w:szCs w:val="14"/>
              </w:rPr>
            </w:pPr>
            <w:r w:rsidRPr="00610D7E">
              <w:rPr>
                <w:sz w:val="14"/>
                <w:szCs w:val="14"/>
              </w:rPr>
              <w:t> </w:t>
            </w:r>
          </w:p>
        </w:tc>
        <w:tc>
          <w:tcPr>
            <w:tcW w:w="1318" w:type="dxa"/>
            <w:shd w:val="clear" w:color="auto" w:fill="D9D9D9" w:themeFill="background1" w:themeFillShade="D9"/>
            <w:hideMark/>
          </w:tcPr>
          <w:p w14:paraId="32A8A6CC" w14:textId="77777777" w:rsidR="00A606D7" w:rsidRPr="00610D7E" w:rsidRDefault="00A606D7" w:rsidP="00A606D7">
            <w:pPr>
              <w:rPr>
                <w:sz w:val="14"/>
                <w:szCs w:val="14"/>
              </w:rPr>
            </w:pPr>
            <w:r w:rsidRPr="00610D7E">
              <w:rPr>
                <w:sz w:val="14"/>
                <w:szCs w:val="14"/>
              </w:rPr>
              <w:t> </w:t>
            </w:r>
          </w:p>
        </w:tc>
        <w:tc>
          <w:tcPr>
            <w:tcW w:w="1942" w:type="dxa"/>
            <w:shd w:val="clear" w:color="auto" w:fill="D9D9D9" w:themeFill="background1" w:themeFillShade="D9"/>
            <w:hideMark/>
          </w:tcPr>
          <w:p w14:paraId="0B13BB73" w14:textId="77777777" w:rsidR="00A606D7" w:rsidRPr="00610D7E" w:rsidRDefault="00A606D7">
            <w:pPr>
              <w:rPr>
                <w:sz w:val="14"/>
                <w:szCs w:val="14"/>
              </w:rPr>
            </w:pPr>
            <w:r w:rsidRPr="00610D7E">
              <w:rPr>
                <w:sz w:val="14"/>
                <w:szCs w:val="14"/>
              </w:rPr>
              <w:t> </w:t>
            </w:r>
          </w:p>
        </w:tc>
        <w:tc>
          <w:tcPr>
            <w:tcW w:w="850" w:type="dxa"/>
            <w:shd w:val="clear" w:color="auto" w:fill="D9D9D9" w:themeFill="background1" w:themeFillShade="D9"/>
            <w:hideMark/>
          </w:tcPr>
          <w:p w14:paraId="0F0AEE5E" w14:textId="77777777" w:rsidR="00A606D7" w:rsidRPr="00610D7E" w:rsidRDefault="00A606D7" w:rsidP="00A606D7">
            <w:pPr>
              <w:rPr>
                <w:sz w:val="14"/>
                <w:szCs w:val="14"/>
              </w:rPr>
            </w:pPr>
            <w:r w:rsidRPr="00610D7E">
              <w:rPr>
                <w:sz w:val="14"/>
                <w:szCs w:val="14"/>
              </w:rPr>
              <w:t> </w:t>
            </w:r>
          </w:p>
        </w:tc>
        <w:tc>
          <w:tcPr>
            <w:tcW w:w="709" w:type="dxa"/>
            <w:shd w:val="clear" w:color="auto" w:fill="D9D9D9" w:themeFill="background1" w:themeFillShade="D9"/>
            <w:noWrap/>
            <w:hideMark/>
          </w:tcPr>
          <w:p w14:paraId="3167397B" w14:textId="77777777" w:rsidR="00A606D7" w:rsidRPr="00610D7E" w:rsidRDefault="00A606D7" w:rsidP="00A606D7">
            <w:pPr>
              <w:rPr>
                <w:sz w:val="14"/>
                <w:szCs w:val="14"/>
              </w:rPr>
            </w:pPr>
            <w:r w:rsidRPr="00610D7E">
              <w:rPr>
                <w:sz w:val="14"/>
                <w:szCs w:val="14"/>
              </w:rPr>
              <w:t> </w:t>
            </w:r>
          </w:p>
        </w:tc>
        <w:tc>
          <w:tcPr>
            <w:tcW w:w="851" w:type="dxa"/>
            <w:shd w:val="clear" w:color="auto" w:fill="D9D9D9" w:themeFill="background1" w:themeFillShade="D9"/>
            <w:noWrap/>
            <w:hideMark/>
          </w:tcPr>
          <w:p w14:paraId="6014F966" w14:textId="77777777" w:rsidR="00A606D7" w:rsidRPr="00610D7E" w:rsidRDefault="00A606D7" w:rsidP="00A606D7">
            <w:pPr>
              <w:rPr>
                <w:sz w:val="14"/>
                <w:szCs w:val="14"/>
              </w:rPr>
            </w:pPr>
            <w:r w:rsidRPr="00610D7E">
              <w:rPr>
                <w:sz w:val="14"/>
                <w:szCs w:val="14"/>
              </w:rPr>
              <w:t> </w:t>
            </w:r>
          </w:p>
        </w:tc>
        <w:tc>
          <w:tcPr>
            <w:tcW w:w="850" w:type="dxa"/>
            <w:shd w:val="clear" w:color="auto" w:fill="D9D9D9" w:themeFill="background1" w:themeFillShade="D9"/>
            <w:noWrap/>
            <w:hideMark/>
          </w:tcPr>
          <w:p w14:paraId="1FB0B677" w14:textId="77777777" w:rsidR="00A606D7" w:rsidRPr="00610D7E" w:rsidRDefault="00A606D7" w:rsidP="00A606D7">
            <w:pPr>
              <w:rPr>
                <w:sz w:val="14"/>
                <w:szCs w:val="14"/>
              </w:rPr>
            </w:pPr>
            <w:r w:rsidRPr="00610D7E">
              <w:rPr>
                <w:sz w:val="14"/>
                <w:szCs w:val="14"/>
              </w:rPr>
              <w:t> </w:t>
            </w:r>
          </w:p>
        </w:tc>
        <w:tc>
          <w:tcPr>
            <w:tcW w:w="958" w:type="dxa"/>
            <w:shd w:val="clear" w:color="auto" w:fill="D9D9D9" w:themeFill="background1" w:themeFillShade="D9"/>
            <w:hideMark/>
          </w:tcPr>
          <w:p w14:paraId="5954C919" w14:textId="77777777" w:rsidR="00A606D7" w:rsidRPr="00610D7E" w:rsidRDefault="00A606D7">
            <w:pPr>
              <w:rPr>
                <w:sz w:val="14"/>
                <w:szCs w:val="14"/>
              </w:rPr>
            </w:pPr>
            <w:r w:rsidRPr="00610D7E">
              <w:rPr>
                <w:sz w:val="14"/>
                <w:szCs w:val="14"/>
              </w:rPr>
              <w:t> </w:t>
            </w:r>
          </w:p>
        </w:tc>
      </w:tr>
      <w:tr w:rsidR="00BA60AE" w:rsidRPr="00A606D7" w14:paraId="525356AB" w14:textId="77777777" w:rsidTr="00BA60AE">
        <w:trPr>
          <w:trHeight w:val="290"/>
        </w:trPr>
        <w:tc>
          <w:tcPr>
            <w:tcW w:w="1508" w:type="dxa"/>
            <w:hideMark/>
          </w:tcPr>
          <w:p w14:paraId="1AA9EDCE" w14:textId="77777777" w:rsidR="00A606D7" w:rsidRPr="00610D7E" w:rsidRDefault="00A606D7">
            <w:pPr>
              <w:rPr>
                <w:sz w:val="14"/>
                <w:szCs w:val="14"/>
              </w:rPr>
            </w:pPr>
            <w:r w:rsidRPr="00610D7E">
              <w:rPr>
                <w:sz w:val="14"/>
                <w:szCs w:val="14"/>
              </w:rPr>
              <w:t>Kontorer, møterom, grupperom</w:t>
            </w:r>
          </w:p>
        </w:tc>
        <w:tc>
          <w:tcPr>
            <w:tcW w:w="829" w:type="dxa"/>
            <w:hideMark/>
          </w:tcPr>
          <w:p w14:paraId="0414B236" w14:textId="77777777" w:rsidR="00A606D7" w:rsidRPr="00610D7E" w:rsidRDefault="00A606D7" w:rsidP="00A606D7">
            <w:pPr>
              <w:rPr>
                <w:sz w:val="14"/>
                <w:szCs w:val="14"/>
              </w:rPr>
            </w:pPr>
            <w:r w:rsidRPr="00610D7E">
              <w:rPr>
                <w:sz w:val="14"/>
                <w:szCs w:val="14"/>
              </w:rPr>
              <w:t>25</w:t>
            </w:r>
          </w:p>
        </w:tc>
        <w:tc>
          <w:tcPr>
            <w:tcW w:w="829" w:type="dxa"/>
            <w:hideMark/>
          </w:tcPr>
          <w:p w14:paraId="290561D7" w14:textId="77777777" w:rsidR="00A606D7" w:rsidRPr="00610D7E" w:rsidRDefault="00A606D7" w:rsidP="00A606D7">
            <w:pPr>
              <w:rPr>
                <w:sz w:val="14"/>
                <w:szCs w:val="14"/>
              </w:rPr>
            </w:pPr>
            <w:r w:rsidRPr="00610D7E">
              <w:rPr>
                <w:sz w:val="14"/>
                <w:szCs w:val="14"/>
              </w:rPr>
              <w:t>7,2</w:t>
            </w:r>
          </w:p>
        </w:tc>
        <w:tc>
          <w:tcPr>
            <w:tcW w:w="828" w:type="dxa"/>
            <w:hideMark/>
          </w:tcPr>
          <w:p w14:paraId="4E872CA0" w14:textId="77777777" w:rsidR="00A606D7" w:rsidRPr="00610D7E" w:rsidRDefault="00A606D7" w:rsidP="00A606D7">
            <w:pPr>
              <w:rPr>
                <w:sz w:val="14"/>
                <w:szCs w:val="14"/>
              </w:rPr>
            </w:pPr>
            <w:r w:rsidRPr="00610D7E">
              <w:rPr>
                <w:sz w:val="14"/>
                <w:szCs w:val="14"/>
              </w:rPr>
              <w:t>0</w:t>
            </w:r>
          </w:p>
        </w:tc>
        <w:tc>
          <w:tcPr>
            <w:tcW w:w="965" w:type="dxa"/>
            <w:noWrap/>
            <w:hideMark/>
          </w:tcPr>
          <w:p w14:paraId="32C7E6D1" w14:textId="77777777" w:rsidR="00A606D7" w:rsidRPr="00610D7E" w:rsidRDefault="00A606D7" w:rsidP="00A606D7">
            <w:pPr>
              <w:rPr>
                <w:sz w:val="14"/>
                <w:szCs w:val="14"/>
              </w:rPr>
            </w:pPr>
            <w:r w:rsidRPr="00610D7E">
              <w:rPr>
                <w:sz w:val="14"/>
                <w:szCs w:val="14"/>
              </w:rPr>
              <w:t> </w:t>
            </w:r>
          </w:p>
        </w:tc>
        <w:tc>
          <w:tcPr>
            <w:tcW w:w="555" w:type="dxa"/>
            <w:noWrap/>
            <w:hideMark/>
          </w:tcPr>
          <w:p w14:paraId="39EEC0F5" w14:textId="77777777" w:rsidR="00A606D7" w:rsidRPr="00610D7E" w:rsidRDefault="00A606D7" w:rsidP="00A606D7">
            <w:pPr>
              <w:rPr>
                <w:sz w:val="14"/>
                <w:szCs w:val="14"/>
              </w:rPr>
            </w:pPr>
            <w:r w:rsidRPr="00610D7E">
              <w:rPr>
                <w:sz w:val="14"/>
                <w:szCs w:val="14"/>
              </w:rPr>
              <w:t>x</w:t>
            </w:r>
          </w:p>
        </w:tc>
        <w:tc>
          <w:tcPr>
            <w:tcW w:w="827" w:type="dxa"/>
            <w:noWrap/>
            <w:hideMark/>
          </w:tcPr>
          <w:p w14:paraId="176D5976" w14:textId="77777777" w:rsidR="00A606D7" w:rsidRPr="00610D7E" w:rsidRDefault="00A606D7" w:rsidP="00A606D7">
            <w:pPr>
              <w:rPr>
                <w:sz w:val="14"/>
                <w:szCs w:val="14"/>
              </w:rPr>
            </w:pPr>
            <w:r w:rsidRPr="00610D7E">
              <w:rPr>
                <w:sz w:val="14"/>
                <w:szCs w:val="14"/>
              </w:rPr>
              <w:t> </w:t>
            </w:r>
          </w:p>
        </w:tc>
        <w:tc>
          <w:tcPr>
            <w:tcW w:w="884" w:type="dxa"/>
            <w:noWrap/>
            <w:hideMark/>
          </w:tcPr>
          <w:p w14:paraId="590DD144" w14:textId="77777777" w:rsidR="00A606D7" w:rsidRPr="00610D7E" w:rsidRDefault="00A606D7" w:rsidP="00A606D7">
            <w:pPr>
              <w:rPr>
                <w:sz w:val="14"/>
                <w:szCs w:val="14"/>
              </w:rPr>
            </w:pPr>
            <w:r w:rsidRPr="00610D7E">
              <w:rPr>
                <w:sz w:val="14"/>
                <w:szCs w:val="14"/>
              </w:rPr>
              <w:t>R</w:t>
            </w:r>
          </w:p>
        </w:tc>
        <w:tc>
          <w:tcPr>
            <w:tcW w:w="1318" w:type="dxa"/>
            <w:hideMark/>
          </w:tcPr>
          <w:p w14:paraId="02220FE6" w14:textId="77777777" w:rsidR="00A606D7" w:rsidRPr="00610D7E" w:rsidRDefault="00A606D7" w:rsidP="00A606D7">
            <w:pPr>
              <w:rPr>
                <w:sz w:val="14"/>
                <w:szCs w:val="14"/>
              </w:rPr>
            </w:pPr>
            <w:r w:rsidRPr="00610D7E">
              <w:rPr>
                <w:sz w:val="14"/>
                <w:szCs w:val="14"/>
              </w:rPr>
              <w:t>VAV, T, C</w:t>
            </w:r>
          </w:p>
        </w:tc>
        <w:tc>
          <w:tcPr>
            <w:tcW w:w="1942" w:type="dxa"/>
            <w:hideMark/>
          </w:tcPr>
          <w:p w14:paraId="6FC89722" w14:textId="77777777" w:rsidR="00A606D7" w:rsidRPr="00610D7E" w:rsidRDefault="00A606D7">
            <w:pPr>
              <w:rPr>
                <w:sz w:val="14"/>
                <w:szCs w:val="14"/>
              </w:rPr>
            </w:pPr>
            <w:r w:rsidRPr="00610D7E">
              <w:rPr>
                <w:sz w:val="14"/>
                <w:szCs w:val="14"/>
              </w:rPr>
              <w:t> </w:t>
            </w:r>
          </w:p>
        </w:tc>
        <w:tc>
          <w:tcPr>
            <w:tcW w:w="850" w:type="dxa"/>
            <w:hideMark/>
          </w:tcPr>
          <w:p w14:paraId="7D5AF67A" w14:textId="77777777" w:rsidR="00A606D7" w:rsidRPr="00610D7E" w:rsidRDefault="00A606D7" w:rsidP="00A606D7">
            <w:pPr>
              <w:rPr>
                <w:sz w:val="14"/>
                <w:szCs w:val="14"/>
              </w:rPr>
            </w:pPr>
            <w:r w:rsidRPr="00610D7E">
              <w:rPr>
                <w:sz w:val="14"/>
                <w:szCs w:val="14"/>
              </w:rPr>
              <w:t>Lav</w:t>
            </w:r>
          </w:p>
        </w:tc>
        <w:tc>
          <w:tcPr>
            <w:tcW w:w="709" w:type="dxa"/>
            <w:noWrap/>
            <w:hideMark/>
          </w:tcPr>
          <w:p w14:paraId="25AE924B" w14:textId="77777777" w:rsidR="00A606D7" w:rsidRPr="00610D7E" w:rsidRDefault="00A606D7" w:rsidP="00A606D7">
            <w:pPr>
              <w:rPr>
                <w:sz w:val="14"/>
                <w:szCs w:val="14"/>
              </w:rPr>
            </w:pPr>
            <w:r w:rsidRPr="00610D7E">
              <w:rPr>
                <w:sz w:val="14"/>
                <w:szCs w:val="14"/>
              </w:rPr>
              <w:t> </w:t>
            </w:r>
          </w:p>
        </w:tc>
        <w:tc>
          <w:tcPr>
            <w:tcW w:w="851" w:type="dxa"/>
            <w:noWrap/>
            <w:hideMark/>
          </w:tcPr>
          <w:p w14:paraId="352F1758" w14:textId="77777777" w:rsidR="00A606D7" w:rsidRPr="00610D7E" w:rsidRDefault="00A606D7" w:rsidP="00A606D7">
            <w:pPr>
              <w:rPr>
                <w:sz w:val="14"/>
                <w:szCs w:val="14"/>
              </w:rPr>
            </w:pPr>
            <w:r w:rsidRPr="00610D7E">
              <w:rPr>
                <w:sz w:val="14"/>
                <w:szCs w:val="14"/>
              </w:rPr>
              <w:t> </w:t>
            </w:r>
          </w:p>
        </w:tc>
        <w:tc>
          <w:tcPr>
            <w:tcW w:w="850" w:type="dxa"/>
            <w:noWrap/>
            <w:hideMark/>
          </w:tcPr>
          <w:p w14:paraId="6A9F6B79" w14:textId="77777777" w:rsidR="00A606D7" w:rsidRPr="00610D7E" w:rsidRDefault="00A606D7" w:rsidP="00A606D7">
            <w:pPr>
              <w:rPr>
                <w:sz w:val="14"/>
                <w:szCs w:val="14"/>
              </w:rPr>
            </w:pPr>
            <w:r w:rsidRPr="00610D7E">
              <w:rPr>
                <w:sz w:val="14"/>
                <w:szCs w:val="14"/>
              </w:rPr>
              <w:t> </w:t>
            </w:r>
          </w:p>
        </w:tc>
        <w:tc>
          <w:tcPr>
            <w:tcW w:w="958" w:type="dxa"/>
            <w:hideMark/>
          </w:tcPr>
          <w:p w14:paraId="00EAFF5D" w14:textId="77777777" w:rsidR="00A606D7" w:rsidRPr="00610D7E" w:rsidRDefault="00A606D7">
            <w:pPr>
              <w:rPr>
                <w:sz w:val="14"/>
                <w:szCs w:val="14"/>
              </w:rPr>
            </w:pPr>
            <w:r w:rsidRPr="00610D7E">
              <w:rPr>
                <w:sz w:val="14"/>
                <w:szCs w:val="14"/>
              </w:rPr>
              <w:t> </w:t>
            </w:r>
          </w:p>
        </w:tc>
      </w:tr>
      <w:tr w:rsidR="00BA60AE" w:rsidRPr="00A606D7" w14:paraId="64A5BD5A" w14:textId="77777777" w:rsidTr="00BA60AE">
        <w:trPr>
          <w:trHeight w:val="290"/>
        </w:trPr>
        <w:tc>
          <w:tcPr>
            <w:tcW w:w="1508" w:type="dxa"/>
            <w:hideMark/>
          </w:tcPr>
          <w:p w14:paraId="6230CDB0" w14:textId="77777777" w:rsidR="00A606D7" w:rsidRPr="00610D7E" w:rsidRDefault="00A606D7">
            <w:pPr>
              <w:rPr>
                <w:sz w:val="14"/>
                <w:szCs w:val="14"/>
              </w:rPr>
            </w:pPr>
            <w:r w:rsidRPr="00610D7E">
              <w:rPr>
                <w:sz w:val="14"/>
                <w:szCs w:val="14"/>
              </w:rPr>
              <w:t>Kopirom, arkiv, kontorrekvisita</w:t>
            </w:r>
          </w:p>
        </w:tc>
        <w:tc>
          <w:tcPr>
            <w:tcW w:w="829" w:type="dxa"/>
            <w:hideMark/>
          </w:tcPr>
          <w:p w14:paraId="054FD001" w14:textId="77777777" w:rsidR="00A606D7" w:rsidRPr="00610D7E" w:rsidRDefault="00A606D7" w:rsidP="00A606D7">
            <w:pPr>
              <w:rPr>
                <w:sz w:val="14"/>
                <w:szCs w:val="14"/>
              </w:rPr>
            </w:pPr>
            <w:r w:rsidRPr="00610D7E">
              <w:rPr>
                <w:sz w:val="14"/>
                <w:szCs w:val="14"/>
              </w:rPr>
              <w:t>0</w:t>
            </w:r>
          </w:p>
        </w:tc>
        <w:tc>
          <w:tcPr>
            <w:tcW w:w="829" w:type="dxa"/>
            <w:hideMark/>
          </w:tcPr>
          <w:p w14:paraId="61EB5B87" w14:textId="77777777" w:rsidR="00A606D7" w:rsidRPr="00610D7E" w:rsidRDefault="00A606D7" w:rsidP="00A606D7">
            <w:pPr>
              <w:rPr>
                <w:sz w:val="14"/>
                <w:szCs w:val="14"/>
              </w:rPr>
            </w:pPr>
            <w:r w:rsidRPr="00610D7E">
              <w:rPr>
                <w:sz w:val="14"/>
                <w:szCs w:val="14"/>
              </w:rPr>
              <w:t>7,2</w:t>
            </w:r>
          </w:p>
        </w:tc>
        <w:tc>
          <w:tcPr>
            <w:tcW w:w="828" w:type="dxa"/>
            <w:hideMark/>
          </w:tcPr>
          <w:p w14:paraId="1D23277B" w14:textId="77777777" w:rsidR="00A606D7" w:rsidRPr="00610D7E" w:rsidRDefault="00A606D7" w:rsidP="00A606D7">
            <w:pPr>
              <w:rPr>
                <w:sz w:val="14"/>
                <w:szCs w:val="14"/>
              </w:rPr>
            </w:pPr>
            <w:r w:rsidRPr="00610D7E">
              <w:rPr>
                <w:sz w:val="14"/>
                <w:szCs w:val="14"/>
              </w:rPr>
              <w:t>0</w:t>
            </w:r>
          </w:p>
        </w:tc>
        <w:tc>
          <w:tcPr>
            <w:tcW w:w="965" w:type="dxa"/>
            <w:noWrap/>
            <w:hideMark/>
          </w:tcPr>
          <w:p w14:paraId="68AE6090" w14:textId="77777777" w:rsidR="00A606D7" w:rsidRPr="00610D7E" w:rsidRDefault="00A606D7" w:rsidP="00A606D7">
            <w:pPr>
              <w:rPr>
                <w:sz w:val="14"/>
                <w:szCs w:val="14"/>
              </w:rPr>
            </w:pPr>
            <w:r w:rsidRPr="00610D7E">
              <w:rPr>
                <w:sz w:val="14"/>
                <w:szCs w:val="14"/>
              </w:rPr>
              <w:t> </w:t>
            </w:r>
          </w:p>
        </w:tc>
        <w:tc>
          <w:tcPr>
            <w:tcW w:w="555" w:type="dxa"/>
            <w:noWrap/>
            <w:hideMark/>
          </w:tcPr>
          <w:p w14:paraId="04BB6E13" w14:textId="77777777" w:rsidR="00A606D7" w:rsidRPr="00610D7E" w:rsidRDefault="00A606D7" w:rsidP="00A606D7">
            <w:pPr>
              <w:rPr>
                <w:sz w:val="14"/>
                <w:szCs w:val="14"/>
              </w:rPr>
            </w:pPr>
            <w:r w:rsidRPr="00610D7E">
              <w:rPr>
                <w:sz w:val="14"/>
                <w:szCs w:val="14"/>
              </w:rPr>
              <w:t>x</w:t>
            </w:r>
          </w:p>
        </w:tc>
        <w:tc>
          <w:tcPr>
            <w:tcW w:w="827" w:type="dxa"/>
            <w:noWrap/>
            <w:hideMark/>
          </w:tcPr>
          <w:p w14:paraId="257A88C0" w14:textId="77777777" w:rsidR="00A606D7" w:rsidRPr="00610D7E" w:rsidRDefault="00A606D7" w:rsidP="00A606D7">
            <w:pPr>
              <w:rPr>
                <w:sz w:val="14"/>
                <w:szCs w:val="14"/>
              </w:rPr>
            </w:pPr>
            <w:r w:rsidRPr="00610D7E">
              <w:rPr>
                <w:sz w:val="14"/>
                <w:szCs w:val="14"/>
              </w:rPr>
              <w:t> </w:t>
            </w:r>
          </w:p>
        </w:tc>
        <w:tc>
          <w:tcPr>
            <w:tcW w:w="884" w:type="dxa"/>
            <w:noWrap/>
            <w:hideMark/>
          </w:tcPr>
          <w:p w14:paraId="68DCE9EA" w14:textId="77777777" w:rsidR="00A606D7" w:rsidRPr="00610D7E" w:rsidRDefault="00A606D7" w:rsidP="00A606D7">
            <w:pPr>
              <w:rPr>
                <w:sz w:val="14"/>
                <w:szCs w:val="14"/>
              </w:rPr>
            </w:pPr>
            <w:r w:rsidRPr="00610D7E">
              <w:rPr>
                <w:sz w:val="14"/>
                <w:szCs w:val="14"/>
              </w:rPr>
              <w:t>R</w:t>
            </w:r>
          </w:p>
        </w:tc>
        <w:tc>
          <w:tcPr>
            <w:tcW w:w="1318" w:type="dxa"/>
            <w:hideMark/>
          </w:tcPr>
          <w:p w14:paraId="7E06B0BD" w14:textId="77777777" w:rsidR="00A606D7" w:rsidRPr="00610D7E" w:rsidRDefault="00A606D7" w:rsidP="00A606D7">
            <w:pPr>
              <w:rPr>
                <w:sz w:val="14"/>
                <w:szCs w:val="14"/>
              </w:rPr>
            </w:pPr>
            <w:r w:rsidRPr="00610D7E">
              <w:rPr>
                <w:sz w:val="14"/>
                <w:szCs w:val="14"/>
              </w:rPr>
              <w:t>CAV</w:t>
            </w:r>
          </w:p>
        </w:tc>
        <w:tc>
          <w:tcPr>
            <w:tcW w:w="1942" w:type="dxa"/>
            <w:hideMark/>
          </w:tcPr>
          <w:p w14:paraId="61B730BA" w14:textId="77777777" w:rsidR="00A606D7" w:rsidRPr="00610D7E" w:rsidRDefault="00A606D7">
            <w:pPr>
              <w:rPr>
                <w:sz w:val="14"/>
                <w:szCs w:val="14"/>
              </w:rPr>
            </w:pPr>
            <w:r w:rsidRPr="00610D7E">
              <w:rPr>
                <w:sz w:val="14"/>
                <w:szCs w:val="14"/>
              </w:rPr>
              <w:t> </w:t>
            </w:r>
          </w:p>
        </w:tc>
        <w:tc>
          <w:tcPr>
            <w:tcW w:w="850" w:type="dxa"/>
            <w:hideMark/>
          </w:tcPr>
          <w:p w14:paraId="4BD54954" w14:textId="77777777" w:rsidR="00A606D7" w:rsidRPr="00610D7E" w:rsidRDefault="00A606D7" w:rsidP="00A606D7">
            <w:pPr>
              <w:rPr>
                <w:sz w:val="14"/>
                <w:szCs w:val="14"/>
              </w:rPr>
            </w:pPr>
            <w:r w:rsidRPr="00610D7E">
              <w:rPr>
                <w:sz w:val="14"/>
                <w:szCs w:val="14"/>
              </w:rPr>
              <w:t>Lav</w:t>
            </w:r>
          </w:p>
        </w:tc>
        <w:tc>
          <w:tcPr>
            <w:tcW w:w="709" w:type="dxa"/>
            <w:noWrap/>
            <w:hideMark/>
          </w:tcPr>
          <w:p w14:paraId="506AFBB9" w14:textId="77777777" w:rsidR="00A606D7" w:rsidRPr="00610D7E" w:rsidRDefault="00A606D7" w:rsidP="00A606D7">
            <w:pPr>
              <w:rPr>
                <w:sz w:val="14"/>
                <w:szCs w:val="14"/>
              </w:rPr>
            </w:pPr>
            <w:r w:rsidRPr="00610D7E">
              <w:rPr>
                <w:sz w:val="14"/>
                <w:szCs w:val="14"/>
              </w:rPr>
              <w:t> </w:t>
            </w:r>
          </w:p>
        </w:tc>
        <w:tc>
          <w:tcPr>
            <w:tcW w:w="851" w:type="dxa"/>
            <w:noWrap/>
            <w:hideMark/>
          </w:tcPr>
          <w:p w14:paraId="3347CABD" w14:textId="77777777" w:rsidR="00A606D7" w:rsidRPr="00610D7E" w:rsidRDefault="00A606D7" w:rsidP="00A606D7">
            <w:pPr>
              <w:rPr>
                <w:sz w:val="14"/>
                <w:szCs w:val="14"/>
              </w:rPr>
            </w:pPr>
            <w:r w:rsidRPr="00610D7E">
              <w:rPr>
                <w:sz w:val="14"/>
                <w:szCs w:val="14"/>
              </w:rPr>
              <w:t> </w:t>
            </w:r>
          </w:p>
        </w:tc>
        <w:tc>
          <w:tcPr>
            <w:tcW w:w="850" w:type="dxa"/>
            <w:noWrap/>
            <w:hideMark/>
          </w:tcPr>
          <w:p w14:paraId="64398907" w14:textId="77777777" w:rsidR="00A606D7" w:rsidRPr="00610D7E" w:rsidRDefault="00A606D7" w:rsidP="00A606D7">
            <w:pPr>
              <w:rPr>
                <w:sz w:val="14"/>
                <w:szCs w:val="14"/>
              </w:rPr>
            </w:pPr>
            <w:r w:rsidRPr="00610D7E">
              <w:rPr>
                <w:sz w:val="14"/>
                <w:szCs w:val="14"/>
              </w:rPr>
              <w:t> </w:t>
            </w:r>
          </w:p>
        </w:tc>
        <w:tc>
          <w:tcPr>
            <w:tcW w:w="958" w:type="dxa"/>
            <w:hideMark/>
          </w:tcPr>
          <w:p w14:paraId="0E4ABF9E" w14:textId="77777777" w:rsidR="00A606D7" w:rsidRPr="00610D7E" w:rsidRDefault="00A606D7">
            <w:pPr>
              <w:rPr>
                <w:sz w:val="14"/>
                <w:szCs w:val="14"/>
              </w:rPr>
            </w:pPr>
            <w:r w:rsidRPr="00610D7E">
              <w:rPr>
                <w:sz w:val="14"/>
                <w:szCs w:val="14"/>
              </w:rPr>
              <w:t> </w:t>
            </w:r>
          </w:p>
        </w:tc>
      </w:tr>
      <w:tr w:rsidR="00BA60AE" w:rsidRPr="00A606D7" w14:paraId="6372E80A" w14:textId="77777777" w:rsidTr="00BA60AE">
        <w:trPr>
          <w:trHeight w:val="60"/>
        </w:trPr>
        <w:tc>
          <w:tcPr>
            <w:tcW w:w="1508" w:type="dxa"/>
            <w:hideMark/>
          </w:tcPr>
          <w:p w14:paraId="455E254C" w14:textId="77777777" w:rsidR="00A606D7" w:rsidRPr="00610D7E" w:rsidRDefault="00A606D7">
            <w:pPr>
              <w:rPr>
                <w:sz w:val="14"/>
                <w:szCs w:val="14"/>
              </w:rPr>
            </w:pPr>
            <w:r w:rsidRPr="00610D7E">
              <w:rPr>
                <w:sz w:val="14"/>
                <w:szCs w:val="14"/>
              </w:rPr>
              <w:t>Toalett med dusj</w:t>
            </w:r>
          </w:p>
        </w:tc>
        <w:tc>
          <w:tcPr>
            <w:tcW w:w="829" w:type="dxa"/>
            <w:hideMark/>
          </w:tcPr>
          <w:p w14:paraId="47C9BB43" w14:textId="77777777" w:rsidR="00A606D7" w:rsidRPr="00610D7E" w:rsidRDefault="00A606D7" w:rsidP="00A606D7">
            <w:pPr>
              <w:rPr>
                <w:sz w:val="14"/>
                <w:szCs w:val="14"/>
              </w:rPr>
            </w:pPr>
            <w:r w:rsidRPr="00610D7E">
              <w:rPr>
                <w:sz w:val="14"/>
                <w:szCs w:val="14"/>
              </w:rPr>
              <w:t>50</w:t>
            </w:r>
          </w:p>
        </w:tc>
        <w:tc>
          <w:tcPr>
            <w:tcW w:w="829" w:type="dxa"/>
            <w:hideMark/>
          </w:tcPr>
          <w:p w14:paraId="2121CD56" w14:textId="77777777" w:rsidR="00A606D7" w:rsidRPr="00610D7E" w:rsidRDefault="00A606D7" w:rsidP="00A606D7">
            <w:pPr>
              <w:rPr>
                <w:sz w:val="14"/>
                <w:szCs w:val="14"/>
              </w:rPr>
            </w:pPr>
            <w:r w:rsidRPr="00610D7E">
              <w:rPr>
                <w:sz w:val="14"/>
                <w:szCs w:val="14"/>
              </w:rPr>
              <w:t>15</w:t>
            </w:r>
          </w:p>
        </w:tc>
        <w:tc>
          <w:tcPr>
            <w:tcW w:w="828" w:type="dxa"/>
            <w:hideMark/>
          </w:tcPr>
          <w:p w14:paraId="28CF2779" w14:textId="77777777" w:rsidR="00A606D7" w:rsidRPr="00610D7E" w:rsidRDefault="00A606D7" w:rsidP="00A606D7">
            <w:pPr>
              <w:rPr>
                <w:sz w:val="14"/>
                <w:szCs w:val="14"/>
              </w:rPr>
            </w:pPr>
            <w:r w:rsidRPr="00610D7E">
              <w:rPr>
                <w:sz w:val="14"/>
                <w:szCs w:val="14"/>
              </w:rPr>
              <w:t>0</w:t>
            </w:r>
          </w:p>
        </w:tc>
        <w:tc>
          <w:tcPr>
            <w:tcW w:w="965" w:type="dxa"/>
            <w:noWrap/>
            <w:hideMark/>
          </w:tcPr>
          <w:p w14:paraId="2E2A0E85" w14:textId="77777777" w:rsidR="00A606D7" w:rsidRPr="00610D7E" w:rsidRDefault="00A606D7" w:rsidP="00A606D7">
            <w:pPr>
              <w:rPr>
                <w:sz w:val="14"/>
                <w:szCs w:val="14"/>
              </w:rPr>
            </w:pPr>
            <w:r w:rsidRPr="00610D7E">
              <w:rPr>
                <w:sz w:val="14"/>
                <w:szCs w:val="14"/>
              </w:rPr>
              <w:t> </w:t>
            </w:r>
          </w:p>
        </w:tc>
        <w:tc>
          <w:tcPr>
            <w:tcW w:w="555" w:type="dxa"/>
            <w:noWrap/>
            <w:hideMark/>
          </w:tcPr>
          <w:p w14:paraId="1E7BDBAF" w14:textId="77777777" w:rsidR="00A606D7" w:rsidRPr="00610D7E" w:rsidRDefault="00A606D7" w:rsidP="00A606D7">
            <w:pPr>
              <w:rPr>
                <w:sz w:val="14"/>
                <w:szCs w:val="14"/>
              </w:rPr>
            </w:pPr>
            <w:r w:rsidRPr="00610D7E">
              <w:rPr>
                <w:sz w:val="14"/>
                <w:szCs w:val="14"/>
              </w:rPr>
              <w:t> </w:t>
            </w:r>
          </w:p>
        </w:tc>
        <w:tc>
          <w:tcPr>
            <w:tcW w:w="827" w:type="dxa"/>
            <w:noWrap/>
            <w:hideMark/>
          </w:tcPr>
          <w:p w14:paraId="10A79A79" w14:textId="77777777" w:rsidR="00A606D7" w:rsidRPr="00610D7E" w:rsidRDefault="00A606D7" w:rsidP="00A606D7">
            <w:pPr>
              <w:rPr>
                <w:sz w:val="14"/>
                <w:szCs w:val="14"/>
              </w:rPr>
            </w:pPr>
            <w:r w:rsidRPr="00610D7E">
              <w:rPr>
                <w:sz w:val="14"/>
                <w:szCs w:val="14"/>
              </w:rPr>
              <w:t> </w:t>
            </w:r>
          </w:p>
        </w:tc>
        <w:tc>
          <w:tcPr>
            <w:tcW w:w="884" w:type="dxa"/>
            <w:noWrap/>
            <w:hideMark/>
          </w:tcPr>
          <w:p w14:paraId="08DDDBE4" w14:textId="77777777" w:rsidR="00A606D7" w:rsidRPr="00610D7E" w:rsidRDefault="00A606D7" w:rsidP="00A606D7">
            <w:pPr>
              <w:rPr>
                <w:sz w:val="14"/>
                <w:szCs w:val="14"/>
              </w:rPr>
            </w:pPr>
            <w:r w:rsidRPr="00610D7E">
              <w:rPr>
                <w:sz w:val="14"/>
                <w:szCs w:val="14"/>
              </w:rPr>
              <w:t>R</w:t>
            </w:r>
          </w:p>
        </w:tc>
        <w:tc>
          <w:tcPr>
            <w:tcW w:w="1318" w:type="dxa"/>
            <w:hideMark/>
          </w:tcPr>
          <w:p w14:paraId="42497BB1" w14:textId="77777777" w:rsidR="00A606D7" w:rsidRPr="00610D7E" w:rsidRDefault="00A606D7" w:rsidP="00A606D7">
            <w:pPr>
              <w:rPr>
                <w:sz w:val="14"/>
                <w:szCs w:val="14"/>
              </w:rPr>
            </w:pPr>
            <w:r w:rsidRPr="00610D7E">
              <w:rPr>
                <w:sz w:val="14"/>
                <w:szCs w:val="14"/>
              </w:rPr>
              <w:t>CAV, T, undertrykk</w:t>
            </w:r>
          </w:p>
        </w:tc>
        <w:tc>
          <w:tcPr>
            <w:tcW w:w="1942" w:type="dxa"/>
            <w:hideMark/>
          </w:tcPr>
          <w:p w14:paraId="181B022E" w14:textId="77777777" w:rsidR="00A606D7" w:rsidRPr="00610D7E" w:rsidRDefault="00A606D7">
            <w:pPr>
              <w:rPr>
                <w:sz w:val="14"/>
                <w:szCs w:val="14"/>
              </w:rPr>
            </w:pPr>
            <w:r w:rsidRPr="00610D7E">
              <w:rPr>
                <w:sz w:val="14"/>
                <w:szCs w:val="14"/>
              </w:rPr>
              <w:t> </w:t>
            </w:r>
          </w:p>
        </w:tc>
        <w:tc>
          <w:tcPr>
            <w:tcW w:w="850" w:type="dxa"/>
            <w:hideMark/>
          </w:tcPr>
          <w:p w14:paraId="5F2F601F" w14:textId="77777777" w:rsidR="00A606D7" w:rsidRPr="00610D7E" w:rsidRDefault="00A606D7" w:rsidP="00A606D7">
            <w:pPr>
              <w:rPr>
                <w:sz w:val="14"/>
                <w:szCs w:val="14"/>
              </w:rPr>
            </w:pPr>
            <w:r w:rsidRPr="00610D7E">
              <w:rPr>
                <w:sz w:val="14"/>
                <w:szCs w:val="14"/>
              </w:rPr>
              <w:t>Lav</w:t>
            </w:r>
          </w:p>
        </w:tc>
        <w:tc>
          <w:tcPr>
            <w:tcW w:w="709" w:type="dxa"/>
            <w:noWrap/>
            <w:hideMark/>
          </w:tcPr>
          <w:p w14:paraId="3787750E" w14:textId="77777777" w:rsidR="00A606D7" w:rsidRPr="00610D7E" w:rsidRDefault="00A606D7" w:rsidP="00A606D7">
            <w:pPr>
              <w:rPr>
                <w:sz w:val="14"/>
                <w:szCs w:val="14"/>
              </w:rPr>
            </w:pPr>
            <w:r w:rsidRPr="00610D7E">
              <w:rPr>
                <w:sz w:val="14"/>
                <w:szCs w:val="14"/>
              </w:rPr>
              <w:t> </w:t>
            </w:r>
          </w:p>
        </w:tc>
        <w:tc>
          <w:tcPr>
            <w:tcW w:w="851" w:type="dxa"/>
            <w:noWrap/>
            <w:hideMark/>
          </w:tcPr>
          <w:p w14:paraId="62A27439" w14:textId="77777777" w:rsidR="00A606D7" w:rsidRPr="00610D7E" w:rsidRDefault="00A606D7" w:rsidP="00A606D7">
            <w:pPr>
              <w:rPr>
                <w:sz w:val="14"/>
                <w:szCs w:val="14"/>
              </w:rPr>
            </w:pPr>
            <w:r w:rsidRPr="00610D7E">
              <w:rPr>
                <w:sz w:val="14"/>
                <w:szCs w:val="14"/>
              </w:rPr>
              <w:t> </w:t>
            </w:r>
          </w:p>
        </w:tc>
        <w:tc>
          <w:tcPr>
            <w:tcW w:w="850" w:type="dxa"/>
            <w:noWrap/>
            <w:hideMark/>
          </w:tcPr>
          <w:p w14:paraId="0D519C41" w14:textId="77777777" w:rsidR="00A606D7" w:rsidRPr="00610D7E" w:rsidRDefault="00A606D7" w:rsidP="00A606D7">
            <w:pPr>
              <w:rPr>
                <w:sz w:val="14"/>
                <w:szCs w:val="14"/>
              </w:rPr>
            </w:pPr>
            <w:r w:rsidRPr="00610D7E">
              <w:rPr>
                <w:sz w:val="14"/>
                <w:szCs w:val="14"/>
              </w:rPr>
              <w:t> </w:t>
            </w:r>
          </w:p>
        </w:tc>
        <w:tc>
          <w:tcPr>
            <w:tcW w:w="958" w:type="dxa"/>
            <w:hideMark/>
          </w:tcPr>
          <w:p w14:paraId="0EE43286" w14:textId="77777777" w:rsidR="00A606D7" w:rsidRPr="00610D7E" w:rsidRDefault="00A606D7">
            <w:pPr>
              <w:rPr>
                <w:sz w:val="14"/>
                <w:szCs w:val="14"/>
              </w:rPr>
            </w:pPr>
            <w:r w:rsidRPr="00610D7E">
              <w:rPr>
                <w:sz w:val="14"/>
                <w:szCs w:val="14"/>
              </w:rPr>
              <w:t> </w:t>
            </w:r>
          </w:p>
        </w:tc>
      </w:tr>
      <w:tr w:rsidR="005B5B34" w:rsidRPr="00A606D7" w14:paraId="2905F5BC" w14:textId="77777777" w:rsidTr="00BA60AE">
        <w:trPr>
          <w:trHeight w:val="290"/>
        </w:trPr>
        <w:tc>
          <w:tcPr>
            <w:tcW w:w="1508" w:type="dxa"/>
            <w:shd w:val="clear" w:color="auto" w:fill="D9D9D9" w:themeFill="background1" w:themeFillShade="D9"/>
            <w:hideMark/>
          </w:tcPr>
          <w:p w14:paraId="4A3CABA9" w14:textId="4FDE76ED" w:rsidR="00A606D7" w:rsidRPr="00610D7E" w:rsidRDefault="00A606D7">
            <w:pPr>
              <w:rPr>
                <w:b/>
                <w:bCs/>
                <w:sz w:val="14"/>
                <w:szCs w:val="14"/>
              </w:rPr>
            </w:pPr>
            <w:r w:rsidRPr="00610D7E">
              <w:rPr>
                <w:b/>
                <w:bCs/>
                <w:sz w:val="14"/>
                <w:szCs w:val="14"/>
              </w:rPr>
              <w:t>Kommunikasjons</w:t>
            </w:r>
            <w:r w:rsidR="00610D7E">
              <w:rPr>
                <w:b/>
                <w:bCs/>
                <w:sz w:val="14"/>
                <w:szCs w:val="14"/>
              </w:rPr>
              <w:t>-</w:t>
            </w:r>
            <w:r w:rsidRPr="00610D7E">
              <w:rPr>
                <w:b/>
                <w:bCs/>
                <w:sz w:val="14"/>
                <w:szCs w:val="14"/>
              </w:rPr>
              <w:t>areal</w:t>
            </w:r>
          </w:p>
        </w:tc>
        <w:tc>
          <w:tcPr>
            <w:tcW w:w="829" w:type="dxa"/>
            <w:shd w:val="clear" w:color="auto" w:fill="D9D9D9" w:themeFill="background1" w:themeFillShade="D9"/>
            <w:hideMark/>
          </w:tcPr>
          <w:p w14:paraId="14925F0B" w14:textId="77777777" w:rsidR="00A606D7" w:rsidRPr="00610D7E" w:rsidRDefault="00A606D7" w:rsidP="00A606D7">
            <w:pPr>
              <w:rPr>
                <w:sz w:val="14"/>
                <w:szCs w:val="14"/>
              </w:rPr>
            </w:pPr>
            <w:r w:rsidRPr="00610D7E">
              <w:rPr>
                <w:sz w:val="14"/>
                <w:szCs w:val="14"/>
              </w:rPr>
              <w:t> </w:t>
            </w:r>
          </w:p>
        </w:tc>
        <w:tc>
          <w:tcPr>
            <w:tcW w:w="829" w:type="dxa"/>
            <w:shd w:val="clear" w:color="auto" w:fill="D9D9D9" w:themeFill="background1" w:themeFillShade="D9"/>
            <w:hideMark/>
          </w:tcPr>
          <w:p w14:paraId="4E54EB02" w14:textId="77777777" w:rsidR="00A606D7" w:rsidRPr="00610D7E" w:rsidRDefault="00A606D7" w:rsidP="00A606D7">
            <w:pPr>
              <w:rPr>
                <w:sz w:val="14"/>
                <w:szCs w:val="14"/>
              </w:rPr>
            </w:pPr>
            <w:r w:rsidRPr="00610D7E">
              <w:rPr>
                <w:sz w:val="14"/>
                <w:szCs w:val="14"/>
              </w:rPr>
              <w:t> </w:t>
            </w:r>
          </w:p>
        </w:tc>
        <w:tc>
          <w:tcPr>
            <w:tcW w:w="828" w:type="dxa"/>
            <w:shd w:val="clear" w:color="auto" w:fill="D9D9D9" w:themeFill="background1" w:themeFillShade="D9"/>
            <w:hideMark/>
          </w:tcPr>
          <w:p w14:paraId="2AC8868B" w14:textId="77777777" w:rsidR="00A606D7" w:rsidRPr="00610D7E" w:rsidRDefault="00A606D7" w:rsidP="00A606D7">
            <w:pPr>
              <w:rPr>
                <w:sz w:val="14"/>
                <w:szCs w:val="14"/>
              </w:rPr>
            </w:pPr>
            <w:r w:rsidRPr="00610D7E">
              <w:rPr>
                <w:sz w:val="14"/>
                <w:szCs w:val="14"/>
              </w:rPr>
              <w:t> </w:t>
            </w:r>
          </w:p>
        </w:tc>
        <w:tc>
          <w:tcPr>
            <w:tcW w:w="965" w:type="dxa"/>
            <w:shd w:val="clear" w:color="auto" w:fill="D9D9D9" w:themeFill="background1" w:themeFillShade="D9"/>
            <w:noWrap/>
            <w:hideMark/>
          </w:tcPr>
          <w:p w14:paraId="69DE3BAA" w14:textId="77777777" w:rsidR="00A606D7" w:rsidRPr="00610D7E" w:rsidRDefault="00A606D7" w:rsidP="00A606D7">
            <w:pPr>
              <w:rPr>
                <w:sz w:val="14"/>
                <w:szCs w:val="14"/>
              </w:rPr>
            </w:pPr>
            <w:r w:rsidRPr="00610D7E">
              <w:rPr>
                <w:sz w:val="14"/>
                <w:szCs w:val="14"/>
              </w:rPr>
              <w:t> </w:t>
            </w:r>
          </w:p>
        </w:tc>
        <w:tc>
          <w:tcPr>
            <w:tcW w:w="555" w:type="dxa"/>
            <w:shd w:val="clear" w:color="auto" w:fill="D9D9D9" w:themeFill="background1" w:themeFillShade="D9"/>
            <w:noWrap/>
            <w:hideMark/>
          </w:tcPr>
          <w:p w14:paraId="0DA3D94E" w14:textId="77777777" w:rsidR="00A606D7" w:rsidRPr="00610D7E" w:rsidRDefault="00A606D7" w:rsidP="00A606D7">
            <w:pPr>
              <w:rPr>
                <w:sz w:val="14"/>
                <w:szCs w:val="14"/>
              </w:rPr>
            </w:pPr>
            <w:r w:rsidRPr="00610D7E">
              <w:rPr>
                <w:sz w:val="14"/>
                <w:szCs w:val="14"/>
              </w:rPr>
              <w:t> </w:t>
            </w:r>
          </w:p>
        </w:tc>
        <w:tc>
          <w:tcPr>
            <w:tcW w:w="827" w:type="dxa"/>
            <w:shd w:val="clear" w:color="auto" w:fill="D9D9D9" w:themeFill="background1" w:themeFillShade="D9"/>
            <w:noWrap/>
            <w:hideMark/>
          </w:tcPr>
          <w:p w14:paraId="61D43211" w14:textId="77777777" w:rsidR="00A606D7" w:rsidRPr="00610D7E" w:rsidRDefault="00A606D7" w:rsidP="00A606D7">
            <w:pPr>
              <w:rPr>
                <w:sz w:val="14"/>
                <w:szCs w:val="14"/>
              </w:rPr>
            </w:pPr>
            <w:r w:rsidRPr="00610D7E">
              <w:rPr>
                <w:sz w:val="14"/>
                <w:szCs w:val="14"/>
              </w:rPr>
              <w:t> </w:t>
            </w:r>
          </w:p>
        </w:tc>
        <w:tc>
          <w:tcPr>
            <w:tcW w:w="884" w:type="dxa"/>
            <w:shd w:val="clear" w:color="auto" w:fill="D9D9D9" w:themeFill="background1" w:themeFillShade="D9"/>
            <w:noWrap/>
            <w:hideMark/>
          </w:tcPr>
          <w:p w14:paraId="2491A0E0" w14:textId="77777777" w:rsidR="00A606D7" w:rsidRPr="00610D7E" w:rsidRDefault="00A606D7" w:rsidP="00A606D7">
            <w:pPr>
              <w:rPr>
                <w:sz w:val="14"/>
                <w:szCs w:val="14"/>
              </w:rPr>
            </w:pPr>
            <w:r w:rsidRPr="00610D7E">
              <w:rPr>
                <w:sz w:val="14"/>
                <w:szCs w:val="14"/>
              </w:rPr>
              <w:t> </w:t>
            </w:r>
          </w:p>
        </w:tc>
        <w:tc>
          <w:tcPr>
            <w:tcW w:w="1318" w:type="dxa"/>
            <w:shd w:val="clear" w:color="auto" w:fill="D9D9D9" w:themeFill="background1" w:themeFillShade="D9"/>
            <w:hideMark/>
          </w:tcPr>
          <w:p w14:paraId="01D57E08" w14:textId="77777777" w:rsidR="00A606D7" w:rsidRPr="00610D7E" w:rsidRDefault="00A606D7" w:rsidP="00A606D7">
            <w:pPr>
              <w:rPr>
                <w:sz w:val="14"/>
                <w:szCs w:val="14"/>
              </w:rPr>
            </w:pPr>
            <w:r w:rsidRPr="00610D7E">
              <w:rPr>
                <w:sz w:val="14"/>
                <w:szCs w:val="14"/>
              </w:rPr>
              <w:t> </w:t>
            </w:r>
          </w:p>
        </w:tc>
        <w:tc>
          <w:tcPr>
            <w:tcW w:w="1942" w:type="dxa"/>
            <w:shd w:val="clear" w:color="auto" w:fill="D9D9D9" w:themeFill="background1" w:themeFillShade="D9"/>
            <w:hideMark/>
          </w:tcPr>
          <w:p w14:paraId="7650A569" w14:textId="77777777" w:rsidR="00A606D7" w:rsidRPr="00610D7E" w:rsidRDefault="00A606D7">
            <w:pPr>
              <w:rPr>
                <w:sz w:val="14"/>
                <w:szCs w:val="14"/>
              </w:rPr>
            </w:pPr>
            <w:r w:rsidRPr="00610D7E">
              <w:rPr>
                <w:sz w:val="14"/>
                <w:szCs w:val="14"/>
              </w:rPr>
              <w:t> </w:t>
            </w:r>
          </w:p>
        </w:tc>
        <w:tc>
          <w:tcPr>
            <w:tcW w:w="850" w:type="dxa"/>
            <w:shd w:val="clear" w:color="auto" w:fill="D9D9D9" w:themeFill="background1" w:themeFillShade="D9"/>
            <w:hideMark/>
          </w:tcPr>
          <w:p w14:paraId="0EE6A94E" w14:textId="77777777" w:rsidR="00A606D7" w:rsidRPr="00610D7E" w:rsidRDefault="00A606D7" w:rsidP="00A606D7">
            <w:pPr>
              <w:rPr>
                <w:sz w:val="14"/>
                <w:szCs w:val="14"/>
              </w:rPr>
            </w:pPr>
            <w:r w:rsidRPr="00610D7E">
              <w:rPr>
                <w:sz w:val="14"/>
                <w:szCs w:val="14"/>
              </w:rPr>
              <w:t> </w:t>
            </w:r>
          </w:p>
        </w:tc>
        <w:tc>
          <w:tcPr>
            <w:tcW w:w="709" w:type="dxa"/>
            <w:shd w:val="clear" w:color="auto" w:fill="D9D9D9" w:themeFill="background1" w:themeFillShade="D9"/>
            <w:noWrap/>
            <w:hideMark/>
          </w:tcPr>
          <w:p w14:paraId="41F9DEFE" w14:textId="77777777" w:rsidR="00A606D7" w:rsidRPr="00610D7E" w:rsidRDefault="00A606D7" w:rsidP="00A606D7">
            <w:pPr>
              <w:rPr>
                <w:sz w:val="14"/>
                <w:szCs w:val="14"/>
              </w:rPr>
            </w:pPr>
            <w:r w:rsidRPr="00610D7E">
              <w:rPr>
                <w:sz w:val="14"/>
                <w:szCs w:val="14"/>
              </w:rPr>
              <w:t> </w:t>
            </w:r>
          </w:p>
        </w:tc>
        <w:tc>
          <w:tcPr>
            <w:tcW w:w="851" w:type="dxa"/>
            <w:shd w:val="clear" w:color="auto" w:fill="D9D9D9" w:themeFill="background1" w:themeFillShade="D9"/>
            <w:noWrap/>
            <w:hideMark/>
          </w:tcPr>
          <w:p w14:paraId="29EC7EF5" w14:textId="77777777" w:rsidR="00A606D7" w:rsidRPr="00610D7E" w:rsidRDefault="00A606D7" w:rsidP="00A606D7">
            <w:pPr>
              <w:rPr>
                <w:sz w:val="14"/>
                <w:szCs w:val="14"/>
              </w:rPr>
            </w:pPr>
            <w:r w:rsidRPr="00610D7E">
              <w:rPr>
                <w:sz w:val="14"/>
                <w:szCs w:val="14"/>
              </w:rPr>
              <w:t> </w:t>
            </w:r>
          </w:p>
        </w:tc>
        <w:tc>
          <w:tcPr>
            <w:tcW w:w="850" w:type="dxa"/>
            <w:shd w:val="clear" w:color="auto" w:fill="D9D9D9" w:themeFill="background1" w:themeFillShade="D9"/>
            <w:noWrap/>
            <w:hideMark/>
          </w:tcPr>
          <w:p w14:paraId="70CF37D2" w14:textId="77777777" w:rsidR="00A606D7" w:rsidRPr="00610D7E" w:rsidRDefault="00A606D7" w:rsidP="00A606D7">
            <w:pPr>
              <w:rPr>
                <w:sz w:val="14"/>
                <w:szCs w:val="14"/>
              </w:rPr>
            </w:pPr>
            <w:r w:rsidRPr="00610D7E">
              <w:rPr>
                <w:sz w:val="14"/>
                <w:szCs w:val="14"/>
              </w:rPr>
              <w:t> </w:t>
            </w:r>
          </w:p>
        </w:tc>
        <w:tc>
          <w:tcPr>
            <w:tcW w:w="958" w:type="dxa"/>
            <w:shd w:val="clear" w:color="auto" w:fill="D9D9D9" w:themeFill="background1" w:themeFillShade="D9"/>
            <w:hideMark/>
          </w:tcPr>
          <w:p w14:paraId="589D63AE" w14:textId="77777777" w:rsidR="00A606D7" w:rsidRPr="00610D7E" w:rsidRDefault="00A606D7">
            <w:pPr>
              <w:rPr>
                <w:sz w:val="14"/>
                <w:szCs w:val="14"/>
              </w:rPr>
            </w:pPr>
            <w:r w:rsidRPr="00610D7E">
              <w:rPr>
                <w:sz w:val="14"/>
                <w:szCs w:val="14"/>
              </w:rPr>
              <w:t> </w:t>
            </w:r>
          </w:p>
        </w:tc>
      </w:tr>
      <w:tr w:rsidR="00BA60AE" w:rsidRPr="00A606D7" w14:paraId="1D452090" w14:textId="77777777" w:rsidTr="00BA60AE">
        <w:trPr>
          <w:trHeight w:val="290"/>
        </w:trPr>
        <w:tc>
          <w:tcPr>
            <w:tcW w:w="1508" w:type="dxa"/>
            <w:hideMark/>
          </w:tcPr>
          <w:p w14:paraId="64B0F9DF" w14:textId="77777777" w:rsidR="00A606D7" w:rsidRPr="00610D7E" w:rsidRDefault="00A606D7">
            <w:pPr>
              <w:rPr>
                <w:sz w:val="14"/>
                <w:szCs w:val="14"/>
              </w:rPr>
            </w:pPr>
            <w:r w:rsidRPr="00610D7E">
              <w:rPr>
                <w:sz w:val="14"/>
                <w:szCs w:val="14"/>
              </w:rPr>
              <w:t>Vestibyle</w:t>
            </w:r>
          </w:p>
        </w:tc>
        <w:tc>
          <w:tcPr>
            <w:tcW w:w="829" w:type="dxa"/>
            <w:hideMark/>
          </w:tcPr>
          <w:p w14:paraId="746ED246" w14:textId="77777777" w:rsidR="00A606D7" w:rsidRPr="00610D7E" w:rsidRDefault="00A606D7" w:rsidP="00A606D7">
            <w:pPr>
              <w:rPr>
                <w:sz w:val="14"/>
                <w:szCs w:val="14"/>
              </w:rPr>
            </w:pPr>
            <w:r w:rsidRPr="00610D7E">
              <w:rPr>
                <w:sz w:val="14"/>
                <w:szCs w:val="14"/>
              </w:rPr>
              <w:t>25</w:t>
            </w:r>
          </w:p>
        </w:tc>
        <w:tc>
          <w:tcPr>
            <w:tcW w:w="829" w:type="dxa"/>
            <w:hideMark/>
          </w:tcPr>
          <w:p w14:paraId="5A85C7B5" w14:textId="77777777" w:rsidR="00A606D7" w:rsidRPr="00610D7E" w:rsidRDefault="00A606D7" w:rsidP="00A606D7">
            <w:pPr>
              <w:rPr>
                <w:sz w:val="14"/>
                <w:szCs w:val="14"/>
              </w:rPr>
            </w:pPr>
            <w:r w:rsidRPr="00610D7E">
              <w:rPr>
                <w:sz w:val="14"/>
                <w:szCs w:val="14"/>
              </w:rPr>
              <w:t>7,2</w:t>
            </w:r>
          </w:p>
        </w:tc>
        <w:tc>
          <w:tcPr>
            <w:tcW w:w="828" w:type="dxa"/>
            <w:hideMark/>
          </w:tcPr>
          <w:p w14:paraId="594B4365" w14:textId="77777777" w:rsidR="00A606D7" w:rsidRPr="00610D7E" w:rsidRDefault="00A606D7" w:rsidP="00A606D7">
            <w:pPr>
              <w:rPr>
                <w:sz w:val="14"/>
                <w:szCs w:val="14"/>
              </w:rPr>
            </w:pPr>
            <w:r w:rsidRPr="00610D7E">
              <w:rPr>
                <w:sz w:val="14"/>
                <w:szCs w:val="14"/>
              </w:rPr>
              <w:t>200</w:t>
            </w:r>
          </w:p>
        </w:tc>
        <w:tc>
          <w:tcPr>
            <w:tcW w:w="965" w:type="dxa"/>
            <w:noWrap/>
            <w:hideMark/>
          </w:tcPr>
          <w:p w14:paraId="37654EF6" w14:textId="77777777" w:rsidR="00A606D7" w:rsidRPr="00610D7E" w:rsidRDefault="00A606D7" w:rsidP="00A606D7">
            <w:pPr>
              <w:rPr>
                <w:sz w:val="14"/>
                <w:szCs w:val="14"/>
              </w:rPr>
            </w:pPr>
            <w:r w:rsidRPr="00610D7E">
              <w:rPr>
                <w:sz w:val="14"/>
                <w:szCs w:val="14"/>
              </w:rPr>
              <w:t> </w:t>
            </w:r>
          </w:p>
        </w:tc>
        <w:tc>
          <w:tcPr>
            <w:tcW w:w="555" w:type="dxa"/>
            <w:noWrap/>
            <w:hideMark/>
          </w:tcPr>
          <w:p w14:paraId="449301F8" w14:textId="77777777" w:rsidR="00A606D7" w:rsidRPr="00610D7E" w:rsidRDefault="00A606D7" w:rsidP="00A606D7">
            <w:pPr>
              <w:rPr>
                <w:sz w:val="14"/>
                <w:szCs w:val="14"/>
              </w:rPr>
            </w:pPr>
            <w:r w:rsidRPr="00610D7E">
              <w:rPr>
                <w:sz w:val="14"/>
                <w:szCs w:val="14"/>
              </w:rPr>
              <w:t>x</w:t>
            </w:r>
          </w:p>
        </w:tc>
        <w:tc>
          <w:tcPr>
            <w:tcW w:w="827" w:type="dxa"/>
            <w:noWrap/>
            <w:hideMark/>
          </w:tcPr>
          <w:p w14:paraId="56BF4F53" w14:textId="77777777" w:rsidR="00A606D7" w:rsidRPr="00610D7E" w:rsidRDefault="00A606D7" w:rsidP="00A606D7">
            <w:pPr>
              <w:rPr>
                <w:sz w:val="14"/>
                <w:szCs w:val="14"/>
              </w:rPr>
            </w:pPr>
            <w:r w:rsidRPr="00610D7E">
              <w:rPr>
                <w:sz w:val="14"/>
                <w:szCs w:val="14"/>
              </w:rPr>
              <w:t> </w:t>
            </w:r>
          </w:p>
        </w:tc>
        <w:tc>
          <w:tcPr>
            <w:tcW w:w="884" w:type="dxa"/>
            <w:noWrap/>
            <w:hideMark/>
          </w:tcPr>
          <w:p w14:paraId="045300E4" w14:textId="77777777" w:rsidR="00A606D7" w:rsidRPr="00610D7E" w:rsidRDefault="00A606D7" w:rsidP="00A606D7">
            <w:pPr>
              <w:rPr>
                <w:sz w:val="14"/>
                <w:szCs w:val="14"/>
              </w:rPr>
            </w:pPr>
            <w:r w:rsidRPr="00610D7E">
              <w:rPr>
                <w:sz w:val="14"/>
                <w:szCs w:val="14"/>
              </w:rPr>
              <w:t>R</w:t>
            </w:r>
          </w:p>
        </w:tc>
        <w:tc>
          <w:tcPr>
            <w:tcW w:w="1318" w:type="dxa"/>
            <w:hideMark/>
          </w:tcPr>
          <w:p w14:paraId="7F55E737" w14:textId="77777777" w:rsidR="00A606D7" w:rsidRPr="00610D7E" w:rsidRDefault="00A606D7" w:rsidP="00A606D7">
            <w:pPr>
              <w:rPr>
                <w:sz w:val="14"/>
                <w:szCs w:val="14"/>
              </w:rPr>
            </w:pPr>
            <w:r w:rsidRPr="00610D7E">
              <w:rPr>
                <w:sz w:val="14"/>
                <w:szCs w:val="14"/>
              </w:rPr>
              <w:t>VAV, T og C</w:t>
            </w:r>
          </w:p>
        </w:tc>
        <w:tc>
          <w:tcPr>
            <w:tcW w:w="1942" w:type="dxa"/>
            <w:hideMark/>
          </w:tcPr>
          <w:p w14:paraId="1D94389F" w14:textId="77777777" w:rsidR="00A606D7" w:rsidRPr="00610D7E" w:rsidRDefault="00A606D7">
            <w:pPr>
              <w:rPr>
                <w:sz w:val="14"/>
                <w:szCs w:val="14"/>
              </w:rPr>
            </w:pPr>
            <w:r w:rsidRPr="00610D7E">
              <w:rPr>
                <w:sz w:val="14"/>
                <w:szCs w:val="14"/>
              </w:rPr>
              <w:t> </w:t>
            </w:r>
          </w:p>
        </w:tc>
        <w:tc>
          <w:tcPr>
            <w:tcW w:w="850" w:type="dxa"/>
            <w:hideMark/>
          </w:tcPr>
          <w:p w14:paraId="5A4CE72E" w14:textId="77777777" w:rsidR="00A606D7" w:rsidRPr="00610D7E" w:rsidRDefault="00A606D7" w:rsidP="00A606D7">
            <w:pPr>
              <w:rPr>
                <w:sz w:val="14"/>
                <w:szCs w:val="14"/>
              </w:rPr>
            </w:pPr>
            <w:r w:rsidRPr="00610D7E">
              <w:rPr>
                <w:sz w:val="14"/>
                <w:szCs w:val="14"/>
              </w:rPr>
              <w:t>Lav</w:t>
            </w:r>
          </w:p>
        </w:tc>
        <w:tc>
          <w:tcPr>
            <w:tcW w:w="709" w:type="dxa"/>
            <w:noWrap/>
            <w:hideMark/>
          </w:tcPr>
          <w:p w14:paraId="534DAB1F" w14:textId="77777777" w:rsidR="00A606D7" w:rsidRPr="00610D7E" w:rsidRDefault="00A606D7" w:rsidP="00A606D7">
            <w:pPr>
              <w:rPr>
                <w:sz w:val="14"/>
                <w:szCs w:val="14"/>
              </w:rPr>
            </w:pPr>
            <w:r w:rsidRPr="00610D7E">
              <w:rPr>
                <w:sz w:val="14"/>
                <w:szCs w:val="14"/>
              </w:rPr>
              <w:t> </w:t>
            </w:r>
          </w:p>
        </w:tc>
        <w:tc>
          <w:tcPr>
            <w:tcW w:w="851" w:type="dxa"/>
            <w:noWrap/>
            <w:hideMark/>
          </w:tcPr>
          <w:p w14:paraId="65AAB52D" w14:textId="77777777" w:rsidR="00A606D7" w:rsidRPr="00610D7E" w:rsidRDefault="00A606D7" w:rsidP="00A606D7">
            <w:pPr>
              <w:rPr>
                <w:sz w:val="14"/>
                <w:szCs w:val="14"/>
              </w:rPr>
            </w:pPr>
            <w:r w:rsidRPr="00610D7E">
              <w:rPr>
                <w:sz w:val="14"/>
                <w:szCs w:val="14"/>
              </w:rPr>
              <w:t> </w:t>
            </w:r>
          </w:p>
        </w:tc>
        <w:tc>
          <w:tcPr>
            <w:tcW w:w="850" w:type="dxa"/>
            <w:noWrap/>
            <w:hideMark/>
          </w:tcPr>
          <w:p w14:paraId="60F57548" w14:textId="77777777" w:rsidR="00A606D7" w:rsidRPr="00610D7E" w:rsidRDefault="00A606D7" w:rsidP="00A606D7">
            <w:pPr>
              <w:rPr>
                <w:sz w:val="14"/>
                <w:szCs w:val="14"/>
              </w:rPr>
            </w:pPr>
            <w:r w:rsidRPr="00610D7E">
              <w:rPr>
                <w:sz w:val="14"/>
                <w:szCs w:val="14"/>
              </w:rPr>
              <w:t> </w:t>
            </w:r>
          </w:p>
        </w:tc>
        <w:tc>
          <w:tcPr>
            <w:tcW w:w="958" w:type="dxa"/>
            <w:hideMark/>
          </w:tcPr>
          <w:p w14:paraId="43A1479D" w14:textId="77777777" w:rsidR="00A606D7" w:rsidRPr="00610D7E" w:rsidRDefault="00A606D7">
            <w:pPr>
              <w:rPr>
                <w:sz w:val="14"/>
                <w:szCs w:val="14"/>
              </w:rPr>
            </w:pPr>
            <w:r w:rsidRPr="00610D7E">
              <w:rPr>
                <w:sz w:val="14"/>
                <w:szCs w:val="14"/>
              </w:rPr>
              <w:t> </w:t>
            </w:r>
          </w:p>
        </w:tc>
      </w:tr>
      <w:tr w:rsidR="00BA60AE" w:rsidRPr="00A606D7" w14:paraId="767BB458" w14:textId="77777777" w:rsidTr="00BA60AE">
        <w:trPr>
          <w:trHeight w:val="279"/>
        </w:trPr>
        <w:tc>
          <w:tcPr>
            <w:tcW w:w="1508" w:type="dxa"/>
            <w:hideMark/>
          </w:tcPr>
          <w:p w14:paraId="7FFEF592" w14:textId="77777777" w:rsidR="00A606D7" w:rsidRPr="00610D7E" w:rsidRDefault="00A606D7">
            <w:pPr>
              <w:rPr>
                <w:sz w:val="14"/>
                <w:szCs w:val="14"/>
              </w:rPr>
            </w:pPr>
            <w:r w:rsidRPr="00610D7E">
              <w:rPr>
                <w:sz w:val="14"/>
                <w:szCs w:val="14"/>
              </w:rPr>
              <w:t>Vindfang, vestibyle</w:t>
            </w:r>
          </w:p>
        </w:tc>
        <w:tc>
          <w:tcPr>
            <w:tcW w:w="829" w:type="dxa"/>
            <w:hideMark/>
          </w:tcPr>
          <w:p w14:paraId="731FEA42" w14:textId="77777777" w:rsidR="00A606D7" w:rsidRPr="00610D7E" w:rsidRDefault="00A606D7" w:rsidP="00A606D7">
            <w:pPr>
              <w:rPr>
                <w:sz w:val="14"/>
                <w:szCs w:val="14"/>
              </w:rPr>
            </w:pPr>
            <w:r w:rsidRPr="00610D7E">
              <w:rPr>
                <w:sz w:val="14"/>
                <w:szCs w:val="14"/>
              </w:rPr>
              <w:t>0</w:t>
            </w:r>
          </w:p>
        </w:tc>
        <w:tc>
          <w:tcPr>
            <w:tcW w:w="829" w:type="dxa"/>
            <w:hideMark/>
          </w:tcPr>
          <w:p w14:paraId="2A6AC882" w14:textId="77777777" w:rsidR="00A606D7" w:rsidRPr="00610D7E" w:rsidRDefault="00A606D7" w:rsidP="00A606D7">
            <w:pPr>
              <w:rPr>
                <w:sz w:val="14"/>
                <w:szCs w:val="14"/>
              </w:rPr>
            </w:pPr>
            <w:r w:rsidRPr="00610D7E">
              <w:rPr>
                <w:sz w:val="14"/>
                <w:szCs w:val="14"/>
              </w:rPr>
              <w:t>7,2</w:t>
            </w:r>
          </w:p>
        </w:tc>
        <w:tc>
          <w:tcPr>
            <w:tcW w:w="828" w:type="dxa"/>
            <w:hideMark/>
          </w:tcPr>
          <w:p w14:paraId="5D9AF7AB" w14:textId="0B32F851" w:rsidR="00A606D7" w:rsidRPr="00610D7E" w:rsidRDefault="00A606D7" w:rsidP="00A606D7">
            <w:pPr>
              <w:rPr>
                <w:sz w:val="14"/>
                <w:szCs w:val="14"/>
              </w:rPr>
            </w:pPr>
            <w:r w:rsidRPr="00610D7E">
              <w:rPr>
                <w:sz w:val="14"/>
                <w:szCs w:val="14"/>
              </w:rPr>
              <w:t>(200)</w:t>
            </w:r>
          </w:p>
        </w:tc>
        <w:tc>
          <w:tcPr>
            <w:tcW w:w="965" w:type="dxa"/>
            <w:noWrap/>
            <w:hideMark/>
          </w:tcPr>
          <w:p w14:paraId="1D1C5029" w14:textId="77777777" w:rsidR="00A606D7" w:rsidRPr="00610D7E" w:rsidRDefault="00A606D7" w:rsidP="00A606D7">
            <w:pPr>
              <w:rPr>
                <w:sz w:val="14"/>
                <w:szCs w:val="14"/>
              </w:rPr>
            </w:pPr>
            <w:r w:rsidRPr="00610D7E">
              <w:rPr>
                <w:sz w:val="14"/>
                <w:szCs w:val="14"/>
              </w:rPr>
              <w:t> </w:t>
            </w:r>
          </w:p>
        </w:tc>
        <w:tc>
          <w:tcPr>
            <w:tcW w:w="555" w:type="dxa"/>
            <w:noWrap/>
            <w:hideMark/>
          </w:tcPr>
          <w:p w14:paraId="623C0418" w14:textId="77777777" w:rsidR="00A606D7" w:rsidRPr="00610D7E" w:rsidRDefault="00A606D7" w:rsidP="00A606D7">
            <w:pPr>
              <w:rPr>
                <w:sz w:val="14"/>
                <w:szCs w:val="14"/>
              </w:rPr>
            </w:pPr>
            <w:r w:rsidRPr="00610D7E">
              <w:rPr>
                <w:sz w:val="14"/>
                <w:szCs w:val="14"/>
              </w:rPr>
              <w:t> </w:t>
            </w:r>
          </w:p>
        </w:tc>
        <w:tc>
          <w:tcPr>
            <w:tcW w:w="827" w:type="dxa"/>
            <w:noWrap/>
            <w:hideMark/>
          </w:tcPr>
          <w:p w14:paraId="3375E656" w14:textId="77777777" w:rsidR="00A606D7" w:rsidRPr="00610D7E" w:rsidRDefault="00A606D7" w:rsidP="00A606D7">
            <w:pPr>
              <w:rPr>
                <w:sz w:val="14"/>
                <w:szCs w:val="14"/>
              </w:rPr>
            </w:pPr>
            <w:r w:rsidRPr="00610D7E">
              <w:rPr>
                <w:sz w:val="14"/>
                <w:szCs w:val="14"/>
              </w:rPr>
              <w:t> </w:t>
            </w:r>
          </w:p>
        </w:tc>
        <w:tc>
          <w:tcPr>
            <w:tcW w:w="884" w:type="dxa"/>
            <w:noWrap/>
            <w:hideMark/>
          </w:tcPr>
          <w:p w14:paraId="4D122E02" w14:textId="77777777" w:rsidR="00A606D7" w:rsidRPr="00610D7E" w:rsidRDefault="00A606D7" w:rsidP="00A606D7">
            <w:pPr>
              <w:rPr>
                <w:sz w:val="14"/>
                <w:szCs w:val="14"/>
              </w:rPr>
            </w:pPr>
            <w:r w:rsidRPr="00610D7E">
              <w:rPr>
                <w:sz w:val="14"/>
                <w:szCs w:val="14"/>
              </w:rPr>
              <w:t>R</w:t>
            </w:r>
          </w:p>
        </w:tc>
        <w:tc>
          <w:tcPr>
            <w:tcW w:w="1318" w:type="dxa"/>
            <w:hideMark/>
          </w:tcPr>
          <w:p w14:paraId="4D7BE87B" w14:textId="77777777" w:rsidR="00A606D7" w:rsidRPr="00610D7E" w:rsidRDefault="00A606D7" w:rsidP="00A606D7">
            <w:pPr>
              <w:rPr>
                <w:sz w:val="14"/>
                <w:szCs w:val="14"/>
              </w:rPr>
            </w:pPr>
            <w:r w:rsidRPr="00610D7E">
              <w:rPr>
                <w:sz w:val="14"/>
                <w:szCs w:val="14"/>
              </w:rPr>
              <w:t>CAV, T</w:t>
            </w:r>
          </w:p>
        </w:tc>
        <w:tc>
          <w:tcPr>
            <w:tcW w:w="1942" w:type="dxa"/>
            <w:hideMark/>
          </w:tcPr>
          <w:p w14:paraId="259283C9" w14:textId="77777777" w:rsidR="00A606D7" w:rsidRPr="00610D7E" w:rsidRDefault="00A606D7">
            <w:pPr>
              <w:rPr>
                <w:sz w:val="14"/>
                <w:szCs w:val="14"/>
              </w:rPr>
            </w:pPr>
            <w:r w:rsidRPr="00610D7E">
              <w:rPr>
                <w:sz w:val="14"/>
                <w:szCs w:val="14"/>
              </w:rPr>
              <w:t> </w:t>
            </w:r>
          </w:p>
        </w:tc>
        <w:tc>
          <w:tcPr>
            <w:tcW w:w="850" w:type="dxa"/>
            <w:hideMark/>
          </w:tcPr>
          <w:p w14:paraId="00D68C57" w14:textId="77777777" w:rsidR="00A606D7" w:rsidRPr="00610D7E" w:rsidRDefault="00A606D7" w:rsidP="00A606D7">
            <w:pPr>
              <w:rPr>
                <w:sz w:val="14"/>
                <w:szCs w:val="14"/>
              </w:rPr>
            </w:pPr>
            <w:r w:rsidRPr="00610D7E">
              <w:rPr>
                <w:sz w:val="14"/>
                <w:szCs w:val="14"/>
              </w:rPr>
              <w:t>Lav</w:t>
            </w:r>
          </w:p>
        </w:tc>
        <w:tc>
          <w:tcPr>
            <w:tcW w:w="709" w:type="dxa"/>
            <w:noWrap/>
            <w:hideMark/>
          </w:tcPr>
          <w:p w14:paraId="41D2A2AC" w14:textId="77777777" w:rsidR="00A606D7" w:rsidRPr="00610D7E" w:rsidRDefault="00A606D7" w:rsidP="00A606D7">
            <w:pPr>
              <w:rPr>
                <w:sz w:val="14"/>
                <w:szCs w:val="14"/>
              </w:rPr>
            </w:pPr>
            <w:r w:rsidRPr="00610D7E">
              <w:rPr>
                <w:sz w:val="14"/>
                <w:szCs w:val="14"/>
              </w:rPr>
              <w:t> </w:t>
            </w:r>
          </w:p>
        </w:tc>
        <w:tc>
          <w:tcPr>
            <w:tcW w:w="851" w:type="dxa"/>
            <w:noWrap/>
            <w:hideMark/>
          </w:tcPr>
          <w:p w14:paraId="48B77BBF" w14:textId="77777777" w:rsidR="00A606D7" w:rsidRPr="00610D7E" w:rsidRDefault="00A606D7" w:rsidP="00A606D7">
            <w:pPr>
              <w:rPr>
                <w:sz w:val="14"/>
                <w:szCs w:val="14"/>
              </w:rPr>
            </w:pPr>
            <w:r w:rsidRPr="00610D7E">
              <w:rPr>
                <w:sz w:val="14"/>
                <w:szCs w:val="14"/>
              </w:rPr>
              <w:t> </w:t>
            </w:r>
          </w:p>
        </w:tc>
        <w:tc>
          <w:tcPr>
            <w:tcW w:w="850" w:type="dxa"/>
            <w:noWrap/>
            <w:hideMark/>
          </w:tcPr>
          <w:p w14:paraId="42133CD5" w14:textId="77777777" w:rsidR="00A606D7" w:rsidRPr="00610D7E" w:rsidRDefault="00A606D7" w:rsidP="00A606D7">
            <w:pPr>
              <w:rPr>
                <w:sz w:val="14"/>
                <w:szCs w:val="14"/>
              </w:rPr>
            </w:pPr>
            <w:r w:rsidRPr="00610D7E">
              <w:rPr>
                <w:sz w:val="14"/>
                <w:szCs w:val="14"/>
              </w:rPr>
              <w:t> </w:t>
            </w:r>
          </w:p>
        </w:tc>
        <w:tc>
          <w:tcPr>
            <w:tcW w:w="958" w:type="dxa"/>
            <w:hideMark/>
          </w:tcPr>
          <w:p w14:paraId="7711872D" w14:textId="77777777" w:rsidR="00A606D7" w:rsidRPr="00610D7E" w:rsidRDefault="00A606D7">
            <w:pPr>
              <w:rPr>
                <w:sz w:val="14"/>
                <w:szCs w:val="14"/>
              </w:rPr>
            </w:pPr>
            <w:r w:rsidRPr="00610D7E">
              <w:rPr>
                <w:sz w:val="14"/>
                <w:szCs w:val="14"/>
              </w:rPr>
              <w:t> </w:t>
            </w:r>
          </w:p>
        </w:tc>
      </w:tr>
      <w:tr w:rsidR="005B5B34" w:rsidRPr="00A606D7" w14:paraId="585403AF" w14:textId="77777777" w:rsidTr="00BA60AE">
        <w:trPr>
          <w:trHeight w:val="60"/>
        </w:trPr>
        <w:tc>
          <w:tcPr>
            <w:tcW w:w="1508" w:type="dxa"/>
            <w:shd w:val="clear" w:color="auto" w:fill="D9D9D9" w:themeFill="background1" w:themeFillShade="D9"/>
            <w:hideMark/>
          </w:tcPr>
          <w:p w14:paraId="02C27C7F" w14:textId="77777777" w:rsidR="00A606D7" w:rsidRPr="00610D7E" w:rsidRDefault="00A606D7">
            <w:pPr>
              <w:rPr>
                <w:b/>
                <w:bCs/>
                <w:sz w:val="14"/>
                <w:szCs w:val="14"/>
              </w:rPr>
            </w:pPr>
            <w:r w:rsidRPr="00610D7E">
              <w:rPr>
                <w:b/>
                <w:bCs/>
                <w:sz w:val="14"/>
                <w:szCs w:val="14"/>
              </w:rPr>
              <w:t>Støtteareal</w:t>
            </w:r>
          </w:p>
        </w:tc>
        <w:tc>
          <w:tcPr>
            <w:tcW w:w="829" w:type="dxa"/>
            <w:shd w:val="clear" w:color="auto" w:fill="D9D9D9" w:themeFill="background1" w:themeFillShade="D9"/>
            <w:hideMark/>
          </w:tcPr>
          <w:p w14:paraId="7A2ED698" w14:textId="77777777" w:rsidR="00A606D7" w:rsidRPr="00610D7E" w:rsidRDefault="00A606D7" w:rsidP="00A606D7">
            <w:pPr>
              <w:rPr>
                <w:sz w:val="14"/>
                <w:szCs w:val="14"/>
              </w:rPr>
            </w:pPr>
            <w:r w:rsidRPr="00610D7E">
              <w:rPr>
                <w:sz w:val="14"/>
                <w:szCs w:val="14"/>
              </w:rPr>
              <w:t> </w:t>
            </w:r>
          </w:p>
        </w:tc>
        <w:tc>
          <w:tcPr>
            <w:tcW w:w="829" w:type="dxa"/>
            <w:shd w:val="clear" w:color="auto" w:fill="D9D9D9" w:themeFill="background1" w:themeFillShade="D9"/>
            <w:hideMark/>
          </w:tcPr>
          <w:p w14:paraId="71EB89D7" w14:textId="77777777" w:rsidR="00A606D7" w:rsidRPr="00610D7E" w:rsidRDefault="00A606D7" w:rsidP="00A606D7">
            <w:pPr>
              <w:rPr>
                <w:sz w:val="14"/>
                <w:szCs w:val="14"/>
              </w:rPr>
            </w:pPr>
            <w:r w:rsidRPr="00610D7E">
              <w:rPr>
                <w:sz w:val="14"/>
                <w:szCs w:val="14"/>
              </w:rPr>
              <w:t> </w:t>
            </w:r>
          </w:p>
        </w:tc>
        <w:tc>
          <w:tcPr>
            <w:tcW w:w="828" w:type="dxa"/>
            <w:shd w:val="clear" w:color="auto" w:fill="D9D9D9" w:themeFill="background1" w:themeFillShade="D9"/>
            <w:hideMark/>
          </w:tcPr>
          <w:p w14:paraId="7414015A" w14:textId="77777777" w:rsidR="00A606D7" w:rsidRPr="00610D7E" w:rsidRDefault="00A606D7" w:rsidP="00A606D7">
            <w:pPr>
              <w:rPr>
                <w:sz w:val="14"/>
                <w:szCs w:val="14"/>
              </w:rPr>
            </w:pPr>
            <w:r w:rsidRPr="00610D7E">
              <w:rPr>
                <w:sz w:val="14"/>
                <w:szCs w:val="14"/>
              </w:rPr>
              <w:t> </w:t>
            </w:r>
          </w:p>
        </w:tc>
        <w:tc>
          <w:tcPr>
            <w:tcW w:w="965" w:type="dxa"/>
            <w:shd w:val="clear" w:color="auto" w:fill="D9D9D9" w:themeFill="background1" w:themeFillShade="D9"/>
            <w:noWrap/>
            <w:hideMark/>
          </w:tcPr>
          <w:p w14:paraId="3E84CA76" w14:textId="77777777" w:rsidR="00A606D7" w:rsidRPr="00610D7E" w:rsidRDefault="00A606D7" w:rsidP="00A606D7">
            <w:pPr>
              <w:rPr>
                <w:sz w:val="14"/>
                <w:szCs w:val="14"/>
              </w:rPr>
            </w:pPr>
            <w:r w:rsidRPr="00610D7E">
              <w:rPr>
                <w:sz w:val="14"/>
                <w:szCs w:val="14"/>
              </w:rPr>
              <w:t> </w:t>
            </w:r>
          </w:p>
        </w:tc>
        <w:tc>
          <w:tcPr>
            <w:tcW w:w="555" w:type="dxa"/>
            <w:shd w:val="clear" w:color="auto" w:fill="D9D9D9" w:themeFill="background1" w:themeFillShade="D9"/>
            <w:noWrap/>
            <w:hideMark/>
          </w:tcPr>
          <w:p w14:paraId="0757F8F2" w14:textId="77777777" w:rsidR="00A606D7" w:rsidRPr="00610D7E" w:rsidRDefault="00A606D7" w:rsidP="00A606D7">
            <w:pPr>
              <w:rPr>
                <w:sz w:val="14"/>
                <w:szCs w:val="14"/>
              </w:rPr>
            </w:pPr>
            <w:r w:rsidRPr="00610D7E">
              <w:rPr>
                <w:sz w:val="14"/>
                <w:szCs w:val="14"/>
              </w:rPr>
              <w:t> </w:t>
            </w:r>
          </w:p>
        </w:tc>
        <w:tc>
          <w:tcPr>
            <w:tcW w:w="827" w:type="dxa"/>
            <w:shd w:val="clear" w:color="auto" w:fill="D9D9D9" w:themeFill="background1" w:themeFillShade="D9"/>
            <w:noWrap/>
            <w:hideMark/>
          </w:tcPr>
          <w:p w14:paraId="54F61ADA" w14:textId="77777777" w:rsidR="00A606D7" w:rsidRPr="00610D7E" w:rsidRDefault="00A606D7" w:rsidP="00A606D7">
            <w:pPr>
              <w:rPr>
                <w:sz w:val="14"/>
                <w:szCs w:val="14"/>
              </w:rPr>
            </w:pPr>
            <w:r w:rsidRPr="00610D7E">
              <w:rPr>
                <w:sz w:val="14"/>
                <w:szCs w:val="14"/>
              </w:rPr>
              <w:t> </w:t>
            </w:r>
          </w:p>
        </w:tc>
        <w:tc>
          <w:tcPr>
            <w:tcW w:w="884" w:type="dxa"/>
            <w:shd w:val="clear" w:color="auto" w:fill="D9D9D9" w:themeFill="background1" w:themeFillShade="D9"/>
            <w:noWrap/>
            <w:hideMark/>
          </w:tcPr>
          <w:p w14:paraId="00710D38" w14:textId="77777777" w:rsidR="00A606D7" w:rsidRPr="00610D7E" w:rsidRDefault="00A606D7" w:rsidP="00A606D7">
            <w:pPr>
              <w:rPr>
                <w:sz w:val="14"/>
                <w:szCs w:val="14"/>
              </w:rPr>
            </w:pPr>
            <w:r w:rsidRPr="00610D7E">
              <w:rPr>
                <w:sz w:val="14"/>
                <w:szCs w:val="14"/>
              </w:rPr>
              <w:t> </w:t>
            </w:r>
          </w:p>
        </w:tc>
        <w:tc>
          <w:tcPr>
            <w:tcW w:w="1318" w:type="dxa"/>
            <w:shd w:val="clear" w:color="auto" w:fill="D9D9D9" w:themeFill="background1" w:themeFillShade="D9"/>
            <w:hideMark/>
          </w:tcPr>
          <w:p w14:paraId="0C14BFAA" w14:textId="77777777" w:rsidR="00A606D7" w:rsidRPr="00610D7E" w:rsidRDefault="00A606D7" w:rsidP="00A606D7">
            <w:pPr>
              <w:rPr>
                <w:sz w:val="14"/>
                <w:szCs w:val="14"/>
              </w:rPr>
            </w:pPr>
            <w:r w:rsidRPr="00610D7E">
              <w:rPr>
                <w:sz w:val="14"/>
                <w:szCs w:val="14"/>
              </w:rPr>
              <w:t> </w:t>
            </w:r>
          </w:p>
        </w:tc>
        <w:tc>
          <w:tcPr>
            <w:tcW w:w="1942" w:type="dxa"/>
            <w:shd w:val="clear" w:color="auto" w:fill="D9D9D9" w:themeFill="background1" w:themeFillShade="D9"/>
            <w:hideMark/>
          </w:tcPr>
          <w:p w14:paraId="13099795" w14:textId="77777777" w:rsidR="00A606D7" w:rsidRPr="00610D7E" w:rsidRDefault="00A606D7">
            <w:pPr>
              <w:rPr>
                <w:sz w:val="14"/>
                <w:szCs w:val="14"/>
              </w:rPr>
            </w:pPr>
            <w:r w:rsidRPr="00610D7E">
              <w:rPr>
                <w:sz w:val="14"/>
                <w:szCs w:val="14"/>
              </w:rPr>
              <w:t> </w:t>
            </w:r>
          </w:p>
        </w:tc>
        <w:tc>
          <w:tcPr>
            <w:tcW w:w="850" w:type="dxa"/>
            <w:shd w:val="clear" w:color="auto" w:fill="D9D9D9" w:themeFill="background1" w:themeFillShade="D9"/>
            <w:hideMark/>
          </w:tcPr>
          <w:p w14:paraId="7208DE4B" w14:textId="77777777" w:rsidR="00A606D7" w:rsidRPr="00610D7E" w:rsidRDefault="00A606D7" w:rsidP="00A606D7">
            <w:pPr>
              <w:rPr>
                <w:sz w:val="14"/>
                <w:szCs w:val="14"/>
              </w:rPr>
            </w:pPr>
            <w:r w:rsidRPr="00610D7E">
              <w:rPr>
                <w:sz w:val="14"/>
                <w:szCs w:val="14"/>
              </w:rPr>
              <w:t> </w:t>
            </w:r>
          </w:p>
        </w:tc>
        <w:tc>
          <w:tcPr>
            <w:tcW w:w="709" w:type="dxa"/>
            <w:shd w:val="clear" w:color="auto" w:fill="D9D9D9" w:themeFill="background1" w:themeFillShade="D9"/>
            <w:noWrap/>
            <w:hideMark/>
          </w:tcPr>
          <w:p w14:paraId="5944DD6A" w14:textId="77777777" w:rsidR="00A606D7" w:rsidRPr="00610D7E" w:rsidRDefault="00A606D7" w:rsidP="00A606D7">
            <w:pPr>
              <w:rPr>
                <w:sz w:val="14"/>
                <w:szCs w:val="14"/>
              </w:rPr>
            </w:pPr>
            <w:r w:rsidRPr="00610D7E">
              <w:rPr>
                <w:sz w:val="14"/>
                <w:szCs w:val="14"/>
              </w:rPr>
              <w:t> </w:t>
            </w:r>
          </w:p>
        </w:tc>
        <w:tc>
          <w:tcPr>
            <w:tcW w:w="851" w:type="dxa"/>
            <w:shd w:val="clear" w:color="auto" w:fill="D9D9D9" w:themeFill="background1" w:themeFillShade="D9"/>
            <w:noWrap/>
            <w:hideMark/>
          </w:tcPr>
          <w:p w14:paraId="41EF1EF9" w14:textId="77777777" w:rsidR="00A606D7" w:rsidRPr="00610D7E" w:rsidRDefault="00A606D7" w:rsidP="00A606D7">
            <w:pPr>
              <w:rPr>
                <w:sz w:val="14"/>
                <w:szCs w:val="14"/>
              </w:rPr>
            </w:pPr>
            <w:r w:rsidRPr="00610D7E">
              <w:rPr>
                <w:sz w:val="14"/>
                <w:szCs w:val="14"/>
              </w:rPr>
              <w:t> </w:t>
            </w:r>
          </w:p>
        </w:tc>
        <w:tc>
          <w:tcPr>
            <w:tcW w:w="850" w:type="dxa"/>
            <w:shd w:val="clear" w:color="auto" w:fill="D9D9D9" w:themeFill="background1" w:themeFillShade="D9"/>
            <w:noWrap/>
            <w:hideMark/>
          </w:tcPr>
          <w:p w14:paraId="0D840CC7" w14:textId="77777777" w:rsidR="00A606D7" w:rsidRPr="00610D7E" w:rsidRDefault="00A606D7" w:rsidP="00A606D7">
            <w:pPr>
              <w:rPr>
                <w:sz w:val="14"/>
                <w:szCs w:val="14"/>
              </w:rPr>
            </w:pPr>
            <w:r w:rsidRPr="00610D7E">
              <w:rPr>
                <w:sz w:val="14"/>
                <w:szCs w:val="14"/>
              </w:rPr>
              <w:t> </w:t>
            </w:r>
          </w:p>
        </w:tc>
        <w:tc>
          <w:tcPr>
            <w:tcW w:w="958" w:type="dxa"/>
            <w:shd w:val="clear" w:color="auto" w:fill="D9D9D9" w:themeFill="background1" w:themeFillShade="D9"/>
            <w:hideMark/>
          </w:tcPr>
          <w:p w14:paraId="1DEAEB5D" w14:textId="77777777" w:rsidR="00A606D7" w:rsidRPr="00610D7E" w:rsidRDefault="00A606D7">
            <w:pPr>
              <w:rPr>
                <w:sz w:val="14"/>
                <w:szCs w:val="14"/>
              </w:rPr>
            </w:pPr>
            <w:r w:rsidRPr="00610D7E">
              <w:rPr>
                <w:sz w:val="14"/>
                <w:szCs w:val="14"/>
              </w:rPr>
              <w:t> </w:t>
            </w:r>
          </w:p>
        </w:tc>
      </w:tr>
      <w:tr w:rsidR="00BA60AE" w:rsidRPr="00A606D7" w14:paraId="51F309B2" w14:textId="77777777" w:rsidTr="00BA60AE">
        <w:trPr>
          <w:trHeight w:val="60"/>
        </w:trPr>
        <w:tc>
          <w:tcPr>
            <w:tcW w:w="1508" w:type="dxa"/>
            <w:hideMark/>
          </w:tcPr>
          <w:p w14:paraId="2A1E338E" w14:textId="77777777" w:rsidR="00A606D7" w:rsidRPr="00610D7E" w:rsidRDefault="00A606D7">
            <w:pPr>
              <w:rPr>
                <w:sz w:val="14"/>
                <w:szCs w:val="14"/>
              </w:rPr>
            </w:pPr>
            <w:r w:rsidRPr="00610D7E">
              <w:rPr>
                <w:sz w:val="14"/>
                <w:szCs w:val="14"/>
              </w:rPr>
              <w:t>Garderobe</w:t>
            </w:r>
          </w:p>
        </w:tc>
        <w:tc>
          <w:tcPr>
            <w:tcW w:w="829" w:type="dxa"/>
            <w:hideMark/>
          </w:tcPr>
          <w:p w14:paraId="63ACA666" w14:textId="77777777" w:rsidR="00A606D7" w:rsidRPr="00610D7E" w:rsidRDefault="00A606D7" w:rsidP="00A606D7">
            <w:pPr>
              <w:rPr>
                <w:sz w:val="14"/>
                <w:szCs w:val="14"/>
              </w:rPr>
            </w:pPr>
            <w:r w:rsidRPr="00610D7E">
              <w:rPr>
                <w:sz w:val="14"/>
                <w:szCs w:val="14"/>
              </w:rPr>
              <w:t>25</w:t>
            </w:r>
          </w:p>
        </w:tc>
        <w:tc>
          <w:tcPr>
            <w:tcW w:w="829" w:type="dxa"/>
            <w:hideMark/>
          </w:tcPr>
          <w:p w14:paraId="717892C2" w14:textId="77777777" w:rsidR="00A606D7" w:rsidRPr="00610D7E" w:rsidRDefault="00A606D7" w:rsidP="00A606D7">
            <w:pPr>
              <w:rPr>
                <w:sz w:val="14"/>
                <w:szCs w:val="14"/>
              </w:rPr>
            </w:pPr>
            <w:r w:rsidRPr="00610D7E">
              <w:rPr>
                <w:sz w:val="14"/>
                <w:szCs w:val="14"/>
              </w:rPr>
              <w:t>15</w:t>
            </w:r>
          </w:p>
        </w:tc>
        <w:tc>
          <w:tcPr>
            <w:tcW w:w="828" w:type="dxa"/>
            <w:hideMark/>
          </w:tcPr>
          <w:p w14:paraId="39A31869" w14:textId="77777777" w:rsidR="00A606D7" w:rsidRPr="00610D7E" w:rsidRDefault="00A606D7" w:rsidP="00A606D7">
            <w:pPr>
              <w:rPr>
                <w:sz w:val="14"/>
                <w:szCs w:val="14"/>
              </w:rPr>
            </w:pPr>
            <w:r w:rsidRPr="00610D7E">
              <w:rPr>
                <w:sz w:val="14"/>
                <w:szCs w:val="14"/>
              </w:rPr>
              <w:t>0</w:t>
            </w:r>
          </w:p>
        </w:tc>
        <w:tc>
          <w:tcPr>
            <w:tcW w:w="965" w:type="dxa"/>
            <w:noWrap/>
            <w:hideMark/>
          </w:tcPr>
          <w:p w14:paraId="40EC3868" w14:textId="77777777" w:rsidR="00A606D7" w:rsidRPr="00610D7E" w:rsidRDefault="00A606D7" w:rsidP="00A606D7">
            <w:pPr>
              <w:rPr>
                <w:sz w:val="14"/>
                <w:szCs w:val="14"/>
              </w:rPr>
            </w:pPr>
            <w:r w:rsidRPr="00610D7E">
              <w:rPr>
                <w:sz w:val="14"/>
                <w:szCs w:val="14"/>
              </w:rPr>
              <w:t> </w:t>
            </w:r>
          </w:p>
        </w:tc>
        <w:tc>
          <w:tcPr>
            <w:tcW w:w="555" w:type="dxa"/>
            <w:noWrap/>
            <w:hideMark/>
          </w:tcPr>
          <w:p w14:paraId="413CB377" w14:textId="77777777" w:rsidR="00A606D7" w:rsidRPr="00610D7E" w:rsidRDefault="00A606D7" w:rsidP="00A606D7">
            <w:pPr>
              <w:rPr>
                <w:sz w:val="14"/>
                <w:szCs w:val="14"/>
              </w:rPr>
            </w:pPr>
            <w:r w:rsidRPr="00610D7E">
              <w:rPr>
                <w:sz w:val="14"/>
                <w:szCs w:val="14"/>
              </w:rPr>
              <w:t> </w:t>
            </w:r>
          </w:p>
        </w:tc>
        <w:tc>
          <w:tcPr>
            <w:tcW w:w="827" w:type="dxa"/>
            <w:noWrap/>
            <w:hideMark/>
          </w:tcPr>
          <w:p w14:paraId="50BDB339" w14:textId="77777777" w:rsidR="00A606D7" w:rsidRPr="00610D7E" w:rsidRDefault="00A606D7" w:rsidP="00A606D7">
            <w:pPr>
              <w:rPr>
                <w:sz w:val="14"/>
                <w:szCs w:val="14"/>
              </w:rPr>
            </w:pPr>
            <w:r w:rsidRPr="00610D7E">
              <w:rPr>
                <w:sz w:val="14"/>
                <w:szCs w:val="14"/>
              </w:rPr>
              <w:t> </w:t>
            </w:r>
          </w:p>
        </w:tc>
        <w:tc>
          <w:tcPr>
            <w:tcW w:w="884" w:type="dxa"/>
            <w:noWrap/>
            <w:hideMark/>
          </w:tcPr>
          <w:p w14:paraId="18916721" w14:textId="77777777" w:rsidR="00A606D7" w:rsidRPr="00610D7E" w:rsidRDefault="00A606D7" w:rsidP="00A606D7">
            <w:pPr>
              <w:rPr>
                <w:sz w:val="14"/>
                <w:szCs w:val="14"/>
              </w:rPr>
            </w:pPr>
            <w:r w:rsidRPr="00610D7E">
              <w:rPr>
                <w:sz w:val="14"/>
                <w:szCs w:val="14"/>
              </w:rPr>
              <w:t>R</w:t>
            </w:r>
          </w:p>
        </w:tc>
        <w:tc>
          <w:tcPr>
            <w:tcW w:w="1318" w:type="dxa"/>
            <w:hideMark/>
          </w:tcPr>
          <w:p w14:paraId="1D2E132A" w14:textId="77777777" w:rsidR="00A606D7" w:rsidRPr="00610D7E" w:rsidRDefault="00A606D7" w:rsidP="00A606D7">
            <w:pPr>
              <w:rPr>
                <w:sz w:val="14"/>
                <w:szCs w:val="14"/>
              </w:rPr>
            </w:pPr>
            <w:r w:rsidRPr="00610D7E">
              <w:rPr>
                <w:sz w:val="14"/>
                <w:szCs w:val="14"/>
              </w:rPr>
              <w:t>VAV, T, C og F, undertrykk</w:t>
            </w:r>
          </w:p>
        </w:tc>
        <w:tc>
          <w:tcPr>
            <w:tcW w:w="1942" w:type="dxa"/>
            <w:hideMark/>
          </w:tcPr>
          <w:p w14:paraId="0BA1F240" w14:textId="77777777" w:rsidR="00A606D7" w:rsidRPr="00610D7E" w:rsidRDefault="00A606D7">
            <w:pPr>
              <w:rPr>
                <w:sz w:val="14"/>
                <w:szCs w:val="14"/>
              </w:rPr>
            </w:pPr>
            <w:r w:rsidRPr="00610D7E">
              <w:rPr>
                <w:sz w:val="14"/>
                <w:szCs w:val="14"/>
              </w:rPr>
              <w:t> </w:t>
            </w:r>
          </w:p>
        </w:tc>
        <w:tc>
          <w:tcPr>
            <w:tcW w:w="850" w:type="dxa"/>
            <w:hideMark/>
          </w:tcPr>
          <w:p w14:paraId="5ED7395F" w14:textId="77777777" w:rsidR="00A606D7" w:rsidRPr="00610D7E" w:rsidRDefault="00A606D7" w:rsidP="00A606D7">
            <w:pPr>
              <w:rPr>
                <w:sz w:val="14"/>
                <w:szCs w:val="14"/>
              </w:rPr>
            </w:pPr>
            <w:r w:rsidRPr="00610D7E">
              <w:rPr>
                <w:sz w:val="14"/>
                <w:szCs w:val="14"/>
              </w:rPr>
              <w:t>Lav</w:t>
            </w:r>
          </w:p>
        </w:tc>
        <w:tc>
          <w:tcPr>
            <w:tcW w:w="709" w:type="dxa"/>
            <w:noWrap/>
            <w:hideMark/>
          </w:tcPr>
          <w:p w14:paraId="01C0CD3A" w14:textId="77777777" w:rsidR="00A606D7" w:rsidRPr="00610D7E" w:rsidRDefault="00A606D7" w:rsidP="00A606D7">
            <w:pPr>
              <w:rPr>
                <w:sz w:val="14"/>
                <w:szCs w:val="14"/>
              </w:rPr>
            </w:pPr>
            <w:r w:rsidRPr="00610D7E">
              <w:rPr>
                <w:sz w:val="14"/>
                <w:szCs w:val="14"/>
              </w:rPr>
              <w:t> </w:t>
            </w:r>
          </w:p>
        </w:tc>
        <w:tc>
          <w:tcPr>
            <w:tcW w:w="851" w:type="dxa"/>
            <w:noWrap/>
            <w:hideMark/>
          </w:tcPr>
          <w:p w14:paraId="5C8DEA22" w14:textId="77777777" w:rsidR="00A606D7" w:rsidRPr="00610D7E" w:rsidRDefault="00A606D7" w:rsidP="00A606D7">
            <w:pPr>
              <w:rPr>
                <w:sz w:val="14"/>
                <w:szCs w:val="14"/>
              </w:rPr>
            </w:pPr>
            <w:r w:rsidRPr="00610D7E">
              <w:rPr>
                <w:sz w:val="14"/>
                <w:szCs w:val="14"/>
              </w:rPr>
              <w:t> </w:t>
            </w:r>
          </w:p>
        </w:tc>
        <w:tc>
          <w:tcPr>
            <w:tcW w:w="850" w:type="dxa"/>
            <w:noWrap/>
            <w:hideMark/>
          </w:tcPr>
          <w:p w14:paraId="4B5BFFCE" w14:textId="77777777" w:rsidR="00A606D7" w:rsidRPr="00610D7E" w:rsidRDefault="00A606D7" w:rsidP="00A606D7">
            <w:pPr>
              <w:rPr>
                <w:sz w:val="14"/>
                <w:szCs w:val="14"/>
              </w:rPr>
            </w:pPr>
            <w:r w:rsidRPr="00610D7E">
              <w:rPr>
                <w:sz w:val="14"/>
                <w:szCs w:val="14"/>
              </w:rPr>
              <w:t> </w:t>
            </w:r>
          </w:p>
        </w:tc>
        <w:tc>
          <w:tcPr>
            <w:tcW w:w="958" w:type="dxa"/>
            <w:hideMark/>
          </w:tcPr>
          <w:p w14:paraId="2371706F" w14:textId="77777777" w:rsidR="00A606D7" w:rsidRPr="00610D7E" w:rsidRDefault="00A606D7">
            <w:pPr>
              <w:rPr>
                <w:sz w:val="14"/>
                <w:szCs w:val="14"/>
              </w:rPr>
            </w:pPr>
            <w:r w:rsidRPr="00610D7E">
              <w:rPr>
                <w:sz w:val="14"/>
                <w:szCs w:val="14"/>
              </w:rPr>
              <w:t> </w:t>
            </w:r>
          </w:p>
        </w:tc>
      </w:tr>
      <w:tr w:rsidR="00BA60AE" w:rsidRPr="00A606D7" w14:paraId="2D147F0B" w14:textId="77777777" w:rsidTr="00BA60AE">
        <w:trPr>
          <w:trHeight w:val="290"/>
        </w:trPr>
        <w:tc>
          <w:tcPr>
            <w:tcW w:w="1508" w:type="dxa"/>
            <w:hideMark/>
          </w:tcPr>
          <w:p w14:paraId="73C7D46B" w14:textId="77777777" w:rsidR="00A606D7" w:rsidRPr="00610D7E" w:rsidRDefault="00A606D7">
            <w:pPr>
              <w:rPr>
                <w:sz w:val="14"/>
                <w:szCs w:val="14"/>
              </w:rPr>
            </w:pPr>
            <w:r w:rsidRPr="00610D7E">
              <w:rPr>
                <w:sz w:val="14"/>
                <w:szCs w:val="14"/>
              </w:rPr>
              <w:t>Toalett</w:t>
            </w:r>
          </w:p>
        </w:tc>
        <w:tc>
          <w:tcPr>
            <w:tcW w:w="829" w:type="dxa"/>
            <w:hideMark/>
          </w:tcPr>
          <w:p w14:paraId="542CF625" w14:textId="77777777" w:rsidR="00A606D7" w:rsidRPr="00610D7E" w:rsidRDefault="00A606D7" w:rsidP="00A606D7">
            <w:pPr>
              <w:rPr>
                <w:sz w:val="14"/>
                <w:szCs w:val="14"/>
              </w:rPr>
            </w:pPr>
            <w:r w:rsidRPr="00610D7E">
              <w:rPr>
                <w:sz w:val="14"/>
                <w:szCs w:val="14"/>
              </w:rPr>
              <w:t>0</w:t>
            </w:r>
          </w:p>
        </w:tc>
        <w:tc>
          <w:tcPr>
            <w:tcW w:w="829" w:type="dxa"/>
            <w:hideMark/>
          </w:tcPr>
          <w:p w14:paraId="5BEBCB39" w14:textId="77777777" w:rsidR="00A606D7" w:rsidRPr="00610D7E" w:rsidRDefault="00A606D7" w:rsidP="00A606D7">
            <w:pPr>
              <w:rPr>
                <w:sz w:val="14"/>
                <w:szCs w:val="14"/>
              </w:rPr>
            </w:pPr>
            <w:r w:rsidRPr="00610D7E">
              <w:rPr>
                <w:sz w:val="14"/>
                <w:szCs w:val="14"/>
              </w:rPr>
              <w:t>7,2</w:t>
            </w:r>
          </w:p>
        </w:tc>
        <w:tc>
          <w:tcPr>
            <w:tcW w:w="828" w:type="dxa"/>
            <w:hideMark/>
          </w:tcPr>
          <w:p w14:paraId="7FE0251E" w14:textId="77777777" w:rsidR="00A606D7" w:rsidRPr="00610D7E" w:rsidRDefault="00A606D7" w:rsidP="00A606D7">
            <w:pPr>
              <w:rPr>
                <w:sz w:val="14"/>
                <w:szCs w:val="14"/>
              </w:rPr>
            </w:pPr>
            <w:r w:rsidRPr="00610D7E">
              <w:rPr>
                <w:sz w:val="14"/>
                <w:szCs w:val="14"/>
              </w:rPr>
              <w:t>0</w:t>
            </w:r>
          </w:p>
        </w:tc>
        <w:tc>
          <w:tcPr>
            <w:tcW w:w="965" w:type="dxa"/>
            <w:noWrap/>
            <w:hideMark/>
          </w:tcPr>
          <w:p w14:paraId="54FCE0D0" w14:textId="77777777" w:rsidR="00A606D7" w:rsidRPr="00610D7E" w:rsidRDefault="00A606D7" w:rsidP="00A606D7">
            <w:pPr>
              <w:rPr>
                <w:sz w:val="14"/>
                <w:szCs w:val="14"/>
              </w:rPr>
            </w:pPr>
            <w:r w:rsidRPr="00610D7E">
              <w:rPr>
                <w:sz w:val="14"/>
                <w:szCs w:val="14"/>
              </w:rPr>
              <w:t> </w:t>
            </w:r>
          </w:p>
        </w:tc>
        <w:tc>
          <w:tcPr>
            <w:tcW w:w="555" w:type="dxa"/>
            <w:noWrap/>
            <w:hideMark/>
          </w:tcPr>
          <w:p w14:paraId="04498194" w14:textId="77777777" w:rsidR="00A606D7" w:rsidRPr="00610D7E" w:rsidRDefault="00A606D7" w:rsidP="00A606D7">
            <w:pPr>
              <w:rPr>
                <w:sz w:val="14"/>
                <w:szCs w:val="14"/>
              </w:rPr>
            </w:pPr>
            <w:r w:rsidRPr="00610D7E">
              <w:rPr>
                <w:sz w:val="14"/>
                <w:szCs w:val="14"/>
              </w:rPr>
              <w:t> </w:t>
            </w:r>
          </w:p>
        </w:tc>
        <w:tc>
          <w:tcPr>
            <w:tcW w:w="827" w:type="dxa"/>
            <w:noWrap/>
            <w:hideMark/>
          </w:tcPr>
          <w:p w14:paraId="12FCC177" w14:textId="77777777" w:rsidR="00A606D7" w:rsidRPr="00610D7E" w:rsidRDefault="00A606D7" w:rsidP="00A606D7">
            <w:pPr>
              <w:rPr>
                <w:sz w:val="14"/>
                <w:szCs w:val="14"/>
              </w:rPr>
            </w:pPr>
            <w:r w:rsidRPr="00610D7E">
              <w:rPr>
                <w:sz w:val="14"/>
                <w:szCs w:val="14"/>
              </w:rPr>
              <w:t> </w:t>
            </w:r>
          </w:p>
        </w:tc>
        <w:tc>
          <w:tcPr>
            <w:tcW w:w="884" w:type="dxa"/>
            <w:noWrap/>
            <w:hideMark/>
          </w:tcPr>
          <w:p w14:paraId="0596BCA3" w14:textId="77777777" w:rsidR="00A606D7" w:rsidRPr="00610D7E" w:rsidRDefault="00A606D7" w:rsidP="00A606D7">
            <w:pPr>
              <w:rPr>
                <w:sz w:val="14"/>
                <w:szCs w:val="14"/>
              </w:rPr>
            </w:pPr>
            <w:r w:rsidRPr="00610D7E">
              <w:rPr>
                <w:sz w:val="14"/>
                <w:szCs w:val="14"/>
              </w:rPr>
              <w:t>R</w:t>
            </w:r>
          </w:p>
        </w:tc>
        <w:tc>
          <w:tcPr>
            <w:tcW w:w="1318" w:type="dxa"/>
            <w:noWrap/>
            <w:hideMark/>
          </w:tcPr>
          <w:p w14:paraId="02CF7ADB" w14:textId="77777777" w:rsidR="00A606D7" w:rsidRPr="00610D7E" w:rsidRDefault="00A606D7" w:rsidP="00A606D7">
            <w:pPr>
              <w:rPr>
                <w:sz w:val="14"/>
                <w:szCs w:val="14"/>
              </w:rPr>
            </w:pPr>
            <w:r w:rsidRPr="00610D7E">
              <w:rPr>
                <w:sz w:val="14"/>
                <w:szCs w:val="14"/>
              </w:rPr>
              <w:t>CAV, undertrykk</w:t>
            </w:r>
          </w:p>
        </w:tc>
        <w:tc>
          <w:tcPr>
            <w:tcW w:w="1942" w:type="dxa"/>
            <w:hideMark/>
          </w:tcPr>
          <w:p w14:paraId="6CA8DB87" w14:textId="77777777" w:rsidR="00A606D7" w:rsidRPr="00610D7E" w:rsidRDefault="00A606D7">
            <w:pPr>
              <w:rPr>
                <w:sz w:val="14"/>
                <w:szCs w:val="14"/>
              </w:rPr>
            </w:pPr>
            <w:r w:rsidRPr="00610D7E">
              <w:rPr>
                <w:sz w:val="14"/>
                <w:szCs w:val="14"/>
              </w:rPr>
              <w:t> </w:t>
            </w:r>
          </w:p>
        </w:tc>
        <w:tc>
          <w:tcPr>
            <w:tcW w:w="850" w:type="dxa"/>
            <w:hideMark/>
          </w:tcPr>
          <w:p w14:paraId="24FABE30" w14:textId="77777777" w:rsidR="00A606D7" w:rsidRPr="00610D7E" w:rsidRDefault="00A606D7" w:rsidP="00A606D7">
            <w:pPr>
              <w:rPr>
                <w:sz w:val="14"/>
                <w:szCs w:val="14"/>
              </w:rPr>
            </w:pPr>
            <w:r w:rsidRPr="00610D7E">
              <w:rPr>
                <w:sz w:val="14"/>
                <w:szCs w:val="14"/>
              </w:rPr>
              <w:t>Lav</w:t>
            </w:r>
          </w:p>
        </w:tc>
        <w:tc>
          <w:tcPr>
            <w:tcW w:w="709" w:type="dxa"/>
            <w:noWrap/>
            <w:hideMark/>
          </w:tcPr>
          <w:p w14:paraId="425EF075" w14:textId="77777777" w:rsidR="00A606D7" w:rsidRPr="00610D7E" w:rsidRDefault="00A606D7" w:rsidP="00A606D7">
            <w:pPr>
              <w:rPr>
                <w:sz w:val="14"/>
                <w:szCs w:val="14"/>
              </w:rPr>
            </w:pPr>
            <w:r w:rsidRPr="00610D7E">
              <w:rPr>
                <w:sz w:val="14"/>
                <w:szCs w:val="14"/>
              </w:rPr>
              <w:t> </w:t>
            </w:r>
          </w:p>
        </w:tc>
        <w:tc>
          <w:tcPr>
            <w:tcW w:w="851" w:type="dxa"/>
            <w:noWrap/>
            <w:hideMark/>
          </w:tcPr>
          <w:p w14:paraId="4F3B9B1C" w14:textId="77777777" w:rsidR="00A606D7" w:rsidRPr="00610D7E" w:rsidRDefault="00A606D7" w:rsidP="00A606D7">
            <w:pPr>
              <w:rPr>
                <w:sz w:val="14"/>
                <w:szCs w:val="14"/>
              </w:rPr>
            </w:pPr>
            <w:r w:rsidRPr="00610D7E">
              <w:rPr>
                <w:sz w:val="14"/>
                <w:szCs w:val="14"/>
              </w:rPr>
              <w:t> </w:t>
            </w:r>
          </w:p>
        </w:tc>
        <w:tc>
          <w:tcPr>
            <w:tcW w:w="850" w:type="dxa"/>
            <w:noWrap/>
            <w:hideMark/>
          </w:tcPr>
          <w:p w14:paraId="3CBA5C83" w14:textId="77777777" w:rsidR="00A606D7" w:rsidRPr="00610D7E" w:rsidRDefault="00A606D7" w:rsidP="00A606D7">
            <w:pPr>
              <w:rPr>
                <w:sz w:val="14"/>
                <w:szCs w:val="14"/>
              </w:rPr>
            </w:pPr>
            <w:r w:rsidRPr="00610D7E">
              <w:rPr>
                <w:sz w:val="14"/>
                <w:szCs w:val="14"/>
              </w:rPr>
              <w:t> </w:t>
            </w:r>
          </w:p>
        </w:tc>
        <w:tc>
          <w:tcPr>
            <w:tcW w:w="958" w:type="dxa"/>
            <w:hideMark/>
          </w:tcPr>
          <w:p w14:paraId="547BD12D" w14:textId="77777777" w:rsidR="00A606D7" w:rsidRPr="00610D7E" w:rsidRDefault="00A606D7">
            <w:pPr>
              <w:rPr>
                <w:sz w:val="14"/>
                <w:szCs w:val="14"/>
              </w:rPr>
            </w:pPr>
            <w:r w:rsidRPr="00610D7E">
              <w:rPr>
                <w:sz w:val="14"/>
                <w:szCs w:val="14"/>
              </w:rPr>
              <w:t> </w:t>
            </w:r>
          </w:p>
        </w:tc>
      </w:tr>
      <w:tr w:rsidR="00BA60AE" w:rsidRPr="00A606D7" w14:paraId="0281F4C8" w14:textId="77777777" w:rsidTr="00BA60AE">
        <w:trPr>
          <w:trHeight w:val="97"/>
        </w:trPr>
        <w:tc>
          <w:tcPr>
            <w:tcW w:w="1508" w:type="dxa"/>
            <w:hideMark/>
          </w:tcPr>
          <w:p w14:paraId="065A9EB8" w14:textId="77777777" w:rsidR="00A606D7" w:rsidRPr="00610D7E" w:rsidRDefault="00A606D7">
            <w:pPr>
              <w:rPr>
                <w:sz w:val="14"/>
                <w:szCs w:val="14"/>
              </w:rPr>
            </w:pPr>
            <w:r w:rsidRPr="00610D7E">
              <w:rPr>
                <w:sz w:val="14"/>
                <w:szCs w:val="14"/>
              </w:rPr>
              <w:t>Lager for mat (inkl. kjøle/fryserom</w:t>
            </w:r>
          </w:p>
        </w:tc>
        <w:tc>
          <w:tcPr>
            <w:tcW w:w="829" w:type="dxa"/>
            <w:hideMark/>
          </w:tcPr>
          <w:p w14:paraId="5D87A487" w14:textId="77777777" w:rsidR="00A606D7" w:rsidRPr="00610D7E" w:rsidRDefault="00A606D7" w:rsidP="00A606D7">
            <w:pPr>
              <w:rPr>
                <w:sz w:val="14"/>
                <w:szCs w:val="14"/>
              </w:rPr>
            </w:pPr>
            <w:r w:rsidRPr="00610D7E">
              <w:rPr>
                <w:sz w:val="14"/>
                <w:szCs w:val="14"/>
              </w:rPr>
              <w:t>0</w:t>
            </w:r>
          </w:p>
        </w:tc>
        <w:tc>
          <w:tcPr>
            <w:tcW w:w="829" w:type="dxa"/>
            <w:hideMark/>
          </w:tcPr>
          <w:p w14:paraId="37BFA4E9" w14:textId="77777777" w:rsidR="00A606D7" w:rsidRPr="00610D7E" w:rsidRDefault="00A606D7" w:rsidP="00A606D7">
            <w:pPr>
              <w:rPr>
                <w:sz w:val="14"/>
                <w:szCs w:val="14"/>
              </w:rPr>
            </w:pPr>
            <w:r w:rsidRPr="00610D7E">
              <w:rPr>
                <w:sz w:val="14"/>
                <w:szCs w:val="14"/>
              </w:rPr>
              <w:t>7,2</w:t>
            </w:r>
          </w:p>
        </w:tc>
        <w:tc>
          <w:tcPr>
            <w:tcW w:w="828" w:type="dxa"/>
            <w:hideMark/>
          </w:tcPr>
          <w:p w14:paraId="4E265EA1" w14:textId="77777777" w:rsidR="00A606D7" w:rsidRPr="00610D7E" w:rsidRDefault="00A606D7" w:rsidP="00A606D7">
            <w:pPr>
              <w:rPr>
                <w:sz w:val="14"/>
                <w:szCs w:val="14"/>
              </w:rPr>
            </w:pPr>
            <w:r w:rsidRPr="00610D7E">
              <w:rPr>
                <w:sz w:val="14"/>
                <w:szCs w:val="14"/>
              </w:rPr>
              <w:t>200</w:t>
            </w:r>
          </w:p>
        </w:tc>
        <w:tc>
          <w:tcPr>
            <w:tcW w:w="965" w:type="dxa"/>
            <w:noWrap/>
            <w:hideMark/>
          </w:tcPr>
          <w:p w14:paraId="3109141D" w14:textId="77777777" w:rsidR="00A606D7" w:rsidRPr="00610D7E" w:rsidRDefault="00A606D7" w:rsidP="00A606D7">
            <w:pPr>
              <w:rPr>
                <w:sz w:val="14"/>
                <w:szCs w:val="14"/>
              </w:rPr>
            </w:pPr>
            <w:r w:rsidRPr="00610D7E">
              <w:rPr>
                <w:sz w:val="14"/>
                <w:szCs w:val="14"/>
              </w:rPr>
              <w:t> </w:t>
            </w:r>
          </w:p>
        </w:tc>
        <w:tc>
          <w:tcPr>
            <w:tcW w:w="555" w:type="dxa"/>
            <w:noWrap/>
            <w:hideMark/>
          </w:tcPr>
          <w:p w14:paraId="44557D45" w14:textId="77777777" w:rsidR="00A606D7" w:rsidRPr="00610D7E" w:rsidRDefault="00A606D7" w:rsidP="00A606D7">
            <w:pPr>
              <w:rPr>
                <w:sz w:val="14"/>
                <w:szCs w:val="14"/>
              </w:rPr>
            </w:pPr>
            <w:r w:rsidRPr="00610D7E">
              <w:rPr>
                <w:sz w:val="14"/>
                <w:szCs w:val="14"/>
              </w:rPr>
              <w:t>x</w:t>
            </w:r>
          </w:p>
        </w:tc>
        <w:tc>
          <w:tcPr>
            <w:tcW w:w="827" w:type="dxa"/>
            <w:noWrap/>
            <w:hideMark/>
          </w:tcPr>
          <w:p w14:paraId="1EB386A7" w14:textId="77777777" w:rsidR="00A606D7" w:rsidRPr="00610D7E" w:rsidRDefault="00A606D7" w:rsidP="00A606D7">
            <w:pPr>
              <w:rPr>
                <w:sz w:val="14"/>
                <w:szCs w:val="14"/>
              </w:rPr>
            </w:pPr>
            <w:r w:rsidRPr="00610D7E">
              <w:rPr>
                <w:sz w:val="14"/>
                <w:szCs w:val="14"/>
              </w:rPr>
              <w:t> </w:t>
            </w:r>
          </w:p>
        </w:tc>
        <w:tc>
          <w:tcPr>
            <w:tcW w:w="884" w:type="dxa"/>
            <w:noWrap/>
            <w:hideMark/>
          </w:tcPr>
          <w:p w14:paraId="68416C30" w14:textId="77777777" w:rsidR="00A606D7" w:rsidRPr="00610D7E" w:rsidRDefault="00A606D7" w:rsidP="00A606D7">
            <w:pPr>
              <w:rPr>
                <w:sz w:val="14"/>
                <w:szCs w:val="14"/>
              </w:rPr>
            </w:pPr>
            <w:r w:rsidRPr="00610D7E">
              <w:rPr>
                <w:sz w:val="14"/>
                <w:szCs w:val="14"/>
              </w:rPr>
              <w:t>R</w:t>
            </w:r>
          </w:p>
        </w:tc>
        <w:tc>
          <w:tcPr>
            <w:tcW w:w="1318" w:type="dxa"/>
            <w:noWrap/>
            <w:hideMark/>
          </w:tcPr>
          <w:p w14:paraId="30E05E22" w14:textId="77777777" w:rsidR="00A606D7" w:rsidRPr="00610D7E" w:rsidRDefault="00A606D7" w:rsidP="00A606D7">
            <w:pPr>
              <w:rPr>
                <w:sz w:val="14"/>
                <w:szCs w:val="14"/>
              </w:rPr>
            </w:pPr>
            <w:r w:rsidRPr="00610D7E">
              <w:rPr>
                <w:sz w:val="14"/>
                <w:szCs w:val="14"/>
              </w:rPr>
              <w:t>CAV, overtrykk</w:t>
            </w:r>
          </w:p>
        </w:tc>
        <w:tc>
          <w:tcPr>
            <w:tcW w:w="1942" w:type="dxa"/>
            <w:hideMark/>
          </w:tcPr>
          <w:p w14:paraId="2A87F906" w14:textId="77777777" w:rsidR="00A606D7" w:rsidRPr="00610D7E" w:rsidRDefault="00A606D7">
            <w:pPr>
              <w:rPr>
                <w:sz w:val="14"/>
                <w:szCs w:val="14"/>
              </w:rPr>
            </w:pPr>
            <w:r w:rsidRPr="00610D7E">
              <w:rPr>
                <w:sz w:val="14"/>
                <w:szCs w:val="14"/>
              </w:rPr>
              <w:t> </w:t>
            </w:r>
          </w:p>
        </w:tc>
        <w:tc>
          <w:tcPr>
            <w:tcW w:w="850" w:type="dxa"/>
            <w:hideMark/>
          </w:tcPr>
          <w:p w14:paraId="3D691746" w14:textId="77777777" w:rsidR="00A606D7" w:rsidRPr="00610D7E" w:rsidRDefault="00A606D7" w:rsidP="00A606D7">
            <w:pPr>
              <w:rPr>
                <w:sz w:val="14"/>
                <w:szCs w:val="14"/>
              </w:rPr>
            </w:pPr>
            <w:r w:rsidRPr="00610D7E">
              <w:rPr>
                <w:sz w:val="14"/>
                <w:szCs w:val="14"/>
              </w:rPr>
              <w:t>Lav</w:t>
            </w:r>
          </w:p>
        </w:tc>
        <w:tc>
          <w:tcPr>
            <w:tcW w:w="709" w:type="dxa"/>
            <w:noWrap/>
            <w:hideMark/>
          </w:tcPr>
          <w:p w14:paraId="03AEA5D6" w14:textId="77777777" w:rsidR="00A606D7" w:rsidRPr="00610D7E" w:rsidRDefault="00A606D7" w:rsidP="00A606D7">
            <w:pPr>
              <w:rPr>
                <w:sz w:val="14"/>
                <w:szCs w:val="14"/>
              </w:rPr>
            </w:pPr>
            <w:r w:rsidRPr="00610D7E">
              <w:rPr>
                <w:sz w:val="14"/>
                <w:szCs w:val="14"/>
              </w:rPr>
              <w:t> </w:t>
            </w:r>
          </w:p>
        </w:tc>
        <w:tc>
          <w:tcPr>
            <w:tcW w:w="851" w:type="dxa"/>
            <w:noWrap/>
            <w:hideMark/>
          </w:tcPr>
          <w:p w14:paraId="5E1CA834" w14:textId="77777777" w:rsidR="00A606D7" w:rsidRPr="00610D7E" w:rsidRDefault="00A606D7" w:rsidP="00A606D7">
            <w:pPr>
              <w:rPr>
                <w:sz w:val="14"/>
                <w:szCs w:val="14"/>
              </w:rPr>
            </w:pPr>
            <w:r w:rsidRPr="00610D7E">
              <w:rPr>
                <w:sz w:val="14"/>
                <w:szCs w:val="14"/>
              </w:rPr>
              <w:t> </w:t>
            </w:r>
          </w:p>
        </w:tc>
        <w:tc>
          <w:tcPr>
            <w:tcW w:w="850" w:type="dxa"/>
            <w:noWrap/>
            <w:hideMark/>
          </w:tcPr>
          <w:p w14:paraId="0C6DCC34" w14:textId="77777777" w:rsidR="00A606D7" w:rsidRPr="00610D7E" w:rsidRDefault="00A606D7" w:rsidP="00A606D7">
            <w:pPr>
              <w:rPr>
                <w:sz w:val="14"/>
                <w:szCs w:val="14"/>
              </w:rPr>
            </w:pPr>
            <w:r w:rsidRPr="00610D7E">
              <w:rPr>
                <w:sz w:val="14"/>
                <w:szCs w:val="14"/>
              </w:rPr>
              <w:t> </w:t>
            </w:r>
          </w:p>
        </w:tc>
        <w:tc>
          <w:tcPr>
            <w:tcW w:w="958" w:type="dxa"/>
            <w:hideMark/>
          </w:tcPr>
          <w:p w14:paraId="6B3F9D49" w14:textId="77777777" w:rsidR="00A606D7" w:rsidRPr="00610D7E" w:rsidRDefault="00A606D7">
            <w:pPr>
              <w:rPr>
                <w:sz w:val="14"/>
                <w:szCs w:val="14"/>
              </w:rPr>
            </w:pPr>
            <w:r w:rsidRPr="00610D7E">
              <w:rPr>
                <w:sz w:val="14"/>
                <w:szCs w:val="14"/>
              </w:rPr>
              <w:t> </w:t>
            </w:r>
          </w:p>
        </w:tc>
      </w:tr>
      <w:tr w:rsidR="00BA60AE" w:rsidRPr="00A606D7" w14:paraId="727BC68A" w14:textId="77777777" w:rsidTr="00BA60AE">
        <w:trPr>
          <w:trHeight w:val="290"/>
        </w:trPr>
        <w:tc>
          <w:tcPr>
            <w:tcW w:w="1508" w:type="dxa"/>
            <w:hideMark/>
          </w:tcPr>
          <w:p w14:paraId="4E98487D" w14:textId="77777777" w:rsidR="00A606D7" w:rsidRPr="00610D7E" w:rsidRDefault="00A606D7">
            <w:pPr>
              <w:rPr>
                <w:sz w:val="14"/>
                <w:szCs w:val="14"/>
              </w:rPr>
            </w:pPr>
            <w:r w:rsidRPr="00610D7E">
              <w:rPr>
                <w:sz w:val="14"/>
                <w:szCs w:val="14"/>
              </w:rPr>
              <w:t>Lager/bod</w:t>
            </w:r>
          </w:p>
        </w:tc>
        <w:tc>
          <w:tcPr>
            <w:tcW w:w="829" w:type="dxa"/>
            <w:hideMark/>
          </w:tcPr>
          <w:p w14:paraId="4321C738" w14:textId="77777777" w:rsidR="00A606D7" w:rsidRPr="00610D7E" w:rsidRDefault="00A606D7" w:rsidP="00A606D7">
            <w:pPr>
              <w:rPr>
                <w:sz w:val="14"/>
                <w:szCs w:val="14"/>
              </w:rPr>
            </w:pPr>
            <w:r w:rsidRPr="00610D7E">
              <w:rPr>
                <w:sz w:val="14"/>
                <w:szCs w:val="14"/>
              </w:rPr>
              <w:t>0</w:t>
            </w:r>
          </w:p>
        </w:tc>
        <w:tc>
          <w:tcPr>
            <w:tcW w:w="829" w:type="dxa"/>
            <w:hideMark/>
          </w:tcPr>
          <w:p w14:paraId="01E477BB" w14:textId="77777777" w:rsidR="00A606D7" w:rsidRPr="00610D7E" w:rsidRDefault="00A606D7" w:rsidP="00A606D7">
            <w:pPr>
              <w:rPr>
                <w:sz w:val="14"/>
                <w:szCs w:val="14"/>
              </w:rPr>
            </w:pPr>
            <w:r w:rsidRPr="00610D7E">
              <w:rPr>
                <w:sz w:val="14"/>
                <w:szCs w:val="14"/>
              </w:rPr>
              <w:t>7,2</w:t>
            </w:r>
          </w:p>
        </w:tc>
        <w:tc>
          <w:tcPr>
            <w:tcW w:w="828" w:type="dxa"/>
            <w:hideMark/>
          </w:tcPr>
          <w:p w14:paraId="34D1DFE1" w14:textId="77777777" w:rsidR="00A606D7" w:rsidRPr="00610D7E" w:rsidRDefault="00A606D7" w:rsidP="00A606D7">
            <w:pPr>
              <w:rPr>
                <w:sz w:val="14"/>
                <w:szCs w:val="14"/>
              </w:rPr>
            </w:pPr>
            <w:r w:rsidRPr="00610D7E">
              <w:rPr>
                <w:sz w:val="14"/>
                <w:szCs w:val="14"/>
              </w:rPr>
              <w:t>0</w:t>
            </w:r>
          </w:p>
        </w:tc>
        <w:tc>
          <w:tcPr>
            <w:tcW w:w="965" w:type="dxa"/>
            <w:noWrap/>
            <w:hideMark/>
          </w:tcPr>
          <w:p w14:paraId="72869540" w14:textId="77777777" w:rsidR="00A606D7" w:rsidRPr="00610D7E" w:rsidRDefault="00A606D7" w:rsidP="00A606D7">
            <w:pPr>
              <w:rPr>
                <w:sz w:val="14"/>
                <w:szCs w:val="14"/>
              </w:rPr>
            </w:pPr>
            <w:r w:rsidRPr="00610D7E">
              <w:rPr>
                <w:sz w:val="14"/>
                <w:szCs w:val="14"/>
              </w:rPr>
              <w:t> </w:t>
            </w:r>
          </w:p>
        </w:tc>
        <w:tc>
          <w:tcPr>
            <w:tcW w:w="555" w:type="dxa"/>
            <w:noWrap/>
            <w:hideMark/>
          </w:tcPr>
          <w:p w14:paraId="3018B947" w14:textId="77777777" w:rsidR="00A606D7" w:rsidRPr="00610D7E" w:rsidRDefault="00A606D7" w:rsidP="00A606D7">
            <w:pPr>
              <w:rPr>
                <w:sz w:val="14"/>
                <w:szCs w:val="14"/>
              </w:rPr>
            </w:pPr>
            <w:r w:rsidRPr="00610D7E">
              <w:rPr>
                <w:sz w:val="14"/>
                <w:szCs w:val="14"/>
              </w:rPr>
              <w:t>x</w:t>
            </w:r>
          </w:p>
        </w:tc>
        <w:tc>
          <w:tcPr>
            <w:tcW w:w="827" w:type="dxa"/>
            <w:noWrap/>
            <w:hideMark/>
          </w:tcPr>
          <w:p w14:paraId="3F88AA8A" w14:textId="77777777" w:rsidR="00A606D7" w:rsidRPr="00610D7E" w:rsidRDefault="00A606D7" w:rsidP="00A606D7">
            <w:pPr>
              <w:rPr>
                <w:sz w:val="14"/>
                <w:szCs w:val="14"/>
              </w:rPr>
            </w:pPr>
            <w:r w:rsidRPr="00610D7E">
              <w:rPr>
                <w:sz w:val="14"/>
                <w:szCs w:val="14"/>
              </w:rPr>
              <w:t> </w:t>
            </w:r>
          </w:p>
        </w:tc>
        <w:tc>
          <w:tcPr>
            <w:tcW w:w="884" w:type="dxa"/>
            <w:noWrap/>
            <w:hideMark/>
          </w:tcPr>
          <w:p w14:paraId="7903507D" w14:textId="77777777" w:rsidR="00A606D7" w:rsidRPr="00610D7E" w:rsidRDefault="00A606D7" w:rsidP="00A606D7">
            <w:pPr>
              <w:rPr>
                <w:sz w:val="14"/>
                <w:szCs w:val="14"/>
              </w:rPr>
            </w:pPr>
            <w:r w:rsidRPr="00610D7E">
              <w:rPr>
                <w:sz w:val="14"/>
                <w:szCs w:val="14"/>
              </w:rPr>
              <w:t>R</w:t>
            </w:r>
          </w:p>
        </w:tc>
        <w:tc>
          <w:tcPr>
            <w:tcW w:w="1318" w:type="dxa"/>
            <w:noWrap/>
            <w:hideMark/>
          </w:tcPr>
          <w:p w14:paraId="0F33BBE1" w14:textId="77777777" w:rsidR="00A606D7" w:rsidRPr="00610D7E" w:rsidRDefault="00A606D7" w:rsidP="00A606D7">
            <w:pPr>
              <w:rPr>
                <w:sz w:val="14"/>
                <w:szCs w:val="14"/>
              </w:rPr>
            </w:pPr>
            <w:r w:rsidRPr="00610D7E">
              <w:rPr>
                <w:sz w:val="14"/>
                <w:szCs w:val="14"/>
              </w:rPr>
              <w:t>CAV</w:t>
            </w:r>
          </w:p>
        </w:tc>
        <w:tc>
          <w:tcPr>
            <w:tcW w:w="1942" w:type="dxa"/>
            <w:hideMark/>
          </w:tcPr>
          <w:p w14:paraId="4EBB72F1" w14:textId="77777777" w:rsidR="00A606D7" w:rsidRPr="00610D7E" w:rsidRDefault="00A606D7">
            <w:pPr>
              <w:rPr>
                <w:sz w:val="14"/>
                <w:szCs w:val="14"/>
              </w:rPr>
            </w:pPr>
            <w:r w:rsidRPr="00610D7E">
              <w:rPr>
                <w:sz w:val="14"/>
                <w:szCs w:val="14"/>
              </w:rPr>
              <w:t> </w:t>
            </w:r>
          </w:p>
        </w:tc>
        <w:tc>
          <w:tcPr>
            <w:tcW w:w="850" w:type="dxa"/>
            <w:hideMark/>
          </w:tcPr>
          <w:p w14:paraId="083556FA" w14:textId="77777777" w:rsidR="00A606D7" w:rsidRPr="00610D7E" w:rsidRDefault="00A606D7" w:rsidP="00A606D7">
            <w:pPr>
              <w:rPr>
                <w:sz w:val="14"/>
                <w:szCs w:val="14"/>
              </w:rPr>
            </w:pPr>
            <w:r w:rsidRPr="00610D7E">
              <w:rPr>
                <w:sz w:val="14"/>
                <w:szCs w:val="14"/>
              </w:rPr>
              <w:t>Lav</w:t>
            </w:r>
          </w:p>
        </w:tc>
        <w:tc>
          <w:tcPr>
            <w:tcW w:w="709" w:type="dxa"/>
            <w:noWrap/>
            <w:hideMark/>
          </w:tcPr>
          <w:p w14:paraId="01567CFB" w14:textId="77777777" w:rsidR="00A606D7" w:rsidRPr="00610D7E" w:rsidRDefault="00A606D7" w:rsidP="00A606D7">
            <w:pPr>
              <w:rPr>
                <w:sz w:val="14"/>
                <w:szCs w:val="14"/>
              </w:rPr>
            </w:pPr>
            <w:r w:rsidRPr="00610D7E">
              <w:rPr>
                <w:sz w:val="14"/>
                <w:szCs w:val="14"/>
              </w:rPr>
              <w:t> </w:t>
            </w:r>
          </w:p>
        </w:tc>
        <w:tc>
          <w:tcPr>
            <w:tcW w:w="851" w:type="dxa"/>
            <w:noWrap/>
            <w:hideMark/>
          </w:tcPr>
          <w:p w14:paraId="6E055996" w14:textId="77777777" w:rsidR="00A606D7" w:rsidRPr="00610D7E" w:rsidRDefault="00A606D7" w:rsidP="00A606D7">
            <w:pPr>
              <w:rPr>
                <w:sz w:val="14"/>
                <w:szCs w:val="14"/>
              </w:rPr>
            </w:pPr>
            <w:r w:rsidRPr="00610D7E">
              <w:rPr>
                <w:sz w:val="14"/>
                <w:szCs w:val="14"/>
              </w:rPr>
              <w:t> </w:t>
            </w:r>
          </w:p>
        </w:tc>
        <w:tc>
          <w:tcPr>
            <w:tcW w:w="850" w:type="dxa"/>
            <w:noWrap/>
            <w:hideMark/>
          </w:tcPr>
          <w:p w14:paraId="5E4AB65E" w14:textId="77777777" w:rsidR="00A606D7" w:rsidRPr="00610D7E" w:rsidRDefault="00A606D7" w:rsidP="00A606D7">
            <w:pPr>
              <w:rPr>
                <w:sz w:val="14"/>
                <w:szCs w:val="14"/>
              </w:rPr>
            </w:pPr>
            <w:r w:rsidRPr="00610D7E">
              <w:rPr>
                <w:sz w:val="14"/>
                <w:szCs w:val="14"/>
              </w:rPr>
              <w:t> </w:t>
            </w:r>
          </w:p>
        </w:tc>
        <w:tc>
          <w:tcPr>
            <w:tcW w:w="958" w:type="dxa"/>
            <w:hideMark/>
          </w:tcPr>
          <w:p w14:paraId="734328A9" w14:textId="77777777" w:rsidR="00A606D7" w:rsidRPr="00610D7E" w:rsidRDefault="00A606D7">
            <w:pPr>
              <w:rPr>
                <w:sz w:val="14"/>
                <w:szCs w:val="14"/>
              </w:rPr>
            </w:pPr>
            <w:r w:rsidRPr="00610D7E">
              <w:rPr>
                <w:sz w:val="14"/>
                <w:szCs w:val="14"/>
              </w:rPr>
              <w:t> </w:t>
            </w:r>
          </w:p>
        </w:tc>
      </w:tr>
      <w:tr w:rsidR="00BA60AE" w:rsidRPr="00A606D7" w14:paraId="3C2AD231" w14:textId="77777777" w:rsidTr="00BA60AE">
        <w:trPr>
          <w:trHeight w:val="305"/>
        </w:trPr>
        <w:tc>
          <w:tcPr>
            <w:tcW w:w="1508" w:type="dxa"/>
            <w:hideMark/>
          </w:tcPr>
          <w:p w14:paraId="117C92BF" w14:textId="77777777" w:rsidR="00A606D7" w:rsidRPr="00610D7E" w:rsidRDefault="00A606D7">
            <w:pPr>
              <w:rPr>
                <w:sz w:val="14"/>
                <w:szCs w:val="14"/>
              </w:rPr>
            </w:pPr>
            <w:r w:rsidRPr="00610D7E">
              <w:rPr>
                <w:sz w:val="14"/>
                <w:szCs w:val="14"/>
              </w:rPr>
              <w:t>Rengjøringssentral</w:t>
            </w:r>
          </w:p>
        </w:tc>
        <w:tc>
          <w:tcPr>
            <w:tcW w:w="829" w:type="dxa"/>
            <w:hideMark/>
          </w:tcPr>
          <w:p w14:paraId="7316718A" w14:textId="77777777" w:rsidR="00A606D7" w:rsidRPr="00610D7E" w:rsidRDefault="00A606D7" w:rsidP="00A606D7">
            <w:pPr>
              <w:rPr>
                <w:sz w:val="14"/>
                <w:szCs w:val="14"/>
              </w:rPr>
            </w:pPr>
            <w:r w:rsidRPr="00610D7E">
              <w:rPr>
                <w:sz w:val="14"/>
                <w:szCs w:val="14"/>
              </w:rPr>
              <w:t>0</w:t>
            </w:r>
          </w:p>
        </w:tc>
        <w:tc>
          <w:tcPr>
            <w:tcW w:w="829" w:type="dxa"/>
            <w:hideMark/>
          </w:tcPr>
          <w:p w14:paraId="3F0EB843" w14:textId="77777777" w:rsidR="00A606D7" w:rsidRPr="00610D7E" w:rsidRDefault="00A606D7" w:rsidP="00A606D7">
            <w:pPr>
              <w:rPr>
                <w:sz w:val="14"/>
                <w:szCs w:val="14"/>
              </w:rPr>
            </w:pPr>
            <w:r w:rsidRPr="00610D7E">
              <w:rPr>
                <w:sz w:val="14"/>
                <w:szCs w:val="14"/>
              </w:rPr>
              <w:t>15</w:t>
            </w:r>
          </w:p>
        </w:tc>
        <w:tc>
          <w:tcPr>
            <w:tcW w:w="828" w:type="dxa"/>
            <w:hideMark/>
          </w:tcPr>
          <w:p w14:paraId="32BFC95E" w14:textId="77777777" w:rsidR="00A606D7" w:rsidRPr="00610D7E" w:rsidRDefault="00A606D7" w:rsidP="00A606D7">
            <w:pPr>
              <w:rPr>
                <w:sz w:val="14"/>
                <w:szCs w:val="14"/>
              </w:rPr>
            </w:pPr>
            <w:r w:rsidRPr="00610D7E">
              <w:rPr>
                <w:sz w:val="14"/>
                <w:szCs w:val="14"/>
              </w:rPr>
              <w:t>500</w:t>
            </w:r>
          </w:p>
        </w:tc>
        <w:tc>
          <w:tcPr>
            <w:tcW w:w="965" w:type="dxa"/>
            <w:noWrap/>
            <w:hideMark/>
          </w:tcPr>
          <w:p w14:paraId="029CEBA0" w14:textId="77777777" w:rsidR="00A606D7" w:rsidRPr="00610D7E" w:rsidRDefault="00A606D7" w:rsidP="00A606D7">
            <w:pPr>
              <w:rPr>
                <w:sz w:val="14"/>
                <w:szCs w:val="14"/>
              </w:rPr>
            </w:pPr>
            <w:r w:rsidRPr="00610D7E">
              <w:rPr>
                <w:sz w:val="14"/>
                <w:szCs w:val="14"/>
              </w:rPr>
              <w:t> </w:t>
            </w:r>
          </w:p>
        </w:tc>
        <w:tc>
          <w:tcPr>
            <w:tcW w:w="555" w:type="dxa"/>
            <w:noWrap/>
            <w:hideMark/>
          </w:tcPr>
          <w:p w14:paraId="59080FBF" w14:textId="77777777" w:rsidR="00A606D7" w:rsidRPr="00610D7E" w:rsidRDefault="00A606D7" w:rsidP="00A606D7">
            <w:pPr>
              <w:rPr>
                <w:sz w:val="14"/>
                <w:szCs w:val="14"/>
              </w:rPr>
            </w:pPr>
            <w:r w:rsidRPr="00610D7E">
              <w:rPr>
                <w:sz w:val="14"/>
                <w:szCs w:val="14"/>
              </w:rPr>
              <w:t> </w:t>
            </w:r>
          </w:p>
        </w:tc>
        <w:tc>
          <w:tcPr>
            <w:tcW w:w="827" w:type="dxa"/>
            <w:noWrap/>
            <w:hideMark/>
          </w:tcPr>
          <w:p w14:paraId="2550FC31" w14:textId="77777777" w:rsidR="00A606D7" w:rsidRPr="00610D7E" w:rsidRDefault="00A606D7" w:rsidP="00A606D7">
            <w:pPr>
              <w:rPr>
                <w:sz w:val="14"/>
                <w:szCs w:val="14"/>
              </w:rPr>
            </w:pPr>
            <w:r w:rsidRPr="00610D7E">
              <w:rPr>
                <w:sz w:val="14"/>
                <w:szCs w:val="14"/>
              </w:rPr>
              <w:t>x</w:t>
            </w:r>
          </w:p>
        </w:tc>
        <w:tc>
          <w:tcPr>
            <w:tcW w:w="884" w:type="dxa"/>
            <w:noWrap/>
            <w:hideMark/>
          </w:tcPr>
          <w:p w14:paraId="2EE79A33" w14:textId="77777777" w:rsidR="00A606D7" w:rsidRPr="00610D7E" w:rsidRDefault="00A606D7" w:rsidP="00A606D7">
            <w:pPr>
              <w:rPr>
                <w:sz w:val="14"/>
                <w:szCs w:val="14"/>
              </w:rPr>
            </w:pPr>
            <w:r w:rsidRPr="00610D7E">
              <w:rPr>
                <w:sz w:val="14"/>
                <w:szCs w:val="14"/>
              </w:rPr>
              <w:t>R/P</w:t>
            </w:r>
          </w:p>
        </w:tc>
        <w:tc>
          <w:tcPr>
            <w:tcW w:w="1318" w:type="dxa"/>
            <w:hideMark/>
          </w:tcPr>
          <w:p w14:paraId="06136B6D" w14:textId="77777777" w:rsidR="00A606D7" w:rsidRPr="00610D7E" w:rsidRDefault="00A606D7" w:rsidP="00A606D7">
            <w:pPr>
              <w:rPr>
                <w:sz w:val="14"/>
                <w:szCs w:val="14"/>
              </w:rPr>
            </w:pPr>
            <w:r w:rsidRPr="00610D7E">
              <w:rPr>
                <w:sz w:val="14"/>
                <w:szCs w:val="14"/>
              </w:rPr>
              <w:t>VAV, B og F, minimumsdrift 20% undertrykk</w:t>
            </w:r>
          </w:p>
        </w:tc>
        <w:tc>
          <w:tcPr>
            <w:tcW w:w="1942" w:type="dxa"/>
            <w:hideMark/>
          </w:tcPr>
          <w:p w14:paraId="320CE05B" w14:textId="77777777" w:rsidR="00A606D7" w:rsidRPr="00610D7E" w:rsidRDefault="00A606D7">
            <w:pPr>
              <w:rPr>
                <w:sz w:val="14"/>
                <w:szCs w:val="14"/>
              </w:rPr>
            </w:pPr>
            <w:r w:rsidRPr="00610D7E">
              <w:rPr>
                <w:sz w:val="14"/>
                <w:szCs w:val="14"/>
              </w:rPr>
              <w:t> </w:t>
            </w:r>
          </w:p>
        </w:tc>
        <w:tc>
          <w:tcPr>
            <w:tcW w:w="850" w:type="dxa"/>
            <w:hideMark/>
          </w:tcPr>
          <w:p w14:paraId="3307DFE5" w14:textId="77777777" w:rsidR="00A606D7" w:rsidRPr="00610D7E" w:rsidRDefault="00A606D7" w:rsidP="00A606D7">
            <w:pPr>
              <w:rPr>
                <w:sz w:val="14"/>
                <w:szCs w:val="14"/>
              </w:rPr>
            </w:pPr>
            <w:r w:rsidRPr="00610D7E">
              <w:rPr>
                <w:sz w:val="14"/>
                <w:szCs w:val="14"/>
              </w:rPr>
              <w:t>Lav</w:t>
            </w:r>
          </w:p>
        </w:tc>
        <w:tc>
          <w:tcPr>
            <w:tcW w:w="709" w:type="dxa"/>
            <w:noWrap/>
            <w:hideMark/>
          </w:tcPr>
          <w:p w14:paraId="5025300E" w14:textId="77777777" w:rsidR="00A606D7" w:rsidRPr="00610D7E" w:rsidRDefault="00A606D7" w:rsidP="00A606D7">
            <w:pPr>
              <w:rPr>
                <w:sz w:val="14"/>
                <w:szCs w:val="14"/>
              </w:rPr>
            </w:pPr>
            <w:r w:rsidRPr="00610D7E">
              <w:rPr>
                <w:sz w:val="14"/>
                <w:szCs w:val="14"/>
              </w:rPr>
              <w:t> </w:t>
            </w:r>
          </w:p>
        </w:tc>
        <w:tc>
          <w:tcPr>
            <w:tcW w:w="851" w:type="dxa"/>
            <w:noWrap/>
            <w:hideMark/>
          </w:tcPr>
          <w:p w14:paraId="3DB15716" w14:textId="77777777" w:rsidR="00A606D7" w:rsidRPr="00610D7E" w:rsidRDefault="00A606D7" w:rsidP="00A606D7">
            <w:pPr>
              <w:rPr>
                <w:sz w:val="14"/>
                <w:szCs w:val="14"/>
              </w:rPr>
            </w:pPr>
            <w:r w:rsidRPr="00610D7E">
              <w:rPr>
                <w:sz w:val="14"/>
                <w:szCs w:val="14"/>
              </w:rPr>
              <w:t> </w:t>
            </w:r>
          </w:p>
        </w:tc>
        <w:tc>
          <w:tcPr>
            <w:tcW w:w="850" w:type="dxa"/>
            <w:noWrap/>
            <w:hideMark/>
          </w:tcPr>
          <w:p w14:paraId="5766C434" w14:textId="77777777" w:rsidR="00A606D7" w:rsidRPr="00610D7E" w:rsidRDefault="00A606D7" w:rsidP="00A606D7">
            <w:pPr>
              <w:rPr>
                <w:sz w:val="14"/>
                <w:szCs w:val="14"/>
              </w:rPr>
            </w:pPr>
            <w:r w:rsidRPr="00610D7E">
              <w:rPr>
                <w:sz w:val="14"/>
                <w:szCs w:val="14"/>
              </w:rPr>
              <w:t> </w:t>
            </w:r>
          </w:p>
        </w:tc>
        <w:tc>
          <w:tcPr>
            <w:tcW w:w="958" w:type="dxa"/>
            <w:hideMark/>
          </w:tcPr>
          <w:p w14:paraId="1C81D73C" w14:textId="77777777" w:rsidR="00A606D7" w:rsidRPr="00610D7E" w:rsidRDefault="00A606D7">
            <w:pPr>
              <w:rPr>
                <w:sz w:val="14"/>
                <w:szCs w:val="14"/>
              </w:rPr>
            </w:pPr>
            <w:r w:rsidRPr="00610D7E">
              <w:rPr>
                <w:sz w:val="14"/>
                <w:szCs w:val="14"/>
              </w:rPr>
              <w:t> </w:t>
            </w:r>
          </w:p>
        </w:tc>
      </w:tr>
      <w:tr w:rsidR="00BA60AE" w:rsidRPr="00A606D7" w14:paraId="4D1C3723" w14:textId="77777777" w:rsidTr="00BA60AE">
        <w:trPr>
          <w:trHeight w:val="290"/>
        </w:trPr>
        <w:tc>
          <w:tcPr>
            <w:tcW w:w="1508" w:type="dxa"/>
            <w:hideMark/>
          </w:tcPr>
          <w:p w14:paraId="51CE80E2" w14:textId="77777777" w:rsidR="00A606D7" w:rsidRPr="00610D7E" w:rsidRDefault="00A606D7">
            <w:pPr>
              <w:rPr>
                <w:sz w:val="14"/>
                <w:szCs w:val="14"/>
              </w:rPr>
            </w:pPr>
            <w:r w:rsidRPr="00610D7E">
              <w:rPr>
                <w:sz w:val="14"/>
                <w:szCs w:val="14"/>
              </w:rPr>
              <w:t>Bøttekott</w:t>
            </w:r>
          </w:p>
        </w:tc>
        <w:tc>
          <w:tcPr>
            <w:tcW w:w="829" w:type="dxa"/>
            <w:hideMark/>
          </w:tcPr>
          <w:p w14:paraId="7A334B32" w14:textId="77777777" w:rsidR="00A606D7" w:rsidRPr="00610D7E" w:rsidRDefault="00A606D7" w:rsidP="00A606D7">
            <w:pPr>
              <w:rPr>
                <w:sz w:val="14"/>
                <w:szCs w:val="14"/>
              </w:rPr>
            </w:pPr>
            <w:r w:rsidRPr="00610D7E">
              <w:rPr>
                <w:sz w:val="14"/>
                <w:szCs w:val="14"/>
              </w:rPr>
              <w:t>0</w:t>
            </w:r>
          </w:p>
        </w:tc>
        <w:tc>
          <w:tcPr>
            <w:tcW w:w="829" w:type="dxa"/>
            <w:hideMark/>
          </w:tcPr>
          <w:p w14:paraId="1CD8A8FD" w14:textId="77777777" w:rsidR="00A606D7" w:rsidRPr="00610D7E" w:rsidRDefault="00A606D7" w:rsidP="00A606D7">
            <w:pPr>
              <w:rPr>
                <w:sz w:val="14"/>
                <w:szCs w:val="14"/>
              </w:rPr>
            </w:pPr>
            <w:r w:rsidRPr="00610D7E">
              <w:rPr>
                <w:sz w:val="14"/>
                <w:szCs w:val="14"/>
              </w:rPr>
              <w:t>7,2</w:t>
            </w:r>
          </w:p>
        </w:tc>
        <w:tc>
          <w:tcPr>
            <w:tcW w:w="828" w:type="dxa"/>
            <w:hideMark/>
          </w:tcPr>
          <w:p w14:paraId="3ED7B412" w14:textId="77777777" w:rsidR="00A606D7" w:rsidRPr="00610D7E" w:rsidRDefault="00A606D7" w:rsidP="00A606D7">
            <w:pPr>
              <w:rPr>
                <w:sz w:val="14"/>
                <w:szCs w:val="14"/>
              </w:rPr>
            </w:pPr>
            <w:r w:rsidRPr="00610D7E">
              <w:rPr>
                <w:sz w:val="14"/>
                <w:szCs w:val="14"/>
              </w:rPr>
              <w:t>100</w:t>
            </w:r>
          </w:p>
        </w:tc>
        <w:tc>
          <w:tcPr>
            <w:tcW w:w="965" w:type="dxa"/>
            <w:noWrap/>
            <w:hideMark/>
          </w:tcPr>
          <w:p w14:paraId="7423FF49" w14:textId="77777777" w:rsidR="00A606D7" w:rsidRPr="00610D7E" w:rsidRDefault="00A606D7" w:rsidP="00A606D7">
            <w:pPr>
              <w:rPr>
                <w:sz w:val="14"/>
                <w:szCs w:val="14"/>
              </w:rPr>
            </w:pPr>
            <w:r w:rsidRPr="00610D7E">
              <w:rPr>
                <w:sz w:val="14"/>
                <w:szCs w:val="14"/>
              </w:rPr>
              <w:t> </w:t>
            </w:r>
          </w:p>
        </w:tc>
        <w:tc>
          <w:tcPr>
            <w:tcW w:w="555" w:type="dxa"/>
            <w:noWrap/>
            <w:hideMark/>
          </w:tcPr>
          <w:p w14:paraId="2405912D" w14:textId="77777777" w:rsidR="00A606D7" w:rsidRPr="00610D7E" w:rsidRDefault="00A606D7" w:rsidP="00A606D7">
            <w:pPr>
              <w:rPr>
                <w:sz w:val="14"/>
                <w:szCs w:val="14"/>
              </w:rPr>
            </w:pPr>
            <w:r w:rsidRPr="00610D7E">
              <w:rPr>
                <w:sz w:val="14"/>
                <w:szCs w:val="14"/>
              </w:rPr>
              <w:t> </w:t>
            </w:r>
          </w:p>
        </w:tc>
        <w:tc>
          <w:tcPr>
            <w:tcW w:w="827" w:type="dxa"/>
            <w:noWrap/>
            <w:hideMark/>
          </w:tcPr>
          <w:p w14:paraId="049F365B" w14:textId="77777777" w:rsidR="00A606D7" w:rsidRPr="00610D7E" w:rsidRDefault="00A606D7" w:rsidP="00A606D7">
            <w:pPr>
              <w:rPr>
                <w:sz w:val="14"/>
                <w:szCs w:val="14"/>
              </w:rPr>
            </w:pPr>
            <w:r w:rsidRPr="00610D7E">
              <w:rPr>
                <w:sz w:val="14"/>
                <w:szCs w:val="14"/>
              </w:rPr>
              <w:t>x</w:t>
            </w:r>
          </w:p>
        </w:tc>
        <w:tc>
          <w:tcPr>
            <w:tcW w:w="884" w:type="dxa"/>
            <w:noWrap/>
            <w:hideMark/>
          </w:tcPr>
          <w:p w14:paraId="6AF4EDB7" w14:textId="77777777" w:rsidR="00A606D7" w:rsidRPr="00610D7E" w:rsidRDefault="00A606D7" w:rsidP="00A606D7">
            <w:pPr>
              <w:rPr>
                <w:sz w:val="14"/>
                <w:szCs w:val="14"/>
              </w:rPr>
            </w:pPr>
            <w:r w:rsidRPr="00610D7E">
              <w:rPr>
                <w:sz w:val="14"/>
                <w:szCs w:val="14"/>
              </w:rPr>
              <w:t>R</w:t>
            </w:r>
          </w:p>
        </w:tc>
        <w:tc>
          <w:tcPr>
            <w:tcW w:w="1318" w:type="dxa"/>
            <w:noWrap/>
            <w:hideMark/>
          </w:tcPr>
          <w:p w14:paraId="51506936" w14:textId="77777777" w:rsidR="00A606D7" w:rsidRPr="00610D7E" w:rsidRDefault="00A606D7" w:rsidP="00A606D7">
            <w:pPr>
              <w:rPr>
                <w:sz w:val="14"/>
                <w:szCs w:val="14"/>
              </w:rPr>
            </w:pPr>
            <w:r w:rsidRPr="00610D7E">
              <w:rPr>
                <w:sz w:val="14"/>
                <w:szCs w:val="14"/>
              </w:rPr>
              <w:t>CAV, undertrykk</w:t>
            </w:r>
          </w:p>
        </w:tc>
        <w:tc>
          <w:tcPr>
            <w:tcW w:w="1942" w:type="dxa"/>
            <w:hideMark/>
          </w:tcPr>
          <w:p w14:paraId="14E10D78" w14:textId="77777777" w:rsidR="00A606D7" w:rsidRPr="00610D7E" w:rsidRDefault="00A606D7">
            <w:pPr>
              <w:rPr>
                <w:sz w:val="14"/>
                <w:szCs w:val="14"/>
              </w:rPr>
            </w:pPr>
            <w:r w:rsidRPr="00610D7E">
              <w:rPr>
                <w:sz w:val="14"/>
                <w:szCs w:val="14"/>
              </w:rPr>
              <w:t> </w:t>
            </w:r>
          </w:p>
        </w:tc>
        <w:tc>
          <w:tcPr>
            <w:tcW w:w="850" w:type="dxa"/>
            <w:hideMark/>
          </w:tcPr>
          <w:p w14:paraId="18CE67B3" w14:textId="77777777" w:rsidR="00A606D7" w:rsidRPr="00610D7E" w:rsidRDefault="00A606D7" w:rsidP="00A606D7">
            <w:pPr>
              <w:rPr>
                <w:sz w:val="14"/>
                <w:szCs w:val="14"/>
              </w:rPr>
            </w:pPr>
            <w:r w:rsidRPr="00610D7E">
              <w:rPr>
                <w:sz w:val="14"/>
                <w:szCs w:val="14"/>
              </w:rPr>
              <w:t>Lav</w:t>
            </w:r>
          </w:p>
        </w:tc>
        <w:tc>
          <w:tcPr>
            <w:tcW w:w="709" w:type="dxa"/>
            <w:noWrap/>
            <w:hideMark/>
          </w:tcPr>
          <w:p w14:paraId="416CECDC" w14:textId="77777777" w:rsidR="00A606D7" w:rsidRPr="00610D7E" w:rsidRDefault="00A606D7" w:rsidP="00A606D7">
            <w:pPr>
              <w:rPr>
                <w:sz w:val="14"/>
                <w:szCs w:val="14"/>
              </w:rPr>
            </w:pPr>
            <w:r w:rsidRPr="00610D7E">
              <w:rPr>
                <w:sz w:val="14"/>
                <w:szCs w:val="14"/>
              </w:rPr>
              <w:t> </w:t>
            </w:r>
          </w:p>
        </w:tc>
        <w:tc>
          <w:tcPr>
            <w:tcW w:w="851" w:type="dxa"/>
            <w:noWrap/>
            <w:hideMark/>
          </w:tcPr>
          <w:p w14:paraId="0AC77B8F" w14:textId="77777777" w:rsidR="00A606D7" w:rsidRPr="00610D7E" w:rsidRDefault="00A606D7" w:rsidP="00A606D7">
            <w:pPr>
              <w:rPr>
                <w:sz w:val="14"/>
                <w:szCs w:val="14"/>
              </w:rPr>
            </w:pPr>
            <w:r w:rsidRPr="00610D7E">
              <w:rPr>
                <w:sz w:val="14"/>
                <w:szCs w:val="14"/>
              </w:rPr>
              <w:t> </w:t>
            </w:r>
          </w:p>
        </w:tc>
        <w:tc>
          <w:tcPr>
            <w:tcW w:w="850" w:type="dxa"/>
            <w:noWrap/>
            <w:hideMark/>
          </w:tcPr>
          <w:p w14:paraId="21DBC2F1" w14:textId="77777777" w:rsidR="00A606D7" w:rsidRPr="00610D7E" w:rsidRDefault="00A606D7" w:rsidP="00A606D7">
            <w:pPr>
              <w:rPr>
                <w:sz w:val="14"/>
                <w:szCs w:val="14"/>
              </w:rPr>
            </w:pPr>
            <w:r w:rsidRPr="00610D7E">
              <w:rPr>
                <w:sz w:val="14"/>
                <w:szCs w:val="14"/>
              </w:rPr>
              <w:t> </w:t>
            </w:r>
          </w:p>
        </w:tc>
        <w:tc>
          <w:tcPr>
            <w:tcW w:w="958" w:type="dxa"/>
            <w:hideMark/>
          </w:tcPr>
          <w:p w14:paraId="06D24E8D" w14:textId="77777777" w:rsidR="00A606D7" w:rsidRPr="00610D7E" w:rsidRDefault="00A606D7">
            <w:pPr>
              <w:rPr>
                <w:sz w:val="14"/>
                <w:szCs w:val="14"/>
              </w:rPr>
            </w:pPr>
            <w:r w:rsidRPr="00610D7E">
              <w:rPr>
                <w:sz w:val="14"/>
                <w:szCs w:val="14"/>
              </w:rPr>
              <w:t> </w:t>
            </w:r>
          </w:p>
        </w:tc>
      </w:tr>
      <w:tr w:rsidR="00BA60AE" w:rsidRPr="00A606D7" w14:paraId="4A7D9E42" w14:textId="77777777" w:rsidTr="00BA60AE">
        <w:trPr>
          <w:trHeight w:val="60"/>
        </w:trPr>
        <w:tc>
          <w:tcPr>
            <w:tcW w:w="1508" w:type="dxa"/>
            <w:hideMark/>
          </w:tcPr>
          <w:p w14:paraId="4E7C113B" w14:textId="77777777" w:rsidR="00A606D7" w:rsidRPr="00610D7E" w:rsidRDefault="00A606D7">
            <w:pPr>
              <w:rPr>
                <w:sz w:val="14"/>
                <w:szCs w:val="14"/>
              </w:rPr>
            </w:pPr>
            <w:r w:rsidRPr="00610D7E">
              <w:rPr>
                <w:sz w:val="14"/>
                <w:szCs w:val="14"/>
              </w:rPr>
              <w:lastRenderedPageBreak/>
              <w:t>Tekniske rom, ventilasjon</w:t>
            </w:r>
          </w:p>
        </w:tc>
        <w:tc>
          <w:tcPr>
            <w:tcW w:w="829" w:type="dxa"/>
            <w:hideMark/>
          </w:tcPr>
          <w:p w14:paraId="08ADE445" w14:textId="77777777" w:rsidR="00A606D7" w:rsidRPr="00610D7E" w:rsidRDefault="00A606D7" w:rsidP="00A606D7">
            <w:pPr>
              <w:rPr>
                <w:sz w:val="14"/>
                <w:szCs w:val="14"/>
              </w:rPr>
            </w:pPr>
            <w:r w:rsidRPr="00610D7E">
              <w:rPr>
                <w:sz w:val="14"/>
                <w:szCs w:val="14"/>
              </w:rPr>
              <w:t>0</w:t>
            </w:r>
          </w:p>
        </w:tc>
        <w:tc>
          <w:tcPr>
            <w:tcW w:w="829" w:type="dxa"/>
            <w:hideMark/>
          </w:tcPr>
          <w:p w14:paraId="121AEAC2" w14:textId="77777777" w:rsidR="00A606D7" w:rsidRPr="00610D7E" w:rsidRDefault="00A606D7" w:rsidP="00A606D7">
            <w:pPr>
              <w:rPr>
                <w:sz w:val="14"/>
                <w:szCs w:val="14"/>
              </w:rPr>
            </w:pPr>
            <w:r w:rsidRPr="00610D7E">
              <w:rPr>
                <w:sz w:val="14"/>
                <w:szCs w:val="14"/>
              </w:rPr>
              <w:t>3,6</w:t>
            </w:r>
          </w:p>
        </w:tc>
        <w:tc>
          <w:tcPr>
            <w:tcW w:w="828" w:type="dxa"/>
            <w:hideMark/>
          </w:tcPr>
          <w:p w14:paraId="2DACD717" w14:textId="77777777" w:rsidR="00A606D7" w:rsidRPr="00610D7E" w:rsidRDefault="00A606D7" w:rsidP="00A606D7">
            <w:pPr>
              <w:rPr>
                <w:sz w:val="14"/>
                <w:szCs w:val="14"/>
              </w:rPr>
            </w:pPr>
            <w:r w:rsidRPr="00610D7E">
              <w:rPr>
                <w:sz w:val="14"/>
                <w:szCs w:val="14"/>
              </w:rPr>
              <w:t>0</w:t>
            </w:r>
          </w:p>
        </w:tc>
        <w:tc>
          <w:tcPr>
            <w:tcW w:w="965" w:type="dxa"/>
            <w:noWrap/>
            <w:hideMark/>
          </w:tcPr>
          <w:p w14:paraId="5AC45330" w14:textId="77777777" w:rsidR="00A606D7" w:rsidRPr="00610D7E" w:rsidRDefault="00A606D7">
            <w:pPr>
              <w:rPr>
                <w:sz w:val="14"/>
                <w:szCs w:val="14"/>
              </w:rPr>
            </w:pPr>
            <w:r w:rsidRPr="00610D7E">
              <w:rPr>
                <w:sz w:val="14"/>
                <w:szCs w:val="14"/>
              </w:rPr>
              <w:t>-</w:t>
            </w:r>
          </w:p>
        </w:tc>
        <w:tc>
          <w:tcPr>
            <w:tcW w:w="555" w:type="dxa"/>
            <w:noWrap/>
            <w:hideMark/>
          </w:tcPr>
          <w:p w14:paraId="38B83D5E" w14:textId="77777777" w:rsidR="00A606D7" w:rsidRPr="00610D7E" w:rsidRDefault="00A606D7">
            <w:pPr>
              <w:rPr>
                <w:sz w:val="14"/>
                <w:szCs w:val="14"/>
              </w:rPr>
            </w:pPr>
            <w:r w:rsidRPr="00610D7E">
              <w:rPr>
                <w:sz w:val="14"/>
                <w:szCs w:val="14"/>
              </w:rPr>
              <w:t> </w:t>
            </w:r>
          </w:p>
        </w:tc>
        <w:tc>
          <w:tcPr>
            <w:tcW w:w="827" w:type="dxa"/>
            <w:noWrap/>
            <w:hideMark/>
          </w:tcPr>
          <w:p w14:paraId="0F170C54" w14:textId="77777777" w:rsidR="00A606D7" w:rsidRPr="00610D7E" w:rsidRDefault="00A606D7">
            <w:pPr>
              <w:rPr>
                <w:sz w:val="14"/>
                <w:szCs w:val="14"/>
              </w:rPr>
            </w:pPr>
            <w:r w:rsidRPr="00610D7E">
              <w:rPr>
                <w:sz w:val="14"/>
                <w:szCs w:val="14"/>
              </w:rPr>
              <w:t> </w:t>
            </w:r>
          </w:p>
        </w:tc>
        <w:tc>
          <w:tcPr>
            <w:tcW w:w="884" w:type="dxa"/>
            <w:noWrap/>
            <w:hideMark/>
          </w:tcPr>
          <w:p w14:paraId="0240A971" w14:textId="77777777" w:rsidR="00A606D7" w:rsidRPr="00610D7E" w:rsidRDefault="00A606D7">
            <w:pPr>
              <w:rPr>
                <w:sz w:val="14"/>
                <w:szCs w:val="14"/>
              </w:rPr>
            </w:pPr>
            <w:r w:rsidRPr="00610D7E">
              <w:rPr>
                <w:sz w:val="14"/>
                <w:szCs w:val="14"/>
              </w:rPr>
              <w:t>R</w:t>
            </w:r>
          </w:p>
        </w:tc>
        <w:tc>
          <w:tcPr>
            <w:tcW w:w="1318" w:type="dxa"/>
            <w:noWrap/>
            <w:hideMark/>
          </w:tcPr>
          <w:p w14:paraId="05B10D00" w14:textId="77777777" w:rsidR="00A606D7" w:rsidRPr="00610D7E" w:rsidRDefault="00A606D7">
            <w:pPr>
              <w:rPr>
                <w:sz w:val="14"/>
                <w:szCs w:val="14"/>
              </w:rPr>
            </w:pPr>
            <w:r w:rsidRPr="00610D7E">
              <w:rPr>
                <w:sz w:val="14"/>
                <w:szCs w:val="14"/>
              </w:rPr>
              <w:t>CAV, T</w:t>
            </w:r>
          </w:p>
        </w:tc>
        <w:tc>
          <w:tcPr>
            <w:tcW w:w="1942" w:type="dxa"/>
            <w:hideMark/>
          </w:tcPr>
          <w:p w14:paraId="744C6E46" w14:textId="77777777" w:rsidR="00A606D7" w:rsidRPr="00610D7E" w:rsidRDefault="00A606D7">
            <w:pPr>
              <w:rPr>
                <w:sz w:val="14"/>
                <w:szCs w:val="14"/>
              </w:rPr>
            </w:pPr>
            <w:r w:rsidRPr="00610D7E">
              <w:rPr>
                <w:sz w:val="14"/>
                <w:szCs w:val="14"/>
              </w:rPr>
              <w:t> </w:t>
            </w:r>
          </w:p>
        </w:tc>
        <w:tc>
          <w:tcPr>
            <w:tcW w:w="850" w:type="dxa"/>
            <w:hideMark/>
          </w:tcPr>
          <w:p w14:paraId="332F69E2" w14:textId="77777777" w:rsidR="00A606D7" w:rsidRPr="00610D7E" w:rsidRDefault="00A606D7">
            <w:pPr>
              <w:rPr>
                <w:sz w:val="14"/>
                <w:szCs w:val="14"/>
              </w:rPr>
            </w:pPr>
            <w:r w:rsidRPr="00610D7E">
              <w:rPr>
                <w:sz w:val="14"/>
                <w:szCs w:val="14"/>
              </w:rPr>
              <w:t> </w:t>
            </w:r>
          </w:p>
        </w:tc>
        <w:tc>
          <w:tcPr>
            <w:tcW w:w="709" w:type="dxa"/>
            <w:noWrap/>
            <w:hideMark/>
          </w:tcPr>
          <w:p w14:paraId="3CFDD466" w14:textId="77777777" w:rsidR="00A606D7" w:rsidRPr="00610D7E" w:rsidRDefault="00A606D7">
            <w:pPr>
              <w:rPr>
                <w:sz w:val="14"/>
                <w:szCs w:val="14"/>
              </w:rPr>
            </w:pPr>
            <w:r w:rsidRPr="00610D7E">
              <w:rPr>
                <w:sz w:val="14"/>
                <w:szCs w:val="14"/>
              </w:rPr>
              <w:t>-</w:t>
            </w:r>
          </w:p>
        </w:tc>
        <w:tc>
          <w:tcPr>
            <w:tcW w:w="851" w:type="dxa"/>
            <w:noWrap/>
            <w:hideMark/>
          </w:tcPr>
          <w:p w14:paraId="70CA29F7" w14:textId="77777777" w:rsidR="00A606D7" w:rsidRPr="00610D7E" w:rsidRDefault="00A606D7">
            <w:pPr>
              <w:rPr>
                <w:sz w:val="14"/>
                <w:szCs w:val="14"/>
              </w:rPr>
            </w:pPr>
            <w:r w:rsidRPr="00610D7E">
              <w:rPr>
                <w:sz w:val="14"/>
                <w:szCs w:val="14"/>
              </w:rPr>
              <w:t>-</w:t>
            </w:r>
          </w:p>
        </w:tc>
        <w:tc>
          <w:tcPr>
            <w:tcW w:w="850" w:type="dxa"/>
            <w:noWrap/>
            <w:hideMark/>
          </w:tcPr>
          <w:p w14:paraId="16B8CB90" w14:textId="77777777" w:rsidR="00A606D7" w:rsidRPr="00610D7E" w:rsidRDefault="00A606D7">
            <w:pPr>
              <w:rPr>
                <w:sz w:val="14"/>
                <w:szCs w:val="14"/>
              </w:rPr>
            </w:pPr>
            <w:r w:rsidRPr="00610D7E">
              <w:rPr>
                <w:sz w:val="14"/>
                <w:szCs w:val="14"/>
              </w:rPr>
              <w:t>-</w:t>
            </w:r>
          </w:p>
        </w:tc>
        <w:tc>
          <w:tcPr>
            <w:tcW w:w="958" w:type="dxa"/>
            <w:hideMark/>
          </w:tcPr>
          <w:p w14:paraId="4A661D44" w14:textId="77777777" w:rsidR="00A606D7" w:rsidRPr="00610D7E" w:rsidRDefault="00A606D7">
            <w:pPr>
              <w:rPr>
                <w:sz w:val="14"/>
                <w:szCs w:val="14"/>
              </w:rPr>
            </w:pPr>
            <w:r w:rsidRPr="00610D7E">
              <w:rPr>
                <w:sz w:val="14"/>
                <w:szCs w:val="14"/>
              </w:rPr>
              <w:t> </w:t>
            </w:r>
          </w:p>
        </w:tc>
      </w:tr>
      <w:tr w:rsidR="00BA60AE" w:rsidRPr="00A606D7" w14:paraId="7D501AAD" w14:textId="77777777" w:rsidTr="00BA60AE">
        <w:trPr>
          <w:trHeight w:val="60"/>
        </w:trPr>
        <w:tc>
          <w:tcPr>
            <w:tcW w:w="1508" w:type="dxa"/>
            <w:hideMark/>
          </w:tcPr>
          <w:p w14:paraId="502D1AAC" w14:textId="77777777" w:rsidR="00A606D7" w:rsidRPr="00610D7E" w:rsidRDefault="00A606D7">
            <w:pPr>
              <w:rPr>
                <w:sz w:val="14"/>
                <w:szCs w:val="14"/>
              </w:rPr>
            </w:pPr>
            <w:r w:rsidRPr="00610D7E">
              <w:rPr>
                <w:sz w:val="14"/>
                <w:szCs w:val="14"/>
              </w:rPr>
              <w:t>Tekniske rom, energi</w:t>
            </w:r>
          </w:p>
        </w:tc>
        <w:tc>
          <w:tcPr>
            <w:tcW w:w="829" w:type="dxa"/>
            <w:hideMark/>
          </w:tcPr>
          <w:p w14:paraId="6D652A5F" w14:textId="77777777" w:rsidR="00A606D7" w:rsidRPr="00610D7E" w:rsidRDefault="00A606D7" w:rsidP="00A606D7">
            <w:pPr>
              <w:rPr>
                <w:sz w:val="14"/>
                <w:szCs w:val="14"/>
              </w:rPr>
            </w:pPr>
            <w:r w:rsidRPr="00610D7E">
              <w:rPr>
                <w:sz w:val="14"/>
                <w:szCs w:val="14"/>
              </w:rPr>
              <w:t>0</w:t>
            </w:r>
          </w:p>
        </w:tc>
        <w:tc>
          <w:tcPr>
            <w:tcW w:w="829" w:type="dxa"/>
            <w:hideMark/>
          </w:tcPr>
          <w:p w14:paraId="5D17824F" w14:textId="77777777" w:rsidR="00A606D7" w:rsidRPr="00610D7E" w:rsidRDefault="00A606D7" w:rsidP="00A606D7">
            <w:pPr>
              <w:rPr>
                <w:sz w:val="14"/>
                <w:szCs w:val="14"/>
              </w:rPr>
            </w:pPr>
            <w:r w:rsidRPr="00610D7E">
              <w:rPr>
                <w:sz w:val="14"/>
                <w:szCs w:val="14"/>
              </w:rPr>
              <w:t>7,2</w:t>
            </w:r>
          </w:p>
        </w:tc>
        <w:tc>
          <w:tcPr>
            <w:tcW w:w="828" w:type="dxa"/>
            <w:hideMark/>
          </w:tcPr>
          <w:p w14:paraId="69EEFE04" w14:textId="77777777" w:rsidR="00A606D7" w:rsidRPr="00610D7E" w:rsidRDefault="00A606D7" w:rsidP="00A606D7">
            <w:pPr>
              <w:rPr>
                <w:sz w:val="14"/>
                <w:szCs w:val="14"/>
              </w:rPr>
            </w:pPr>
            <w:r w:rsidRPr="00610D7E">
              <w:rPr>
                <w:sz w:val="14"/>
                <w:szCs w:val="14"/>
              </w:rPr>
              <w:t>0</w:t>
            </w:r>
          </w:p>
        </w:tc>
        <w:tc>
          <w:tcPr>
            <w:tcW w:w="965" w:type="dxa"/>
            <w:noWrap/>
            <w:hideMark/>
          </w:tcPr>
          <w:p w14:paraId="1093E02F" w14:textId="77777777" w:rsidR="00A606D7" w:rsidRPr="00610D7E" w:rsidRDefault="00A606D7">
            <w:pPr>
              <w:rPr>
                <w:sz w:val="14"/>
                <w:szCs w:val="14"/>
              </w:rPr>
            </w:pPr>
            <w:r w:rsidRPr="00610D7E">
              <w:rPr>
                <w:sz w:val="14"/>
                <w:szCs w:val="14"/>
              </w:rPr>
              <w:t>-</w:t>
            </w:r>
          </w:p>
        </w:tc>
        <w:tc>
          <w:tcPr>
            <w:tcW w:w="555" w:type="dxa"/>
            <w:noWrap/>
            <w:hideMark/>
          </w:tcPr>
          <w:p w14:paraId="140C20CD" w14:textId="77777777" w:rsidR="00A606D7" w:rsidRPr="00610D7E" w:rsidRDefault="00A606D7">
            <w:pPr>
              <w:rPr>
                <w:sz w:val="14"/>
                <w:szCs w:val="14"/>
              </w:rPr>
            </w:pPr>
            <w:r w:rsidRPr="00610D7E">
              <w:rPr>
                <w:sz w:val="14"/>
                <w:szCs w:val="14"/>
              </w:rPr>
              <w:t> </w:t>
            </w:r>
          </w:p>
        </w:tc>
        <w:tc>
          <w:tcPr>
            <w:tcW w:w="827" w:type="dxa"/>
            <w:noWrap/>
            <w:hideMark/>
          </w:tcPr>
          <w:p w14:paraId="30531504" w14:textId="77777777" w:rsidR="00A606D7" w:rsidRPr="00610D7E" w:rsidRDefault="00A606D7">
            <w:pPr>
              <w:rPr>
                <w:sz w:val="14"/>
                <w:szCs w:val="14"/>
              </w:rPr>
            </w:pPr>
            <w:r w:rsidRPr="00610D7E">
              <w:rPr>
                <w:sz w:val="14"/>
                <w:szCs w:val="14"/>
              </w:rPr>
              <w:t> </w:t>
            </w:r>
          </w:p>
        </w:tc>
        <w:tc>
          <w:tcPr>
            <w:tcW w:w="884" w:type="dxa"/>
            <w:noWrap/>
            <w:hideMark/>
          </w:tcPr>
          <w:p w14:paraId="7E5A0B4C" w14:textId="77777777" w:rsidR="00A606D7" w:rsidRPr="00610D7E" w:rsidRDefault="00A606D7">
            <w:pPr>
              <w:rPr>
                <w:sz w:val="14"/>
                <w:szCs w:val="14"/>
              </w:rPr>
            </w:pPr>
            <w:r w:rsidRPr="00610D7E">
              <w:rPr>
                <w:sz w:val="14"/>
                <w:szCs w:val="14"/>
              </w:rPr>
              <w:t>R</w:t>
            </w:r>
          </w:p>
        </w:tc>
        <w:tc>
          <w:tcPr>
            <w:tcW w:w="1318" w:type="dxa"/>
            <w:noWrap/>
            <w:hideMark/>
          </w:tcPr>
          <w:p w14:paraId="5F70626F" w14:textId="77777777" w:rsidR="00A606D7" w:rsidRPr="00610D7E" w:rsidRDefault="00A606D7">
            <w:pPr>
              <w:rPr>
                <w:sz w:val="14"/>
                <w:szCs w:val="14"/>
              </w:rPr>
            </w:pPr>
            <w:r w:rsidRPr="00610D7E">
              <w:rPr>
                <w:sz w:val="14"/>
                <w:szCs w:val="14"/>
              </w:rPr>
              <w:t>CAV, T</w:t>
            </w:r>
          </w:p>
        </w:tc>
        <w:tc>
          <w:tcPr>
            <w:tcW w:w="1942" w:type="dxa"/>
            <w:hideMark/>
          </w:tcPr>
          <w:p w14:paraId="757D3807" w14:textId="77777777" w:rsidR="00A606D7" w:rsidRPr="00610D7E" w:rsidRDefault="00A606D7">
            <w:pPr>
              <w:rPr>
                <w:sz w:val="14"/>
                <w:szCs w:val="14"/>
              </w:rPr>
            </w:pPr>
            <w:r w:rsidRPr="00610D7E">
              <w:rPr>
                <w:sz w:val="14"/>
                <w:szCs w:val="14"/>
              </w:rPr>
              <w:t> </w:t>
            </w:r>
          </w:p>
        </w:tc>
        <w:tc>
          <w:tcPr>
            <w:tcW w:w="850" w:type="dxa"/>
            <w:hideMark/>
          </w:tcPr>
          <w:p w14:paraId="5FDB6079" w14:textId="77777777" w:rsidR="00A606D7" w:rsidRPr="00610D7E" w:rsidRDefault="00A606D7">
            <w:pPr>
              <w:rPr>
                <w:sz w:val="14"/>
                <w:szCs w:val="14"/>
              </w:rPr>
            </w:pPr>
            <w:r w:rsidRPr="00610D7E">
              <w:rPr>
                <w:sz w:val="14"/>
                <w:szCs w:val="14"/>
              </w:rPr>
              <w:t> </w:t>
            </w:r>
          </w:p>
        </w:tc>
        <w:tc>
          <w:tcPr>
            <w:tcW w:w="709" w:type="dxa"/>
            <w:noWrap/>
            <w:hideMark/>
          </w:tcPr>
          <w:p w14:paraId="7E10EC94" w14:textId="77777777" w:rsidR="00A606D7" w:rsidRPr="00610D7E" w:rsidRDefault="00A606D7">
            <w:pPr>
              <w:rPr>
                <w:sz w:val="14"/>
                <w:szCs w:val="14"/>
              </w:rPr>
            </w:pPr>
            <w:r w:rsidRPr="00610D7E">
              <w:rPr>
                <w:sz w:val="14"/>
                <w:szCs w:val="14"/>
              </w:rPr>
              <w:t>-</w:t>
            </w:r>
          </w:p>
        </w:tc>
        <w:tc>
          <w:tcPr>
            <w:tcW w:w="851" w:type="dxa"/>
            <w:noWrap/>
            <w:hideMark/>
          </w:tcPr>
          <w:p w14:paraId="6A50D5CF" w14:textId="77777777" w:rsidR="00A606D7" w:rsidRPr="00610D7E" w:rsidRDefault="00A606D7">
            <w:pPr>
              <w:rPr>
                <w:sz w:val="14"/>
                <w:szCs w:val="14"/>
              </w:rPr>
            </w:pPr>
            <w:r w:rsidRPr="00610D7E">
              <w:rPr>
                <w:sz w:val="14"/>
                <w:szCs w:val="14"/>
              </w:rPr>
              <w:t>-</w:t>
            </w:r>
          </w:p>
        </w:tc>
        <w:tc>
          <w:tcPr>
            <w:tcW w:w="850" w:type="dxa"/>
            <w:noWrap/>
            <w:hideMark/>
          </w:tcPr>
          <w:p w14:paraId="3A2763B4" w14:textId="77777777" w:rsidR="00A606D7" w:rsidRPr="00610D7E" w:rsidRDefault="00A606D7">
            <w:pPr>
              <w:rPr>
                <w:sz w:val="14"/>
                <w:szCs w:val="14"/>
              </w:rPr>
            </w:pPr>
            <w:r w:rsidRPr="00610D7E">
              <w:rPr>
                <w:sz w:val="14"/>
                <w:szCs w:val="14"/>
              </w:rPr>
              <w:t>-</w:t>
            </w:r>
          </w:p>
        </w:tc>
        <w:tc>
          <w:tcPr>
            <w:tcW w:w="958" w:type="dxa"/>
            <w:hideMark/>
          </w:tcPr>
          <w:p w14:paraId="1428D3C0" w14:textId="77777777" w:rsidR="00A606D7" w:rsidRPr="00610D7E" w:rsidRDefault="00A606D7">
            <w:pPr>
              <w:rPr>
                <w:sz w:val="14"/>
                <w:szCs w:val="14"/>
              </w:rPr>
            </w:pPr>
            <w:r w:rsidRPr="00610D7E">
              <w:rPr>
                <w:sz w:val="14"/>
                <w:szCs w:val="14"/>
              </w:rPr>
              <w:t> </w:t>
            </w:r>
          </w:p>
        </w:tc>
      </w:tr>
      <w:tr w:rsidR="00BA60AE" w:rsidRPr="00A606D7" w14:paraId="4AEC9645" w14:textId="77777777" w:rsidTr="00BA60AE">
        <w:trPr>
          <w:trHeight w:val="60"/>
        </w:trPr>
        <w:tc>
          <w:tcPr>
            <w:tcW w:w="1508" w:type="dxa"/>
            <w:hideMark/>
          </w:tcPr>
          <w:p w14:paraId="051C6C51" w14:textId="77777777" w:rsidR="00A606D7" w:rsidRPr="00610D7E" w:rsidRDefault="00A606D7">
            <w:pPr>
              <w:rPr>
                <w:sz w:val="14"/>
                <w:szCs w:val="14"/>
              </w:rPr>
            </w:pPr>
            <w:r w:rsidRPr="00610D7E">
              <w:rPr>
                <w:sz w:val="14"/>
                <w:szCs w:val="14"/>
              </w:rPr>
              <w:t>Tekniske rom, EL og IKT</w:t>
            </w:r>
          </w:p>
        </w:tc>
        <w:tc>
          <w:tcPr>
            <w:tcW w:w="829" w:type="dxa"/>
            <w:hideMark/>
          </w:tcPr>
          <w:p w14:paraId="2E741081" w14:textId="77777777" w:rsidR="00A606D7" w:rsidRPr="00610D7E" w:rsidRDefault="00A606D7" w:rsidP="00A606D7">
            <w:pPr>
              <w:rPr>
                <w:sz w:val="14"/>
                <w:szCs w:val="14"/>
              </w:rPr>
            </w:pPr>
            <w:r w:rsidRPr="00610D7E">
              <w:rPr>
                <w:sz w:val="14"/>
                <w:szCs w:val="14"/>
              </w:rPr>
              <w:t>0</w:t>
            </w:r>
          </w:p>
        </w:tc>
        <w:tc>
          <w:tcPr>
            <w:tcW w:w="829" w:type="dxa"/>
            <w:hideMark/>
          </w:tcPr>
          <w:p w14:paraId="35A9FDBB" w14:textId="77777777" w:rsidR="00A606D7" w:rsidRPr="00610D7E" w:rsidRDefault="00A606D7" w:rsidP="00A606D7">
            <w:pPr>
              <w:rPr>
                <w:sz w:val="14"/>
                <w:szCs w:val="14"/>
              </w:rPr>
            </w:pPr>
            <w:r w:rsidRPr="00610D7E">
              <w:rPr>
                <w:sz w:val="14"/>
                <w:szCs w:val="14"/>
              </w:rPr>
              <w:t>3,6</w:t>
            </w:r>
          </w:p>
        </w:tc>
        <w:tc>
          <w:tcPr>
            <w:tcW w:w="828" w:type="dxa"/>
            <w:hideMark/>
          </w:tcPr>
          <w:p w14:paraId="5577B2BE" w14:textId="77777777" w:rsidR="00A606D7" w:rsidRPr="00610D7E" w:rsidRDefault="00A606D7" w:rsidP="00A606D7">
            <w:pPr>
              <w:rPr>
                <w:sz w:val="14"/>
                <w:szCs w:val="14"/>
              </w:rPr>
            </w:pPr>
            <w:r w:rsidRPr="00610D7E">
              <w:rPr>
                <w:sz w:val="14"/>
                <w:szCs w:val="14"/>
              </w:rPr>
              <w:t>0</w:t>
            </w:r>
          </w:p>
        </w:tc>
        <w:tc>
          <w:tcPr>
            <w:tcW w:w="965" w:type="dxa"/>
            <w:noWrap/>
            <w:hideMark/>
          </w:tcPr>
          <w:p w14:paraId="6C110B9F" w14:textId="77777777" w:rsidR="00A606D7" w:rsidRPr="00610D7E" w:rsidRDefault="00A606D7">
            <w:pPr>
              <w:rPr>
                <w:sz w:val="14"/>
                <w:szCs w:val="14"/>
              </w:rPr>
            </w:pPr>
            <w:r w:rsidRPr="00610D7E">
              <w:rPr>
                <w:sz w:val="14"/>
                <w:szCs w:val="14"/>
              </w:rPr>
              <w:t>-</w:t>
            </w:r>
          </w:p>
        </w:tc>
        <w:tc>
          <w:tcPr>
            <w:tcW w:w="555" w:type="dxa"/>
            <w:noWrap/>
            <w:hideMark/>
          </w:tcPr>
          <w:p w14:paraId="64F7C27A" w14:textId="77777777" w:rsidR="00A606D7" w:rsidRPr="00610D7E" w:rsidRDefault="00A606D7">
            <w:pPr>
              <w:rPr>
                <w:sz w:val="14"/>
                <w:szCs w:val="14"/>
              </w:rPr>
            </w:pPr>
            <w:r w:rsidRPr="00610D7E">
              <w:rPr>
                <w:sz w:val="14"/>
                <w:szCs w:val="14"/>
              </w:rPr>
              <w:t> </w:t>
            </w:r>
          </w:p>
        </w:tc>
        <w:tc>
          <w:tcPr>
            <w:tcW w:w="827" w:type="dxa"/>
            <w:noWrap/>
            <w:hideMark/>
          </w:tcPr>
          <w:p w14:paraId="0FECBBEF" w14:textId="77777777" w:rsidR="00A606D7" w:rsidRPr="00610D7E" w:rsidRDefault="00A606D7">
            <w:pPr>
              <w:rPr>
                <w:sz w:val="14"/>
                <w:szCs w:val="14"/>
              </w:rPr>
            </w:pPr>
            <w:r w:rsidRPr="00610D7E">
              <w:rPr>
                <w:sz w:val="14"/>
                <w:szCs w:val="14"/>
              </w:rPr>
              <w:t> </w:t>
            </w:r>
          </w:p>
        </w:tc>
        <w:tc>
          <w:tcPr>
            <w:tcW w:w="884" w:type="dxa"/>
            <w:noWrap/>
            <w:hideMark/>
          </w:tcPr>
          <w:p w14:paraId="07F26BBC" w14:textId="77777777" w:rsidR="00A606D7" w:rsidRPr="00610D7E" w:rsidRDefault="00A606D7">
            <w:pPr>
              <w:rPr>
                <w:sz w:val="14"/>
                <w:szCs w:val="14"/>
              </w:rPr>
            </w:pPr>
            <w:r w:rsidRPr="00610D7E">
              <w:rPr>
                <w:sz w:val="14"/>
                <w:szCs w:val="14"/>
              </w:rPr>
              <w:t>R</w:t>
            </w:r>
          </w:p>
        </w:tc>
        <w:tc>
          <w:tcPr>
            <w:tcW w:w="1318" w:type="dxa"/>
            <w:noWrap/>
            <w:hideMark/>
          </w:tcPr>
          <w:p w14:paraId="7A1BCFB4" w14:textId="77777777" w:rsidR="00A606D7" w:rsidRPr="00610D7E" w:rsidRDefault="00A606D7">
            <w:pPr>
              <w:rPr>
                <w:sz w:val="14"/>
                <w:szCs w:val="14"/>
              </w:rPr>
            </w:pPr>
            <w:r w:rsidRPr="00610D7E">
              <w:rPr>
                <w:sz w:val="14"/>
                <w:szCs w:val="14"/>
              </w:rPr>
              <w:t>CAV, T</w:t>
            </w:r>
          </w:p>
        </w:tc>
        <w:tc>
          <w:tcPr>
            <w:tcW w:w="1942" w:type="dxa"/>
            <w:hideMark/>
          </w:tcPr>
          <w:p w14:paraId="17FC2660" w14:textId="77777777" w:rsidR="00A606D7" w:rsidRPr="00610D7E" w:rsidRDefault="00A606D7">
            <w:pPr>
              <w:rPr>
                <w:sz w:val="14"/>
                <w:szCs w:val="14"/>
              </w:rPr>
            </w:pPr>
            <w:r w:rsidRPr="00610D7E">
              <w:rPr>
                <w:sz w:val="14"/>
                <w:szCs w:val="14"/>
              </w:rPr>
              <w:t>-</w:t>
            </w:r>
          </w:p>
        </w:tc>
        <w:tc>
          <w:tcPr>
            <w:tcW w:w="850" w:type="dxa"/>
            <w:hideMark/>
          </w:tcPr>
          <w:p w14:paraId="3F58FFA0" w14:textId="77777777" w:rsidR="00A606D7" w:rsidRPr="00610D7E" w:rsidRDefault="00A606D7">
            <w:pPr>
              <w:rPr>
                <w:sz w:val="14"/>
                <w:szCs w:val="14"/>
              </w:rPr>
            </w:pPr>
            <w:r w:rsidRPr="00610D7E">
              <w:rPr>
                <w:sz w:val="14"/>
                <w:szCs w:val="14"/>
              </w:rPr>
              <w:t> </w:t>
            </w:r>
          </w:p>
        </w:tc>
        <w:tc>
          <w:tcPr>
            <w:tcW w:w="709" w:type="dxa"/>
            <w:noWrap/>
            <w:hideMark/>
          </w:tcPr>
          <w:p w14:paraId="5453734B" w14:textId="77777777" w:rsidR="00A606D7" w:rsidRPr="00610D7E" w:rsidRDefault="00A606D7">
            <w:pPr>
              <w:rPr>
                <w:sz w:val="14"/>
                <w:szCs w:val="14"/>
              </w:rPr>
            </w:pPr>
            <w:r w:rsidRPr="00610D7E">
              <w:rPr>
                <w:sz w:val="14"/>
                <w:szCs w:val="14"/>
              </w:rPr>
              <w:t>-</w:t>
            </w:r>
          </w:p>
        </w:tc>
        <w:tc>
          <w:tcPr>
            <w:tcW w:w="851" w:type="dxa"/>
            <w:noWrap/>
            <w:hideMark/>
          </w:tcPr>
          <w:p w14:paraId="207AD9BE" w14:textId="77777777" w:rsidR="00A606D7" w:rsidRPr="00610D7E" w:rsidRDefault="00A606D7">
            <w:pPr>
              <w:rPr>
                <w:sz w:val="14"/>
                <w:szCs w:val="14"/>
              </w:rPr>
            </w:pPr>
            <w:r w:rsidRPr="00610D7E">
              <w:rPr>
                <w:sz w:val="14"/>
                <w:szCs w:val="14"/>
              </w:rPr>
              <w:t>-</w:t>
            </w:r>
          </w:p>
        </w:tc>
        <w:tc>
          <w:tcPr>
            <w:tcW w:w="850" w:type="dxa"/>
            <w:noWrap/>
            <w:hideMark/>
          </w:tcPr>
          <w:p w14:paraId="24000B2B" w14:textId="77777777" w:rsidR="00A606D7" w:rsidRPr="00610D7E" w:rsidRDefault="00A606D7">
            <w:pPr>
              <w:rPr>
                <w:sz w:val="14"/>
                <w:szCs w:val="14"/>
              </w:rPr>
            </w:pPr>
            <w:r w:rsidRPr="00610D7E">
              <w:rPr>
                <w:sz w:val="14"/>
                <w:szCs w:val="14"/>
              </w:rPr>
              <w:t>-</w:t>
            </w:r>
          </w:p>
        </w:tc>
        <w:tc>
          <w:tcPr>
            <w:tcW w:w="958" w:type="dxa"/>
            <w:hideMark/>
          </w:tcPr>
          <w:p w14:paraId="30B92C7D" w14:textId="77777777" w:rsidR="00A606D7" w:rsidRPr="00610D7E" w:rsidRDefault="00A606D7">
            <w:pPr>
              <w:rPr>
                <w:sz w:val="14"/>
                <w:szCs w:val="14"/>
              </w:rPr>
            </w:pPr>
            <w:r w:rsidRPr="00610D7E">
              <w:rPr>
                <w:sz w:val="14"/>
                <w:szCs w:val="14"/>
              </w:rPr>
              <w:t> </w:t>
            </w:r>
          </w:p>
        </w:tc>
      </w:tr>
      <w:tr w:rsidR="00BA60AE" w:rsidRPr="00A606D7" w14:paraId="416DB7E1" w14:textId="77777777" w:rsidTr="00BA60AE">
        <w:trPr>
          <w:trHeight w:val="60"/>
        </w:trPr>
        <w:tc>
          <w:tcPr>
            <w:tcW w:w="1508" w:type="dxa"/>
            <w:hideMark/>
          </w:tcPr>
          <w:p w14:paraId="714DAD41" w14:textId="77777777" w:rsidR="00A606D7" w:rsidRPr="00610D7E" w:rsidRDefault="00A606D7">
            <w:pPr>
              <w:rPr>
                <w:sz w:val="14"/>
                <w:szCs w:val="14"/>
              </w:rPr>
            </w:pPr>
            <w:r w:rsidRPr="00610D7E">
              <w:rPr>
                <w:sz w:val="14"/>
                <w:szCs w:val="14"/>
              </w:rPr>
              <w:t>Avfallsrom</w:t>
            </w:r>
          </w:p>
        </w:tc>
        <w:tc>
          <w:tcPr>
            <w:tcW w:w="829" w:type="dxa"/>
            <w:hideMark/>
          </w:tcPr>
          <w:p w14:paraId="4BFC8ECC" w14:textId="77777777" w:rsidR="00A606D7" w:rsidRPr="00610D7E" w:rsidRDefault="00A606D7" w:rsidP="00A606D7">
            <w:pPr>
              <w:rPr>
                <w:sz w:val="14"/>
                <w:szCs w:val="14"/>
              </w:rPr>
            </w:pPr>
            <w:r w:rsidRPr="00610D7E">
              <w:rPr>
                <w:sz w:val="14"/>
                <w:szCs w:val="14"/>
              </w:rPr>
              <w:t>0</w:t>
            </w:r>
          </w:p>
        </w:tc>
        <w:tc>
          <w:tcPr>
            <w:tcW w:w="829" w:type="dxa"/>
            <w:hideMark/>
          </w:tcPr>
          <w:p w14:paraId="32FF0F70" w14:textId="77777777" w:rsidR="00A606D7" w:rsidRPr="00610D7E" w:rsidRDefault="00A606D7" w:rsidP="00A606D7">
            <w:pPr>
              <w:rPr>
                <w:sz w:val="14"/>
                <w:szCs w:val="14"/>
              </w:rPr>
            </w:pPr>
            <w:r w:rsidRPr="00610D7E">
              <w:rPr>
                <w:sz w:val="14"/>
                <w:szCs w:val="14"/>
              </w:rPr>
              <w:t>7,2</w:t>
            </w:r>
          </w:p>
        </w:tc>
        <w:tc>
          <w:tcPr>
            <w:tcW w:w="828" w:type="dxa"/>
            <w:hideMark/>
          </w:tcPr>
          <w:p w14:paraId="7E0001AB" w14:textId="77777777" w:rsidR="00A606D7" w:rsidRPr="00610D7E" w:rsidRDefault="00A606D7" w:rsidP="00A606D7">
            <w:pPr>
              <w:rPr>
                <w:sz w:val="14"/>
                <w:szCs w:val="14"/>
              </w:rPr>
            </w:pPr>
            <w:r w:rsidRPr="00610D7E">
              <w:rPr>
                <w:sz w:val="14"/>
                <w:szCs w:val="14"/>
              </w:rPr>
              <w:t> </w:t>
            </w:r>
          </w:p>
        </w:tc>
        <w:tc>
          <w:tcPr>
            <w:tcW w:w="965" w:type="dxa"/>
            <w:noWrap/>
            <w:hideMark/>
          </w:tcPr>
          <w:p w14:paraId="614CEFFC" w14:textId="77777777" w:rsidR="00A606D7" w:rsidRPr="00610D7E" w:rsidRDefault="00A606D7" w:rsidP="00A606D7">
            <w:pPr>
              <w:rPr>
                <w:sz w:val="14"/>
                <w:szCs w:val="14"/>
              </w:rPr>
            </w:pPr>
            <w:r w:rsidRPr="00610D7E">
              <w:rPr>
                <w:sz w:val="14"/>
                <w:szCs w:val="14"/>
              </w:rPr>
              <w:t> </w:t>
            </w:r>
          </w:p>
        </w:tc>
        <w:tc>
          <w:tcPr>
            <w:tcW w:w="555" w:type="dxa"/>
            <w:noWrap/>
            <w:hideMark/>
          </w:tcPr>
          <w:p w14:paraId="5F9F81EB" w14:textId="77777777" w:rsidR="00A606D7" w:rsidRPr="00610D7E" w:rsidRDefault="00A606D7" w:rsidP="00A606D7">
            <w:pPr>
              <w:rPr>
                <w:sz w:val="14"/>
                <w:szCs w:val="14"/>
              </w:rPr>
            </w:pPr>
            <w:r w:rsidRPr="00610D7E">
              <w:rPr>
                <w:sz w:val="14"/>
                <w:szCs w:val="14"/>
              </w:rPr>
              <w:t> </w:t>
            </w:r>
          </w:p>
        </w:tc>
        <w:tc>
          <w:tcPr>
            <w:tcW w:w="827" w:type="dxa"/>
            <w:noWrap/>
            <w:hideMark/>
          </w:tcPr>
          <w:p w14:paraId="0547F961" w14:textId="77777777" w:rsidR="00A606D7" w:rsidRPr="00610D7E" w:rsidRDefault="00A606D7" w:rsidP="00A606D7">
            <w:pPr>
              <w:rPr>
                <w:sz w:val="14"/>
                <w:szCs w:val="14"/>
              </w:rPr>
            </w:pPr>
            <w:r w:rsidRPr="00610D7E">
              <w:rPr>
                <w:sz w:val="14"/>
                <w:szCs w:val="14"/>
              </w:rPr>
              <w:t> </w:t>
            </w:r>
          </w:p>
        </w:tc>
        <w:tc>
          <w:tcPr>
            <w:tcW w:w="884" w:type="dxa"/>
            <w:noWrap/>
            <w:hideMark/>
          </w:tcPr>
          <w:p w14:paraId="3536AC05" w14:textId="77777777" w:rsidR="00A606D7" w:rsidRPr="00610D7E" w:rsidRDefault="00A606D7" w:rsidP="00A606D7">
            <w:pPr>
              <w:rPr>
                <w:sz w:val="14"/>
                <w:szCs w:val="14"/>
              </w:rPr>
            </w:pPr>
            <w:r w:rsidRPr="00610D7E">
              <w:rPr>
                <w:sz w:val="14"/>
                <w:szCs w:val="14"/>
              </w:rPr>
              <w:t> </w:t>
            </w:r>
          </w:p>
        </w:tc>
        <w:tc>
          <w:tcPr>
            <w:tcW w:w="1318" w:type="dxa"/>
            <w:noWrap/>
            <w:hideMark/>
          </w:tcPr>
          <w:p w14:paraId="0D7214FC" w14:textId="77777777" w:rsidR="00A606D7" w:rsidRPr="00610D7E" w:rsidRDefault="00A606D7" w:rsidP="00A606D7">
            <w:pPr>
              <w:rPr>
                <w:sz w:val="14"/>
                <w:szCs w:val="14"/>
              </w:rPr>
            </w:pPr>
            <w:r w:rsidRPr="00610D7E">
              <w:rPr>
                <w:sz w:val="14"/>
                <w:szCs w:val="14"/>
              </w:rPr>
              <w:t>CAV, undertrykk</w:t>
            </w:r>
          </w:p>
        </w:tc>
        <w:tc>
          <w:tcPr>
            <w:tcW w:w="1942" w:type="dxa"/>
            <w:hideMark/>
          </w:tcPr>
          <w:p w14:paraId="6C9BC0DD" w14:textId="77777777" w:rsidR="00A606D7" w:rsidRPr="00610D7E" w:rsidRDefault="00A606D7">
            <w:pPr>
              <w:rPr>
                <w:sz w:val="14"/>
                <w:szCs w:val="14"/>
              </w:rPr>
            </w:pPr>
            <w:r w:rsidRPr="00610D7E">
              <w:rPr>
                <w:sz w:val="14"/>
                <w:szCs w:val="14"/>
              </w:rPr>
              <w:t>Eget avtrekk (Gjelder kun dersom det skal være eget rom).</w:t>
            </w:r>
          </w:p>
        </w:tc>
        <w:tc>
          <w:tcPr>
            <w:tcW w:w="850" w:type="dxa"/>
            <w:hideMark/>
          </w:tcPr>
          <w:p w14:paraId="2E42DCC4" w14:textId="77777777" w:rsidR="00A606D7" w:rsidRPr="00610D7E" w:rsidRDefault="00A606D7" w:rsidP="00A606D7">
            <w:pPr>
              <w:rPr>
                <w:sz w:val="14"/>
                <w:szCs w:val="14"/>
              </w:rPr>
            </w:pPr>
            <w:r w:rsidRPr="00610D7E">
              <w:rPr>
                <w:sz w:val="14"/>
                <w:szCs w:val="14"/>
              </w:rPr>
              <w:t>Middels</w:t>
            </w:r>
          </w:p>
        </w:tc>
        <w:tc>
          <w:tcPr>
            <w:tcW w:w="709" w:type="dxa"/>
            <w:noWrap/>
            <w:hideMark/>
          </w:tcPr>
          <w:p w14:paraId="561C160E" w14:textId="77777777" w:rsidR="00A606D7" w:rsidRPr="00610D7E" w:rsidRDefault="00A606D7" w:rsidP="00A606D7">
            <w:pPr>
              <w:rPr>
                <w:sz w:val="14"/>
                <w:szCs w:val="14"/>
              </w:rPr>
            </w:pPr>
            <w:r w:rsidRPr="00610D7E">
              <w:rPr>
                <w:sz w:val="14"/>
                <w:szCs w:val="14"/>
              </w:rPr>
              <w:t> </w:t>
            </w:r>
          </w:p>
        </w:tc>
        <w:tc>
          <w:tcPr>
            <w:tcW w:w="851" w:type="dxa"/>
            <w:noWrap/>
            <w:hideMark/>
          </w:tcPr>
          <w:p w14:paraId="0E870289" w14:textId="77777777" w:rsidR="00A606D7" w:rsidRPr="00610D7E" w:rsidRDefault="00A606D7" w:rsidP="00A606D7">
            <w:pPr>
              <w:rPr>
                <w:sz w:val="14"/>
                <w:szCs w:val="14"/>
              </w:rPr>
            </w:pPr>
            <w:r w:rsidRPr="00610D7E">
              <w:rPr>
                <w:sz w:val="14"/>
                <w:szCs w:val="14"/>
              </w:rPr>
              <w:t> </w:t>
            </w:r>
          </w:p>
        </w:tc>
        <w:tc>
          <w:tcPr>
            <w:tcW w:w="850" w:type="dxa"/>
            <w:noWrap/>
            <w:hideMark/>
          </w:tcPr>
          <w:p w14:paraId="6C790760" w14:textId="77777777" w:rsidR="00A606D7" w:rsidRPr="00610D7E" w:rsidRDefault="00A606D7" w:rsidP="00A606D7">
            <w:pPr>
              <w:rPr>
                <w:sz w:val="14"/>
                <w:szCs w:val="14"/>
              </w:rPr>
            </w:pPr>
            <w:r w:rsidRPr="00610D7E">
              <w:rPr>
                <w:sz w:val="14"/>
                <w:szCs w:val="14"/>
              </w:rPr>
              <w:t> </w:t>
            </w:r>
          </w:p>
        </w:tc>
        <w:tc>
          <w:tcPr>
            <w:tcW w:w="958" w:type="dxa"/>
            <w:hideMark/>
          </w:tcPr>
          <w:p w14:paraId="7A1CE442" w14:textId="77777777" w:rsidR="00A606D7" w:rsidRPr="00610D7E" w:rsidRDefault="00A606D7">
            <w:pPr>
              <w:rPr>
                <w:sz w:val="14"/>
                <w:szCs w:val="14"/>
              </w:rPr>
            </w:pPr>
            <w:r w:rsidRPr="00610D7E">
              <w:rPr>
                <w:sz w:val="14"/>
                <w:szCs w:val="14"/>
              </w:rPr>
              <w:t> </w:t>
            </w:r>
          </w:p>
        </w:tc>
      </w:tr>
      <w:tr w:rsidR="00BA60AE" w:rsidRPr="00A606D7" w14:paraId="50FBABB9" w14:textId="77777777" w:rsidTr="00BA60AE">
        <w:trPr>
          <w:trHeight w:val="174"/>
        </w:trPr>
        <w:tc>
          <w:tcPr>
            <w:tcW w:w="1508" w:type="dxa"/>
            <w:hideMark/>
          </w:tcPr>
          <w:p w14:paraId="29340EFA" w14:textId="77777777" w:rsidR="00A606D7" w:rsidRPr="00610D7E" w:rsidRDefault="00A606D7">
            <w:pPr>
              <w:rPr>
                <w:sz w:val="14"/>
                <w:szCs w:val="14"/>
              </w:rPr>
            </w:pPr>
            <w:r w:rsidRPr="00610D7E">
              <w:rPr>
                <w:sz w:val="14"/>
                <w:szCs w:val="14"/>
              </w:rPr>
              <w:t>Varemottak og returemballasje</w:t>
            </w:r>
          </w:p>
        </w:tc>
        <w:tc>
          <w:tcPr>
            <w:tcW w:w="829" w:type="dxa"/>
            <w:hideMark/>
          </w:tcPr>
          <w:p w14:paraId="4D2F574C" w14:textId="77777777" w:rsidR="00A606D7" w:rsidRPr="00610D7E" w:rsidRDefault="00A606D7" w:rsidP="00A606D7">
            <w:pPr>
              <w:rPr>
                <w:sz w:val="14"/>
                <w:szCs w:val="14"/>
              </w:rPr>
            </w:pPr>
            <w:r w:rsidRPr="00610D7E">
              <w:rPr>
                <w:sz w:val="14"/>
                <w:szCs w:val="14"/>
              </w:rPr>
              <w:t>50</w:t>
            </w:r>
          </w:p>
        </w:tc>
        <w:tc>
          <w:tcPr>
            <w:tcW w:w="829" w:type="dxa"/>
            <w:hideMark/>
          </w:tcPr>
          <w:p w14:paraId="2C34ED94" w14:textId="77777777" w:rsidR="00A606D7" w:rsidRPr="00610D7E" w:rsidRDefault="00A606D7" w:rsidP="00A606D7">
            <w:pPr>
              <w:rPr>
                <w:sz w:val="14"/>
                <w:szCs w:val="14"/>
              </w:rPr>
            </w:pPr>
            <w:r w:rsidRPr="00610D7E">
              <w:rPr>
                <w:sz w:val="14"/>
                <w:szCs w:val="14"/>
              </w:rPr>
              <w:t>7,2</w:t>
            </w:r>
          </w:p>
        </w:tc>
        <w:tc>
          <w:tcPr>
            <w:tcW w:w="828" w:type="dxa"/>
            <w:hideMark/>
          </w:tcPr>
          <w:p w14:paraId="058B20FC" w14:textId="77777777" w:rsidR="00A606D7" w:rsidRPr="00610D7E" w:rsidRDefault="00A606D7" w:rsidP="00A606D7">
            <w:pPr>
              <w:rPr>
                <w:sz w:val="14"/>
                <w:szCs w:val="14"/>
              </w:rPr>
            </w:pPr>
            <w:r w:rsidRPr="00610D7E">
              <w:rPr>
                <w:sz w:val="14"/>
                <w:szCs w:val="14"/>
              </w:rPr>
              <w:t>400</w:t>
            </w:r>
          </w:p>
        </w:tc>
        <w:tc>
          <w:tcPr>
            <w:tcW w:w="965" w:type="dxa"/>
            <w:noWrap/>
            <w:hideMark/>
          </w:tcPr>
          <w:p w14:paraId="457D0B55" w14:textId="77777777" w:rsidR="00A606D7" w:rsidRPr="00610D7E" w:rsidRDefault="00A606D7" w:rsidP="00A606D7">
            <w:pPr>
              <w:rPr>
                <w:sz w:val="14"/>
                <w:szCs w:val="14"/>
              </w:rPr>
            </w:pPr>
            <w:r w:rsidRPr="00610D7E">
              <w:rPr>
                <w:sz w:val="14"/>
                <w:szCs w:val="14"/>
              </w:rPr>
              <w:t> </w:t>
            </w:r>
          </w:p>
        </w:tc>
        <w:tc>
          <w:tcPr>
            <w:tcW w:w="555" w:type="dxa"/>
            <w:noWrap/>
            <w:hideMark/>
          </w:tcPr>
          <w:p w14:paraId="6928A706" w14:textId="77777777" w:rsidR="00A606D7" w:rsidRPr="00610D7E" w:rsidRDefault="00A606D7" w:rsidP="00A606D7">
            <w:pPr>
              <w:rPr>
                <w:sz w:val="14"/>
                <w:szCs w:val="14"/>
              </w:rPr>
            </w:pPr>
            <w:r w:rsidRPr="00610D7E">
              <w:rPr>
                <w:sz w:val="14"/>
                <w:szCs w:val="14"/>
              </w:rPr>
              <w:t>x</w:t>
            </w:r>
          </w:p>
        </w:tc>
        <w:tc>
          <w:tcPr>
            <w:tcW w:w="827" w:type="dxa"/>
            <w:noWrap/>
            <w:hideMark/>
          </w:tcPr>
          <w:p w14:paraId="579C87A4" w14:textId="77777777" w:rsidR="00A606D7" w:rsidRPr="00610D7E" w:rsidRDefault="00A606D7" w:rsidP="00A606D7">
            <w:pPr>
              <w:rPr>
                <w:sz w:val="14"/>
                <w:szCs w:val="14"/>
              </w:rPr>
            </w:pPr>
            <w:r w:rsidRPr="00610D7E">
              <w:rPr>
                <w:sz w:val="14"/>
                <w:szCs w:val="14"/>
              </w:rPr>
              <w:t> </w:t>
            </w:r>
          </w:p>
        </w:tc>
        <w:tc>
          <w:tcPr>
            <w:tcW w:w="884" w:type="dxa"/>
            <w:noWrap/>
            <w:hideMark/>
          </w:tcPr>
          <w:p w14:paraId="2B0C7F16" w14:textId="77777777" w:rsidR="00A606D7" w:rsidRPr="00610D7E" w:rsidRDefault="00A606D7" w:rsidP="00A606D7">
            <w:pPr>
              <w:rPr>
                <w:sz w:val="14"/>
                <w:szCs w:val="14"/>
              </w:rPr>
            </w:pPr>
            <w:r w:rsidRPr="00610D7E">
              <w:rPr>
                <w:sz w:val="14"/>
                <w:szCs w:val="14"/>
              </w:rPr>
              <w:t>R</w:t>
            </w:r>
          </w:p>
        </w:tc>
        <w:tc>
          <w:tcPr>
            <w:tcW w:w="1318" w:type="dxa"/>
            <w:hideMark/>
          </w:tcPr>
          <w:p w14:paraId="19744709" w14:textId="77777777" w:rsidR="00A606D7" w:rsidRPr="00610D7E" w:rsidRDefault="00A606D7" w:rsidP="00A606D7">
            <w:pPr>
              <w:rPr>
                <w:sz w:val="14"/>
                <w:szCs w:val="14"/>
              </w:rPr>
            </w:pPr>
            <w:r w:rsidRPr="00610D7E">
              <w:rPr>
                <w:sz w:val="14"/>
                <w:szCs w:val="14"/>
              </w:rPr>
              <w:t>CAV, T, undertrykk</w:t>
            </w:r>
          </w:p>
        </w:tc>
        <w:tc>
          <w:tcPr>
            <w:tcW w:w="1942" w:type="dxa"/>
            <w:hideMark/>
          </w:tcPr>
          <w:p w14:paraId="1CD5E828" w14:textId="77777777" w:rsidR="00A606D7" w:rsidRPr="00610D7E" w:rsidRDefault="00A606D7">
            <w:pPr>
              <w:rPr>
                <w:sz w:val="14"/>
                <w:szCs w:val="14"/>
              </w:rPr>
            </w:pPr>
            <w:r w:rsidRPr="00610D7E">
              <w:rPr>
                <w:sz w:val="14"/>
                <w:szCs w:val="14"/>
              </w:rPr>
              <w:t> </w:t>
            </w:r>
          </w:p>
        </w:tc>
        <w:tc>
          <w:tcPr>
            <w:tcW w:w="850" w:type="dxa"/>
            <w:hideMark/>
          </w:tcPr>
          <w:p w14:paraId="55380FBC" w14:textId="77777777" w:rsidR="00A606D7" w:rsidRPr="00610D7E" w:rsidRDefault="00A606D7" w:rsidP="00A606D7">
            <w:pPr>
              <w:rPr>
                <w:sz w:val="14"/>
                <w:szCs w:val="14"/>
              </w:rPr>
            </w:pPr>
            <w:r w:rsidRPr="00610D7E">
              <w:rPr>
                <w:sz w:val="14"/>
                <w:szCs w:val="14"/>
              </w:rPr>
              <w:t> </w:t>
            </w:r>
          </w:p>
        </w:tc>
        <w:tc>
          <w:tcPr>
            <w:tcW w:w="709" w:type="dxa"/>
            <w:noWrap/>
            <w:hideMark/>
          </w:tcPr>
          <w:p w14:paraId="62C08AE4" w14:textId="77777777" w:rsidR="00A606D7" w:rsidRPr="00610D7E" w:rsidRDefault="00A606D7" w:rsidP="00A606D7">
            <w:pPr>
              <w:rPr>
                <w:sz w:val="14"/>
                <w:szCs w:val="14"/>
              </w:rPr>
            </w:pPr>
            <w:r w:rsidRPr="00610D7E">
              <w:rPr>
                <w:sz w:val="14"/>
                <w:szCs w:val="14"/>
              </w:rPr>
              <w:t> </w:t>
            </w:r>
          </w:p>
        </w:tc>
        <w:tc>
          <w:tcPr>
            <w:tcW w:w="851" w:type="dxa"/>
            <w:noWrap/>
            <w:hideMark/>
          </w:tcPr>
          <w:p w14:paraId="0F9D46BD" w14:textId="77777777" w:rsidR="00A606D7" w:rsidRPr="00610D7E" w:rsidRDefault="00A606D7" w:rsidP="00A606D7">
            <w:pPr>
              <w:rPr>
                <w:sz w:val="14"/>
                <w:szCs w:val="14"/>
              </w:rPr>
            </w:pPr>
            <w:r w:rsidRPr="00610D7E">
              <w:rPr>
                <w:sz w:val="14"/>
                <w:szCs w:val="14"/>
              </w:rPr>
              <w:t> </w:t>
            </w:r>
          </w:p>
        </w:tc>
        <w:tc>
          <w:tcPr>
            <w:tcW w:w="850" w:type="dxa"/>
            <w:noWrap/>
            <w:hideMark/>
          </w:tcPr>
          <w:p w14:paraId="1FAF8872" w14:textId="77777777" w:rsidR="00A606D7" w:rsidRPr="00610D7E" w:rsidRDefault="00A606D7" w:rsidP="00A606D7">
            <w:pPr>
              <w:rPr>
                <w:sz w:val="14"/>
                <w:szCs w:val="14"/>
              </w:rPr>
            </w:pPr>
            <w:r w:rsidRPr="00610D7E">
              <w:rPr>
                <w:sz w:val="14"/>
                <w:szCs w:val="14"/>
              </w:rPr>
              <w:t> </w:t>
            </w:r>
          </w:p>
        </w:tc>
        <w:tc>
          <w:tcPr>
            <w:tcW w:w="958" w:type="dxa"/>
            <w:hideMark/>
          </w:tcPr>
          <w:p w14:paraId="2C123157" w14:textId="77777777" w:rsidR="00A606D7" w:rsidRPr="00610D7E" w:rsidRDefault="00A606D7">
            <w:pPr>
              <w:rPr>
                <w:sz w:val="14"/>
                <w:szCs w:val="14"/>
              </w:rPr>
            </w:pPr>
            <w:r w:rsidRPr="00610D7E">
              <w:rPr>
                <w:sz w:val="14"/>
                <w:szCs w:val="14"/>
              </w:rPr>
              <w:t> </w:t>
            </w:r>
          </w:p>
        </w:tc>
      </w:tr>
      <w:tr w:rsidR="00BA60AE" w:rsidRPr="00A606D7" w14:paraId="51557953" w14:textId="77777777" w:rsidTr="00BA60AE">
        <w:trPr>
          <w:trHeight w:val="60"/>
        </w:trPr>
        <w:tc>
          <w:tcPr>
            <w:tcW w:w="1508" w:type="dxa"/>
            <w:hideMark/>
          </w:tcPr>
          <w:p w14:paraId="61F7BF3B" w14:textId="77777777" w:rsidR="00A606D7" w:rsidRPr="00610D7E" w:rsidRDefault="00A606D7">
            <w:pPr>
              <w:rPr>
                <w:sz w:val="14"/>
                <w:szCs w:val="14"/>
              </w:rPr>
            </w:pPr>
            <w:r w:rsidRPr="00610D7E">
              <w:rPr>
                <w:sz w:val="14"/>
                <w:szCs w:val="14"/>
              </w:rPr>
              <w:t>Arbeidsrom / lite verksted vaktmester</w:t>
            </w:r>
          </w:p>
        </w:tc>
        <w:tc>
          <w:tcPr>
            <w:tcW w:w="829" w:type="dxa"/>
            <w:hideMark/>
          </w:tcPr>
          <w:p w14:paraId="78703144" w14:textId="77777777" w:rsidR="00A606D7" w:rsidRPr="00610D7E" w:rsidRDefault="00A606D7" w:rsidP="00A606D7">
            <w:pPr>
              <w:rPr>
                <w:sz w:val="14"/>
                <w:szCs w:val="14"/>
              </w:rPr>
            </w:pPr>
            <w:r w:rsidRPr="00610D7E">
              <w:rPr>
                <w:sz w:val="14"/>
                <w:szCs w:val="14"/>
              </w:rPr>
              <w:t>25</w:t>
            </w:r>
          </w:p>
        </w:tc>
        <w:tc>
          <w:tcPr>
            <w:tcW w:w="829" w:type="dxa"/>
            <w:hideMark/>
          </w:tcPr>
          <w:p w14:paraId="031F010E" w14:textId="77777777" w:rsidR="00A606D7" w:rsidRPr="00610D7E" w:rsidRDefault="00A606D7" w:rsidP="00A606D7">
            <w:pPr>
              <w:rPr>
                <w:sz w:val="14"/>
                <w:szCs w:val="14"/>
              </w:rPr>
            </w:pPr>
            <w:r w:rsidRPr="00610D7E">
              <w:rPr>
                <w:sz w:val="14"/>
                <w:szCs w:val="14"/>
              </w:rPr>
              <w:t>15</w:t>
            </w:r>
          </w:p>
        </w:tc>
        <w:tc>
          <w:tcPr>
            <w:tcW w:w="828" w:type="dxa"/>
            <w:hideMark/>
          </w:tcPr>
          <w:p w14:paraId="57783998" w14:textId="77777777" w:rsidR="00A606D7" w:rsidRPr="00610D7E" w:rsidRDefault="00A606D7" w:rsidP="00A606D7">
            <w:pPr>
              <w:rPr>
                <w:sz w:val="14"/>
                <w:szCs w:val="14"/>
              </w:rPr>
            </w:pPr>
            <w:r w:rsidRPr="00610D7E">
              <w:rPr>
                <w:sz w:val="14"/>
                <w:szCs w:val="14"/>
              </w:rPr>
              <w:t>500</w:t>
            </w:r>
          </w:p>
        </w:tc>
        <w:tc>
          <w:tcPr>
            <w:tcW w:w="965" w:type="dxa"/>
            <w:noWrap/>
            <w:hideMark/>
          </w:tcPr>
          <w:p w14:paraId="3A466F50" w14:textId="77777777" w:rsidR="00A606D7" w:rsidRPr="00610D7E" w:rsidRDefault="00A606D7" w:rsidP="00A606D7">
            <w:pPr>
              <w:rPr>
                <w:sz w:val="14"/>
                <w:szCs w:val="14"/>
              </w:rPr>
            </w:pPr>
            <w:r w:rsidRPr="00610D7E">
              <w:rPr>
                <w:sz w:val="14"/>
                <w:szCs w:val="14"/>
              </w:rPr>
              <w:t> </w:t>
            </w:r>
          </w:p>
        </w:tc>
        <w:tc>
          <w:tcPr>
            <w:tcW w:w="555" w:type="dxa"/>
            <w:noWrap/>
            <w:hideMark/>
          </w:tcPr>
          <w:p w14:paraId="3B291A8B" w14:textId="77777777" w:rsidR="00A606D7" w:rsidRPr="00610D7E" w:rsidRDefault="00A606D7" w:rsidP="00A606D7">
            <w:pPr>
              <w:rPr>
                <w:sz w:val="14"/>
                <w:szCs w:val="14"/>
              </w:rPr>
            </w:pPr>
            <w:r w:rsidRPr="00610D7E">
              <w:rPr>
                <w:sz w:val="14"/>
                <w:szCs w:val="14"/>
              </w:rPr>
              <w:t> </w:t>
            </w:r>
          </w:p>
        </w:tc>
        <w:tc>
          <w:tcPr>
            <w:tcW w:w="827" w:type="dxa"/>
            <w:noWrap/>
            <w:hideMark/>
          </w:tcPr>
          <w:p w14:paraId="32EC0F1A" w14:textId="77777777" w:rsidR="00A606D7" w:rsidRPr="00610D7E" w:rsidRDefault="00A606D7" w:rsidP="00A606D7">
            <w:pPr>
              <w:rPr>
                <w:sz w:val="14"/>
                <w:szCs w:val="14"/>
              </w:rPr>
            </w:pPr>
            <w:r w:rsidRPr="00610D7E">
              <w:rPr>
                <w:sz w:val="14"/>
                <w:szCs w:val="14"/>
              </w:rPr>
              <w:t>x</w:t>
            </w:r>
          </w:p>
        </w:tc>
        <w:tc>
          <w:tcPr>
            <w:tcW w:w="884" w:type="dxa"/>
            <w:noWrap/>
            <w:hideMark/>
          </w:tcPr>
          <w:p w14:paraId="250C32A9" w14:textId="77777777" w:rsidR="00A606D7" w:rsidRPr="00610D7E" w:rsidRDefault="00A606D7" w:rsidP="00A606D7">
            <w:pPr>
              <w:rPr>
                <w:sz w:val="14"/>
                <w:szCs w:val="14"/>
              </w:rPr>
            </w:pPr>
            <w:r w:rsidRPr="00610D7E">
              <w:rPr>
                <w:sz w:val="14"/>
                <w:szCs w:val="14"/>
              </w:rPr>
              <w:t>R/P</w:t>
            </w:r>
          </w:p>
        </w:tc>
        <w:tc>
          <w:tcPr>
            <w:tcW w:w="1318" w:type="dxa"/>
            <w:hideMark/>
          </w:tcPr>
          <w:p w14:paraId="60004B8B" w14:textId="77777777" w:rsidR="00A606D7" w:rsidRPr="00610D7E" w:rsidRDefault="00A606D7" w:rsidP="00A606D7">
            <w:pPr>
              <w:rPr>
                <w:sz w:val="14"/>
                <w:szCs w:val="14"/>
              </w:rPr>
            </w:pPr>
            <w:r w:rsidRPr="00610D7E">
              <w:rPr>
                <w:sz w:val="14"/>
                <w:szCs w:val="14"/>
              </w:rPr>
              <w:t>CAV, T, minimumsdrift 20% undertrykk</w:t>
            </w:r>
          </w:p>
        </w:tc>
        <w:tc>
          <w:tcPr>
            <w:tcW w:w="1942" w:type="dxa"/>
            <w:hideMark/>
          </w:tcPr>
          <w:p w14:paraId="065EFEA6" w14:textId="77777777" w:rsidR="00A606D7" w:rsidRPr="00610D7E" w:rsidRDefault="00A606D7">
            <w:pPr>
              <w:rPr>
                <w:sz w:val="14"/>
                <w:szCs w:val="14"/>
              </w:rPr>
            </w:pPr>
            <w:r w:rsidRPr="00610D7E">
              <w:rPr>
                <w:sz w:val="14"/>
                <w:szCs w:val="14"/>
              </w:rPr>
              <w:t> </w:t>
            </w:r>
          </w:p>
        </w:tc>
        <w:tc>
          <w:tcPr>
            <w:tcW w:w="850" w:type="dxa"/>
            <w:hideMark/>
          </w:tcPr>
          <w:p w14:paraId="055BD00B" w14:textId="77777777" w:rsidR="00A606D7" w:rsidRPr="00610D7E" w:rsidRDefault="00A606D7" w:rsidP="00A606D7">
            <w:pPr>
              <w:rPr>
                <w:sz w:val="14"/>
                <w:szCs w:val="14"/>
              </w:rPr>
            </w:pPr>
            <w:r w:rsidRPr="00610D7E">
              <w:rPr>
                <w:sz w:val="14"/>
                <w:szCs w:val="14"/>
              </w:rPr>
              <w:t>Lav</w:t>
            </w:r>
          </w:p>
        </w:tc>
        <w:tc>
          <w:tcPr>
            <w:tcW w:w="709" w:type="dxa"/>
            <w:noWrap/>
            <w:hideMark/>
          </w:tcPr>
          <w:p w14:paraId="2E48F024" w14:textId="77777777" w:rsidR="00A606D7" w:rsidRPr="00610D7E" w:rsidRDefault="00A606D7" w:rsidP="00A606D7">
            <w:pPr>
              <w:rPr>
                <w:sz w:val="14"/>
                <w:szCs w:val="14"/>
              </w:rPr>
            </w:pPr>
            <w:r w:rsidRPr="00610D7E">
              <w:rPr>
                <w:sz w:val="14"/>
                <w:szCs w:val="14"/>
              </w:rPr>
              <w:t> </w:t>
            </w:r>
          </w:p>
        </w:tc>
        <w:tc>
          <w:tcPr>
            <w:tcW w:w="851" w:type="dxa"/>
            <w:noWrap/>
            <w:hideMark/>
          </w:tcPr>
          <w:p w14:paraId="3F316D1F" w14:textId="77777777" w:rsidR="00A606D7" w:rsidRPr="00610D7E" w:rsidRDefault="00A606D7" w:rsidP="00A606D7">
            <w:pPr>
              <w:rPr>
                <w:sz w:val="14"/>
                <w:szCs w:val="14"/>
              </w:rPr>
            </w:pPr>
            <w:r w:rsidRPr="00610D7E">
              <w:rPr>
                <w:sz w:val="14"/>
                <w:szCs w:val="14"/>
              </w:rPr>
              <w:t> </w:t>
            </w:r>
          </w:p>
        </w:tc>
        <w:tc>
          <w:tcPr>
            <w:tcW w:w="850" w:type="dxa"/>
            <w:noWrap/>
            <w:hideMark/>
          </w:tcPr>
          <w:p w14:paraId="66340225" w14:textId="77777777" w:rsidR="00A606D7" w:rsidRPr="00610D7E" w:rsidRDefault="00A606D7" w:rsidP="00A606D7">
            <w:pPr>
              <w:rPr>
                <w:sz w:val="14"/>
                <w:szCs w:val="14"/>
              </w:rPr>
            </w:pPr>
            <w:r w:rsidRPr="00610D7E">
              <w:rPr>
                <w:sz w:val="14"/>
                <w:szCs w:val="14"/>
              </w:rPr>
              <w:t> </w:t>
            </w:r>
          </w:p>
        </w:tc>
        <w:tc>
          <w:tcPr>
            <w:tcW w:w="958" w:type="dxa"/>
            <w:hideMark/>
          </w:tcPr>
          <w:p w14:paraId="74433502" w14:textId="77777777" w:rsidR="00A606D7" w:rsidRPr="00610D7E" w:rsidRDefault="00A606D7">
            <w:pPr>
              <w:rPr>
                <w:sz w:val="14"/>
                <w:szCs w:val="14"/>
              </w:rPr>
            </w:pPr>
            <w:r w:rsidRPr="00610D7E">
              <w:rPr>
                <w:sz w:val="14"/>
                <w:szCs w:val="14"/>
              </w:rPr>
              <w:t> </w:t>
            </w:r>
          </w:p>
        </w:tc>
      </w:tr>
    </w:tbl>
    <w:p w14:paraId="456A19F3" w14:textId="77777777" w:rsidR="004E1B5B" w:rsidRPr="00647C93" w:rsidRDefault="004E1B5B" w:rsidP="005B5B34">
      <w:pPr>
        <w:rPr>
          <w:szCs w:val="20"/>
        </w:rPr>
      </w:pPr>
    </w:p>
    <w:sectPr w:rsidR="004E1B5B" w:rsidRPr="00647C93" w:rsidSect="00972427">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2CFD" w14:textId="77777777" w:rsidR="00972427" w:rsidRDefault="00972427" w:rsidP="00B45F6A">
      <w:pPr>
        <w:spacing w:after="0" w:line="240" w:lineRule="auto"/>
      </w:pPr>
      <w:r>
        <w:separator/>
      </w:r>
    </w:p>
  </w:endnote>
  <w:endnote w:type="continuationSeparator" w:id="0">
    <w:p w14:paraId="407B569D" w14:textId="77777777" w:rsidR="00972427" w:rsidRDefault="00972427" w:rsidP="00B45F6A">
      <w:pPr>
        <w:spacing w:after="0" w:line="240" w:lineRule="auto"/>
      </w:pPr>
      <w:r>
        <w:continuationSeparator/>
      </w:r>
    </w:p>
  </w:endnote>
  <w:endnote w:type="continuationNotice" w:id="1">
    <w:p w14:paraId="394FAE26" w14:textId="77777777" w:rsidR="00972427" w:rsidRDefault="00972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lo Sans Office">
    <w:altName w:val="Calibri"/>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6771"/>
      <w:docPartObj>
        <w:docPartGallery w:val="Page Numbers (Bottom of Page)"/>
        <w:docPartUnique/>
      </w:docPartObj>
    </w:sdtPr>
    <w:sdtEndPr/>
    <w:sdtContent>
      <w:p w14:paraId="5EA7CA80" w14:textId="3E8B1DFE" w:rsidR="00B57DD4" w:rsidRDefault="00B57DD4">
        <w:pPr>
          <w:pStyle w:val="Bunntekst"/>
          <w:jc w:val="right"/>
        </w:pPr>
        <w:r>
          <w:fldChar w:fldCharType="begin"/>
        </w:r>
        <w:r>
          <w:instrText>PAGE   \* MERGEFORMAT</w:instrText>
        </w:r>
        <w:r>
          <w:fldChar w:fldCharType="separate"/>
        </w:r>
        <w:r w:rsidR="00715361">
          <w:rPr>
            <w:noProof/>
          </w:rPr>
          <w:t>2</w:t>
        </w:r>
        <w:r>
          <w:fldChar w:fldCharType="end"/>
        </w:r>
      </w:p>
    </w:sdtContent>
  </w:sdt>
  <w:p w14:paraId="36F4344B" w14:textId="77777777" w:rsidR="00B57DD4" w:rsidRDefault="00B57D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6C30" w14:textId="77777777" w:rsidR="00972427" w:rsidRDefault="00972427" w:rsidP="00B45F6A">
      <w:pPr>
        <w:spacing w:after="0" w:line="240" w:lineRule="auto"/>
      </w:pPr>
      <w:r>
        <w:separator/>
      </w:r>
    </w:p>
  </w:footnote>
  <w:footnote w:type="continuationSeparator" w:id="0">
    <w:p w14:paraId="64C33F6E" w14:textId="77777777" w:rsidR="00972427" w:rsidRDefault="00972427" w:rsidP="00B45F6A">
      <w:pPr>
        <w:spacing w:after="0" w:line="240" w:lineRule="auto"/>
      </w:pPr>
      <w:r>
        <w:continuationSeparator/>
      </w:r>
    </w:p>
  </w:footnote>
  <w:footnote w:type="continuationNotice" w:id="1">
    <w:p w14:paraId="13FE999D" w14:textId="77777777" w:rsidR="00972427" w:rsidRDefault="00972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62A" w14:textId="760A728A" w:rsidR="00B57DD4" w:rsidRDefault="00B57DD4">
    <w:pPr>
      <w:pStyle w:val="Topptekst"/>
    </w:pPr>
    <w:r w:rsidRPr="00D871B7">
      <w:rPr>
        <w:noProof/>
        <w:lang w:eastAsia="nb-NO"/>
      </w:rPr>
      <w:drawing>
        <wp:anchor distT="0" distB="0" distL="114300" distR="114300" simplePos="0" relativeHeight="251658241" behindDoc="0" locked="0" layoutInCell="1" allowOverlap="1" wp14:anchorId="65B58EBE" wp14:editId="7D735779">
          <wp:simplePos x="0" y="0"/>
          <wp:positionH relativeFrom="column">
            <wp:posOffset>4983480</wp:posOffset>
          </wp:positionH>
          <wp:positionV relativeFrom="paragraph">
            <wp:posOffset>-318506</wp:posOffset>
          </wp:positionV>
          <wp:extent cx="1112520" cy="758190"/>
          <wp:effectExtent l="0" t="0" r="0" b="0"/>
          <wp:wrapSquare wrapText="bothSides"/>
          <wp:docPr id="5" name="Bilde 5"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w:t>
    </w:r>
    <w:r w:rsidR="00647220">
      <w:t>22</w:t>
    </w:r>
    <w:r w:rsidR="002B25F0">
      <w:t xml:space="preserve">, </w:t>
    </w:r>
    <w:r w:rsidR="0046477E">
      <w:t>oppdatering</w:t>
    </w:r>
    <w:r w:rsidR="002B25F0">
      <w:t xml:space="preserve"> 2023</w:t>
    </w:r>
  </w:p>
  <w:p w14:paraId="1CE3A2FB" w14:textId="651443DF" w:rsidR="00B57DD4" w:rsidRDefault="00B57DD4">
    <w:pPr>
      <w:pStyle w:val="Topptekst"/>
    </w:pPr>
    <w:r>
      <w:t>Oms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E342" w14:textId="41FD6FC6" w:rsidR="00B57DD4" w:rsidRDefault="00B57DD4" w:rsidP="00360A1D">
    <w:pPr>
      <w:pStyle w:val="Topptekst"/>
    </w:pPr>
    <w:r w:rsidRPr="00AC5E62">
      <w:rPr>
        <w:noProof/>
        <w:lang w:eastAsia="nb-NO"/>
      </w:rPr>
      <w:drawing>
        <wp:anchor distT="0" distB="0" distL="114300" distR="114300" simplePos="0" relativeHeight="251658240" behindDoc="0" locked="0" layoutInCell="1" allowOverlap="1" wp14:anchorId="748E172C" wp14:editId="46EE53AE">
          <wp:simplePos x="0" y="0"/>
          <wp:positionH relativeFrom="margin">
            <wp:posOffset>5379443</wp:posOffset>
          </wp:positionH>
          <wp:positionV relativeFrom="paragraph">
            <wp:posOffset>-372386</wp:posOffset>
          </wp:positionV>
          <wp:extent cx="1426210" cy="970915"/>
          <wp:effectExtent l="0" t="0" r="0" b="0"/>
          <wp:wrapSquare wrapText="bothSides"/>
          <wp:docPr id="7" name="Bilde 7" descr="C:\Users\byr167588\AppData\Local\Temp\Temp1_Oslologo_skjerm_og_utskrift.zip\Oslologo_skjerm_og_utskrift\Oslo-logo-sort-til-skjerm-og-utskrift\Oslo-logo-so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167588\AppData\Local\Temp\Temp1_Oslologo_skjerm_og_utskrift.zip\Oslologo_skjerm_og_utskrift\Oslo-logo-sort-til-skjerm-og-utskrift\Oslo-logo-sor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2</w:t>
    </w:r>
  </w:p>
  <w:p w14:paraId="7A323E54" w14:textId="77777777" w:rsidR="00B57DD4" w:rsidRDefault="00B57DD4" w:rsidP="00360A1D">
    <w:pPr>
      <w:pStyle w:val="Topptekst"/>
    </w:pPr>
    <w:r>
      <w:t>Omsorg+</w:t>
    </w:r>
  </w:p>
  <w:p w14:paraId="48D6EB56" w14:textId="77777777" w:rsidR="00B57DD4" w:rsidRDefault="00B57D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num w:numId="1" w16cid:durableId="182531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1658"/>
    <w:rsid w:val="00005D5F"/>
    <w:rsid w:val="00007266"/>
    <w:rsid w:val="000074C8"/>
    <w:rsid w:val="00007D3E"/>
    <w:rsid w:val="00015141"/>
    <w:rsid w:val="0001534A"/>
    <w:rsid w:val="00016936"/>
    <w:rsid w:val="00020ACA"/>
    <w:rsid w:val="000222D6"/>
    <w:rsid w:val="00026C3E"/>
    <w:rsid w:val="0003350B"/>
    <w:rsid w:val="00040D77"/>
    <w:rsid w:val="000607FE"/>
    <w:rsid w:val="00062C76"/>
    <w:rsid w:val="0006703B"/>
    <w:rsid w:val="000708E5"/>
    <w:rsid w:val="000722F6"/>
    <w:rsid w:val="00072A06"/>
    <w:rsid w:val="00074B5A"/>
    <w:rsid w:val="00087672"/>
    <w:rsid w:val="000905E0"/>
    <w:rsid w:val="000912E8"/>
    <w:rsid w:val="00091578"/>
    <w:rsid w:val="000917B3"/>
    <w:rsid w:val="000A2601"/>
    <w:rsid w:val="000A5A6B"/>
    <w:rsid w:val="000C194D"/>
    <w:rsid w:val="000C4D01"/>
    <w:rsid w:val="000C5AF1"/>
    <w:rsid w:val="000D39E0"/>
    <w:rsid w:val="000D6678"/>
    <w:rsid w:val="000E30A1"/>
    <w:rsid w:val="000E4139"/>
    <w:rsid w:val="000E61ED"/>
    <w:rsid w:val="000E6644"/>
    <w:rsid w:val="000F5D04"/>
    <w:rsid w:val="00120D83"/>
    <w:rsid w:val="0012343B"/>
    <w:rsid w:val="001319B9"/>
    <w:rsid w:val="00133367"/>
    <w:rsid w:val="00135052"/>
    <w:rsid w:val="00137EAE"/>
    <w:rsid w:val="00144ED2"/>
    <w:rsid w:val="0014536D"/>
    <w:rsid w:val="001456C1"/>
    <w:rsid w:val="00146C09"/>
    <w:rsid w:val="001610A9"/>
    <w:rsid w:val="001640AF"/>
    <w:rsid w:val="00165908"/>
    <w:rsid w:val="00170757"/>
    <w:rsid w:val="00172A60"/>
    <w:rsid w:val="00175B9D"/>
    <w:rsid w:val="001763D9"/>
    <w:rsid w:val="001820BD"/>
    <w:rsid w:val="00186F5E"/>
    <w:rsid w:val="00194731"/>
    <w:rsid w:val="00194A1E"/>
    <w:rsid w:val="00195A67"/>
    <w:rsid w:val="001A20A3"/>
    <w:rsid w:val="001A2E22"/>
    <w:rsid w:val="001A4B1A"/>
    <w:rsid w:val="001A5C2B"/>
    <w:rsid w:val="001A6085"/>
    <w:rsid w:val="001A6D18"/>
    <w:rsid w:val="001A6DB1"/>
    <w:rsid w:val="001A7EAC"/>
    <w:rsid w:val="001B200E"/>
    <w:rsid w:val="001B3ED6"/>
    <w:rsid w:val="001C2121"/>
    <w:rsid w:val="001C2B70"/>
    <w:rsid w:val="001C335C"/>
    <w:rsid w:val="001C4131"/>
    <w:rsid w:val="001C7073"/>
    <w:rsid w:val="001D25DF"/>
    <w:rsid w:val="001D3930"/>
    <w:rsid w:val="001E0D9D"/>
    <w:rsid w:val="001E2305"/>
    <w:rsid w:val="001F4654"/>
    <w:rsid w:val="001F490C"/>
    <w:rsid w:val="00202A0A"/>
    <w:rsid w:val="002034D5"/>
    <w:rsid w:val="00207A28"/>
    <w:rsid w:val="00211DD1"/>
    <w:rsid w:val="00216F90"/>
    <w:rsid w:val="00221E10"/>
    <w:rsid w:val="00222C43"/>
    <w:rsid w:val="00230A2A"/>
    <w:rsid w:val="00230BF0"/>
    <w:rsid w:val="00232BDA"/>
    <w:rsid w:val="00244A37"/>
    <w:rsid w:val="00244F88"/>
    <w:rsid w:val="0024634D"/>
    <w:rsid w:val="00250380"/>
    <w:rsid w:val="0025225F"/>
    <w:rsid w:val="00255C3B"/>
    <w:rsid w:val="00266BF0"/>
    <w:rsid w:val="00266F8A"/>
    <w:rsid w:val="00271E1C"/>
    <w:rsid w:val="00276FCB"/>
    <w:rsid w:val="00277BD2"/>
    <w:rsid w:val="00284F95"/>
    <w:rsid w:val="00292762"/>
    <w:rsid w:val="00295742"/>
    <w:rsid w:val="00297BC9"/>
    <w:rsid w:val="002A106E"/>
    <w:rsid w:val="002A69BE"/>
    <w:rsid w:val="002B2446"/>
    <w:rsid w:val="002B25CF"/>
    <w:rsid w:val="002B25F0"/>
    <w:rsid w:val="002B3759"/>
    <w:rsid w:val="002B6193"/>
    <w:rsid w:val="002B6448"/>
    <w:rsid w:val="002B6480"/>
    <w:rsid w:val="002C3B66"/>
    <w:rsid w:val="002C4518"/>
    <w:rsid w:val="002C7D2D"/>
    <w:rsid w:val="002D2924"/>
    <w:rsid w:val="002E2E26"/>
    <w:rsid w:val="002E3B9A"/>
    <w:rsid w:val="002E622A"/>
    <w:rsid w:val="002E712F"/>
    <w:rsid w:val="002F33CC"/>
    <w:rsid w:val="002F3E41"/>
    <w:rsid w:val="00301A76"/>
    <w:rsid w:val="00303045"/>
    <w:rsid w:val="0030517E"/>
    <w:rsid w:val="0031085B"/>
    <w:rsid w:val="00323772"/>
    <w:rsid w:val="003237E9"/>
    <w:rsid w:val="00323AB7"/>
    <w:rsid w:val="003269A5"/>
    <w:rsid w:val="00326BCC"/>
    <w:rsid w:val="00333FD6"/>
    <w:rsid w:val="0033556C"/>
    <w:rsid w:val="00342475"/>
    <w:rsid w:val="003563EE"/>
    <w:rsid w:val="00360A1D"/>
    <w:rsid w:val="00361438"/>
    <w:rsid w:val="00362284"/>
    <w:rsid w:val="003622E7"/>
    <w:rsid w:val="00363185"/>
    <w:rsid w:val="003655CF"/>
    <w:rsid w:val="00367E5F"/>
    <w:rsid w:val="0037418A"/>
    <w:rsid w:val="00375663"/>
    <w:rsid w:val="0039322D"/>
    <w:rsid w:val="00394623"/>
    <w:rsid w:val="00395977"/>
    <w:rsid w:val="003A04E0"/>
    <w:rsid w:val="003A14A5"/>
    <w:rsid w:val="003A4D51"/>
    <w:rsid w:val="003A6B4E"/>
    <w:rsid w:val="003A6BFA"/>
    <w:rsid w:val="003B23C1"/>
    <w:rsid w:val="003D2C76"/>
    <w:rsid w:val="003D5233"/>
    <w:rsid w:val="003E0B01"/>
    <w:rsid w:val="003E6B2F"/>
    <w:rsid w:val="003E79DC"/>
    <w:rsid w:val="003F3444"/>
    <w:rsid w:val="003F6074"/>
    <w:rsid w:val="003F7293"/>
    <w:rsid w:val="004029AC"/>
    <w:rsid w:val="004030EE"/>
    <w:rsid w:val="00406A0C"/>
    <w:rsid w:val="00407B6E"/>
    <w:rsid w:val="00414DDF"/>
    <w:rsid w:val="00417063"/>
    <w:rsid w:val="00420E40"/>
    <w:rsid w:val="00422049"/>
    <w:rsid w:val="00427997"/>
    <w:rsid w:val="00444811"/>
    <w:rsid w:val="0045489B"/>
    <w:rsid w:val="00455FF7"/>
    <w:rsid w:val="00456667"/>
    <w:rsid w:val="00456E51"/>
    <w:rsid w:val="00461D3F"/>
    <w:rsid w:val="00463CE9"/>
    <w:rsid w:val="004640D8"/>
    <w:rsid w:val="0046477E"/>
    <w:rsid w:val="004737D1"/>
    <w:rsid w:val="00476848"/>
    <w:rsid w:val="00477F81"/>
    <w:rsid w:val="00485816"/>
    <w:rsid w:val="004863F0"/>
    <w:rsid w:val="004868EA"/>
    <w:rsid w:val="0048765A"/>
    <w:rsid w:val="0049517D"/>
    <w:rsid w:val="00495394"/>
    <w:rsid w:val="004A4AAB"/>
    <w:rsid w:val="004A4EFE"/>
    <w:rsid w:val="004B289D"/>
    <w:rsid w:val="004B3744"/>
    <w:rsid w:val="004B5182"/>
    <w:rsid w:val="004B6B8D"/>
    <w:rsid w:val="004C2C3D"/>
    <w:rsid w:val="004C3770"/>
    <w:rsid w:val="004C4C35"/>
    <w:rsid w:val="004D07DD"/>
    <w:rsid w:val="004E1B5B"/>
    <w:rsid w:val="004F7F0D"/>
    <w:rsid w:val="0050158E"/>
    <w:rsid w:val="00506C86"/>
    <w:rsid w:val="005109AB"/>
    <w:rsid w:val="005126D3"/>
    <w:rsid w:val="00513C1F"/>
    <w:rsid w:val="00515091"/>
    <w:rsid w:val="0051599A"/>
    <w:rsid w:val="00531B3A"/>
    <w:rsid w:val="00540FCC"/>
    <w:rsid w:val="005424AD"/>
    <w:rsid w:val="00546CBE"/>
    <w:rsid w:val="00547EE3"/>
    <w:rsid w:val="00553415"/>
    <w:rsid w:val="005543E8"/>
    <w:rsid w:val="005572D0"/>
    <w:rsid w:val="00563A10"/>
    <w:rsid w:val="00567403"/>
    <w:rsid w:val="00570E63"/>
    <w:rsid w:val="00575B83"/>
    <w:rsid w:val="00575EAA"/>
    <w:rsid w:val="0057699C"/>
    <w:rsid w:val="005820D2"/>
    <w:rsid w:val="00586BAC"/>
    <w:rsid w:val="005905BA"/>
    <w:rsid w:val="00593FE6"/>
    <w:rsid w:val="005947A3"/>
    <w:rsid w:val="00597603"/>
    <w:rsid w:val="005A2D74"/>
    <w:rsid w:val="005A6184"/>
    <w:rsid w:val="005A6AE6"/>
    <w:rsid w:val="005B016C"/>
    <w:rsid w:val="005B14DB"/>
    <w:rsid w:val="005B237A"/>
    <w:rsid w:val="005B24A4"/>
    <w:rsid w:val="005B4645"/>
    <w:rsid w:val="005B56B8"/>
    <w:rsid w:val="005B56CA"/>
    <w:rsid w:val="005B5A8F"/>
    <w:rsid w:val="005B5B34"/>
    <w:rsid w:val="005B640E"/>
    <w:rsid w:val="005C5759"/>
    <w:rsid w:val="005C5BCD"/>
    <w:rsid w:val="005D375E"/>
    <w:rsid w:val="005D51CF"/>
    <w:rsid w:val="005D51D1"/>
    <w:rsid w:val="005D6C40"/>
    <w:rsid w:val="005E247B"/>
    <w:rsid w:val="005F15A3"/>
    <w:rsid w:val="005F3C2F"/>
    <w:rsid w:val="006018D3"/>
    <w:rsid w:val="00604C9B"/>
    <w:rsid w:val="00610063"/>
    <w:rsid w:val="00610D7E"/>
    <w:rsid w:val="00614E7E"/>
    <w:rsid w:val="0061542E"/>
    <w:rsid w:val="00616746"/>
    <w:rsid w:val="006202FB"/>
    <w:rsid w:val="00622C9E"/>
    <w:rsid w:val="006233B0"/>
    <w:rsid w:val="0062506D"/>
    <w:rsid w:val="00626EB2"/>
    <w:rsid w:val="00633398"/>
    <w:rsid w:val="006372B3"/>
    <w:rsid w:val="00637785"/>
    <w:rsid w:val="00642E06"/>
    <w:rsid w:val="00647220"/>
    <w:rsid w:val="00647851"/>
    <w:rsid w:val="00647C93"/>
    <w:rsid w:val="006509E4"/>
    <w:rsid w:val="00653B76"/>
    <w:rsid w:val="00654DA4"/>
    <w:rsid w:val="0065591E"/>
    <w:rsid w:val="00661EFD"/>
    <w:rsid w:val="00661F8D"/>
    <w:rsid w:val="006620B6"/>
    <w:rsid w:val="00665653"/>
    <w:rsid w:val="00670FA3"/>
    <w:rsid w:val="0067728E"/>
    <w:rsid w:val="00677F70"/>
    <w:rsid w:val="00686B63"/>
    <w:rsid w:val="00690754"/>
    <w:rsid w:val="006A016F"/>
    <w:rsid w:val="006A3B7E"/>
    <w:rsid w:val="006A439A"/>
    <w:rsid w:val="006A6242"/>
    <w:rsid w:val="006A6455"/>
    <w:rsid w:val="006A657D"/>
    <w:rsid w:val="006B0F93"/>
    <w:rsid w:val="006B666A"/>
    <w:rsid w:val="006B7023"/>
    <w:rsid w:val="006C1A14"/>
    <w:rsid w:val="006C7FA2"/>
    <w:rsid w:val="006D368F"/>
    <w:rsid w:val="006D6947"/>
    <w:rsid w:val="006E08C0"/>
    <w:rsid w:val="006E5175"/>
    <w:rsid w:val="006E7A41"/>
    <w:rsid w:val="006F3BBE"/>
    <w:rsid w:val="006F4272"/>
    <w:rsid w:val="006F460C"/>
    <w:rsid w:val="006F612B"/>
    <w:rsid w:val="0070386E"/>
    <w:rsid w:val="00706CAB"/>
    <w:rsid w:val="00707B48"/>
    <w:rsid w:val="007142F9"/>
    <w:rsid w:val="00715361"/>
    <w:rsid w:val="00715636"/>
    <w:rsid w:val="00723873"/>
    <w:rsid w:val="007248ED"/>
    <w:rsid w:val="00724A6A"/>
    <w:rsid w:val="00732817"/>
    <w:rsid w:val="007329E5"/>
    <w:rsid w:val="00736F62"/>
    <w:rsid w:val="00741403"/>
    <w:rsid w:val="00741F31"/>
    <w:rsid w:val="00742EDC"/>
    <w:rsid w:val="0074345A"/>
    <w:rsid w:val="007452EE"/>
    <w:rsid w:val="00747CD5"/>
    <w:rsid w:val="007502A7"/>
    <w:rsid w:val="007562E8"/>
    <w:rsid w:val="00757771"/>
    <w:rsid w:val="007668EF"/>
    <w:rsid w:val="0076735B"/>
    <w:rsid w:val="00774909"/>
    <w:rsid w:val="007763CB"/>
    <w:rsid w:val="007768D6"/>
    <w:rsid w:val="00790070"/>
    <w:rsid w:val="00792C17"/>
    <w:rsid w:val="00792CEC"/>
    <w:rsid w:val="007A063B"/>
    <w:rsid w:val="007A1B9F"/>
    <w:rsid w:val="007B540A"/>
    <w:rsid w:val="007C5488"/>
    <w:rsid w:val="007D33CD"/>
    <w:rsid w:val="007D6542"/>
    <w:rsid w:val="007E0CB1"/>
    <w:rsid w:val="007E213A"/>
    <w:rsid w:val="00803443"/>
    <w:rsid w:val="00806B77"/>
    <w:rsid w:val="008105AE"/>
    <w:rsid w:val="00811B34"/>
    <w:rsid w:val="00815504"/>
    <w:rsid w:val="008166F8"/>
    <w:rsid w:val="00822129"/>
    <w:rsid w:val="00827075"/>
    <w:rsid w:val="008336BC"/>
    <w:rsid w:val="0083551E"/>
    <w:rsid w:val="0084030E"/>
    <w:rsid w:val="00842CE7"/>
    <w:rsid w:val="00844FF0"/>
    <w:rsid w:val="00852B22"/>
    <w:rsid w:val="00855DD8"/>
    <w:rsid w:val="00860D44"/>
    <w:rsid w:val="00863931"/>
    <w:rsid w:val="008712B4"/>
    <w:rsid w:val="00877DF3"/>
    <w:rsid w:val="00880D48"/>
    <w:rsid w:val="00882685"/>
    <w:rsid w:val="00885BF0"/>
    <w:rsid w:val="008959BB"/>
    <w:rsid w:val="00896F9F"/>
    <w:rsid w:val="008A01FF"/>
    <w:rsid w:val="008A046F"/>
    <w:rsid w:val="008A13E9"/>
    <w:rsid w:val="008A284E"/>
    <w:rsid w:val="008A7CD6"/>
    <w:rsid w:val="008A7D27"/>
    <w:rsid w:val="008B00E6"/>
    <w:rsid w:val="008B583C"/>
    <w:rsid w:val="008B7319"/>
    <w:rsid w:val="008C1039"/>
    <w:rsid w:val="008C59CD"/>
    <w:rsid w:val="008C75C6"/>
    <w:rsid w:val="008D2AF2"/>
    <w:rsid w:val="008D2FDF"/>
    <w:rsid w:val="008D3F89"/>
    <w:rsid w:val="008E1FC2"/>
    <w:rsid w:val="008E4A13"/>
    <w:rsid w:val="008E74A6"/>
    <w:rsid w:val="008E75AA"/>
    <w:rsid w:val="008F1343"/>
    <w:rsid w:val="008F2FB5"/>
    <w:rsid w:val="008F34AF"/>
    <w:rsid w:val="00903CC9"/>
    <w:rsid w:val="009068DE"/>
    <w:rsid w:val="009105F9"/>
    <w:rsid w:val="00922DA8"/>
    <w:rsid w:val="00926B0B"/>
    <w:rsid w:val="00934A6B"/>
    <w:rsid w:val="009371B9"/>
    <w:rsid w:val="00944294"/>
    <w:rsid w:val="00944EFF"/>
    <w:rsid w:val="009457D7"/>
    <w:rsid w:val="00947E3E"/>
    <w:rsid w:val="00950454"/>
    <w:rsid w:val="00950FF4"/>
    <w:rsid w:val="0095673A"/>
    <w:rsid w:val="00956F2B"/>
    <w:rsid w:val="00956FB7"/>
    <w:rsid w:val="00962981"/>
    <w:rsid w:val="00970B44"/>
    <w:rsid w:val="00972427"/>
    <w:rsid w:val="009803CA"/>
    <w:rsid w:val="00980B3A"/>
    <w:rsid w:val="0098304B"/>
    <w:rsid w:val="0098529A"/>
    <w:rsid w:val="00987E3B"/>
    <w:rsid w:val="0099017A"/>
    <w:rsid w:val="00991094"/>
    <w:rsid w:val="00991366"/>
    <w:rsid w:val="00997C85"/>
    <w:rsid w:val="009A10C4"/>
    <w:rsid w:val="009A46D7"/>
    <w:rsid w:val="009B17BA"/>
    <w:rsid w:val="009B1C50"/>
    <w:rsid w:val="009B2F30"/>
    <w:rsid w:val="009B5DD7"/>
    <w:rsid w:val="009C02DC"/>
    <w:rsid w:val="009C36D8"/>
    <w:rsid w:val="009C5D2E"/>
    <w:rsid w:val="009D1407"/>
    <w:rsid w:val="009E019A"/>
    <w:rsid w:val="009E0BE0"/>
    <w:rsid w:val="009E22E8"/>
    <w:rsid w:val="009E22EC"/>
    <w:rsid w:val="009E4D5E"/>
    <w:rsid w:val="009E75C1"/>
    <w:rsid w:val="009F09D3"/>
    <w:rsid w:val="009F1061"/>
    <w:rsid w:val="009F22A5"/>
    <w:rsid w:val="00A00D79"/>
    <w:rsid w:val="00A05B9D"/>
    <w:rsid w:val="00A062AD"/>
    <w:rsid w:val="00A13D6E"/>
    <w:rsid w:val="00A163C9"/>
    <w:rsid w:val="00A163F8"/>
    <w:rsid w:val="00A17EE0"/>
    <w:rsid w:val="00A203D2"/>
    <w:rsid w:val="00A253E4"/>
    <w:rsid w:val="00A4060B"/>
    <w:rsid w:val="00A5097E"/>
    <w:rsid w:val="00A5675A"/>
    <w:rsid w:val="00A5684A"/>
    <w:rsid w:val="00A606D7"/>
    <w:rsid w:val="00A6337D"/>
    <w:rsid w:val="00A66AA2"/>
    <w:rsid w:val="00A80B7B"/>
    <w:rsid w:val="00A84C38"/>
    <w:rsid w:val="00A86123"/>
    <w:rsid w:val="00A86E22"/>
    <w:rsid w:val="00A87BE7"/>
    <w:rsid w:val="00A90E6A"/>
    <w:rsid w:val="00AA2489"/>
    <w:rsid w:val="00AA4176"/>
    <w:rsid w:val="00AA41C2"/>
    <w:rsid w:val="00AA7634"/>
    <w:rsid w:val="00AB21E8"/>
    <w:rsid w:val="00AC32F5"/>
    <w:rsid w:val="00AD0893"/>
    <w:rsid w:val="00AD0B94"/>
    <w:rsid w:val="00AD48C4"/>
    <w:rsid w:val="00AD48DB"/>
    <w:rsid w:val="00AD56FF"/>
    <w:rsid w:val="00AD5D0E"/>
    <w:rsid w:val="00AD69F8"/>
    <w:rsid w:val="00AD7F06"/>
    <w:rsid w:val="00AE20AA"/>
    <w:rsid w:val="00AE2CA7"/>
    <w:rsid w:val="00AF600A"/>
    <w:rsid w:val="00B0168B"/>
    <w:rsid w:val="00B066F0"/>
    <w:rsid w:val="00B076FA"/>
    <w:rsid w:val="00B20BBF"/>
    <w:rsid w:val="00B21159"/>
    <w:rsid w:val="00B23D23"/>
    <w:rsid w:val="00B258A4"/>
    <w:rsid w:val="00B269D0"/>
    <w:rsid w:val="00B33E43"/>
    <w:rsid w:val="00B37167"/>
    <w:rsid w:val="00B45F6A"/>
    <w:rsid w:val="00B45FBD"/>
    <w:rsid w:val="00B474BF"/>
    <w:rsid w:val="00B52BC6"/>
    <w:rsid w:val="00B56C8B"/>
    <w:rsid w:val="00B57DD4"/>
    <w:rsid w:val="00B656E6"/>
    <w:rsid w:val="00B6702E"/>
    <w:rsid w:val="00B753C9"/>
    <w:rsid w:val="00B8032D"/>
    <w:rsid w:val="00B8451D"/>
    <w:rsid w:val="00B90F21"/>
    <w:rsid w:val="00B93421"/>
    <w:rsid w:val="00B957C8"/>
    <w:rsid w:val="00B96FD0"/>
    <w:rsid w:val="00BA2FC2"/>
    <w:rsid w:val="00BA308A"/>
    <w:rsid w:val="00BA60AE"/>
    <w:rsid w:val="00BA6330"/>
    <w:rsid w:val="00BB0FDB"/>
    <w:rsid w:val="00BB2576"/>
    <w:rsid w:val="00BB6190"/>
    <w:rsid w:val="00BB7B0B"/>
    <w:rsid w:val="00BB7E6B"/>
    <w:rsid w:val="00BC136A"/>
    <w:rsid w:val="00BC221D"/>
    <w:rsid w:val="00BC4265"/>
    <w:rsid w:val="00BD1C8C"/>
    <w:rsid w:val="00BD1D0D"/>
    <w:rsid w:val="00BD2FA4"/>
    <w:rsid w:val="00BD411F"/>
    <w:rsid w:val="00BD5647"/>
    <w:rsid w:val="00BD6E60"/>
    <w:rsid w:val="00BE5BC4"/>
    <w:rsid w:val="00BF3203"/>
    <w:rsid w:val="00BF32CD"/>
    <w:rsid w:val="00C0216F"/>
    <w:rsid w:val="00C0236D"/>
    <w:rsid w:val="00C06008"/>
    <w:rsid w:val="00C123E3"/>
    <w:rsid w:val="00C127D8"/>
    <w:rsid w:val="00C12B13"/>
    <w:rsid w:val="00C21F29"/>
    <w:rsid w:val="00C26952"/>
    <w:rsid w:val="00C27380"/>
    <w:rsid w:val="00C27E2C"/>
    <w:rsid w:val="00C43549"/>
    <w:rsid w:val="00C43C56"/>
    <w:rsid w:val="00C45541"/>
    <w:rsid w:val="00C45711"/>
    <w:rsid w:val="00C502F1"/>
    <w:rsid w:val="00C52F31"/>
    <w:rsid w:val="00C53B11"/>
    <w:rsid w:val="00C56EFC"/>
    <w:rsid w:val="00C60CB7"/>
    <w:rsid w:val="00C65ABC"/>
    <w:rsid w:val="00C6602A"/>
    <w:rsid w:val="00C71420"/>
    <w:rsid w:val="00C86109"/>
    <w:rsid w:val="00C9086D"/>
    <w:rsid w:val="00C95625"/>
    <w:rsid w:val="00CA6CE1"/>
    <w:rsid w:val="00CB0588"/>
    <w:rsid w:val="00CB1142"/>
    <w:rsid w:val="00CB1A5B"/>
    <w:rsid w:val="00CB4EDC"/>
    <w:rsid w:val="00CB58BD"/>
    <w:rsid w:val="00CC49F4"/>
    <w:rsid w:val="00CC599E"/>
    <w:rsid w:val="00CC5F93"/>
    <w:rsid w:val="00CD784C"/>
    <w:rsid w:val="00CE0119"/>
    <w:rsid w:val="00CE581B"/>
    <w:rsid w:val="00CF02AE"/>
    <w:rsid w:val="00CF3067"/>
    <w:rsid w:val="00CF33AC"/>
    <w:rsid w:val="00CF58AB"/>
    <w:rsid w:val="00D10367"/>
    <w:rsid w:val="00D1424B"/>
    <w:rsid w:val="00D1579C"/>
    <w:rsid w:val="00D1624F"/>
    <w:rsid w:val="00D22B9B"/>
    <w:rsid w:val="00D24EED"/>
    <w:rsid w:val="00D26812"/>
    <w:rsid w:val="00D31CD9"/>
    <w:rsid w:val="00D32AE8"/>
    <w:rsid w:val="00D33F08"/>
    <w:rsid w:val="00D3436E"/>
    <w:rsid w:val="00D34989"/>
    <w:rsid w:val="00D37A09"/>
    <w:rsid w:val="00D404A5"/>
    <w:rsid w:val="00D46708"/>
    <w:rsid w:val="00D5352E"/>
    <w:rsid w:val="00D64E31"/>
    <w:rsid w:val="00D723F5"/>
    <w:rsid w:val="00D73550"/>
    <w:rsid w:val="00D73814"/>
    <w:rsid w:val="00D74203"/>
    <w:rsid w:val="00D76047"/>
    <w:rsid w:val="00D76434"/>
    <w:rsid w:val="00D77274"/>
    <w:rsid w:val="00D86101"/>
    <w:rsid w:val="00D940B8"/>
    <w:rsid w:val="00D94F98"/>
    <w:rsid w:val="00DA0139"/>
    <w:rsid w:val="00DA21C7"/>
    <w:rsid w:val="00DA35F6"/>
    <w:rsid w:val="00DA4EE8"/>
    <w:rsid w:val="00DB306E"/>
    <w:rsid w:val="00DB6403"/>
    <w:rsid w:val="00DB7328"/>
    <w:rsid w:val="00DC06BB"/>
    <w:rsid w:val="00DC078C"/>
    <w:rsid w:val="00DC0AED"/>
    <w:rsid w:val="00DC32B2"/>
    <w:rsid w:val="00DC449F"/>
    <w:rsid w:val="00DC7969"/>
    <w:rsid w:val="00DD365E"/>
    <w:rsid w:val="00DE0535"/>
    <w:rsid w:val="00DE2BBD"/>
    <w:rsid w:val="00DE3280"/>
    <w:rsid w:val="00DE3D23"/>
    <w:rsid w:val="00DF05E9"/>
    <w:rsid w:val="00DF77CB"/>
    <w:rsid w:val="00E012BB"/>
    <w:rsid w:val="00E01C19"/>
    <w:rsid w:val="00E0261D"/>
    <w:rsid w:val="00E02DE8"/>
    <w:rsid w:val="00E06BBD"/>
    <w:rsid w:val="00E11D33"/>
    <w:rsid w:val="00E17209"/>
    <w:rsid w:val="00E21569"/>
    <w:rsid w:val="00E21D82"/>
    <w:rsid w:val="00E22B61"/>
    <w:rsid w:val="00E25686"/>
    <w:rsid w:val="00E326AF"/>
    <w:rsid w:val="00E46EBE"/>
    <w:rsid w:val="00E47B07"/>
    <w:rsid w:val="00E5687A"/>
    <w:rsid w:val="00E61AD9"/>
    <w:rsid w:val="00E711CC"/>
    <w:rsid w:val="00E75C88"/>
    <w:rsid w:val="00E77284"/>
    <w:rsid w:val="00E81674"/>
    <w:rsid w:val="00E84645"/>
    <w:rsid w:val="00E86082"/>
    <w:rsid w:val="00E87B59"/>
    <w:rsid w:val="00E900FB"/>
    <w:rsid w:val="00E903D5"/>
    <w:rsid w:val="00E93345"/>
    <w:rsid w:val="00E9445C"/>
    <w:rsid w:val="00E97B1C"/>
    <w:rsid w:val="00EA0137"/>
    <w:rsid w:val="00EA2B0C"/>
    <w:rsid w:val="00EA2FE4"/>
    <w:rsid w:val="00EA34D5"/>
    <w:rsid w:val="00EA6C82"/>
    <w:rsid w:val="00EB0D0D"/>
    <w:rsid w:val="00EB1D48"/>
    <w:rsid w:val="00EB4F52"/>
    <w:rsid w:val="00EB61CE"/>
    <w:rsid w:val="00EB65B6"/>
    <w:rsid w:val="00EC14C5"/>
    <w:rsid w:val="00EC1CAE"/>
    <w:rsid w:val="00EC6B94"/>
    <w:rsid w:val="00ED4CC3"/>
    <w:rsid w:val="00EF728F"/>
    <w:rsid w:val="00F007FB"/>
    <w:rsid w:val="00F0297C"/>
    <w:rsid w:val="00F100F4"/>
    <w:rsid w:val="00F24ACF"/>
    <w:rsid w:val="00F307BF"/>
    <w:rsid w:val="00F33835"/>
    <w:rsid w:val="00F34BC3"/>
    <w:rsid w:val="00F427D2"/>
    <w:rsid w:val="00F5002D"/>
    <w:rsid w:val="00F506F0"/>
    <w:rsid w:val="00F50E3E"/>
    <w:rsid w:val="00F50E7D"/>
    <w:rsid w:val="00F54E03"/>
    <w:rsid w:val="00F55C02"/>
    <w:rsid w:val="00F5750C"/>
    <w:rsid w:val="00F62F99"/>
    <w:rsid w:val="00F64788"/>
    <w:rsid w:val="00F66167"/>
    <w:rsid w:val="00F74824"/>
    <w:rsid w:val="00F75AD8"/>
    <w:rsid w:val="00F83B7A"/>
    <w:rsid w:val="00F923BA"/>
    <w:rsid w:val="00F978FC"/>
    <w:rsid w:val="00FA24D9"/>
    <w:rsid w:val="00FA2A08"/>
    <w:rsid w:val="00FB187B"/>
    <w:rsid w:val="00FB36EB"/>
    <w:rsid w:val="00FB6B27"/>
    <w:rsid w:val="00FC0087"/>
    <w:rsid w:val="00FC22CA"/>
    <w:rsid w:val="00FC376D"/>
    <w:rsid w:val="00FC4CF1"/>
    <w:rsid w:val="00FC7719"/>
    <w:rsid w:val="00FD0021"/>
    <w:rsid w:val="00FD1E69"/>
    <w:rsid w:val="00FD4212"/>
    <w:rsid w:val="00FD51B1"/>
    <w:rsid w:val="00FD6E99"/>
    <w:rsid w:val="00FE20EA"/>
    <w:rsid w:val="00FE4D6A"/>
    <w:rsid w:val="00FE5387"/>
    <w:rsid w:val="00FF5E76"/>
    <w:rsid w:val="00FF74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DDFFB1DE-EA16-4605-BE60-26B7BD02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77"/>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B269D0"/>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20">
    <w:name w:val="xl20"/>
    <w:basedOn w:val="Normal"/>
    <w:rsid w:val="006F3BBE"/>
    <w:pPr>
      <w:spacing w:before="100" w:beforeAutospacing="1" w:after="100" w:afterAutospacing="1" w:line="240" w:lineRule="auto"/>
    </w:pPr>
    <w:rPr>
      <w:rFonts w:eastAsia="Times New Roman" w:cs="Times New Roman"/>
      <w:sz w:val="24"/>
      <w:szCs w:val="24"/>
      <w:lang w:eastAsia="nb-NO"/>
    </w:rPr>
  </w:style>
  <w:style w:type="paragraph" w:customStyle="1" w:styleId="xl21">
    <w:name w:val="xl21"/>
    <w:basedOn w:val="Normal"/>
    <w:rsid w:val="006F3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23">
    <w:name w:val="xl23"/>
    <w:basedOn w:val="Normal"/>
    <w:rsid w:val="006F3BBE"/>
    <w:pPr>
      <w:spacing w:before="100" w:beforeAutospacing="1" w:after="100" w:afterAutospacing="1" w:line="240" w:lineRule="auto"/>
    </w:pPr>
    <w:rPr>
      <w:rFonts w:eastAsia="Times New Roman" w:cs="Times New Roman"/>
      <w:b/>
      <w:bCs/>
      <w:szCs w:val="20"/>
      <w:lang w:eastAsia="nb-NO"/>
    </w:rPr>
  </w:style>
  <w:style w:type="paragraph" w:customStyle="1" w:styleId="xl24">
    <w:name w:val="xl24"/>
    <w:basedOn w:val="Normal"/>
    <w:rsid w:val="006F3BBE"/>
    <w:pPr>
      <w:spacing w:before="100" w:beforeAutospacing="1" w:after="100" w:afterAutospacing="1" w:line="240" w:lineRule="auto"/>
    </w:pPr>
    <w:rPr>
      <w:rFonts w:eastAsia="Times New Roman" w:cs="Times New Roman"/>
      <w:szCs w:val="20"/>
      <w:lang w:eastAsia="nb-NO"/>
    </w:rPr>
  </w:style>
  <w:style w:type="paragraph" w:customStyle="1" w:styleId="xl34">
    <w:name w:val="xl34"/>
    <w:basedOn w:val="Normal"/>
    <w:rsid w:val="006F3BBE"/>
    <w:pPr>
      <w:spacing w:before="100" w:beforeAutospacing="1" w:after="100" w:afterAutospacing="1" w:line="240" w:lineRule="auto"/>
    </w:pPr>
    <w:rPr>
      <w:rFonts w:eastAsia="Times New Roman" w:cs="Times New Roman"/>
      <w:szCs w:val="20"/>
      <w:lang w:eastAsia="nb-NO"/>
    </w:rPr>
  </w:style>
  <w:style w:type="paragraph" w:customStyle="1" w:styleId="xl35">
    <w:name w:val="xl35"/>
    <w:basedOn w:val="Normal"/>
    <w:rsid w:val="006F3BBE"/>
    <w:pPr>
      <w:spacing w:before="100" w:beforeAutospacing="1" w:after="100" w:afterAutospacing="1" w:line="240" w:lineRule="auto"/>
    </w:pPr>
    <w:rPr>
      <w:rFonts w:eastAsia="Times New Roman" w:cs="Times New Roman"/>
      <w:i/>
      <w:iCs/>
      <w:szCs w:val="20"/>
      <w:lang w:eastAsia="nb-NO"/>
    </w:rPr>
  </w:style>
  <w:style w:type="paragraph" w:customStyle="1" w:styleId="xl36">
    <w:name w:val="xl36"/>
    <w:basedOn w:val="Normal"/>
    <w:rsid w:val="006F3BBE"/>
    <w:pPr>
      <w:spacing w:before="100" w:beforeAutospacing="1" w:after="100" w:afterAutospacing="1" w:line="240" w:lineRule="auto"/>
    </w:pPr>
    <w:rPr>
      <w:rFonts w:eastAsia="Times New Roman" w:cs="Times New Roman"/>
      <w:sz w:val="24"/>
      <w:szCs w:val="24"/>
      <w:lang w:eastAsia="nb-NO"/>
    </w:rPr>
  </w:style>
  <w:style w:type="paragraph" w:customStyle="1" w:styleId="xl37">
    <w:name w:val="xl37"/>
    <w:basedOn w:val="Normal"/>
    <w:rsid w:val="006F3BBE"/>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9E75C1"/>
    <w:pPr>
      <w:ind w:left="720"/>
      <w:contextualSpacing/>
    </w:pPr>
  </w:style>
  <w:style w:type="paragraph" w:styleId="INNH3">
    <w:name w:val="toc 3"/>
    <w:basedOn w:val="Normal"/>
    <w:next w:val="Normal"/>
    <w:autoRedefine/>
    <w:uiPriority w:val="39"/>
    <w:unhideWhenUsed/>
    <w:rsid w:val="00EA2FE4"/>
    <w:pPr>
      <w:spacing w:after="100"/>
      <w:ind w:left="440"/>
    </w:pPr>
  </w:style>
  <w:style w:type="table" w:styleId="Tabellrutenett">
    <w:name w:val="Table Grid"/>
    <w:basedOn w:val="Vanligtabell"/>
    <w:uiPriority w:val="39"/>
    <w:rsid w:val="0036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62506D"/>
    <w:rPr>
      <w:color w:val="605E5C"/>
      <w:shd w:val="clear" w:color="auto" w:fill="E1DFDD"/>
    </w:rPr>
  </w:style>
  <w:style w:type="character" w:styleId="Sterk">
    <w:name w:val="Strong"/>
    <w:basedOn w:val="Standardskriftforavsnitt"/>
    <w:uiPriority w:val="22"/>
    <w:qFormat/>
    <w:rsid w:val="00B37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503">
      <w:bodyDiv w:val="1"/>
      <w:marLeft w:val="0"/>
      <w:marRight w:val="0"/>
      <w:marTop w:val="0"/>
      <w:marBottom w:val="0"/>
      <w:divBdr>
        <w:top w:val="none" w:sz="0" w:space="0" w:color="auto"/>
        <w:left w:val="none" w:sz="0" w:space="0" w:color="auto"/>
        <w:bottom w:val="none" w:sz="0" w:space="0" w:color="auto"/>
        <w:right w:val="none" w:sz="0" w:space="0" w:color="auto"/>
      </w:divBdr>
    </w:div>
    <w:div w:id="17199285">
      <w:bodyDiv w:val="1"/>
      <w:marLeft w:val="0"/>
      <w:marRight w:val="0"/>
      <w:marTop w:val="0"/>
      <w:marBottom w:val="0"/>
      <w:divBdr>
        <w:top w:val="none" w:sz="0" w:space="0" w:color="auto"/>
        <w:left w:val="none" w:sz="0" w:space="0" w:color="auto"/>
        <w:bottom w:val="none" w:sz="0" w:space="0" w:color="auto"/>
        <w:right w:val="none" w:sz="0" w:space="0" w:color="auto"/>
      </w:divBdr>
    </w:div>
    <w:div w:id="19548315">
      <w:bodyDiv w:val="1"/>
      <w:marLeft w:val="0"/>
      <w:marRight w:val="0"/>
      <w:marTop w:val="0"/>
      <w:marBottom w:val="0"/>
      <w:divBdr>
        <w:top w:val="none" w:sz="0" w:space="0" w:color="auto"/>
        <w:left w:val="none" w:sz="0" w:space="0" w:color="auto"/>
        <w:bottom w:val="none" w:sz="0" w:space="0" w:color="auto"/>
        <w:right w:val="none" w:sz="0" w:space="0" w:color="auto"/>
      </w:divBdr>
    </w:div>
    <w:div w:id="41171279">
      <w:bodyDiv w:val="1"/>
      <w:marLeft w:val="0"/>
      <w:marRight w:val="0"/>
      <w:marTop w:val="0"/>
      <w:marBottom w:val="0"/>
      <w:divBdr>
        <w:top w:val="none" w:sz="0" w:space="0" w:color="auto"/>
        <w:left w:val="none" w:sz="0" w:space="0" w:color="auto"/>
        <w:bottom w:val="none" w:sz="0" w:space="0" w:color="auto"/>
        <w:right w:val="none" w:sz="0" w:space="0" w:color="auto"/>
      </w:divBdr>
    </w:div>
    <w:div w:id="64106624">
      <w:bodyDiv w:val="1"/>
      <w:marLeft w:val="0"/>
      <w:marRight w:val="0"/>
      <w:marTop w:val="0"/>
      <w:marBottom w:val="0"/>
      <w:divBdr>
        <w:top w:val="none" w:sz="0" w:space="0" w:color="auto"/>
        <w:left w:val="none" w:sz="0" w:space="0" w:color="auto"/>
        <w:bottom w:val="none" w:sz="0" w:space="0" w:color="auto"/>
        <w:right w:val="none" w:sz="0" w:space="0" w:color="auto"/>
      </w:divBdr>
    </w:div>
    <w:div w:id="73824566">
      <w:bodyDiv w:val="1"/>
      <w:marLeft w:val="0"/>
      <w:marRight w:val="0"/>
      <w:marTop w:val="0"/>
      <w:marBottom w:val="0"/>
      <w:divBdr>
        <w:top w:val="none" w:sz="0" w:space="0" w:color="auto"/>
        <w:left w:val="none" w:sz="0" w:space="0" w:color="auto"/>
        <w:bottom w:val="none" w:sz="0" w:space="0" w:color="auto"/>
        <w:right w:val="none" w:sz="0" w:space="0" w:color="auto"/>
      </w:divBdr>
    </w:div>
    <w:div w:id="77405379">
      <w:bodyDiv w:val="1"/>
      <w:marLeft w:val="0"/>
      <w:marRight w:val="0"/>
      <w:marTop w:val="0"/>
      <w:marBottom w:val="0"/>
      <w:divBdr>
        <w:top w:val="none" w:sz="0" w:space="0" w:color="auto"/>
        <w:left w:val="none" w:sz="0" w:space="0" w:color="auto"/>
        <w:bottom w:val="none" w:sz="0" w:space="0" w:color="auto"/>
        <w:right w:val="none" w:sz="0" w:space="0" w:color="auto"/>
      </w:divBdr>
    </w:div>
    <w:div w:id="86966971">
      <w:bodyDiv w:val="1"/>
      <w:marLeft w:val="0"/>
      <w:marRight w:val="0"/>
      <w:marTop w:val="0"/>
      <w:marBottom w:val="0"/>
      <w:divBdr>
        <w:top w:val="none" w:sz="0" w:space="0" w:color="auto"/>
        <w:left w:val="none" w:sz="0" w:space="0" w:color="auto"/>
        <w:bottom w:val="none" w:sz="0" w:space="0" w:color="auto"/>
        <w:right w:val="none" w:sz="0" w:space="0" w:color="auto"/>
      </w:divBdr>
    </w:div>
    <w:div w:id="97874578">
      <w:bodyDiv w:val="1"/>
      <w:marLeft w:val="0"/>
      <w:marRight w:val="0"/>
      <w:marTop w:val="0"/>
      <w:marBottom w:val="0"/>
      <w:divBdr>
        <w:top w:val="none" w:sz="0" w:space="0" w:color="auto"/>
        <w:left w:val="none" w:sz="0" w:space="0" w:color="auto"/>
        <w:bottom w:val="none" w:sz="0" w:space="0" w:color="auto"/>
        <w:right w:val="none" w:sz="0" w:space="0" w:color="auto"/>
      </w:divBdr>
    </w:div>
    <w:div w:id="159590033">
      <w:bodyDiv w:val="1"/>
      <w:marLeft w:val="0"/>
      <w:marRight w:val="0"/>
      <w:marTop w:val="0"/>
      <w:marBottom w:val="0"/>
      <w:divBdr>
        <w:top w:val="none" w:sz="0" w:space="0" w:color="auto"/>
        <w:left w:val="none" w:sz="0" w:space="0" w:color="auto"/>
        <w:bottom w:val="none" w:sz="0" w:space="0" w:color="auto"/>
        <w:right w:val="none" w:sz="0" w:space="0" w:color="auto"/>
      </w:divBdr>
    </w:div>
    <w:div w:id="164521927">
      <w:bodyDiv w:val="1"/>
      <w:marLeft w:val="0"/>
      <w:marRight w:val="0"/>
      <w:marTop w:val="0"/>
      <w:marBottom w:val="0"/>
      <w:divBdr>
        <w:top w:val="none" w:sz="0" w:space="0" w:color="auto"/>
        <w:left w:val="none" w:sz="0" w:space="0" w:color="auto"/>
        <w:bottom w:val="none" w:sz="0" w:space="0" w:color="auto"/>
        <w:right w:val="none" w:sz="0" w:space="0" w:color="auto"/>
      </w:divBdr>
    </w:div>
    <w:div w:id="172380829">
      <w:bodyDiv w:val="1"/>
      <w:marLeft w:val="0"/>
      <w:marRight w:val="0"/>
      <w:marTop w:val="0"/>
      <w:marBottom w:val="0"/>
      <w:divBdr>
        <w:top w:val="none" w:sz="0" w:space="0" w:color="auto"/>
        <w:left w:val="none" w:sz="0" w:space="0" w:color="auto"/>
        <w:bottom w:val="none" w:sz="0" w:space="0" w:color="auto"/>
        <w:right w:val="none" w:sz="0" w:space="0" w:color="auto"/>
      </w:divBdr>
    </w:div>
    <w:div w:id="174812131">
      <w:bodyDiv w:val="1"/>
      <w:marLeft w:val="0"/>
      <w:marRight w:val="0"/>
      <w:marTop w:val="0"/>
      <w:marBottom w:val="0"/>
      <w:divBdr>
        <w:top w:val="none" w:sz="0" w:space="0" w:color="auto"/>
        <w:left w:val="none" w:sz="0" w:space="0" w:color="auto"/>
        <w:bottom w:val="none" w:sz="0" w:space="0" w:color="auto"/>
        <w:right w:val="none" w:sz="0" w:space="0" w:color="auto"/>
      </w:divBdr>
    </w:div>
    <w:div w:id="188102279">
      <w:bodyDiv w:val="1"/>
      <w:marLeft w:val="0"/>
      <w:marRight w:val="0"/>
      <w:marTop w:val="0"/>
      <w:marBottom w:val="0"/>
      <w:divBdr>
        <w:top w:val="none" w:sz="0" w:space="0" w:color="auto"/>
        <w:left w:val="none" w:sz="0" w:space="0" w:color="auto"/>
        <w:bottom w:val="none" w:sz="0" w:space="0" w:color="auto"/>
        <w:right w:val="none" w:sz="0" w:space="0" w:color="auto"/>
      </w:divBdr>
    </w:div>
    <w:div w:id="191502506">
      <w:bodyDiv w:val="1"/>
      <w:marLeft w:val="0"/>
      <w:marRight w:val="0"/>
      <w:marTop w:val="0"/>
      <w:marBottom w:val="0"/>
      <w:divBdr>
        <w:top w:val="none" w:sz="0" w:space="0" w:color="auto"/>
        <w:left w:val="none" w:sz="0" w:space="0" w:color="auto"/>
        <w:bottom w:val="none" w:sz="0" w:space="0" w:color="auto"/>
        <w:right w:val="none" w:sz="0" w:space="0" w:color="auto"/>
      </w:divBdr>
    </w:div>
    <w:div w:id="198251877">
      <w:bodyDiv w:val="1"/>
      <w:marLeft w:val="0"/>
      <w:marRight w:val="0"/>
      <w:marTop w:val="0"/>
      <w:marBottom w:val="0"/>
      <w:divBdr>
        <w:top w:val="none" w:sz="0" w:space="0" w:color="auto"/>
        <w:left w:val="none" w:sz="0" w:space="0" w:color="auto"/>
        <w:bottom w:val="none" w:sz="0" w:space="0" w:color="auto"/>
        <w:right w:val="none" w:sz="0" w:space="0" w:color="auto"/>
      </w:divBdr>
    </w:div>
    <w:div w:id="198393634">
      <w:bodyDiv w:val="1"/>
      <w:marLeft w:val="0"/>
      <w:marRight w:val="0"/>
      <w:marTop w:val="0"/>
      <w:marBottom w:val="0"/>
      <w:divBdr>
        <w:top w:val="none" w:sz="0" w:space="0" w:color="auto"/>
        <w:left w:val="none" w:sz="0" w:space="0" w:color="auto"/>
        <w:bottom w:val="none" w:sz="0" w:space="0" w:color="auto"/>
        <w:right w:val="none" w:sz="0" w:space="0" w:color="auto"/>
      </w:divBdr>
    </w:div>
    <w:div w:id="226914644">
      <w:bodyDiv w:val="1"/>
      <w:marLeft w:val="0"/>
      <w:marRight w:val="0"/>
      <w:marTop w:val="0"/>
      <w:marBottom w:val="0"/>
      <w:divBdr>
        <w:top w:val="none" w:sz="0" w:space="0" w:color="auto"/>
        <w:left w:val="none" w:sz="0" w:space="0" w:color="auto"/>
        <w:bottom w:val="none" w:sz="0" w:space="0" w:color="auto"/>
        <w:right w:val="none" w:sz="0" w:space="0" w:color="auto"/>
      </w:divBdr>
    </w:div>
    <w:div w:id="255016439">
      <w:bodyDiv w:val="1"/>
      <w:marLeft w:val="0"/>
      <w:marRight w:val="0"/>
      <w:marTop w:val="0"/>
      <w:marBottom w:val="0"/>
      <w:divBdr>
        <w:top w:val="none" w:sz="0" w:space="0" w:color="auto"/>
        <w:left w:val="none" w:sz="0" w:space="0" w:color="auto"/>
        <w:bottom w:val="none" w:sz="0" w:space="0" w:color="auto"/>
        <w:right w:val="none" w:sz="0" w:space="0" w:color="auto"/>
      </w:divBdr>
    </w:div>
    <w:div w:id="261303122">
      <w:bodyDiv w:val="1"/>
      <w:marLeft w:val="0"/>
      <w:marRight w:val="0"/>
      <w:marTop w:val="0"/>
      <w:marBottom w:val="0"/>
      <w:divBdr>
        <w:top w:val="none" w:sz="0" w:space="0" w:color="auto"/>
        <w:left w:val="none" w:sz="0" w:space="0" w:color="auto"/>
        <w:bottom w:val="none" w:sz="0" w:space="0" w:color="auto"/>
        <w:right w:val="none" w:sz="0" w:space="0" w:color="auto"/>
      </w:divBdr>
    </w:div>
    <w:div w:id="262956226">
      <w:bodyDiv w:val="1"/>
      <w:marLeft w:val="0"/>
      <w:marRight w:val="0"/>
      <w:marTop w:val="0"/>
      <w:marBottom w:val="0"/>
      <w:divBdr>
        <w:top w:val="none" w:sz="0" w:space="0" w:color="auto"/>
        <w:left w:val="none" w:sz="0" w:space="0" w:color="auto"/>
        <w:bottom w:val="none" w:sz="0" w:space="0" w:color="auto"/>
        <w:right w:val="none" w:sz="0" w:space="0" w:color="auto"/>
      </w:divBdr>
    </w:div>
    <w:div w:id="265231658">
      <w:bodyDiv w:val="1"/>
      <w:marLeft w:val="0"/>
      <w:marRight w:val="0"/>
      <w:marTop w:val="0"/>
      <w:marBottom w:val="0"/>
      <w:divBdr>
        <w:top w:val="none" w:sz="0" w:space="0" w:color="auto"/>
        <w:left w:val="none" w:sz="0" w:space="0" w:color="auto"/>
        <w:bottom w:val="none" w:sz="0" w:space="0" w:color="auto"/>
        <w:right w:val="none" w:sz="0" w:space="0" w:color="auto"/>
      </w:divBdr>
    </w:div>
    <w:div w:id="294215966">
      <w:bodyDiv w:val="1"/>
      <w:marLeft w:val="0"/>
      <w:marRight w:val="0"/>
      <w:marTop w:val="0"/>
      <w:marBottom w:val="0"/>
      <w:divBdr>
        <w:top w:val="none" w:sz="0" w:space="0" w:color="auto"/>
        <w:left w:val="none" w:sz="0" w:space="0" w:color="auto"/>
        <w:bottom w:val="none" w:sz="0" w:space="0" w:color="auto"/>
        <w:right w:val="none" w:sz="0" w:space="0" w:color="auto"/>
      </w:divBdr>
    </w:div>
    <w:div w:id="324479984">
      <w:bodyDiv w:val="1"/>
      <w:marLeft w:val="0"/>
      <w:marRight w:val="0"/>
      <w:marTop w:val="0"/>
      <w:marBottom w:val="0"/>
      <w:divBdr>
        <w:top w:val="none" w:sz="0" w:space="0" w:color="auto"/>
        <w:left w:val="none" w:sz="0" w:space="0" w:color="auto"/>
        <w:bottom w:val="none" w:sz="0" w:space="0" w:color="auto"/>
        <w:right w:val="none" w:sz="0" w:space="0" w:color="auto"/>
      </w:divBdr>
    </w:div>
    <w:div w:id="361713243">
      <w:bodyDiv w:val="1"/>
      <w:marLeft w:val="0"/>
      <w:marRight w:val="0"/>
      <w:marTop w:val="0"/>
      <w:marBottom w:val="0"/>
      <w:divBdr>
        <w:top w:val="none" w:sz="0" w:space="0" w:color="auto"/>
        <w:left w:val="none" w:sz="0" w:space="0" w:color="auto"/>
        <w:bottom w:val="none" w:sz="0" w:space="0" w:color="auto"/>
        <w:right w:val="none" w:sz="0" w:space="0" w:color="auto"/>
      </w:divBdr>
    </w:div>
    <w:div w:id="365831894">
      <w:bodyDiv w:val="1"/>
      <w:marLeft w:val="0"/>
      <w:marRight w:val="0"/>
      <w:marTop w:val="0"/>
      <w:marBottom w:val="0"/>
      <w:divBdr>
        <w:top w:val="none" w:sz="0" w:space="0" w:color="auto"/>
        <w:left w:val="none" w:sz="0" w:space="0" w:color="auto"/>
        <w:bottom w:val="none" w:sz="0" w:space="0" w:color="auto"/>
        <w:right w:val="none" w:sz="0" w:space="0" w:color="auto"/>
      </w:divBdr>
    </w:div>
    <w:div w:id="374736710">
      <w:bodyDiv w:val="1"/>
      <w:marLeft w:val="0"/>
      <w:marRight w:val="0"/>
      <w:marTop w:val="0"/>
      <w:marBottom w:val="0"/>
      <w:divBdr>
        <w:top w:val="none" w:sz="0" w:space="0" w:color="auto"/>
        <w:left w:val="none" w:sz="0" w:space="0" w:color="auto"/>
        <w:bottom w:val="none" w:sz="0" w:space="0" w:color="auto"/>
        <w:right w:val="none" w:sz="0" w:space="0" w:color="auto"/>
      </w:divBdr>
    </w:div>
    <w:div w:id="419176233">
      <w:bodyDiv w:val="1"/>
      <w:marLeft w:val="0"/>
      <w:marRight w:val="0"/>
      <w:marTop w:val="0"/>
      <w:marBottom w:val="0"/>
      <w:divBdr>
        <w:top w:val="none" w:sz="0" w:space="0" w:color="auto"/>
        <w:left w:val="none" w:sz="0" w:space="0" w:color="auto"/>
        <w:bottom w:val="none" w:sz="0" w:space="0" w:color="auto"/>
        <w:right w:val="none" w:sz="0" w:space="0" w:color="auto"/>
      </w:divBdr>
    </w:div>
    <w:div w:id="419646435">
      <w:bodyDiv w:val="1"/>
      <w:marLeft w:val="0"/>
      <w:marRight w:val="0"/>
      <w:marTop w:val="0"/>
      <w:marBottom w:val="0"/>
      <w:divBdr>
        <w:top w:val="none" w:sz="0" w:space="0" w:color="auto"/>
        <w:left w:val="none" w:sz="0" w:space="0" w:color="auto"/>
        <w:bottom w:val="none" w:sz="0" w:space="0" w:color="auto"/>
        <w:right w:val="none" w:sz="0" w:space="0" w:color="auto"/>
      </w:divBdr>
    </w:div>
    <w:div w:id="420570836">
      <w:bodyDiv w:val="1"/>
      <w:marLeft w:val="0"/>
      <w:marRight w:val="0"/>
      <w:marTop w:val="0"/>
      <w:marBottom w:val="0"/>
      <w:divBdr>
        <w:top w:val="none" w:sz="0" w:space="0" w:color="auto"/>
        <w:left w:val="none" w:sz="0" w:space="0" w:color="auto"/>
        <w:bottom w:val="none" w:sz="0" w:space="0" w:color="auto"/>
        <w:right w:val="none" w:sz="0" w:space="0" w:color="auto"/>
      </w:divBdr>
    </w:div>
    <w:div w:id="437339724">
      <w:bodyDiv w:val="1"/>
      <w:marLeft w:val="0"/>
      <w:marRight w:val="0"/>
      <w:marTop w:val="0"/>
      <w:marBottom w:val="0"/>
      <w:divBdr>
        <w:top w:val="none" w:sz="0" w:space="0" w:color="auto"/>
        <w:left w:val="none" w:sz="0" w:space="0" w:color="auto"/>
        <w:bottom w:val="none" w:sz="0" w:space="0" w:color="auto"/>
        <w:right w:val="none" w:sz="0" w:space="0" w:color="auto"/>
      </w:divBdr>
    </w:div>
    <w:div w:id="440148888">
      <w:bodyDiv w:val="1"/>
      <w:marLeft w:val="0"/>
      <w:marRight w:val="0"/>
      <w:marTop w:val="0"/>
      <w:marBottom w:val="0"/>
      <w:divBdr>
        <w:top w:val="none" w:sz="0" w:space="0" w:color="auto"/>
        <w:left w:val="none" w:sz="0" w:space="0" w:color="auto"/>
        <w:bottom w:val="none" w:sz="0" w:space="0" w:color="auto"/>
        <w:right w:val="none" w:sz="0" w:space="0" w:color="auto"/>
      </w:divBdr>
    </w:div>
    <w:div w:id="454103025">
      <w:bodyDiv w:val="1"/>
      <w:marLeft w:val="0"/>
      <w:marRight w:val="0"/>
      <w:marTop w:val="0"/>
      <w:marBottom w:val="0"/>
      <w:divBdr>
        <w:top w:val="none" w:sz="0" w:space="0" w:color="auto"/>
        <w:left w:val="none" w:sz="0" w:space="0" w:color="auto"/>
        <w:bottom w:val="none" w:sz="0" w:space="0" w:color="auto"/>
        <w:right w:val="none" w:sz="0" w:space="0" w:color="auto"/>
      </w:divBdr>
    </w:div>
    <w:div w:id="457262891">
      <w:bodyDiv w:val="1"/>
      <w:marLeft w:val="0"/>
      <w:marRight w:val="0"/>
      <w:marTop w:val="0"/>
      <w:marBottom w:val="0"/>
      <w:divBdr>
        <w:top w:val="none" w:sz="0" w:space="0" w:color="auto"/>
        <w:left w:val="none" w:sz="0" w:space="0" w:color="auto"/>
        <w:bottom w:val="none" w:sz="0" w:space="0" w:color="auto"/>
        <w:right w:val="none" w:sz="0" w:space="0" w:color="auto"/>
      </w:divBdr>
    </w:div>
    <w:div w:id="496120555">
      <w:bodyDiv w:val="1"/>
      <w:marLeft w:val="0"/>
      <w:marRight w:val="0"/>
      <w:marTop w:val="0"/>
      <w:marBottom w:val="0"/>
      <w:divBdr>
        <w:top w:val="none" w:sz="0" w:space="0" w:color="auto"/>
        <w:left w:val="none" w:sz="0" w:space="0" w:color="auto"/>
        <w:bottom w:val="none" w:sz="0" w:space="0" w:color="auto"/>
        <w:right w:val="none" w:sz="0" w:space="0" w:color="auto"/>
      </w:divBdr>
    </w:div>
    <w:div w:id="503861922">
      <w:bodyDiv w:val="1"/>
      <w:marLeft w:val="0"/>
      <w:marRight w:val="0"/>
      <w:marTop w:val="0"/>
      <w:marBottom w:val="0"/>
      <w:divBdr>
        <w:top w:val="none" w:sz="0" w:space="0" w:color="auto"/>
        <w:left w:val="none" w:sz="0" w:space="0" w:color="auto"/>
        <w:bottom w:val="none" w:sz="0" w:space="0" w:color="auto"/>
        <w:right w:val="none" w:sz="0" w:space="0" w:color="auto"/>
      </w:divBdr>
    </w:div>
    <w:div w:id="511383225">
      <w:bodyDiv w:val="1"/>
      <w:marLeft w:val="0"/>
      <w:marRight w:val="0"/>
      <w:marTop w:val="0"/>
      <w:marBottom w:val="0"/>
      <w:divBdr>
        <w:top w:val="none" w:sz="0" w:space="0" w:color="auto"/>
        <w:left w:val="none" w:sz="0" w:space="0" w:color="auto"/>
        <w:bottom w:val="none" w:sz="0" w:space="0" w:color="auto"/>
        <w:right w:val="none" w:sz="0" w:space="0" w:color="auto"/>
      </w:divBdr>
    </w:div>
    <w:div w:id="520510133">
      <w:bodyDiv w:val="1"/>
      <w:marLeft w:val="0"/>
      <w:marRight w:val="0"/>
      <w:marTop w:val="0"/>
      <w:marBottom w:val="0"/>
      <w:divBdr>
        <w:top w:val="none" w:sz="0" w:space="0" w:color="auto"/>
        <w:left w:val="none" w:sz="0" w:space="0" w:color="auto"/>
        <w:bottom w:val="none" w:sz="0" w:space="0" w:color="auto"/>
        <w:right w:val="none" w:sz="0" w:space="0" w:color="auto"/>
      </w:divBdr>
    </w:div>
    <w:div w:id="531066920">
      <w:bodyDiv w:val="1"/>
      <w:marLeft w:val="0"/>
      <w:marRight w:val="0"/>
      <w:marTop w:val="0"/>
      <w:marBottom w:val="0"/>
      <w:divBdr>
        <w:top w:val="none" w:sz="0" w:space="0" w:color="auto"/>
        <w:left w:val="none" w:sz="0" w:space="0" w:color="auto"/>
        <w:bottom w:val="none" w:sz="0" w:space="0" w:color="auto"/>
        <w:right w:val="none" w:sz="0" w:space="0" w:color="auto"/>
      </w:divBdr>
    </w:div>
    <w:div w:id="536698843">
      <w:bodyDiv w:val="1"/>
      <w:marLeft w:val="0"/>
      <w:marRight w:val="0"/>
      <w:marTop w:val="0"/>
      <w:marBottom w:val="0"/>
      <w:divBdr>
        <w:top w:val="none" w:sz="0" w:space="0" w:color="auto"/>
        <w:left w:val="none" w:sz="0" w:space="0" w:color="auto"/>
        <w:bottom w:val="none" w:sz="0" w:space="0" w:color="auto"/>
        <w:right w:val="none" w:sz="0" w:space="0" w:color="auto"/>
      </w:divBdr>
    </w:div>
    <w:div w:id="554389791">
      <w:bodyDiv w:val="1"/>
      <w:marLeft w:val="0"/>
      <w:marRight w:val="0"/>
      <w:marTop w:val="0"/>
      <w:marBottom w:val="0"/>
      <w:divBdr>
        <w:top w:val="none" w:sz="0" w:space="0" w:color="auto"/>
        <w:left w:val="none" w:sz="0" w:space="0" w:color="auto"/>
        <w:bottom w:val="none" w:sz="0" w:space="0" w:color="auto"/>
        <w:right w:val="none" w:sz="0" w:space="0" w:color="auto"/>
      </w:divBdr>
    </w:div>
    <w:div w:id="560022961">
      <w:bodyDiv w:val="1"/>
      <w:marLeft w:val="0"/>
      <w:marRight w:val="0"/>
      <w:marTop w:val="0"/>
      <w:marBottom w:val="0"/>
      <w:divBdr>
        <w:top w:val="none" w:sz="0" w:space="0" w:color="auto"/>
        <w:left w:val="none" w:sz="0" w:space="0" w:color="auto"/>
        <w:bottom w:val="none" w:sz="0" w:space="0" w:color="auto"/>
        <w:right w:val="none" w:sz="0" w:space="0" w:color="auto"/>
      </w:divBdr>
      <w:divsChild>
        <w:div w:id="1016149197">
          <w:marLeft w:val="0"/>
          <w:marRight w:val="0"/>
          <w:marTop w:val="0"/>
          <w:marBottom w:val="0"/>
          <w:divBdr>
            <w:top w:val="none" w:sz="0" w:space="0" w:color="auto"/>
            <w:left w:val="none" w:sz="0" w:space="0" w:color="auto"/>
            <w:bottom w:val="none" w:sz="0" w:space="0" w:color="auto"/>
            <w:right w:val="none" w:sz="0" w:space="0" w:color="auto"/>
          </w:divBdr>
        </w:div>
      </w:divsChild>
    </w:div>
    <w:div w:id="564098720">
      <w:bodyDiv w:val="1"/>
      <w:marLeft w:val="0"/>
      <w:marRight w:val="0"/>
      <w:marTop w:val="0"/>
      <w:marBottom w:val="0"/>
      <w:divBdr>
        <w:top w:val="none" w:sz="0" w:space="0" w:color="auto"/>
        <w:left w:val="none" w:sz="0" w:space="0" w:color="auto"/>
        <w:bottom w:val="none" w:sz="0" w:space="0" w:color="auto"/>
        <w:right w:val="none" w:sz="0" w:space="0" w:color="auto"/>
      </w:divBdr>
    </w:div>
    <w:div w:id="564343127">
      <w:bodyDiv w:val="1"/>
      <w:marLeft w:val="0"/>
      <w:marRight w:val="0"/>
      <w:marTop w:val="0"/>
      <w:marBottom w:val="0"/>
      <w:divBdr>
        <w:top w:val="none" w:sz="0" w:space="0" w:color="auto"/>
        <w:left w:val="none" w:sz="0" w:space="0" w:color="auto"/>
        <w:bottom w:val="none" w:sz="0" w:space="0" w:color="auto"/>
        <w:right w:val="none" w:sz="0" w:space="0" w:color="auto"/>
      </w:divBdr>
    </w:div>
    <w:div w:id="565457839">
      <w:bodyDiv w:val="1"/>
      <w:marLeft w:val="0"/>
      <w:marRight w:val="0"/>
      <w:marTop w:val="0"/>
      <w:marBottom w:val="0"/>
      <w:divBdr>
        <w:top w:val="none" w:sz="0" w:space="0" w:color="auto"/>
        <w:left w:val="none" w:sz="0" w:space="0" w:color="auto"/>
        <w:bottom w:val="none" w:sz="0" w:space="0" w:color="auto"/>
        <w:right w:val="none" w:sz="0" w:space="0" w:color="auto"/>
      </w:divBdr>
    </w:div>
    <w:div w:id="586960512">
      <w:bodyDiv w:val="1"/>
      <w:marLeft w:val="0"/>
      <w:marRight w:val="0"/>
      <w:marTop w:val="0"/>
      <w:marBottom w:val="0"/>
      <w:divBdr>
        <w:top w:val="none" w:sz="0" w:space="0" w:color="auto"/>
        <w:left w:val="none" w:sz="0" w:space="0" w:color="auto"/>
        <w:bottom w:val="none" w:sz="0" w:space="0" w:color="auto"/>
        <w:right w:val="none" w:sz="0" w:space="0" w:color="auto"/>
      </w:divBdr>
    </w:div>
    <w:div w:id="587423130">
      <w:bodyDiv w:val="1"/>
      <w:marLeft w:val="0"/>
      <w:marRight w:val="0"/>
      <w:marTop w:val="0"/>
      <w:marBottom w:val="0"/>
      <w:divBdr>
        <w:top w:val="none" w:sz="0" w:space="0" w:color="auto"/>
        <w:left w:val="none" w:sz="0" w:space="0" w:color="auto"/>
        <w:bottom w:val="none" w:sz="0" w:space="0" w:color="auto"/>
        <w:right w:val="none" w:sz="0" w:space="0" w:color="auto"/>
      </w:divBdr>
    </w:div>
    <w:div w:id="588584716">
      <w:bodyDiv w:val="1"/>
      <w:marLeft w:val="0"/>
      <w:marRight w:val="0"/>
      <w:marTop w:val="0"/>
      <w:marBottom w:val="0"/>
      <w:divBdr>
        <w:top w:val="none" w:sz="0" w:space="0" w:color="auto"/>
        <w:left w:val="none" w:sz="0" w:space="0" w:color="auto"/>
        <w:bottom w:val="none" w:sz="0" w:space="0" w:color="auto"/>
        <w:right w:val="none" w:sz="0" w:space="0" w:color="auto"/>
      </w:divBdr>
    </w:div>
    <w:div w:id="591663107">
      <w:bodyDiv w:val="1"/>
      <w:marLeft w:val="0"/>
      <w:marRight w:val="0"/>
      <w:marTop w:val="0"/>
      <w:marBottom w:val="0"/>
      <w:divBdr>
        <w:top w:val="none" w:sz="0" w:space="0" w:color="auto"/>
        <w:left w:val="none" w:sz="0" w:space="0" w:color="auto"/>
        <w:bottom w:val="none" w:sz="0" w:space="0" w:color="auto"/>
        <w:right w:val="none" w:sz="0" w:space="0" w:color="auto"/>
      </w:divBdr>
    </w:div>
    <w:div w:id="639380722">
      <w:bodyDiv w:val="1"/>
      <w:marLeft w:val="0"/>
      <w:marRight w:val="0"/>
      <w:marTop w:val="0"/>
      <w:marBottom w:val="0"/>
      <w:divBdr>
        <w:top w:val="none" w:sz="0" w:space="0" w:color="auto"/>
        <w:left w:val="none" w:sz="0" w:space="0" w:color="auto"/>
        <w:bottom w:val="none" w:sz="0" w:space="0" w:color="auto"/>
        <w:right w:val="none" w:sz="0" w:space="0" w:color="auto"/>
      </w:divBdr>
    </w:div>
    <w:div w:id="644747577">
      <w:bodyDiv w:val="1"/>
      <w:marLeft w:val="0"/>
      <w:marRight w:val="0"/>
      <w:marTop w:val="0"/>
      <w:marBottom w:val="0"/>
      <w:divBdr>
        <w:top w:val="none" w:sz="0" w:space="0" w:color="auto"/>
        <w:left w:val="none" w:sz="0" w:space="0" w:color="auto"/>
        <w:bottom w:val="none" w:sz="0" w:space="0" w:color="auto"/>
        <w:right w:val="none" w:sz="0" w:space="0" w:color="auto"/>
      </w:divBdr>
    </w:div>
    <w:div w:id="649747590">
      <w:bodyDiv w:val="1"/>
      <w:marLeft w:val="0"/>
      <w:marRight w:val="0"/>
      <w:marTop w:val="0"/>
      <w:marBottom w:val="0"/>
      <w:divBdr>
        <w:top w:val="none" w:sz="0" w:space="0" w:color="auto"/>
        <w:left w:val="none" w:sz="0" w:space="0" w:color="auto"/>
        <w:bottom w:val="none" w:sz="0" w:space="0" w:color="auto"/>
        <w:right w:val="none" w:sz="0" w:space="0" w:color="auto"/>
      </w:divBdr>
    </w:div>
    <w:div w:id="654380234">
      <w:bodyDiv w:val="1"/>
      <w:marLeft w:val="0"/>
      <w:marRight w:val="0"/>
      <w:marTop w:val="0"/>
      <w:marBottom w:val="0"/>
      <w:divBdr>
        <w:top w:val="none" w:sz="0" w:space="0" w:color="auto"/>
        <w:left w:val="none" w:sz="0" w:space="0" w:color="auto"/>
        <w:bottom w:val="none" w:sz="0" w:space="0" w:color="auto"/>
        <w:right w:val="none" w:sz="0" w:space="0" w:color="auto"/>
      </w:divBdr>
    </w:div>
    <w:div w:id="660231825">
      <w:bodyDiv w:val="1"/>
      <w:marLeft w:val="0"/>
      <w:marRight w:val="0"/>
      <w:marTop w:val="0"/>
      <w:marBottom w:val="0"/>
      <w:divBdr>
        <w:top w:val="none" w:sz="0" w:space="0" w:color="auto"/>
        <w:left w:val="none" w:sz="0" w:space="0" w:color="auto"/>
        <w:bottom w:val="none" w:sz="0" w:space="0" w:color="auto"/>
        <w:right w:val="none" w:sz="0" w:space="0" w:color="auto"/>
      </w:divBdr>
    </w:div>
    <w:div w:id="666203181">
      <w:bodyDiv w:val="1"/>
      <w:marLeft w:val="0"/>
      <w:marRight w:val="0"/>
      <w:marTop w:val="0"/>
      <w:marBottom w:val="0"/>
      <w:divBdr>
        <w:top w:val="none" w:sz="0" w:space="0" w:color="auto"/>
        <w:left w:val="none" w:sz="0" w:space="0" w:color="auto"/>
        <w:bottom w:val="none" w:sz="0" w:space="0" w:color="auto"/>
        <w:right w:val="none" w:sz="0" w:space="0" w:color="auto"/>
      </w:divBdr>
    </w:div>
    <w:div w:id="694841825">
      <w:bodyDiv w:val="1"/>
      <w:marLeft w:val="0"/>
      <w:marRight w:val="0"/>
      <w:marTop w:val="0"/>
      <w:marBottom w:val="0"/>
      <w:divBdr>
        <w:top w:val="none" w:sz="0" w:space="0" w:color="auto"/>
        <w:left w:val="none" w:sz="0" w:space="0" w:color="auto"/>
        <w:bottom w:val="none" w:sz="0" w:space="0" w:color="auto"/>
        <w:right w:val="none" w:sz="0" w:space="0" w:color="auto"/>
      </w:divBdr>
    </w:div>
    <w:div w:id="725566973">
      <w:bodyDiv w:val="1"/>
      <w:marLeft w:val="0"/>
      <w:marRight w:val="0"/>
      <w:marTop w:val="0"/>
      <w:marBottom w:val="0"/>
      <w:divBdr>
        <w:top w:val="none" w:sz="0" w:space="0" w:color="auto"/>
        <w:left w:val="none" w:sz="0" w:space="0" w:color="auto"/>
        <w:bottom w:val="none" w:sz="0" w:space="0" w:color="auto"/>
        <w:right w:val="none" w:sz="0" w:space="0" w:color="auto"/>
      </w:divBdr>
    </w:div>
    <w:div w:id="728303417">
      <w:bodyDiv w:val="1"/>
      <w:marLeft w:val="0"/>
      <w:marRight w:val="0"/>
      <w:marTop w:val="0"/>
      <w:marBottom w:val="0"/>
      <w:divBdr>
        <w:top w:val="none" w:sz="0" w:space="0" w:color="auto"/>
        <w:left w:val="none" w:sz="0" w:space="0" w:color="auto"/>
        <w:bottom w:val="none" w:sz="0" w:space="0" w:color="auto"/>
        <w:right w:val="none" w:sz="0" w:space="0" w:color="auto"/>
      </w:divBdr>
    </w:div>
    <w:div w:id="735470706">
      <w:bodyDiv w:val="1"/>
      <w:marLeft w:val="0"/>
      <w:marRight w:val="0"/>
      <w:marTop w:val="0"/>
      <w:marBottom w:val="0"/>
      <w:divBdr>
        <w:top w:val="none" w:sz="0" w:space="0" w:color="auto"/>
        <w:left w:val="none" w:sz="0" w:space="0" w:color="auto"/>
        <w:bottom w:val="none" w:sz="0" w:space="0" w:color="auto"/>
        <w:right w:val="none" w:sz="0" w:space="0" w:color="auto"/>
      </w:divBdr>
    </w:div>
    <w:div w:id="736900117">
      <w:bodyDiv w:val="1"/>
      <w:marLeft w:val="0"/>
      <w:marRight w:val="0"/>
      <w:marTop w:val="0"/>
      <w:marBottom w:val="0"/>
      <w:divBdr>
        <w:top w:val="none" w:sz="0" w:space="0" w:color="auto"/>
        <w:left w:val="none" w:sz="0" w:space="0" w:color="auto"/>
        <w:bottom w:val="none" w:sz="0" w:space="0" w:color="auto"/>
        <w:right w:val="none" w:sz="0" w:space="0" w:color="auto"/>
      </w:divBdr>
    </w:div>
    <w:div w:id="788822071">
      <w:bodyDiv w:val="1"/>
      <w:marLeft w:val="0"/>
      <w:marRight w:val="0"/>
      <w:marTop w:val="0"/>
      <w:marBottom w:val="0"/>
      <w:divBdr>
        <w:top w:val="none" w:sz="0" w:space="0" w:color="auto"/>
        <w:left w:val="none" w:sz="0" w:space="0" w:color="auto"/>
        <w:bottom w:val="none" w:sz="0" w:space="0" w:color="auto"/>
        <w:right w:val="none" w:sz="0" w:space="0" w:color="auto"/>
      </w:divBdr>
    </w:div>
    <w:div w:id="803545356">
      <w:bodyDiv w:val="1"/>
      <w:marLeft w:val="0"/>
      <w:marRight w:val="0"/>
      <w:marTop w:val="0"/>
      <w:marBottom w:val="0"/>
      <w:divBdr>
        <w:top w:val="none" w:sz="0" w:space="0" w:color="auto"/>
        <w:left w:val="none" w:sz="0" w:space="0" w:color="auto"/>
        <w:bottom w:val="none" w:sz="0" w:space="0" w:color="auto"/>
        <w:right w:val="none" w:sz="0" w:space="0" w:color="auto"/>
      </w:divBdr>
    </w:div>
    <w:div w:id="808934154">
      <w:bodyDiv w:val="1"/>
      <w:marLeft w:val="0"/>
      <w:marRight w:val="0"/>
      <w:marTop w:val="0"/>
      <w:marBottom w:val="0"/>
      <w:divBdr>
        <w:top w:val="none" w:sz="0" w:space="0" w:color="auto"/>
        <w:left w:val="none" w:sz="0" w:space="0" w:color="auto"/>
        <w:bottom w:val="none" w:sz="0" w:space="0" w:color="auto"/>
        <w:right w:val="none" w:sz="0" w:space="0" w:color="auto"/>
      </w:divBdr>
    </w:div>
    <w:div w:id="809636075">
      <w:bodyDiv w:val="1"/>
      <w:marLeft w:val="0"/>
      <w:marRight w:val="0"/>
      <w:marTop w:val="0"/>
      <w:marBottom w:val="0"/>
      <w:divBdr>
        <w:top w:val="none" w:sz="0" w:space="0" w:color="auto"/>
        <w:left w:val="none" w:sz="0" w:space="0" w:color="auto"/>
        <w:bottom w:val="none" w:sz="0" w:space="0" w:color="auto"/>
        <w:right w:val="none" w:sz="0" w:space="0" w:color="auto"/>
      </w:divBdr>
    </w:div>
    <w:div w:id="842547161">
      <w:bodyDiv w:val="1"/>
      <w:marLeft w:val="0"/>
      <w:marRight w:val="0"/>
      <w:marTop w:val="0"/>
      <w:marBottom w:val="0"/>
      <w:divBdr>
        <w:top w:val="none" w:sz="0" w:space="0" w:color="auto"/>
        <w:left w:val="none" w:sz="0" w:space="0" w:color="auto"/>
        <w:bottom w:val="none" w:sz="0" w:space="0" w:color="auto"/>
        <w:right w:val="none" w:sz="0" w:space="0" w:color="auto"/>
      </w:divBdr>
    </w:div>
    <w:div w:id="900364951">
      <w:bodyDiv w:val="1"/>
      <w:marLeft w:val="0"/>
      <w:marRight w:val="0"/>
      <w:marTop w:val="0"/>
      <w:marBottom w:val="0"/>
      <w:divBdr>
        <w:top w:val="none" w:sz="0" w:space="0" w:color="auto"/>
        <w:left w:val="none" w:sz="0" w:space="0" w:color="auto"/>
        <w:bottom w:val="none" w:sz="0" w:space="0" w:color="auto"/>
        <w:right w:val="none" w:sz="0" w:space="0" w:color="auto"/>
      </w:divBdr>
    </w:div>
    <w:div w:id="900597798">
      <w:bodyDiv w:val="1"/>
      <w:marLeft w:val="0"/>
      <w:marRight w:val="0"/>
      <w:marTop w:val="0"/>
      <w:marBottom w:val="0"/>
      <w:divBdr>
        <w:top w:val="none" w:sz="0" w:space="0" w:color="auto"/>
        <w:left w:val="none" w:sz="0" w:space="0" w:color="auto"/>
        <w:bottom w:val="none" w:sz="0" w:space="0" w:color="auto"/>
        <w:right w:val="none" w:sz="0" w:space="0" w:color="auto"/>
      </w:divBdr>
    </w:div>
    <w:div w:id="904728538">
      <w:bodyDiv w:val="1"/>
      <w:marLeft w:val="0"/>
      <w:marRight w:val="0"/>
      <w:marTop w:val="0"/>
      <w:marBottom w:val="0"/>
      <w:divBdr>
        <w:top w:val="none" w:sz="0" w:space="0" w:color="auto"/>
        <w:left w:val="none" w:sz="0" w:space="0" w:color="auto"/>
        <w:bottom w:val="none" w:sz="0" w:space="0" w:color="auto"/>
        <w:right w:val="none" w:sz="0" w:space="0" w:color="auto"/>
      </w:divBdr>
    </w:div>
    <w:div w:id="910045553">
      <w:bodyDiv w:val="1"/>
      <w:marLeft w:val="0"/>
      <w:marRight w:val="0"/>
      <w:marTop w:val="0"/>
      <w:marBottom w:val="0"/>
      <w:divBdr>
        <w:top w:val="none" w:sz="0" w:space="0" w:color="auto"/>
        <w:left w:val="none" w:sz="0" w:space="0" w:color="auto"/>
        <w:bottom w:val="none" w:sz="0" w:space="0" w:color="auto"/>
        <w:right w:val="none" w:sz="0" w:space="0" w:color="auto"/>
      </w:divBdr>
    </w:div>
    <w:div w:id="914123944">
      <w:bodyDiv w:val="1"/>
      <w:marLeft w:val="0"/>
      <w:marRight w:val="0"/>
      <w:marTop w:val="0"/>
      <w:marBottom w:val="0"/>
      <w:divBdr>
        <w:top w:val="none" w:sz="0" w:space="0" w:color="auto"/>
        <w:left w:val="none" w:sz="0" w:space="0" w:color="auto"/>
        <w:bottom w:val="none" w:sz="0" w:space="0" w:color="auto"/>
        <w:right w:val="none" w:sz="0" w:space="0" w:color="auto"/>
      </w:divBdr>
    </w:div>
    <w:div w:id="939065387">
      <w:bodyDiv w:val="1"/>
      <w:marLeft w:val="0"/>
      <w:marRight w:val="0"/>
      <w:marTop w:val="0"/>
      <w:marBottom w:val="0"/>
      <w:divBdr>
        <w:top w:val="none" w:sz="0" w:space="0" w:color="auto"/>
        <w:left w:val="none" w:sz="0" w:space="0" w:color="auto"/>
        <w:bottom w:val="none" w:sz="0" w:space="0" w:color="auto"/>
        <w:right w:val="none" w:sz="0" w:space="0" w:color="auto"/>
      </w:divBdr>
    </w:div>
    <w:div w:id="956568421">
      <w:bodyDiv w:val="1"/>
      <w:marLeft w:val="0"/>
      <w:marRight w:val="0"/>
      <w:marTop w:val="0"/>
      <w:marBottom w:val="0"/>
      <w:divBdr>
        <w:top w:val="none" w:sz="0" w:space="0" w:color="auto"/>
        <w:left w:val="none" w:sz="0" w:space="0" w:color="auto"/>
        <w:bottom w:val="none" w:sz="0" w:space="0" w:color="auto"/>
        <w:right w:val="none" w:sz="0" w:space="0" w:color="auto"/>
      </w:divBdr>
    </w:div>
    <w:div w:id="969942318">
      <w:bodyDiv w:val="1"/>
      <w:marLeft w:val="0"/>
      <w:marRight w:val="0"/>
      <w:marTop w:val="0"/>
      <w:marBottom w:val="0"/>
      <w:divBdr>
        <w:top w:val="none" w:sz="0" w:space="0" w:color="auto"/>
        <w:left w:val="none" w:sz="0" w:space="0" w:color="auto"/>
        <w:bottom w:val="none" w:sz="0" w:space="0" w:color="auto"/>
        <w:right w:val="none" w:sz="0" w:space="0" w:color="auto"/>
      </w:divBdr>
    </w:div>
    <w:div w:id="973096446">
      <w:bodyDiv w:val="1"/>
      <w:marLeft w:val="0"/>
      <w:marRight w:val="0"/>
      <w:marTop w:val="0"/>
      <w:marBottom w:val="0"/>
      <w:divBdr>
        <w:top w:val="none" w:sz="0" w:space="0" w:color="auto"/>
        <w:left w:val="none" w:sz="0" w:space="0" w:color="auto"/>
        <w:bottom w:val="none" w:sz="0" w:space="0" w:color="auto"/>
        <w:right w:val="none" w:sz="0" w:space="0" w:color="auto"/>
      </w:divBdr>
    </w:div>
    <w:div w:id="1004477194">
      <w:bodyDiv w:val="1"/>
      <w:marLeft w:val="0"/>
      <w:marRight w:val="0"/>
      <w:marTop w:val="0"/>
      <w:marBottom w:val="0"/>
      <w:divBdr>
        <w:top w:val="none" w:sz="0" w:space="0" w:color="auto"/>
        <w:left w:val="none" w:sz="0" w:space="0" w:color="auto"/>
        <w:bottom w:val="none" w:sz="0" w:space="0" w:color="auto"/>
        <w:right w:val="none" w:sz="0" w:space="0" w:color="auto"/>
      </w:divBdr>
    </w:div>
    <w:div w:id="1021511104">
      <w:bodyDiv w:val="1"/>
      <w:marLeft w:val="0"/>
      <w:marRight w:val="0"/>
      <w:marTop w:val="0"/>
      <w:marBottom w:val="0"/>
      <w:divBdr>
        <w:top w:val="none" w:sz="0" w:space="0" w:color="auto"/>
        <w:left w:val="none" w:sz="0" w:space="0" w:color="auto"/>
        <w:bottom w:val="none" w:sz="0" w:space="0" w:color="auto"/>
        <w:right w:val="none" w:sz="0" w:space="0" w:color="auto"/>
      </w:divBdr>
    </w:div>
    <w:div w:id="1046219211">
      <w:bodyDiv w:val="1"/>
      <w:marLeft w:val="0"/>
      <w:marRight w:val="0"/>
      <w:marTop w:val="0"/>
      <w:marBottom w:val="0"/>
      <w:divBdr>
        <w:top w:val="none" w:sz="0" w:space="0" w:color="auto"/>
        <w:left w:val="none" w:sz="0" w:space="0" w:color="auto"/>
        <w:bottom w:val="none" w:sz="0" w:space="0" w:color="auto"/>
        <w:right w:val="none" w:sz="0" w:space="0" w:color="auto"/>
      </w:divBdr>
    </w:div>
    <w:div w:id="1075281595">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06851997">
      <w:bodyDiv w:val="1"/>
      <w:marLeft w:val="0"/>
      <w:marRight w:val="0"/>
      <w:marTop w:val="0"/>
      <w:marBottom w:val="0"/>
      <w:divBdr>
        <w:top w:val="none" w:sz="0" w:space="0" w:color="auto"/>
        <w:left w:val="none" w:sz="0" w:space="0" w:color="auto"/>
        <w:bottom w:val="none" w:sz="0" w:space="0" w:color="auto"/>
        <w:right w:val="none" w:sz="0" w:space="0" w:color="auto"/>
      </w:divBdr>
    </w:div>
    <w:div w:id="1139417401">
      <w:bodyDiv w:val="1"/>
      <w:marLeft w:val="0"/>
      <w:marRight w:val="0"/>
      <w:marTop w:val="0"/>
      <w:marBottom w:val="0"/>
      <w:divBdr>
        <w:top w:val="none" w:sz="0" w:space="0" w:color="auto"/>
        <w:left w:val="none" w:sz="0" w:space="0" w:color="auto"/>
        <w:bottom w:val="none" w:sz="0" w:space="0" w:color="auto"/>
        <w:right w:val="none" w:sz="0" w:space="0" w:color="auto"/>
      </w:divBdr>
    </w:div>
    <w:div w:id="1164979867">
      <w:bodyDiv w:val="1"/>
      <w:marLeft w:val="0"/>
      <w:marRight w:val="0"/>
      <w:marTop w:val="0"/>
      <w:marBottom w:val="0"/>
      <w:divBdr>
        <w:top w:val="none" w:sz="0" w:space="0" w:color="auto"/>
        <w:left w:val="none" w:sz="0" w:space="0" w:color="auto"/>
        <w:bottom w:val="none" w:sz="0" w:space="0" w:color="auto"/>
        <w:right w:val="none" w:sz="0" w:space="0" w:color="auto"/>
      </w:divBdr>
    </w:div>
    <w:div w:id="1189373719">
      <w:bodyDiv w:val="1"/>
      <w:marLeft w:val="0"/>
      <w:marRight w:val="0"/>
      <w:marTop w:val="0"/>
      <w:marBottom w:val="0"/>
      <w:divBdr>
        <w:top w:val="none" w:sz="0" w:space="0" w:color="auto"/>
        <w:left w:val="none" w:sz="0" w:space="0" w:color="auto"/>
        <w:bottom w:val="none" w:sz="0" w:space="0" w:color="auto"/>
        <w:right w:val="none" w:sz="0" w:space="0" w:color="auto"/>
      </w:divBdr>
    </w:div>
    <w:div w:id="1194147623">
      <w:bodyDiv w:val="1"/>
      <w:marLeft w:val="0"/>
      <w:marRight w:val="0"/>
      <w:marTop w:val="0"/>
      <w:marBottom w:val="0"/>
      <w:divBdr>
        <w:top w:val="none" w:sz="0" w:space="0" w:color="auto"/>
        <w:left w:val="none" w:sz="0" w:space="0" w:color="auto"/>
        <w:bottom w:val="none" w:sz="0" w:space="0" w:color="auto"/>
        <w:right w:val="none" w:sz="0" w:space="0" w:color="auto"/>
      </w:divBdr>
    </w:div>
    <w:div w:id="1194614704">
      <w:bodyDiv w:val="1"/>
      <w:marLeft w:val="0"/>
      <w:marRight w:val="0"/>
      <w:marTop w:val="0"/>
      <w:marBottom w:val="0"/>
      <w:divBdr>
        <w:top w:val="none" w:sz="0" w:space="0" w:color="auto"/>
        <w:left w:val="none" w:sz="0" w:space="0" w:color="auto"/>
        <w:bottom w:val="none" w:sz="0" w:space="0" w:color="auto"/>
        <w:right w:val="none" w:sz="0" w:space="0" w:color="auto"/>
      </w:divBdr>
    </w:div>
    <w:div w:id="1196576259">
      <w:bodyDiv w:val="1"/>
      <w:marLeft w:val="0"/>
      <w:marRight w:val="0"/>
      <w:marTop w:val="0"/>
      <w:marBottom w:val="0"/>
      <w:divBdr>
        <w:top w:val="none" w:sz="0" w:space="0" w:color="auto"/>
        <w:left w:val="none" w:sz="0" w:space="0" w:color="auto"/>
        <w:bottom w:val="none" w:sz="0" w:space="0" w:color="auto"/>
        <w:right w:val="none" w:sz="0" w:space="0" w:color="auto"/>
      </w:divBdr>
    </w:div>
    <w:div w:id="1214078470">
      <w:bodyDiv w:val="1"/>
      <w:marLeft w:val="0"/>
      <w:marRight w:val="0"/>
      <w:marTop w:val="0"/>
      <w:marBottom w:val="0"/>
      <w:divBdr>
        <w:top w:val="none" w:sz="0" w:space="0" w:color="auto"/>
        <w:left w:val="none" w:sz="0" w:space="0" w:color="auto"/>
        <w:bottom w:val="none" w:sz="0" w:space="0" w:color="auto"/>
        <w:right w:val="none" w:sz="0" w:space="0" w:color="auto"/>
      </w:divBdr>
    </w:div>
    <w:div w:id="1215123447">
      <w:bodyDiv w:val="1"/>
      <w:marLeft w:val="0"/>
      <w:marRight w:val="0"/>
      <w:marTop w:val="0"/>
      <w:marBottom w:val="0"/>
      <w:divBdr>
        <w:top w:val="none" w:sz="0" w:space="0" w:color="auto"/>
        <w:left w:val="none" w:sz="0" w:space="0" w:color="auto"/>
        <w:bottom w:val="none" w:sz="0" w:space="0" w:color="auto"/>
        <w:right w:val="none" w:sz="0" w:space="0" w:color="auto"/>
      </w:divBdr>
    </w:div>
    <w:div w:id="1234856042">
      <w:bodyDiv w:val="1"/>
      <w:marLeft w:val="0"/>
      <w:marRight w:val="0"/>
      <w:marTop w:val="0"/>
      <w:marBottom w:val="0"/>
      <w:divBdr>
        <w:top w:val="none" w:sz="0" w:space="0" w:color="auto"/>
        <w:left w:val="none" w:sz="0" w:space="0" w:color="auto"/>
        <w:bottom w:val="none" w:sz="0" w:space="0" w:color="auto"/>
        <w:right w:val="none" w:sz="0" w:space="0" w:color="auto"/>
      </w:divBdr>
    </w:div>
    <w:div w:id="1240752555">
      <w:bodyDiv w:val="1"/>
      <w:marLeft w:val="0"/>
      <w:marRight w:val="0"/>
      <w:marTop w:val="0"/>
      <w:marBottom w:val="0"/>
      <w:divBdr>
        <w:top w:val="none" w:sz="0" w:space="0" w:color="auto"/>
        <w:left w:val="none" w:sz="0" w:space="0" w:color="auto"/>
        <w:bottom w:val="none" w:sz="0" w:space="0" w:color="auto"/>
        <w:right w:val="none" w:sz="0" w:space="0" w:color="auto"/>
      </w:divBdr>
    </w:div>
    <w:div w:id="1272008753">
      <w:bodyDiv w:val="1"/>
      <w:marLeft w:val="0"/>
      <w:marRight w:val="0"/>
      <w:marTop w:val="0"/>
      <w:marBottom w:val="0"/>
      <w:divBdr>
        <w:top w:val="none" w:sz="0" w:space="0" w:color="auto"/>
        <w:left w:val="none" w:sz="0" w:space="0" w:color="auto"/>
        <w:bottom w:val="none" w:sz="0" w:space="0" w:color="auto"/>
        <w:right w:val="none" w:sz="0" w:space="0" w:color="auto"/>
      </w:divBdr>
    </w:div>
    <w:div w:id="1272855314">
      <w:bodyDiv w:val="1"/>
      <w:marLeft w:val="0"/>
      <w:marRight w:val="0"/>
      <w:marTop w:val="0"/>
      <w:marBottom w:val="0"/>
      <w:divBdr>
        <w:top w:val="none" w:sz="0" w:space="0" w:color="auto"/>
        <w:left w:val="none" w:sz="0" w:space="0" w:color="auto"/>
        <w:bottom w:val="none" w:sz="0" w:space="0" w:color="auto"/>
        <w:right w:val="none" w:sz="0" w:space="0" w:color="auto"/>
      </w:divBdr>
    </w:div>
    <w:div w:id="1275282490">
      <w:bodyDiv w:val="1"/>
      <w:marLeft w:val="0"/>
      <w:marRight w:val="0"/>
      <w:marTop w:val="0"/>
      <w:marBottom w:val="0"/>
      <w:divBdr>
        <w:top w:val="none" w:sz="0" w:space="0" w:color="auto"/>
        <w:left w:val="none" w:sz="0" w:space="0" w:color="auto"/>
        <w:bottom w:val="none" w:sz="0" w:space="0" w:color="auto"/>
        <w:right w:val="none" w:sz="0" w:space="0" w:color="auto"/>
      </w:divBdr>
    </w:div>
    <w:div w:id="1287201899">
      <w:bodyDiv w:val="1"/>
      <w:marLeft w:val="0"/>
      <w:marRight w:val="0"/>
      <w:marTop w:val="0"/>
      <w:marBottom w:val="0"/>
      <w:divBdr>
        <w:top w:val="none" w:sz="0" w:space="0" w:color="auto"/>
        <w:left w:val="none" w:sz="0" w:space="0" w:color="auto"/>
        <w:bottom w:val="none" w:sz="0" w:space="0" w:color="auto"/>
        <w:right w:val="none" w:sz="0" w:space="0" w:color="auto"/>
      </w:divBdr>
    </w:div>
    <w:div w:id="1304503482">
      <w:bodyDiv w:val="1"/>
      <w:marLeft w:val="0"/>
      <w:marRight w:val="0"/>
      <w:marTop w:val="0"/>
      <w:marBottom w:val="0"/>
      <w:divBdr>
        <w:top w:val="none" w:sz="0" w:space="0" w:color="auto"/>
        <w:left w:val="none" w:sz="0" w:space="0" w:color="auto"/>
        <w:bottom w:val="none" w:sz="0" w:space="0" w:color="auto"/>
        <w:right w:val="none" w:sz="0" w:space="0" w:color="auto"/>
      </w:divBdr>
    </w:div>
    <w:div w:id="1305887945">
      <w:bodyDiv w:val="1"/>
      <w:marLeft w:val="0"/>
      <w:marRight w:val="0"/>
      <w:marTop w:val="0"/>
      <w:marBottom w:val="0"/>
      <w:divBdr>
        <w:top w:val="none" w:sz="0" w:space="0" w:color="auto"/>
        <w:left w:val="none" w:sz="0" w:space="0" w:color="auto"/>
        <w:bottom w:val="none" w:sz="0" w:space="0" w:color="auto"/>
        <w:right w:val="none" w:sz="0" w:space="0" w:color="auto"/>
      </w:divBdr>
      <w:divsChild>
        <w:div w:id="1571232945">
          <w:marLeft w:val="0"/>
          <w:marRight w:val="0"/>
          <w:marTop w:val="0"/>
          <w:marBottom w:val="0"/>
          <w:divBdr>
            <w:top w:val="none" w:sz="0" w:space="0" w:color="auto"/>
            <w:left w:val="none" w:sz="0" w:space="0" w:color="auto"/>
            <w:bottom w:val="none" w:sz="0" w:space="0" w:color="auto"/>
            <w:right w:val="none" w:sz="0" w:space="0" w:color="auto"/>
          </w:divBdr>
        </w:div>
      </w:divsChild>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323001660">
      <w:bodyDiv w:val="1"/>
      <w:marLeft w:val="0"/>
      <w:marRight w:val="0"/>
      <w:marTop w:val="0"/>
      <w:marBottom w:val="0"/>
      <w:divBdr>
        <w:top w:val="none" w:sz="0" w:space="0" w:color="auto"/>
        <w:left w:val="none" w:sz="0" w:space="0" w:color="auto"/>
        <w:bottom w:val="none" w:sz="0" w:space="0" w:color="auto"/>
        <w:right w:val="none" w:sz="0" w:space="0" w:color="auto"/>
      </w:divBdr>
    </w:div>
    <w:div w:id="1357078439">
      <w:bodyDiv w:val="1"/>
      <w:marLeft w:val="0"/>
      <w:marRight w:val="0"/>
      <w:marTop w:val="0"/>
      <w:marBottom w:val="0"/>
      <w:divBdr>
        <w:top w:val="none" w:sz="0" w:space="0" w:color="auto"/>
        <w:left w:val="none" w:sz="0" w:space="0" w:color="auto"/>
        <w:bottom w:val="none" w:sz="0" w:space="0" w:color="auto"/>
        <w:right w:val="none" w:sz="0" w:space="0" w:color="auto"/>
      </w:divBdr>
    </w:div>
    <w:div w:id="1365204272">
      <w:bodyDiv w:val="1"/>
      <w:marLeft w:val="0"/>
      <w:marRight w:val="0"/>
      <w:marTop w:val="0"/>
      <w:marBottom w:val="0"/>
      <w:divBdr>
        <w:top w:val="none" w:sz="0" w:space="0" w:color="auto"/>
        <w:left w:val="none" w:sz="0" w:space="0" w:color="auto"/>
        <w:bottom w:val="none" w:sz="0" w:space="0" w:color="auto"/>
        <w:right w:val="none" w:sz="0" w:space="0" w:color="auto"/>
      </w:divBdr>
    </w:div>
    <w:div w:id="1376927383">
      <w:bodyDiv w:val="1"/>
      <w:marLeft w:val="0"/>
      <w:marRight w:val="0"/>
      <w:marTop w:val="0"/>
      <w:marBottom w:val="0"/>
      <w:divBdr>
        <w:top w:val="none" w:sz="0" w:space="0" w:color="auto"/>
        <w:left w:val="none" w:sz="0" w:space="0" w:color="auto"/>
        <w:bottom w:val="none" w:sz="0" w:space="0" w:color="auto"/>
        <w:right w:val="none" w:sz="0" w:space="0" w:color="auto"/>
      </w:divBdr>
    </w:div>
    <w:div w:id="1378091624">
      <w:bodyDiv w:val="1"/>
      <w:marLeft w:val="0"/>
      <w:marRight w:val="0"/>
      <w:marTop w:val="0"/>
      <w:marBottom w:val="0"/>
      <w:divBdr>
        <w:top w:val="none" w:sz="0" w:space="0" w:color="auto"/>
        <w:left w:val="none" w:sz="0" w:space="0" w:color="auto"/>
        <w:bottom w:val="none" w:sz="0" w:space="0" w:color="auto"/>
        <w:right w:val="none" w:sz="0" w:space="0" w:color="auto"/>
      </w:divBdr>
    </w:div>
    <w:div w:id="1401440990">
      <w:bodyDiv w:val="1"/>
      <w:marLeft w:val="0"/>
      <w:marRight w:val="0"/>
      <w:marTop w:val="0"/>
      <w:marBottom w:val="0"/>
      <w:divBdr>
        <w:top w:val="none" w:sz="0" w:space="0" w:color="auto"/>
        <w:left w:val="none" w:sz="0" w:space="0" w:color="auto"/>
        <w:bottom w:val="none" w:sz="0" w:space="0" w:color="auto"/>
        <w:right w:val="none" w:sz="0" w:space="0" w:color="auto"/>
      </w:divBdr>
    </w:div>
    <w:div w:id="1408303599">
      <w:bodyDiv w:val="1"/>
      <w:marLeft w:val="0"/>
      <w:marRight w:val="0"/>
      <w:marTop w:val="0"/>
      <w:marBottom w:val="0"/>
      <w:divBdr>
        <w:top w:val="none" w:sz="0" w:space="0" w:color="auto"/>
        <w:left w:val="none" w:sz="0" w:space="0" w:color="auto"/>
        <w:bottom w:val="none" w:sz="0" w:space="0" w:color="auto"/>
        <w:right w:val="none" w:sz="0" w:space="0" w:color="auto"/>
      </w:divBdr>
    </w:div>
    <w:div w:id="1432630450">
      <w:bodyDiv w:val="1"/>
      <w:marLeft w:val="0"/>
      <w:marRight w:val="0"/>
      <w:marTop w:val="0"/>
      <w:marBottom w:val="0"/>
      <w:divBdr>
        <w:top w:val="none" w:sz="0" w:space="0" w:color="auto"/>
        <w:left w:val="none" w:sz="0" w:space="0" w:color="auto"/>
        <w:bottom w:val="none" w:sz="0" w:space="0" w:color="auto"/>
        <w:right w:val="none" w:sz="0" w:space="0" w:color="auto"/>
      </w:divBdr>
      <w:divsChild>
        <w:div w:id="2062361151">
          <w:marLeft w:val="0"/>
          <w:marRight w:val="0"/>
          <w:marTop w:val="0"/>
          <w:marBottom w:val="0"/>
          <w:divBdr>
            <w:top w:val="none" w:sz="0" w:space="0" w:color="auto"/>
            <w:left w:val="none" w:sz="0" w:space="0" w:color="auto"/>
            <w:bottom w:val="none" w:sz="0" w:space="0" w:color="auto"/>
            <w:right w:val="none" w:sz="0" w:space="0" w:color="auto"/>
          </w:divBdr>
        </w:div>
      </w:divsChild>
    </w:div>
    <w:div w:id="1433933202">
      <w:bodyDiv w:val="1"/>
      <w:marLeft w:val="0"/>
      <w:marRight w:val="0"/>
      <w:marTop w:val="0"/>
      <w:marBottom w:val="0"/>
      <w:divBdr>
        <w:top w:val="none" w:sz="0" w:space="0" w:color="auto"/>
        <w:left w:val="none" w:sz="0" w:space="0" w:color="auto"/>
        <w:bottom w:val="none" w:sz="0" w:space="0" w:color="auto"/>
        <w:right w:val="none" w:sz="0" w:space="0" w:color="auto"/>
      </w:divBdr>
    </w:div>
    <w:div w:id="1457017397">
      <w:bodyDiv w:val="1"/>
      <w:marLeft w:val="0"/>
      <w:marRight w:val="0"/>
      <w:marTop w:val="0"/>
      <w:marBottom w:val="0"/>
      <w:divBdr>
        <w:top w:val="none" w:sz="0" w:space="0" w:color="auto"/>
        <w:left w:val="none" w:sz="0" w:space="0" w:color="auto"/>
        <w:bottom w:val="none" w:sz="0" w:space="0" w:color="auto"/>
        <w:right w:val="none" w:sz="0" w:space="0" w:color="auto"/>
      </w:divBdr>
    </w:div>
    <w:div w:id="1469591702">
      <w:bodyDiv w:val="1"/>
      <w:marLeft w:val="0"/>
      <w:marRight w:val="0"/>
      <w:marTop w:val="0"/>
      <w:marBottom w:val="0"/>
      <w:divBdr>
        <w:top w:val="none" w:sz="0" w:space="0" w:color="auto"/>
        <w:left w:val="none" w:sz="0" w:space="0" w:color="auto"/>
        <w:bottom w:val="none" w:sz="0" w:space="0" w:color="auto"/>
        <w:right w:val="none" w:sz="0" w:space="0" w:color="auto"/>
      </w:divBdr>
    </w:div>
    <w:div w:id="1470393001">
      <w:bodyDiv w:val="1"/>
      <w:marLeft w:val="0"/>
      <w:marRight w:val="0"/>
      <w:marTop w:val="0"/>
      <w:marBottom w:val="0"/>
      <w:divBdr>
        <w:top w:val="none" w:sz="0" w:space="0" w:color="auto"/>
        <w:left w:val="none" w:sz="0" w:space="0" w:color="auto"/>
        <w:bottom w:val="none" w:sz="0" w:space="0" w:color="auto"/>
        <w:right w:val="none" w:sz="0" w:space="0" w:color="auto"/>
      </w:divBdr>
    </w:div>
    <w:div w:id="1510749811">
      <w:bodyDiv w:val="1"/>
      <w:marLeft w:val="0"/>
      <w:marRight w:val="0"/>
      <w:marTop w:val="0"/>
      <w:marBottom w:val="0"/>
      <w:divBdr>
        <w:top w:val="none" w:sz="0" w:space="0" w:color="auto"/>
        <w:left w:val="none" w:sz="0" w:space="0" w:color="auto"/>
        <w:bottom w:val="none" w:sz="0" w:space="0" w:color="auto"/>
        <w:right w:val="none" w:sz="0" w:space="0" w:color="auto"/>
      </w:divBdr>
    </w:div>
    <w:div w:id="1513881889">
      <w:bodyDiv w:val="1"/>
      <w:marLeft w:val="0"/>
      <w:marRight w:val="0"/>
      <w:marTop w:val="0"/>
      <w:marBottom w:val="0"/>
      <w:divBdr>
        <w:top w:val="none" w:sz="0" w:space="0" w:color="auto"/>
        <w:left w:val="none" w:sz="0" w:space="0" w:color="auto"/>
        <w:bottom w:val="none" w:sz="0" w:space="0" w:color="auto"/>
        <w:right w:val="none" w:sz="0" w:space="0" w:color="auto"/>
      </w:divBdr>
    </w:div>
    <w:div w:id="1539393655">
      <w:bodyDiv w:val="1"/>
      <w:marLeft w:val="0"/>
      <w:marRight w:val="0"/>
      <w:marTop w:val="0"/>
      <w:marBottom w:val="0"/>
      <w:divBdr>
        <w:top w:val="none" w:sz="0" w:space="0" w:color="auto"/>
        <w:left w:val="none" w:sz="0" w:space="0" w:color="auto"/>
        <w:bottom w:val="none" w:sz="0" w:space="0" w:color="auto"/>
        <w:right w:val="none" w:sz="0" w:space="0" w:color="auto"/>
      </w:divBdr>
    </w:div>
    <w:div w:id="1567452687">
      <w:bodyDiv w:val="1"/>
      <w:marLeft w:val="0"/>
      <w:marRight w:val="0"/>
      <w:marTop w:val="0"/>
      <w:marBottom w:val="0"/>
      <w:divBdr>
        <w:top w:val="none" w:sz="0" w:space="0" w:color="auto"/>
        <w:left w:val="none" w:sz="0" w:space="0" w:color="auto"/>
        <w:bottom w:val="none" w:sz="0" w:space="0" w:color="auto"/>
        <w:right w:val="none" w:sz="0" w:space="0" w:color="auto"/>
      </w:divBdr>
    </w:div>
    <w:div w:id="1578515869">
      <w:bodyDiv w:val="1"/>
      <w:marLeft w:val="0"/>
      <w:marRight w:val="0"/>
      <w:marTop w:val="0"/>
      <w:marBottom w:val="0"/>
      <w:divBdr>
        <w:top w:val="none" w:sz="0" w:space="0" w:color="auto"/>
        <w:left w:val="none" w:sz="0" w:space="0" w:color="auto"/>
        <w:bottom w:val="none" w:sz="0" w:space="0" w:color="auto"/>
        <w:right w:val="none" w:sz="0" w:space="0" w:color="auto"/>
      </w:divBdr>
    </w:div>
    <w:div w:id="1579246149">
      <w:bodyDiv w:val="1"/>
      <w:marLeft w:val="0"/>
      <w:marRight w:val="0"/>
      <w:marTop w:val="0"/>
      <w:marBottom w:val="0"/>
      <w:divBdr>
        <w:top w:val="none" w:sz="0" w:space="0" w:color="auto"/>
        <w:left w:val="none" w:sz="0" w:space="0" w:color="auto"/>
        <w:bottom w:val="none" w:sz="0" w:space="0" w:color="auto"/>
        <w:right w:val="none" w:sz="0" w:space="0" w:color="auto"/>
      </w:divBdr>
    </w:div>
    <w:div w:id="1582911562">
      <w:bodyDiv w:val="1"/>
      <w:marLeft w:val="0"/>
      <w:marRight w:val="0"/>
      <w:marTop w:val="0"/>
      <w:marBottom w:val="0"/>
      <w:divBdr>
        <w:top w:val="none" w:sz="0" w:space="0" w:color="auto"/>
        <w:left w:val="none" w:sz="0" w:space="0" w:color="auto"/>
        <w:bottom w:val="none" w:sz="0" w:space="0" w:color="auto"/>
        <w:right w:val="none" w:sz="0" w:space="0" w:color="auto"/>
      </w:divBdr>
    </w:div>
    <w:div w:id="1605576698">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9187609">
      <w:bodyDiv w:val="1"/>
      <w:marLeft w:val="0"/>
      <w:marRight w:val="0"/>
      <w:marTop w:val="0"/>
      <w:marBottom w:val="0"/>
      <w:divBdr>
        <w:top w:val="none" w:sz="0" w:space="0" w:color="auto"/>
        <w:left w:val="none" w:sz="0" w:space="0" w:color="auto"/>
        <w:bottom w:val="none" w:sz="0" w:space="0" w:color="auto"/>
        <w:right w:val="none" w:sz="0" w:space="0" w:color="auto"/>
      </w:divBdr>
    </w:div>
    <w:div w:id="1658418689">
      <w:bodyDiv w:val="1"/>
      <w:marLeft w:val="0"/>
      <w:marRight w:val="0"/>
      <w:marTop w:val="0"/>
      <w:marBottom w:val="0"/>
      <w:divBdr>
        <w:top w:val="none" w:sz="0" w:space="0" w:color="auto"/>
        <w:left w:val="none" w:sz="0" w:space="0" w:color="auto"/>
        <w:bottom w:val="none" w:sz="0" w:space="0" w:color="auto"/>
        <w:right w:val="none" w:sz="0" w:space="0" w:color="auto"/>
      </w:divBdr>
    </w:div>
    <w:div w:id="1679891363">
      <w:bodyDiv w:val="1"/>
      <w:marLeft w:val="0"/>
      <w:marRight w:val="0"/>
      <w:marTop w:val="0"/>
      <w:marBottom w:val="0"/>
      <w:divBdr>
        <w:top w:val="none" w:sz="0" w:space="0" w:color="auto"/>
        <w:left w:val="none" w:sz="0" w:space="0" w:color="auto"/>
        <w:bottom w:val="none" w:sz="0" w:space="0" w:color="auto"/>
        <w:right w:val="none" w:sz="0" w:space="0" w:color="auto"/>
      </w:divBdr>
    </w:div>
    <w:div w:id="1686857653">
      <w:bodyDiv w:val="1"/>
      <w:marLeft w:val="0"/>
      <w:marRight w:val="0"/>
      <w:marTop w:val="0"/>
      <w:marBottom w:val="0"/>
      <w:divBdr>
        <w:top w:val="none" w:sz="0" w:space="0" w:color="auto"/>
        <w:left w:val="none" w:sz="0" w:space="0" w:color="auto"/>
        <w:bottom w:val="none" w:sz="0" w:space="0" w:color="auto"/>
        <w:right w:val="none" w:sz="0" w:space="0" w:color="auto"/>
      </w:divBdr>
    </w:div>
    <w:div w:id="1707438794">
      <w:bodyDiv w:val="1"/>
      <w:marLeft w:val="0"/>
      <w:marRight w:val="0"/>
      <w:marTop w:val="0"/>
      <w:marBottom w:val="0"/>
      <w:divBdr>
        <w:top w:val="none" w:sz="0" w:space="0" w:color="auto"/>
        <w:left w:val="none" w:sz="0" w:space="0" w:color="auto"/>
        <w:bottom w:val="none" w:sz="0" w:space="0" w:color="auto"/>
        <w:right w:val="none" w:sz="0" w:space="0" w:color="auto"/>
      </w:divBdr>
    </w:div>
    <w:div w:id="1725368316">
      <w:bodyDiv w:val="1"/>
      <w:marLeft w:val="0"/>
      <w:marRight w:val="0"/>
      <w:marTop w:val="0"/>
      <w:marBottom w:val="0"/>
      <w:divBdr>
        <w:top w:val="none" w:sz="0" w:space="0" w:color="auto"/>
        <w:left w:val="none" w:sz="0" w:space="0" w:color="auto"/>
        <w:bottom w:val="none" w:sz="0" w:space="0" w:color="auto"/>
        <w:right w:val="none" w:sz="0" w:space="0" w:color="auto"/>
      </w:divBdr>
    </w:div>
    <w:div w:id="1746107294">
      <w:bodyDiv w:val="1"/>
      <w:marLeft w:val="0"/>
      <w:marRight w:val="0"/>
      <w:marTop w:val="0"/>
      <w:marBottom w:val="0"/>
      <w:divBdr>
        <w:top w:val="none" w:sz="0" w:space="0" w:color="auto"/>
        <w:left w:val="none" w:sz="0" w:space="0" w:color="auto"/>
        <w:bottom w:val="none" w:sz="0" w:space="0" w:color="auto"/>
        <w:right w:val="none" w:sz="0" w:space="0" w:color="auto"/>
      </w:divBdr>
    </w:div>
    <w:div w:id="1749227436">
      <w:bodyDiv w:val="1"/>
      <w:marLeft w:val="0"/>
      <w:marRight w:val="0"/>
      <w:marTop w:val="0"/>
      <w:marBottom w:val="0"/>
      <w:divBdr>
        <w:top w:val="none" w:sz="0" w:space="0" w:color="auto"/>
        <w:left w:val="none" w:sz="0" w:space="0" w:color="auto"/>
        <w:bottom w:val="none" w:sz="0" w:space="0" w:color="auto"/>
        <w:right w:val="none" w:sz="0" w:space="0" w:color="auto"/>
      </w:divBdr>
    </w:div>
    <w:div w:id="1758938019">
      <w:bodyDiv w:val="1"/>
      <w:marLeft w:val="0"/>
      <w:marRight w:val="0"/>
      <w:marTop w:val="0"/>
      <w:marBottom w:val="0"/>
      <w:divBdr>
        <w:top w:val="none" w:sz="0" w:space="0" w:color="auto"/>
        <w:left w:val="none" w:sz="0" w:space="0" w:color="auto"/>
        <w:bottom w:val="none" w:sz="0" w:space="0" w:color="auto"/>
        <w:right w:val="none" w:sz="0" w:space="0" w:color="auto"/>
      </w:divBdr>
    </w:div>
    <w:div w:id="1793283139">
      <w:bodyDiv w:val="1"/>
      <w:marLeft w:val="0"/>
      <w:marRight w:val="0"/>
      <w:marTop w:val="0"/>
      <w:marBottom w:val="0"/>
      <w:divBdr>
        <w:top w:val="none" w:sz="0" w:space="0" w:color="auto"/>
        <w:left w:val="none" w:sz="0" w:space="0" w:color="auto"/>
        <w:bottom w:val="none" w:sz="0" w:space="0" w:color="auto"/>
        <w:right w:val="none" w:sz="0" w:space="0" w:color="auto"/>
      </w:divBdr>
    </w:div>
    <w:div w:id="1797791149">
      <w:bodyDiv w:val="1"/>
      <w:marLeft w:val="0"/>
      <w:marRight w:val="0"/>
      <w:marTop w:val="0"/>
      <w:marBottom w:val="0"/>
      <w:divBdr>
        <w:top w:val="none" w:sz="0" w:space="0" w:color="auto"/>
        <w:left w:val="none" w:sz="0" w:space="0" w:color="auto"/>
        <w:bottom w:val="none" w:sz="0" w:space="0" w:color="auto"/>
        <w:right w:val="none" w:sz="0" w:space="0" w:color="auto"/>
      </w:divBdr>
    </w:div>
    <w:div w:id="1804499176">
      <w:bodyDiv w:val="1"/>
      <w:marLeft w:val="0"/>
      <w:marRight w:val="0"/>
      <w:marTop w:val="0"/>
      <w:marBottom w:val="0"/>
      <w:divBdr>
        <w:top w:val="none" w:sz="0" w:space="0" w:color="auto"/>
        <w:left w:val="none" w:sz="0" w:space="0" w:color="auto"/>
        <w:bottom w:val="none" w:sz="0" w:space="0" w:color="auto"/>
        <w:right w:val="none" w:sz="0" w:space="0" w:color="auto"/>
      </w:divBdr>
    </w:div>
    <w:div w:id="1815751633">
      <w:bodyDiv w:val="1"/>
      <w:marLeft w:val="0"/>
      <w:marRight w:val="0"/>
      <w:marTop w:val="0"/>
      <w:marBottom w:val="0"/>
      <w:divBdr>
        <w:top w:val="none" w:sz="0" w:space="0" w:color="auto"/>
        <w:left w:val="none" w:sz="0" w:space="0" w:color="auto"/>
        <w:bottom w:val="none" w:sz="0" w:space="0" w:color="auto"/>
        <w:right w:val="none" w:sz="0" w:space="0" w:color="auto"/>
      </w:divBdr>
    </w:div>
    <w:div w:id="1836843613">
      <w:bodyDiv w:val="1"/>
      <w:marLeft w:val="0"/>
      <w:marRight w:val="0"/>
      <w:marTop w:val="0"/>
      <w:marBottom w:val="0"/>
      <w:divBdr>
        <w:top w:val="none" w:sz="0" w:space="0" w:color="auto"/>
        <w:left w:val="none" w:sz="0" w:space="0" w:color="auto"/>
        <w:bottom w:val="none" w:sz="0" w:space="0" w:color="auto"/>
        <w:right w:val="none" w:sz="0" w:space="0" w:color="auto"/>
      </w:divBdr>
    </w:div>
    <w:div w:id="1841702026">
      <w:bodyDiv w:val="1"/>
      <w:marLeft w:val="0"/>
      <w:marRight w:val="0"/>
      <w:marTop w:val="0"/>
      <w:marBottom w:val="0"/>
      <w:divBdr>
        <w:top w:val="none" w:sz="0" w:space="0" w:color="auto"/>
        <w:left w:val="none" w:sz="0" w:space="0" w:color="auto"/>
        <w:bottom w:val="none" w:sz="0" w:space="0" w:color="auto"/>
        <w:right w:val="none" w:sz="0" w:space="0" w:color="auto"/>
      </w:divBdr>
    </w:div>
    <w:div w:id="1842309685">
      <w:bodyDiv w:val="1"/>
      <w:marLeft w:val="0"/>
      <w:marRight w:val="0"/>
      <w:marTop w:val="0"/>
      <w:marBottom w:val="0"/>
      <w:divBdr>
        <w:top w:val="none" w:sz="0" w:space="0" w:color="auto"/>
        <w:left w:val="none" w:sz="0" w:space="0" w:color="auto"/>
        <w:bottom w:val="none" w:sz="0" w:space="0" w:color="auto"/>
        <w:right w:val="none" w:sz="0" w:space="0" w:color="auto"/>
      </w:divBdr>
    </w:div>
    <w:div w:id="1851024891">
      <w:bodyDiv w:val="1"/>
      <w:marLeft w:val="0"/>
      <w:marRight w:val="0"/>
      <w:marTop w:val="0"/>
      <w:marBottom w:val="0"/>
      <w:divBdr>
        <w:top w:val="none" w:sz="0" w:space="0" w:color="auto"/>
        <w:left w:val="none" w:sz="0" w:space="0" w:color="auto"/>
        <w:bottom w:val="none" w:sz="0" w:space="0" w:color="auto"/>
        <w:right w:val="none" w:sz="0" w:space="0" w:color="auto"/>
      </w:divBdr>
    </w:div>
    <w:div w:id="1852522888">
      <w:bodyDiv w:val="1"/>
      <w:marLeft w:val="0"/>
      <w:marRight w:val="0"/>
      <w:marTop w:val="0"/>
      <w:marBottom w:val="0"/>
      <w:divBdr>
        <w:top w:val="none" w:sz="0" w:space="0" w:color="auto"/>
        <w:left w:val="none" w:sz="0" w:space="0" w:color="auto"/>
        <w:bottom w:val="none" w:sz="0" w:space="0" w:color="auto"/>
        <w:right w:val="none" w:sz="0" w:space="0" w:color="auto"/>
      </w:divBdr>
    </w:div>
    <w:div w:id="1853494872">
      <w:bodyDiv w:val="1"/>
      <w:marLeft w:val="0"/>
      <w:marRight w:val="0"/>
      <w:marTop w:val="0"/>
      <w:marBottom w:val="0"/>
      <w:divBdr>
        <w:top w:val="none" w:sz="0" w:space="0" w:color="auto"/>
        <w:left w:val="none" w:sz="0" w:space="0" w:color="auto"/>
        <w:bottom w:val="none" w:sz="0" w:space="0" w:color="auto"/>
        <w:right w:val="none" w:sz="0" w:space="0" w:color="auto"/>
      </w:divBdr>
    </w:div>
    <w:div w:id="1861167188">
      <w:bodyDiv w:val="1"/>
      <w:marLeft w:val="0"/>
      <w:marRight w:val="0"/>
      <w:marTop w:val="0"/>
      <w:marBottom w:val="0"/>
      <w:divBdr>
        <w:top w:val="none" w:sz="0" w:space="0" w:color="auto"/>
        <w:left w:val="none" w:sz="0" w:space="0" w:color="auto"/>
        <w:bottom w:val="none" w:sz="0" w:space="0" w:color="auto"/>
        <w:right w:val="none" w:sz="0" w:space="0" w:color="auto"/>
      </w:divBdr>
    </w:div>
    <w:div w:id="1876387892">
      <w:bodyDiv w:val="1"/>
      <w:marLeft w:val="0"/>
      <w:marRight w:val="0"/>
      <w:marTop w:val="0"/>
      <w:marBottom w:val="0"/>
      <w:divBdr>
        <w:top w:val="none" w:sz="0" w:space="0" w:color="auto"/>
        <w:left w:val="none" w:sz="0" w:space="0" w:color="auto"/>
        <w:bottom w:val="none" w:sz="0" w:space="0" w:color="auto"/>
        <w:right w:val="none" w:sz="0" w:space="0" w:color="auto"/>
      </w:divBdr>
    </w:div>
    <w:div w:id="1878424075">
      <w:bodyDiv w:val="1"/>
      <w:marLeft w:val="0"/>
      <w:marRight w:val="0"/>
      <w:marTop w:val="0"/>
      <w:marBottom w:val="0"/>
      <w:divBdr>
        <w:top w:val="none" w:sz="0" w:space="0" w:color="auto"/>
        <w:left w:val="none" w:sz="0" w:space="0" w:color="auto"/>
        <w:bottom w:val="none" w:sz="0" w:space="0" w:color="auto"/>
        <w:right w:val="none" w:sz="0" w:space="0" w:color="auto"/>
      </w:divBdr>
    </w:div>
    <w:div w:id="1888182331">
      <w:bodyDiv w:val="1"/>
      <w:marLeft w:val="0"/>
      <w:marRight w:val="0"/>
      <w:marTop w:val="0"/>
      <w:marBottom w:val="0"/>
      <w:divBdr>
        <w:top w:val="none" w:sz="0" w:space="0" w:color="auto"/>
        <w:left w:val="none" w:sz="0" w:space="0" w:color="auto"/>
        <w:bottom w:val="none" w:sz="0" w:space="0" w:color="auto"/>
        <w:right w:val="none" w:sz="0" w:space="0" w:color="auto"/>
      </w:divBdr>
      <w:divsChild>
        <w:div w:id="1578327109">
          <w:marLeft w:val="0"/>
          <w:marRight w:val="0"/>
          <w:marTop w:val="0"/>
          <w:marBottom w:val="0"/>
          <w:divBdr>
            <w:top w:val="none" w:sz="0" w:space="0" w:color="auto"/>
            <w:left w:val="none" w:sz="0" w:space="0" w:color="auto"/>
            <w:bottom w:val="none" w:sz="0" w:space="0" w:color="auto"/>
            <w:right w:val="none" w:sz="0" w:space="0" w:color="auto"/>
          </w:divBdr>
        </w:div>
      </w:divsChild>
    </w:div>
    <w:div w:id="1891184759">
      <w:bodyDiv w:val="1"/>
      <w:marLeft w:val="0"/>
      <w:marRight w:val="0"/>
      <w:marTop w:val="0"/>
      <w:marBottom w:val="0"/>
      <w:divBdr>
        <w:top w:val="none" w:sz="0" w:space="0" w:color="auto"/>
        <w:left w:val="none" w:sz="0" w:space="0" w:color="auto"/>
        <w:bottom w:val="none" w:sz="0" w:space="0" w:color="auto"/>
        <w:right w:val="none" w:sz="0" w:space="0" w:color="auto"/>
      </w:divBdr>
    </w:div>
    <w:div w:id="1910843063">
      <w:bodyDiv w:val="1"/>
      <w:marLeft w:val="0"/>
      <w:marRight w:val="0"/>
      <w:marTop w:val="0"/>
      <w:marBottom w:val="0"/>
      <w:divBdr>
        <w:top w:val="none" w:sz="0" w:space="0" w:color="auto"/>
        <w:left w:val="none" w:sz="0" w:space="0" w:color="auto"/>
        <w:bottom w:val="none" w:sz="0" w:space="0" w:color="auto"/>
        <w:right w:val="none" w:sz="0" w:space="0" w:color="auto"/>
      </w:divBdr>
    </w:div>
    <w:div w:id="1912275827">
      <w:bodyDiv w:val="1"/>
      <w:marLeft w:val="0"/>
      <w:marRight w:val="0"/>
      <w:marTop w:val="0"/>
      <w:marBottom w:val="0"/>
      <w:divBdr>
        <w:top w:val="none" w:sz="0" w:space="0" w:color="auto"/>
        <w:left w:val="none" w:sz="0" w:space="0" w:color="auto"/>
        <w:bottom w:val="none" w:sz="0" w:space="0" w:color="auto"/>
        <w:right w:val="none" w:sz="0" w:space="0" w:color="auto"/>
      </w:divBdr>
    </w:div>
    <w:div w:id="1975213086">
      <w:bodyDiv w:val="1"/>
      <w:marLeft w:val="0"/>
      <w:marRight w:val="0"/>
      <w:marTop w:val="0"/>
      <w:marBottom w:val="0"/>
      <w:divBdr>
        <w:top w:val="none" w:sz="0" w:space="0" w:color="auto"/>
        <w:left w:val="none" w:sz="0" w:space="0" w:color="auto"/>
        <w:bottom w:val="none" w:sz="0" w:space="0" w:color="auto"/>
        <w:right w:val="none" w:sz="0" w:space="0" w:color="auto"/>
      </w:divBdr>
    </w:div>
    <w:div w:id="1990088189">
      <w:bodyDiv w:val="1"/>
      <w:marLeft w:val="0"/>
      <w:marRight w:val="0"/>
      <w:marTop w:val="0"/>
      <w:marBottom w:val="0"/>
      <w:divBdr>
        <w:top w:val="none" w:sz="0" w:space="0" w:color="auto"/>
        <w:left w:val="none" w:sz="0" w:space="0" w:color="auto"/>
        <w:bottom w:val="none" w:sz="0" w:space="0" w:color="auto"/>
        <w:right w:val="none" w:sz="0" w:space="0" w:color="auto"/>
      </w:divBdr>
    </w:div>
    <w:div w:id="2004506989">
      <w:bodyDiv w:val="1"/>
      <w:marLeft w:val="0"/>
      <w:marRight w:val="0"/>
      <w:marTop w:val="0"/>
      <w:marBottom w:val="0"/>
      <w:divBdr>
        <w:top w:val="none" w:sz="0" w:space="0" w:color="auto"/>
        <w:left w:val="none" w:sz="0" w:space="0" w:color="auto"/>
        <w:bottom w:val="none" w:sz="0" w:space="0" w:color="auto"/>
        <w:right w:val="none" w:sz="0" w:space="0" w:color="auto"/>
      </w:divBdr>
    </w:div>
    <w:div w:id="2030721500">
      <w:bodyDiv w:val="1"/>
      <w:marLeft w:val="0"/>
      <w:marRight w:val="0"/>
      <w:marTop w:val="0"/>
      <w:marBottom w:val="0"/>
      <w:divBdr>
        <w:top w:val="none" w:sz="0" w:space="0" w:color="auto"/>
        <w:left w:val="none" w:sz="0" w:space="0" w:color="auto"/>
        <w:bottom w:val="none" w:sz="0" w:space="0" w:color="auto"/>
        <w:right w:val="none" w:sz="0" w:space="0" w:color="auto"/>
      </w:divBdr>
    </w:div>
    <w:div w:id="2039232408">
      <w:bodyDiv w:val="1"/>
      <w:marLeft w:val="0"/>
      <w:marRight w:val="0"/>
      <w:marTop w:val="0"/>
      <w:marBottom w:val="0"/>
      <w:divBdr>
        <w:top w:val="none" w:sz="0" w:space="0" w:color="auto"/>
        <w:left w:val="none" w:sz="0" w:space="0" w:color="auto"/>
        <w:bottom w:val="none" w:sz="0" w:space="0" w:color="auto"/>
        <w:right w:val="none" w:sz="0" w:space="0" w:color="auto"/>
      </w:divBdr>
    </w:div>
    <w:div w:id="2073625296">
      <w:bodyDiv w:val="1"/>
      <w:marLeft w:val="0"/>
      <w:marRight w:val="0"/>
      <w:marTop w:val="0"/>
      <w:marBottom w:val="0"/>
      <w:divBdr>
        <w:top w:val="none" w:sz="0" w:space="0" w:color="auto"/>
        <w:left w:val="none" w:sz="0" w:space="0" w:color="auto"/>
        <w:bottom w:val="none" w:sz="0" w:space="0" w:color="auto"/>
        <w:right w:val="none" w:sz="0" w:space="0" w:color="auto"/>
      </w:divBdr>
    </w:div>
    <w:div w:id="2088260353">
      <w:bodyDiv w:val="1"/>
      <w:marLeft w:val="0"/>
      <w:marRight w:val="0"/>
      <w:marTop w:val="0"/>
      <w:marBottom w:val="0"/>
      <w:divBdr>
        <w:top w:val="none" w:sz="0" w:space="0" w:color="auto"/>
        <w:left w:val="none" w:sz="0" w:space="0" w:color="auto"/>
        <w:bottom w:val="none" w:sz="0" w:space="0" w:color="auto"/>
        <w:right w:val="none" w:sz="0" w:space="0" w:color="auto"/>
      </w:divBdr>
    </w:div>
    <w:div w:id="2111968068">
      <w:bodyDiv w:val="1"/>
      <w:marLeft w:val="0"/>
      <w:marRight w:val="0"/>
      <w:marTop w:val="0"/>
      <w:marBottom w:val="0"/>
      <w:divBdr>
        <w:top w:val="none" w:sz="0" w:space="0" w:color="auto"/>
        <w:left w:val="none" w:sz="0" w:space="0" w:color="auto"/>
        <w:bottom w:val="none" w:sz="0" w:space="0" w:color="auto"/>
        <w:right w:val="none" w:sz="0" w:space="0" w:color="auto"/>
      </w:divBdr>
    </w:div>
    <w:div w:id="2138255757">
      <w:bodyDiv w:val="1"/>
      <w:marLeft w:val="0"/>
      <w:marRight w:val="0"/>
      <w:marTop w:val="0"/>
      <w:marBottom w:val="0"/>
      <w:divBdr>
        <w:top w:val="none" w:sz="0" w:space="0" w:color="auto"/>
        <w:left w:val="none" w:sz="0" w:space="0" w:color="auto"/>
        <w:bottom w:val="none" w:sz="0" w:space="0" w:color="auto"/>
        <w:right w:val="none" w:sz="0" w:space="0" w:color="auto"/>
      </w:divBdr>
    </w:div>
    <w:div w:id="2144880482">
      <w:bodyDiv w:val="1"/>
      <w:marLeft w:val="0"/>
      <w:marRight w:val="0"/>
      <w:marTop w:val="0"/>
      <w:marBottom w:val="0"/>
      <w:divBdr>
        <w:top w:val="none" w:sz="0" w:space="0" w:color="auto"/>
        <w:left w:val="none" w:sz="0" w:space="0" w:color="auto"/>
        <w:bottom w:val="none" w:sz="0" w:space="0" w:color="auto"/>
        <w:right w:val="none" w:sz="0" w:space="0" w:color="auto"/>
      </w:divBdr>
    </w:div>
    <w:div w:id="2145656235">
      <w:bodyDiv w:val="1"/>
      <w:marLeft w:val="0"/>
      <w:marRight w:val="0"/>
      <w:marTop w:val="0"/>
      <w:marBottom w:val="0"/>
      <w:divBdr>
        <w:top w:val="none" w:sz="0" w:space="0" w:color="auto"/>
        <w:left w:val="none" w:sz="0" w:space="0" w:color="auto"/>
        <w:bottom w:val="none" w:sz="0" w:space="0" w:color="auto"/>
        <w:right w:val="none" w:sz="0" w:space="0" w:color="auto"/>
      </w:divBdr>
    </w:div>
    <w:div w:id="21464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7609E-0CB2-452B-80BB-1E1936DF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5CEAD-1862-4593-857F-E1F3158F0B64}">
  <ds:schemaRefs>
    <ds:schemaRef ds:uri="http://purl.org/dc/dcmitype/"/>
    <ds:schemaRef ds:uri="http://schemas.microsoft.com/office/2006/metadata/properties"/>
    <ds:schemaRef ds:uri="ffad785f-6409-4f93-8f6c-bcad32a3888a"/>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2d79edfe-6434-43f7-9bc7-7380bc76a5f8"/>
    <ds:schemaRef ds:uri="http://purl.org/dc/terms/"/>
  </ds:schemaRefs>
</ds:datastoreItem>
</file>

<file path=customXml/itemProps3.xml><?xml version="1.0" encoding="utf-8"?>
<ds:datastoreItem xmlns:ds="http://schemas.openxmlformats.org/officeDocument/2006/customXml" ds:itemID="{AD2F3C3C-0299-44E7-8CEF-396E9B8FD4EC}">
  <ds:schemaRefs>
    <ds:schemaRef ds:uri="http://schemas.openxmlformats.org/officeDocument/2006/bibliography"/>
  </ds:schemaRefs>
</ds:datastoreItem>
</file>

<file path=customXml/itemProps4.xml><?xml version="1.0" encoding="utf-8"?>
<ds:datastoreItem xmlns:ds="http://schemas.openxmlformats.org/officeDocument/2006/customXml" ds:itemID="{9FDC7BFA-2E78-4F9C-9CB7-810024410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55</Pages>
  <Words>18370</Words>
  <Characters>97365</Characters>
  <Application>Microsoft Office Word</Application>
  <DocSecurity>0</DocSecurity>
  <Lines>811</Lines>
  <Paragraphs>2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591</cp:revision>
  <cp:lastPrinted>2023-01-11T13:56:00Z</cp:lastPrinted>
  <dcterms:created xsi:type="dcterms:W3CDTF">2023-09-01T11:03:00Z</dcterms:created>
  <dcterms:modified xsi:type="dcterms:W3CDTF">2024-04-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